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2C5AD" w14:textId="1CBC7897" w:rsidR="0067483A" w:rsidRPr="0040103C" w:rsidRDefault="0067483A" w:rsidP="0067483A">
      <w:pPr>
        <w:spacing w:line="360" w:lineRule="auto"/>
        <w:rPr>
          <w:b/>
          <w:sz w:val="32"/>
          <w:szCs w:val="32"/>
        </w:rPr>
      </w:pPr>
      <w:r w:rsidRPr="0040103C">
        <w:rPr>
          <w:i/>
          <w:noProof/>
          <w:sz w:val="32"/>
          <w:szCs w:val="32"/>
        </w:rPr>
        <mc:AlternateContent>
          <mc:Choice Requires="wpg">
            <w:drawing>
              <wp:anchor distT="0" distB="0" distL="114300" distR="114300" simplePos="0" relativeHeight="251659264" behindDoc="1" locked="0" layoutInCell="1" allowOverlap="1" wp14:anchorId="55550630" wp14:editId="31B9BA33">
                <wp:simplePos x="0" y="0"/>
                <wp:positionH relativeFrom="margin">
                  <wp:posOffset>-361745</wp:posOffset>
                </wp:positionH>
                <wp:positionV relativeFrom="paragraph">
                  <wp:posOffset>-539115</wp:posOffset>
                </wp:positionV>
                <wp:extent cx="6134100" cy="8873304"/>
                <wp:effectExtent l="0" t="0" r="0" b="4445"/>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8873304"/>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6A006" id="Group 143" o:spid="_x0000_s1026" style="position:absolute;margin-left:-28.5pt;margin-top:-42.45pt;width:483pt;height:698.7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a9TkBADXKCAAOAAAAZHJzL2Uyb0RvYy54bWzsfdtuXcmR5fsA8w8EHwcoi/vcj2C5Md3u&#10;MgYoewyY/QEsiioJlkQOySqVezD/PmtlRuTJ1I7MtbtU3dPy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007C0BF3">
        <w:rPr>
          <w:sz w:val="32"/>
          <w:szCs w:val="32"/>
        </w:rPr>
        <w:t xml:space="preserve">       </w:t>
      </w:r>
      <w:r w:rsidR="007C0BF3">
        <w:rPr>
          <w:sz w:val="32"/>
          <w:szCs w:val="32"/>
        </w:rPr>
        <w:tab/>
      </w:r>
      <w:r w:rsidRPr="0040103C">
        <w:rPr>
          <w:b/>
          <w:sz w:val="32"/>
          <w:szCs w:val="32"/>
        </w:rPr>
        <w:t>TRƯỜNG ĐẠI HỌC CÔNG NGHỆ THÔNG TIN</w:t>
      </w:r>
      <w:r w:rsidRPr="0040103C">
        <w:rPr>
          <w:b/>
          <w:sz w:val="32"/>
          <w:szCs w:val="32"/>
        </w:rPr>
        <w:tab/>
      </w:r>
    </w:p>
    <w:p w14:paraId="652678A7" w14:textId="40B46969" w:rsidR="0067483A" w:rsidRPr="0040103C" w:rsidRDefault="0067483A" w:rsidP="007C0BF3">
      <w:pPr>
        <w:spacing w:line="360" w:lineRule="auto"/>
        <w:jc w:val="center"/>
        <w:rPr>
          <w:b/>
          <w:sz w:val="32"/>
          <w:szCs w:val="32"/>
        </w:rPr>
      </w:pPr>
      <w:r w:rsidRPr="0040103C">
        <w:rPr>
          <w:noProof/>
          <w:sz w:val="32"/>
          <w:szCs w:val="32"/>
        </w:rPr>
        <w:drawing>
          <wp:anchor distT="0" distB="0" distL="114300" distR="114300" simplePos="0" relativeHeight="251660288" behindDoc="0" locked="0" layoutInCell="1" allowOverlap="1" wp14:anchorId="2C2B13B4" wp14:editId="1F0E9727">
            <wp:simplePos x="0" y="0"/>
            <wp:positionH relativeFrom="margin">
              <wp:posOffset>1970405</wp:posOffset>
            </wp:positionH>
            <wp:positionV relativeFrom="paragraph">
              <wp:posOffset>484505</wp:posOffset>
            </wp:positionV>
            <wp:extent cx="1866900" cy="1401445"/>
            <wp:effectExtent l="0" t="0" r="0" b="8255"/>
            <wp:wrapTopAndBottom/>
            <wp:docPr id="38" name="Picture 38"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03C">
        <w:rPr>
          <w:b/>
          <w:sz w:val="32"/>
          <w:szCs w:val="32"/>
        </w:rPr>
        <w:t>KHOA CÔNG NGHỆ PHẦN MỀM</w:t>
      </w:r>
    </w:p>
    <w:p w14:paraId="0FEF93B6" w14:textId="77777777" w:rsidR="0067483A" w:rsidRPr="00FE1CA3" w:rsidRDefault="0067483A" w:rsidP="0067483A">
      <w:pPr>
        <w:tabs>
          <w:tab w:val="left" w:pos="0"/>
        </w:tabs>
        <w:spacing w:line="360" w:lineRule="auto"/>
        <w:rPr>
          <w:b/>
          <w:sz w:val="32"/>
          <w:szCs w:val="32"/>
        </w:rPr>
      </w:pPr>
    </w:p>
    <w:p w14:paraId="75A84B40" w14:textId="679CA93B" w:rsidR="0067483A" w:rsidRPr="007C0BF3" w:rsidRDefault="009971A5" w:rsidP="0067483A">
      <w:pPr>
        <w:spacing w:line="360" w:lineRule="auto"/>
        <w:ind w:left="-142"/>
        <w:jc w:val="center"/>
        <w:rPr>
          <w:b/>
          <w:sz w:val="40"/>
          <w:szCs w:val="40"/>
        </w:rPr>
      </w:pPr>
      <w:r w:rsidRPr="007C0BF3">
        <w:rPr>
          <w:b/>
          <w:sz w:val="40"/>
          <w:szCs w:val="40"/>
        </w:rPr>
        <w:t>ĐỒ ÁN MÔN</w:t>
      </w:r>
    </w:p>
    <w:p w14:paraId="7C79CC39" w14:textId="00152676" w:rsidR="009971A5" w:rsidRPr="007C0BF3" w:rsidRDefault="009971A5" w:rsidP="0067483A">
      <w:pPr>
        <w:spacing w:line="360" w:lineRule="auto"/>
        <w:ind w:left="-142"/>
        <w:jc w:val="center"/>
        <w:rPr>
          <w:b/>
          <w:sz w:val="40"/>
          <w:szCs w:val="40"/>
        </w:rPr>
      </w:pPr>
      <w:r w:rsidRPr="007C0BF3">
        <w:rPr>
          <w:b/>
          <w:sz w:val="40"/>
          <w:szCs w:val="40"/>
        </w:rPr>
        <w:t>CÔNG NGHỆ .NET</w:t>
      </w:r>
    </w:p>
    <w:p w14:paraId="68513C7D" w14:textId="77777777" w:rsidR="009971A5" w:rsidRPr="00FE1CA3" w:rsidRDefault="009971A5" w:rsidP="009971A5">
      <w:pPr>
        <w:tabs>
          <w:tab w:val="left" w:pos="0"/>
        </w:tabs>
        <w:spacing w:line="360" w:lineRule="auto"/>
        <w:rPr>
          <w:b/>
          <w:sz w:val="26"/>
          <w:szCs w:val="26"/>
        </w:rPr>
      </w:pPr>
      <w:r w:rsidRPr="00FE1CA3">
        <w:rPr>
          <w:b/>
          <w:sz w:val="26"/>
          <w:szCs w:val="26"/>
        </w:rPr>
        <w:tab/>
        <w:t xml:space="preserve">ĐỀ TÀI: </w:t>
      </w:r>
    </w:p>
    <w:p w14:paraId="0DEDBC45" w14:textId="71121C22" w:rsidR="0067483A" w:rsidRPr="00FE1CA3" w:rsidRDefault="009971A5" w:rsidP="009971A5">
      <w:pPr>
        <w:tabs>
          <w:tab w:val="left" w:pos="0"/>
        </w:tabs>
        <w:spacing w:line="360" w:lineRule="auto"/>
        <w:jc w:val="center"/>
        <w:rPr>
          <w:b/>
          <w:sz w:val="36"/>
          <w:szCs w:val="36"/>
        </w:rPr>
      </w:pPr>
      <w:r w:rsidRPr="00FE1CA3">
        <w:rPr>
          <w:b/>
          <w:sz w:val="36"/>
          <w:szCs w:val="36"/>
        </w:rPr>
        <w:t>TÌM HIỂU VỀ ENTITY</w:t>
      </w:r>
      <w:r w:rsidR="00EA397F">
        <w:rPr>
          <w:b/>
          <w:sz w:val="36"/>
          <w:szCs w:val="36"/>
        </w:rPr>
        <w:t xml:space="preserve"> </w:t>
      </w:r>
      <w:r w:rsidRPr="00FE1CA3">
        <w:rPr>
          <w:b/>
          <w:sz w:val="36"/>
          <w:szCs w:val="36"/>
        </w:rPr>
        <w:t>FRAMEWORK</w:t>
      </w:r>
    </w:p>
    <w:p w14:paraId="4588F7CD" w14:textId="77777777" w:rsidR="00B162C7" w:rsidRDefault="0067483A" w:rsidP="0067483A">
      <w:pPr>
        <w:tabs>
          <w:tab w:val="left" w:pos="0"/>
        </w:tabs>
        <w:spacing w:line="360" w:lineRule="auto"/>
        <w:rPr>
          <w:sz w:val="26"/>
          <w:szCs w:val="26"/>
        </w:rPr>
      </w:pPr>
      <w:r w:rsidRPr="00FE1CA3">
        <w:rPr>
          <w:sz w:val="26"/>
          <w:szCs w:val="26"/>
        </w:rPr>
        <w:tab/>
      </w:r>
    </w:p>
    <w:p w14:paraId="745C4EE6" w14:textId="3C6BF336" w:rsidR="0067483A" w:rsidRPr="00B162C7" w:rsidRDefault="00B162C7" w:rsidP="0067483A">
      <w:pPr>
        <w:tabs>
          <w:tab w:val="left" w:pos="0"/>
        </w:tabs>
        <w:spacing w:line="360" w:lineRule="auto"/>
        <w:rPr>
          <w:sz w:val="30"/>
          <w:szCs w:val="30"/>
        </w:rPr>
      </w:pPr>
      <w:r>
        <w:rPr>
          <w:sz w:val="26"/>
          <w:szCs w:val="26"/>
        </w:rPr>
        <w:tab/>
      </w:r>
      <w:r w:rsidR="0067483A" w:rsidRPr="00B162C7">
        <w:rPr>
          <w:sz w:val="30"/>
          <w:szCs w:val="30"/>
        </w:rPr>
        <w:t xml:space="preserve">Giảng viên hướng dẫn:  </w:t>
      </w:r>
      <w:r w:rsidR="00E91B44">
        <w:rPr>
          <w:sz w:val="30"/>
          <w:szCs w:val="30"/>
        </w:rPr>
        <w:t xml:space="preserve"> </w:t>
      </w:r>
      <w:r w:rsidR="0067483A" w:rsidRPr="00B162C7">
        <w:rPr>
          <w:sz w:val="30"/>
          <w:szCs w:val="30"/>
        </w:rPr>
        <w:t>ThS. Phạm Thi Vương</w:t>
      </w:r>
    </w:p>
    <w:p w14:paraId="29FDE622" w14:textId="77777777" w:rsidR="00815EAE" w:rsidRPr="00B162C7" w:rsidRDefault="00815EAE" w:rsidP="00815EAE">
      <w:pPr>
        <w:tabs>
          <w:tab w:val="left" w:pos="0"/>
        </w:tabs>
        <w:spacing w:line="360" w:lineRule="auto"/>
        <w:rPr>
          <w:sz w:val="30"/>
          <w:szCs w:val="30"/>
        </w:rPr>
      </w:pPr>
    </w:p>
    <w:p w14:paraId="47C08FA2" w14:textId="145E3876" w:rsidR="0067483A" w:rsidRPr="00B162C7" w:rsidRDefault="009971A5" w:rsidP="00815EAE">
      <w:pPr>
        <w:tabs>
          <w:tab w:val="left" w:pos="0"/>
        </w:tabs>
        <w:spacing w:line="360" w:lineRule="auto"/>
        <w:rPr>
          <w:sz w:val="30"/>
          <w:szCs w:val="30"/>
        </w:rPr>
      </w:pPr>
      <w:r w:rsidRPr="00B162C7">
        <w:rPr>
          <w:sz w:val="30"/>
          <w:szCs w:val="30"/>
        </w:rPr>
        <w:tab/>
      </w:r>
      <w:r w:rsidR="0067483A" w:rsidRPr="00B162C7">
        <w:rPr>
          <w:sz w:val="30"/>
          <w:szCs w:val="30"/>
        </w:rPr>
        <w:t xml:space="preserve">Sinh viên thực hiện:  </w:t>
      </w:r>
      <w:r w:rsidR="0067483A" w:rsidRPr="00B162C7">
        <w:rPr>
          <w:sz w:val="30"/>
          <w:szCs w:val="30"/>
        </w:rPr>
        <w:tab/>
      </w:r>
      <w:r w:rsidR="00E91B44">
        <w:rPr>
          <w:sz w:val="30"/>
          <w:szCs w:val="30"/>
        </w:rPr>
        <w:t xml:space="preserve">  </w:t>
      </w:r>
      <w:r w:rsidR="00815EAE" w:rsidRPr="00B162C7">
        <w:rPr>
          <w:sz w:val="30"/>
          <w:szCs w:val="30"/>
        </w:rPr>
        <w:t xml:space="preserve">Nguyễn Văn Quang          </w:t>
      </w:r>
      <w:r w:rsidR="00DE68D1" w:rsidRPr="00B162C7">
        <w:rPr>
          <w:sz w:val="30"/>
          <w:szCs w:val="30"/>
        </w:rPr>
        <w:tab/>
      </w:r>
      <w:r w:rsidR="00815EAE" w:rsidRPr="00B162C7">
        <w:rPr>
          <w:sz w:val="30"/>
          <w:szCs w:val="30"/>
        </w:rPr>
        <w:t>13520675</w:t>
      </w:r>
      <w:r w:rsidR="0067483A" w:rsidRPr="00B162C7">
        <w:rPr>
          <w:sz w:val="30"/>
          <w:szCs w:val="30"/>
        </w:rPr>
        <w:t xml:space="preserve"> </w:t>
      </w:r>
    </w:p>
    <w:p w14:paraId="44C9C9D4" w14:textId="7DA8B22C" w:rsidR="00DE68D1" w:rsidRPr="00B162C7" w:rsidRDefault="0067483A" w:rsidP="00DE68D1">
      <w:pPr>
        <w:tabs>
          <w:tab w:val="left" w:pos="0"/>
        </w:tabs>
        <w:spacing w:line="360" w:lineRule="auto"/>
        <w:rPr>
          <w:sz w:val="30"/>
          <w:szCs w:val="30"/>
        </w:rPr>
      </w:pPr>
      <w:r w:rsidRPr="00B162C7">
        <w:rPr>
          <w:sz w:val="30"/>
          <w:szCs w:val="30"/>
        </w:rPr>
        <w:tab/>
      </w:r>
      <w:r w:rsidRPr="00B162C7">
        <w:rPr>
          <w:sz w:val="30"/>
          <w:szCs w:val="30"/>
        </w:rPr>
        <w:tab/>
      </w:r>
      <w:r w:rsidRPr="00B162C7">
        <w:rPr>
          <w:sz w:val="30"/>
          <w:szCs w:val="30"/>
        </w:rPr>
        <w:tab/>
      </w:r>
      <w:r w:rsidRPr="00B162C7">
        <w:rPr>
          <w:sz w:val="30"/>
          <w:szCs w:val="30"/>
        </w:rPr>
        <w:tab/>
        <w:t xml:space="preserve">        </w:t>
      </w:r>
      <w:r w:rsidRPr="00B162C7">
        <w:rPr>
          <w:sz w:val="30"/>
          <w:szCs w:val="30"/>
        </w:rPr>
        <w:tab/>
      </w:r>
      <w:r w:rsidR="00E91B44">
        <w:rPr>
          <w:sz w:val="30"/>
          <w:szCs w:val="30"/>
        </w:rPr>
        <w:t xml:space="preserve">  </w:t>
      </w:r>
      <w:r w:rsidRPr="00B162C7">
        <w:rPr>
          <w:sz w:val="30"/>
          <w:szCs w:val="30"/>
        </w:rPr>
        <w:t xml:space="preserve">Bùi Đình Lộc Thọ            </w:t>
      </w:r>
      <w:r w:rsidR="00DE68D1" w:rsidRPr="00B162C7">
        <w:rPr>
          <w:sz w:val="30"/>
          <w:szCs w:val="30"/>
        </w:rPr>
        <w:tab/>
      </w:r>
      <w:r w:rsidRPr="00B162C7">
        <w:rPr>
          <w:sz w:val="30"/>
          <w:szCs w:val="30"/>
        </w:rPr>
        <w:t>13520844</w:t>
      </w:r>
    </w:p>
    <w:p w14:paraId="6C63623E" w14:textId="4BC841BD" w:rsidR="002274ED" w:rsidRPr="00B162C7" w:rsidRDefault="00DE68D1" w:rsidP="00DE68D1">
      <w:pPr>
        <w:tabs>
          <w:tab w:val="left" w:pos="0"/>
        </w:tabs>
        <w:spacing w:line="360" w:lineRule="auto"/>
        <w:rPr>
          <w:sz w:val="30"/>
          <w:szCs w:val="30"/>
        </w:rPr>
      </w:pPr>
      <w:r w:rsidRPr="00B162C7">
        <w:rPr>
          <w:sz w:val="30"/>
          <w:szCs w:val="30"/>
        </w:rPr>
        <w:tab/>
      </w:r>
      <w:r w:rsidRPr="00B162C7">
        <w:rPr>
          <w:sz w:val="30"/>
          <w:szCs w:val="30"/>
        </w:rPr>
        <w:tab/>
      </w:r>
      <w:r w:rsidRPr="00B162C7">
        <w:rPr>
          <w:sz w:val="30"/>
          <w:szCs w:val="30"/>
        </w:rPr>
        <w:tab/>
      </w:r>
      <w:r w:rsidRPr="00B162C7">
        <w:rPr>
          <w:sz w:val="30"/>
          <w:szCs w:val="30"/>
        </w:rPr>
        <w:tab/>
      </w:r>
      <w:r w:rsidRPr="00B162C7">
        <w:rPr>
          <w:sz w:val="30"/>
          <w:szCs w:val="30"/>
        </w:rPr>
        <w:tab/>
      </w:r>
      <w:r w:rsidR="00E91B44">
        <w:rPr>
          <w:sz w:val="30"/>
          <w:szCs w:val="30"/>
        </w:rPr>
        <w:t xml:space="preserve">  </w:t>
      </w:r>
      <w:r w:rsidRPr="00B162C7">
        <w:rPr>
          <w:sz w:val="30"/>
          <w:szCs w:val="30"/>
        </w:rPr>
        <w:t>Đoàn Duy Phương</w:t>
      </w:r>
      <w:r w:rsidRPr="00B162C7">
        <w:rPr>
          <w:sz w:val="30"/>
          <w:szCs w:val="30"/>
        </w:rPr>
        <w:tab/>
      </w:r>
      <w:r w:rsidRPr="00B162C7">
        <w:rPr>
          <w:sz w:val="30"/>
          <w:szCs w:val="30"/>
        </w:rPr>
        <w:tab/>
        <w:t>13520</w:t>
      </w:r>
      <w:r w:rsidR="008C46DF" w:rsidRPr="00B162C7">
        <w:rPr>
          <w:sz w:val="30"/>
          <w:szCs w:val="30"/>
        </w:rPr>
        <w:t>657</w:t>
      </w:r>
    </w:p>
    <w:p w14:paraId="191DA10E" w14:textId="5C8EBDF5" w:rsidR="00DE68D1" w:rsidRDefault="00DE68D1" w:rsidP="00DE68D1">
      <w:pPr>
        <w:tabs>
          <w:tab w:val="left" w:pos="0"/>
        </w:tabs>
        <w:spacing w:line="360" w:lineRule="auto"/>
        <w:rPr>
          <w:sz w:val="30"/>
          <w:szCs w:val="30"/>
        </w:rPr>
      </w:pPr>
      <w:r w:rsidRPr="00B162C7">
        <w:rPr>
          <w:sz w:val="30"/>
          <w:szCs w:val="30"/>
        </w:rPr>
        <w:tab/>
      </w:r>
      <w:r w:rsidRPr="00B162C7">
        <w:rPr>
          <w:sz w:val="30"/>
          <w:szCs w:val="30"/>
        </w:rPr>
        <w:tab/>
      </w:r>
      <w:r w:rsidRPr="00B162C7">
        <w:rPr>
          <w:sz w:val="30"/>
          <w:szCs w:val="30"/>
        </w:rPr>
        <w:tab/>
      </w:r>
      <w:r w:rsidRPr="00B162C7">
        <w:rPr>
          <w:sz w:val="30"/>
          <w:szCs w:val="30"/>
        </w:rPr>
        <w:tab/>
      </w:r>
      <w:r w:rsidRPr="00B162C7">
        <w:rPr>
          <w:sz w:val="30"/>
          <w:szCs w:val="30"/>
        </w:rPr>
        <w:tab/>
      </w:r>
      <w:r w:rsidR="00E91B44">
        <w:rPr>
          <w:sz w:val="30"/>
          <w:szCs w:val="30"/>
        </w:rPr>
        <w:t xml:space="preserve">  </w:t>
      </w:r>
      <w:r w:rsidRPr="00B162C7">
        <w:rPr>
          <w:sz w:val="30"/>
          <w:szCs w:val="30"/>
        </w:rPr>
        <w:t>Nguyễn Thanh Hải</w:t>
      </w:r>
      <w:r w:rsidRPr="00B162C7">
        <w:rPr>
          <w:sz w:val="30"/>
          <w:szCs w:val="30"/>
        </w:rPr>
        <w:tab/>
      </w:r>
      <w:r w:rsidRPr="00B162C7">
        <w:rPr>
          <w:sz w:val="30"/>
          <w:szCs w:val="30"/>
        </w:rPr>
        <w:tab/>
        <w:t>13520</w:t>
      </w:r>
      <w:r w:rsidR="00BD122E" w:rsidRPr="00B162C7">
        <w:rPr>
          <w:sz w:val="30"/>
          <w:szCs w:val="30"/>
        </w:rPr>
        <w:t>231</w:t>
      </w:r>
    </w:p>
    <w:p w14:paraId="28DB1F3E" w14:textId="77777777" w:rsidR="0033208E" w:rsidRDefault="000D756A" w:rsidP="00DE68D1">
      <w:pPr>
        <w:tabs>
          <w:tab w:val="left" w:pos="0"/>
        </w:tabs>
        <w:spacing w:line="360" w:lineRule="auto"/>
        <w:rPr>
          <w:sz w:val="30"/>
          <w:szCs w:val="30"/>
        </w:rPr>
      </w:pPr>
      <w:r>
        <w:rPr>
          <w:sz w:val="30"/>
          <w:szCs w:val="30"/>
        </w:rPr>
        <w:tab/>
      </w:r>
    </w:p>
    <w:p w14:paraId="39283F15" w14:textId="31110A26" w:rsidR="000D756A" w:rsidRPr="00FE1CA3" w:rsidRDefault="0033208E" w:rsidP="00DE68D1">
      <w:pPr>
        <w:tabs>
          <w:tab w:val="left" w:pos="0"/>
        </w:tabs>
        <w:spacing w:line="360" w:lineRule="auto"/>
        <w:rPr>
          <w:b/>
          <w:i/>
          <w:sz w:val="26"/>
          <w:szCs w:val="26"/>
        </w:rPr>
      </w:pPr>
      <w:r>
        <w:rPr>
          <w:sz w:val="30"/>
          <w:szCs w:val="30"/>
        </w:rPr>
        <w:tab/>
      </w:r>
      <w:r w:rsidR="000D756A">
        <w:rPr>
          <w:sz w:val="30"/>
          <w:szCs w:val="30"/>
        </w:rPr>
        <w:t xml:space="preserve">Lớp: </w:t>
      </w:r>
      <w:r w:rsidR="000D756A">
        <w:rPr>
          <w:sz w:val="30"/>
          <w:szCs w:val="30"/>
        </w:rPr>
        <w:tab/>
      </w:r>
      <w:r w:rsidR="000D756A">
        <w:rPr>
          <w:sz w:val="30"/>
          <w:szCs w:val="30"/>
        </w:rPr>
        <w:tab/>
      </w:r>
      <w:r w:rsidR="000D756A">
        <w:rPr>
          <w:sz w:val="30"/>
          <w:szCs w:val="30"/>
        </w:rPr>
        <w:tab/>
      </w:r>
      <w:r w:rsidR="000D756A">
        <w:rPr>
          <w:sz w:val="30"/>
          <w:szCs w:val="30"/>
        </w:rPr>
        <w:tab/>
        <w:t xml:space="preserve">  </w:t>
      </w:r>
      <w:r w:rsidR="002A5388">
        <w:rPr>
          <w:sz w:val="30"/>
          <w:szCs w:val="30"/>
        </w:rPr>
        <w:t>SE310.H21</w:t>
      </w:r>
    </w:p>
    <w:p w14:paraId="51BF127F" w14:textId="77777777" w:rsidR="005B18F8" w:rsidRPr="00FE1CA3" w:rsidRDefault="005B18F8" w:rsidP="000D756A">
      <w:pPr>
        <w:rPr>
          <w:b/>
          <w:i/>
          <w:sz w:val="28"/>
          <w:szCs w:val="28"/>
        </w:rPr>
      </w:pPr>
    </w:p>
    <w:p w14:paraId="5E7FE78B" w14:textId="77777777" w:rsidR="002274ED" w:rsidRPr="00FE1CA3" w:rsidRDefault="002274ED" w:rsidP="0067483A">
      <w:pPr>
        <w:jc w:val="center"/>
        <w:rPr>
          <w:b/>
          <w:i/>
          <w:sz w:val="28"/>
          <w:szCs w:val="28"/>
        </w:rPr>
      </w:pPr>
    </w:p>
    <w:p w14:paraId="6E8113A5" w14:textId="320ABC81" w:rsidR="00E6249A" w:rsidRPr="008434F3" w:rsidRDefault="0067483A" w:rsidP="008434F3">
      <w:pPr>
        <w:jc w:val="center"/>
        <w:rPr>
          <w:b/>
          <w:i/>
          <w:sz w:val="28"/>
          <w:szCs w:val="28"/>
        </w:rPr>
      </w:pPr>
      <w:r w:rsidRPr="00FE1CA3">
        <w:rPr>
          <w:b/>
          <w:i/>
          <w:sz w:val="28"/>
          <w:szCs w:val="28"/>
        </w:rPr>
        <w:t xml:space="preserve">TP. Hồ Chí Minh, </w:t>
      </w:r>
      <w:r w:rsidR="002274ED" w:rsidRPr="00FE1CA3">
        <w:rPr>
          <w:b/>
          <w:i/>
          <w:sz w:val="28"/>
          <w:szCs w:val="28"/>
        </w:rPr>
        <w:t>ngày 21 tháng 06</w:t>
      </w:r>
      <w:r w:rsidRPr="00FE1CA3">
        <w:rPr>
          <w:b/>
          <w:i/>
          <w:sz w:val="28"/>
          <w:szCs w:val="28"/>
        </w:rPr>
        <w:t xml:space="preserve"> năm 2017</w:t>
      </w:r>
    </w:p>
    <w:p w14:paraId="1C3CA60F" w14:textId="03DDC952" w:rsidR="0067483A" w:rsidRPr="00FE1CA3" w:rsidRDefault="0067483A" w:rsidP="0067483A">
      <w:pPr>
        <w:jc w:val="center"/>
        <w:rPr>
          <w:b/>
          <w:sz w:val="44"/>
          <w:szCs w:val="44"/>
        </w:rPr>
      </w:pPr>
      <w:r w:rsidRPr="00FE1CA3">
        <w:rPr>
          <w:b/>
          <w:sz w:val="44"/>
          <w:szCs w:val="44"/>
        </w:rPr>
        <w:lastRenderedPageBreak/>
        <w:t>Lời Cảm Ơn</w:t>
      </w:r>
    </w:p>
    <w:p w14:paraId="5DBB4438" w14:textId="77777777" w:rsidR="0067483A" w:rsidRPr="00FE1CA3" w:rsidRDefault="0067483A" w:rsidP="0067483A">
      <w:pPr>
        <w:jc w:val="both"/>
        <w:rPr>
          <w:lang w:eastAsia="ja-JP"/>
        </w:rPr>
      </w:pPr>
    </w:p>
    <w:p w14:paraId="74351014" w14:textId="77777777" w:rsidR="0067483A" w:rsidRPr="00FE1CA3" w:rsidRDefault="0067483A" w:rsidP="00BF6A41">
      <w:pPr>
        <w:spacing w:after="160" w:line="360" w:lineRule="auto"/>
        <w:ind w:firstLine="720"/>
        <w:jc w:val="both"/>
        <w:rPr>
          <w:sz w:val="26"/>
          <w:szCs w:val="26"/>
        </w:rPr>
      </w:pPr>
      <w:r w:rsidRPr="00FE1CA3">
        <w:rPr>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32B6B325" w14:textId="2A93D3D0" w:rsidR="0067483A" w:rsidRPr="00FE1CA3" w:rsidRDefault="0067483A" w:rsidP="00BF6A41">
      <w:pPr>
        <w:spacing w:after="160" w:line="360" w:lineRule="auto"/>
        <w:ind w:firstLine="720"/>
        <w:jc w:val="both"/>
        <w:rPr>
          <w:sz w:val="26"/>
          <w:szCs w:val="26"/>
        </w:rPr>
      </w:pPr>
      <w:r w:rsidRPr="00FE1CA3">
        <w:rPr>
          <w:sz w:val="26"/>
          <w:szCs w:val="26"/>
        </w:rPr>
        <w:t xml:space="preserve">Đặc biệt, nhóm chúng em xin gửi lời cảm ơn và lòng biết ơn sâu sắc nhất tới Thầy Phạm Thi Vương đã giúp nhóm chúng em hoàn thành tốt báo cáo môn học của mình.  </w:t>
      </w:r>
    </w:p>
    <w:p w14:paraId="2603713A" w14:textId="77777777" w:rsidR="0067483A" w:rsidRPr="00FE1CA3" w:rsidRDefault="0067483A" w:rsidP="00BF6A41">
      <w:pPr>
        <w:spacing w:after="160" w:line="360" w:lineRule="auto"/>
        <w:ind w:firstLine="720"/>
        <w:jc w:val="both"/>
        <w:rPr>
          <w:sz w:val="26"/>
          <w:szCs w:val="26"/>
        </w:rPr>
      </w:pPr>
      <w:r w:rsidRPr="00FE1CA3">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6D1B8F4A" w14:textId="02544B37" w:rsidR="00877CF2" w:rsidRPr="00FE1CA3" w:rsidRDefault="0067483A" w:rsidP="00BF6A41">
      <w:pPr>
        <w:spacing w:after="160" w:line="360" w:lineRule="auto"/>
        <w:ind w:left="1440" w:firstLine="720"/>
        <w:jc w:val="both"/>
        <w:rPr>
          <w:sz w:val="26"/>
          <w:szCs w:val="26"/>
        </w:rPr>
      </w:pPr>
      <w:r w:rsidRPr="00FE1CA3">
        <w:rPr>
          <w:sz w:val="26"/>
          <w:szCs w:val="26"/>
        </w:rPr>
        <w:t>Nhóm em xin chân thành cảm ơn quý Thầy Cô!</w:t>
      </w:r>
    </w:p>
    <w:p w14:paraId="76D62883" w14:textId="77777777" w:rsidR="00877CF2" w:rsidRPr="00FE1CA3" w:rsidRDefault="00877CF2">
      <w:pPr>
        <w:rPr>
          <w:sz w:val="26"/>
          <w:szCs w:val="26"/>
        </w:rPr>
      </w:pPr>
      <w:r w:rsidRPr="00FE1CA3">
        <w:rPr>
          <w:sz w:val="26"/>
          <w:szCs w:val="26"/>
        </w:rPr>
        <w:br w:type="page"/>
      </w:r>
    </w:p>
    <w:p w14:paraId="49A2C2AD" w14:textId="77777777" w:rsidR="000C3589" w:rsidRPr="00FE1CA3" w:rsidRDefault="000C3589" w:rsidP="000C3589">
      <w:pPr>
        <w:pStyle w:val="Title"/>
        <w:spacing w:line="360" w:lineRule="auto"/>
        <w:jc w:val="center"/>
        <w:rPr>
          <w:rFonts w:ascii="Times New Roman" w:hAnsi="Times New Roman"/>
          <w:color w:val="auto"/>
          <w:sz w:val="26"/>
          <w:szCs w:val="26"/>
        </w:rPr>
      </w:pPr>
      <w:r w:rsidRPr="00FE1CA3">
        <w:rPr>
          <w:rFonts w:ascii="Times New Roman" w:hAnsi="Times New Roman"/>
          <w:color w:val="auto"/>
          <w:sz w:val="26"/>
          <w:szCs w:val="26"/>
        </w:rPr>
        <w:lastRenderedPageBreak/>
        <w:t>NHẬN XÉT CỦA GIẢNG VIÊN</w:t>
      </w:r>
    </w:p>
    <w:p w14:paraId="0413494F" w14:textId="77777777" w:rsidR="000C3589" w:rsidRPr="00FE1CA3" w:rsidRDefault="000C3589" w:rsidP="000C3589">
      <w:pPr>
        <w:pStyle w:val="Title"/>
        <w:spacing w:line="360" w:lineRule="auto"/>
        <w:jc w:val="both"/>
        <w:rPr>
          <w:rStyle w:val="SubtleEmphasis"/>
          <w:rFonts w:ascii="Times New Roman" w:hAnsi="Times New Roman"/>
          <w:color w:val="auto"/>
        </w:rPr>
      </w:pPr>
      <w:r w:rsidRPr="00FE1CA3">
        <w:rPr>
          <w:rFonts w:ascii="Times New Roman" w:hAnsi="Times New Roman"/>
          <w:color w:val="auto"/>
          <w:sz w:val="24"/>
          <w:szCs w:val="24"/>
        </w:rPr>
        <w:t>………………………………………………………………………………………………....</w:t>
      </w:r>
    </w:p>
    <w:p w14:paraId="72F002BC"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7CA5D87C"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016F065C"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1B53ADE6"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7443060D"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4A4C2096"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658B0676"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2183D342"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594C3E27"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5CF93A54"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603F9263"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01DFD30F"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02B099EE"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4C0DEAC5"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4CF477F4"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59AAAF85"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041C6008"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4F9CB6CC"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4A1D8A2C"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6A4AA08F"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4BFE8157"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7DB4B5F3"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18B53932" w14:textId="77777777" w:rsidR="000C3589" w:rsidRPr="00FE1CA3" w:rsidRDefault="000C3589" w:rsidP="000C3589">
      <w:pPr>
        <w:pStyle w:val="Title"/>
        <w:spacing w:line="360" w:lineRule="auto"/>
        <w:jc w:val="both"/>
        <w:rPr>
          <w:rFonts w:ascii="Times New Roman" w:hAnsi="Times New Roman"/>
          <w:color w:val="auto"/>
        </w:rPr>
      </w:pPr>
      <w:r w:rsidRPr="00FE1CA3">
        <w:rPr>
          <w:rFonts w:ascii="Times New Roman" w:hAnsi="Times New Roman"/>
          <w:color w:val="auto"/>
          <w:sz w:val="24"/>
          <w:szCs w:val="24"/>
        </w:rPr>
        <w:t>…………………………………………………………………………………………………</w:t>
      </w:r>
    </w:p>
    <w:p w14:paraId="3495A015" w14:textId="6CC68762" w:rsidR="0067483A" w:rsidRPr="00FE1CA3" w:rsidRDefault="000C3589" w:rsidP="000C3589">
      <w:pPr>
        <w:pStyle w:val="Title"/>
        <w:spacing w:line="360" w:lineRule="auto"/>
        <w:jc w:val="both"/>
        <w:rPr>
          <w:color w:val="auto"/>
          <w:sz w:val="26"/>
          <w:szCs w:val="26"/>
        </w:rPr>
      </w:pPr>
      <w:r w:rsidRPr="00FE1CA3">
        <w:rPr>
          <w:rFonts w:ascii="Times New Roman" w:hAnsi="Times New Roman"/>
          <w:color w:val="auto"/>
          <w:sz w:val="24"/>
          <w:szCs w:val="24"/>
        </w:rPr>
        <w:t>…………………………………………………………………………………………………………………………………………………………………………………………………………………………………………………………………………………………………………………………………………………………………………………………………………</w:t>
      </w:r>
    </w:p>
    <w:p w14:paraId="21C05FB1" w14:textId="3DFAAEBD" w:rsidR="00D739C8" w:rsidRPr="00B1621C" w:rsidRDefault="00B1621C" w:rsidP="003A158B">
      <w:pPr>
        <w:jc w:val="center"/>
        <w:rPr>
          <w:b/>
          <w:sz w:val="36"/>
          <w:szCs w:val="36"/>
        </w:rPr>
      </w:pPr>
      <w:r w:rsidRPr="00B1621C">
        <w:rPr>
          <w:b/>
          <w:sz w:val="36"/>
          <w:szCs w:val="36"/>
        </w:rPr>
        <w:lastRenderedPageBreak/>
        <w:t>MỤC LỤC</w:t>
      </w:r>
    </w:p>
    <w:sdt>
      <w:sdtPr>
        <w:rPr>
          <w:b w:val="0"/>
          <w:bCs w:val="0"/>
        </w:rPr>
        <w:id w:val="720482337"/>
        <w:docPartObj>
          <w:docPartGallery w:val="Table of Contents"/>
          <w:docPartUnique/>
        </w:docPartObj>
      </w:sdtPr>
      <w:sdtEndPr>
        <w:rPr>
          <w:noProof/>
        </w:rPr>
      </w:sdtEndPr>
      <w:sdtContent>
        <w:p w14:paraId="392CA282" w14:textId="77777777" w:rsidR="00E30163" w:rsidRPr="00C37677" w:rsidRDefault="00965BDE" w:rsidP="00C37677">
          <w:pPr>
            <w:pStyle w:val="TOC1"/>
            <w:tabs>
              <w:tab w:val="right" w:leader="dot" w:pos="9111"/>
            </w:tabs>
            <w:spacing w:after="40"/>
            <w:rPr>
              <w:rFonts w:asciiTheme="minorHAnsi" w:eastAsiaTheme="minorEastAsia" w:hAnsiTheme="minorHAnsi" w:cstheme="minorBidi"/>
              <w:b w:val="0"/>
              <w:bCs w:val="0"/>
              <w:noProof/>
            </w:rPr>
          </w:pPr>
          <w:r w:rsidRPr="00C37677">
            <w:rPr>
              <w:b w:val="0"/>
              <w:bCs w:val="0"/>
            </w:rPr>
            <w:fldChar w:fldCharType="begin"/>
          </w:r>
          <w:r w:rsidRPr="00C37677">
            <w:instrText xml:space="preserve"> TOC \o "1-3" \h \z \u </w:instrText>
          </w:r>
          <w:r w:rsidRPr="00C37677">
            <w:rPr>
              <w:b w:val="0"/>
              <w:bCs w:val="0"/>
            </w:rPr>
            <w:fldChar w:fldCharType="separate"/>
          </w:r>
          <w:hyperlink w:anchor="_Toc485736808" w:history="1">
            <w:r w:rsidR="00E30163" w:rsidRPr="00C37677">
              <w:rPr>
                <w:rStyle w:val="Hyperlink"/>
                <w:noProof/>
              </w:rPr>
              <w:t>CHƯƠNG 1. NỀN TẢNG .NET</w:t>
            </w:r>
            <w:r w:rsidR="00E30163" w:rsidRPr="00C37677">
              <w:rPr>
                <w:noProof/>
                <w:webHidden/>
              </w:rPr>
              <w:tab/>
            </w:r>
            <w:r w:rsidR="00E30163" w:rsidRPr="00C37677">
              <w:rPr>
                <w:noProof/>
                <w:webHidden/>
              </w:rPr>
              <w:fldChar w:fldCharType="begin"/>
            </w:r>
            <w:r w:rsidR="00E30163" w:rsidRPr="00C37677">
              <w:rPr>
                <w:noProof/>
                <w:webHidden/>
              </w:rPr>
              <w:instrText xml:space="preserve"> PAGEREF _Toc485736808 \h </w:instrText>
            </w:r>
            <w:r w:rsidR="00E30163" w:rsidRPr="00C37677">
              <w:rPr>
                <w:noProof/>
                <w:webHidden/>
              </w:rPr>
            </w:r>
            <w:r w:rsidR="00E30163" w:rsidRPr="00C37677">
              <w:rPr>
                <w:noProof/>
                <w:webHidden/>
              </w:rPr>
              <w:fldChar w:fldCharType="separate"/>
            </w:r>
            <w:r w:rsidR="00C63854">
              <w:rPr>
                <w:noProof/>
                <w:webHidden/>
              </w:rPr>
              <w:t>5</w:t>
            </w:r>
            <w:r w:rsidR="00E30163" w:rsidRPr="00C37677">
              <w:rPr>
                <w:noProof/>
                <w:webHidden/>
              </w:rPr>
              <w:fldChar w:fldCharType="end"/>
            </w:r>
          </w:hyperlink>
        </w:p>
        <w:p w14:paraId="0063382C" w14:textId="77777777" w:rsidR="00E30163" w:rsidRPr="00C37677" w:rsidRDefault="00E30163" w:rsidP="00C37677">
          <w:pPr>
            <w:pStyle w:val="TOC2"/>
            <w:tabs>
              <w:tab w:val="right" w:leader="dot" w:pos="9111"/>
            </w:tabs>
            <w:spacing w:after="40"/>
            <w:rPr>
              <w:rFonts w:asciiTheme="minorHAnsi" w:eastAsiaTheme="minorEastAsia" w:hAnsiTheme="minorHAnsi" w:cstheme="minorBidi"/>
              <w:b w:val="0"/>
              <w:bCs w:val="0"/>
              <w:noProof/>
              <w:sz w:val="24"/>
              <w:szCs w:val="24"/>
            </w:rPr>
          </w:pPr>
          <w:hyperlink w:anchor="_Toc485736809" w:history="1">
            <w:r w:rsidRPr="00C37677">
              <w:rPr>
                <w:rStyle w:val="Hyperlink"/>
                <w:noProof/>
                <w:sz w:val="24"/>
                <w:szCs w:val="24"/>
              </w:rPr>
              <w:t>1.1 Tổng quan .Net Framework</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09 \h </w:instrText>
            </w:r>
            <w:r w:rsidRPr="00C37677">
              <w:rPr>
                <w:noProof/>
                <w:webHidden/>
                <w:sz w:val="24"/>
                <w:szCs w:val="24"/>
              </w:rPr>
            </w:r>
            <w:r w:rsidRPr="00C37677">
              <w:rPr>
                <w:noProof/>
                <w:webHidden/>
                <w:sz w:val="24"/>
                <w:szCs w:val="24"/>
              </w:rPr>
              <w:fldChar w:fldCharType="separate"/>
            </w:r>
            <w:r w:rsidR="00C63854">
              <w:rPr>
                <w:noProof/>
                <w:webHidden/>
                <w:sz w:val="24"/>
                <w:szCs w:val="24"/>
              </w:rPr>
              <w:t>6</w:t>
            </w:r>
            <w:r w:rsidRPr="00C37677">
              <w:rPr>
                <w:noProof/>
                <w:webHidden/>
                <w:sz w:val="24"/>
                <w:szCs w:val="24"/>
              </w:rPr>
              <w:fldChar w:fldCharType="end"/>
            </w:r>
          </w:hyperlink>
        </w:p>
        <w:p w14:paraId="796EB12B" w14:textId="77777777" w:rsidR="00E30163" w:rsidRPr="00C37677" w:rsidRDefault="00E30163" w:rsidP="00C37677">
          <w:pPr>
            <w:pStyle w:val="TOC2"/>
            <w:tabs>
              <w:tab w:val="right" w:leader="dot" w:pos="9111"/>
            </w:tabs>
            <w:spacing w:after="40"/>
            <w:rPr>
              <w:rFonts w:asciiTheme="minorHAnsi" w:eastAsiaTheme="minorEastAsia" w:hAnsiTheme="minorHAnsi" w:cstheme="minorBidi"/>
              <w:b w:val="0"/>
              <w:bCs w:val="0"/>
              <w:noProof/>
              <w:sz w:val="24"/>
              <w:szCs w:val="24"/>
            </w:rPr>
          </w:pPr>
          <w:hyperlink w:anchor="_Toc485736810" w:history="1">
            <w:r w:rsidRPr="00C37677">
              <w:rPr>
                <w:rStyle w:val="Hyperlink"/>
                <w:noProof/>
                <w:sz w:val="24"/>
                <w:szCs w:val="24"/>
              </w:rPr>
              <w:t>1.2 Lịch sử phát triển</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10 \h </w:instrText>
            </w:r>
            <w:r w:rsidRPr="00C37677">
              <w:rPr>
                <w:noProof/>
                <w:webHidden/>
                <w:sz w:val="24"/>
                <w:szCs w:val="24"/>
              </w:rPr>
            </w:r>
            <w:r w:rsidRPr="00C37677">
              <w:rPr>
                <w:noProof/>
                <w:webHidden/>
                <w:sz w:val="24"/>
                <w:szCs w:val="24"/>
              </w:rPr>
              <w:fldChar w:fldCharType="separate"/>
            </w:r>
            <w:r w:rsidR="00C63854">
              <w:rPr>
                <w:noProof/>
                <w:webHidden/>
                <w:sz w:val="24"/>
                <w:szCs w:val="24"/>
              </w:rPr>
              <w:t>7</w:t>
            </w:r>
            <w:r w:rsidRPr="00C37677">
              <w:rPr>
                <w:noProof/>
                <w:webHidden/>
                <w:sz w:val="24"/>
                <w:szCs w:val="24"/>
              </w:rPr>
              <w:fldChar w:fldCharType="end"/>
            </w:r>
          </w:hyperlink>
        </w:p>
        <w:p w14:paraId="268FBFE0"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11" w:history="1">
            <w:r w:rsidRPr="00C37677">
              <w:rPr>
                <w:rStyle w:val="Hyperlink"/>
                <w:noProof/>
                <w:sz w:val="24"/>
                <w:szCs w:val="24"/>
              </w:rPr>
              <w:t>1.2.1 .NET Framework Ver 1.0</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11 \h </w:instrText>
            </w:r>
            <w:r w:rsidRPr="00C37677">
              <w:rPr>
                <w:noProof/>
                <w:webHidden/>
                <w:sz w:val="24"/>
                <w:szCs w:val="24"/>
              </w:rPr>
            </w:r>
            <w:r w:rsidRPr="00C37677">
              <w:rPr>
                <w:noProof/>
                <w:webHidden/>
                <w:sz w:val="24"/>
                <w:szCs w:val="24"/>
              </w:rPr>
              <w:fldChar w:fldCharType="separate"/>
            </w:r>
            <w:r w:rsidR="00C63854">
              <w:rPr>
                <w:noProof/>
                <w:webHidden/>
                <w:sz w:val="24"/>
                <w:szCs w:val="24"/>
              </w:rPr>
              <w:t>8</w:t>
            </w:r>
            <w:r w:rsidRPr="00C37677">
              <w:rPr>
                <w:noProof/>
                <w:webHidden/>
                <w:sz w:val="24"/>
                <w:szCs w:val="24"/>
              </w:rPr>
              <w:fldChar w:fldCharType="end"/>
            </w:r>
          </w:hyperlink>
        </w:p>
        <w:p w14:paraId="73C0C2F9"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12" w:history="1">
            <w:r w:rsidRPr="00C37677">
              <w:rPr>
                <w:rStyle w:val="Hyperlink"/>
                <w:noProof/>
                <w:sz w:val="24"/>
                <w:szCs w:val="24"/>
              </w:rPr>
              <w:t>1.2.2 .NET Framework Ver 1.1</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12 \h </w:instrText>
            </w:r>
            <w:r w:rsidRPr="00C37677">
              <w:rPr>
                <w:noProof/>
                <w:webHidden/>
                <w:sz w:val="24"/>
                <w:szCs w:val="24"/>
              </w:rPr>
            </w:r>
            <w:r w:rsidRPr="00C37677">
              <w:rPr>
                <w:noProof/>
                <w:webHidden/>
                <w:sz w:val="24"/>
                <w:szCs w:val="24"/>
              </w:rPr>
              <w:fldChar w:fldCharType="separate"/>
            </w:r>
            <w:r w:rsidR="00C63854">
              <w:rPr>
                <w:noProof/>
                <w:webHidden/>
                <w:sz w:val="24"/>
                <w:szCs w:val="24"/>
              </w:rPr>
              <w:t>8</w:t>
            </w:r>
            <w:r w:rsidRPr="00C37677">
              <w:rPr>
                <w:noProof/>
                <w:webHidden/>
                <w:sz w:val="24"/>
                <w:szCs w:val="24"/>
              </w:rPr>
              <w:fldChar w:fldCharType="end"/>
            </w:r>
          </w:hyperlink>
        </w:p>
        <w:p w14:paraId="4504B90D"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13" w:history="1">
            <w:r w:rsidRPr="00C37677">
              <w:rPr>
                <w:rStyle w:val="Hyperlink"/>
                <w:noProof/>
                <w:sz w:val="24"/>
                <w:szCs w:val="24"/>
              </w:rPr>
              <w:t>1.2.3 .NET Framework Ver 2.0</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13 \h </w:instrText>
            </w:r>
            <w:r w:rsidRPr="00C37677">
              <w:rPr>
                <w:noProof/>
                <w:webHidden/>
                <w:sz w:val="24"/>
                <w:szCs w:val="24"/>
              </w:rPr>
            </w:r>
            <w:r w:rsidRPr="00C37677">
              <w:rPr>
                <w:noProof/>
                <w:webHidden/>
                <w:sz w:val="24"/>
                <w:szCs w:val="24"/>
              </w:rPr>
              <w:fldChar w:fldCharType="separate"/>
            </w:r>
            <w:r w:rsidR="00C63854">
              <w:rPr>
                <w:noProof/>
                <w:webHidden/>
                <w:sz w:val="24"/>
                <w:szCs w:val="24"/>
              </w:rPr>
              <w:t>9</w:t>
            </w:r>
            <w:r w:rsidRPr="00C37677">
              <w:rPr>
                <w:noProof/>
                <w:webHidden/>
                <w:sz w:val="24"/>
                <w:szCs w:val="24"/>
              </w:rPr>
              <w:fldChar w:fldCharType="end"/>
            </w:r>
          </w:hyperlink>
        </w:p>
        <w:p w14:paraId="613C0575"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14" w:history="1">
            <w:r w:rsidRPr="00C37677">
              <w:rPr>
                <w:rStyle w:val="Hyperlink"/>
                <w:noProof/>
                <w:sz w:val="24"/>
                <w:szCs w:val="24"/>
              </w:rPr>
              <w:t>1.2.4 .NET Framework Ver 3.0</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14 \h </w:instrText>
            </w:r>
            <w:r w:rsidRPr="00C37677">
              <w:rPr>
                <w:noProof/>
                <w:webHidden/>
                <w:sz w:val="24"/>
                <w:szCs w:val="24"/>
              </w:rPr>
            </w:r>
            <w:r w:rsidRPr="00C37677">
              <w:rPr>
                <w:noProof/>
                <w:webHidden/>
                <w:sz w:val="24"/>
                <w:szCs w:val="24"/>
              </w:rPr>
              <w:fldChar w:fldCharType="separate"/>
            </w:r>
            <w:r w:rsidR="00C63854">
              <w:rPr>
                <w:noProof/>
                <w:webHidden/>
                <w:sz w:val="24"/>
                <w:szCs w:val="24"/>
              </w:rPr>
              <w:t>9</w:t>
            </w:r>
            <w:r w:rsidRPr="00C37677">
              <w:rPr>
                <w:noProof/>
                <w:webHidden/>
                <w:sz w:val="24"/>
                <w:szCs w:val="24"/>
              </w:rPr>
              <w:fldChar w:fldCharType="end"/>
            </w:r>
          </w:hyperlink>
        </w:p>
        <w:p w14:paraId="56AA3C42"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15" w:history="1">
            <w:r w:rsidRPr="00C37677">
              <w:rPr>
                <w:rStyle w:val="Hyperlink"/>
                <w:noProof/>
                <w:sz w:val="24"/>
                <w:szCs w:val="24"/>
              </w:rPr>
              <w:t>1.2.5 .NET Framework Ver 4.0</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15 \h </w:instrText>
            </w:r>
            <w:r w:rsidRPr="00C37677">
              <w:rPr>
                <w:noProof/>
                <w:webHidden/>
                <w:sz w:val="24"/>
                <w:szCs w:val="24"/>
              </w:rPr>
            </w:r>
            <w:r w:rsidRPr="00C37677">
              <w:rPr>
                <w:noProof/>
                <w:webHidden/>
                <w:sz w:val="24"/>
                <w:szCs w:val="24"/>
              </w:rPr>
              <w:fldChar w:fldCharType="separate"/>
            </w:r>
            <w:r w:rsidR="00C63854">
              <w:rPr>
                <w:noProof/>
                <w:webHidden/>
                <w:sz w:val="24"/>
                <w:szCs w:val="24"/>
              </w:rPr>
              <w:t>10</w:t>
            </w:r>
            <w:r w:rsidRPr="00C37677">
              <w:rPr>
                <w:noProof/>
                <w:webHidden/>
                <w:sz w:val="24"/>
                <w:szCs w:val="24"/>
              </w:rPr>
              <w:fldChar w:fldCharType="end"/>
            </w:r>
          </w:hyperlink>
        </w:p>
        <w:p w14:paraId="5BD69940" w14:textId="77777777" w:rsidR="00E30163" w:rsidRPr="00C37677" w:rsidRDefault="00E30163" w:rsidP="00C37677">
          <w:pPr>
            <w:pStyle w:val="TOC1"/>
            <w:tabs>
              <w:tab w:val="right" w:leader="dot" w:pos="9111"/>
            </w:tabs>
            <w:spacing w:after="40"/>
            <w:rPr>
              <w:rFonts w:asciiTheme="minorHAnsi" w:eastAsiaTheme="minorEastAsia" w:hAnsiTheme="minorHAnsi" w:cstheme="minorBidi"/>
              <w:b w:val="0"/>
              <w:bCs w:val="0"/>
              <w:noProof/>
            </w:rPr>
          </w:pPr>
          <w:hyperlink w:anchor="_Toc485736816" w:history="1">
            <w:r w:rsidRPr="00C37677">
              <w:rPr>
                <w:rStyle w:val="Hyperlink"/>
                <w:noProof/>
              </w:rPr>
              <w:t>CHƯƠNG 2. ADO.NET</w:t>
            </w:r>
            <w:r w:rsidRPr="00C37677">
              <w:rPr>
                <w:noProof/>
                <w:webHidden/>
              </w:rPr>
              <w:tab/>
            </w:r>
            <w:r w:rsidRPr="00C37677">
              <w:rPr>
                <w:noProof/>
                <w:webHidden/>
              </w:rPr>
              <w:fldChar w:fldCharType="begin"/>
            </w:r>
            <w:r w:rsidRPr="00C37677">
              <w:rPr>
                <w:noProof/>
                <w:webHidden/>
              </w:rPr>
              <w:instrText xml:space="preserve"> PAGEREF _Toc485736816 \h </w:instrText>
            </w:r>
            <w:r w:rsidRPr="00C37677">
              <w:rPr>
                <w:noProof/>
                <w:webHidden/>
              </w:rPr>
            </w:r>
            <w:r w:rsidRPr="00C37677">
              <w:rPr>
                <w:noProof/>
                <w:webHidden/>
              </w:rPr>
              <w:fldChar w:fldCharType="separate"/>
            </w:r>
            <w:r w:rsidR="00C63854">
              <w:rPr>
                <w:noProof/>
                <w:webHidden/>
              </w:rPr>
              <w:t>12</w:t>
            </w:r>
            <w:r w:rsidRPr="00C37677">
              <w:rPr>
                <w:noProof/>
                <w:webHidden/>
              </w:rPr>
              <w:fldChar w:fldCharType="end"/>
            </w:r>
          </w:hyperlink>
        </w:p>
        <w:p w14:paraId="52C20DF5" w14:textId="77777777" w:rsidR="00E30163" w:rsidRPr="00C37677" w:rsidRDefault="00E30163" w:rsidP="00C37677">
          <w:pPr>
            <w:pStyle w:val="TOC2"/>
            <w:tabs>
              <w:tab w:val="right" w:leader="dot" w:pos="9111"/>
            </w:tabs>
            <w:spacing w:after="40"/>
            <w:rPr>
              <w:rFonts w:asciiTheme="minorHAnsi" w:eastAsiaTheme="minorEastAsia" w:hAnsiTheme="minorHAnsi" w:cstheme="minorBidi"/>
              <w:b w:val="0"/>
              <w:bCs w:val="0"/>
              <w:noProof/>
              <w:sz w:val="24"/>
              <w:szCs w:val="24"/>
            </w:rPr>
          </w:pPr>
          <w:hyperlink w:anchor="_Toc485736817" w:history="1">
            <w:r w:rsidRPr="00C37677">
              <w:rPr>
                <w:rStyle w:val="Hyperlink"/>
                <w:noProof/>
                <w:sz w:val="24"/>
                <w:szCs w:val="24"/>
              </w:rPr>
              <w:t>2.1 Tổng quan về ADO.NET</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17 \h </w:instrText>
            </w:r>
            <w:r w:rsidRPr="00C37677">
              <w:rPr>
                <w:noProof/>
                <w:webHidden/>
                <w:sz w:val="24"/>
                <w:szCs w:val="24"/>
              </w:rPr>
            </w:r>
            <w:r w:rsidRPr="00C37677">
              <w:rPr>
                <w:noProof/>
                <w:webHidden/>
                <w:sz w:val="24"/>
                <w:szCs w:val="24"/>
              </w:rPr>
              <w:fldChar w:fldCharType="separate"/>
            </w:r>
            <w:r w:rsidR="00C63854">
              <w:rPr>
                <w:noProof/>
                <w:webHidden/>
                <w:sz w:val="24"/>
                <w:szCs w:val="24"/>
              </w:rPr>
              <w:t>12</w:t>
            </w:r>
            <w:r w:rsidRPr="00C37677">
              <w:rPr>
                <w:noProof/>
                <w:webHidden/>
                <w:sz w:val="24"/>
                <w:szCs w:val="24"/>
              </w:rPr>
              <w:fldChar w:fldCharType="end"/>
            </w:r>
          </w:hyperlink>
        </w:p>
        <w:p w14:paraId="799E4472"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18" w:history="1">
            <w:r w:rsidRPr="00C37677">
              <w:rPr>
                <w:rStyle w:val="Hyperlink"/>
                <w:noProof/>
                <w:sz w:val="24"/>
                <w:szCs w:val="24"/>
              </w:rPr>
              <w:t>2.1.1 Giới thiệu</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18 \h </w:instrText>
            </w:r>
            <w:r w:rsidRPr="00C37677">
              <w:rPr>
                <w:noProof/>
                <w:webHidden/>
                <w:sz w:val="24"/>
                <w:szCs w:val="24"/>
              </w:rPr>
            </w:r>
            <w:r w:rsidRPr="00C37677">
              <w:rPr>
                <w:noProof/>
                <w:webHidden/>
                <w:sz w:val="24"/>
                <w:szCs w:val="24"/>
              </w:rPr>
              <w:fldChar w:fldCharType="separate"/>
            </w:r>
            <w:r w:rsidR="00C63854">
              <w:rPr>
                <w:noProof/>
                <w:webHidden/>
                <w:sz w:val="24"/>
                <w:szCs w:val="24"/>
              </w:rPr>
              <w:t>12</w:t>
            </w:r>
            <w:r w:rsidRPr="00C37677">
              <w:rPr>
                <w:noProof/>
                <w:webHidden/>
                <w:sz w:val="24"/>
                <w:szCs w:val="24"/>
              </w:rPr>
              <w:fldChar w:fldCharType="end"/>
            </w:r>
          </w:hyperlink>
        </w:p>
        <w:p w14:paraId="47B4BE74"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19" w:history="1">
            <w:r w:rsidRPr="00C37677">
              <w:rPr>
                <w:rStyle w:val="Hyperlink"/>
                <w:noProof/>
                <w:sz w:val="24"/>
                <w:szCs w:val="24"/>
              </w:rPr>
              <w:t>2.1.2 Data Provider</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19 \h </w:instrText>
            </w:r>
            <w:r w:rsidRPr="00C37677">
              <w:rPr>
                <w:noProof/>
                <w:webHidden/>
                <w:sz w:val="24"/>
                <w:szCs w:val="24"/>
              </w:rPr>
            </w:r>
            <w:r w:rsidRPr="00C37677">
              <w:rPr>
                <w:noProof/>
                <w:webHidden/>
                <w:sz w:val="24"/>
                <w:szCs w:val="24"/>
              </w:rPr>
              <w:fldChar w:fldCharType="separate"/>
            </w:r>
            <w:r w:rsidR="00C63854">
              <w:rPr>
                <w:noProof/>
                <w:webHidden/>
                <w:sz w:val="24"/>
                <w:szCs w:val="24"/>
              </w:rPr>
              <w:t>12</w:t>
            </w:r>
            <w:r w:rsidRPr="00C37677">
              <w:rPr>
                <w:noProof/>
                <w:webHidden/>
                <w:sz w:val="24"/>
                <w:szCs w:val="24"/>
              </w:rPr>
              <w:fldChar w:fldCharType="end"/>
            </w:r>
          </w:hyperlink>
        </w:p>
        <w:p w14:paraId="7BFB377D"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20" w:history="1">
            <w:r w:rsidRPr="00C37677">
              <w:rPr>
                <w:rStyle w:val="Hyperlink"/>
                <w:noProof/>
                <w:sz w:val="24"/>
                <w:szCs w:val="24"/>
              </w:rPr>
              <w:t>2.1.3 Các đối tượng của ADO.NET</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20 \h </w:instrText>
            </w:r>
            <w:r w:rsidRPr="00C37677">
              <w:rPr>
                <w:noProof/>
                <w:webHidden/>
                <w:sz w:val="24"/>
                <w:szCs w:val="24"/>
              </w:rPr>
            </w:r>
            <w:r w:rsidRPr="00C37677">
              <w:rPr>
                <w:noProof/>
                <w:webHidden/>
                <w:sz w:val="24"/>
                <w:szCs w:val="24"/>
              </w:rPr>
              <w:fldChar w:fldCharType="separate"/>
            </w:r>
            <w:r w:rsidR="00C63854">
              <w:rPr>
                <w:noProof/>
                <w:webHidden/>
                <w:sz w:val="24"/>
                <w:szCs w:val="24"/>
              </w:rPr>
              <w:t>13</w:t>
            </w:r>
            <w:r w:rsidRPr="00C37677">
              <w:rPr>
                <w:noProof/>
                <w:webHidden/>
                <w:sz w:val="24"/>
                <w:szCs w:val="24"/>
              </w:rPr>
              <w:fldChar w:fldCharType="end"/>
            </w:r>
          </w:hyperlink>
        </w:p>
        <w:p w14:paraId="6F8C9DF5" w14:textId="77777777" w:rsidR="00E30163" w:rsidRPr="00C37677" w:rsidRDefault="00E30163" w:rsidP="00C37677">
          <w:pPr>
            <w:pStyle w:val="TOC2"/>
            <w:tabs>
              <w:tab w:val="right" w:leader="dot" w:pos="9111"/>
            </w:tabs>
            <w:spacing w:after="40"/>
            <w:rPr>
              <w:rFonts w:asciiTheme="minorHAnsi" w:eastAsiaTheme="minorEastAsia" w:hAnsiTheme="minorHAnsi" w:cstheme="minorBidi"/>
              <w:b w:val="0"/>
              <w:bCs w:val="0"/>
              <w:noProof/>
              <w:sz w:val="24"/>
              <w:szCs w:val="24"/>
            </w:rPr>
          </w:pPr>
          <w:hyperlink w:anchor="_Toc485736821" w:history="1">
            <w:r w:rsidRPr="00C37677">
              <w:rPr>
                <w:rStyle w:val="Hyperlink"/>
                <w:noProof/>
                <w:sz w:val="24"/>
                <w:szCs w:val="24"/>
              </w:rPr>
              <w:t>2.2 Entity Relationship Model</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21 \h </w:instrText>
            </w:r>
            <w:r w:rsidRPr="00C37677">
              <w:rPr>
                <w:noProof/>
                <w:webHidden/>
                <w:sz w:val="24"/>
                <w:szCs w:val="24"/>
              </w:rPr>
            </w:r>
            <w:r w:rsidRPr="00C37677">
              <w:rPr>
                <w:noProof/>
                <w:webHidden/>
                <w:sz w:val="24"/>
                <w:szCs w:val="24"/>
              </w:rPr>
              <w:fldChar w:fldCharType="separate"/>
            </w:r>
            <w:r w:rsidR="00C63854">
              <w:rPr>
                <w:noProof/>
                <w:webHidden/>
                <w:sz w:val="24"/>
                <w:szCs w:val="24"/>
              </w:rPr>
              <w:t>27</w:t>
            </w:r>
            <w:r w:rsidRPr="00C37677">
              <w:rPr>
                <w:noProof/>
                <w:webHidden/>
                <w:sz w:val="24"/>
                <w:szCs w:val="24"/>
              </w:rPr>
              <w:fldChar w:fldCharType="end"/>
            </w:r>
          </w:hyperlink>
        </w:p>
        <w:p w14:paraId="0094C169"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22" w:history="1">
            <w:r w:rsidRPr="00C37677">
              <w:rPr>
                <w:rStyle w:val="Hyperlink"/>
                <w:noProof/>
                <w:sz w:val="24"/>
                <w:szCs w:val="24"/>
              </w:rPr>
              <w:t>2.2.1 Giới thiệu về Entity Relationship Model (mô hình thực thể mối kế hợp)</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22 \h </w:instrText>
            </w:r>
            <w:r w:rsidRPr="00C37677">
              <w:rPr>
                <w:noProof/>
                <w:webHidden/>
                <w:sz w:val="24"/>
                <w:szCs w:val="24"/>
              </w:rPr>
            </w:r>
            <w:r w:rsidRPr="00C37677">
              <w:rPr>
                <w:noProof/>
                <w:webHidden/>
                <w:sz w:val="24"/>
                <w:szCs w:val="24"/>
              </w:rPr>
              <w:fldChar w:fldCharType="separate"/>
            </w:r>
            <w:r w:rsidR="00C63854">
              <w:rPr>
                <w:noProof/>
                <w:webHidden/>
                <w:sz w:val="24"/>
                <w:szCs w:val="24"/>
              </w:rPr>
              <w:t>27</w:t>
            </w:r>
            <w:r w:rsidRPr="00C37677">
              <w:rPr>
                <w:noProof/>
                <w:webHidden/>
                <w:sz w:val="24"/>
                <w:szCs w:val="24"/>
              </w:rPr>
              <w:fldChar w:fldCharType="end"/>
            </w:r>
          </w:hyperlink>
        </w:p>
        <w:p w14:paraId="65CC80EE"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23" w:history="1">
            <w:r w:rsidRPr="00C37677">
              <w:rPr>
                <w:rStyle w:val="Hyperlink"/>
                <w:noProof/>
                <w:sz w:val="24"/>
                <w:szCs w:val="24"/>
              </w:rPr>
              <w:t>2.2.2 Loại thực thể trong mô hình ER</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23 \h </w:instrText>
            </w:r>
            <w:r w:rsidRPr="00C37677">
              <w:rPr>
                <w:noProof/>
                <w:webHidden/>
                <w:sz w:val="24"/>
                <w:szCs w:val="24"/>
              </w:rPr>
            </w:r>
            <w:r w:rsidRPr="00C37677">
              <w:rPr>
                <w:noProof/>
                <w:webHidden/>
                <w:sz w:val="24"/>
                <w:szCs w:val="24"/>
              </w:rPr>
              <w:fldChar w:fldCharType="separate"/>
            </w:r>
            <w:r w:rsidR="00C63854">
              <w:rPr>
                <w:noProof/>
                <w:webHidden/>
                <w:sz w:val="24"/>
                <w:szCs w:val="24"/>
              </w:rPr>
              <w:t>27</w:t>
            </w:r>
            <w:r w:rsidRPr="00C37677">
              <w:rPr>
                <w:noProof/>
                <w:webHidden/>
                <w:sz w:val="24"/>
                <w:szCs w:val="24"/>
              </w:rPr>
              <w:fldChar w:fldCharType="end"/>
            </w:r>
          </w:hyperlink>
        </w:p>
        <w:p w14:paraId="717B159B"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24" w:history="1">
            <w:r w:rsidRPr="00C37677">
              <w:rPr>
                <w:rStyle w:val="Hyperlink"/>
                <w:noProof/>
                <w:sz w:val="24"/>
                <w:szCs w:val="24"/>
              </w:rPr>
              <w:t>2.2.3 Thực thể (Entity) trong mô hình ER</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24 \h </w:instrText>
            </w:r>
            <w:r w:rsidRPr="00C37677">
              <w:rPr>
                <w:noProof/>
                <w:webHidden/>
                <w:sz w:val="24"/>
                <w:szCs w:val="24"/>
              </w:rPr>
            </w:r>
            <w:r w:rsidRPr="00C37677">
              <w:rPr>
                <w:noProof/>
                <w:webHidden/>
                <w:sz w:val="24"/>
                <w:szCs w:val="24"/>
              </w:rPr>
              <w:fldChar w:fldCharType="separate"/>
            </w:r>
            <w:r w:rsidR="00C63854">
              <w:rPr>
                <w:noProof/>
                <w:webHidden/>
                <w:sz w:val="24"/>
                <w:szCs w:val="24"/>
              </w:rPr>
              <w:t>28</w:t>
            </w:r>
            <w:r w:rsidRPr="00C37677">
              <w:rPr>
                <w:noProof/>
                <w:webHidden/>
                <w:sz w:val="24"/>
                <w:szCs w:val="24"/>
              </w:rPr>
              <w:fldChar w:fldCharType="end"/>
            </w:r>
          </w:hyperlink>
        </w:p>
        <w:p w14:paraId="19F8DD3D"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25" w:history="1">
            <w:r w:rsidRPr="00C37677">
              <w:rPr>
                <w:rStyle w:val="Hyperlink"/>
                <w:noProof/>
                <w:sz w:val="24"/>
                <w:szCs w:val="24"/>
              </w:rPr>
              <w:t>2.2.4 Thuộc tính của loại thực thể</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25 \h </w:instrText>
            </w:r>
            <w:r w:rsidRPr="00C37677">
              <w:rPr>
                <w:noProof/>
                <w:webHidden/>
                <w:sz w:val="24"/>
                <w:szCs w:val="24"/>
              </w:rPr>
            </w:r>
            <w:r w:rsidRPr="00C37677">
              <w:rPr>
                <w:noProof/>
                <w:webHidden/>
                <w:sz w:val="24"/>
                <w:szCs w:val="24"/>
              </w:rPr>
              <w:fldChar w:fldCharType="separate"/>
            </w:r>
            <w:r w:rsidR="00C63854">
              <w:rPr>
                <w:noProof/>
                <w:webHidden/>
                <w:sz w:val="24"/>
                <w:szCs w:val="24"/>
              </w:rPr>
              <w:t>28</w:t>
            </w:r>
            <w:r w:rsidRPr="00C37677">
              <w:rPr>
                <w:noProof/>
                <w:webHidden/>
                <w:sz w:val="24"/>
                <w:szCs w:val="24"/>
              </w:rPr>
              <w:fldChar w:fldCharType="end"/>
            </w:r>
          </w:hyperlink>
        </w:p>
        <w:p w14:paraId="7B4C1F6F"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26" w:history="1">
            <w:r w:rsidRPr="00C37677">
              <w:rPr>
                <w:rStyle w:val="Hyperlink"/>
                <w:noProof/>
                <w:sz w:val="24"/>
                <w:szCs w:val="24"/>
              </w:rPr>
              <w:t>2.2.5 Các loại thuộc tính của loại thực thể</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26 \h </w:instrText>
            </w:r>
            <w:r w:rsidRPr="00C37677">
              <w:rPr>
                <w:noProof/>
                <w:webHidden/>
                <w:sz w:val="24"/>
                <w:szCs w:val="24"/>
              </w:rPr>
            </w:r>
            <w:r w:rsidRPr="00C37677">
              <w:rPr>
                <w:noProof/>
                <w:webHidden/>
                <w:sz w:val="24"/>
                <w:szCs w:val="24"/>
              </w:rPr>
              <w:fldChar w:fldCharType="separate"/>
            </w:r>
            <w:r w:rsidR="00C63854">
              <w:rPr>
                <w:noProof/>
                <w:webHidden/>
                <w:sz w:val="24"/>
                <w:szCs w:val="24"/>
              </w:rPr>
              <w:t>29</w:t>
            </w:r>
            <w:r w:rsidRPr="00C37677">
              <w:rPr>
                <w:noProof/>
                <w:webHidden/>
                <w:sz w:val="24"/>
                <w:szCs w:val="24"/>
              </w:rPr>
              <w:fldChar w:fldCharType="end"/>
            </w:r>
          </w:hyperlink>
        </w:p>
        <w:p w14:paraId="325EE0F5"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27" w:history="1">
            <w:r w:rsidRPr="00C37677">
              <w:rPr>
                <w:rStyle w:val="Hyperlink"/>
                <w:noProof/>
                <w:sz w:val="24"/>
                <w:szCs w:val="24"/>
              </w:rPr>
              <w:t>2.2.6 Khóa của loại thực thể trong mô hình ER</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27 \h </w:instrText>
            </w:r>
            <w:r w:rsidRPr="00C37677">
              <w:rPr>
                <w:noProof/>
                <w:webHidden/>
                <w:sz w:val="24"/>
                <w:szCs w:val="24"/>
              </w:rPr>
            </w:r>
            <w:r w:rsidRPr="00C37677">
              <w:rPr>
                <w:noProof/>
                <w:webHidden/>
                <w:sz w:val="24"/>
                <w:szCs w:val="24"/>
              </w:rPr>
              <w:fldChar w:fldCharType="separate"/>
            </w:r>
            <w:r w:rsidR="00C63854">
              <w:rPr>
                <w:noProof/>
                <w:webHidden/>
                <w:sz w:val="24"/>
                <w:szCs w:val="24"/>
              </w:rPr>
              <w:t>30</w:t>
            </w:r>
            <w:r w:rsidRPr="00C37677">
              <w:rPr>
                <w:noProof/>
                <w:webHidden/>
                <w:sz w:val="24"/>
                <w:szCs w:val="24"/>
              </w:rPr>
              <w:fldChar w:fldCharType="end"/>
            </w:r>
          </w:hyperlink>
        </w:p>
        <w:p w14:paraId="7CE8E5C0"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28" w:history="1">
            <w:r w:rsidRPr="00C37677">
              <w:rPr>
                <w:rStyle w:val="Hyperlink"/>
                <w:noProof/>
                <w:sz w:val="24"/>
                <w:szCs w:val="24"/>
              </w:rPr>
              <w:t>2.2.7 Các loại mối kết hợp trong mô hình ER</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28 \h </w:instrText>
            </w:r>
            <w:r w:rsidRPr="00C37677">
              <w:rPr>
                <w:noProof/>
                <w:webHidden/>
                <w:sz w:val="24"/>
                <w:szCs w:val="24"/>
              </w:rPr>
            </w:r>
            <w:r w:rsidRPr="00C37677">
              <w:rPr>
                <w:noProof/>
                <w:webHidden/>
                <w:sz w:val="24"/>
                <w:szCs w:val="24"/>
              </w:rPr>
              <w:fldChar w:fldCharType="separate"/>
            </w:r>
            <w:r w:rsidR="00C63854">
              <w:rPr>
                <w:noProof/>
                <w:webHidden/>
                <w:sz w:val="24"/>
                <w:szCs w:val="24"/>
              </w:rPr>
              <w:t>30</w:t>
            </w:r>
            <w:r w:rsidRPr="00C37677">
              <w:rPr>
                <w:noProof/>
                <w:webHidden/>
                <w:sz w:val="24"/>
                <w:szCs w:val="24"/>
              </w:rPr>
              <w:fldChar w:fldCharType="end"/>
            </w:r>
          </w:hyperlink>
        </w:p>
        <w:p w14:paraId="0DC2F349"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29" w:history="1">
            <w:r w:rsidRPr="00C37677">
              <w:rPr>
                <w:rStyle w:val="Hyperlink"/>
                <w:noProof/>
                <w:sz w:val="24"/>
                <w:szCs w:val="24"/>
              </w:rPr>
              <w:t>2.2.8 Số ngôi của loại mối kết hợp</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29 \h </w:instrText>
            </w:r>
            <w:r w:rsidRPr="00C37677">
              <w:rPr>
                <w:noProof/>
                <w:webHidden/>
                <w:sz w:val="24"/>
                <w:szCs w:val="24"/>
              </w:rPr>
            </w:r>
            <w:r w:rsidRPr="00C37677">
              <w:rPr>
                <w:noProof/>
                <w:webHidden/>
                <w:sz w:val="24"/>
                <w:szCs w:val="24"/>
              </w:rPr>
              <w:fldChar w:fldCharType="separate"/>
            </w:r>
            <w:r w:rsidR="00C63854">
              <w:rPr>
                <w:noProof/>
                <w:webHidden/>
                <w:sz w:val="24"/>
                <w:szCs w:val="24"/>
              </w:rPr>
              <w:t>31</w:t>
            </w:r>
            <w:r w:rsidRPr="00C37677">
              <w:rPr>
                <w:noProof/>
                <w:webHidden/>
                <w:sz w:val="24"/>
                <w:szCs w:val="24"/>
              </w:rPr>
              <w:fldChar w:fldCharType="end"/>
            </w:r>
          </w:hyperlink>
        </w:p>
        <w:p w14:paraId="0AFBE6CE"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30" w:history="1">
            <w:r w:rsidRPr="00C37677">
              <w:rPr>
                <w:rStyle w:val="Hyperlink"/>
                <w:noProof/>
                <w:sz w:val="24"/>
                <w:szCs w:val="24"/>
              </w:rPr>
              <w:t>2.2.9 Bản số</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30 \h </w:instrText>
            </w:r>
            <w:r w:rsidRPr="00C37677">
              <w:rPr>
                <w:noProof/>
                <w:webHidden/>
                <w:sz w:val="24"/>
                <w:szCs w:val="24"/>
              </w:rPr>
            </w:r>
            <w:r w:rsidRPr="00C37677">
              <w:rPr>
                <w:noProof/>
                <w:webHidden/>
                <w:sz w:val="24"/>
                <w:szCs w:val="24"/>
              </w:rPr>
              <w:fldChar w:fldCharType="separate"/>
            </w:r>
            <w:r w:rsidR="00C63854">
              <w:rPr>
                <w:noProof/>
                <w:webHidden/>
                <w:sz w:val="24"/>
                <w:szCs w:val="24"/>
              </w:rPr>
              <w:t>32</w:t>
            </w:r>
            <w:r w:rsidRPr="00C37677">
              <w:rPr>
                <w:noProof/>
                <w:webHidden/>
                <w:sz w:val="24"/>
                <w:szCs w:val="24"/>
              </w:rPr>
              <w:fldChar w:fldCharType="end"/>
            </w:r>
          </w:hyperlink>
        </w:p>
        <w:p w14:paraId="7CD2118C" w14:textId="77777777" w:rsidR="00E30163" w:rsidRPr="00C37677" w:rsidRDefault="00E30163" w:rsidP="00C37677">
          <w:pPr>
            <w:pStyle w:val="TOC2"/>
            <w:tabs>
              <w:tab w:val="right" w:leader="dot" w:pos="9111"/>
            </w:tabs>
            <w:spacing w:after="40"/>
            <w:rPr>
              <w:rFonts w:asciiTheme="minorHAnsi" w:eastAsiaTheme="minorEastAsia" w:hAnsiTheme="minorHAnsi" w:cstheme="minorBidi"/>
              <w:b w:val="0"/>
              <w:bCs w:val="0"/>
              <w:noProof/>
              <w:sz w:val="24"/>
              <w:szCs w:val="24"/>
            </w:rPr>
          </w:pPr>
          <w:hyperlink w:anchor="_Toc485736831" w:history="1">
            <w:r w:rsidRPr="00C37677">
              <w:rPr>
                <w:rStyle w:val="Hyperlink"/>
                <w:noProof/>
                <w:sz w:val="24"/>
                <w:szCs w:val="24"/>
              </w:rPr>
              <w:t>2.3 Entity Data Model</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31 \h </w:instrText>
            </w:r>
            <w:r w:rsidRPr="00C37677">
              <w:rPr>
                <w:noProof/>
                <w:webHidden/>
                <w:sz w:val="24"/>
                <w:szCs w:val="24"/>
              </w:rPr>
            </w:r>
            <w:r w:rsidRPr="00C37677">
              <w:rPr>
                <w:noProof/>
                <w:webHidden/>
                <w:sz w:val="24"/>
                <w:szCs w:val="24"/>
              </w:rPr>
              <w:fldChar w:fldCharType="separate"/>
            </w:r>
            <w:r w:rsidR="00C63854">
              <w:rPr>
                <w:noProof/>
                <w:webHidden/>
                <w:sz w:val="24"/>
                <w:szCs w:val="24"/>
              </w:rPr>
              <w:t>33</w:t>
            </w:r>
            <w:r w:rsidRPr="00C37677">
              <w:rPr>
                <w:noProof/>
                <w:webHidden/>
                <w:sz w:val="24"/>
                <w:szCs w:val="24"/>
              </w:rPr>
              <w:fldChar w:fldCharType="end"/>
            </w:r>
          </w:hyperlink>
        </w:p>
        <w:p w14:paraId="21F82837" w14:textId="77777777" w:rsidR="00E30163" w:rsidRPr="00C37677" w:rsidRDefault="00E30163" w:rsidP="00C37677">
          <w:pPr>
            <w:pStyle w:val="TOC2"/>
            <w:tabs>
              <w:tab w:val="right" w:leader="dot" w:pos="9111"/>
            </w:tabs>
            <w:spacing w:after="40"/>
            <w:rPr>
              <w:rFonts w:asciiTheme="minorHAnsi" w:eastAsiaTheme="minorEastAsia" w:hAnsiTheme="minorHAnsi" w:cstheme="minorBidi"/>
              <w:b w:val="0"/>
              <w:bCs w:val="0"/>
              <w:noProof/>
              <w:sz w:val="24"/>
              <w:szCs w:val="24"/>
            </w:rPr>
          </w:pPr>
          <w:hyperlink w:anchor="_Toc485736832" w:history="1">
            <w:r w:rsidRPr="00C37677">
              <w:rPr>
                <w:rStyle w:val="Hyperlink"/>
                <w:noProof/>
                <w:sz w:val="24"/>
                <w:szCs w:val="24"/>
              </w:rPr>
              <w:t>2.4 LINQ to SQL</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32 \h </w:instrText>
            </w:r>
            <w:r w:rsidRPr="00C37677">
              <w:rPr>
                <w:noProof/>
                <w:webHidden/>
                <w:sz w:val="24"/>
                <w:szCs w:val="24"/>
              </w:rPr>
            </w:r>
            <w:r w:rsidRPr="00C37677">
              <w:rPr>
                <w:noProof/>
                <w:webHidden/>
                <w:sz w:val="24"/>
                <w:szCs w:val="24"/>
              </w:rPr>
              <w:fldChar w:fldCharType="separate"/>
            </w:r>
            <w:r w:rsidR="00C63854">
              <w:rPr>
                <w:noProof/>
                <w:webHidden/>
                <w:sz w:val="24"/>
                <w:szCs w:val="24"/>
              </w:rPr>
              <w:t>35</w:t>
            </w:r>
            <w:r w:rsidRPr="00C37677">
              <w:rPr>
                <w:noProof/>
                <w:webHidden/>
                <w:sz w:val="24"/>
                <w:szCs w:val="24"/>
              </w:rPr>
              <w:fldChar w:fldCharType="end"/>
            </w:r>
          </w:hyperlink>
        </w:p>
        <w:p w14:paraId="482B7F4D"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33" w:history="1">
            <w:r w:rsidRPr="00C37677">
              <w:rPr>
                <w:rStyle w:val="Hyperlink"/>
                <w:noProof/>
                <w:sz w:val="24"/>
                <w:szCs w:val="24"/>
              </w:rPr>
              <w:t>2.4.1 Tổng quan LINQ to SQL</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33 \h </w:instrText>
            </w:r>
            <w:r w:rsidRPr="00C37677">
              <w:rPr>
                <w:noProof/>
                <w:webHidden/>
                <w:sz w:val="24"/>
                <w:szCs w:val="24"/>
              </w:rPr>
            </w:r>
            <w:r w:rsidRPr="00C37677">
              <w:rPr>
                <w:noProof/>
                <w:webHidden/>
                <w:sz w:val="24"/>
                <w:szCs w:val="24"/>
              </w:rPr>
              <w:fldChar w:fldCharType="separate"/>
            </w:r>
            <w:r w:rsidR="00C63854">
              <w:rPr>
                <w:noProof/>
                <w:webHidden/>
                <w:sz w:val="24"/>
                <w:szCs w:val="24"/>
              </w:rPr>
              <w:t>35</w:t>
            </w:r>
            <w:r w:rsidRPr="00C37677">
              <w:rPr>
                <w:noProof/>
                <w:webHidden/>
                <w:sz w:val="24"/>
                <w:szCs w:val="24"/>
              </w:rPr>
              <w:fldChar w:fldCharType="end"/>
            </w:r>
          </w:hyperlink>
        </w:p>
        <w:p w14:paraId="47BF8517"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34" w:history="1">
            <w:r w:rsidRPr="00C37677">
              <w:rPr>
                <w:rStyle w:val="Hyperlink"/>
                <w:noProof/>
                <w:sz w:val="24"/>
                <w:szCs w:val="24"/>
              </w:rPr>
              <w:t>2.4.2  Sự ra đời của LINQ to SQL</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34 \h </w:instrText>
            </w:r>
            <w:r w:rsidRPr="00C37677">
              <w:rPr>
                <w:noProof/>
                <w:webHidden/>
                <w:sz w:val="24"/>
                <w:szCs w:val="24"/>
              </w:rPr>
            </w:r>
            <w:r w:rsidRPr="00C37677">
              <w:rPr>
                <w:noProof/>
                <w:webHidden/>
                <w:sz w:val="24"/>
                <w:szCs w:val="24"/>
              </w:rPr>
              <w:fldChar w:fldCharType="separate"/>
            </w:r>
            <w:r w:rsidR="00C63854">
              <w:rPr>
                <w:noProof/>
                <w:webHidden/>
                <w:sz w:val="24"/>
                <w:szCs w:val="24"/>
              </w:rPr>
              <w:t>36</w:t>
            </w:r>
            <w:r w:rsidRPr="00C37677">
              <w:rPr>
                <w:noProof/>
                <w:webHidden/>
                <w:sz w:val="24"/>
                <w:szCs w:val="24"/>
              </w:rPr>
              <w:fldChar w:fldCharType="end"/>
            </w:r>
          </w:hyperlink>
        </w:p>
        <w:p w14:paraId="19618E36"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35" w:history="1">
            <w:r w:rsidRPr="00C37677">
              <w:rPr>
                <w:rStyle w:val="Hyperlink"/>
                <w:noProof/>
                <w:sz w:val="24"/>
                <w:szCs w:val="24"/>
              </w:rPr>
              <w:t>2.4.3 Công dụng của LINQ to SQL</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35 \h </w:instrText>
            </w:r>
            <w:r w:rsidRPr="00C37677">
              <w:rPr>
                <w:noProof/>
                <w:webHidden/>
                <w:sz w:val="24"/>
                <w:szCs w:val="24"/>
              </w:rPr>
            </w:r>
            <w:r w:rsidRPr="00C37677">
              <w:rPr>
                <w:noProof/>
                <w:webHidden/>
                <w:sz w:val="24"/>
                <w:szCs w:val="24"/>
              </w:rPr>
              <w:fldChar w:fldCharType="separate"/>
            </w:r>
            <w:r w:rsidR="00C63854">
              <w:rPr>
                <w:noProof/>
                <w:webHidden/>
                <w:sz w:val="24"/>
                <w:szCs w:val="24"/>
              </w:rPr>
              <w:t>37</w:t>
            </w:r>
            <w:r w:rsidRPr="00C37677">
              <w:rPr>
                <w:noProof/>
                <w:webHidden/>
                <w:sz w:val="24"/>
                <w:szCs w:val="24"/>
              </w:rPr>
              <w:fldChar w:fldCharType="end"/>
            </w:r>
          </w:hyperlink>
        </w:p>
        <w:p w14:paraId="4E9972B3"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36" w:history="1">
            <w:r w:rsidRPr="00C37677">
              <w:rPr>
                <w:rStyle w:val="Hyperlink"/>
                <w:noProof/>
                <w:sz w:val="24"/>
                <w:szCs w:val="24"/>
              </w:rPr>
              <w:t>2.4 Hạn chế của LINQ to SQL</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36 \h </w:instrText>
            </w:r>
            <w:r w:rsidRPr="00C37677">
              <w:rPr>
                <w:noProof/>
                <w:webHidden/>
                <w:sz w:val="24"/>
                <w:szCs w:val="24"/>
              </w:rPr>
            </w:r>
            <w:r w:rsidRPr="00C37677">
              <w:rPr>
                <w:noProof/>
                <w:webHidden/>
                <w:sz w:val="24"/>
                <w:szCs w:val="24"/>
              </w:rPr>
              <w:fldChar w:fldCharType="separate"/>
            </w:r>
            <w:r w:rsidR="00C63854">
              <w:rPr>
                <w:noProof/>
                <w:webHidden/>
                <w:sz w:val="24"/>
                <w:szCs w:val="24"/>
              </w:rPr>
              <w:t>38</w:t>
            </w:r>
            <w:r w:rsidRPr="00C37677">
              <w:rPr>
                <w:noProof/>
                <w:webHidden/>
                <w:sz w:val="24"/>
                <w:szCs w:val="24"/>
              </w:rPr>
              <w:fldChar w:fldCharType="end"/>
            </w:r>
          </w:hyperlink>
        </w:p>
        <w:p w14:paraId="6FD228FF" w14:textId="77777777" w:rsidR="00E30163" w:rsidRPr="00C37677" w:rsidRDefault="00E30163" w:rsidP="00C37677">
          <w:pPr>
            <w:pStyle w:val="TOC1"/>
            <w:tabs>
              <w:tab w:val="right" w:leader="dot" w:pos="9111"/>
            </w:tabs>
            <w:spacing w:after="40"/>
            <w:rPr>
              <w:rFonts w:asciiTheme="minorHAnsi" w:eastAsiaTheme="minorEastAsia" w:hAnsiTheme="minorHAnsi" w:cstheme="minorBidi"/>
              <w:b w:val="0"/>
              <w:bCs w:val="0"/>
              <w:noProof/>
            </w:rPr>
          </w:pPr>
          <w:hyperlink w:anchor="_Toc485736837" w:history="1">
            <w:r w:rsidRPr="00C37677">
              <w:rPr>
                <w:rStyle w:val="Hyperlink"/>
                <w:noProof/>
                <w:lang w:val="vi-VN"/>
              </w:rPr>
              <w:t>CHƯƠNG 3. ENTITY FRAMEWORK</w:t>
            </w:r>
            <w:r w:rsidRPr="00C37677">
              <w:rPr>
                <w:noProof/>
                <w:webHidden/>
              </w:rPr>
              <w:tab/>
            </w:r>
            <w:r w:rsidRPr="00C37677">
              <w:rPr>
                <w:noProof/>
                <w:webHidden/>
              </w:rPr>
              <w:fldChar w:fldCharType="begin"/>
            </w:r>
            <w:r w:rsidRPr="00C37677">
              <w:rPr>
                <w:noProof/>
                <w:webHidden/>
              </w:rPr>
              <w:instrText xml:space="preserve"> PAGEREF _Toc485736837 \h </w:instrText>
            </w:r>
            <w:r w:rsidRPr="00C37677">
              <w:rPr>
                <w:noProof/>
                <w:webHidden/>
              </w:rPr>
            </w:r>
            <w:r w:rsidRPr="00C37677">
              <w:rPr>
                <w:noProof/>
                <w:webHidden/>
              </w:rPr>
              <w:fldChar w:fldCharType="separate"/>
            </w:r>
            <w:r w:rsidR="00C63854">
              <w:rPr>
                <w:noProof/>
                <w:webHidden/>
              </w:rPr>
              <w:t>40</w:t>
            </w:r>
            <w:r w:rsidRPr="00C37677">
              <w:rPr>
                <w:noProof/>
                <w:webHidden/>
              </w:rPr>
              <w:fldChar w:fldCharType="end"/>
            </w:r>
          </w:hyperlink>
        </w:p>
        <w:p w14:paraId="6C7BB505" w14:textId="77777777" w:rsidR="00E30163" w:rsidRPr="00C37677" w:rsidRDefault="00E30163" w:rsidP="00C37677">
          <w:pPr>
            <w:pStyle w:val="TOC2"/>
            <w:tabs>
              <w:tab w:val="right" w:leader="dot" w:pos="9111"/>
            </w:tabs>
            <w:spacing w:after="40"/>
            <w:rPr>
              <w:rFonts w:asciiTheme="minorHAnsi" w:eastAsiaTheme="minorEastAsia" w:hAnsiTheme="minorHAnsi" w:cstheme="minorBidi"/>
              <w:b w:val="0"/>
              <w:bCs w:val="0"/>
              <w:noProof/>
              <w:sz w:val="24"/>
              <w:szCs w:val="24"/>
            </w:rPr>
          </w:pPr>
          <w:hyperlink w:anchor="_Toc485736838" w:history="1">
            <w:r w:rsidRPr="00C37677">
              <w:rPr>
                <w:rStyle w:val="Hyperlink"/>
                <w:noProof/>
                <w:sz w:val="24"/>
                <w:szCs w:val="24"/>
              </w:rPr>
              <w:t>3.1 Tổng quan về Entity Framework</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38 \h </w:instrText>
            </w:r>
            <w:r w:rsidRPr="00C37677">
              <w:rPr>
                <w:noProof/>
                <w:webHidden/>
                <w:sz w:val="24"/>
                <w:szCs w:val="24"/>
              </w:rPr>
            </w:r>
            <w:r w:rsidRPr="00C37677">
              <w:rPr>
                <w:noProof/>
                <w:webHidden/>
                <w:sz w:val="24"/>
                <w:szCs w:val="24"/>
              </w:rPr>
              <w:fldChar w:fldCharType="separate"/>
            </w:r>
            <w:r w:rsidR="00C63854">
              <w:rPr>
                <w:noProof/>
                <w:webHidden/>
                <w:sz w:val="24"/>
                <w:szCs w:val="24"/>
              </w:rPr>
              <w:t>40</w:t>
            </w:r>
            <w:r w:rsidRPr="00C37677">
              <w:rPr>
                <w:noProof/>
                <w:webHidden/>
                <w:sz w:val="24"/>
                <w:szCs w:val="24"/>
              </w:rPr>
              <w:fldChar w:fldCharType="end"/>
            </w:r>
          </w:hyperlink>
        </w:p>
        <w:p w14:paraId="60DC80B8"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39" w:history="1">
            <w:r w:rsidRPr="00C37677">
              <w:rPr>
                <w:rStyle w:val="Hyperlink"/>
                <w:noProof/>
                <w:sz w:val="24"/>
                <w:szCs w:val="24"/>
                <w:shd w:val="clear" w:color="auto" w:fill="FFFFFF"/>
              </w:rPr>
              <w:t>3.1.1 Giới thiệu</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39 \h </w:instrText>
            </w:r>
            <w:r w:rsidRPr="00C37677">
              <w:rPr>
                <w:noProof/>
                <w:webHidden/>
                <w:sz w:val="24"/>
                <w:szCs w:val="24"/>
              </w:rPr>
            </w:r>
            <w:r w:rsidRPr="00C37677">
              <w:rPr>
                <w:noProof/>
                <w:webHidden/>
                <w:sz w:val="24"/>
                <w:szCs w:val="24"/>
              </w:rPr>
              <w:fldChar w:fldCharType="separate"/>
            </w:r>
            <w:r w:rsidR="00C63854">
              <w:rPr>
                <w:noProof/>
                <w:webHidden/>
                <w:sz w:val="24"/>
                <w:szCs w:val="24"/>
              </w:rPr>
              <w:t>40</w:t>
            </w:r>
            <w:r w:rsidRPr="00C37677">
              <w:rPr>
                <w:noProof/>
                <w:webHidden/>
                <w:sz w:val="24"/>
                <w:szCs w:val="24"/>
              </w:rPr>
              <w:fldChar w:fldCharType="end"/>
            </w:r>
          </w:hyperlink>
        </w:p>
        <w:p w14:paraId="0642EF16"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40" w:history="1">
            <w:r w:rsidRPr="00C37677">
              <w:rPr>
                <w:rStyle w:val="Hyperlink"/>
                <w:noProof/>
                <w:sz w:val="24"/>
                <w:szCs w:val="24"/>
                <w:lang w:val="vi-VN"/>
              </w:rPr>
              <w:t>3.1.2 Kiến trúc của Entity Framework</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40 \h </w:instrText>
            </w:r>
            <w:r w:rsidRPr="00C37677">
              <w:rPr>
                <w:noProof/>
                <w:webHidden/>
                <w:sz w:val="24"/>
                <w:szCs w:val="24"/>
              </w:rPr>
            </w:r>
            <w:r w:rsidRPr="00C37677">
              <w:rPr>
                <w:noProof/>
                <w:webHidden/>
                <w:sz w:val="24"/>
                <w:szCs w:val="24"/>
              </w:rPr>
              <w:fldChar w:fldCharType="separate"/>
            </w:r>
            <w:r w:rsidR="00C63854">
              <w:rPr>
                <w:noProof/>
                <w:webHidden/>
                <w:sz w:val="24"/>
                <w:szCs w:val="24"/>
              </w:rPr>
              <w:t>42</w:t>
            </w:r>
            <w:r w:rsidRPr="00C37677">
              <w:rPr>
                <w:noProof/>
                <w:webHidden/>
                <w:sz w:val="24"/>
                <w:szCs w:val="24"/>
              </w:rPr>
              <w:fldChar w:fldCharType="end"/>
            </w:r>
          </w:hyperlink>
        </w:p>
        <w:p w14:paraId="50DAC31B" w14:textId="77777777" w:rsidR="00E30163" w:rsidRPr="00C37677" w:rsidRDefault="00E30163" w:rsidP="00C37677">
          <w:pPr>
            <w:pStyle w:val="TOC2"/>
            <w:tabs>
              <w:tab w:val="right" w:leader="dot" w:pos="9111"/>
            </w:tabs>
            <w:spacing w:after="40"/>
            <w:rPr>
              <w:rFonts w:asciiTheme="minorHAnsi" w:eastAsiaTheme="minorEastAsia" w:hAnsiTheme="minorHAnsi" w:cstheme="minorBidi"/>
              <w:b w:val="0"/>
              <w:bCs w:val="0"/>
              <w:noProof/>
              <w:sz w:val="24"/>
              <w:szCs w:val="24"/>
            </w:rPr>
          </w:pPr>
          <w:hyperlink w:anchor="_Toc485736841" w:history="1">
            <w:r w:rsidRPr="00C37677">
              <w:rPr>
                <w:rStyle w:val="Hyperlink"/>
                <w:noProof/>
                <w:sz w:val="24"/>
                <w:szCs w:val="24"/>
              </w:rPr>
              <w:t>3.2 Mô hình MVC</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41 \h </w:instrText>
            </w:r>
            <w:r w:rsidRPr="00C37677">
              <w:rPr>
                <w:noProof/>
                <w:webHidden/>
                <w:sz w:val="24"/>
                <w:szCs w:val="24"/>
              </w:rPr>
            </w:r>
            <w:r w:rsidRPr="00C37677">
              <w:rPr>
                <w:noProof/>
                <w:webHidden/>
                <w:sz w:val="24"/>
                <w:szCs w:val="24"/>
              </w:rPr>
              <w:fldChar w:fldCharType="separate"/>
            </w:r>
            <w:r w:rsidR="00C63854">
              <w:rPr>
                <w:noProof/>
                <w:webHidden/>
                <w:sz w:val="24"/>
                <w:szCs w:val="24"/>
              </w:rPr>
              <w:t>44</w:t>
            </w:r>
            <w:r w:rsidRPr="00C37677">
              <w:rPr>
                <w:noProof/>
                <w:webHidden/>
                <w:sz w:val="24"/>
                <w:szCs w:val="24"/>
              </w:rPr>
              <w:fldChar w:fldCharType="end"/>
            </w:r>
          </w:hyperlink>
        </w:p>
        <w:p w14:paraId="737BD1C6"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42" w:history="1">
            <w:r w:rsidRPr="00C37677">
              <w:rPr>
                <w:rStyle w:val="Hyperlink"/>
                <w:rFonts w:eastAsia="Times New Roman"/>
                <w:noProof/>
                <w:sz w:val="24"/>
                <w:szCs w:val="24"/>
              </w:rPr>
              <w:t>3.2.1 Giới thiệu về mô hình MVC</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42 \h </w:instrText>
            </w:r>
            <w:r w:rsidRPr="00C37677">
              <w:rPr>
                <w:noProof/>
                <w:webHidden/>
                <w:sz w:val="24"/>
                <w:szCs w:val="24"/>
              </w:rPr>
            </w:r>
            <w:r w:rsidRPr="00C37677">
              <w:rPr>
                <w:noProof/>
                <w:webHidden/>
                <w:sz w:val="24"/>
                <w:szCs w:val="24"/>
              </w:rPr>
              <w:fldChar w:fldCharType="separate"/>
            </w:r>
            <w:r w:rsidR="00C63854">
              <w:rPr>
                <w:noProof/>
                <w:webHidden/>
                <w:sz w:val="24"/>
                <w:szCs w:val="24"/>
              </w:rPr>
              <w:t>44</w:t>
            </w:r>
            <w:r w:rsidRPr="00C37677">
              <w:rPr>
                <w:noProof/>
                <w:webHidden/>
                <w:sz w:val="24"/>
                <w:szCs w:val="24"/>
              </w:rPr>
              <w:fldChar w:fldCharType="end"/>
            </w:r>
          </w:hyperlink>
        </w:p>
        <w:p w14:paraId="702B9981"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43" w:history="1">
            <w:r w:rsidRPr="00C37677">
              <w:rPr>
                <w:rStyle w:val="Hyperlink"/>
                <w:noProof/>
                <w:sz w:val="24"/>
                <w:szCs w:val="24"/>
                <w:shd w:val="clear" w:color="auto" w:fill="FFFFFF"/>
              </w:rPr>
              <w:t>3.2.2 Các thành phần trong MVC</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43 \h </w:instrText>
            </w:r>
            <w:r w:rsidRPr="00C37677">
              <w:rPr>
                <w:noProof/>
                <w:webHidden/>
                <w:sz w:val="24"/>
                <w:szCs w:val="24"/>
              </w:rPr>
            </w:r>
            <w:r w:rsidRPr="00C37677">
              <w:rPr>
                <w:noProof/>
                <w:webHidden/>
                <w:sz w:val="24"/>
                <w:szCs w:val="24"/>
              </w:rPr>
              <w:fldChar w:fldCharType="separate"/>
            </w:r>
            <w:r w:rsidR="00C63854">
              <w:rPr>
                <w:noProof/>
                <w:webHidden/>
                <w:sz w:val="24"/>
                <w:szCs w:val="24"/>
              </w:rPr>
              <w:t>45</w:t>
            </w:r>
            <w:r w:rsidRPr="00C37677">
              <w:rPr>
                <w:noProof/>
                <w:webHidden/>
                <w:sz w:val="24"/>
                <w:szCs w:val="24"/>
              </w:rPr>
              <w:fldChar w:fldCharType="end"/>
            </w:r>
          </w:hyperlink>
        </w:p>
        <w:p w14:paraId="53ACDE60"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44" w:history="1">
            <w:r w:rsidRPr="00C37677">
              <w:rPr>
                <w:rStyle w:val="Hyperlink"/>
                <w:noProof/>
                <w:sz w:val="24"/>
                <w:szCs w:val="24"/>
                <w:shd w:val="clear" w:color="auto" w:fill="FFFFFF"/>
              </w:rPr>
              <w:t>3.2.3 Sự tương tác giữa các lớp trong mô hình MVC</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44 \h </w:instrText>
            </w:r>
            <w:r w:rsidRPr="00C37677">
              <w:rPr>
                <w:noProof/>
                <w:webHidden/>
                <w:sz w:val="24"/>
                <w:szCs w:val="24"/>
              </w:rPr>
            </w:r>
            <w:r w:rsidRPr="00C37677">
              <w:rPr>
                <w:noProof/>
                <w:webHidden/>
                <w:sz w:val="24"/>
                <w:szCs w:val="24"/>
              </w:rPr>
              <w:fldChar w:fldCharType="separate"/>
            </w:r>
            <w:r w:rsidR="00C63854">
              <w:rPr>
                <w:noProof/>
                <w:webHidden/>
                <w:sz w:val="24"/>
                <w:szCs w:val="24"/>
              </w:rPr>
              <w:t>45</w:t>
            </w:r>
            <w:r w:rsidRPr="00C37677">
              <w:rPr>
                <w:noProof/>
                <w:webHidden/>
                <w:sz w:val="24"/>
                <w:szCs w:val="24"/>
              </w:rPr>
              <w:fldChar w:fldCharType="end"/>
            </w:r>
          </w:hyperlink>
        </w:p>
        <w:p w14:paraId="29DBF419"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45" w:history="1">
            <w:r w:rsidRPr="00C37677">
              <w:rPr>
                <w:rStyle w:val="Hyperlink"/>
                <w:noProof/>
                <w:sz w:val="24"/>
                <w:szCs w:val="24"/>
              </w:rPr>
              <w:t xml:space="preserve">3.2.4 </w:t>
            </w:r>
            <w:r w:rsidRPr="00C37677">
              <w:rPr>
                <w:rStyle w:val="Hyperlink"/>
                <w:noProof/>
                <w:sz w:val="24"/>
                <w:szCs w:val="24"/>
                <w:lang w:val="vi-VN"/>
              </w:rPr>
              <w:t>Ưu điểm</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45 \h </w:instrText>
            </w:r>
            <w:r w:rsidRPr="00C37677">
              <w:rPr>
                <w:noProof/>
                <w:webHidden/>
                <w:sz w:val="24"/>
                <w:szCs w:val="24"/>
              </w:rPr>
            </w:r>
            <w:r w:rsidRPr="00C37677">
              <w:rPr>
                <w:noProof/>
                <w:webHidden/>
                <w:sz w:val="24"/>
                <w:szCs w:val="24"/>
              </w:rPr>
              <w:fldChar w:fldCharType="separate"/>
            </w:r>
            <w:r w:rsidR="00C63854">
              <w:rPr>
                <w:noProof/>
                <w:webHidden/>
                <w:sz w:val="24"/>
                <w:szCs w:val="24"/>
              </w:rPr>
              <w:t>46</w:t>
            </w:r>
            <w:r w:rsidRPr="00C37677">
              <w:rPr>
                <w:noProof/>
                <w:webHidden/>
                <w:sz w:val="24"/>
                <w:szCs w:val="24"/>
              </w:rPr>
              <w:fldChar w:fldCharType="end"/>
            </w:r>
          </w:hyperlink>
        </w:p>
        <w:p w14:paraId="76303A25"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46" w:history="1">
            <w:r w:rsidRPr="00C37677">
              <w:rPr>
                <w:rStyle w:val="Hyperlink"/>
                <w:rFonts w:eastAsia="Times New Roman"/>
                <w:noProof/>
                <w:sz w:val="24"/>
                <w:szCs w:val="24"/>
              </w:rPr>
              <w:t>3.2.5 Nhược điểm</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46 \h </w:instrText>
            </w:r>
            <w:r w:rsidRPr="00C37677">
              <w:rPr>
                <w:noProof/>
                <w:webHidden/>
                <w:sz w:val="24"/>
                <w:szCs w:val="24"/>
              </w:rPr>
            </w:r>
            <w:r w:rsidRPr="00C37677">
              <w:rPr>
                <w:noProof/>
                <w:webHidden/>
                <w:sz w:val="24"/>
                <w:szCs w:val="24"/>
              </w:rPr>
              <w:fldChar w:fldCharType="separate"/>
            </w:r>
            <w:r w:rsidR="00C63854">
              <w:rPr>
                <w:noProof/>
                <w:webHidden/>
                <w:sz w:val="24"/>
                <w:szCs w:val="24"/>
              </w:rPr>
              <w:t>47</w:t>
            </w:r>
            <w:r w:rsidRPr="00C37677">
              <w:rPr>
                <w:noProof/>
                <w:webHidden/>
                <w:sz w:val="24"/>
                <w:szCs w:val="24"/>
              </w:rPr>
              <w:fldChar w:fldCharType="end"/>
            </w:r>
          </w:hyperlink>
        </w:p>
        <w:p w14:paraId="3333A031" w14:textId="77777777" w:rsidR="00E30163" w:rsidRPr="00C37677" w:rsidRDefault="00E30163" w:rsidP="00C37677">
          <w:pPr>
            <w:pStyle w:val="TOC3"/>
            <w:tabs>
              <w:tab w:val="right" w:leader="dot" w:pos="9111"/>
            </w:tabs>
            <w:spacing w:after="40"/>
            <w:rPr>
              <w:rFonts w:asciiTheme="minorHAnsi" w:eastAsiaTheme="minorEastAsia" w:hAnsiTheme="minorHAnsi" w:cstheme="minorBidi"/>
              <w:noProof/>
              <w:sz w:val="24"/>
              <w:szCs w:val="24"/>
            </w:rPr>
          </w:pPr>
          <w:hyperlink w:anchor="_Toc485736847" w:history="1">
            <w:r w:rsidRPr="00C37677">
              <w:rPr>
                <w:rStyle w:val="Hyperlink"/>
                <w:noProof/>
                <w:sz w:val="24"/>
                <w:szCs w:val="24"/>
              </w:rPr>
              <w:t>3.2.6 Liên hệ MVC và Entity Framework</w:t>
            </w:r>
            <w:r w:rsidRPr="00C37677">
              <w:rPr>
                <w:noProof/>
                <w:webHidden/>
                <w:sz w:val="24"/>
                <w:szCs w:val="24"/>
              </w:rPr>
              <w:tab/>
            </w:r>
            <w:r w:rsidRPr="00C37677">
              <w:rPr>
                <w:noProof/>
                <w:webHidden/>
                <w:sz w:val="24"/>
                <w:szCs w:val="24"/>
              </w:rPr>
              <w:fldChar w:fldCharType="begin"/>
            </w:r>
            <w:r w:rsidRPr="00C37677">
              <w:rPr>
                <w:noProof/>
                <w:webHidden/>
                <w:sz w:val="24"/>
                <w:szCs w:val="24"/>
              </w:rPr>
              <w:instrText xml:space="preserve"> PAGEREF _Toc485736847 \h </w:instrText>
            </w:r>
            <w:r w:rsidRPr="00C37677">
              <w:rPr>
                <w:noProof/>
                <w:webHidden/>
                <w:sz w:val="24"/>
                <w:szCs w:val="24"/>
              </w:rPr>
            </w:r>
            <w:r w:rsidRPr="00C37677">
              <w:rPr>
                <w:noProof/>
                <w:webHidden/>
                <w:sz w:val="24"/>
                <w:szCs w:val="24"/>
              </w:rPr>
              <w:fldChar w:fldCharType="separate"/>
            </w:r>
            <w:r w:rsidR="00C63854">
              <w:rPr>
                <w:noProof/>
                <w:webHidden/>
                <w:sz w:val="24"/>
                <w:szCs w:val="24"/>
              </w:rPr>
              <w:t>48</w:t>
            </w:r>
            <w:r w:rsidRPr="00C37677">
              <w:rPr>
                <w:noProof/>
                <w:webHidden/>
                <w:sz w:val="24"/>
                <w:szCs w:val="24"/>
              </w:rPr>
              <w:fldChar w:fldCharType="end"/>
            </w:r>
          </w:hyperlink>
        </w:p>
        <w:p w14:paraId="5E95504A" w14:textId="77777777" w:rsidR="00E30163" w:rsidRPr="00C37677" w:rsidRDefault="00E30163" w:rsidP="00C37677">
          <w:pPr>
            <w:pStyle w:val="TOC1"/>
            <w:tabs>
              <w:tab w:val="right" w:leader="dot" w:pos="9111"/>
            </w:tabs>
            <w:spacing w:after="40"/>
            <w:rPr>
              <w:rFonts w:asciiTheme="minorHAnsi" w:eastAsiaTheme="minorEastAsia" w:hAnsiTheme="minorHAnsi" w:cstheme="minorBidi"/>
              <w:b w:val="0"/>
              <w:bCs w:val="0"/>
              <w:noProof/>
            </w:rPr>
          </w:pPr>
          <w:hyperlink w:anchor="_Toc485736848" w:history="1">
            <w:r w:rsidRPr="00C37677">
              <w:rPr>
                <w:rStyle w:val="Hyperlink"/>
                <w:noProof/>
                <w:lang w:val="vi-VN"/>
              </w:rPr>
              <w:t>CHƯƠNG 4. PHÁT TRIỂN ỨNG DỤNG VỚI ENTITY FRAMEWORK</w:t>
            </w:r>
            <w:r w:rsidRPr="00C37677">
              <w:rPr>
                <w:noProof/>
                <w:webHidden/>
              </w:rPr>
              <w:tab/>
            </w:r>
            <w:r w:rsidRPr="00C37677">
              <w:rPr>
                <w:noProof/>
                <w:webHidden/>
              </w:rPr>
              <w:fldChar w:fldCharType="begin"/>
            </w:r>
            <w:r w:rsidRPr="00C37677">
              <w:rPr>
                <w:noProof/>
                <w:webHidden/>
              </w:rPr>
              <w:instrText xml:space="preserve"> PAGEREF _Toc485736848 \h </w:instrText>
            </w:r>
            <w:r w:rsidRPr="00C37677">
              <w:rPr>
                <w:noProof/>
                <w:webHidden/>
              </w:rPr>
            </w:r>
            <w:r w:rsidRPr="00C37677">
              <w:rPr>
                <w:noProof/>
                <w:webHidden/>
              </w:rPr>
              <w:fldChar w:fldCharType="separate"/>
            </w:r>
            <w:r w:rsidR="00C63854">
              <w:rPr>
                <w:noProof/>
                <w:webHidden/>
              </w:rPr>
              <w:t>50</w:t>
            </w:r>
            <w:r w:rsidRPr="00C37677">
              <w:rPr>
                <w:noProof/>
                <w:webHidden/>
              </w:rPr>
              <w:fldChar w:fldCharType="end"/>
            </w:r>
          </w:hyperlink>
        </w:p>
        <w:p w14:paraId="21361494" w14:textId="77777777" w:rsidR="00E30163" w:rsidRPr="002C7048" w:rsidRDefault="00E30163" w:rsidP="00C37677">
          <w:pPr>
            <w:pStyle w:val="TOC2"/>
            <w:tabs>
              <w:tab w:val="left" w:pos="960"/>
              <w:tab w:val="right" w:leader="dot" w:pos="9111"/>
            </w:tabs>
            <w:spacing w:after="40"/>
            <w:rPr>
              <w:rFonts w:asciiTheme="minorHAnsi" w:eastAsiaTheme="minorEastAsia" w:hAnsiTheme="minorHAnsi" w:cstheme="minorBidi"/>
              <w:b w:val="0"/>
              <w:bCs w:val="0"/>
              <w:noProof/>
              <w:sz w:val="24"/>
              <w:szCs w:val="24"/>
            </w:rPr>
          </w:pPr>
          <w:hyperlink w:anchor="_Toc485736849" w:history="1">
            <w:r w:rsidRPr="002C7048">
              <w:rPr>
                <w:rStyle w:val="Hyperlink"/>
                <w:b w:val="0"/>
                <w:noProof/>
                <w:sz w:val="24"/>
                <w:szCs w:val="24"/>
              </w:rPr>
              <w:t>4.1.</w:t>
            </w:r>
            <w:r w:rsidRPr="002C7048">
              <w:rPr>
                <w:rFonts w:asciiTheme="minorHAnsi" w:eastAsiaTheme="minorEastAsia" w:hAnsiTheme="minorHAnsi" w:cstheme="minorBidi"/>
                <w:b w:val="0"/>
                <w:bCs w:val="0"/>
                <w:noProof/>
                <w:sz w:val="24"/>
                <w:szCs w:val="24"/>
              </w:rPr>
              <w:tab/>
            </w:r>
            <w:r w:rsidRPr="002C7048">
              <w:rPr>
                <w:rStyle w:val="Hyperlink"/>
                <w:b w:val="0"/>
                <w:noProof/>
                <w:sz w:val="24"/>
                <w:szCs w:val="24"/>
              </w:rPr>
              <w:t>Code first</w:t>
            </w:r>
            <w:r w:rsidRPr="002C7048">
              <w:rPr>
                <w:b w:val="0"/>
                <w:noProof/>
                <w:webHidden/>
                <w:sz w:val="24"/>
                <w:szCs w:val="24"/>
              </w:rPr>
              <w:tab/>
            </w:r>
            <w:r w:rsidRPr="002C7048">
              <w:rPr>
                <w:b w:val="0"/>
                <w:noProof/>
                <w:webHidden/>
                <w:sz w:val="24"/>
                <w:szCs w:val="24"/>
              </w:rPr>
              <w:fldChar w:fldCharType="begin"/>
            </w:r>
            <w:r w:rsidRPr="002C7048">
              <w:rPr>
                <w:b w:val="0"/>
                <w:noProof/>
                <w:webHidden/>
                <w:sz w:val="24"/>
                <w:szCs w:val="24"/>
              </w:rPr>
              <w:instrText xml:space="preserve"> PAGEREF _Toc485736849 \h </w:instrText>
            </w:r>
            <w:r w:rsidRPr="002C7048">
              <w:rPr>
                <w:b w:val="0"/>
                <w:noProof/>
                <w:webHidden/>
                <w:sz w:val="24"/>
                <w:szCs w:val="24"/>
              </w:rPr>
            </w:r>
            <w:r w:rsidRPr="002C7048">
              <w:rPr>
                <w:b w:val="0"/>
                <w:noProof/>
                <w:webHidden/>
                <w:sz w:val="24"/>
                <w:szCs w:val="24"/>
              </w:rPr>
              <w:fldChar w:fldCharType="separate"/>
            </w:r>
            <w:r w:rsidR="00C63854">
              <w:rPr>
                <w:b w:val="0"/>
                <w:noProof/>
                <w:webHidden/>
                <w:sz w:val="24"/>
                <w:szCs w:val="24"/>
              </w:rPr>
              <w:t>50</w:t>
            </w:r>
            <w:r w:rsidRPr="002C7048">
              <w:rPr>
                <w:b w:val="0"/>
                <w:noProof/>
                <w:webHidden/>
                <w:sz w:val="24"/>
                <w:szCs w:val="24"/>
              </w:rPr>
              <w:fldChar w:fldCharType="end"/>
            </w:r>
          </w:hyperlink>
        </w:p>
        <w:p w14:paraId="32C0489C" w14:textId="77777777" w:rsidR="00E30163" w:rsidRPr="002C7048" w:rsidRDefault="00E30163" w:rsidP="00C37677">
          <w:pPr>
            <w:pStyle w:val="TOC2"/>
            <w:tabs>
              <w:tab w:val="left" w:pos="960"/>
              <w:tab w:val="right" w:leader="dot" w:pos="9111"/>
            </w:tabs>
            <w:spacing w:after="40"/>
            <w:rPr>
              <w:rFonts w:asciiTheme="minorHAnsi" w:eastAsiaTheme="minorEastAsia" w:hAnsiTheme="minorHAnsi" w:cstheme="minorBidi"/>
              <w:b w:val="0"/>
              <w:bCs w:val="0"/>
              <w:noProof/>
              <w:sz w:val="24"/>
              <w:szCs w:val="24"/>
            </w:rPr>
          </w:pPr>
          <w:hyperlink w:anchor="_Toc485736850" w:history="1">
            <w:r w:rsidRPr="002C7048">
              <w:rPr>
                <w:rStyle w:val="Hyperlink"/>
                <w:b w:val="0"/>
                <w:noProof/>
                <w:sz w:val="24"/>
                <w:szCs w:val="24"/>
              </w:rPr>
              <w:t>4.2.</w:t>
            </w:r>
            <w:r w:rsidRPr="002C7048">
              <w:rPr>
                <w:rFonts w:asciiTheme="minorHAnsi" w:eastAsiaTheme="minorEastAsia" w:hAnsiTheme="minorHAnsi" w:cstheme="minorBidi"/>
                <w:b w:val="0"/>
                <w:bCs w:val="0"/>
                <w:noProof/>
                <w:sz w:val="24"/>
                <w:szCs w:val="24"/>
              </w:rPr>
              <w:tab/>
            </w:r>
            <w:r w:rsidRPr="002C7048">
              <w:rPr>
                <w:rStyle w:val="Hyperlink"/>
                <w:b w:val="0"/>
                <w:noProof/>
                <w:sz w:val="24"/>
                <w:szCs w:val="24"/>
              </w:rPr>
              <w:t>Model first</w:t>
            </w:r>
            <w:r w:rsidRPr="002C7048">
              <w:rPr>
                <w:b w:val="0"/>
                <w:noProof/>
                <w:webHidden/>
                <w:sz w:val="24"/>
                <w:szCs w:val="24"/>
              </w:rPr>
              <w:tab/>
            </w:r>
            <w:r w:rsidRPr="002C7048">
              <w:rPr>
                <w:b w:val="0"/>
                <w:noProof/>
                <w:webHidden/>
                <w:sz w:val="24"/>
                <w:szCs w:val="24"/>
              </w:rPr>
              <w:fldChar w:fldCharType="begin"/>
            </w:r>
            <w:r w:rsidRPr="002C7048">
              <w:rPr>
                <w:b w:val="0"/>
                <w:noProof/>
                <w:webHidden/>
                <w:sz w:val="24"/>
                <w:szCs w:val="24"/>
              </w:rPr>
              <w:instrText xml:space="preserve"> PAGEREF _Toc485736850 \h </w:instrText>
            </w:r>
            <w:r w:rsidRPr="002C7048">
              <w:rPr>
                <w:b w:val="0"/>
                <w:noProof/>
                <w:webHidden/>
                <w:sz w:val="24"/>
                <w:szCs w:val="24"/>
              </w:rPr>
            </w:r>
            <w:r w:rsidRPr="002C7048">
              <w:rPr>
                <w:b w:val="0"/>
                <w:noProof/>
                <w:webHidden/>
                <w:sz w:val="24"/>
                <w:szCs w:val="24"/>
              </w:rPr>
              <w:fldChar w:fldCharType="separate"/>
            </w:r>
            <w:r w:rsidR="00C63854">
              <w:rPr>
                <w:b w:val="0"/>
                <w:noProof/>
                <w:webHidden/>
                <w:sz w:val="24"/>
                <w:szCs w:val="24"/>
              </w:rPr>
              <w:t>61</w:t>
            </w:r>
            <w:r w:rsidRPr="002C7048">
              <w:rPr>
                <w:b w:val="0"/>
                <w:noProof/>
                <w:webHidden/>
                <w:sz w:val="24"/>
                <w:szCs w:val="24"/>
              </w:rPr>
              <w:fldChar w:fldCharType="end"/>
            </w:r>
          </w:hyperlink>
        </w:p>
        <w:p w14:paraId="15AE5028" w14:textId="77777777" w:rsidR="00E30163" w:rsidRPr="002C7048" w:rsidRDefault="00E30163" w:rsidP="00C37677">
          <w:pPr>
            <w:pStyle w:val="TOC2"/>
            <w:tabs>
              <w:tab w:val="left" w:pos="960"/>
              <w:tab w:val="right" w:leader="dot" w:pos="9111"/>
            </w:tabs>
            <w:spacing w:after="40"/>
            <w:rPr>
              <w:rFonts w:asciiTheme="minorHAnsi" w:eastAsiaTheme="minorEastAsia" w:hAnsiTheme="minorHAnsi" w:cstheme="minorBidi"/>
              <w:b w:val="0"/>
              <w:bCs w:val="0"/>
              <w:noProof/>
              <w:sz w:val="24"/>
              <w:szCs w:val="24"/>
            </w:rPr>
          </w:pPr>
          <w:hyperlink w:anchor="_Toc485736851" w:history="1">
            <w:r w:rsidRPr="002C7048">
              <w:rPr>
                <w:rStyle w:val="Hyperlink"/>
                <w:b w:val="0"/>
                <w:noProof/>
                <w:sz w:val="24"/>
                <w:szCs w:val="24"/>
              </w:rPr>
              <w:t>4.3.</w:t>
            </w:r>
            <w:r w:rsidRPr="002C7048">
              <w:rPr>
                <w:rFonts w:asciiTheme="minorHAnsi" w:eastAsiaTheme="minorEastAsia" w:hAnsiTheme="minorHAnsi" w:cstheme="minorBidi"/>
                <w:b w:val="0"/>
                <w:bCs w:val="0"/>
                <w:noProof/>
                <w:sz w:val="24"/>
                <w:szCs w:val="24"/>
              </w:rPr>
              <w:tab/>
            </w:r>
            <w:r w:rsidRPr="002C7048">
              <w:rPr>
                <w:rStyle w:val="Hyperlink"/>
                <w:b w:val="0"/>
                <w:noProof/>
                <w:sz w:val="24"/>
                <w:szCs w:val="24"/>
              </w:rPr>
              <w:t>Database first</w:t>
            </w:r>
            <w:r w:rsidRPr="002C7048">
              <w:rPr>
                <w:b w:val="0"/>
                <w:noProof/>
                <w:webHidden/>
                <w:sz w:val="24"/>
                <w:szCs w:val="24"/>
              </w:rPr>
              <w:tab/>
            </w:r>
            <w:r w:rsidRPr="002C7048">
              <w:rPr>
                <w:b w:val="0"/>
                <w:noProof/>
                <w:webHidden/>
                <w:sz w:val="24"/>
                <w:szCs w:val="24"/>
              </w:rPr>
              <w:fldChar w:fldCharType="begin"/>
            </w:r>
            <w:r w:rsidRPr="002C7048">
              <w:rPr>
                <w:b w:val="0"/>
                <w:noProof/>
                <w:webHidden/>
                <w:sz w:val="24"/>
                <w:szCs w:val="24"/>
              </w:rPr>
              <w:instrText xml:space="preserve"> PAGEREF _Toc485736851 \h </w:instrText>
            </w:r>
            <w:r w:rsidRPr="002C7048">
              <w:rPr>
                <w:b w:val="0"/>
                <w:noProof/>
                <w:webHidden/>
                <w:sz w:val="24"/>
                <w:szCs w:val="24"/>
              </w:rPr>
            </w:r>
            <w:r w:rsidRPr="002C7048">
              <w:rPr>
                <w:b w:val="0"/>
                <w:noProof/>
                <w:webHidden/>
                <w:sz w:val="24"/>
                <w:szCs w:val="24"/>
              </w:rPr>
              <w:fldChar w:fldCharType="separate"/>
            </w:r>
            <w:r w:rsidR="00C63854">
              <w:rPr>
                <w:b w:val="0"/>
                <w:noProof/>
                <w:webHidden/>
                <w:sz w:val="24"/>
                <w:szCs w:val="24"/>
              </w:rPr>
              <w:t>67</w:t>
            </w:r>
            <w:r w:rsidRPr="002C7048">
              <w:rPr>
                <w:b w:val="0"/>
                <w:noProof/>
                <w:webHidden/>
                <w:sz w:val="24"/>
                <w:szCs w:val="24"/>
              </w:rPr>
              <w:fldChar w:fldCharType="end"/>
            </w:r>
          </w:hyperlink>
        </w:p>
        <w:p w14:paraId="5B45CCF2" w14:textId="77777777" w:rsidR="00E30163" w:rsidRPr="00C37677" w:rsidRDefault="00E30163" w:rsidP="00C37677">
          <w:pPr>
            <w:pStyle w:val="TOC1"/>
            <w:tabs>
              <w:tab w:val="right" w:leader="dot" w:pos="9111"/>
            </w:tabs>
            <w:spacing w:after="40"/>
            <w:rPr>
              <w:rFonts w:asciiTheme="minorHAnsi" w:eastAsiaTheme="minorEastAsia" w:hAnsiTheme="minorHAnsi" w:cstheme="minorBidi"/>
              <w:b w:val="0"/>
              <w:bCs w:val="0"/>
              <w:noProof/>
            </w:rPr>
          </w:pPr>
          <w:hyperlink w:anchor="_Toc485736852" w:history="1">
            <w:r w:rsidRPr="00C37677">
              <w:rPr>
                <w:rStyle w:val="Hyperlink"/>
                <w:noProof/>
              </w:rPr>
              <w:t>CHƯƠNG 5. TỔNG KẾT</w:t>
            </w:r>
            <w:r w:rsidRPr="00C37677">
              <w:rPr>
                <w:noProof/>
                <w:webHidden/>
              </w:rPr>
              <w:tab/>
            </w:r>
            <w:r w:rsidRPr="00C37677">
              <w:rPr>
                <w:noProof/>
                <w:webHidden/>
              </w:rPr>
              <w:fldChar w:fldCharType="begin"/>
            </w:r>
            <w:r w:rsidRPr="00C37677">
              <w:rPr>
                <w:noProof/>
                <w:webHidden/>
              </w:rPr>
              <w:instrText xml:space="preserve"> PAGEREF _Toc485736852 \h </w:instrText>
            </w:r>
            <w:r w:rsidRPr="00C37677">
              <w:rPr>
                <w:noProof/>
                <w:webHidden/>
              </w:rPr>
            </w:r>
            <w:r w:rsidRPr="00C37677">
              <w:rPr>
                <w:noProof/>
                <w:webHidden/>
              </w:rPr>
              <w:fldChar w:fldCharType="separate"/>
            </w:r>
            <w:r w:rsidR="00C63854">
              <w:rPr>
                <w:noProof/>
                <w:webHidden/>
              </w:rPr>
              <w:t>73</w:t>
            </w:r>
            <w:r w:rsidRPr="00C37677">
              <w:rPr>
                <w:noProof/>
                <w:webHidden/>
              </w:rPr>
              <w:fldChar w:fldCharType="end"/>
            </w:r>
          </w:hyperlink>
        </w:p>
        <w:p w14:paraId="1FD44585" w14:textId="77777777" w:rsidR="00E30163" w:rsidRPr="002C7048" w:rsidRDefault="00E30163" w:rsidP="00C37677">
          <w:pPr>
            <w:pStyle w:val="TOC2"/>
            <w:tabs>
              <w:tab w:val="left" w:pos="960"/>
              <w:tab w:val="right" w:leader="dot" w:pos="9111"/>
            </w:tabs>
            <w:spacing w:after="40"/>
            <w:rPr>
              <w:rFonts w:asciiTheme="minorHAnsi" w:eastAsiaTheme="minorEastAsia" w:hAnsiTheme="minorHAnsi" w:cstheme="minorBidi"/>
              <w:b w:val="0"/>
              <w:bCs w:val="0"/>
              <w:noProof/>
              <w:sz w:val="24"/>
              <w:szCs w:val="24"/>
            </w:rPr>
          </w:pPr>
          <w:hyperlink w:anchor="_Toc485736853" w:history="1">
            <w:r w:rsidRPr="002C7048">
              <w:rPr>
                <w:rStyle w:val="Hyperlink"/>
                <w:b w:val="0"/>
                <w:noProof/>
                <w:sz w:val="24"/>
                <w:szCs w:val="24"/>
                <w:lang w:val="fr-FR"/>
              </w:rPr>
              <w:t>5.1.</w:t>
            </w:r>
            <w:r w:rsidRPr="002C7048">
              <w:rPr>
                <w:rFonts w:asciiTheme="minorHAnsi" w:eastAsiaTheme="minorEastAsia" w:hAnsiTheme="minorHAnsi" w:cstheme="minorBidi"/>
                <w:b w:val="0"/>
                <w:bCs w:val="0"/>
                <w:noProof/>
                <w:sz w:val="24"/>
                <w:szCs w:val="24"/>
              </w:rPr>
              <w:tab/>
            </w:r>
            <w:r w:rsidRPr="002C7048">
              <w:rPr>
                <w:rStyle w:val="Hyperlink"/>
                <w:b w:val="0"/>
                <w:noProof/>
                <w:sz w:val="24"/>
                <w:szCs w:val="24"/>
                <w:lang w:val="fr-FR"/>
              </w:rPr>
              <w:t>Môi trường phát triển và môi trường triển khai</w:t>
            </w:r>
            <w:r w:rsidRPr="002C7048">
              <w:rPr>
                <w:b w:val="0"/>
                <w:noProof/>
                <w:webHidden/>
                <w:sz w:val="24"/>
                <w:szCs w:val="24"/>
              </w:rPr>
              <w:tab/>
            </w:r>
            <w:r w:rsidRPr="002C7048">
              <w:rPr>
                <w:b w:val="0"/>
                <w:noProof/>
                <w:webHidden/>
                <w:sz w:val="24"/>
                <w:szCs w:val="24"/>
              </w:rPr>
              <w:fldChar w:fldCharType="begin"/>
            </w:r>
            <w:r w:rsidRPr="002C7048">
              <w:rPr>
                <w:b w:val="0"/>
                <w:noProof/>
                <w:webHidden/>
                <w:sz w:val="24"/>
                <w:szCs w:val="24"/>
              </w:rPr>
              <w:instrText xml:space="preserve"> PAGEREF _Toc485736853 \h </w:instrText>
            </w:r>
            <w:r w:rsidRPr="002C7048">
              <w:rPr>
                <w:b w:val="0"/>
                <w:noProof/>
                <w:webHidden/>
                <w:sz w:val="24"/>
                <w:szCs w:val="24"/>
              </w:rPr>
            </w:r>
            <w:r w:rsidRPr="002C7048">
              <w:rPr>
                <w:b w:val="0"/>
                <w:noProof/>
                <w:webHidden/>
                <w:sz w:val="24"/>
                <w:szCs w:val="24"/>
              </w:rPr>
              <w:fldChar w:fldCharType="separate"/>
            </w:r>
            <w:r w:rsidR="00C63854">
              <w:rPr>
                <w:b w:val="0"/>
                <w:noProof/>
                <w:webHidden/>
                <w:sz w:val="24"/>
                <w:szCs w:val="24"/>
              </w:rPr>
              <w:t>73</w:t>
            </w:r>
            <w:r w:rsidRPr="002C7048">
              <w:rPr>
                <w:b w:val="0"/>
                <w:noProof/>
                <w:webHidden/>
                <w:sz w:val="24"/>
                <w:szCs w:val="24"/>
              </w:rPr>
              <w:fldChar w:fldCharType="end"/>
            </w:r>
          </w:hyperlink>
        </w:p>
        <w:p w14:paraId="2D7BBE7B" w14:textId="77777777" w:rsidR="00E30163" w:rsidRPr="002C7048" w:rsidRDefault="00E30163" w:rsidP="00C37677">
          <w:pPr>
            <w:pStyle w:val="TOC2"/>
            <w:tabs>
              <w:tab w:val="left" w:pos="960"/>
              <w:tab w:val="right" w:leader="dot" w:pos="9111"/>
            </w:tabs>
            <w:spacing w:after="40"/>
            <w:rPr>
              <w:rFonts w:asciiTheme="minorHAnsi" w:eastAsiaTheme="minorEastAsia" w:hAnsiTheme="minorHAnsi" w:cstheme="minorBidi"/>
              <w:b w:val="0"/>
              <w:bCs w:val="0"/>
              <w:noProof/>
              <w:sz w:val="24"/>
              <w:szCs w:val="24"/>
            </w:rPr>
          </w:pPr>
          <w:hyperlink w:anchor="_Toc485736854" w:history="1">
            <w:r w:rsidRPr="002C7048">
              <w:rPr>
                <w:rStyle w:val="Hyperlink"/>
                <w:b w:val="0"/>
                <w:noProof/>
                <w:sz w:val="24"/>
                <w:szCs w:val="24"/>
                <w:lang w:val="fr-FR"/>
              </w:rPr>
              <w:t>5.2.</w:t>
            </w:r>
            <w:r w:rsidRPr="002C7048">
              <w:rPr>
                <w:rFonts w:asciiTheme="minorHAnsi" w:eastAsiaTheme="minorEastAsia" w:hAnsiTheme="minorHAnsi" w:cstheme="minorBidi"/>
                <w:b w:val="0"/>
                <w:bCs w:val="0"/>
                <w:noProof/>
                <w:sz w:val="24"/>
                <w:szCs w:val="24"/>
              </w:rPr>
              <w:tab/>
            </w:r>
            <w:r w:rsidRPr="002C7048">
              <w:rPr>
                <w:rStyle w:val="Hyperlink"/>
                <w:b w:val="0"/>
                <w:noProof/>
                <w:sz w:val="24"/>
                <w:szCs w:val="24"/>
                <w:lang w:val="fr-FR"/>
              </w:rPr>
              <w:t>Kết quả đạt được</w:t>
            </w:r>
            <w:r w:rsidRPr="002C7048">
              <w:rPr>
                <w:b w:val="0"/>
                <w:noProof/>
                <w:webHidden/>
                <w:sz w:val="24"/>
                <w:szCs w:val="24"/>
              </w:rPr>
              <w:tab/>
            </w:r>
            <w:r w:rsidRPr="002C7048">
              <w:rPr>
                <w:b w:val="0"/>
                <w:noProof/>
                <w:webHidden/>
                <w:sz w:val="24"/>
                <w:szCs w:val="24"/>
              </w:rPr>
              <w:fldChar w:fldCharType="begin"/>
            </w:r>
            <w:r w:rsidRPr="002C7048">
              <w:rPr>
                <w:b w:val="0"/>
                <w:noProof/>
                <w:webHidden/>
                <w:sz w:val="24"/>
                <w:szCs w:val="24"/>
              </w:rPr>
              <w:instrText xml:space="preserve"> PAGEREF _Toc485736854 \h </w:instrText>
            </w:r>
            <w:r w:rsidRPr="002C7048">
              <w:rPr>
                <w:b w:val="0"/>
                <w:noProof/>
                <w:webHidden/>
                <w:sz w:val="24"/>
                <w:szCs w:val="24"/>
              </w:rPr>
            </w:r>
            <w:r w:rsidRPr="002C7048">
              <w:rPr>
                <w:b w:val="0"/>
                <w:noProof/>
                <w:webHidden/>
                <w:sz w:val="24"/>
                <w:szCs w:val="24"/>
              </w:rPr>
              <w:fldChar w:fldCharType="separate"/>
            </w:r>
            <w:r w:rsidR="00C63854">
              <w:rPr>
                <w:b w:val="0"/>
                <w:noProof/>
                <w:webHidden/>
                <w:sz w:val="24"/>
                <w:szCs w:val="24"/>
              </w:rPr>
              <w:t>73</w:t>
            </w:r>
            <w:r w:rsidRPr="002C7048">
              <w:rPr>
                <w:b w:val="0"/>
                <w:noProof/>
                <w:webHidden/>
                <w:sz w:val="24"/>
                <w:szCs w:val="24"/>
              </w:rPr>
              <w:fldChar w:fldCharType="end"/>
            </w:r>
          </w:hyperlink>
        </w:p>
        <w:p w14:paraId="7F47533D" w14:textId="77777777" w:rsidR="00E30163" w:rsidRPr="002C7048" w:rsidRDefault="00E30163" w:rsidP="00C37677">
          <w:pPr>
            <w:pStyle w:val="TOC2"/>
            <w:tabs>
              <w:tab w:val="left" w:pos="960"/>
              <w:tab w:val="right" w:leader="dot" w:pos="9111"/>
            </w:tabs>
            <w:spacing w:after="40"/>
            <w:rPr>
              <w:rFonts w:asciiTheme="minorHAnsi" w:eastAsiaTheme="minorEastAsia" w:hAnsiTheme="minorHAnsi" w:cstheme="minorBidi"/>
              <w:b w:val="0"/>
              <w:bCs w:val="0"/>
              <w:noProof/>
              <w:sz w:val="24"/>
              <w:szCs w:val="24"/>
            </w:rPr>
          </w:pPr>
          <w:hyperlink w:anchor="_Toc485736855" w:history="1">
            <w:r w:rsidRPr="002C7048">
              <w:rPr>
                <w:rStyle w:val="Hyperlink"/>
                <w:b w:val="0"/>
                <w:noProof/>
                <w:sz w:val="24"/>
                <w:szCs w:val="24"/>
                <w:lang w:val="fr-FR"/>
              </w:rPr>
              <w:t>5.3.</w:t>
            </w:r>
            <w:r w:rsidRPr="002C7048">
              <w:rPr>
                <w:rFonts w:asciiTheme="minorHAnsi" w:eastAsiaTheme="minorEastAsia" w:hAnsiTheme="minorHAnsi" w:cstheme="minorBidi"/>
                <w:b w:val="0"/>
                <w:bCs w:val="0"/>
                <w:noProof/>
                <w:sz w:val="24"/>
                <w:szCs w:val="24"/>
              </w:rPr>
              <w:tab/>
            </w:r>
            <w:r w:rsidRPr="002C7048">
              <w:rPr>
                <w:rStyle w:val="Hyperlink"/>
                <w:b w:val="0"/>
                <w:noProof/>
                <w:sz w:val="24"/>
                <w:szCs w:val="24"/>
                <w:lang w:val="fr-FR"/>
              </w:rPr>
              <w:t>Hạn chế</w:t>
            </w:r>
            <w:r w:rsidRPr="002C7048">
              <w:rPr>
                <w:b w:val="0"/>
                <w:noProof/>
                <w:webHidden/>
                <w:sz w:val="24"/>
                <w:szCs w:val="24"/>
              </w:rPr>
              <w:tab/>
            </w:r>
            <w:r w:rsidRPr="002C7048">
              <w:rPr>
                <w:b w:val="0"/>
                <w:noProof/>
                <w:webHidden/>
                <w:sz w:val="24"/>
                <w:szCs w:val="24"/>
              </w:rPr>
              <w:fldChar w:fldCharType="begin"/>
            </w:r>
            <w:r w:rsidRPr="002C7048">
              <w:rPr>
                <w:b w:val="0"/>
                <w:noProof/>
                <w:webHidden/>
                <w:sz w:val="24"/>
                <w:szCs w:val="24"/>
              </w:rPr>
              <w:instrText xml:space="preserve"> PAGEREF _Toc485736855 \h </w:instrText>
            </w:r>
            <w:r w:rsidRPr="002C7048">
              <w:rPr>
                <w:b w:val="0"/>
                <w:noProof/>
                <w:webHidden/>
                <w:sz w:val="24"/>
                <w:szCs w:val="24"/>
              </w:rPr>
            </w:r>
            <w:r w:rsidRPr="002C7048">
              <w:rPr>
                <w:b w:val="0"/>
                <w:noProof/>
                <w:webHidden/>
                <w:sz w:val="24"/>
                <w:szCs w:val="24"/>
              </w:rPr>
              <w:fldChar w:fldCharType="separate"/>
            </w:r>
            <w:r w:rsidR="00C63854">
              <w:rPr>
                <w:b w:val="0"/>
                <w:noProof/>
                <w:webHidden/>
                <w:sz w:val="24"/>
                <w:szCs w:val="24"/>
              </w:rPr>
              <w:t>73</w:t>
            </w:r>
            <w:r w:rsidRPr="002C7048">
              <w:rPr>
                <w:b w:val="0"/>
                <w:noProof/>
                <w:webHidden/>
                <w:sz w:val="24"/>
                <w:szCs w:val="24"/>
              </w:rPr>
              <w:fldChar w:fldCharType="end"/>
            </w:r>
          </w:hyperlink>
        </w:p>
        <w:p w14:paraId="4F36E7E3" w14:textId="77777777" w:rsidR="00350828" w:rsidRPr="00FE1CA3" w:rsidRDefault="00965BDE" w:rsidP="00C37677">
          <w:pPr>
            <w:spacing w:after="40"/>
            <w:rPr>
              <w:noProof/>
            </w:rPr>
          </w:pPr>
          <w:r w:rsidRPr="00C37677">
            <w:rPr>
              <w:b/>
              <w:bCs/>
              <w:noProof/>
            </w:rPr>
            <w:fldChar w:fldCharType="end"/>
          </w:r>
        </w:p>
      </w:sdtContent>
    </w:sdt>
    <w:p w14:paraId="105CF9B5" w14:textId="50DAF7CA" w:rsidR="004E2E2A" w:rsidRPr="00FE1CA3" w:rsidRDefault="004E2E2A">
      <w:pPr>
        <w:rPr>
          <w:rFonts w:eastAsiaTheme="majorEastAsia" w:cstheme="majorBidi"/>
          <w:b/>
          <w:sz w:val="32"/>
          <w:szCs w:val="32"/>
        </w:rPr>
      </w:pPr>
      <w:bookmarkStart w:id="0" w:name="_Toc485156519"/>
      <w:bookmarkStart w:id="1" w:name="_Toc485157107"/>
    </w:p>
    <w:p w14:paraId="62FD1828" w14:textId="4C03FB0F" w:rsidR="00352F1B" w:rsidRDefault="00352F1B" w:rsidP="00CD6735">
      <w:pPr>
        <w:pStyle w:val="Heading1"/>
        <w:spacing w:before="0" w:after="160" w:line="360" w:lineRule="auto"/>
        <w:rPr>
          <w:color w:val="auto"/>
          <w:sz w:val="36"/>
        </w:rPr>
      </w:pPr>
      <w:bookmarkStart w:id="2" w:name="_Toc485736808"/>
      <w:bookmarkEnd w:id="0"/>
      <w:bookmarkEnd w:id="1"/>
    </w:p>
    <w:p w14:paraId="09528010" w14:textId="77777777" w:rsidR="00352F1B" w:rsidRPr="00352F1B" w:rsidRDefault="00352F1B" w:rsidP="00352F1B"/>
    <w:p w14:paraId="69C9A3F2" w14:textId="77777777" w:rsidR="00352F1B" w:rsidRPr="00352F1B" w:rsidRDefault="00352F1B" w:rsidP="00352F1B"/>
    <w:p w14:paraId="54191231" w14:textId="77777777" w:rsidR="00352F1B" w:rsidRPr="00352F1B" w:rsidRDefault="00352F1B" w:rsidP="00352F1B"/>
    <w:p w14:paraId="6B60B5BA" w14:textId="77777777" w:rsidR="00352F1B" w:rsidRPr="00352F1B" w:rsidRDefault="00352F1B" w:rsidP="00352F1B"/>
    <w:p w14:paraId="4FC35540" w14:textId="782892D5" w:rsidR="00352F1B" w:rsidRDefault="00352F1B" w:rsidP="00352F1B"/>
    <w:p w14:paraId="4795F5BB" w14:textId="38BD4780" w:rsidR="00352F1B" w:rsidRDefault="00352F1B" w:rsidP="00352F1B">
      <w:pPr>
        <w:tabs>
          <w:tab w:val="left" w:pos="6888"/>
        </w:tabs>
      </w:pPr>
      <w:r>
        <w:tab/>
      </w:r>
      <w:bookmarkStart w:id="3" w:name="_GoBack"/>
      <w:bookmarkEnd w:id="3"/>
    </w:p>
    <w:p w14:paraId="1B3D1921" w14:textId="11F9D717" w:rsidR="000843F8" w:rsidRPr="00352F1B" w:rsidRDefault="00352F1B" w:rsidP="00352F1B">
      <w:pPr>
        <w:tabs>
          <w:tab w:val="left" w:pos="6888"/>
        </w:tabs>
        <w:sectPr w:rsidR="000843F8" w:rsidRPr="00352F1B" w:rsidSect="00D43376">
          <w:footerReference w:type="default" r:id="rId9"/>
          <w:pgSz w:w="12240" w:h="15840"/>
          <w:pgMar w:top="1701" w:right="1134" w:bottom="1985" w:left="1985" w:header="720" w:footer="720" w:gutter="0"/>
          <w:pgNumType w:start="1"/>
          <w:cols w:space="720"/>
          <w:docGrid w:linePitch="360"/>
        </w:sectPr>
      </w:pPr>
      <w:r>
        <w:tab/>
      </w:r>
    </w:p>
    <w:p w14:paraId="4E3C4AD4" w14:textId="7BF78D85" w:rsidR="00C22DE2" w:rsidRPr="00F9246C" w:rsidRDefault="00F9246C" w:rsidP="00CD6735">
      <w:pPr>
        <w:pStyle w:val="Heading1"/>
        <w:spacing w:before="0" w:after="160" w:line="360" w:lineRule="auto"/>
        <w:rPr>
          <w:color w:val="auto"/>
          <w:sz w:val="36"/>
        </w:rPr>
      </w:pPr>
      <w:r w:rsidRPr="00F9246C">
        <w:rPr>
          <w:color w:val="auto"/>
          <w:sz w:val="36"/>
        </w:rPr>
        <w:lastRenderedPageBreak/>
        <w:t>CHƯƠNG 1. NỀN TẢNG .NET</w:t>
      </w:r>
      <w:bookmarkEnd w:id="2"/>
    </w:p>
    <w:p w14:paraId="3A73B8AE" w14:textId="05748B6E" w:rsidR="00E17121" w:rsidRPr="00757CCB" w:rsidRDefault="00F611A8" w:rsidP="00A00928">
      <w:pPr>
        <w:pStyle w:val="Heading2"/>
        <w:spacing w:before="0" w:after="160"/>
        <w:rPr>
          <w:color w:val="auto"/>
          <w:sz w:val="32"/>
        </w:rPr>
      </w:pPr>
      <w:bookmarkStart w:id="4" w:name="_Toc485736809"/>
      <w:r w:rsidRPr="00757CCB">
        <w:rPr>
          <w:color w:val="auto"/>
          <w:sz w:val="32"/>
        </w:rPr>
        <w:t>1</w:t>
      </w:r>
      <w:r w:rsidR="004C1422" w:rsidRPr="00757CCB">
        <w:rPr>
          <w:color w:val="auto"/>
          <w:sz w:val="32"/>
        </w:rPr>
        <w:t>.1 Tổ</w:t>
      </w:r>
      <w:r w:rsidR="00AE6AEC" w:rsidRPr="00757CCB">
        <w:rPr>
          <w:color w:val="auto"/>
          <w:sz w:val="32"/>
        </w:rPr>
        <w:t xml:space="preserve">ng </w:t>
      </w:r>
      <w:r w:rsidR="004C1422" w:rsidRPr="00757CCB">
        <w:rPr>
          <w:color w:val="auto"/>
          <w:sz w:val="32"/>
        </w:rPr>
        <w:t xml:space="preserve">quan </w:t>
      </w:r>
      <w:r w:rsidR="009F7E24" w:rsidRPr="00757CCB">
        <w:rPr>
          <w:color w:val="auto"/>
          <w:sz w:val="32"/>
        </w:rPr>
        <w:t>.Net F</w:t>
      </w:r>
      <w:r w:rsidR="00E17121" w:rsidRPr="00757CCB">
        <w:rPr>
          <w:color w:val="auto"/>
          <w:sz w:val="32"/>
        </w:rPr>
        <w:t>ramework</w:t>
      </w:r>
      <w:bookmarkEnd w:id="4"/>
    </w:p>
    <w:p w14:paraId="334D334C" w14:textId="021F31D9" w:rsidR="00CD152A" w:rsidRPr="00FE1CA3" w:rsidRDefault="00E17121" w:rsidP="004E057A">
      <w:pPr>
        <w:pStyle w:val="NoSpacing"/>
        <w:spacing w:after="160"/>
        <w:ind w:firstLine="720"/>
      </w:pPr>
      <w:r w:rsidRPr="00FE1CA3">
        <w:rPr>
          <w:b/>
        </w:rPr>
        <w:t>.NET Framework</w:t>
      </w:r>
      <w:r w:rsidRPr="00FE1CA3">
        <w:t> là một nền tảng lập trình và cũng là một nền tảng thực thi ứng dụng chủ yếu trên hệ điều hành Microsoft Windows được phát triển bởi Microsoft. Các chương trình được viết trên nền</w:t>
      </w:r>
      <w:r w:rsidR="00C25D81" w:rsidRPr="00FE1CA3">
        <w:t xml:space="preserve"> </w:t>
      </w:r>
      <w:r w:rsidRPr="00FE1CA3">
        <w:t>.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w:t>
      </w:r>
      <w:r w:rsidR="00867D24" w:rsidRPr="00FE1CA3">
        <w:t>S</w:t>
      </w:r>
      <w:r w:rsidRPr="00FE1CA3">
        <w:t>ecurity), quản lý bộ nhớ (</w:t>
      </w:r>
      <w:r w:rsidR="00867D24" w:rsidRPr="00FE1CA3">
        <w:t>Memory M</w:t>
      </w:r>
      <w:r w:rsidRPr="00FE1CA3">
        <w:t>anagement), và các xử lý lỗi ngoại lệ (</w:t>
      </w:r>
      <w:r w:rsidR="00040635" w:rsidRPr="00FE1CA3">
        <w:t>Exception H</w:t>
      </w:r>
      <w:r w:rsidR="004E057A">
        <w:t>andling).</w:t>
      </w:r>
    </w:p>
    <w:p w14:paraId="4931E029" w14:textId="4EC5709B" w:rsidR="000604C6" w:rsidRPr="00FE1CA3" w:rsidRDefault="00E17121" w:rsidP="004E057A">
      <w:pPr>
        <w:pStyle w:val="NoSpacing"/>
        <w:spacing w:after="160"/>
        <w:ind w:firstLine="720"/>
      </w:pPr>
      <w:r w:rsidRPr="00FE1CA3">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w:t>
      </w:r>
      <w:r w:rsidR="004E057A">
        <w:t>a.NET framework.</w:t>
      </w:r>
    </w:p>
    <w:p w14:paraId="69C012AA" w14:textId="2AD1351B" w:rsidR="00F158CE" w:rsidRPr="00FE1CA3" w:rsidRDefault="00E17121" w:rsidP="00A00928">
      <w:pPr>
        <w:pStyle w:val="NoSpacing"/>
        <w:spacing w:after="160"/>
        <w:ind w:firstLine="720"/>
      </w:pPr>
      <w:r w:rsidRPr="00FE1CA3">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w:t>
      </w:r>
      <w:r w:rsidRPr="00FE1CA3">
        <w:rPr>
          <w:i/>
          <w:iCs/>
        </w:rPr>
        <w:t>Integrated Developement Environment</w:t>
      </w:r>
      <w:r w:rsidRPr="00FE1CA3">
        <w:t>) được phát triển và hỗ trợ bởi chính Microsoft là</w:t>
      </w:r>
      <w:r w:rsidRPr="00FE1CA3">
        <w:rPr>
          <w:rStyle w:val="apple-converted-space"/>
          <w:rFonts w:eastAsiaTheme="majorEastAsia"/>
          <w:szCs w:val="26"/>
        </w:rPr>
        <w:t> </w:t>
      </w:r>
      <w:r w:rsidRPr="00FE1CA3">
        <w:t>Visual Studio.</w:t>
      </w:r>
    </w:p>
    <w:p w14:paraId="36EF15A4" w14:textId="77777777" w:rsidR="00F158CE" w:rsidRPr="00FE1CA3" w:rsidRDefault="00F158CE" w:rsidP="00A00928">
      <w:pPr>
        <w:spacing w:after="160" w:line="360" w:lineRule="auto"/>
        <w:rPr>
          <w:rFonts w:cstheme="minorBidi"/>
          <w:sz w:val="26"/>
        </w:rPr>
      </w:pPr>
      <w:r w:rsidRPr="00FE1CA3">
        <w:br w:type="page"/>
      </w:r>
    </w:p>
    <w:p w14:paraId="0898ED69" w14:textId="52C0CF49" w:rsidR="00E17121" w:rsidRPr="00757CCB" w:rsidRDefault="003845D3" w:rsidP="00A00928">
      <w:pPr>
        <w:pStyle w:val="Heading2"/>
        <w:spacing w:before="0" w:after="160"/>
        <w:rPr>
          <w:color w:val="auto"/>
          <w:sz w:val="32"/>
        </w:rPr>
      </w:pPr>
      <w:bookmarkStart w:id="5" w:name="_Toc485736810"/>
      <w:r w:rsidRPr="00757CCB">
        <w:rPr>
          <w:color w:val="auto"/>
          <w:sz w:val="32"/>
        </w:rPr>
        <w:lastRenderedPageBreak/>
        <w:t>1</w:t>
      </w:r>
      <w:r w:rsidR="00F158CE" w:rsidRPr="00757CCB">
        <w:rPr>
          <w:color w:val="auto"/>
          <w:sz w:val="32"/>
        </w:rPr>
        <w:t xml:space="preserve">.2 </w:t>
      </w:r>
      <w:r w:rsidR="00E17121" w:rsidRPr="00757CCB">
        <w:rPr>
          <w:color w:val="auto"/>
          <w:sz w:val="32"/>
        </w:rPr>
        <w:t>Lịch sử phát triể</w:t>
      </w:r>
      <w:r w:rsidR="00F158CE" w:rsidRPr="00757CCB">
        <w:rPr>
          <w:color w:val="auto"/>
          <w:sz w:val="32"/>
        </w:rPr>
        <w:t>n</w:t>
      </w:r>
      <w:bookmarkEnd w:id="5"/>
    </w:p>
    <w:tbl>
      <w:tblPr>
        <w:tblW w:w="8428" w:type="dxa"/>
        <w:tblInd w:w="56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58"/>
        <w:gridCol w:w="1620"/>
        <w:gridCol w:w="1530"/>
        <w:gridCol w:w="2070"/>
        <w:gridCol w:w="2250"/>
      </w:tblGrid>
      <w:tr w:rsidR="00FE1CA3" w:rsidRPr="00FE1CA3" w14:paraId="356A1C98" w14:textId="77777777" w:rsidTr="004A3669">
        <w:trPr>
          <w:trHeight w:val="819"/>
        </w:trPr>
        <w:tc>
          <w:tcPr>
            <w:tcW w:w="95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D88CF7" w14:textId="77777777" w:rsidR="00E17121" w:rsidRPr="00FE1CA3" w:rsidRDefault="00E17121" w:rsidP="00A00928">
            <w:pPr>
              <w:spacing w:after="160" w:line="360" w:lineRule="auto"/>
              <w:jc w:val="center"/>
              <w:rPr>
                <w:b/>
                <w:bCs/>
                <w:sz w:val="26"/>
                <w:szCs w:val="26"/>
              </w:rPr>
            </w:pPr>
            <w:r w:rsidRPr="00FE1CA3">
              <w:rPr>
                <w:b/>
                <w:bCs/>
                <w:sz w:val="26"/>
                <w:szCs w:val="26"/>
              </w:rPr>
              <w:t>Phiên bản</w:t>
            </w:r>
          </w:p>
        </w:tc>
        <w:tc>
          <w:tcPr>
            <w:tcW w:w="16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A4C5EF" w14:textId="77777777" w:rsidR="00E17121" w:rsidRPr="00FE1CA3" w:rsidRDefault="00E17121" w:rsidP="00A00928">
            <w:pPr>
              <w:spacing w:after="160" w:line="360" w:lineRule="auto"/>
              <w:jc w:val="center"/>
              <w:rPr>
                <w:b/>
                <w:bCs/>
                <w:sz w:val="26"/>
                <w:szCs w:val="26"/>
              </w:rPr>
            </w:pPr>
            <w:r w:rsidRPr="00FE1CA3">
              <w:rPr>
                <w:b/>
                <w:bCs/>
                <w:sz w:val="26"/>
                <w:szCs w:val="26"/>
              </w:rPr>
              <w:t>Số hiệu phiên bản</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4A325E" w14:textId="77777777" w:rsidR="00E17121" w:rsidRPr="00FE1CA3" w:rsidRDefault="00E17121" w:rsidP="00A00928">
            <w:pPr>
              <w:spacing w:after="160" w:line="360" w:lineRule="auto"/>
              <w:jc w:val="center"/>
              <w:rPr>
                <w:b/>
                <w:bCs/>
                <w:sz w:val="26"/>
                <w:szCs w:val="26"/>
              </w:rPr>
            </w:pPr>
            <w:r w:rsidRPr="00FE1CA3">
              <w:rPr>
                <w:b/>
                <w:bCs/>
                <w:sz w:val="26"/>
                <w:szCs w:val="26"/>
              </w:rPr>
              <w:t>Ngày phát hành</w:t>
            </w:r>
          </w:p>
        </w:tc>
        <w:tc>
          <w:tcPr>
            <w:tcW w:w="207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7B4A77" w14:textId="77777777" w:rsidR="00E17121" w:rsidRPr="00FE1CA3" w:rsidRDefault="00E17121" w:rsidP="00A00928">
            <w:pPr>
              <w:spacing w:after="160" w:line="360" w:lineRule="auto"/>
              <w:jc w:val="center"/>
              <w:rPr>
                <w:b/>
                <w:bCs/>
                <w:sz w:val="26"/>
                <w:szCs w:val="26"/>
              </w:rPr>
            </w:pPr>
            <w:r w:rsidRPr="00FE1CA3">
              <w:rPr>
                <w:b/>
                <w:bCs/>
                <w:sz w:val="26"/>
                <w:szCs w:val="26"/>
              </w:rPr>
              <w:t>Visual Studio</w:t>
            </w:r>
          </w:p>
        </w:tc>
        <w:tc>
          <w:tcPr>
            <w:tcW w:w="22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E49D0F" w14:textId="77777777" w:rsidR="00E17121" w:rsidRPr="00FE1CA3" w:rsidRDefault="00E17121" w:rsidP="00A00928">
            <w:pPr>
              <w:spacing w:after="160" w:line="360" w:lineRule="auto"/>
              <w:jc w:val="center"/>
              <w:rPr>
                <w:b/>
                <w:bCs/>
                <w:sz w:val="26"/>
                <w:szCs w:val="26"/>
              </w:rPr>
            </w:pPr>
            <w:r w:rsidRPr="00FE1CA3">
              <w:rPr>
                <w:b/>
                <w:bCs/>
                <w:sz w:val="26"/>
                <w:szCs w:val="26"/>
              </w:rPr>
              <w:t>Được phát hành kèm theo</w:t>
            </w:r>
          </w:p>
        </w:tc>
      </w:tr>
      <w:tr w:rsidR="00FE1CA3" w:rsidRPr="00FE1CA3" w14:paraId="5D5575BB" w14:textId="77777777" w:rsidTr="004A3669">
        <w:tc>
          <w:tcPr>
            <w:tcW w:w="9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D7CC62" w14:textId="0A0B61D6" w:rsidR="00E17121" w:rsidRPr="00FE1CA3" w:rsidRDefault="00E17121" w:rsidP="00A00928">
            <w:pPr>
              <w:spacing w:after="160" w:line="360" w:lineRule="auto"/>
              <w:jc w:val="center"/>
              <w:rPr>
                <w:sz w:val="26"/>
                <w:szCs w:val="26"/>
              </w:rPr>
            </w:pPr>
            <w:r w:rsidRPr="00FE1CA3">
              <w:rPr>
                <w:sz w:val="26"/>
                <w:szCs w:val="26"/>
              </w:rPr>
              <w:t>1.0</w:t>
            </w:r>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8AB48" w14:textId="77777777" w:rsidR="00E17121" w:rsidRPr="00FE1CA3" w:rsidRDefault="00E17121" w:rsidP="00A00928">
            <w:pPr>
              <w:spacing w:after="160" w:line="360" w:lineRule="auto"/>
              <w:jc w:val="center"/>
              <w:rPr>
                <w:sz w:val="26"/>
                <w:szCs w:val="26"/>
              </w:rPr>
            </w:pPr>
            <w:r w:rsidRPr="00FE1CA3">
              <w:rPr>
                <w:sz w:val="26"/>
                <w:szCs w:val="26"/>
              </w:rPr>
              <w:t>1.0.3705.0</w:t>
            </w:r>
          </w:p>
        </w:tc>
        <w:tc>
          <w:tcPr>
            <w:tcW w:w="15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FE7A4" w14:textId="77777777" w:rsidR="00E17121" w:rsidRPr="00FE1CA3" w:rsidRDefault="00E17121" w:rsidP="00A00928">
            <w:pPr>
              <w:spacing w:after="160" w:line="360" w:lineRule="auto"/>
              <w:jc w:val="center"/>
              <w:rPr>
                <w:sz w:val="26"/>
                <w:szCs w:val="26"/>
              </w:rPr>
            </w:pPr>
            <w:r w:rsidRPr="00FE1CA3">
              <w:rPr>
                <w:sz w:val="26"/>
                <w:szCs w:val="26"/>
              </w:rPr>
              <w:t>13 tháng 2 năm 2002</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462311" w14:textId="4BB22720" w:rsidR="00E17121" w:rsidRPr="00FE1CA3" w:rsidRDefault="00E17121" w:rsidP="00A00928">
            <w:pPr>
              <w:spacing w:after="160" w:line="360" w:lineRule="auto"/>
              <w:jc w:val="center"/>
              <w:rPr>
                <w:sz w:val="26"/>
                <w:szCs w:val="26"/>
              </w:rPr>
            </w:pPr>
            <w:r w:rsidRPr="00FE1CA3">
              <w:rPr>
                <w:sz w:val="26"/>
                <w:szCs w:val="26"/>
              </w:rPr>
              <w:t>Visual Studio.NET</w:t>
            </w:r>
          </w:p>
        </w:tc>
        <w:tc>
          <w:tcPr>
            <w:tcW w:w="22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C2E9F" w14:textId="55057962" w:rsidR="00E17121" w:rsidRPr="00FE1CA3" w:rsidRDefault="00E17121" w:rsidP="00A00928">
            <w:pPr>
              <w:spacing w:after="160" w:line="360" w:lineRule="auto"/>
              <w:jc w:val="center"/>
              <w:rPr>
                <w:sz w:val="26"/>
                <w:szCs w:val="26"/>
              </w:rPr>
            </w:pPr>
            <w:r w:rsidRPr="00FE1CA3">
              <w:rPr>
                <w:sz w:val="26"/>
                <w:szCs w:val="26"/>
              </w:rPr>
              <w:t>Windows XP Tablet and Media Center Edition</w:t>
            </w:r>
            <w:r w:rsidR="000D0860" w:rsidRPr="00FE1CA3">
              <w:rPr>
                <w:sz w:val="26"/>
                <w:szCs w:val="26"/>
              </w:rPr>
              <w:t>s</w:t>
            </w:r>
          </w:p>
        </w:tc>
      </w:tr>
      <w:tr w:rsidR="00FE1CA3" w:rsidRPr="00FE1CA3" w14:paraId="7AB687A9" w14:textId="77777777" w:rsidTr="004A3669">
        <w:tc>
          <w:tcPr>
            <w:tcW w:w="9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927D52" w14:textId="49DABC3A" w:rsidR="00E17121" w:rsidRPr="00FE1CA3" w:rsidRDefault="00E17121" w:rsidP="00A00928">
            <w:pPr>
              <w:spacing w:after="160" w:line="360" w:lineRule="auto"/>
              <w:jc w:val="center"/>
              <w:rPr>
                <w:sz w:val="26"/>
                <w:szCs w:val="26"/>
              </w:rPr>
            </w:pPr>
            <w:r w:rsidRPr="00FE1CA3">
              <w:rPr>
                <w:sz w:val="26"/>
                <w:szCs w:val="26"/>
              </w:rPr>
              <w:t>1.1</w:t>
            </w:r>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DE8C54" w14:textId="77777777" w:rsidR="00E17121" w:rsidRPr="00FE1CA3" w:rsidRDefault="00E17121" w:rsidP="00A00928">
            <w:pPr>
              <w:spacing w:after="160" w:line="360" w:lineRule="auto"/>
              <w:jc w:val="center"/>
              <w:rPr>
                <w:sz w:val="26"/>
                <w:szCs w:val="26"/>
              </w:rPr>
            </w:pPr>
            <w:r w:rsidRPr="00FE1CA3">
              <w:rPr>
                <w:sz w:val="26"/>
                <w:szCs w:val="26"/>
              </w:rPr>
              <w:t>1.1.4322.573</w:t>
            </w:r>
          </w:p>
        </w:tc>
        <w:tc>
          <w:tcPr>
            <w:tcW w:w="15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A4EAD" w14:textId="77777777" w:rsidR="00E17121" w:rsidRPr="00FE1CA3" w:rsidRDefault="00E17121" w:rsidP="00A00928">
            <w:pPr>
              <w:spacing w:after="160" w:line="360" w:lineRule="auto"/>
              <w:jc w:val="center"/>
              <w:rPr>
                <w:sz w:val="26"/>
                <w:szCs w:val="26"/>
              </w:rPr>
            </w:pPr>
            <w:r w:rsidRPr="00FE1CA3">
              <w:rPr>
                <w:sz w:val="26"/>
                <w:szCs w:val="26"/>
              </w:rPr>
              <w:t>24 tháng 4 năm 2003</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92CB9" w14:textId="77777777" w:rsidR="00E17121" w:rsidRPr="00FE1CA3" w:rsidRDefault="00E17121" w:rsidP="00A00928">
            <w:pPr>
              <w:spacing w:after="160" w:line="360" w:lineRule="auto"/>
              <w:jc w:val="center"/>
              <w:rPr>
                <w:sz w:val="26"/>
                <w:szCs w:val="26"/>
              </w:rPr>
            </w:pPr>
            <w:r w:rsidRPr="00FE1CA3">
              <w:rPr>
                <w:sz w:val="26"/>
                <w:szCs w:val="26"/>
              </w:rPr>
              <w:t>Visual Studio.NET 2003</w:t>
            </w:r>
          </w:p>
        </w:tc>
        <w:tc>
          <w:tcPr>
            <w:tcW w:w="22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581EF" w14:textId="77777777" w:rsidR="00E17121" w:rsidRPr="00FE1CA3" w:rsidRDefault="00E17121" w:rsidP="00A00928">
            <w:pPr>
              <w:spacing w:after="160" w:line="360" w:lineRule="auto"/>
              <w:jc w:val="center"/>
              <w:rPr>
                <w:sz w:val="26"/>
                <w:szCs w:val="26"/>
              </w:rPr>
            </w:pPr>
            <w:r w:rsidRPr="00FE1CA3">
              <w:rPr>
                <w:sz w:val="26"/>
                <w:szCs w:val="26"/>
              </w:rPr>
              <w:t>Windows Server 2003</w:t>
            </w:r>
          </w:p>
        </w:tc>
      </w:tr>
      <w:tr w:rsidR="00FE1CA3" w:rsidRPr="00FE1CA3" w14:paraId="5300EA5E" w14:textId="77777777" w:rsidTr="004A3669">
        <w:tc>
          <w:tcPr>
            <w:tcW w:w="9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F566E" w14:textId="6538D596" w:rsidR="00E17121" w:rsidRPr="00FE1CA3" w:rsidRDefault="00E17121" w:rsidP="00A00928">
            <w:pPr>
              <w:spacing w:after="160" w:line="360" w:lineRule="auto"/>
              <w:jc w:val="center"/>
              <w:rPr>
                <w:sz w:val="26"/>
                <w:szCs w:val="26"/>
              </w:rPr>
            </w:pPr>
            <w:r w:rsidRPr="00FE1CA3">
              <w:rPr>
                <w:sz w:val="26"/>
                <w:szCs w:val="26"/>
              </w:rPr>
              <w:t>2.0</w:t>
            </w:r>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3937F" w14:textId="77777777" w:rsidR="00E17121" w:rsidRPr="00FE1CA3" w:rsidRDefault="00E17121" w:rsidP="00A00928">
            <w:pPr>
              <w:spacing w:after="160" w:line="360" w:lineRule="auto"/>
              <w:jc w:val="center"/>
              <w:rPr>
                <w:sz w:val="26"/>
                <w:szCs w:val="26"/>
              </w:rPr>
            </w:pPr>
            <w:r w:rsidRPr="00FE1CA3">
              <w:rPr>
                <w:sz w:val="26"/>
                <w:szCs w:val="26"/>
              </w:rPr>
              <w:t>2.0.50727.42</w:t>
            </w:r>
          </w:p>
        </w:tc>
        <w:tc>
          <w:tcPr>
            <w:tcW w:w="15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E71AA" w14:textId="77777777" w:rsidR="00E17121" w:rsidRPr="00FE1CA3" w:rsidRDefault="00E17121" w:rsidP="00A00928">
            <w:pPr>
              <w:spacing w:after="160" w:line="360" w:lineRule="auto"/>
              <w:jc w:val="center"/>
              <w:rPr>
                <w:sz w:val="26"/>
                <w:szCs w:val="26"/>
              </w:rPr>
            </w:pPr>
            <w:r w:rsidRPr="00FE1CA3">
              <w:rPr>
                <w:sz w:val="26"/>
                <w:szCs w:val="26"/>
              </w:rPr>
              <w:t>7 tháng 11 năm 2005</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B4A6B" w14:textId="77777777" w:rsidR="00E17121" w:rsidRPr="00FE1CA3" w:rsidRDefault="00E17121" w:rsidP="00A00928">
            <w:pPr>
              <w:spacing w:after="160" w:line="360" w:lineRule="auto"/>
              <w:jc w:val="center"/>
              <w:rPr>
                <w:sz w:val="26"/>
                <w:szCs w:val="26"/>
              </w:rPr>
            </w:pPr>
            <w:r w:rsidRPr="00FE1CA3">
              <w:rPr>
                <w:sz w:val="26"/>
                <w:szCs w:val="26"/>
              </w:rPr>
              <w:t>Visual Studio 2005</w:t>
            </w:r>
          </w:p>
        </w:tc>
        <w:tc>
          <w:tcPr>
            <w:tcW w:w="22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2C588" w14:textId="77777777" w:rsidR="00E17121" w:rsidRPr="00FE1CA3" w:rsidRDefault="00E17121" w:rsidP="00A00928">
            <w:pPr>
              <w:spacing w:after="160" w:line="360" w:lineRule="auto"/>
              <w:jc w:val="center"/>
              <w:rPr>
                <w:sz w:val="26"/>
                <w:szCs w:val="26"/>
              </w:rPr>
            </w:pPr>
            <w:r w:rsidRPr="00FE1CA3">
              <w:rPr>
                <w:sz w:val="26"/>
                <w:szCs w:val="26"/>
              </w:rPr>
              <w:t>Windows Server 2003 R2</w:t>
            </w:r>
          </w:p>
        </w:tc>
      </w:tr>
      <w:tr w:rsidR="00FE1CA3" w:rsidRPr="00FE1CA3" w14:paraId="042AE87E" w14:textId="77777777" w:rsidTr="004A3669">
        <w:tc>
          <w:tcPr>
            <w:tcW w:w="9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BEA91" w14:textId="120A6FBD" w:rsidR="00E17121" w:rsidRPr="00FE1CA3" w:rsidRDefault="00E17121" w:rsidP="00A00928">
            <w:pPr>
              <w:spacing w:after="160" w:line="360" w:lineRule="auto"/>
              <w:jc w:val="center"/>
              <w:rPr>
                <w:sz w:val="26"/>
                <w:szCs w:val="26"/>
              </w:rPr>
            </w:pPr>
            <w:r w:rsidRPr="00FE1CA3">
              <w:rPr>
                <w:sz w:val="26"/>
                <w:szCs w:val="26"/>
              </w:rPr>
              <w:t>3.0</w:t>
            </w:r>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2B562" w14:textId="77777777" w:rsidR="00E17121" w:rsidRPr="00FE1CA3" w:rsidRDefault="00E17121" w:rsidP="00A00928">
            <w:pPr>
              <w:spacing w:after="160" w:line="360" w:lineRule="auto"/>
              <w:jc w:val="center"/>
              <w:rPr>
                <w:sz w:val="26"/>
                <w:szCs w:val="26"/>
              </w:rPr>
            </w:pPr>
            <w:r w:rsidRPr="00FE1CA3">
              <w:rPr>
                <w:sz w:val="26"/>
                <w:szCs w:val="26"/>
              </w:rPr>
              <w:t>3.0.4506.30</w:t>
            </w:r>
          </w:p>
        </w:tc>
        <w:tc>
          <w:tcPr>
            <w:tcW w:w="15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56259" w14:textId="77777777" w:rsidR="00E17121" w:rsidRPr="00FE1CA3" w:rsidRDefault="00E17121" w:rsidP="00A00928">
            <w:pPr>
              <w:spacing w:after="160" w:line="360" w:lineRule="auto"/>
              <w:jc w:val="center"/>
              <w:rPr>
                <w:sz w:val="26"/>
                <w:szCs w:val="26"/>
              </w:rPr>
            </w:pPr>
            <w:r w:rsidRPr="00FE1CA3">
              <w:rPr>
                <w:sz w:val="26"/>
                <w:szCs w:val="26"/>
              </w:rPr>
              <w:t>6 tháng 11 năm 2006</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1A9978" w14:textId="77777777" w:rsidR="00E17121" w:rsidRPr="00FE1CA3" w:rsidRDefault="00E17121" w:rsidP="00A00928">
            <w:pPr>
              <w:spacing w:after="160" w:line="360" w:lineRule="auto"/>
              <w:jc w:val="center"/>
              <w:rPr>
                <w:sz w:val="26"/>
                <w:szCs w:val="26"/>
              </w:rPr>
            </w:pPr>
          </w:p>
        </w:tc>
        <w:tc>
          <w:tcPr>
            <w:tcW w:w="22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7E5FB8" w14:textId="77777777" w:rsidR="00E17121" w:rsidRPr="00FE1CA3" w:rsidRDefault="00E17121" w:rsidP="00A00928">
            <w:pPr>
              <w:spacing w:after="160" w:line="360" w:lineRule="auto"/>
              <w:jc w:val="center"/>
              <w:rPr>
                <w:sz w:val="26"/>
                <w:szCs w:val="26"/>
              </w:rPr>
            </w:pPr>
            <w:r w:rsidRPr="00FE1CA3">
              <w:rPr>
                <w:sz w:val="26"/>
                <w:szCs w:val="26"/>
              </w:rPr>
              <w:t>Windows Vista, Windows Server 2008</w:t>
            </w:r>
          </w:p>
        </w:tc>
      </w:tr>
      <w:tr w:rsidR="00FE1CA3" w:rsidRPr="00FE1CA3" w14:paraId="4C31E1B6" w14:textId="77777777" w:rsidTr="004A3669">
        <w:tc>
          <w:tcPr>
            <w:tcW w:w="9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25EAA8" w14:textId="016CD66E" w:rsidR="00E17121" w:rsidRPr="00FE1CA3" w:rsidRDefault="00E17121" w:rsidP="00A00928">
            <w:pPr>
              <w:spacing w:after="160" w:line="360" w:lineRule="auto"/>
              <w:jc w:val="center"/>
              <w:rPr>
                <w:sz w:val="26"/>
                <w:szCs w:val="26"/>
              </w:rPr>
            </w:pPr>
            <w:r w:rsidRPr="00FE1CA3">
              <w:rPr>
                <w:sz w:val="26"/>
                <w:szCs w:val="26"/>
              </w:rPr>
              <w:t>3.5</w:t>
            </w:r>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83AC6" w14:textId="77777777" w:rsidR="00E17121" w:rsidRPr="00FE1CA3" w:rsidRDefault="00E17121" w:rsidP="00A00928">
            <w:pPr>
              <w:spacing w:after="160" w:line="360" w:lineRule="auto"/>
              <w:jc w:val="center"/>
              <w:rPr>
                <w:sz w:val="26"/>
                <w:szCs w:val="26"/>
              </w:rPr>
            </w:pPr>
            <w:r w:rsidRPr="00FE1CA3">
              <w:rPr>
                <w:sz w:val="26"/>
                <w:szCs w:val="26"/>
              </w:rPr>
              <w:t>3.5.21022.8</w:t>
            </w:r>
          </w:p>
        </w:tc>
        <w:tc>
          <w:tcPr>
            <w:tcW w:w="15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38EA0" w14:textId="77777777" w:rsidR="00E17121" w:rsidRPr="00FE1CA3" w:rsidRDefault="00E17121" w:rsidP="00A00928">
            <w:pPr>
              <w:spacing w:after="160" w:line="360" w:lineRule="auto"/>
              <w:jc w:val="center"/>
              <w:rPr>
                <w:sz w:val="26"/>
                <w:szCs w:val="26"/>
              </w:rPr>
            </w:pPr>
            <w:r w:rsidRPr="00FE1CA3">
              <w:rPr>
                <w:sz w:val="26"/>
                <w:szCs w:val="26"/>
              </w:rPr>
              <w:t>19 tháng 11 năm 2007</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38205" w14:textId="77777777" w:rsidR="00E17121" w:rsidRPr="00FE1CA3" w:rsidRDefault="00E17121" w:rsidP="00A00928">
            <w:pPr>
              <w:spacing w:after="160" w:line="360" w:lineRule="auto"/>
              <w:jc w:val="center"/>
              <w:rPr>
                <w:sz w:val="26"/>
                <w:szCs w:val="26"/>
              </w:rPr>
            </w:pPr>
            <w:r w:rsidRPr="00FE1CA3">
              <w:rPr>
                <w:sz w:val="26"/>
                <w:szCs w:val="26"/>
              </w:rPr>
              <w:t>Visual Studio 2008</w:t>
            </w:r>
          </w:p>
        </w:tc>
        <w:tc>
          <w:tcPr>
            <w:tcW w:w="22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FFB0E3" w14:textId="77777777" w:rsidR="00E17121" w:rsidRPr="00FE1CA3" w:rsidRDefault="00E17121" w:rsidP="00A00928">
            <w:pPr>
              <w:spacing w:after="160" w:line="360" w:lineRule="auto"/>
              <w:jc w:val="center"/>
              <w:rPr>
                <w:sz w:val="26"/>
                <w:szCs w:val="26"/>
              </w:rPr>
            </w:pPr>
            <w:r w:rsidRPr="00FE1CA3">
              <w:rPr>
                <w:sz w:val="26"/>
                <w:szCs w:val="26"/>
              </w:rPr>
              <w:t>Windows 7, Windows Server 2008 R2</w:t>
            </w:r>
          </w:p>
        </w:tc>
      </w:tr>
      <w:tr w:rsidR="00FE1CA3" w:rsidRPr="00FE1CA3" w14:paraId="5F1A5FC2" w14:textId="77777777" w:rsidTr="004A3669">
        <w:tc>
          <w:tcPr>
            <w:tcW w:w="9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CD683" w14:textId="692FB55F" w:rsidR="00E17121" w:rsidRPr="00FE1CA3" w:rsidRDefault="00E17121" w:rsidP="00A00928">
            <w:pPr>
              <w:spacing w:after="160" w:line="360" w:lineRule="auto"/>
              <w:jc w:val="center"/>
              <w:rPr>
                <w:sz w:val="26"/>
                <w:szCs w:val="26"/>
              </w:rPr>
            </w:pPr>
            <w:r w:rsidRPr="00FE1CA3">
              <w:rPr>
                <w:sz w:val="26"/>
                <w:szCs w:val="26"/>
              </w:rPr>
              <w:t>4.0</w:t>
            </w:r>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E3FCC" w14:textId="77777777" w:rsidR="00E17121" w:rsidRPr="00FE1CA3" w:rsidRDefault="00E17121" w:rsidP="00A00928">
            <w:pPr>
              <w:spacing w:after="160" w:line="360" w:lineRule="auto"/>
              <w:jc w:val="center"/>
              <w:rPr>
                <w:sz w:val="26"/>
                <w:szCs w:val="26"/>
              </w:rPr>
            </w:pPr>
            <w:r w:rsidRPr="00FE1CA3">
              <w:rPr>
                <w:sz w:val="26"/>
                <w:szCs w:val="26"/>
              </w:rPr>
              <w:t>4.0.30319.1</w:t>
            </w:r>
          </w:p>
        </w:tc>
        <w:tc>
          <w:tcPr>
            <w:tcW w:w="15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257A4" w14:textId="77777777" w:rsidR="00E17121" w:rsidRPr="00FE1CA3" w:rsidRDefault="00E17121" w:rsidP="00A00928">
            <w:pPr>
              <w:spacing w:after="160" w:line="360" w:lineRule="auto"/>
              <w:jc w:val="center"/>
              <w:rPr>
                <w:sz w:val="26"/>
                <w:szCs w:val="26"/>
              </w:rPr>
            </w:pPr>
            <w:r w:rsidRPr="00FE1CA3">
              <w:rPr>
                <w:sz w:val="26"/>
                <w:szCs w:val="26"/>
              </w:rPr>
              <w:t>12 tháng 4 năm 2010</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790305" w14:textId="77777777" w:rsidR="00E17121" w:rsidRPr="00FE1CA3" w:rsidRDefault="00E17121" w:rsidP="00A00928">
            <w:pPr>
              <w:spacing w:after="160" w:line="360" w:lineRule="auto"/>
              <w:jc w:val="center"/>
              <w:rPr>
                <w:sz w:val="26"/>
                <w:szCs w:val="26"/>
              </w:rPr>
            </w:pPr>
            <w:r w:rsidRPr="00FE1CA3">
              <w:rPr>
                <w:sz w:val="26"/>
                <w:szCs w:val="26"/>
              </w:rPr>
              <w:t>Visual Studio 2010</w:t>
            </w:r>
          </w:p>
        </w:tc>
        <w:tc>
          <w:tcPr>
            <w:tcW w:w="22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75CBDB" w14:textId="77777777" w:rsidR="00E17121" w:rsidRPr="00FE1CA3" w:rsidRDefault="00E17121" w:rsidP="00A00928">
            <w:pPr>
              <w:spacing w:after="160" w:line="360" w:lineRule="auto"/>
              <w:jc w:val="center"/>
              <w:rPr>
                <w:sz w:val="26"/>
                <w:szCs w:val="26"/>
              </w:rPr>
            </w:pPr>
          </w:p>
        </w:tc>
      </w:tr>
      <w:tr w:rsidR="00FE1CA3" w:rsidRPr="00FE1CA3" w14:paraId="35589625" w14:textId="77777777" w:rsidTr="004A3669">
        <w:tc>
          <w:tcPr>
            <w:tcW w:w="9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D86F18" w14:textId="6ECA30CE" w:rsidR="00E17121" w:rsidRPr="00FE1CA3" w:rsidRDefault="00E17121" w:rsidP="00A00928">
            <w:pPr>
              <w:spacing w:after="160" w:line="360" w:lineRule="auto"/>
              <w:jc w:val="center"/>
              <w:rPr>
                <w:sz w:val="26"/>
                <w:szCs w:val="26"/>
              </w:rPr>
            </w:pPr>
            <w:r w:rsidRPr="00FE1CA3">
              <w:rPr>
                <w:sz w:val="26"/>
                <w:szCs w:val="26"/>
              </w:rPr>
              <w:t>4.5</w:t>
            </w:r>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AA87D" w14:textId="77777777" w:rsidR="00E17121" w:rsidRPr="00FE1CA3" w:rsidRDefault="00E17121" w:rsidP="00A00928">
            <w:pPr>
              <w:spacing w:after="160" w:line="360" w:lineRule="auto"/>
              <w:jc w:val="center"/>
              <w:rPr>
                <w:sz w:val="26"/>
                <w:szCs w:val="26"/>
              </w:rPr>
            </w:pPr>
            <w:r w:rsidRPr="00FE1CA3">
              <w:rPr>
                <w:sz w:val="26"/>
                <w:szCs w:val="26"/>
              </w:rPr>
              <w:t>4.5.50709</w:t>
            </w:r>
          </w:p>
        </w:tc>
        <w:tc>
          <w:tcPr>
            <w:tcW w:w="15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8E82CC" w14:textId="77777777" w:rsidR="00E17121" w:rsidRPr="00FE1CA3" w:rsidRDefault="00E17121" w:rsidP="00A00928">
            <w:pPr>
              <w:spacing w:after="160" w:line="360" w:lineRule="auto"/>
              <w:jc w:val="center"/>
              <w:rPr>
                <w:sz w:val="26"/>
                <w:szCs w:val="26"/>
              </w:rPr>
            </w:pPr>
            <w:r w:rsidRPr="00FE1CA3">
              <w:rPr>
                <w:sz w:val="26"/>
                <w:szCs w:val="26"/>
              </w:rPr>
              <w:t>15 tháng 8 năm 2012</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CBF93" w14:textId="77777777" w:rsidR="00E17121" w:rsidRPr="00FE1CA3" w:rsidRDefault="00E17121" w:rsidP="00A00928">
            <w:pPr>
              <w:spacing w:after="160" w:line="360" w:lineRule="auto"/>
              <w:jc w:val="center"/>
              <w:rPr>
                <w:sz w:val="26"/>
                <w:szCs w:val="26"/>
              </w:rPr>
            </w:pPr>
            <w:r w:rsidRPr="00FE1CA3">
              <w:rPr>
                <w:sz w:val="26"/>
                <w:szCs w:val="26"/>
              </w:rPr>
              <w:t>Visual Studio 2012</w:t>
            </w:r>
          </w:p>
        </w:tc>
        <w:tc>
          <w:tcPr>
            <w:tcW w:w="22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8E40CB" w14:textId="77777777" w:rsidR="00E17121" w:rsidRPr="00FE1CA3" w:rsidRDefault="00E17121" w:rsidP="00A00928">
            <w:pPr>
              <w:spacing w:after="160" w:line="360" w:lineRule="auto"/>
              <w:jc w:val="center"/>
              <w:rPr>
                <w:sz w:val="26"/>
                <w:szCs w:val="26"/>
              </w:rPr>
            </w:pPr>
            <w:r w:rsidRPr="00FE1CA3">
              <w:rPr>
                <w:sz w:val="26"/>
                <w:szCs w:val="26"/>
              </w:rPr>
              <w:t>Windows 8, Windows Server 2012</w:t>
            </w:r>
          </w:p>
        </w:tc>
      </w:tr>
      <w:tr w:rsidR="00FE1CA3" w:rsidRPr="00FE1CA3" w14:paraId="7DD9D607" w14:textId="77777777" w:rsidTr="004A3669">
        <w:tc>
          <w:tcPr>
            <w:tcW w:w="95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84E096" w14:textId="77777777" w:rsidR="00E17121" w:rsidRPr="00FE1CA3" w:rsidRDefault="00E17121" w:rsidP="00A00928">
            <w:pPr>
              <w:spacing w:after="160" w:line="360" w:lineRule="auto"/>
              <w:jc w:val="center"/>
              <w:rPr>
                <w:sz w:val="26"/>
                <w:szCs w:val="26"/>
              </w:rPr>
            </w:pPr>
            <w:r w:rsidRPr="00FE1CA3">
              <w:rPr>
                <w:sz w:val="26"/>
                <w:szCs w:val="26"/>
              </w:rPr>
              <w:lastRenderedPageBreak/>
              <w:t>4.6</w:t>
            </w:r>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8977B" w14:textId="77777777" w:rsidR="00E17121" w:rsidRPr="00FE1CA3" w:rsidRDefault="00E17121" w:rsidP="00A00928">
            <w:pPr>
              <w:spacing w:after="160" w:line="360" w:lineRule="auto"/>
              <w:jc w:val="center"/>
              <w:rPr>
                <w:sz w:val="26"/>
                <w:szCs w:val="26"/>
              </w:rPr>
            </w:pPr>
          </w:p>
        </w:tc>
        <w:tc>
          <w:tcPr>
            <w:tcW w:w="15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84458" w14:textId="77777777" w:rsidR="00E17121" w:rsidRPr="00FE1CA3" w:rsidRDefault="00E17121" w:rsidP="00A00928">
            <w:pPr>
              <w:spacing w:after="160" w:line="360" w:lineRule="auto"/>
              <w:jc w:val="center"/>
              <w:rPr>
                <w:sz w:val="26"/>
                <w:szCs w:val="26"/>
              </w:rPr>
            </w:pPr>
            <w:r w:rsidRPr="00FE1CA3">
              <w:rPr>
                <w:sz w:val="26"/>
                <w:szCs w:val="26"/>
              </w:rPr>
              <w:t>20 tháng 7 năm 2015</w:t>
            </w:r>
          </w:p>
        </w:tc>
        <w:tc>
          <w:tcPr>
            <w:tcW w:w="207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2A4B6" w14:textId="77777777" w:rsidR="00E17121" w:rsidRPr="00FE1CA3" w:rsidRDefault="00E17121" w:rsidP="00A00928">
            <w:pPr>
              <w:spacing w:after="160" w:line="360" w:lineRule="auto"/>
              <w:jc w:val="center"/>
              <w:rPr>
                <w:sz w:val="26"/>
                <w:szCs w:val="26"/>
              </w:rPr>
            </w:pPr>
            <w:r w:rsidRPr="00FE1CA3">
              <w:rPr>
                <w:sz w:val="26"/>
                <w:szCs w:val="26"/>
              </w:rPr>
              <w:t>Visual Studio 2015</w:t>
            </w:r>
          </w:p>
        </w:tc>
        <w:tc>
          <w:tcPr>
            <w:tcW w:w="22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58B32" w14:textId="77777777" w:rsidR="00E17121" w:rsidRPr="00FE1CA3" w:rsidRDefault="00E17121" w:rsidP="00A00928">
            <w:pPr>
              <w:spacing w:after="160" w:line="360" w:lineRule="auto"/>
              <w:jc w:val="center"/>
              <w:rPr>
                <w:sz w:val="26"/>
                <w:szCs w:val="26"/>
              </w:rPr>
            </w:pPr>
            <w:r w:rsidRPr="00FE1CA3">
              <w:rPr>
                <w:sz w:val="26"/>
                <w:szCs w:val="26"/>
              </w:rPr>
              <w:t>Windows 10</w:t>
            </w:r>
          </w:p>
        </w:tc>
      </w:tr>
    </w:tbl>
    <w:p w14:paraId="454D6A37" w14:textId="77777777" w:rsidR="00E17121" w:rsidRPr="00FE1CA3" w:rsidRDefault="00E17121" w:rsidP="00A00928">
      <w:pPr>
        <w:spacing w:after="160" w:line="360" w:lineRule="auto"/>
        <w:rPr>
          <w:rFonts w:eastAsiaTheme="majorEastAsia"/>
          <w:b/>
          <w:sz w:val="32"/>
          <w:szCs w:val="32"/>
          <w:lang w:val="vi-VN"/>
        </w:rPr>
      </w:pPr>
    </w:p>
    <w:p w14:paraId="11532A7B" w14:textId="17012486" w:rsidR="00BD11CF" w:rsidRPr="00757CCB" w:rsidRDefault="0034662D" w:rsidP="00A00928">
      <w:pPr>
        <w:pStyle w:val="Heading3"/>
        <w:spacing w:before="0" w:after="160"/>
        <w:ind w:firstLine="720"/>
        <w:rPr>
          <w:color w:val="auto"/>
          <w:sz w:val="28"/>
          <w:szCs w:val="28"/>
        </w:rPr>
      </w:pPr>
      <w:bookmarkStart w:id="6" w:name="_Toc485736811"/>
      <w:r w:rsidRPr="00757CCB">
        <w:rPr>
          <w:color w:val="auto"/>
          <w:sz w:val="28"/>
          <w:szCs w:val="28"/>
        </w:rPr>
        <w:t>1</w:t>
      </w:r>
      <w:r w:rsidR="00BD11CF" w:rsidRPr="00757CCB">
        <w:rPr>
          <w:color w:val="auto"/>
          <w:sz w:val="28"/>
          <w:szCs w:val="28"/>
        </w:rPr>
        <w:t xml:space="preserve">.2.1 </w:t>
      </w:r>
      <w:r w:rsidR="00D42733" w:rsidRPr="00757CCB">
        <w:rPr>
          <w:color w:val="auto"/>
          <w:sz w:val="28"/>
          <w:szCs w:val="28"/>
        </w:rPr>
        <w:t xml:space="preserve">.NET Framework </w:t>
      </w:r>
      <w:r w:rsidR="00031FEB" w:rsidRPr="00757CCB">
        <w:rPr>
          <w:color w:val="auto"/>
          <w:sz w:val="28"/>
          <w:szCs w:val="28"/>
        </w:rPr>
        <w:t>Ver 1.0</w:t>
      </w:r>
      <w:bookmarkEnd w:id="6"/>
    </w:p>
    <w:p w14:paraId="02477E6C" w14:textId="70E69982" w:rsidR="002563D4" w:rsidRPr="00FE1CA3" w:rsidRDefault="00BD11CF" w:rsidP="004E057A">
      <w:pPr>
        <w:pStyle w:val="NoSpacing"/>
        <w:spacing w:after="160"/>
        <w:ind w:firstLine="720"/>
      </w:pPr>
      <w:r w:rsidRPr="00FE1CA3">
        <w:t>Ngày 12/2/2002 đánh dấu bước quan trọng đầu tiên trong “cuộc đời” của .NET Framework, khi phiên bản 1.0 cùng với Visual Studio.NET 2002 được chính thức ra mắt. Chính .NET Framework 1.0 là điểm nhấn đáng chú ý nhất và làm cho Visual Studio. NET 2002 khác biệt hẳn với Visual Studio 6.0 đã phát hành năm 1998. Lần đầu tiên, Microsoft giới thiệu về “lập trình hợp nhất”, với việc lấy .NET Framework làm nền tả</w:t>
      </w:r>
      <w:r w:rsidR="004E057A">
        <w:t>ng.</w:t>
      </w:r>
    </w:p>
    <w:p w14:paraId="03BF51FE" w14:textId="1615BCA2" w:rsidR="00BD11CF" w:rsidRPr="00757CCB" w:rsidRDefault="0034662D" w:rsidP="00A00928">
      <w:pPr>
        <w:pStyle w:val="Heading3"/>
        <w:spacing w:before="0" w:after="160"/>
        <w:ind w:firstLine="720"/>
        <w:rPr>
          <w:color w:val="auto"/>
          <w:sz w:val="28"/>
          <w:szCs w:val="28"/>
        </w:rPr>
      </w:pPr>
      <w:bookmarkStart w:id="7" w:name="_Toc485736812"/>
      <w:r w:rsidRPr="00757CCB">
        <w:rPr>
          <w:color w:val="auto"/>
          <w:sz w:val="28"/>
          <w:szCs w:val="28"/>
        </w:rPr>
        <w:t>1</w:t>
      </w:r>
      <w:r w:rsidR="00780626">
        <w:rPr>
          <w:color w:val="auto"/>
          <w:sz w:val="28"/>
          <w:szCs w:val="28"/>
        </w:rPr>
        <w:t xml:space="preserve">.2.2 .NET Framework </w:t>
      </w:r>
      <w:r w:rsidR="00031FEB" w:rsidRPr="00757CCB">
        <w:rPr>
          <w:color w:val="auto"/>
          <w:sz w:val="28"/>
          <w:szCs w:val="28"/>
        </w:rPr>
        <w:t>Ver 1.1</w:t>
      </w:r>
      <w:bookmarkEnd w:id="7"/>
    </w:p>
    <w:p w14:paraId="272593E4" w14:textId="7E6CA965" w:rsidR="00906B25" w:rsidRPr="00FE1CA3" w:rsidRDefault="00BD11CF" w:rsidP="003A7DEE">
      <w:pPr>
        <w:pStyle w:val="NoSpacing"/>
        <w:spacing w:after="160"/>
        <w:ind w:firstLine="720"/>
      </w:pPr>
      <w:r w:rsidRPr="00FE1CA3">
        <w:t>Một năm sau ngày .NET Framework 1.0 ra đời, ngày 24/4/2003, Microsoft đã có ngay bản cập nhật 1.1 ra mắt cùng với Visual Studio.NET 2003. Không có nhiều nâng cấp đáng chú ý trong lần ra mắt này, đáng kể nhất là sự ra đời của .NET Compact Framework, phiên bản thu gọn của .NET Framework cho các thiết bị di động. Điều đáng tiếc là mặc dù có nền tảng rất tốt, cùng với sự hỗ trợ mạnh mẽ từ Microsoft, cho đến nay, .NET Compact Framework vẫn chưa phát triển như “lẽ ra nó phải thế”. Hiện nay số thiết bị di động chạy Windows Mobile/Windows Phone khá khiêm tốn so với các hệ điều hành (HĐH) còn lạ</w:t>
      </w:r>
      <w:r w:rsidR="003A7DEE">
        <w:t>i.</w:t>
      </w:r>
    </w:p>
    <w:p w14:paraId="0B169909" w14:textId="79DAD740" w:rsidR="00831BA6" w:rsidRPr="00FE1CA3" w:rsidRDefault="00BD11CF" w:rsidP="004E057A">
      <w:pPr>
        <w:pStyle w:val="NoSpacing"/>
        <w:spacing w:after="160"/>
        <w:ind w:firstLine="720"/>
      </w:pPr>
      <w:r w:rsidRPr="00FE1CA3">
        <w:t>.NET Framework 1.1 cũng mở ra một “truyền thống” là kể từ đây, các HĐH Windows đều được cài đặt sẵn phiên bản .NET Framework mới nhất. Windows Server 2003 tiên phong với phiên bản 1.1, sau đó là Windows Vista với .NET 3.0, và gần đây nhất là Windows 7/Server 2008 vớ</w:t>
      </w:r>
      <w:r w:rsidR="004E057A">
        <w:t>i .NET 3.5 SP1.</w:t>
      </w:r>
    </w:p>
    <w:p w14:paraId="116FE150" w14:textId="0273E246" w:rsidR="00BD11CF" w:rsidRPr="00757CCB" w:rsidRDefault="0034662D" w:rsidP="004E057A">
      <w:pPr>
        <w:pStyle w:val="Heading3"/>
        <w:spacing w:before="0" w:after="160"/>
        <w:ind w:firstLine="720"/>
        <w:rPr>
          <w:color w:val="auto"/>
          <w:sz w:val="28"/>
          <w:szCs w:val="28"/>
        </w:rPr>
      </w:pPr>
      <w:bookmarkStart w:id="8" w:name="_Toc485736813"/>
      <w:r w:rsidRPr="00757CCB">
        <w:rPr>
          <w:color w:val="auto"/>
          <w:sz w:val="28"/>
          <w:szCs w:val="28"/>
        </w:rPr>
        <w:lastRenderedPageBreak/>
        <w:t>1</w:t>
      </w:r>
      <w:r w:rsidR="0057781D" w:rsidRPr="00757CCB">
        <w:rPr>
          <w:color w:val="auto"/>
          <w:sz w:val="28"/>
          <w:szCs w:val="28"/>
        </w:rPr>
        <w:t xml:space="preserve">.2.3 </w:t>
      </w:r>
      <w:r w:rsidR="00977A25" w:rsidRPr="00757CCB">
        <w:rPr>
          <w:color w:val="auto"/>
          <w:sz w:val="28"/>
          <w:szCs w:val="28"/>
        </w:rPr>
        <w:t xml:space="preserve">.NET Framework </w:t>
      </w:r>
      <w:r w:rsidR="00BD11CF" w:rsidRPr="00757CCB">
        <w:rPr>
          <w:color w:val="auto"/>
          <w:sz w:val="28"/>
          <w:szCs w:val="28"/>
        </w:rPr>
        <w:t>Ver 2.0</w:t>
      </w:r>
      <w:bookmarkEnd w:id="8"/>
      <w:r w:rsidR="00BD11CF" w:rsidRPr="00757CCB">
        <w:rPr>
          <w:color w:val="auto"/>
          <w:sz w:val="28"/>
          <w:szCs w:val="28"/>
        </w:rPr>
        <w:t xml:space="preserve"> </w:t>
      </w:r>
    </w:p>
    <w:p w14:paraId="02977065" w14:textId="35C5DB1E" w:rsidR="0057781D" w:rsidRPr="00FE1CA3" w:rsidRDefault="00BD11CF" w:rsidP="004E057A">
      <w:pPr>
        <w:pStyle w:val="NoSpacing"/>
        <w:spacing w:after="160"/>
        <w:ind w:firstLine="720"/>
      </w:pPr>
      <w:r w:rsidRPr="00FE1CA3">
        <w:t>Microsoft mất đến hơn 2 năm để phát triển .NET Framework 2.0 và Visual Studio 2005, và thời gian bỏ ra là thật sự đáng giá. Tháng 11/2005, hai sản phẩm này ra mắt với hàng loạt tính năng mới, trong đó đáng kể nhất là việc hỗ trợ hoàn toàn cho tính toán 64-bit, .NET Micro Framework, bổ sung và nâng cấp nhiều control của ASP.NET và đặc biệt là hỗ trợ Generics. .NET 2.0 hoàn toàn khác biệt so với các phiên bản trước.</w:t>
      </w:r>
    </w:p>
    <w:p w14:paraId="2E60AF39" w14:textId="5F75658E" w:rsidR="0057781D" w:rsidRPr="00FE1CA3" w:rsidRDefault="00BD11CF" w:rsidP="004E057A">
      <w:pPr>
        <w:pStyle w:val="NoSpacing"/>
        <w:spacing w:after="160"/>
        <w:ind w:firstLine="720"/>
      </w:pPr>
      <w:r w:rsidRPr="00FE1CA3">
        <w:t>Generic cho phép chúng ta định kiể</w:t>
      </w:r>
      <w:r w:rsidR="008A7AC5" w:rsidRPr="00FE1CA3">
        <w:t>u an toàn (T</w:t>
      </w:r>
      <w:r w:rsidRPr="00FE1CA3">
        <w:t xml:space="preserve">ype </w:t>
      </w:r>
      <w:r w:rsidR="008A7AC5" w:rsidRPr="00FE1CA3">
        <w:t>S</w:t>
      </w:r>
      <w:r w:rsidRPr="00FE1CA3">
        <w:t>afety). Chúng cho phép ta tạo ra một cấu trúc dữ liệu mà không cần phải xác định đó là kiểu dữ liệu gì. Tuy nhiên khi cấu trúc dữ liệu này được sử dụng, trình biên dịch phải đảm bảo rằng kiểu dữ liệu được sử dụng với nó là kiểu an toàn. Generic cũng tương đương vơi Template trong C++ tuy nhiên việc sử dụng Generic trong .NET dễ dàng hơn nhiều so với Template.</w:t>
      </w:r>
    </w:p>
    <w:p w14:paraId="4E2ED827" w14:textId="7B0A914E" w:rsidR="0057781D" w:rsidRPr="00FE1CA3" w:rsidRDefault="00BD11CF" w:rsidP="004E057A">
      <w:pPr>
        <w:pStyle w:val="NoSpacing"/>
        <w:spacing w:after="160"/>
        <w:ind w:firstLine="720"/>
      </w:pPr>
      <w:r w:rsidRPr="00FE1CA3">
        <w:t>Phiên bản 1.0 và 1.1 của .NET Framework không hỗ trợ generics. Thay vào đó, lập trình viên sử dụng lớp Object với các tham số và thành viên sẽ phải chuyển đổi tới các lớp khác dựa trên lớp Object. Generics mang đến hai tính năng cải tiến đáng kể đối với việc sử dụng lớp Object: Giảm bớt lỗi vận hành (Reduced run-time errors), Hiệu suất được cải thiệ</w:t>
      </w:r>
      <w:r w:rsidR="004E057A">
        <w:t>n (Improved performance).</w:t>
      </w:r>
    </w:p>
    <w:p w14:paraId="673935E6" w14:textId="719D4289" w:rsidR="00BD11CF" w:rsidRPr="00757CCB" w:rsidRDefault="0034662D" w:rsidP="004E057A">
      <w:pPr>
        <w:pStyle w:val="Heading3"/>
        <w:spacing w:before="0" w:after="160"/>
        <w:ind w:firstLine="720"/>
        <w:rPr>
          <w:color w:val="auto"/>
          <w:sz w:val="28"/>
          <w:szCs w:val="28"/>
        </w:rPr>
      </w:pPr>
      <w:bookmarkStart w:id="9" w:name="_Toc485736814"/>
      <w:r w:rsidRPr="00757CCB">
        <w:rPr>
          <w:color w:val="auto"/>
          <w:sz w:val="28"/>
          <w:szCs w:val="28"/>
        </w:rPr>
        <w:t>1</w:t>
      </w:r>
      <w:r w:rsidR="00F02C17" w:rsidRPr="00757CCB">
        <w:rPr>
          <w:color w:val="auto"/>
          <w:sz w:val="28"/>
          <w:szCs w:val="28"/>
        </w:rPr>
        <w:t xml:space="preserve">.2.4 </w:t>
      </w:r>
      <w:r w:rsidR="0050312E" w:rsidRPr="00757CCB">
        <w:rPr>
          <w:color w:val="auto"/>
          <w:sz w:val="28"/>
          <w:szCs w:val="28"/>
        </w:rPr>
        <w:t xml:space="preserve">.NET Framework </w:t>
      </w:r>
      <w:r w:rsidR="0005299F" w:rsidRPr="00757CCB">
        <w:rPr>
          <w:color w:val="auto"/>
          <w:sz w:val="28"/>
          <w:szCs w:val="28"/>
        </w:rPr>
        <w:t>Ver 3.0</w:t>
      </w:r>
      <w:bookmarkEnd w:id="9"/>
    </w:p>
    <w:p w14:paraId="23397B99" w14:textId="77777777" w:rsidR="0005299F" w:rsidRPr="00FE1CA3" w:rsidRDefault="00BD11CF" w:rsidP="00A00928">
      <w:pPr>
        <w:pStyle w:val="NoSpacing"/>
        <w:spacing w:after="160"/>
        <w:ind w:firstLine="720"/>
      </w:pPr>
      <w:r w:rsidRPr="00FE1CA3">
        <w:t>Nếu như 3 phiên bản trước đó, .NET Framwork đều gắn liền với một phiên bản Visual Studio nào đó, thì.NET Framework 3.0 đã “phá” truyền thống này khi ra mắt cùng với hệ điều hành Windows Vista vào cuối năm 2006. Ba “điểm nhấn” trong lần nâng cấp này là thành phần được kỳ vọng thay thế Winform – Windows Presentation Foundation – WPF, Windows Communitcation Foundation – WCF, Windows Workflow Foundation – WF, và Windows Card Space.</w:t>
      </w:r>
    </w:p>
    <w:p w14:paraId="1D0A5379" w14:textId="4ED58D5F" w:rsidR="00D04610" w:rsidRPr="00FE1CA3" w:rsidRDefault="00BD11CF" w:rsidP="00A00928">
      <w:pPr>
        <w:pStyle w:val="NoSpacing"/>
        <w:spacing w:after="160"/>
      </w:pPr>
      <w:r w:rsidRPr="00FE1CA3">
        <w:t>.NET Framework 3.0 không phải là một phiên bản mới hoàn toàn, thực tế là một bản nâng cấp của .NET 2.0, hay đúng hơn là một bản nâng cấp cho thư viện của .NET 2.0.</w:t>
      </w:r>
      <w:r w:rsidR="0005299F" w:rsidRPr="00FE1CA3">
        <w:t xml:space="preserve"> </w:t>
      </w:r>
      <w:r w:rsidRPr="00FE1CA3">
        <w:lastRenderedPageBreak/>
        <w:t>Chính vì không có Visual Studio “đi kèm”, mà .NET 3.0 đành phải “ký gửi” vào Visual Studio 2005 với một bộ công cụ mở rộng. Người dùng phải đợi đến tháng 11 năm 2007 mới được sử dụng một phiên bản Visual Studio hỗ trợ đầy đủ và toàn diện cho .NET 3.0, và hơn thế nữa. Vâng, chúng ta đang nói đến VS 2008 và .NET Frame work 3.5. Cũng như phiên bản 3.0, .NET 3.5, là một mở rộng trên nề</w:t>
      </w:r>
      <w:r w:rsidR="004E057A">
        <w:t>n .NET 2.0.</w:t>
      </w:r>
    </w:p>
    <w:p w14:paraId="54DA7BFC" w14:textId="2F49C04C" w:rsidR="00660D42" w:rsidRPr="00757CCB" w:rsidRDefault="00BD11CF" w:rsidP="00757CCB">
      <w:pPr>
        <w:pStyle w:val="NoSpacing"/>
        <w:spacing w:after="160"/>
        <w:ind w:firstLine="720"/>
      </w:pPr>
      <w:r w:rsidRPr="00FE1CA3">
        <w:t>LINQ [LINQ: Language Integrated Query – đây là thư viện mở rộng cho các ngôn ngữ lập trình C# và Visual</w:t>
      </w:r>
      <w:r w:rsidR="00D04610" w:rsidRPr="00FE1CA3">
        <w:t xml:space="preserve"> </w:t>
      </w:r>
      <w:r w:rsidRPr="00FE1CA3">
        <w:t>Basic.NET (có thể mở rộng cho các ngôn ngữ khác) cung cấp khả năng truy vấn trực tiếp dữ liệu đối tượng,</w:t>
      </w:r>
      <w:r w:rsidR="00D04610" w:rsidRPr="00FE1CA3">
        <w:t xml:space="preserve"> CSDL và XML</w:t>
      </w:r>
      <w:r w:rsidRPr="00FE1CA3">
        <w:t xml:space="preserve"> là phần nổi bật và đáng chú ý nhấ</w:t>
      </w:r>
      <w:r w:rsidR="00757CCB">
        <w:t>t trong .NET 3.5.</w:t>
      </w:r>
    </w:p>
    <w:p w14:paraId="25AAEF30" w14:textId="19240F40" w:rsidR="00BD11CF" w:rsidRPr="00757CCB" w:rsidRDefault="0034662D" w:rsidP="00A00928">
      <w:pPr>
        <w:pStyle w:val="Heading3"/>
        <w:spacing w:before="0" w:after="160"/>
        <w:ind w:firstLine="720"/>
        <w:rPr>
          <w:color w:val="auto"/>
          <w:sz w:val="28"/>
          <w:szCs w:val="28"/>
        </w:rPr>
      </w:pPr>
      <w:bookmarkStart w:id="10" w:name="_Toc485736815"/>
      <w:r w:rsidRPr="00757CCB">
        <w:rPr>
          <w:color w:val="auto"/>
          <w:sz w:val="28"/>
          <w:szCs w:val="28"/>
        </w:rPr>
        <w:t>1</w:t>
      </w:r>
      <w:r w:rsidR="00234B77" w:rsidRPr="00757CCB">
        <w:rPr>
          <w:color w:val="auto"/>
          <w:sz w:val="28"/>
          <w:szCs w:val="28"/>
        </w:rPr>
        <w:t>.2.5 .NET Framework Ver 4.0</w:t>
      </w:r>
      <w:bookmarkEnd w:id="10"/>
    </w:p>
    <w:p w14:paraId="7FEF1A30" w14:textId="5D9B78A3" w:rsidR="00092FF9" w:rsidRPr="00FE1CA3" w:rsidRDefault="00BD11CF" w:rsidP="004E057A">
      <w:pPr>
        <w:pStyle w:val="NoSpacing"/>
        <w:spacing w:after="160"/>
        <w:ind w:firstLine="720"/>
      </w:pPr>
      <w:r w:rsidRPr="00FE1CA3">
        <w:t>Đây là phiên bản đầu tiên sau .NET 2.0 kể từ 2005, có một CLR hoàn toàn mới: CLR 4.0. Cũng cần nhắc lại là cả .NET 3.0 và 3.5 đều sử dụng CLR 2.0, và không có CLR 3.0. Việc Microsoft chuyển thẳng lên 4.0 không chỉ để “đồng bộ” phiên bản, mà còn nhằm khẳng định đây là một bước tiến lớn.</w:t>
      </w:r>
    </w:p>
    <w:p w14:paraId="13487C1F" w14:textId="4D86B528" w:rsidR="00BD11CF" w:rsidRPr="00FE1CA3" w:rsidRDefault="00BD11CF" w:rsidP="00A00928">
      <w:pPr>
        <w:pStyle w:val="NoSpacing"/>
        <w:spacing w:after="160"/>
      </w:pPr>
      <w:r w:rsidRPr="00FE1CA3">
        <w:t>.NET Framework 4 giới thiệu một model an ninh được cải thiện.</w:t>
      </w:r>
      <w:r w:rsidR="00092FF9" w:rsidRPr="00FE1CA3">
        <w:t xml:space="preserve"> </w:t>
      </w:r>
      <w:r w:rsidRPr="00FE1CA3">
        <w:t>Các tính năng mới và cải tiến trong .NET Framework 4 là:</w:t>
      </w:r>
    </w:p>
    <w:p w14:paraId="701EC138" w14:textId="64448D25" w:rsidR="00092FF9" w:rsidRPr="00FE1CA3" w:rsidRDefault="00BD11CF" w:rsidP="00A00928">
      <w:pPr>
        <w:pStyle w:val="NoSpacing"/>
        <w:numPr>
          <w:ilvl w:val="0"/>
          <w:numId w:val="23"/>
        </w:numPr>
        <w:spacing w:after="160"/>
      </w:pPr>
      <w:r w:rsidRPr="00FE1CA3">
        <w:t>Application Compatibility and Deployment</w:t>
      </w:r>
      <w:r w:rsidR="00092FF9" w:rsidRPr="00FE1CA3">
        <w:t xml:space="preserve"> </w:t>
      </w:r>
      <w:r w:rsidRPr="00FE1CA3">
        <w:t>(Khả năng tương thích ứng dụng và triển khai)</w:t>
      </w:r>
      <w:r w:rsidR="00092FF9" w:rsidRPr="00FE1CA3">
        <w:t>.</w:t>
      </w:r>
    </w:p>
    <w:p w14:paraId="20E9CD8D" w14:textId="34E7A76C" w:rsidR="00092FF9" w:rsidRPr="00FE1CA3" w:rsidRDefault="00BD11CF" w:rsidP="00A00928">
      <w:pPr>
        <w:pStyle w:val="NoSpacing"/>
        <w:numPr>
          <w:ilvl w:val="0"/>
          <w:numId w:val="23"/>
        </w:numPr>
        <w:spacing w:after="160"/>
      </w:pPr>
      <w:r w:rsidRPr="00FE1CA3">
        <w:t>Core New Features and Improvements</w:t>
      </w:r>
      <w:r w:rsidR="00092FF9" w:rsidRPr="00FE1CA3">
        <w:t xml:space="preserve"> </w:t>
      </w:r>
      <w:r w:rsidRPr="00FE1CA3">
        <w:t>(Các tính năng mới và cải tiến của phần nhân)</w:t>
      </w:r>
      <w:r w:rsidR="00092FF9" w:rsidRPr="00FE1CA3">
        <w:t>.</w:t>
      </w:r>
    </w:p>
    <w:p w14:paraId="0E1DB642" w14:textId="1CC5056D" w:rsidR="00092FF9" w:rsidRPr="00FE1CA3" w:rsidRDefault="00BD11CF" w:rsidP="00A00928">
      <w:pPr>
        <w:pStyle w:val="NoSpacing"/>
        <w:numPr>
          <w:ilvl w:val="0"/>
          <w:numId w:val="23"/>
        </w:numPr>
        <w:spacing w:after="160"/>
      </w:pPr>
      <w:r w:rsidRPr="00FE1CA3">
        <w:t>Managed Extensibility Framework</w:t>
      </w:r>
      <w:r w:rsidR="00092FF9" w:rsidRPr="00FE1CA3">
        <w:t xml:space="preserve"> </w:t>
      </w:r>
      <w:r w:rsidRPr="00FE1CA3">
        <w:t>(Quản lý mở rộ</w:t>
      </w:r>
      <w:r w:rsidR="00092FF9" w:rsidRPr="00FE1CA3">
        <w:t>ng Framework).</w:t>
      </w:r>
    </w:p>
    <w:p w14:paraId="6BDBF2E2" w14:textId="77777777" w:rsidR="00092FF9" w:rsidRPr="00FE1CA3" w:rsidRDefault="00BD11CF" w:rsidP="00A00928">
      <w:pPr>
        <w:pStyle w:val="NoSpacing"/>
        <w:numPr>
          <w:ilvl w:val="0"/>
          <w:numId w:val="23"/>
        </w:numPr>
        <w:spacing w:after="160"/>
      </w:pPr>
      <w:r w:rsidRPr="00FE1CA3">
        <w:t>Parallel Computing (Điện toán song song)</w:t>
      </w:r>
      <w:r w:rsidR="00092FF9" w:rsidRPr="00FE1CA3">
        <w:t>.</w:t>
      </w:r>
    </w:p>
    <w:p w14:paraId="55D07749" w14:textId="77777777" w:rsidR="00092FF9" w:rsidRPr="00FE1CA3" w:rsidRDefault="00BD11CF" w:rsidP="00A00928">
      <w:pPr>
        <w:pStyle w:val="NoSpacing"/>
        <w:numPr>
          <w:ilvl w:val="0"/>
          <w:numId w:val="23"/>
        </w:numPr>
        <w:spacing w:after="160"/>
      </w:pPr>
      <w:r w:rsidRPr="00FE1CA3">
        <w:t>Networkin</w:t>
      </w:r>
      <w:r w:rsidR="00092FF9" w:rsidRPr="00FE1CA3">
        <w:t>g.</w:t>
      </w:r>
    </w:p>
    <w:p w14:paraId="68D24036" w14:textId="77777777" w:rsidR="00092FF9" w:rsidRPr="00FE1CA3" w:rsidRDefault="00BD11CF" w:rsidP="00A00928">
      <w:pPr>
        <w:pStyle w:val="NoSpacing"/>
        <w:numPr>
          <w:ilvl w:val="0"/>
          <w:numId w:val="23"/>
        </w:numPr>
        <w:spacing w:after="160"/>
      </w:pPr>
      <w:r w:rsidRPr="00FE1CA3">
        <w:lastRenderedPageBreak/>
        <w:t>Web</w:t>
      </w:r>
      <w:r w:rsidR="00092FF9" w:rsidRPr="00FE1CA3">
        <w:t>.</w:t>
      </w:r>
    </w:p>
    <w:p w14:paraId="5D3BCA48" w14:textId="06CEEE1E" w:rsidR="00092FF9" w:rsidRPr="00FE1CA3" w:rsidRDefault="00BD11CF" w:rsidP="00A00928">
      <w:pPr>
        <w:pStyle w:val="NoSpacing"/>
        <w:numPr>
          <w:ilvl w:val="0"/>
          <w:numId w:val="23"/>
        </w:numPr>
        <w:spacing w:after="160"/>
      </w:pPr>
      <w:r w:rsidRPr="00FE1CA3">
        <w:t>Client</w:t>
      </w:r>
      <w:r w:rsidR="00092FF9" w:rsidRPr="00FE1CA3">
        <w:t>.</w:t>
      </w:r>
    </w:p>
    <w:p w14:paraId="586BCD59" w14:textId="77777777" w:rsidR="00092FF9" w:rsidRPr="00FE1CA3" w:rsidRDefault="00BD11CF" w:rsidP="00A00928">
      <w:pPr>
        <w:pStyle w:val="NoSpacing"/>
        <w:numPr>
          <w:ilvl w:val="0"/>
          <w:numId w:val="23"/>
        </w:numPr>
        <w:spacing w:after="160"/>
      </w:pPr>
      <w:r w:rsidRPr="00FE1CA3">
        <w:t>Data</w:t>
      </w:r>
      <w:r w:rsidR="00092FF9" w:rsidRPr="00FE1CA3">
        <w:t>.</w:t>
      </w:r>
    </w:p>
    <w:p w14:paraId="6EBEEFAE" w14:textId="7F832D6D" w:rsidR="00092FF9" w:rsidRPr="00FE1CA3" w:rsidRDefault="00BD11CF" w:rsidP="00A00928">
      <w:pPr>
        <w:pStyle w:val="NoSpacing"/>
        <w:numPr>
          <w:ilvl w:val="0"/>
          <w:numId w:val="23"/>
        </w:numPr>
        <w:spacing w:after="160"/>
      </w:pPr>
      <w:r w:rsidRPr="00FE1CA3">
        <w:t>Windows Communication Foundation (WCF)</w:t>
      </w:r>
      <w:r w:rsidR="00092FF9" w:rsidRPr="00FE1CA3">
        <w:t>.</w:t>
      </w:r>
    </w:p>
    <w:p w14:paraId="33335C17" w14:textId="69397DC9" w:rsidR="0022696B" w:rsidRPr="004E057A" w:rsidRDefault="00BD11CF" w:rsidP="00A00928">
      <w:pPr>
        <w:pStyle w:val="NoSpacing"/>
        <w:numPr>
          <w:ilvl w:val="0"/>
          <w:numId w:val="23"/>
        </w:numPr>
        <w:spacing w:after="160"/>
      </w:pPr>
      <w:r w:rsidRPr="00FE1CA3">
        <w:t>Windows Workflow Foundation (WF)</w:t>
      </w:r>
      <w:r w:rsidR="00092FF9" w:rsidRPr="00FE1CA3">
        <w:t>.</w:t>
      </w:r>
    </w:p>
    <w:p w14:paraId="58A21910" w14:textId="77777777" w:rsidR="002C53FA" w:rsidRDefault="002C53FA">
      <w:pPr>
        <w:rPr>
          <w:rFonts w:eastAsiaTheme="majorEastAsia" w:cstheme="majorBidi"/>
          <w:b/>
          <w:sz w:val="36"/>
          <w:szCs w:val="32"/>
        </w:rPr>
      </w:pPr>
      <w:bookmarkStart w:id="11" w:name="_Toc485736816"/>
      <w:r>
        <w:rPr>
          <w:sz w:val="36"/>
        </w:rPr>
        <w:br w:type="page"/>
      </w:r>
    </w:p>
    <w:p w14:paraId="223EDBBB" w14:textId="6B19D235" w:rsidR="003955E3" w:rsidRPr="00502099" w:rsidRDefault="00502099" w:rsidP="004E057A">
      <w:pPr>
        <w:pStyle w:val="Heading1"/>
        <w:spacing w:before="0" w:after="160" w:line="360" w:lineRule="auto"/>
        <w:rPr>
          <w:color w:val="auto"/>
          <w:sz w:val="36"/>
        </w:rPr>
      </w:pPr>
      <w:r w:rsidRPr="00502099">
        <w:rPr>
          <w:color w:val="auto"/>
          <w:sz w:val="36"/>
        </w:rPr>
        <w:lastRenderedPageBreak/>
        <w:t>CHƯƠNG 2. ADO.NET</w:t>
      </w:r>
      <w:bookmarkEnd w:id="11"/>
    </w:p>
    <w:p w14:paraId="3528A863" w14:textId="0F7406E5" w:rsidR="00567866" w:rsidRPr="00757CCB" w:rsidRDefault="004A2E4E" w:rsidP="00A00928">
      <w:pPr>
        <w:pStyle w:val="Heading2"/>
        <w:spacing w:before="0" w:after="160"/>
        <w:rPr>
          <w:color w:val="auto"/>
          <w:sz w:val="32"/>
        </w:rPr>
      </w:pPr>
      <w:bookmarkStart w:id="12" w:name="_Toc485736817"/>
      <w:r w:rsidRPr="00757CCB">
        <w:rPr>
          <w:color w:val="auto"/>
          <w:sz w:val="32"/>
        </w:rPr>
        <w:t>2</w:t>
      </w:r>
      <w:r w:rsidR="00F61E1C" w:rsidRPr="00757CCB">
        <w:rPr>
          <w:color w:val="auto"/>
          <w:sz w:val="32"/>
        </w:rPr>
        <w:t xml:space="preserve">.1 </w:t>
      </w:r>
      <w:r w:rsidR="00567866" w:rsidRPr="00757CCB">
        <w:rPr>
          <w:color w:val="auto"/>
          <w:sz w:val="32"/>
        </w:rPr>
        <w:t>Tổng quan về ADO.N</w:t>
      </w:r>
      <w:r w:rsidR="005F68FE" w:rsidRPr="00757CCB">
        <w:rPr>
          <w:color w:val="auto"/>
          <w:sz w:val="32"/>
        </w:rPr>
        <w:t>ET</w:t>
      </w:r>
      <w:bookmarkEnd w:id="12"/>
    </w:p>
    <w:p w14:paraId="452072C2" w14:textId="216C68CA" w:rsidR="00A563CF" w:rsidRPr="00757CCB" w:rsidRDefault="004A2E4E" w:rsidP="00A00928">
      <w:pPr>
        <w:pStyle w:val="Heading3"/>
        <w:spacing w:before="0" w:after="160"/>
        <w:ind w:firstLine="720"/>
        <w:rPr>
          <w:color w:val="auto"/>
          <w:sz w:val="28"/>
          <w:szCs w:val="28"/>
        </w:rPr>
      </w:pPr>
      <w:bookmarkStart w:id="13" w:name="_Toc485736818"/>
      <w:r w:rsidRPr="00757CCB">
        <w:rPr>
          <w:color w:val="auto"/>
          <w:sz w:val="28"/>
          <w:szCs w:val="28"/>
        </w:rPr>
        <w:t>2</w:t>
      </w:r>
      <w:r w:rsidR="00A563CF" w:rsidRPr="00757CCB">
        <w:rPr>
          <w:color w:val="auto"/>
          <w:sz w:val="28"/>
          <w:szCs w:val="28"/>
        </w:rPr>
        <w:t>.1.1 Giới thiệu</w:t>
      </w:r>
      <w:bookmarkEnd w:id="13"/>
    </w:p>
    <w:p w14:paraId="7CB7B1B4" w14:textId="359949FE" w:rsidR="00E446B6" w:rsidRPr="00FE1CA3" w:rsidRDefault="00D57D57" w:rsidP="004E057A">
      <w:pPr>
        <w:pStyle w:val="NoSpacing"/>
        <w:spacing w:after="160"/>
        <w:ind w:firstLine="720"/>
      </w:pPr>
      <w:r w:rsidRPr="00FE1CA3">
        <w:rPr>
          <w:b/>
          <w:bCs/>
        </w:rPr>
        <w:t>ADO.NET</w:t>
      </w:r>
      <w:r w:rsidRPr="00FE1CA3">
        <w:t xml:space="preserve"> tương tự với </w:t>
      </w:r>
      <w:r w:rsidRPr="00FE1CA3">
        <w:rPr>
          <w:b/>
          <w:bCs/>
        </w:rPr>
        <w:t>ADO</w:t>
      </w:r>
      <w:r w:rsidRPr="00FE1CA3">
        <w:t xml:space="preserve">, điểm khác biệt chính ở chỗ </w:t>
      </w:r>
      <w:r w:rsidRPr="00FE1CA3">
        <w:rPr>
          <w:b/>
          <w:bCs/>
        </w:rPr>
        <w:t>ADO.NET</w:t>
      </w:r>
      <w:r w:rsidRPr="00FE1CA3">
        <w:t xml:space="preserve"> là một kiến trúc dữ liệu rời rạc, không kết nối (</w:t>
      </w:r>
      <w:r w:rsidRPr="00FE1CA3">
        <w:rPr>
          <w:b/>
          <w:bCs/>
        </w:rPr>
        <w:t>Disconnected Data Architecture</w:t>
      </w:r>
      <w:r w:rsidRPr="00FE1CA3">
        <w:t>). Với kiến trúc này, dữ liệu được nhận về từ cơ sở dữ liệu và được lưu trên vùng nhớ cache của máy người dùng. Người dùng có thể thao tác trên dữ liệu họ nhận về và chỉ kết nối đến cơ sở dữ liệu khi họ cần thay đổi các dòng dữ liệu hay yêu cầu dữ liệu mớ</w:t>
      </w:r>
      <w:r w:rsidR="004E057A">
        <w:t>i.</w:t>
      </w:r>
    </w:p>
    <w:p w14:paraId="2E292F37" w14:textId="7761BA78" w:rsidR="00E446B6" w:rsidRPr="00FE1CA3" w:rsidRDefault="00D57D57" w:rsidP="004E057A">
      <w:pPr>
        <w:pStyle w:val="NoSpacing"/>
        <w:spacing w:after="160"/>
        <w:ind w:firstLine="720"/>
      </w:pPr>
      <w:r w:rsidRPr="00FE1CA3">
        <w:t>Việc kết nối không liên tục đến cơ sở dữ liệu đã đem lại nhiều thuận lợi, trong đó điểm lợi nhất là việc giảm đi một lưu lượng lớn truy cập vào cơ sở dữ liệu cùng một lúc, tiết kiệm đáng kể tài nguyên bộ nhớ. Giảm thiểu đáng kể vấn đề hàng trăm ngàn kết nối cùng truy cập vào cơ sở dữ liệu cùng mộ</w:t>
      </w:r>
      <w:r w:rsidR="004E057A">
        <w:t>t lúc.</w:t>
      </w:r>
    </w:p>
    <w:p w14:paraId="238D836E" w14:textId="77777777" w:rsidR="00D57D57" w:rsidRPr="00FE1CA3" w:rsidRDefault="00D57D57" w:rsidP="00A00928">
      <w:pPr>
        <w:pStyle w:val="NoSpacing"/>
        <w:spacing w:after="160"/>
        <w:ind w:firstLine="720"/>
      </w:pPr>
      <w:r w:rsidRPr="00FE1CA3">
        <w:rPr>
          <w:b/>
          <w:bCs/>
        </w:rPr>
        <w:t>ADO.NET</w:t>
      </w:r>
      <w:r w:rsidRPr="00FE1CA3">
        <w:t xml:space="preserve"> kết nối vào cơ sở dữ liệu để lấy dữ liệu và kết nối trở lại để cập nhật dữ liệu khi người dùng thay đổi chúng. Hầu hết mọi ứng dụng đều sử dụng nhiều thời gian cho việc đọc và hiển thị dữ liệu, vì thế </w:t>
      </w:r>
      <w:r w:rsidRPr="00FE1CA3">
        <w:rPr>
          <w:b/>
          <w:bCs/>
        </w:rPr>
        <w:t>ADO.NET</w:t>
      </w:r>
      <w:r w:rsidRPr="00FE1CA3">
        <w:t xml:space="preserve"> đã cung cấp một tập hợp con các đối tượng dữ liệu không kết nối cho các ứng dụng để người dùng có thể đọc và hiển thị chúng mà không cần kết nối vào cơ sở dữ liệu.</w:t>
      </w:r>
    </w:p>
    <w:p w14:paraId="08095045" w14:textId="77777777" w:rsidR="00967A06" w:rsidRPr="00FE1CA3" w:rsidRDefault="00967A06" w:rsidP="00A00928">
      <w:pPr>
        <w:pStyle w:val="NoSpacing"/>
        <w:spacing w:after="160"/>
        <w:ind w:firstLine="720"/>
      </w:pPr>
    </w:p>
    <w:p w14:paraId="525089DB" w14:textId="3E22B42F" w:rsidR="00567866" w:rsidRPr="00757CCB" w:rsidRDefault="004A2E4E" w:rsidP="00A00928">
      <w:pPr>
        <w:pStyle w:val="Heading3"/>
        <w:spacing w:before="0" w:after="160"/>
        <w:ind w:left="504" w:firstLine="216"/>
        <w:rPr>
          <w:color w:val="auto"/>
          <w:sz w:val="28"/>
          <w:szCs w:val="28"/>
        </w:rPr>
      </w:pPr>
      <w:bookmarkStart w:id="14" w:name="_Toc485736819"/>
      <w:r w:rsidRPr="00757CCB">
        <w:rPr>
          <w:color w:val="auto"/>
          <w:sz w:val="28"/>
          <w:szCs w:val="28"/>
        </w:rPr>
        <w:t>2</w:t>
      </w:r>
      <w:r w:rsidR="006421C3" w:rsidRPr="00757CCB">
        <w:rPr>
          <w:color w:val="auto"/>
          <w:sz w:val="28"/>
          <w:szCs w:val="28"/>
        </w:rPr>
        <w:t xml:space="preserve">.1.2 </w:t>
      </w:r>
      <w:r w:rsidR="00567866" w:rsidRPr="00757CCB">
        <w:rPr>
          <w:color w:val="auto"/>
          <w:sz w:val="28"/>
          <w:szCs w:val="28"/>
        </w:rPr>
        <w:t>Data Provider</w:t>
      </w:r>
      <w:bookmarkEnd w:id="14"/>
    </w:p>
    <w:p w14:paraId="76C565AE" w14:textId="77777777" w:rsidR="00567866" w:rsidRPr="00FE1CA3" w:rsidRDefault="00567866" w:rsidP="00A00928">
      <w:pPr>
        <w:pStyle w:val="NoSpacing"/>
        <w:spacing w:after="160"/>
        <w:ind w:firstLine="720"/>
        <w:rPr>
          <w:rStyle w:val="skimlinks-unlinked"/>
          <w:rFonts w:cs="Times New Roman"/>
          <w:b/>
          <w:szCs w:val="26"/>
          <w:bdr w:val="none" w:sz="0" w:space="0" w:color="auto" w:frame="1"/>
          <w:shd w:val="clear" w:color="auto" w:fill="FFFFFF"/>
        </w:rPr>
      </w:pPr>
      <w:r w:rsidRPr="00FE1CA3">
        <w:rPr>
          <w:rStyle w:val="skimlinks-unlinked"/>
          <w:rFonts w:cs="Times New Roman"/>
          <w:szCs w:val="26"/>
          <w:bdr w:val="none" w:sz="0" w:space="0" w:color="auto" w:frame="1"/>
          <w:shd w:val="clear" w:color="auto" w:fill="FFFFFF"/>
        </w:rPr>
        <w:t>ADO.NET</w:t>
      </w:r>
      <w:r w:rsidRPr="00FE1CA3">
        <w:rPr>
          <w:shd w:val="clear" w:color="auto" w:fill="FFFFFF"/>
        </w:rPr>
        <w:t> cho phép tương tác với các loại dữ liệu và kiểu database. Mỗi loại dữ liệu cần một cách thức khác nhau để có thể truy xuất. Các loại dữ liệu cũ sử dụng giao thức ODBC, các loại dữ liệu mới hơn sử dụng giao thức OleDb. Vì vậy cần có một thư viện thống nhất để làm việc với chúng, đây chính là lý do mà </w:t>
      </w:r>
      <w:r w:rsidRPr="00FE1CA3">
        <w:rPr>
          <w:rStyle w:val="skimlinks-unlinked"/>
          <w:rFonts w:cs="Times New Roman"/>
          <w:szCs w:val="26"/>
          <w:bdr w:val="none" w:sz="0" w:space="0" w:color="auto" w:frame="1"/>
          <w:shd w:val="clear" w:color="auto" w:fill="FFFFFF"/>
        </w:rPr>
        <w:t>ADO.NET</w:t>
      </w:r>
      <w:r w:rsidRPr="00FE1CA3">
        <w:rPr>
          <w:shd w:val="clear" w:color="auto" w:fill="FFFFFF"/>
        </w:rPr>
        <w:t> được tạo ra.</w:t>
      </w:r>
    </w:p>
    <w:p w14:paraId="58C73952" w14:textId="70F98E63" w:rsidR="00312342" w:rsidRPr="004E057A" w:rsidRDefault="00567866" w:rsidP="004E057A">
      <w:pPr>
        <w:pStyle w:val="NoSpacing"/>
        <w:spacing w:after="160"/>
        <w:ind w:firstLine="720"/>
        <w:rPr>
          <w:shd w:val="clear" w:color="auto" w:fill="FFFFFF"/>
        </w:rPr>
      </w:pPr>
      <w:r w:rsidRPr="00FE1CA3">
        <w:rPr>
          <w:rStyle w:val="skimlinks-unlinked"/>
          <w:rFonts w:cs="Times New Roman"/>
          <w:szCs w:val="26"/>
          <w:bdr w:val="none" w:sz="0" w:space="0" w:color="auto" w:frame="1"/>
          <w:shd w:val="clear" w:color="auto" w:fill="FFFFFF"/>
        </w:rPr>
        <w:lastRenderedPageBreak/>
        <w:t>ADO.NET</w:t>
      </w:r>
      <w:r w:rsidRPr="00FE1CA3">
        <w:rPr>
          <w:shd w:val="clear" w:color="auto" w:fill="FFFFFF"/>
        </w:rPr>
        <w:t> cung cấp một cách thức chung để tương tác với nguồn dữ liệu, nhưng với mỗi loại dữ liệu bạn phải sử dụng một thư viện khác nhau. Các thư viện này được gọi là Data Provider và thường được đặt tên theo giao thức hoặc loại dữ liệu mà chúng cho phép bạn truy xuất. Table 1 liệt kê các data provider phổ biến, tiền tố (prefix) API mà chúng sử dụng và kiểu dữ liệu mà bạn có thể làm việc</w:t>
      </w:r>
      <w:r w:rsidR="004E057A">
        <w:rPr>
          <w:shd w:val="clear" w:color="auto" w:fill="FFFFFF"/>
        </w:rPr>
        <w:t>.</w:t>
      </w:r>
    </w:p>
    <w:p w14:paraId="7C4C3077" w14:textId="173A43A4" w:rsidR="00567866" w:rsidRPr="00757CCB" w:rsidRDefault="004A2E4E" w:rsidP="00A00928">
      <w:pPr>
        <w:pStyle w:val="Heading3"/>
        <w:spacing w:before="0" w:after="160"/>
        <w:ind w:firstLine="720"/>
        <w:rPr>
          <w:color w:val="auto"/>
          <w:sz w:val="28"/>
          <w:szCs w:val="28"/>
        </w:rPr>
      </w:pPr>
      <w:bookmarkStart w:id="15" w:name="_Toc485736820"/>
      <w:r w:rsidRPr="00757CCB">
        <w:rPr>
          <w:color w:val="auto"/>
          <w:sz w:val="28"/>
          <w:szCs w:val="28"/>
        </w:rPr>
        <w:t>2</w:t>
      </w:r>
      <w:r w:rsidR="00CB15E4" w:rsidRPr="00757CCB">
        <w:rPr>
          <w:color w:val="auto"/>
          <w:sz w:val="28"/>
          <w:szCs w:val="28"/>
        </w:rPr>
        <w:t xml:space="preserve">.1.3 </w:t>
      </w:r>
      <w:r w:rsidR="00567866" w:rsidRPr="00757CCB">
        <w:rPr>
          <w:color w:val="auto"/>
          <w:sz w:val="28"/>
          <w:szCs w:val="28"/>
        </w:rPr>
        <w:t>Các đối tượng của ADO.NET</w:t>
      </w:r>
      <w:bookmarkEnd w:id="15"/>
    </w:p>
    <w:p w14:paraId="2E30DC18" w14:textId="417E0109" w:rsidR="00567866" w:rsidRPr="00FE1CA3" w:rsidRDefault="004A2E4E" w:rsidP="00A00928">
      <w:pPr>
        <w:pStyle w:val="Heading4"/>
        <w:spacing w:before="0" w:after="160"/>
        <w:ind w:left="720" w:firstLine="720"/>
        <w:rPr>
          <w:color w:val="auto"/>
        </w:rPr>
      </w:pPr>
      <w:r w:rsidRPr="00FE1CA3">
        <w:rPr>
          <w:color w:val="auto"/>
        </w:rPr>
        <w:t>2</w:t>
      </w:r>
      <w:r w:rsidR="007B7505" w:rsidRPr="00FE1CA3">
        <w:rPr>
          <w:color w:val="auto"/>
        </w:rPr>
        <w:t xml:space="preserve">.1.3.1 </w:t>
      </w:r>
      <w:r w:rsidR="00567866" w:rsidRPr="00FE1CA3">
        <w:rPr>
          <w:color w:val="auto"/>
        </w:rPr>
        <w:t>SqlConnection</w:t>
      </w:r>
    </w:p>
    <w:p w14:paraId="57BCF491" w14:textId="6D219F83" w:rsidR="00567866" w:rsidRPr="004E057A" w:rsidRDefault="00567866" w:rsidP="004E057A">
      <w:pPr>
        <w:pStyle w:val="NoSpacing"/>
        <w:spacing w:after="160"/>
        <w:ind w:firstLine="720"/>
        <w:rPr>
          <w:shd w:val="clear" w:color="auto" w:fill="FFFFFF"/>
        </w:rPr>
      </w:pPr>
      <w:r w:rsidRPr="00FE1CA3">
        <w:rPr>
          <w:shd w:val="clear" w:color="auto" w:fill="FFFFFF"/>
        </w:rPr>
        <w:t>Để tương tác với database, bạn phải có một kết nối tới nó. Kết nối giúp xác định database server, database name, user name, password, và các tham số cần thiết để kết nối tới database. Một đối tượng connection được dùng bởi đối tượng command vì thế chúng sẽ biết database nào để thực thi lệnh.</w:t>
      </w:r>
    </w:p>
    <w:p w14:paraId="06FF37D8" w14:textId="77777777" w:rsidR="00567866" w:rsidRPr="00FE1CA3" w:rsidRDefault="00567866" w:rsidP="00A00928">
      <w:pPr>
        <w:pStyle w:val="NoSpacing"/>
        <w:spacing w:after="160"/>
        <w:ind w:firstLine="720"/>
        <w:rPr>
          <w:shd w:val="clear" w:color="auto" w:fill="FFFFFF"/>
        </w:rPr>
      </w:pPr>
      <w:r w:rsidRPr="00FE1CA3">
        <w:rPr>
          <w:shd w:val="clear" w:color="auto" w:fill="FFFFFF"/>
        </w:rPr>
        <w:t>Mô hình sau cho ta thấy cách mà SqlConnection được sử dụng bởi các đối tượng ADO.NET khác</w:t>
      </w:r>
    </w:p>
    <w:p w14:paraId="080E12CB" w14:textId="77777777" w:rsidR="00567866" w:rsidRPr="00FE1CA3" w:rsidRDefault="00567866" w:rsidP="00A00928">
      <w:pPr>
        <w:pStyle w:val="ListParagraph"/>
        <w:spacing w:after="160" w:line="360" w:lineRule="auto"/>
        <w:ind w:left="1728"/>
        <w:jc w:val="center"/>
        <w:rPr>
          <w:noProof/>
          <w:sz w:val="26"/>
          <w:szCs w:val="26"/>
        </w:rPr>
      </w:pPr>
    </w:p>
    <w:p w14:paraId="1EF3A780" w14:textId="77777777" w:rsidR="00567866" w:rsidRPr="00FE1CA3" w:rsidRDefault="00567866" w:rsidP="00A00928">
      <w:pPr>
        <w:pStyle w:val="ListParagraph"/>
        <w:spacing w:after="160" w:line="360" w:lineRule="auto"/>
        <w:ind w:left="1728"/>
        <w:jc w:val="center"/>
        <w:rPr>
          <w:noProof/>
          <w:sz w:val="26"/>
          <w:szCs w:val="26"/>
        </w:rPr>
      </w:pPr>
    </w:p>
    <w:p w14:paraId="046DA45B" w14:textId="77777777" w:rsidR="00567866" w:rsidRPr="00FE1CA3" w:rsidRDefault="00567866" w:rsidP="00A00928">
      <w:pPr>
        <w:pStyle w:val="ListParagraph"/>
        <w:spacing w:after="160" w:line="360" w:lineRule="auto"/>
        <w:ind w:left="1728"/>
        <w:jc w:val="center"/>
        <w:rPr>
          <w:noProof/>
          <w:sz w:val="26"/>
          <w:szCs w:val="26"/>
        </w:rPr>
      </w:pPr>
    </w:p>
    <w:p w14:paraId="3742B931" w14:textId="04793284" w:rsidR="00284EC5" w:rsidRPr="004E057A" w:rsidRDefault="00567866" w:rsidP="004E057A">
      <w:pPr>
        <w:pStyle w:val="ListParagraph"/>
        <w:spacing w:after="160" w:line="360" w:lineRule="auto"/>
        <w:ind w:left="1728"/>
        <w:jc w:val="center"/>
        <w:rPr>
          <w:sz w:val="26"/>
          <w:szCs w:val="26"/>
        </w:rPr>
      </w:pPr>
      <w:r w:rsidRPr="00FE1CA3">
        <w:rPr>
          <w:noProof/>
          <w:sz w:val="26"/>
          <w:szCs w:val="26"/>
        </w:rPr>
        <w:drawing>
          <wp:inline distT="0" distB="0" distL="0" distR="0" wp14:anchorId="64FA53EB" wp14:editId="35E1ECB5">
            <wp:extent cx="2690997" cy="2615592"/>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1678" cy="2635693"/>
                    </a:xfrm>
                    <a:prstGeom prst="rect">
                      <a:avLst/>
                    </a:prstGeom>
                  </pic:spPr>
                </pic:pic>
              </a:graphicData>
            </a:graphic>
          </wp:inline>
        </w:drawing>
      </w:r>
    </w:p>
    <w:p w14:paraId="2743DD0D" w14:textId="759F67BF" w:rsidR="00567866" w:rsidRPr="00FE1CA3" w:rsidRDefault="00567866" w:rsidP="00A00928">
      <w:pPr>
        <w:pStyle w:val="NoSpacing"/>
        <w:spacing w:after="160"/>
        <w:ind w:firstLine="720"/>
        <w:rPr>
          <w:b/>
        </w:rPr>
      </w:pPr>
      <w:r w:rsidRPr="00FE1CA3">
        <w:rPr>
          <w:b/>
        </w:rPr>
        <w:lastRenderedPageBreak/>
        <w:t>Tạo một đối tượng SqlConnection</w:t>
      </w:r>
      <w:r w:rsidR="00D852D8" w:rsidRPr="00FE1CA3">
        <w:rPr>
          <w:b/>
        </w:rPr>
        <w:t>:</w:t>
      </w:r>
    </w:p>
    <w:p w14:paraId="71840BD1" w14:textId="478A26B4" w:rsidR="00567866" w:rsidRPr="00FE1CA3" w:rsidRDefault="00567866" w:rsidP="00A00928">
      <w:pPr>
        <w:pStyle w:val="NoSpacing"/>
        <w:spacing w:after="160"/>
        <w:ind w:firstLine="720"/>
        <w:rPr>
          <w:shd w:val="clear" w:color="auto" w:fill="FFFFFF"/>
        </w:rPr>
      </w:pPr>
      <w:r w:rsidRPr="00FE1CA3">
        <w:rPr>
          <w:shd w:val="clear" w:color="auto" w:fill="FFFFFF"/>
        </w:rPr>
        <w:t xml:space="preserve">Một đối tượng SqlConnection giống như các đối tượng khác trong C#. </w:t>
      </w:r>
      <w:r w:rsidR="00CA5A86" w:rsidRPr="00FE1CA3">
        <w:rPr>
          <w:shd w:val="clear" w:color="auto" w:fill="FFFFFF"/>
        </w:rPr>
        <w:t>C</w:t>
      </w:r>
      <w:r w:rsidRPr="00FE1CA3">
        <w:rPr>
          <w:shd w:val="clear" w:color="auto" w:fill="FFFFFF"/>
        </w:rPr>
        <w:t>hỉ cần khai báo một thể hiện của SqlConnection, như dưới đây:</w:t>
      </w:r>
    </w:p>
    <w:p w14:paraId="71C657CB" w14:textId="77777777" w:rsidR="00567866" w:rsidRPr="00FE1CA3" w:rsidRDefault="00567866" w:rsidP="00A00928">
      <w:pPr>
        <w:pStyle w:val="NoSpacing"/>
        <w:spacing w:after="160"/>
        <w:ind w:left="720"/>
        <w:jc w:val="left"/>
        <w:rPr>
          <w:shd w:val="clear" w:color="auto" w:fill="FFFFFF"/>
        </w:rPr>
      </w:pPr>
      <w:r w:rsidRPr="00FE1CA3">
        <w:rPr>
          <w:shd w:val="clear" w:color="auto" w:fill="FFFFFF"/>
        </w:rPr>
        <w:t xml:space="preserve">“SqlConnection conn = new SqlConnection( </w:t>
      </w:r>
    </w:p>
    <w:p w14:paraId="17896D21" w14:textId="2D4C5F68" w:rsidR="00567866" w:rsidRPr="004E057A" w:rsidRDefault="00567866" w:rsidP="004E057A">
      <w:pPr>
        <w:pStyle w:val="NoSpacing"/>
        <w:spacing w:after="160"/>
        <w:ind w:left="720"/>
        <w:jc w:val="left"/>
        <w:rPr>
          <w:shd w:val="clear" w:color="auto" w:fill="FFFFFF"/>
        </w:rPr>
      </w:pPr>
      <w:r w:rsidRPr="00FE1CA3">
        <w:rPr>
          <w:shd w:val="clear" w:color="auto" w:fill="FFFFFF"/>
        </w:rPr>
        <w:t>“Data Source = DatabaseServer;Initial Catalog=DatabaseName; User ID=YourUserID; Password=yourPassword”);”</w:t>
      </w:r>
    </w:p>
    <w:p w14:paraId="0E2C5B2A" w14:textId="77777777" w:rsidR="00567866" w:rsidRPr="00FE1CA3" w:rsidRDefault="00567866" w:rsidP="00A00928">
      <w:pPr>
        <w:pStyle w:val="NoSpacing"/>
        <w:spacing w:after="160"/>
        <w:rPr>
          <w:shd w:val="clear" w:color="auto" w:fill="FFFFFF"/>
        </w:rPr>
      </w:pPr>
      <w:r w:rsidRPr="00FE1CA3">
        <w:rPr>
          <w:shd w:val="clear" w:color="auto" w:fill="FFFFFF"/>
        </w:rPr>
        <w:t>ConnectionString chứa các cặp key/value để xác định cách tạo một kết nối đến database bao gồm:</w:t>
      </w:r>
    </w:p>
    <w:tbl>
      <w:tblPr>
        <w:tblStyle w:val="TableGrid"/>
        <w:tblW w:w="0" w:type="auto"/>
        <w:tblInd w:w="2070" w:type="dxa"/>
        <w:tblLook w:val="04A0" w:firstRow="1" w:lastRow="0" w:firstColumn="1" w:lastColumn="0" w:noHBand="0" w:noVBand="1"/>
      </w:tblPr>
      <w:tblGrid>
        <w:gridCol w:w="1940"/>
        <w:gridCol w:w="5101"/>
      </w:tblGrid>
      <w:tr w:rsidR="00FE1CA3" w:rsidRPr="00FE1CA3" w14:paraId="2D186996" w14:textId="77777777" w:rsidTr="000E54A4">
        <w:trPr>
          <w:trHeight w:val="332"/>
        </w:trPr>
        <w:tc>
          <w:tcPr>
            <w:tcW w:w="1975" w:type="dxa"/>
          </w:tcPr>
          <w:p w14:paraId="56B21B5F" w14:textId="77777777" w:rsidR="00567866" w:rsidRPr="00FE1CA3" w:rsidRDefault="00567866" w:rsidP="00A00928">
            <w:pPr>
              <w:pStyle w:val="ListParagraph"/>
              <w:spacing w:after="160" w:line="360" w:lineRule="auto"/>
              <w:ind w:left="0"/>
              <w:jc w:val="center"/>
              <w:rPr>
                <w:b/>
                <w:sz w:val="26"/>
                <w:szCs w:val="26"/>
                <w:shd w:val="clear" w:color="auto" w:fill="FFFFFF"/>
              </w:rPr>
            </w:pPr>
            <w:r w:rsidRPr="00FE1CA3">
              <w:rPr>
                <w:b/>
                <w:sz w:val="26"/>
                <w:szCs w:val="26"/>
                <w:shd w:val="clear" w:color="auto" w:fill="FFFFFF"/>
              </w:rPr>
              <w:t>Tên tham số</w:t>
            </w:r>
          </w:p>
        </w:tc>
        <w:tc>
          <w:tcPr>
            <w:tcW w:w="5305" w:type="dxa"/>
          </w:tcPr>
          <w:p w14:paraId="09D0DF6F" w14:textId="77777777" w:rsidR="00567866" w:rsidRPr="00FE1CA3" w:rsidRDefault="00567866" w:rsidP="00A00928">
            <w:pPr>
              <w:pStyle w:val="ListParagraph"/>
              <w:spacing w:after="160" w:line="360" w:lineRule="auto"/>
              <w:ind w:left="0"/>
              <w:jc w:val="center"/>
              <w:rPr>
                <w:b/>
                <w:sz w:val="26"/>
                <w:szCs w:val="26"/>
                <w:shd w:val="clear" w:color="auto" w:fill="FFFFFF"/>
              </w:rPr>
            </w:pPr>
            <w:r w:rsidRPr="00FE1CA3">
              <w:rPr>
                <w:b/>
                <w:sz w:val="26"/>
                <w:szCs w:val="26"/>
                <w:shd w:val="clear" w:color="auto" w:fill="FFFFFF"/>
              </w:rPr>
              <w:t>Mô tả</w:t>
            </w:r>
          </w:p>
        </w:tc>
      </w:tr>
      <w:tr w:rsidR="00FE1CA3" w:rsidRPr="00FE1CA3" w14:paraId="6CC44D05" w14:textId="77777777" w:rsidTr="001A22A4">
        <w:tc>
          <w:tcPr>
            <w:tcW w:w="1975" w:type="dxa"/>
          </w:tcPr>
          <w:p w14:paraId="1C97652E" w14:textId="77777777" w:rsidR="00567866" w:rsidRPr="00FE1CA3" w:rsidRDefault="00567866" w:rsidP="00A00928">
            <w:pPr>
              <w:pStyle w:val="ListParagraph"/>
              <w:spacing w:after="160" w:line="360" w:lineRule="auto"/>
              <w:ind w:left="0"/>
              <w:rPr>
                <w:sz w:val="26"/>
                <w:szCs w:val="26"/>
                <w:shd w:val="clear" w:color="auto" w:fill="FFFFFF"/>
              </w:rPr>
            </w:pPr>
            <w:r w:rsidRPr="00FE1CA3">
              <w:rPr>
                <w:sz w:val="26"/>
                <w:szCs w:val="26"/>
                <w:shd w:val="clear" w:color="auto" w:fill="FFFFFF"/>
              </w:rPr>
              <w:t>Data Source</w:t>
            </w:r>
          </w:p>
        </w:tc>
        <w:tc>
          <w:tcPr>
            <w:tcW w:w="5305" w:type="dxa"/>
          </w:tcPr>
          <w:p w14:paraId="77114656" w14:textId="77777777" w:rsidR="00567866" w:rsidRPr="00FE1CA3" w:rsidRDefault="00567866" w:rsidP="00A00928">
            <w:pPr>
              <w:pStyle w:val="ListParagraph"/>
              <w:spacing w:after="160" w:line="360" w:lineRule="auto"/>
              <w:ind w:left="0"/>
              <w:rPr>
                <w:sz w:val="26"/>
                <w:szCs w:val="26"/>
                <w:shd w:val="clear" w:color="auto" w:fill="FFFFFF"/>
              </w:rPr>
            </w:pPr>
            <w:r w:rsidRPr="00FE1CA3">
              <w:rPr>
                <w:sz w:val="26"/>
                <w:szCs w:val="26"/>
                <w:shd w:val="clear" w:color="auto" w:fill="FFFFFF"/>
              </w:rPr>
              <w:t>Xác định máy chủ. Có thể là máy địa phương, tên miền máy hoặc địa chỉ IP</w:t>
            </w:r>
          </w:p>
        </w:tc>
      </w:tr>
      <w:tr w:rsidR="00FE1CA3" w:rsidRPr="00FE1CA3" w14:paraId="0C0646BD" w14:textId="77777777" w:rsidTr="001A22A4">
        <w:tc>
          <w:tcPr>
            <w:tcW w:w="1975" w:type="dxa"/>
          </w:tcPr>
          <w:p w14:paraId="41CBBBB7" w14:textId="77777777" w:rsidR="00567866" w:rsidRPr="00FE1CA3" w:rsidRDefault="00567866" w:rsidP="00A00928">
            <w:pPr>
              <w:pStyle w:val="ListParagraph"/>
              <w:spacing w:after="160" w:line="360" w:lineRule="auto"/>
              <w:ind w:left="0"/>
              <w:rPr>
                <w:sz w:val="26"/>
                <w:szCs w:val="26"/>
                <w:shd w:val="clear" w:color="auto" w:fill="FFFFFF"/>
              </w:rPr>
            </w:pPr>
            <w:r w:rsidRPr="00FE1CA3">
              <w:rPr>
                <w:sz w:val="26"/>
                <w:szCs w:val="26"/>
                <w:shd w:val="clear" w:color="auto" w:fill="FFFFFF"/>
              </w:rPr>
              <w:t>Initial Catalog</w:t>
            </w:r>
          </w:p>
        </w:tc>
        <w:tc>
          <w:tcPr>
            <w:tcW w:w="5305" w:type="dxa"/>
          </w:tcPr>
          <w:p w14:paraId="3FED41E8" w14:textId="77777777" w:rsidR="00567866" w:rsidRPr="00FE1CA3" w:rsidRDefault="00567866" w:rsidP="00A00928">
            <w:pPr>
              <w:pStyle w:val="ListParagraph"/>
              <w:spacing w:after="160" w:line="360" w:lineRule="auto"/>
              <w:ind w:left="0"/>
              <w:rPr>
                <w:sz w:val="26"/>
                <w:szCs w:val="26"/>
                <w:shd w:val="clear" w:color="auto" w:fill="FFFFFF"/>
              </w:rPr>
            </w:pPr>
            <w:r w:rsidRPr="00FE1CA3">
              <w:rPr>
                <w:sz w:val="26"/>
                <w:szCs w:val="26"/>
                <w:shd w:val="clear" w:color="auto" w:fill="FFFFFF"/>
              </w:rPr>
              <w:t>Tên cơ sở dữ liệu</w:t>
            </w:r>
          </w:p>
        </w:tc>
      </w:tr>
      <w:tr w:rsidR="00FE1CA3" w:rsidRPr="00FE1CA3" w14:paraId="1E3E2AA3" w14:textId="77777777" w:rsidTr="001A22A4">
        <w:tc>
          <w:tcPr>
            <w:tcW w:w="1975" w:type="dxa"/>
          </w:tcPr>
          <w:p w14:paraId="67D471E3" w14:textId="77777777" w:rsidR="00567866" w:rsidRPr="00FE1CA3" w:rsidRDefault="00567866" w:rsidP="00A00928">
            <w:pPr>
              <w:pStyle w:val="ListParagraph"/>
              <w:spacing w:after="160" w:line="360" w:lineRule="auto"/>
              <w:ind w:left="0"/>
              <w:rPr>
                <w:sz w:val="26"/>
                <w:szCs w:val="26"/>
                <w:shd w:val="clear" w:color="auto" w:fill="FFFFFF"/>
              </w:rPr>
            </w:pPr>
            <w:r w:rsidRPr="00FE1CA3">
              <w:rPr>
                <w:sz w:val="26"/>
                <w:szCs w:val="26"/>
                <w:shd w:val="clear" w:color="auto" w:fill="FFFFFF"/>
              </w:rPr>
              <w:t>Integrated Security</w:t>
            </w:r>
          </w:p>
        </w:tc>
        <w:tc>
          <w:tcPr>
            <w:tcW w:w="5305" w:type="dxa"/>
          </w:tcPr>
          <w:p w14:paraId="5C21F844" w14:textId="77777777" w:rsidR="00567866" w:rsidRPr="00FE1CA3" w:rsidRDefault="00567866" w:rsidP="00A00928">
            <w:pPr>
              <w:pStyle w:val="ListParagraph"/>
              <w:spacing w:after="160" w:line="360" w:lineRule="auto"/>
              <w:ind w:left="0"/>
              <w:rPr>
                <w:sz w:val="26"/>
                <w:szCs w:val="26"/>
                <w:shd w:val="clear" w:color="auto" w:fill="FFFFFF"/>
              </w:rPr>
            </w:pPr>
            <w:r w:rsidRPr="00FE1CA3">
              <w:rPr>
                <w:sz w:val="26"/>
                <w:szCs w:val="26"/>
                <w:shd w:val="clear" w:color="auto" w:fill="FFFFFF"/>
              </w:rPr>
              <w:t>Đặt SSPI để kết nối với đăng nhập Windows của người dùng</w:t>
            </w:r>
          </w:p>
        </w:tc>
      </w:tr>
      <w:tr w:rsidR="00FE1CA3" w:rsidRPr="00FE1CA3" w14:paraId="59235636" w14:textId="77777777" w:rsidTr="001A22A4">
        <w:tc>
          <w:tcPr>
            <w:tcW w:w="1975" w:type="dxa"/>
          </w:tcPr>
          <w:p w14:paraId="51F67233" w14:textId="77777777" w:rsidR="00567866" w:rsidRPr="00FE1CA3" w:rsidRDefault="00567866" w:rsidP="00A00928">
            <w:pPr>
              <w:pStyle w:val="ListParagraph"/>
              <w:spacing w:after="160" w:line="360" w:lineRule="auto"/>
              <w:ind w:left="0"/>
              <w:rPr>
                <w:sz w:val="26"/>
                <w:szCs w:val="26"/>
                <w:shd w:val="clear" w:color="auto" w:fill="FFFFFF"/>
              </w:rPr>
            </w:pPr>
            <w:r w:rsidRPr="00FE1CA3">
              <w:rPr>
                <w:sz w:val="26"/>
                <w:szCs w:val="26"/>
                <w:shd w:val="clear" w:color="auto" w:fill="FFFFFF"/>
              </w:rPr>
              <w:t>User ID</w:t>
            </w:r>
          </w:p>
        </w:tc>
        <w:tc>
          <w:tcPr>
            <w:tcW w:w="5305" w:type="dxa"/>
          </w:tcPr>
          <w:p w14:paraId="7687F733" w14:textId="77777777" w:rsidR="00567866" w:rsidRPr="00FE1CA3" w:rsidRDefault="00567866" w:rsidP="00A00928">
            <w:pPr>
              <w:pStyle w:val="ListParagraph"/>
              <w:spacing w:after="160" w:line="360" w:lineRule="auto"/>
              <w:ind w:left="0"/>
              <w:rPr>
                <w:sz w:val="26"/>
                <w:szCs w:val="26"/>
                <w:shd w:val="clear" w:color="auto" w:fill="FFFFFF"/>
              </w:rPr>
            </w:pPr>
            <w:r w:rsidRPr="00FE1CA3">
              <w:rPr>
                <w:sz w:val="26"/>
                <w:szCs w:val="26"/>
                <w:shd w:val="clear" w:color="auto" w:fill="FFFFFF"/>
              </w:rPr>
              <w:t>Tên người dùng được cấu hình trong SQL Server</w:t>
            </w:r>
          </w:p>
        </w:tc>
      </w:tr>
      <w:tr w:rsidR="00567866" w:rsidRPr="00FE1CA3" w14:paraId="3EED6880" w14:textId="77777777" w:rsidTr="001A22A4">
        <w:tc>
          <w:tcPr>
            <w:tcW w:w="1975" w:type="dxa"/>
          </w:tcPr>
          <w:p w14:paraId="3BAF4B08" w14:textId="77777777" w:rsidR="00567866" w:rsidRPr="00FE1CA3" w:rsidRDefault="00567866" w:rsidP="00A00928">
            <w:pPr>
              <w:pStyle w:val="ListParagraph"/>
              <w:spacing w:after="160" w:line="360" w:lineRule="auto"/>
              <w:ind w:left="0"/>
              <w:rPr>
                <w:sz w:val="26"/>
                <w:szCs w:val="26"/>
                <w:shd w:val="clear" w:color="auto" w:fill="FFFFFF"/>
              </w:rPr>
            </w:pPr>
            <w:r w:rsidRPr="00FE1CA3">
              <w:rPr>
                <w:sz w:val="26"/>
                <w:szCs w:val="26"/>
                <w:shd w:val="clear" w:color="auto" w:fill="FFFFFF"/>
              </w:rPr>
              <w:t>Password</w:t>
            </w:r>
          </w:p>
        </w:tc>
        <w:tc>
          <w:tcPr>
            <w:tcW w:w="5305" w:type="dxa"/>
          </w:tcPr>
          <w:p w14:paraId="4EDE3D95" w14:textId="77777777" w:rsidR="00567866" w:rsidRPr="00FE1CA3" w:rsidRDefault="00567866" w:rsidP="00A00928">
            <w:pPr>
              <w:pStyle w:val="ListParagraph"/>
              <w:spacing w:after="160" w:line="360" w:lineRule="auto"/>
              <w:ind w:left="0"/>
              <w:rPr>
                <w:sz w:val="26"/>
                <w:szCs w:val="26"/>
                <w:shd w:val="clear" w:color="auto" w:fill="FFFFFF"/>
              </w:rPr>
            </w:pPr>
            <w:r w:rsidRPr="00FE1CA3">
              <w:rPr>
                <w:sz w:val="26"/>
                <w:szCs w:val="26"/>
                <w:shd w:val="clear" w:color="auto" w:fill="FFFFFF"/>
              </w:rPr>
              <w:t>Mật khẩu khớp với ID người dùng SQL Server</w:t>
            </w:r>
          </w:p>
        </w:tc>
      </w:tr>
    </w:tbl>
    <w:p w14:paraId="34CEDB81" w14:textId="77777777" w:rsidR="00567866" w:rsidRPr="00FE1CA3" w:rsidRDefault="00567866" w:rsidP="00A00928">
      <w:pPr>
        <w:pStyle w:val="ListParagraph"/>
        <w:spacing w:after="160" w:line="360" w:lineRule="auto"/>
        <w:ind w:left="2070"/>
        <w:rPr>
          <w:sz w:val="26"/>
          <w:szCs w:val="26"/>
          <w:shd w:val="clear" w:color="auto" w:fill="FFFFFF"/>
        </w:rPr>
      </w:pPr>
    </w:p>
    <w:p w14:paraId="0FDF00BC" w14:textId="33FB603A" w:rsidR="001813CF" w:rsidRPr="00FE1CA3" w:rsidRDefault="00567866" w:rsidP="004E057A">
      <w:pPr>
        <w:pStyle w:val="NoSpacing"/>
        <w:spacing w:after="160"/>
        <w:ind w:firstLine="720"/>
      </w:pPr>
      <w:r w:rsidRPr="00FE1CA3">
        <w:t>Integrated Security sẽ bảo mật khi bạn làm việc trên  một máy tính đơn. Tuy nhiên, bạn sẽ thường xuyên cần phải xác định rõ mức bảo mật dựa trên SQL Server User ID với quyền hạn dược xác định cho ứng dụng của bạ</w:t>
      </w:r>
      <w:r w:rsidR="004E057A">
        <w:t>n.</w:t>
      </w:r>
    </w:p>
    <w:p w14:paraId="281AF3AA" w14:textId="13FF7166" w:rsidR="00567866" w:rsidRPr="004E057A" w:rsidRDefault="001813CF" w:rsidP="004E057A">
      <w:pPr>
        <w:pStyle w:val="NoSpacing"/>
        <w:spacing w:after="160"/>
        <w:ind w:firstLine="720"/>
      </w:pPr>
      <w:r w:rsidRPr="00FE1CA3">
        <w:rPr>
          <w:b/>
        </w:rPr>
        <w:lastRenderedPageBreak/>
        <w:t>Ghi chú</w:t>
      </w:r>
      <w:r w:rsidR="00567866" w:rsidRPr="00FE1CA3">
        <w:t>: Data Source dược gán cho DatabaseServer để chỉ ra rằng bạn có thể định danh một database trên một máy khác, thông qua mạng LAN hoặc internet. Ngoài ra User ID và Password được thay thế cho tham số</w:t>
      </w:r>
      <w:r w:rsidR="004E057A">
        <w:t xml:space="preserve"> Integrated Security. </w:t>
      </w:r>
    </w:p>
    <w:p w14:paraId="2D028073" w14:textId="1A9D73B2" w:rsidR="00567866" w:rsidRPr="00FE1CA3" w:rsidRDefault="00567866" w:rsidP="00A00928">
      <w:pPr>
        <w:pStyle w:val="NoSpacing"/>
        <w:spacing w:after="160"/>
        <w:ind w:firstLine="720"/>
        <w:rPr>
          <w:b/>
        </w:rPr>
      </w:pPr>
      <w:r w:rsidRPr="00FE1CA3">
        <w:rPr>
          <w:b/>
        </w:rPr>
        <w:t>Sử dụng SqlConnection</w:t>
      </w:r>
      <w:r w:rsidR="007C7A3D" w:rsidRPr="00FE1CA3">
        <w:rPr>
          <w:b/>
        </w:rPr>
        <w:t>:</w:t>
      </w:r>
    </w:p>
    <w:p w14:paraId="54067E63" w14:textId="77777777" w:rsidR="00567866" w:rsidRPr="00FE1CA3" w:rsidRDefault="00567866" w:rsidP="00A00928">
      <w:pPr>
        <w:pStyle w:val="NoSpacing"/>
        <w:spacing w:after="160"/>
        <w:ind w:firstLine="720"/>
        <w:rPr>
          <w:shd w:val="clear" w:color="auto" w:fill="FFFFFF"/>
        </w:rPr>
      </w:pPr>
      <w:r w:rsidRPr="00FE1CA3">
        <w:rPr>
          <w:shd w:val="clear" w:color="auto" w:fill="FFFFFF"/>
        </w:rPr>
        <w:t>Mục đích của việc tạo một đối tượng SqlConnection là để các mã lệnh ADO.NET khác có thể làm việc được với database. Các đối tượng ADO.NET khác, như SqlCommand và SqlDataAdapter dùng một connection như một tham số. Quá trình sử dụng SqlConnection gồm các bước sau:</w:t>
      </w:r>
    </w:p>
    <w:p w14:paraId="4D0BA9EB" w14:textId="77777777" w:rsidR="005415E8" w:rsidRPr="00FE1CA3" w:rsidRDefault="00567866" w:rsidP="00A00928">
      <w:pPr>
        <w:pStyle w:val="NoSpacing"/>
        <w:numPr>
          <w:ilvl w:val="0"/>
          <w:numId w:val="28"/>
        </w:numPr>
        <w:spacing w:after="160"/>
      </w:pPr>
      <w:r w:rsidRPr="00FE1CA3">
        <w:t>Tạo một SqlConnection</w:t>
      </w:r>
    </w:p>
    <w:p w14:paraId="2404F89D" w14:textId="77777777" w:rsidR="005415E8" w:rsidRPr="00FE1CA3" w:rsidRDefault="00567866" w:rsidP="00A00928">
      <w:pPr>
        <w:pStyle w:val="NoSpacing"/>
        <w:numPr>
          <w:ilvl w:val="0"/>
          <w:numId w:val="28"/>
        </w:numPr>
        <w:spacing w:after="160"/>
      </w:pPr>
      <w:r w:rsidRPr="00FE1CA3">
        <w:t>Mở connection</w:t>
      </w:r>
    </w:p>
    <w:p w14:paraId="6D951368" w14:textId="77777777" w:rsidR="005415E8" w:rsidRPr="00FE1CA3" w:rsidRDefault="00567866" w:rsidP="00A00928">
      <w:pPr>
        <w:pStyle w:val="NoSpacing"/>
        <w:numPr>
          <w:ilvl w:val="0"/>
          <w:numId w:val="28"/>
        </w:numPr>
        <w:spacing w:after="160"/>
      </w:pPr>
      <w:r w:rsidRPr="00FE1CA3">
        <w:t>Truyền connection cho các đối tượng ADO.Net khác</w:t>
      </w:r>
    </w:p>
    <w:p w14:paraId="37AA87E3" w14:textId="77777777" w:rsidR="005415E8" w:rsidRPr="00FE1CA3" w:rsidRDefault="00567866" w:rsidP="00A00928">
      <w:pPr>
        <w:pStyle w:val="NoSpacing"/>
        <w:numPr>
          <w:ilvl w:val="0"/>
          <w:numId w:val="28"/>
        </w:numPr>
        <w:spacing w:after="160"/>
      </w:pPr>
      <w:r w:rsidRPr="00FE1CA3">
        <w:t>Thực hiện các thao thác database với các đối tượng ADO.net này</w:t>
      </w:r>
    </w:p>
    <w:p w14:paraId="4012F001" w14:textId="4939755A" w:rsidR="005415E8" w:rsidRPr="00FE1CA3" w:rsidRDefault="00567866" w:rsidP="004E057A">
      <w:pPr>
        <w:pStyle w:val="NoSpacing"/>
        <w:numPr>
          <w:ilvl w:val="0"/>
          <w:numId w:val="28"/>
        </w:numPr>
        <w:spacing w:after="160"/>
      </w:pPr>
      <w:r w:rsidRPr="00FE1CA3">
        <w:t>Đóng connection</w:t>
      </w:r>
      <w:r w:rsidRPr="00FE1CA3">
        <w:tab/>
      </w:r>
    </w:p>
    <w:p w14:paraId="7EAACF34" w14:textId="3A4C3C72" w:rsidR="00567866" w:rsidRPr="00FE1CA3" w:rsidRDefault="00567866" w:rsidP="004E057A">
      <w:pPr>
        <w:pStyle w:val="ListParagraph"/>
        <w:spacing w:after="160" w:line="360" w:lineRule="auto"/>
        <w:ind w:left="810" w:hanging="270"/>
        <w:jc w:val="center"/>
        <w:rPr>
          <w:sz w:val="26"/>
          <w:szCs w:val="26"/>
        </w:rPr>
      </w:pPr>
      <w:r w:rsidRPr="00FE1CA3">
        <w:rPr>
          <w:noProof/>
          <w:sz w:val="26"/>
          <w:szCs w:val="26"/>
        </w:rPr>
        <w:lastRenderedPageBreak/>
        <w:drawing>
          <wp:inline distT="0" distB="0" distL="0" distR="0" wp14:anchorId="26C2F4AC" wp14:editId="203141A1">
            <wp:extent cx="4798771" cy="4048194"/>
            <wp:effectExtent l="0" t="0" r="190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868" cy="4052494"/>
                    </a:xfrm>
                    <a:prstGeom prst="rect">
                      <a:avLst/>
                    </a:prstGeom>
                  </pic:spPr>
                </pic:pic>
              </a:graphicData>
            </a:graphic>
          </wp:inline>
        </w:drawing>
      </w:r>
    </w:p>
    <w:p w14:paraId="79DBE776" w14:textId="77777777" w:rsidR="00567866" w:rsidRPr="00FE1CA3" w:rsidRDefault="00567866" w:rsidP="00A00928">
      <w:pPr>
        <w:pStyle w:val="NoSpacing"/>
        <w:spacing w:after="160"/>
        <w:ind w:firstLine="720"/>
      </w:pPr>
      <w:r w:rsidRPr="00FE1CA3">
        <w:rPr>
          <w:b/>
        </w:rPr>
        <w:t>Lưu ý:</w:t>
      </w:r>
      <w:r w:rsidRPr="00FE1CA3">
        <w:t xml:space="preserve"> chúng ta bao đoạn mã ADO.Net trong một khối try/finally giúp đảm bảo rằng một phần mã lệnh sẽ được thực thi, bất kể một ngoại lệ có xảy ra hay không. Bới các connnection là một tài nguyên hệ thống ít ỏi, ta sẽ cần phải chắc chắc rằng chúng được đóng trong khối finally.</w:t>
      </w:r>
    </w:p>
    <w:p w14:paraId="044B9787" w14:textId="456157CF" w:rsidR="00567866" w:rsidRPr="00FE1CA3" w:rsidRDefault="00D308AD" w:rsidP="00A00928">
      <w:pPr>
        <w:pStyle w:val="Heading4"/>
        <w:spacing w:before="0" w:after="160"/>
        <w:ind w:left="720" w:firstLine="720"/>
        <w:rPr>
          <w:color w:val="auto"/>
        </w:rPr>
      </w:pPr>
      <w:r w:rsidRPr="00FE1CA3">
        <w:rPr>
          <w:color w:val="auto"/>
        </w:rPr>
        <w:t>2</w:t>
      </w:r>
      <w:r w:rsidR="00277FDC" w:rsidRPr="00FE1CA3">
        <w:rPr>
          <w:color w:val="auto"/>
        </w:rPr>
        <w:t xml:space="preserve">.1.3.2 </w:t>
      </w:r>
      <w:r w:rsidR="00567866" w:rsidRPr="00FE1CA3">
        <w:rPr>
          <w:color w:val="auto"/>
        </w:rPr>
        <w:t>SqlCommand</w:t>
      </w:r>
    </w:p>
    <w:p w14:paraId="6300BAAE" w14:textId="77777777" w:rsidR="00567866" w:rsidRPr="00FE1CA3" w:rsidRDefault="00567866" w:rsidP="00A00928">
      <w:pPr>
        <w:pStyle w:val="NoSpacing"/>
        <w:spacing w:after="160"/>
        <w:ind w:firstLine="720"/>
        <w:rPr>
          <w:shd w:val="clear" w:color="auto" w:fill="FFFFFF"/>
        </w:rPr>
      </w:pPr>
      <w:r w:rsidRPr="00FE1CA3">
        <w:rPr>
          <w:shd w:val="clear" w:color="auto" w:fill="FFFFFF"/>
        </w:rPr>
        <w:t xml:space="preserve">Quá trình tương tác với database cần phải biết hành động nào bạn muốn xảy ra. Điều này được thực hiện bởi đối tượng command. Bạn dùng đối tượng command để gửi một câu lệnh SQL tới database. Một đối tượng command dùng một đối tượng connection để xác định database nào sẽ được truy xuất. Bạn có thể dùng một đối tượng command riêng lẻ để thực thi lệnh trực tiếp, hoặc để gắn một tham chiếu của đối tượng command </w:t>
      </w:r>
      <w:r w:rsidRPr="00FE1CA3">
        <w:rPr>
          <w:shd w:val="clear" w:color="auto" w:fill="FFFFFF"/>
        </w:rPr>
        <w:lastRenderedPageBreak/>
        <w:t>cho một SqlDataAdapter – đối tượng giữ các command sẽ làm việc trên một nhóm dữ liệu như sẽ đề cập tới trong phần dưới.</w:t>
      </w:r>
    </w:p>
    <w:p w14:paraId="2E069E99" w14:textId="77777777" w:rsidR="00567866" w:rsidRPr="00FE1CA3" w:rsidRDefault="00567866" w:rsidP="00A00928">
      <w:pPr>
        <w:pStyle w:val="ListParagraph"/>
        <w:spacing w:after="160" w:line="360" w:lineRule="auto"/>
        <w:ind w:left="270"/>
        <w:jc w:val="center"/>
        <w:rPr>
          <w:sz w:val="26"/>
          <w:szCs w:val="26"/>
          <w:shd w:val="clear" w:color="auto" w:fill="FFFFFF"/>
        </w:rPr>
      </w:pPr>
      <w:r w:rsidRPr="00FE1CA3">
        <w:rPr>
          <w:noProof/>
          <w:sz w:val="26"/>
          <w:szCs w:val="26"/>
        </w:rPr>
        <w:drawing>
          <wp:inline distT="0" distB="0" distL="0" distR="0" wp14:anchorId="1CAF7A7B" wp14:editId="12FA94FB">
            <wp:extent cx="3511296" cy="185421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0911" cy="1869850"/>
                    </a:xfrm>
                    <a:prstGeom prst="rect">
                      <a:avLst/>
                    </a:prstGeom>
                  </pic:spPr>
                </pic:pic>
              </a:graphicData>
            </a:graphic>
          </wp:inline>
        </w:drawing>
      </w:r>
    </w:p>
    <w:p w14:paraId="4EFF10F3" w14:textId="3932F4AE" w:rsidR="00567866" w:rsidRPr="00FE1CA3" w:rsidRDefault="00567866" w:rsidP="00A00928">
      <w:pPr>
        <w:pStyle w:val="NoSpacing"/>
        <w:spacing w:after="160"/>
        <w:ind w:firstLine="720"/>
        <w:rPr>
          <w:b/>
        </w:rPr>
      </w:pPr>
      <w:r w:rsidRPr="00FE1CA3">
        <w:rPr>
          <w:b/>
        </w:rPr>
        <w:t>Tạo một đối tượng SqlCommand</w:t>
      </w:r>
      <w:r w:rsidR="002132FD" w:rsidRPr="00FE1CA3">
        <w:rPr>
          <w:b/>
        </w:rPr>
        <w:t>:</w:t>
      </w:r>
    </w:p>
    <w:p w14:paraId="2A3A0B0D" w14:textId="77777777" w:rsidR="00567866" w:rsidRPr="00FE1CA3" w:rsidRDefault="00567866" w:rsidP="00A00928">
      <w:pPr>
        <w:pStyle w:val="NoSpacing"/>
        <w:spacing w:after="160"/>
        <w:ind w:firstLine="720"/>
      </w:pPr>
      <w:r w:rsidRPr="00FE1CA3">
        <w:t>Tương tự như các đối tượng C# khác, tạo đối tượng SqlCommand bằng cách khai báo một thể hiện của nó:</w:t>
      </w:r>
    </w:p>
    <w:p w14:paraId="576271A8" w14:textId="48F00067" w:rsidR="00567866" w:rsidRPr="004E057A" w:rsidRDefault="00567866" w:rsidP="004E057A">
      <w:pPr>
        <w:pStyle w:val="NoSpacing"/>
        <w:spacing w:after="160"/>
        <w:ind w:left="720" w:firstLine="720"/>
        <w:rPr>
          <w:i/>
        </w:rPr>
      </w:pPr>
      <w:r w:rsidRPr="00FE1CA3">
        <w:rPr>
          <w:i/>
        </w:rPr>
        <w:t>SqlCommand cmd= new SqlCommand(“select * From Schools”,conn);</w:t>
      </w:r>
    </w:p>
    <w:p w14:paraId="76AF27A6" w14:textId="56FB144B" w:rsidR="00567866" w:rsidRPr="00FE1CA3" w:rsidRDefault="00567866" w:rsidP="00A00928">
      <w:pPr>
        <w:pStyle w:val="NoSpacing"/>
        <w:spacing w:after="160"/>
        <w:ind w:firstLine="720"/>
        <w:rPr>
          <w:b/>
        </w:rPr>
      </w:pPr>
      <w:r w:rsidRPr="00FE1CA3">
        <w:rPr>
          <w:b/>
        </w:rPr>
        <w:t>Querying Data – Truy vấn dữ liệu</w:t>
      </w:r>
      <w:r w:rsidR="00416705" w:rsidRPr="00FE1CA3">
        <w:rPr>
          <w:b/>
        </w:rPr>
        <w:t>:</w:t>
      </w:r>
    </w:p>
    <w:p w14:paraId="3891018B" w14:textId="77777777" w:rsidR="00567866" w:rsidRPr="00FE1CA3" w:rsidRDefault="00567866" w:rsidP="00A00928">
      <w:pPr>
        <w:pStyle w:val="NoSpacing"/>
        <w:spacing w:after="160"/>
        <w:ind w:firstLine="720"/>
      </w:pPr>
      <w:r w:rsidRPr="00FE1CA3">
        <w:rPr>
          <w:shd w:val="clear" w:color="auto" w:fill="FFFFFF"/>
        </w:rPr>
        <w:t>Khi dùng một lệnh SQL select, bạn lấy được một dữ liệu từ database để hiển thị. Để làm được điều này với SqlCommand, bạn cần dùng phương thức ExecuteReader() để trả về một đối tượng SqlDataReader. Chúng ta sẽ thảo luận về SqlDataReader trong phần tiếp theo. Ví dụ sau cho thấy cách dùng SqlCommand để lấy được một đối tượng SqlDataReader:</w:t>
      </w:r>
    </w:p>
    <w:p w14:paraId="2DF4FD40" w14:textId="77777777" w:rsidR="00567866" w:rsidRPr="00FE1CA3" w:rsidRDefault="00567866" w:rsidP="00A00928">
      <w:pPr>
        <w:pStyle w:val="ListParagraph"/>
        <w:spacing w:after="160" w:line="360" w:lineRule="auto"/>
        <w:ind w:left="1080"/>
        <w:jc w:val="center"/>
        <w:rPr>
          <w:sz w:val="26"/>
          <w:szCs w:val="26"/>
        </w:rPr>
      </w:pPr>
      <w:r w:rsidRPr="00FE1CA3">
        <w:rPr>
          <w:noProof/>
          <w:sz w:val="26"/>
          <w:szCs w:val="26"/>
        </w:rPr>
        <w:drawing>
          <wp:inline distT="0" distB="0" distL="0" distR="0" wp14:anchorId="323221EC" wp14:editId="484C322D">
            <wp:extent cx="4367174" cy="80103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175" cy="817542"/>
                    </a:xfrm>
                    <a:prstGeom prst="rect">
                      <a:avLst/>
                    </a:prstGeom>
                  </pic:spPr>
                </pic:pic>
              </a:graphicData>
            </a:graphic>
          </wp:inline>
        </w:drawing>
      </w:r>
    </w:p>
    <w:p w14:paraId="59FED691" w14:textId="77777777" w:rsidR="00D622F5" w:rsidRPr="004E057A" w:rsidRDefault="00D622F5" w:rsidP="004E057A">
      <w:pPr>
        <w:spacing w:after="160" w:line="360" w:lineRule="auto"/>
        <w:rPr>
          <w:sz w:val="26"/>
          <w:szCs w:val="26"/>
        </w:rPr>
      </w:pPr>
    </w:p>
    <w:p w14:paraId="7C0D2DF3" w14:textId="044CD86D" w:rsidR="00567866" w:rsidRPr="004E057A" w:rsidRDefault="00567866" w:rsidP="004E057A">
      <w:pPr>
        <w:pStyle w:val="NoSpacing"/>
        <w:spacing w:after="160"/>
        <w:rPr>
          <w:shd w:val="clear" w:color="auto" w:fill="FFFFFF"/>
        </w:rPr>
      </w:pPr>
      <w:r w:rsidRPr="00FE1CA3">
        <w:rPr>
          <w:shd w:val="clear" w:color="auto" w:fill="FFFFFF"/>
        </w:rPr>
        <w:lastRenderedPageBreak/>
        <w:t>Trong ví dụ trên, chúng ta tạo một đối tượng SqlCommand, truyền chuỗi lệnh và đối tượng connection vào constructor. Sau đó chúng ta lấy về đối tượng SqlDataReader bằng cách gọi phương thức ExecuteReader() của đối tượng SqlCommand, cmd.</w:t>
      </w:r>
    </w:p>
    <w:p w14:paraId="20A8BE29" w14:textId="6A7EBF8F" w:rsidR="00567866" w:rsidRPr="00FE1CA3" w:rsidRDefault="00567866" w:rsidP="00A00928">
      <w:pPr>
        <w:pStyle w:val="NoSpacing"/>
        <w:spacing w:after="160"/>
        <w:ind w:firstLine="720"/>
        <w:rPr>
          <w:b/>
        </w:rPr>
      </w:pPr>
      <w:r w:rsidRPr="00FE1CA3">
        <w:rPr>
          <w:b/>
        </w:rPr>
        <w:t>Inserting Data – Chèn dữ liệu</w:t>
      </w:r>
      <w:r w:rsidR="00DF7CE1" w:rsidRPr="00FE1CA3">
        <w:rPr>
          <w:b/>
        </w:rPr>
        <w:t>:</w:t>
      </w:r>
    </w:p>
    <w:p w14:paraId="0494008B" w14:textId="77777777" w:rsidR="00567866" w:rsidRPr="00FE1CA3" w:rsidRDefault="00567866" w:rsidP="00A00928">
      <w:pPr>
        <w:pStyle w:val="NoSpacing"/>
        <w:spacing w:after="160"/>
        <w:ind w:firstLine="720"/>
        <w:rPr>
          <w:shd w:val="clear" w:color="auto" w:fill="FFFFFF"/>
        </w:rPr>
      </w:pPr>
      <w:r w:rsidRPr="00FE1CA3">
        <w:rPr>
          <w:shd w:val="clear" w:color="auto" w:fill="FFFFFF"/>
        </w:rPr>
        <w:t>Để chèn dữ liệu vào database, dùng phương thức ExecuteNonQuery() của đối tượng SqlCommand. Đoạn code sau cho thấy cách chèn dữ liệu vào một bảng trong database:</w:t>
      </w:r>
    </w:p>
    <w:p w14:paraId="54644582" w14:textId="1325D4F5" w:rsidR="006C21C6" w:rsidRPr="004E057A" w:rsidRDefault="00567866" w:rsidP="004E057A">
      <w:pPr>
        <w:pStyle w:val="ListParagraph"/>
        <w:spacing w:after="160" w:line="360" w:lineRule="auto"/>
        <w:ind w:left="1170" w:firstLine="180"/>
        <w:rPr>
          <w:sz w:val="26"/>
          <w:szCs w:val="26"/>
        </w:rPr>
      </w:pPr>
      <w:r w:rsidRPr="00FE1CA3">
        <w:rPr>
          <w:noProof/>
          <w:sz w:val="26"/>
          <w:szCs w:val="26"/>
        </w:rPr>
        <w:drawing>
          <wp:inline distT="0" distB="0" distL="0" distR="0" wp14:anchorId="2E2DC137" wp14:editId="2C5A1ECB">
            <wp:extent cx="4729277" cy="150619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868" cy="1516255"/>
                    </a:xfrm>
                    <a:prstGeom prst="rect">
                      <a:avLst/>
                    </a:prstGeom>
                  </pic:spPr>
                </pic:pic>
              </a:graphicData>
            </a:graphic>
          </wp:inline>
        </w:drawing>
      </w:r>
    </w:p>
    <w:p w14:paraId="0F06A7EC" w14:textId="3D9EE0E0" w:rsidR="00567866" w:rsidRPr="004E057A" w:rsidRDefault="00567866" w:rsidP="004E057A">
      <w:pPr>
        <w:pStyle w:val="NoSpacing"/>
        <w:spacing w:after="160"/>
        <w:rPr>
          <w:shd w:val="clear" w:color="auto" w:fill="FFFFFF"/>
        </w:rPr>
      </w:pPr>
      <w:r w:rsidRPr="00FE1CA3">
        <w:rPr>
          <w:shd w:val="clear" w:color="auto" w:fill="FFFFFF"/>
        </w:rPr>
        <w:t>Để thực thi lệnh này, chỉ cần đơn giản gọi phương thức ExecuteNonQuery() của đối tượng SqlCommand, cmd.</w:t>
      </w:r>
    </w:p>
    <w:p w14:paraId="0D64B386" w14:textId="4BA62F5F" w:rsidR="00567866" w:rsidRPr="00FE1CA3" w:rsidRDefault="00567866" w:rsidP="00A00928">
      <w:pPr>
        <w:pStyle w:val="NoSpacing"/>
        <w:spacing w:after="160"/>
        <w:ind w:firstLine="720"/>
        <w:rPr>
          <w:b/>
        </w:rPr>
      </w:pPr>
      <w:r w:rsidRPr="00FE1CA3">
        <w:rPr>
          <w:b/>
        </w:rPr>
        <w:t>Updating Data – Cập nhật dữ liệ</w:t>
      </w:r>
      <w:r w:rsidR="007674C8" w:rsidRPr="00FE1CA3">
        <w:rPr>
          <w:b/>
        </w:rPr>
        <w:t>u</w:t>
      </w:r>
    </w:p>
    <w:p w14:paraId="6B47C44A" w14:textId="77777777" w:rsidR="00567866" w:rsidRPr="00FE1CA3" w:rsidRDefault="00567866" w:rsidP="00A00928">
      <w:pPr>
        <w:pStyle w:val="NoSpacing"/>
        <w:spacing w:after="160"/>
        <w:ind w:firstLine="720"/>
      </w:pPr>
      <w:r w:rsidRPr="00FE1CA3">
        <w:rPr>
          <w:shd w:val="clear" w:color="auto" w:fill="FFFFFF"/>
        </w:rPr>
        <w:t>Phương thức ExecuteNonQuery cũng được dùng để cập nhật dữ liệu, như đoạn mã sau:</w:t>
      </w:r>
    </w:p>
    <w:p w14:paraId="3A5D7D39" w14:textId="4734B6CF" w:rsidR="00A904FB" w:rsidRPr="004E057A" w:rsidRDefault="00567866" w:rsidP="004E057A">
      <w:pPr>
        <w:pStyle w:val="ListParagraph"/>
        <w:spacing w:after="160" w:line="360" w:lineRule="auto"/>
        <w:ind w:left="2880" w:hanging="1170"/>
        <w:jc w:val="center"/>
        <w:rPr>
          <w:sz w:val="26"/>
          <w:szCs w:val="26"/>
        </w:rPr>
      </w:pPr>
      <w:r w:rsidRPr="00FE1CA3">
        <w:rPr>
          <w:noProof/>
          <w:sz w:val="26"/>
          <w:szCs w:val="26"/>
        </w:rPr>
        <w:drawing>
          <wp:inline distT="0" distB="0" distL="0" distR="0" wp14:anchorId="185C13FC" wp14:editId="1F7773E7">
            <wp:extent cx="4125772" cy="1977088"/>
            <wp:effectExtent l="0" t="0" r="8255"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4871" cy="1986241"/>
                    </a:xfrm>
                    <a:prstGeom prst="rect">
                      <a:avLst/>
                    </a:prstGeom>
                  </pic:spPr>
                </pic:pic>
              </a:graphicData>
            </a:graphic>
          </wp:inline>
        </w:drawing>
      </w:r>
    </w:p>
    <w:p w14:paraId="482CF9DA" w14:textId="04E7AF17" w:rsidR="00567866" w:rsidRPr="004E057A" w:rsidRDefault="00567866" w:rsidP="004E057A">
      <w:pPr>
        <w:pStyle w:val="NoSpacing"/>
        <w:spacing w:after="160"/>
        <w:ind w:firstLine="720"/>
        <w:rPr>
          <w:shd w:val="clear" w:color="auto" w:fill="FFFFFF"/>
        </w:rPr>
      </w:pPr>
      <w:r w:rsidRPr="00FE1CA3">
        <w:rPr>
          <w:shd w:val="clear" w:color="auto" w:fill="FFFFFF"/>
        </w:rPr>
        <w:lastRenderedPageBreak/>
        <w:t>Chúng ta đặt câu SQL trong một biến string, nhưng lần này chúng ta dùng một constructor khác của SqlCommand, chỉ có một tham số là câu lệnh SQL. Trong bước 2, chúng ta gán đối tượng SqlConnection, conn, cho property Connection của đối tượng SqlCommand, cmd.</w:t>
      </w:r>
    </w:p>
    <w:p w14:paraId="005AAAB6" w14:textId="19BAF07B" w:rsidR="00854028" w:rsidRPr="004E057A" w:rsidRDefault="00567866" w:rsidP="004E057A">
      <w:pPr>
        <w:pStyle w:val="NoSpacing"/>
        <w:spacing w:after="160"/>
        <w:ind w:firstLine="720"/>
        <w:rPr>
          <w:shd w:val="clear" w:color="auto" w:fill="FFFFFF"/>
        </w:rPr>
      </w:pPr>
      <w:r w:rsidRPr="00FE1CA3">
        <w:rPr>
          <w:shd w:val="clear" w:color="auto" w:fill="FFFFFF"/>
        </w:rPr>
        <w:t>Thay vì cách này, bạn có thể sử dụng constructor với hai tham số tương tự như cho đoạn mã insert phần trên. Nó cho thấy rằng bạn có thể thay đổi đối tượng connection gán cho một command bấ</w:t>
      </w:r>
      <w:r w:rsidR="004E057A">
        <w:rPr>
          <w:shd w:val="clear" w:color="auto" w:fill="FFFFFF"/>
        </w:rPr>
        <w:t>t kì lúc nào.</w:t>
      </w:r>
    </w:p>
    <w:p w14:paraId="74FB4E75" w14:textId="6CA80500" w:rsidR="00913ACC" w:rsidRPr="004E057A" w:rsidRDefault="00567866" w:rsidP="004E057A">
      <w:pPr>
        <w:pStyle w:val="NoSpacing"/>
        <w:spacing w:after="160"/>
        <w:ind w:firstLine="720"/>
        <w:rPr>
          <w:shd w:val="clear" w:color="auto" w:fill="FFFFFF"/>
        </w:rPr>
      </w:pPr>
      <w:r w:rsidRPr="00FE1CA3">
        <w:rPr>
          <w:shd w:val="clear" w:color="auto" w:fill="FFFFFF"/>
        </w:rPr>
        <w:t>Bước cuối cùng, phương thức ExecuteNonQuery() thực thi lệ</w:t>
      </w:r>
      <w:r w:rsidR="004E057A">
        <w:rPr>
          <w:shd w:val="clear" w:color="auto" w:fill="FFFFFF"/>
        </w:rPr>
        <w:t>nh update</w:t>
      </w:r>
    </w:p>
    <w:p w14:paraId="1046E036" w14:textId="77777777" w:rsidR="00567866" w:rsidRPr="00FE1CA3" w:rsidRDefault="00567866" w:rsidP="00A00928">
      <w:pPr>
        <w:pStyle w:val="NoSpacing"/>
        <w:spacing w:after="160"/>
        <w:ind w:firstLine="720"/>
        <w:rPr>
          <w:b/>
        </w:rPr>
      </w:pPr>
      <w:r w:rsidRPr="00FE1CA3">
        <w:rPr>
          <w:b/>
        </w:rPr>
        <w:t>Deleting Data – Xóa dữ liệu</w:t>
      </w:r>
    </w:p>
    <w:p w14:paraId="0A143044" w14:textId="77777777" w:rsidR="00567866" w:rsidRPr="00FE1CA3" w:rsidRDefault="00567866" w:rsidP="00A00928">
      <w:pPr>
        <w:pStyle w:val="NoSpacing"/>
        <w:spacing w:after="160"/>
        <w:ind w:firstLine="720"/>
        <w:rPr>
          <w:shd w:val="clear" w:color="auto" w:fill="FFFFFF"/>
        </w:rPr>
      </w:pPr>
      <w:r w:rsidRPr="00FE1CA3">
        <w:rPr>
          <w:shd w:val="clear" w:color="auto" w:fill="FFFFFF"/>
        </w:rPr>
        <w:t>Bạn cũng có thể xóa dữ liệu bằng phương thức ExecuteNonQuery(). Ví dụ sau cho thấy cách xóa một dòng từ database với phương thức ExecuteNonQuery():</w:t>
      </w:r>
    </w:p>
    <w:p w14:paraId="438C6078" w14:textId="77777777" w:rsidR="00567866" w:rsidRPr="00FE1CA3" w:rsidRDefault="00567866" w:rsidP="00A00928">
      <w:pPr>
        <w:pStyle w:val="ListParagraph"/>
        <w:spacing w:after="160" w:line="360" w:lineRule="auto"/>
        <w:ind w:left="1440" w:firstLine="180"/>
        <w:jc w:val="center"/>
        <w:rPr>
          <w:sz w:val="26"/>
          <w:szCs w:val="26"/>
        </w:rPr>
      </w:pPr>
      <w:r w:rsidRPr="00FE1CA3">
        <w:rPr>
          <w:noProof/>
          <w:sz w:val="26"/>
          <w:szCs w:val="26"/>
        </w:rPr>
        <w:drawing>
          <wp:inline distT="0" distB="0" distL="0" distR="0" wp14:anchorId="44A63817" wp14:editId="37C295A9">
            <wp:extent cx="3724656" cy="2263692"/>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703" cy="2292893"/>
                    </a:xfrm>
                    <a:prstGeom prst="rect">
                      <a:avLst/>
                    </a:prstGeom>
                  </pic:spPr>
                </pic:pic>
              </a:graphicData>
            </a:graphic>
          </wp:inline>
        </w:drawing>
      </w:r>
    </w:p>
    <w:p w14:paraId="5296710F" w14:textId="799A09A3" w:rsidR="00567866" w:rsidRPr="004E057A" w:rsidRDefault="00567866" w:rsidP="004E057A">
      <w:pPr>
        <w:pStyle w:val="NoSpacing"/>
        <w:spacing w:after="160"/>
        <w:ind w:firstLine="720"/>
        <w:rPr>
          <w:shd w:val="clear" w:color="auto" w:fill="FFFFFF"/>
        </w:rPr>
      </w:pPr>
      <w:r w:rsidRPr="00FE1CA3">
        <w:rPr>
          <w:shd w:val="clear" w:color="auto" w:fill="FFFFFF"/>
        </w:rPr>
        <w:t>Ví dụ này sử dụng constructor không có tham số của SqlCommand. Thay vào đó, nó gán cho hai property CommandText và Connection của đối tượng SqlCommand, cmd.</w:t>
      </w:r>
    </w:p>
    <w:p w14:paraId="28AE92EE" w14:textId="338D1BE7" w:rsidR="00FF12D2" w:rsidRPr="00FE1CA3" w:rsidRDefault="00567866" w:rsidP="004E057A">
      <w:pPr>
        <w:pStyle w:val="NoSpacing"/>
        <w:spacing w:after="160"/>
        <w:ind w:firstLine="720"/>
        <w:rPr>
          <w:shd w:val="clear" w:color="auto" w:fill="FFFFFF"/>
        </w:rPr>
      </w:pPr>
      <w:r w:rsidRPr="00FE1CA3">
        <w:rPr>
          <w:shd w:val="clear" w:color="auto" w:fill="FFFFFF"/>
        </w:rPr>
        <w:t xml:space="preserve">Chúng ta cũng có thể dùng hai overload constructor trước đó của SqlCommand, dùng để insert và update, với kết quả tương tự. Điều này cho thấy rằng bạn có thể thay </w:t>
      </w:r>
      <w:r w:rsidRPr="00FE1CA3">
        <w:rPr>
          <w:shd w:val="clear" w:color="auto" w:fill="FFFFFF"/>
        </w:rPr>
        <w:lastRenderedPageBreak/>
        <w:t>đôi cả chuỗi lệnh và đối tượng connection bất kì lúc nào</w:t>
      </w:r>
      <w:r w:rsidR="00E331F3" w:rsidRPr="00FE1CA3">
        <w:rPr>
          <w:shd w:val="clear" w:color="auto" w:fill="FFFFFF"/>
        </w:rPr>
        <w:t>.</w:t>
      </w:r>
      <w:r w:rsidR="00F429AB" w:rsidRPr="00FE1CA3">
        <w:rPr>
          <w:shd w:val="clear" w:color="auto" w:fill="FFFFFF"/>
        </w:rPr>
        <w:t xml:space="preserve"> </w:t>
      </w:r>
      <w:r w:rsidRPr="00FE1CA3">
        <w:rPr>
          <w:shd w:val="clear" w:color="auto" w:fill="FFFFFF"/>
        </w:rPr>
        <w:t>Lời gọi phương thức ExecuteNonQuery()  gửi lệnh đến database</w:t>
      </w:r>
      <w:r w:rsidR="00F35EBD" w:rsidRPr="00FE1CA3">
        <w:rPr>
          <w:shd w:val="clear" w:color="auto" w:fill="FFFFFF"/>
        </w:rPr>
        <w:t>.</w:t>
      </w:r>
    </w:p>
    <w:p w14:paraId="096A0A46" w14:textId="77777777" w:rsidR="00567866" w:rsidRPr="00FE1CA3" w:rsidRDefault="00567866" w:rsidP="00A00928">
      <w:pPr>
        <w:pStyle w:val="NoSpacing"/>
        <w:spacing w:after="160"/>
        <w:ind w:firstLine="720"/>
        <w:rPr>
          <w:b/>
        </w:rPr>
      </w:pPr>
      <w:r w:rsidRPr="00FE1CA3">
        <w:rPr>
          <w:b/>
        </w:rPr>
        <w:t>Lấy một giá trị đơn</w:t>
      </w:r>
    </w:p>
    <w:p w14:paraId="4418E5F0" w14:textId="77777777" w:rsidR="00567866" w:rsidRPr="00FE1CA3" w:rsidRDefault="00567866" w:rsidP="00A00928">
      <w:pPr>
        <w:pStyle w:val="NoSpacing"/>
        <w:spacing w:after="160"/>
        <w:ind w:firstLine="720"/>
        <w:rPr>
          <w:shd w:val="clear" w:color="auto" w:fill="FFFFFF"/>
        </w:rPr>
      </w:pPr>
      <w:r w:rsidRPr="00FE1CA3">
        <w:rPr>
          <w:shd w:val="clear" w:color="auto" w:fill="FFFFFF"/>
        </w:rPr>
        <w:t>Đôi lúc tất cả những gì bạn cần từ database chỉ là một giá trị đơn, đó có thể là một giá trị đếm, tổng, trung bình, hoặc các giá trị kết hợp khác từ dữ liệu. Thực thi phương thức ExecuteReader() để lấy về một đối tượng SqlDataReader và tính toán kết quả trong mã lệnh của bạn không phải cách tốt để làm điều này. Cách tốt nhất là để database làm công việc này và trả về giá trị bạn cần. Ví dụ sau cho thấy cách làm điều này với phương thức ExecuteScalar():</w:t>
      </w:r>
    </w:p>
    <w:p w14:paraId="3FC98F6E" w14:textId="4D1B8368" w:rsidR="00786695" w:rsidRPr="004E057A" w:rsidRDefault="00567866" w:rsidP="004E057A">
      <w:pPr>
        <w:pStyle w:val="ListParagraph"/>
        <w:spacing w:after="160" w:line="360" w:lineRule="auto"/>
        <w:ind w:left="540" w:firstLine="180"/>
        <w:jc w:val="center"/>
        <w:rPr>
          <w:sz w:val="26"/>
          <w:szCs w:val="26"/>
          <w:shd w:val="clear" w:color="auto" w:fill="FFFFFF"/>
        </w:rPr>
      </w:pPr>
      <w:r w:rsidRPr="00FE1CA3">
        <w:rPr>
          <w:noProof/>
          <w:sz w:val="26"/>
          <w:szCs w:val="26"/>
        </w:rPr>
        <w:drawing>
          <wp:inline distT="0" distB="0" distL="0" distR="0" wp14:anchorId="3EF43CED" wp14:editId="3AD22358">
            <wp:extent cx="5109668" cy="76754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5617" cy="799981"/>
                    </a:xfrm>
                    <a:prstGeom prst="rect">
                      <a:avLst/>
                    </a:prstGeom>
                  </pic:spPr>
                </pic:pic>
              </a:graphicData>
            </a:graphic>
          </wp:inline>
        </w:drawing>
      </w:r>
    </w:p>
    <w:p w14:paraId="0A5E2DA3" w14:textId="741462B4" w:rsidR="00567866" w:rsidRPr="004E057A" w:rsidRDefault="00567866" w:rsidP="004E057A">
      <w:pPr>
        <w:pStyle w:val="NoSpacing"/>
        <w:spacing w:after="160"/>
        <w:ind w:firstLine="540"/>
        <w:rPr>
          <w:shd w:val="clear" w:color="auto" w:fill="FFFFFF"/>
        </w:rPr>
      </w:pPr>
      <w:r w:rsidRPr="00FE1CA3">
        <w:rPr>
          <w:shd w:val="clear" w:color="auto" w:fill="FFFFFF"/>
        </w:rPr>
        <w:t>Câu truy vấn trong constructor của  SqlCommand sẽ lấy về giá trị đếm của tất cả dòng trong bảng Categories. Câu truy vấn này chỉ trả về một giá trị đơn. Phương thức ExecuteScalar() trong bước 2 trả về giá trị này. Bởi vì kiểu trả về của ExecuteScalar() là object, chúng ta cần ép kiểu để chuyển giá trị sang int.</w:t>
      </w:r>
    </w:p>
    <w:p w14:paraId="5A0985FA" w14:textId="645F22B7" w:rsidR="00567866" w:rsidRPr="00FE1CA3" w:rsidRDefault="007C33A2" w:rsidP="00A00928">
      <w:pPr>
        <w:pStyle w:val="Heading4"/>
        <w:spacing w:before="0" w:after="160"/>
        <w:ind w:left="720" w:firstLine="720"/>
        <w:rPr>
          <w:color w:val="auto"/>
        </w:rPr>
      </w:pPr>
      <w:r w:rsidRPr="00FE1CA3">
        <w:rPr>
          <w:color w:val="auto"/>
        </w:rPr>
        <w:t>2</w:t>
      </w:r>
      <w:r w:rsidR="005A56AF" w:rsidRPr="00FE1CA3">
        <w:rPr>
          <w:color w:val="auto"/>
        </w:rPr>
        <w:t xml:space="preserve">.1.3.3 </w:t>
      </w:r>
      <w:r w:rsidR="00567866" w:rsidRPr="00FE1CA3">
        <w:rPr>
          <w:color w:val="auto"/>
        </w:rPr>
        <w:t>SqlDataReader</w:t>
      </w:r>
    </w:p>
    <w:p w14:paraId="1DB60D18" w14:textId="47440B34" w:rsidR="00321245" w:rsidRPr="004E057A" w:rsidRDefault="00567866" w:rsidP="004E057A">
      <w:pPr>
        <w:pStyle w:val="NoSpacing"/>
        <w:spacing w:after="160"/>
        <w:ind w:firstLine="720"/>
        <w:rPr>
          <w:shd w:val="clear" w:color="auto" w:fill="FFFFFF"/>
        </w:rPr>
      </w:pPr>
      <w:r w:rsidRPr="00FE1CA3">
        <w:rPr>
          <w:shd w:val="clear" w:color="auto" w:fill="FFFFFF"/>
        </w:rPr>
        <w:t>Một SqlDataReader là đối tượng phù hợp để đọc dữ liệu một cách hiệu quả nhất. Như tên gọi, bạn không thể dùng nó để ghi dữ liệu. SqlDataReader thường được mô tả là luồng dữ liệu fast-forward firehose-like (fire-hose: ống vòi rồ</w:t>
      </w:r>
      <w:r w:rsidR="004E057A">
        <w:rPr>
          <w:shd w:val="clear" w:color="auto" w:fill="FFFFFF"/>
        </w:rPr>
        <w:t>ng).</w:t>
      </w:r>
    </w:p>
    <w:p w14:paraId="6C211706" w14:textId="5DF687DB" w:rsidR="00321245" w:rsidRPr="004E057A" w:rsidRDefault="00567866" w:rsidP="004E057A">
      <w:pPr>
        <w:pStyle w:val="NoSpacing"/>
        <w:spacing w:after="160"/>
        <w:ind w:firstLine="720"/>
        <w:rPr>
          <w:shd w:val="clear" w:color="auto" w:fill="FFFFFF"/>
        </w:rPr>
      </w:pPr>
      <w:r w:rsidRPr="00FE1CA3">
        <w:rPr>
          <w:shd w:val="clear" w:color="auto" w:fill="FFFFFF"/>
        </w:rPr>
        <w:t>Bạn có thể đọc dữ liệu từ đối tượng SqlDataReader theo hướng forward-only trong một thứ tự nhất định. Mỗi lần đọc một vài dữ liệu, bạn phải lưu nó nếu cần thiết bởi vì bạn không thể quay trở lại và đọc nó một lần nữ</w:t>
      </w:r>
      <w:r w:rsidR="004E057A">
        <w:rPr>
          <w:shd w:val="clear" w:color="auto" w:fill="FFFFFF"/>
        </w:rPr>
        <w:t>a.</w:t>
      </w:r>
    </w:p>
    <w:p w14:paraId="36507686" w14:textId="13162DCD" w:rsidR="00567866" w:rsidRPr="004E057A" w:rsidRDefault="00567866" w:rsidP="004E057A">
      <w:pPr>
        <w:pStyle w:val="NoSpacing"/>
        <w:spacing w:after="160"/>
        <w:ind w:firstLine="720"/>
      </w:pPr>
      <w:r w:rsidRPr="00FE1CA3">
        <w:rPr>
          <w:shd w:val="clear" w:color="auto" w:fill="FFFFFF"/>
        </w:rPr>
        <w:lastRenderedPageBreak/>
        <w:t>Kiểu thiết kế forward-only của SqlDataReader để giúp nó hoạt động nhanh. Nó không thể di chuyển trực tiếp đến các dòng dữ liệu ở vị trí bất kì và không thể ghi vào dữ liệu nguồn. Do đó, nếu bạn chỉ yêu cầu đọc một nhóm dữ liệu một lần và cần phương pháp nhanh nhất, SqlDataReader là lựa chọn tốt nhất.</w:t>
      </w:r>
    </w:p>
    <w:p w14:paraId="47DFD3DD" w14:textId="77777777" w:rsidR="00567866" w:rsidRPr="00FE1CA3" w:rsidRDefault="00567866" w:rsidP="00A00928">
      <w:pPr>
        <w:pStyle w:val="NoSpacing"/>
        <w:spacing w:after="160"/>
        <w:ind w:firstLine="720"/>
        <w:rPr>
          <w:b/>
        </w:rPr>
      </w:pPr>
      <w:r w:rsidRPr="00FE1CA3">
        <w:rPr>
          <w:b/>
        </w:rPr>
        <w:t>Tạo một đối tượng SqlDataReader</w:t>
      </w:r>
    </w:p>
    <w:p w14:paraId="70CF8F50" w14:textId="77777777" w:rsidR="00567866" w:rsidRPr="00FE1CA3" w:rsidRDefault="00567866" w:rsidP="00A00928">
      <w:pPr>
        <w:pStyle w:val="NoSpacing"/>
        <w:spacing w:after="160"/>
        <w:ind w:firstLine="720"/>
        <w:rPr>
          <w:shd w:val="clear" w:color="auto" w:fill="FFFFFF"/>
        </w:rPr>
      </w:pPr>
      <w:r w:rsidRPr="00FE1CA3">
        <w:rPr>
          <w:shd w:val="clear" w:color="auto" w:fill="FFFFFF"/>
        </w:rPr>
        <w:t>Có một chút khác biệt để lấy được một thể hiện của SqlDataReader so với các đối tượng ADO.NET khác. Bạn phải gọi phương thức </w:t>
      </w:r>
      <w:r w:rsidRPr="00FE1CA3">
        <w:rPr>
          <w:rStyle w:val="Emphasis"/>
          <w:rFonts w:cs="Times New Roman"/>
          <w:szCs w:val="26"/>
          <w:bdr w:val="none" w:sz="0" w:space="0" w:color="auto" w:frame="1"/>
          <w:shd w:val="clear" w:color="auto" w:fill="FFFFFF"/>
        </w:rPr>
        <w:t>ExecuteReader() </w:t>
      </w:r>
      <w:r w:rsidRPr="00FE1CA3">
        <w:rPr>
          <w:shd w:val="clear" w:color="auto" w:fill="FFFFFF"/>
        </w:rPr>
        <w:t>của một đối tượng SqlCommand, như:</w:t>
      </w:r>
    </w:p>
    <w:p w14:paraId="512A7F75" w14:textId="09BDAE75" w:rsidR="00FA42D3" w:rsidRPr="004E057A" w:rsidRDefault="00567866" w:rsidP="004E057A">
      <w:pPr>
        <w:pStyle w:val="ListParagraph"/>
        <w:spacing w:after="160" w:line="360" w:lineRule="auto"/>
        <w:ind w:left="2160"/>
        <w:rPr>
          <w:i/>
          <w:sz w:val="26"/>
          <w:szCs w:val="26"/>
          <w:shd w:val="clear" w:color="auto" w:fill="FFFFFF"/>
        </w:rPr>
      </w:pPr>
      <w:r w:rsidRPr="00FE1CA3">
        <w:rPr>
          <w:i/>
          <w:sz w:val="26"/>
          <w:szCs w:val="26"/>
          <w:shd w:val="clear" w:color="auto" w:fill="FFFFFF"/>
        </w:rPr>
        <w:t>“SqlDataR</w:t>
      </w:r>
      <w:r w:rsidR="004E057A">
        <w:rPr>
          <w:i/>
          <w:sz w:val="26"/>
          <w:szCs w:val="26"/>
          <w:shd w:val="clear" w:color="auto" w:fill="FFFFFF"/>
        </w:rPr>
        <w:t>eader rdr = cm.ExecuteReader()”</w:t>
      </w:r>
    </w:p>
    <w:p w14:paraId="2E091C50" w14:textId="519EC6FC" w:rsidR="00567866" w:rsidRPr="004E057A" w:rsidRDefault="00567866" w:rsidP="004E057A">
      <w:pPr>
        <w:pStyle w:val="NoSpacing"/>
        <w:spacing w:after="160"/>
        <w:ind w:firstLine="720"/>
        <w:rPr>
          <w:shd w:val="clear" w:color="auto" w:fill="FFFFFF"/>
        </w:rPr>
      </w:pPr>
      <w:r w:rsidRPr="00FE1CA3">
        <w:rPr>
          <w:shd w:val="clear" w:color="auto" w:fill="FFFFFF"/>
        </w:rPr>
        <w:t>Phương thức ExecuteReader() của đối tượng SqlCommand, cmd, trả về một thể hiện của SqlDataReader. Tạo một SqlDataReader với toán tử </w:t>
      </w:r>
      <w:r w:rsidRPr="00FE1CA3">
        <w:rPr>
          <w:rStyle w:val="Strong"/>
          <w:rFonts w:cs="Times New Roman"/>
          <w:szCs w:val="26"/>
          <w:bdr w:val="none" w:sz="0" w:space="0" w:color="auto" w:frame="1"/>
          <w:shd w:val="clear" w:color="auto" w:fill="FFFFFF"/>
        </w:rPr>
        <w:t>new </w:t>
      </w:r>
      <w:r w:rsidRPr="00FE1CA3">
        <w:rPr>
          <w:shd w:val="clear" w:color="auto" w:fill="FFFFFF"/>
        </w:rPr>
        <w:t>không có tác dụng gì cho bạn cả. Như bạn đã học trong bài trước, đối tượng SqlCommand chứa tham chiếu đến connection và câu lệnh SQL cần thiết để SqlDataReader lấy được dữ liệu.</w:t>
      </w:r>
    </w:p>
    <w:p w14:paraId="2E8FFEDB" w14:textId="77777777" w:rsidR="00567866" w:rsidRPr="00FE1CA3" w:rsidRDefault="00567866" w:rsidP="00A00928">
      <w:pPr>
        <w:pStyle w:val="NoSpacing"/>
        <w:spacing w:after="160"/>
        <w:ind w:firstLine="720"/>
        <w:rPr>
          <w:b/>
        </w:rPr>
      </w:pPr>
      <w:r w:rsidRPr="00FE1CA3">
        <w:rPr>
          <w:b/>
        </w:rPr>
        <w:t>Đọc dữ liệu</w:t>
      </w:r>
    </w:p>
    <w:p w14:paraId="55524B31" w14:textId="325692E6" w:rsidR="001A0992" w:rsidRPr="004E057A" w:rsidRDefault="00567866" w:rsidP="004E057A">
      <w:pPr>
        <w:pStyle w:val="NoSpacing"/>
        <w:spacing w:after="160"/>
        <w:ind w:firstLine="720"/>
      </w:pPr>
      <w:r w:rsidRPr="00FE1CA3">
        <w:rPr>
          <w:shd w:val="clear" w:color="auto" w:fill="FFFFFF"/>
        </w:rPr>
        <w:t>SqlDataReader trả về dữ liệu qua một luồng liên tục. Để đọc dữ  liệu, bạn phải lấy dữ liệu từ một bảng từng dòng một (row-by-row). Mỗi lần một dòng được đọc, dòng trước đó sẽ không còn hiệu lực. Để đọc lại dòng đó, bạn cần phải tạo một thể hiện mới của SqlDataReader và đọc xuyên qua luồng dữ liệu một lần nữa.</w:t>
      </w:r>
    </w:p>
    <w:p w14:paraId="218A0927" w14:textId="77777777" w:rsidR="00567866" w:rsidRPr="00FE1CA3" w:rsidRDefault="00567866" w:rsidP="00A00928">
      <w:pPr>
        <w:pStyle w:val="NoSpacing"/>
        <w:spacing w:after="160"/>
        <w:ind w:firstLine="720"/>
      </w:pPr>
      <w:r w:rsidRPr="00FE1CA3">
        <w:rPr>
          <w:shd w:val="clear" w:color="auto" w:fill="FFFFFF"/>
        </w:rPr>
        <w:t>Phương pháp điển hình để đọc từ luồng dữ liệu trả về bởi SqlDataReader là lặp qua mỗi dòng với một vòng lặp while. Đoạn code sau cho thấy cách làm điều này:</w:t>
      </w:r>
    </w:p>
    <w:p w14:paraId="478DD72A" w14:textId="77777777" w:rsidR="00567866" w:rsidRPr="00FE1CA3" w:rsidRDefault="00567866" w:rsidP="00A00928">
      <w:pPr>
        <w:pStyle w:val="ListParagraph"/>
        <w:spacing w:after="160" w:line="360" w:lineRule="auto"/>
        <w:ind w:left="1170"/>
        <w:jc w:val="center"/>
        <w:rPr>
          <w:sz w:val="26"/>
          <w:szCs w:val="26"/>
        </w:rPr>
      </w:pPr>
      <w:r w:rsidRPr="00FE1CA3">
        <w:rPr>
          <w:noProof/>
          <w:sz w:val="26"/>
          <w:szCs w:val="26"/>
        </w:rPr>
        <w:lastRenderedPageBreak/>
        <w:drawing>
          <wp:inline distT="0" distB="0" distL="0" distR="0" wp14:anchorId="2AA2B93E" wp14:editId="3FA943EF">
            <wp:extent cx="3614468" cy="2227007"/>
            <wp:effectExtent l="0" t="0" r="508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8107" cy="2235410"/>
                    </a:xfrm>
                    <a:prstGeom prst="rect">
                      <a:avLst/>
                    </a:prstGeom>
                  </pic:spPr>
                </pic:pic>
              </a:graphicData>
            </a:graphic>
          </wp:inline>
        </w:drawing>
      </w:r>
    </w:p>
    <w:p w14:paraId="286095AF" w14:textId="0AFD4BEE" w:rsidR="00C67033" w:rsidRPr="004E057A" w:rsidRDefault="00567866" w:rsidP="004E057A">
      <w:pPr>
        <w:pStyle w:val="NoSpacing"/>
        <w:spacing w:after="160"/>
        <w:ind w:firstLine="720"/>
        <w:rPr>
          <w:rStyle w:val="Strong"/>
          <w:rFonts w:cs="Times New Roman"/>
          <w:szCs w:val="26"/>
          <w:bdr w:val="none" w:sz="0" w:space="0" w:color="auto" w:frame="1"/>
          <w:shd w:val="clear" w:color="auto" w:fill="FFFFFF"/>
        </w:rPr>
      </w:pPr>
      <w:r w:rsidRPr="00FE1CA3">
        <w:rPr>
          <w:shd w:val="clear" w:color="auto" w:fill="FFFFFF"/>
        </w:rPr>
        <w:t>Phương thức Read() của SqlDataReader, rdr, trong điều kiện của vòng lặp while trong đoạn code trên. Giá trị trả về của Read() là kiểu bool và trả về </w:t>
      </w:r>
      <w:r w:rsidRPr="00FE1CA3">
        <w:rPr>
          <w:rStyle w:val="Strong"/>
          <w:rFonts w:cs="Times New Roman"/>
          <w:szCs w:val="26"/>
          <w:bdr w:val="none" w:sz="0" w:space="0" w:color="auto" w:frame="1"/>
          <w:shd w:val="clear" w:color="auto" w:fill="FFFFFF"/>
        </w:rPr>
        <w:t>true</w:t>
      </w:r>
      <w:r w:rsidRPr="00FE1CA3">
        <w:rPr>
          <w:shd w:val="clear" w:color="auto" w:fill="FFFFFF"/>
        </w:rPr>
        <w:t> đến khi nào vẫn còn dòng để đọc. Sau khi dòng cuối được đọc trong luồng dữ liệu, Read() trả về </w:t>
      </w:r>
      <w:r w:rsidR="004E057A">
        <w:rPr>
          <w:rStyle w:val="Strong"/>
          <w:rFonts w:cs="Times New Roman"/>
          <w:szCs w:val="26"/>
          <w:bdr w:val="none" w:sz="0" w:space="0" w:color="auto" w:frame="1"/>
          <w:shd w:val="clear" w:color="auto" w:fill="FFFFFF"/>
        </w:rPr>
        <w:t>false.</w:t>
      </w:r>
    </w:p>
    <w:p w14:paraId="0A091DD4" w14:textId="32DEE3D8" w:rsidR="00483434" w:rsidRPr="004E057A" w:rsidRDefault="00567866" w:rsidP="004E057A">
      <w:pPr>
        <w:pStyle w:val="NoSpacing"/>
        <w:spacing w:after="160"/>
        <w:ind w:firstLine="720"/>
        <w:rPr>
          <w:shd w:val="clear" w:color="auto" w:fill="FFFFFF"/>
        </w:rPr>
      </w:pPr>
      <w:r w:rsidRPr="00FE1CA3">
        <w:rPr>
          <w:shd w:val="clear" w:color="auto" w:fill="FFFFFF"/>
        </w:rPr>
        <w:t>Luôn nhớ việc đóng SqlDataReader, giống như bạn cần phải đóng SqlConnection. Cho đoạn mã truy xuất dữ liệu trong một khối try và đặt lệnh đóng trong khố</w:t>
      </w:r>
      <w:r w:rsidR="004E057A">
        <w:rPr>
          <w:shd w:val="clear" w:color="auto" w:fill="FFFFFF"/>
        </w:rPr>
        <w:t>i finally.</w:t>
      </w:r>
    </w:p>
    <w:p w14:paraId="59E17876" w14:textId="617A263B" w:rsidR="00567866" w:rsidRPr="00FE1CA3" w:rsidRDefault="00E11670" w:rsidP="00A00928">
      <w:pPr>
        <w:pStyle w:val="Heading4"/>
        <w:spacing w:before="0" w:after="160"/>
        <w:ind w:left="720" w:firstLine="720"/>
        <w:rPr>
          <w:color w:val="auto"/>
        </w:rPr>
      </w:pPr>
      <w:r w:rsidRPr="00FE1CA3">
        <w:rPr>
          <w:color w:val="auto"/>
        </w:rPr>
        <w:t xml:space="preserve">2.1.3.4 </w:t>
      </w:r>
      <w:r w:rsidR="00567866" w:rsidRPr="00FE1CA3">
        <w:rPr>
          <w:color w:val="auto"/>
        </w:rPr>
        <w:t>DataSet</w:t>
      </w:r>
    </w:p>
    <w:p w14:paraId="10C6069F" w14:textId="77777777" w:rsidR="00567866" w:rsidRPr="00FE1CA3" w:rsidRDefault="00567866" w:rsidP="00A00928">
      <w:pPr>
        <w:pStyle w:val="NoSpacing"/>
        <w:spacing w:after="160"/>
        <w:ind w:firstLine="720"/>
        <w:rPr>
          <w:shd w:val="clear" w:color="auto" w:fill="FFFFFF"/>
        </w:rPr>
      </w:pPr>
      <w:r w:rsidRPr="00FE1CA3">
        <w:rPr>
          <w:shd w:val="clear" w:color="auto" w:fill="FFFFFF"/>
        </w:rPr>
        <w:t>Đối tượng DataSet là một thể hiện của dữ liệu trong bộ nhớ. Chúng chứa nhiều đối tượng DataTable, bên trong DataTable lại có nhiều column và row, giống như các database table thông thường. Bạn thậm chí có thể định nghĩa dữ liệu giữa các table để tạo các quan hệ parent-child. DataSet được thiết kế đặc biệt để giúp quản lý dữ liệu trong bộ nhớ và để hỗ trợ các thao tác không cần kết nối (disconnected) trên dữ liệu. DataSet là một đối tượng được dùng bởi tất cả Data Provider, đó là lý do tại sao nó không có một Data Provider prefix trong tên gọi.</w:t>
      </w:r>
    </w:p>
    <w:p w14:paraId="0CEC02F9" w14:textId="77777777" w:rsidR="00725577" w:rsidRPr="00FE1CA3" w:rsidRDefault="00725577" w:rsidP="00A00928">
      <w:pPr>
        <w:pStyle w:val="NoSpacing"/>
        <w:spacing w:after="160"/>
        <w:ind w:firstLine="720"/>
      </w:pPr>
    </w:p>
    <w:p w14:paraId="17F8C5CD" w14:textId="77777777" w:rsidR="00567866" w:rsidRPr="00FE1CA3" w:rsidRDefault="00567866" w:rsidP="00A00928">
      <w:pPr>
        <w:pStyle w:val="NoSpacing"/>
        <w:spacing w:after="160"/>
        <w:ind w:firstLine="720"/>
      </w:pPr>
      <w:r w:rsidRPr="00FE1CA3">
        <w:rPr>
          <w:shd w:val="clear" w:color="auto" w:fill="FFFFFF"/>
        </w:rPr>
        <w:t>SqlDataAdapter thực hiện các tác vụ sau, khi đổ dữ liệu vào DataSet:</w:t>
      </w:r>
    </w:p>
    <w:p w14:paraId="7BFDCDD2" w14:textId="77777777" w:rsidR="00725577" w:rsidRPr="00FE1CA3" w:rsidRDefault="00567866" w:rsidP="00A00928">
      <w:pPr>
        <w:pStyle w:val="NoSpacing"/>
        <w:numPr>
          <w:ilvl w:val="0"/>
          <w:numId w:val="30"/>
        </w:numPr>
        <w:spacing w:after="160"/>
      </w:pPr>
      <w:r w:rsidRPr="00FE1CA3">
        <w:rPr>
          <w:shd w:val="clear" w:color="auto" w:fill="FFFFFF"/>
        </w:rPr>
        <w:t>Mở kết nối</w:t>
      </w:r>
    </w:p>
    <w:p w14:paraId="05CDF79F" w14:textId="77777777" w:rsidR="00725577" w:rsidRPr="00FE1CA3" w:rsidRDefault="00567866" w:rsidP="00A00928">
      <w:pPr>
        <w:pStyle w:val="NoSpacing"/>
        <w:numPr>
          <w:ilvl w:val="0"/>
          <w:numId w:val="30"/>
        </w:numPr>
        <w:spacing w:after="160"/>
      </w:pPr>
      <w:r w:rsidRPr="00FE1CA3">
        <w:rPr>
          <w:szCs w:val="26"/>
          <w:shd w:val="clear" w:color="auto" w:fill="FFFFFF"/>
        </w:rPr>
        <w:lastRenderedPageBreak/>
        <w:t>Đổ dữ liệu vào DataSet (Fill)</w:t>
      </w:r>
    </w:p>
    <w:p w14:paraId="0E95CEB7" w14:textId="46AFC3CC" w:rsidR="00725577" w:rsidRPr="00FE1CA3" w:rsidRDefault="00567866" w:rsidP="00A00928">
      <w:pPr>
        <w:pStyle w:val="NoSpacing"/>
        <w:numPr>
          <w:ilvl w:val="0"/>
          <w:numId w:val="30"/>
        </w:numPr>
        <w:spacing w:after="160"/>
      </w:pPr>
      <w:r w:rsidRPr="00FE1CA3">
        <w:rPr>
          <w:szCs w:val="26"/>
          <w:shd w:val="clear" w:color="auto" w:fill="FFFFFF"/>
        </w:rPr>
        <w:t>Đóng kết nối</w:t>
      </w:r>
    </w:p>
    <w:p w14:paraId="7A45BD0B" w14:textId="77777777" w:rsidR="00567866" w:rsidRPr="00FE1CA3" w:rsidRDefault="00567866" w:rsidP="00A00928">
      <w:pPr>
        <w:pStyle w:val="NoSpacing"/>
        <w:spacing w:after="160"/>
        <w:ind w:firstLine="720"/>
      </w:pPr>
      <w:r w:rsidRPr="00FE1CA3">
        <w:rPr>
          <w:shd w:val="clear" w:color="auto" w:fill="FFFFFF"/>
        </w:rPr>
        <w:t>Và thực hiện các công việc sau, khi cập nhật dữ liệu nguồn với thay đổi của DataSet:</w:t>
      </w:r>
    </w:p>
    <w:p w14:paraId="06A0D751" w14:textId="77777777" w:rsidR="00725577" w:rsidRPr="00FE1CA3" w:rsidRDefault="00567866" w:rsidP="00A00928">
      <w:pPr>
        <w:pStyle w:val="NoSpacing"/>
        <w:numPr>
          <w:ilvl w:val="0"/>
          <w:numId w:val="31"/>
        </w:numPr>
        <w:spacing w:after="160"/>
      </w:pPr>
      <w:r w:rsidRPr="00FE1CA3">
        <w:rPr>
          <w:shd w:val="clear" w:color="auto" w:fill="FFFFFF"/>
        </w:rPr>
        <w:t>Mở kết nối</w:t>
      </w:r>
    </w:p>
    <w:p w14:paraId="35369E61" w14:textId="77777777" w:rsidR="00725577" w:rsidRPr="00FE1CA3" w:rsidRDefault="00567866" w:rsidP="00A00928">
      <w:pPr>
        <w:pStyle w:val="NoSpacing"/>
        <w:numPr>
          <w:ilvl w:val="0"/>
          <w:numId w:val="31"/>
        </w:numPr>
        <w:spacing w:after="160"/>
      </w:pPr>
      <w:r w:rsidRPr="00FE1CA3">
        <w:rPr>
          <w:szCs w:val="26"/>
          <w:shd w:val="clear" w:color="auto" w:fill="FFFFFF"/>
        </w:rPr>
        <w:t>Ghi thay đổi từ DataSet vào dữ liệu nguồn (Update)</w:t>
      </w:r>
    </w:p>
    <w:p w14:paraId="01E38E71" w14:textId="195C193B" w:rsidR="00725577" w:rsidRPr="00FE1CA3" w:rsidRDefault="00567866" w:rsidP="00A00928">
      <w:pPr>
        <w:pStyle w:val="NoSpacing"/>
        <w:numPr>
          <w:ilvl w:val="0"/>
          <w:numId w:val="31"/>
        </w:numPr>
        <w:spacing w:after="160"/>
      </w:pPr>
      <w:r w:rsidRPr="00FE1CA3">
        <w:rPr>
          <w:szCs w:val="26"/>
          <w:shd w:val="clear" w:color="auto" w:fill="FFFFFF"/>
        </w:rPr>
        <w:t>Đóng kết nối</w:t>
      </w:r>
    </w:p>
    <w:p w14:paraId="360E0300" w14:textId="77777777" w:rsidR="00567866" w:rsidRPr="00FE1CA3" w:rsidRDefault="00567866" w:rsidP="00A00928">
      <w:pPr>
        <w:pStyle w:val="NoSpacing"/>
        <w:spacing w:after="160"/>
        <w:ind w:firstLine="720"/>
      </w:pPr>
      <w:r w:rsidRPr="00FE1CA3">
        <w:rPr>
          <w:shd w:val="clear" w:color="auto" w:fill="FFFFFF"/>
        </w:rPr>
        <w:t>Giữa hai thao tác Fill và Update, các kết nối với nguồn dữ liệu được đóng lại và bạn có thể tự do ghi, đọc dữ liệu với DataSet. Đây chính là cơ chế của mô hình làm việc với disconnected data. Bởi vì ứng dụng sẵn sàng kết nối khi cần thiết, ứng dụng trở nên dễ phát triển hơn.</w:t>
      </w:r>
    </w:p>
    <w:p w14:paraId="5295E0BB" w14:textId="77777777" w:rsidR="00567866" w:rsidRPr="00FE1CA3" w:rsidRDefault="00567866" w:rsidP="00A00928">
      <w:pPr>
        <w:pStyle w:val="ListParagraph"/>
        <w:spacing w:after="160" w:line="360" w:lineRule="auto"/>
        <w:ind w:left="1260"/>
        <w:jc w:val="center"/>
        <w:rPr>
          <w:sz w:val="26"/>
          <w:szCs w:val="26"/>
        </w:rPr>
      </w:pPr>
      <w:r w:rsidRPr="00FE1CA3">
        <w:rPr>
          <w:noProof/>
          <w:sz w:val="26"/>
          <w:szCs w:val="26"/>
        </w:rPr>
        <w:drawing>
          <wp:inline distT="0" distB="0" distL="0" distR="0" wp14:anchorId="5B9FFB71" wp14:editId="237E132A">
            <wp:extent cx="4477109" cy="155933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2003" cy="1568005"/>
                    </a:xfrm>
                    <a:prstGeom prst="rect">
                      <a:avLst/>
                    </a:prstGeom>
                  </pic:spPr>
                </pic:pic>
              </a:graphicData>
            </a:graphic>
          </wp:inline>
        </w:drawing>
      </w:r>
    </w:p>
    <w:p w14:paraId="62AC0E76" w14:textId="4F0FED2B" w:rsidR="00EF317A" w:rsidRPr="00FE1CA3" w:rsidRDefault="00567866" w:rsidP="00A00928">
      <w:pPr>
        <w:pStyle w:val="NoSpacing"/>
        <w:spacing w:after="160"/>
        <w:ind w:firstLine="720"/>
      </w:pPr>
      <w:r w:rsidRPr="00FE1CA3">
        <w:rPr>
          <w:shd w:val="clear" w:color="auto" w:fill="FFFFFF"/>
        </w:rPr>
        <w:t xml:space="preserve">Dẫn chứng lý do tại sao bạn cần làm việc với disconnected data: giúp Web site dễ phát triển hơn.Với một SqlDataReader, bạn phải trở lại database lấy dữ liệu mỗi khi xem một trang. Điều này yêu cầu một kết nối mới cho mỗi lần tải trang, nó sẽ ảnh hưởng lớn đến hiệu suất khi số lượng người dùng tăng lên. Một cách để khắc phục điều này là dùng DataSet, chỉ cần cập nhật một lần và lưu trong bộ nhớ tạm (cache). Mỗi yêu cầu tải trang sẽ kiểm tra cache và nạp dữ liệu (từ database) nếu nó không tồn tại hoặc lấy dữ liệu ra </w:t>
      </w:r>
      <w:r w:rsidRPr="00FE1CA3">
        <w:rPr>
          <w:shd w:val="clear" w:color="auto" w:fill="FFFFFF"/>
        </w:rPr>
        <w:lastRenderedPageBreak/>
        <w:t>khỏi cache và hiển thị nó. Điều này giúp hạn chế truy xuất database và tăng hiệu suất cho ứng dụng của bạ</w:t>
      </w:r>
      <w:r w:rsidR="004E057A">
        <w:rPr>
          <w:shd w:val="clear" w:color="auto" w:fill="FFFFFF"/>
        </w:rPr>
        <w:t>n.</w:t>
      </w:r>
    </w:p>
    <w:p w14:paraId="67608C34" w14:textId="6C8A156B" w:rsidR="00567866" w:rsidRPr="004E057A" w:rsidRDefault="00567866" w:rsidP="004E057A">
      <w:pPr>
        <w:pStyle w:val="NoSpacing"/>
        <w:spacing w:after="160"/>
        <w:ind w:firstLine="720"/>
      </w:pPr>
      <w:r w:rsidRPr="00FE1CA3">
        <w:rPr>
          <w:shd w:val="clear" w:color="auto" w:fill="FFFFFF"/>
        </w:rPr>
        <w:t>Các trường hợp ngoại lệ cho kịch bản trên bao gồm các trường hợp bạn cần cập nhật dữ liệu. Bạn phải quyết định, dựa trên cách dữ liệu sẽ được dùng và chiến lược của bạn. Dùng disconnected data khi thông tin của bạn thường là read-only, nhưng hãy xem xét các giải pháp thay thế (như dùng đối tượng SqlCommand để cập nhật tức thời) khi bạn yêu cầu một vài thứ linh hoạt hơn. Cũng vậy, nếu số lượng dữ liệu quá lớn để lưu trong bộ nhớ, bạn sẽ cần dùng SqlDataReader để đọc dữ liệu.</w:t>
      </w:r>
    </w:p>
    <w:p w14:paraId="7DEF8EE3" w14:textId="77777777" w:rsidR="00567866" w:rsidRPr="00FE1CA3" w:rsidRDefault="00567866" w:rsidP="00A00928">
      <w:pPr>
        <w:pStyle w:val="NoSpacing"/>
        <w:spacing w:after="160"/>
        <w:ind w:firstLine="720"/>
        <w:rPr>
          <w:b/>
        </w:rPr>
      </w:pPr>
      <w:r w:rsidRPr="00FE1CA3">
        <w:rPr>
          <w:b/>
        </w:rPr>
        <w:t>Tạo đối tượng DataSet</w:t>
      </w:r>
    </w:p>
    <w:p w14:paraId="6A499F29" w14:textId="77777777" w:rsidR="00567866" w:rsidRPr="00FE1CA3" w:rsidRDefault="00567866" w:rsidP="00A00928">
      <w:pPr>
        <w:pStyle w:val="NoSpacing"/>
        <w:spacing w:after="160"/>
        <w:ind w:firstLine="720"/>
      </w:pPr>
      <w:r w:rsidRPr="00FE1CA3">
        <w:rPr>
          <w:shd w:val="clear" w:color="auto" w:fill="FFFFFF"/>
        </w:rPr>
        <w:t>Không có gì đặc biệt khi tạo một DataSet. Bạn chỉ cần tạo một thể hiện mới, giống bất kì đối tượng nào:</w:t>
      </w:r>
    </w:p>
    <w:p w14:paraId="798A151F" w14:textId="32EEBB8F" w:rsidR="002063B6" w:rsidRPr="004E057A" w:rsidRDefault="00567866" w:rsidP="004E057A">
      <w:pPr>
        <w:pStyle w:val="ListParagraph"/>
        <w:spacing w:after="160" w:line="360" w:lineRule="auto"/>
        <w:ind w:left="2430"/>
        <w:rPr>
          <w:i/>
          <w:sz w:val="26"/>
          <w:szCs w:val="26"/>
        </w:rPr>
      </w:pPr>
      <w:r w:rsidRPr="00FE1CA3">
        <w:rPr>
          <w:i/>
          <w:sz w:val="26"/>
          <w:szCs w:val="26"/>
        </w:rPr>
        <w:t>“DataSet dsSchools = new DataSet()”</w:t>
      </w:r>
    </w:p>
    <w:p w14:paraId="35E7ED72" w14:textId="77777777" w:rsidR="00567866" w:rsidRPr="00FE1CA3" w:rsidRDefault="00567866" w:rsidP="00A00928">
      <w:pPr>
        <w:pStyle w:val="NoSpacing"/>
        <w:spacing w:after="160"/>
        <w:ind w:firstLine="720"/>
      </w:pPr>
      <w:r w:rsidRPr="00FE1CA3">
        <w:rPr>
          <w:shd w:val="clear" w:color="auto" w:fill="FFFFFF"/>
        </w:rPr>
        <w:t>Constructor của DataSet không yêu cầu tham số. Tuy nhiên có một overload chấp nhận một chuỗi đại diện cho tên của DataSet, được dùng nếu bạn cần </w:t>
      </w:r>
      <w:r w:rsidRPr="00FE1CA3">
        <w:rPr>
          <w:bdr w:val="none" w:sz="0" w:space="0" w:color="auto" w:frame="1"/>
          <w:shd w:val="clear" w:color="auto" w:fill="FFFFFF"/>
        </w:rPr>
        <w:t>serialize</w:t>
      </w:r>
      <w:r w:rsidRPr="00FE1CA3">
        <w:rPr>
          <w:shd w:val="clear" w:color="auto" w:fill="FFFFFF"/>
        </w:rPr>
        <w:t> dữ liệu thành XML. Bây giờ, ta có một DataSet rỗng và cần một SqlDataAdapter để nạp dữ liệu cho nó.</w:t>
      </w:r>
    </w:p>
    <w:p w14:paraId="1D8D0F00" w14:textId="77777777" w:rsidR="00567866" w:rsidRPr="00FE1CA3" w:rsidRDefault="00567866" w:rsidP="00A00928">
      <w:pPr>
        <w:pStyle w:val="ListParagraph"/>
        <w:spacing w:after="160" w:line="360" w:lineRule="auto"/>
        <w:ind w:left="2430"/>
        <w:rPr>
          <w:sz w:val="26"/>
          <w:szCs w:val="26"/>
        </w:rPr>
      </w:pPr>
    </w:p>
    <w:p w14:paraId="47852BA5" w14:textId="77777777" w:rsidR="00567866" w:rsidRPr="00FE1CA3" w:rsidRDefault="00567866" w:rsidP="00A00928">
      <w:pPr>
        <w:pStyle w:val="NoSpacing"/>
        <w:spacing w:after="160"/>
        <w:ind w:firstLine="720"/>
        <w:rPr>
          <w:b/>
        </w:rPr>
      </w:pPr>
      <w:r w:rsidRPr="00FE1CA3">
        <w:rPr>
          <w:b/>
        </w:rPr>
        <w:t>Tạo một SqlDataAdapter</w:t>
      </w:r>
    </w:p>
    <w:p w14:paraId="5AE83F11" w14:textId="77777777" w:rsidR="00567866" w:rsidRPr="00FE1CA3" w:rsidRDefault="00567866" w:rsidP="00A00928">
      <w:pPr>
        <w:pStyle w:val="NoSpacing"/>
        <w:spacing w:after="160"/>
        <w:ind w:firstLine="720"/>
      </w:pPr>
      <w:r w:rsidRPr="00FE1CA3">
        <w:rPr>
          <w:shd w:val="clear" w:color="auto" w:fill="FFFFFF"/>
        </w:rPr>
        <w:t>SqlDataAdapter chứa các lệnh SQL và đối tượng connection để đọc và ghi dữ liệu. Bạn khởi tạo nó với câu SQL select và đối tượng connection:</w:t>
      </w:r>
    </w:p>
    <w:p w14:paraId="1AA73D9D" w14:textId="0BFBFF83" w:rsidR="002806D7" w:rsidRPr="004E057A" w:rsidRDefault="00567866" w:rsidP="004E057A">
      <w:pPr>
        <w:spacing w:after="160" w:line="360" w:lineRule="auto"/>
        <w:ind w:left="1440" w:firstLine="720"/>
        <w:rPr>
          <w:i/>
          <w:sz w:val="26"/>
          <w:szCs w:val="26"/>
          <w:shd w:val="clear" w:color="auto" w:fill="FFFFFF"/>
        </w:rPr>
      </w:pPr>
      <w:r w:rsidRPr="00FE1CA3">
        <w:rPr>
          <w:i/>
          <w:sz w:val="26"/>
          <w:szCs w:val="26"/>
          <w:shd w:val="clear" w:color="auto" w:fill="FFFFFF"/>
        </w:rPr>
        <w:t>“SqlDataAdapter daSchools = new SqlDataAdapter (“select * from Schools”, conn)”;</w:t>
      </w:r>
    </w:p>
    <w:p w14:paraId="0104B9F6" w14:textId="56971D84" w:rsidR="00BD3077" w:rsidRPr="00FE1CA3" w:rsidRDefault="002063B6" w:rsidP="00A00928">
      <w:pPr>
        <w:pStyle w:val="NoSpacing"/>
        <w:spacing w:after="160"/>
        <w:ind w:firstLine="720"/>
      </w:pPr>
      <w:r w:rsidRPr="00FE1CA3">
        <w:rPr>
          <w:shd w:val="clear" w:color="auto" w:fill="FFFFFF"/>
        </w:rPr>
        <w:lastRenderedPageBreak/>
        <w:t>C</w:t>
      </w:r>
      <w:r w:rsidR="00567866" w:rsidRPr="00FE1CA3">
        <w:rPr>
          <w:shd w:val="clear" w:color="auto" w:fill="FFFFFF"/>
        </w:rPr>
        <w:t>ông việc của SqlDataAdapter để mở và đóng connection khi phương thức Fill() và Update() được gọ</w:t>
      </w:r>
      <w:r w:rsidR="004E057A">
        <w:rPr>
          <w:shd w:val="clear" w:color="auto" w:fill="FFFFFF"/>
        </w:rPr>
        <w:t>i.</w:t>
      </w:r>
    </w:p>
    <w:p w14:paraId="005E3480" w14:textId="7634E88E" w:rsidR="00567866" w:rsidRPr="004E057A" w:rsidRDefault="00567866" w:rsidP="004E057A">
      <w:pPr>
        <w:pStyle w:val="NoSpacing"/>
        <w:spacing w:after="160"/>
        <w:ind w:firstLine="720"/>
      </w:pPr>
      <w:r w:rsidRPr="00FE1CA3">
        <w:rPr>
          <w:shd w:val="clear" w:color="auto" w:fill="FFFFFF"/>
        </w:rPr>
        <w:t>SqlDataAdapter tất cả lệnh cần thiết để tương tác với dữ liệu nguồn. Dòng mã trên xác định câu lệnh select, nhưng không cho thấy câu lệnh insert, update và delete. Chúng sẽ được thêm vào SqlDataAdapter sau khi nó được khởi tạo.</w:t>
      </w:r>
    </w:p>
    <w:p w14:paraId="3910B4D1" w14:textId="77777777" w:rsidR="00567866" w:rsidRPr="00FE1CA3" w:rsidRDefault="00567866" w:rsidP="00A00928">
      <w:pPr>
        <w:pStyle w:val="NoSpacing"/>
        <w:spacing w:after="160"/>
        <w:ind w:firstLine="720"/>
        <w:rPr>
          <w:b/>
        </w:rPr>
      </w:pPr>
      <w:r w:rsidRPr="00FE1CA3">
        <w:rPr>
          <w:b/>
        </w:rPr>
        <w:t>Đổ dữ liệu vào DataSet</w:t>
      </w:r>
    </w:p>
    <w:p w14:paraId="50F5971C" w14:textId="77777777" w:rsidR="00567866" w:rsidRPr="00FE1CA3" w:rsidRDefault="00567866" w:rsidP="00A00928">
      <w:pPr>
        <w:pStyle w:val="NoSpacing"/>
        <w:spacing w:after="160"/>
        <w:ind w:firstLine="720"/>
      </w:pPr>
      <w:r w:rsidRPr="00FE1CA3">
        <w:rPr>
          <w:shd w:val="clear" w:color="auto" w:fill="FFFFFF"/>
        </w:rPr>
        <w:t>Để đổ dữ liệu vào DataSet bạn cần dùng phương thức Fill() của SqlDataAdapter, như sau:</w:t>
      </w:r>
    </w:p>
    <w:p w14:paraId="6224CB4F" w14:textId="3C561005" w:rsidR="007927D5" w:rsidRPr="004E057A" w:rsidRDefault="00567866" w:rsidP="004E057A">
      <w:pPr>
        <w:pStyle w:val="ListParagraph"/>
        <w:spacing w:after="160" w:line="360" w:lineRule="auto"/>
        <w:ind w:left="2430"/>
        <w:rPr>
          <w:sz w:val="26"/>
          <w:szCs w:val="26"/>
          <w:shd w:val="clear" w:color="auto" w:fill="FFFFFF"/>
        </w:rPr>
      </w:pPr>
      <w:r w:rsidRPr="00FE1CA3">
        <w:rPr>
          <w:sz w:val="26"/>
          <w:szCs w:val="26"/>
          <w:shd w:val="clear" w:color="auto" w:fill="FFFFFF"/>
        </w:rPr>
        <w:t>“</w:t>
      </w:r>
      <w:r w:rsidRPr="00FE1CA3">
        <w:rPr>
          <w:i/>
          <w:sz w:val="26"/>
          <w:szCs w:val="26"/>
          <w:shd w:val="clear" w:color="auto" w:fill="FFFFFF"/>
        </w:rPr>
        <w:t>dsSchools.Fill(dsSchools, “Schools”);</w:t>
      </w:r>
      <w:r w:rsidRPr="00FE1CA3">
        <w:rPr>
          <w:sz w:val="26"/>
          <w:szCs w:val="26"/>
          <w:shd w:val="clear" w:color="auto" w:fill="FFFFFF"/>
        </w:rPr>
        <w:t>”</w:t>
      </w:r>
    </w:p>
    <w:p w14:paraId="021E9239" w14:textId="77777777" w:rsidR="00567866" w:rsidRPr="00FE1CA3" w:rsidRDefault="00567866" w:rsidP="00A00928">
      <w:pPr>
        <w:pStyle w:val="NoSpacing"/>
        <w:spacing w:after="160"/>
        <w:ind w:firstLine="720"/>
      </w:pPr>
      <w:r w:rsidRPr="00FE1CA3">
        <w:rPr>
          <w:shd w:val="clear" w:color="auto" w:fill="FFFFFF"/>
        </w:rPr>
        <w:t>Phương thức Fill(), trong dòng trên lấy hai tham số: một DataSet và một tên bảng.  DataSet phải được tạo trước khi bạn đổ dữ liệu vào nó. Tham số thứ hai là tên của bảng sẽ được tạo trong DataSet. Bạn có thể đặt bất kì tên gì cho bảng. Thông thường, tôi sẽ để tên bảng trùng với tên gốc của nó trong database. Tuy nhiên, nếu câu select của SqlDataAdapter chứa một lệnh join, bạn sẽ cần phải đặt một tên rõ ràng khác cho bảng.</w:t>
      </w:r>
    </w:p>
    <w:p w14:paraId="42F802AE" w14:textId="221E611B" w:rsidR="00567866" w:rsidRPr="004E057A" w:rsidRDefault="00567866" w:rsidP="004E057A">
      <w:pPr>
        <w:pStyle w:val="NoSpacing"/>
        <w:spacing w:after="160"/>
        <w:ind w:firstLine="720"/>
      </w:pPr>
      <w:r w:rsidRPr="00FE1CA3">
        <w:rPr>
          <w:shd w:val="clear" w:color="auto" w:fill="FFFFFF"/>
        </w:rPr>
        <w:t>Phương thức Fill() có một overload chấp nhận một tham số là DataSet. Trong trường hợp này, bảng được tạo sẽ có tên mặc định là “table1” cho bảng đầu tiên. Số này sẽ tăng dần (table2, tabl3,…,tableN) cho mỗi bảng thêm vào DataSet nếu như tên bảng không được chỉ ra trong phương thức Fill().</w:t>
      </w:r>
    </w:p>
    <w:p w14:paraId="3F8BA208" w14:textId="77777777" w:rsidR="00567866" w:rsidRPr="00FE1CA3" w:rsidRDefault="00567866" w:rsidP="00A00928">
      <w:pPr>
        <w:pStyle w:val="NoSpacing"/>
        <w:spacing w:after="160"/>
        <w:ind w:firstLine="720"/>
        <w:rPr>
          <w:b/>
        </w:rPr>
      </w:pPr>
      <w:r w:rsidRPr="00FE1CA3">
        <w:rPr>
          <w:b/>
        </w:rPr>
        <w:t>Sử dụng DataSet</w:t>
      </w:r>
    </w:p>
    <w:p w14:paraId="6AD3D80F" w14:textId="77777777" w:rsidR="00567866" w:rsidRPr="00FE1CA3" w:rsidRDefault="00567866" w:rsidP="00A00928">
      <w:pPr>
        <w:pStyle w:val="NoSpacing"/>
        <w:spacing w:after="160"/>
        <w:ind w:firstLine="720"/>
      </w:pPr>
      <w:r w:rsidRPr="00FE1CA3">
        <w:rPr>
          <w:shd w:val="clear" w:color="auto" w:fill="FFFFFF"/>
        </w:rPr>
        <w:t>Một DataSet sẽ gắn dữ liệu vào DataGrid của ASP.NET và Windows form. Đây là một ví dụ sẽ gán DataSet cho một Windows forms DataGrid</w:t>
      </w:r>
    </w:p>
    <w:p w14:paraId="5C149868" w14:textId="77777777" w:rsidR="00567866" w:rsidRPr="00FE1CA3" w:rsidRDefault="00567866" w:rsidP="00A00928">
      <w:pPr>
        <w:pStyle w:val="ListParagraph"/>
        <w:spacing w:after="160" w:line="360" w:lineRule="auto"/>
        <w:ind w:left="2430"/>
        <w:rPr>
          <w:i/>
          <w:sz w:val="26"/>
          <w:szCs w:val="26"/>
        </w:rPr>
      </w:pPr>
      <w:r w:rsidRPr="00FE1CA3">
        <w:rPr>
          <w:i/>
          <w:sz w:val="26"/>
          <w:szCs w:val="26"/>
        </w:rPr>
        <w:t>“dgvSchools.DataSource = dsSchools;</w:t>
      </w:r>
    </w:p>
    <w:p w14:paraId="159B4D55" w14:textId="2A186E04" w:rsidR="00567866" w:rsidRPr="004E057A" w:rsidRDefault="00567866" w:rsidP="004E057A">
      <w:pPr>
        <w:pStyle w:val="ListParagraph"/>
        <w:spacing w:after="160" w:line="360" w:lineRule="auto"/>
        <w:ind w:left="2430"/>
        <w:rPr>
          <w:i/>
          <w:sz w:val="26"/>
          <w:szCs w:val="26"/>
        </w:rPr>
      </w:pPr>
      <w:r w:rsidRPr="00FE1CA3">
        <w:rPr>
          <w:i/>
          <w:sz w:val="26"/>
          <w:szCs w:val="26"/>
        </w:rPr>
        <w:t xml:space="preserve">  dgvSchools.DataMember = “Schools”;</w:t>
      </w:r>
    </w:p>
    <w:p w14:paraId="01F27918" w14:textId="77777777" w:rsidR="00567866" w:rsidRPr="00FE1CA3" w:rsidRDefault="00567866" w:rsidP="00A00928">
      <w:pPr>
        <w:pStyle w:val="NoSpacing"/>
        <w:spacing w:after="160"/>
        <w:ind w:firstLine="720"/>
        <w:rPr>
          <w:b/>
        </w:rPr>
      </w:pPr>
      <w:r w:rsidRPr="00FE1CA3">
        <w:rPr>
          <w:b/>
        </w:rPr>
        <w:lastRenderedPageBreak/>
        <w:t>Cập nhật thay đổi</w:t>
      </w:r>
    </w:p>
    <w:p w14:paraId="4E1C3E92" w14:textId="77777777" w:rsidR="00567866" w:rsidRPr="00FE1CA3" w:rsidRDefault="00567866" w:rsidP="00A00928">
      <w:pPr>
        <w:pStyle w:val="NoSpacing"/>
        <w:spacing w:after="160"/>
        <w:ind w:firstLine="720"/>
        <w:rPr>
          <w:b/>
        </w:rPr>
      </w:pPr>
      <w:r w:rsidRPr="00FE1CA3">
        <w:rPr>
          <w:shd w:val="clear" w:color="auto" w:fill="FFFFFF"/>
        </w:rPr>
        <w:t>Sau khi thay đổi được thực hiện trên dữ liệu, bạn sẽ cần ghi lại vào database. Dòng mã sau cho thấy cách dùng phương thức Update của SqlDataAdapter để cập nhật các thay đổi vào database.</w:t>
      </w:r>
    </w:p>
    <w:p w14:paraId="7F8D866C" w14:textId="562C8E85" w:rsidR="00682967" w:rsidRPr="004E057A" w:rsidRDefault="00567866" w:rsidP="004E057A">
      <w:pPr>
        <w:pStyle w:val="ListParagraph"/>
        <w:spacing w:after="160" w:line="360" w:lineRule="auto"/>
        <w:ind w:left="2430"/>
        <w:rPr>
          <w:i/>
          <w:sz w:val="26"/>
          <w:szCs w:val="26"/>
          <w:shd w:val="clear" w:color="auto" w:fill="FFFFFF"/>
        </w:rPr>
      </w:pPr>
      <w:r w:rsidRPr="00FE1CA3">
        <w:rPr>
          <w:i/>
          <w:sz w:val="26"/>
          <w:szCs w:val="26"/>
          <w:shd w:val="clear" w:color="auto" w:fill="FFFFFF"/>
        </w:rPr>
        <w:t>“daSchools.Update(dsSchools, “Schools”);”</w:t>
      </w:r>
    </w:p>
    <w:p w14:paraId="736AE8AC" w14:textId="22F6413B" w:rsidR="00682967" w:rsidRPr="004E057A" w:rsidRDefault="00567866" w:rsidP="004E057A">
      <w:pPr>
        <w:pStyle w:val="NoSpacing"/>
        <w:spacing w:after="160"/>
        <w:ind w:firstLine="720"/>
        <w:rPr>
          <w:shd w:val="clear" w:color="auto" w:fill="FFFFFF"/>
        </w:rPr>
      </w:pPr>
      <w:r w:rsidRPr="00FE1CA3">
        <w:rPr>
          <w:shd w:val="clear" w:color="auto" w:fill="FFFFFF"/>
        </w:rPr>
        <w:t>Phương thức Update() trên được gọi trên thể hiện của SqlDataAdapter có tham số đầu tiên là chính đối tượng gọi phương thức. Tham số thử hai của phương thức Update() chỉ ra bảng nào trong DataSet sẽ được cập nhật. Bảng chứa một danh sách các dòng dữ liệu đã bị thay đổi và các property Insert, Update, Delete của SqlDataAdapter chứa các lệnh SQL dùng để thực hiện thay đố</w:t>
      </w:r>
      <w:r w:rsidR="004E057A">
        <w:rPr>
          <w:shd w:val="clear" w:color="auto" w:fill="FFFFFF"/>
        </w:rPr>
        <w:t>i database.</w:t>
      </w:r>
    </w:p>
    <w:p w14:paraId="13E312C8" w14:textId="05BBC9D2" w:rsidR="00567866" w:rsidRPr="00FE1CA3" w:rsidRDefault="00017257" w:rsidP="00A00928">
      <w:pPr>
        <w:pStyle w:val="Heading4"/>
        <w:spacing w:before="0" w:after="160"/>
        <w:ind w:left="720" w:firstLine="720"/>
        <w:rPr>
          <w:color w:val="auto"/>
        </w:rPr>
      </w:pPr>
      <w:r w:rsidRPr="00FE1CA3">
        <w:rPr>
          <w:color w:val="auto"/>
        </w:rPr>
        <w:t>2</w:t>
      </w:r>
      <w:r w:rsidR="00FF145B" w:rsidRPr="00FE1CA3">
        <w:rPr>
          <w:color w:val="auto"/>
        </w:rPr>
        <w:t xml:space="preserve">.1.3.5 </w:t>
      </w:r>
      <w:r w:rsidR="00567866" w:rsidRPr="00FE1CA3">
        <w:rPr>
          <w:color w:val="auto"/>
        </w:rPr>
        <w:t>SqlDataAdapter</w:t>
      </w:r>
    </w:p>
    <w:p w14:paraId="0954310A" w14:textId="77777777" w:rsidR="00567866" w:rsidRPr="00FE1CA3" w:rsidRDefault="00567866" w:rsidP="00A00928">
      <w:pPr>
        <w:pStyle w:val="NoSpacing"/>
        <w:spacing w:after="160"/>
        <w:ind w:firstLine="720"/>
        <w:rPr>
          <w:shd w:val="clear" w:color="auto" w:fill="FFFFFF"/>
        </w:rPr>
      </w:pPr>
      <w:r w:rsidRPr="00FE1CA3">
        <w:rPr>
          <w:shd w:val="clear" w:color="auto" w:fill="FFFFFF"/>
        </w:rPr>
        <w:t>Khi dữ liệu mà bạn làm việc là read-only và bạn ít khi cần thay đổi dữ liệu nguồn. Vài trường hợp cần lưu trữ tạm dữ liệu trong bộ nhớ để hạn chế truy xuất đến database. Data adapter làm điều này dễ dàng bằng cách giúp bạn quản lý dữ liệu trong chế độ ngắt kết nối. Data adapter sẽ đổ vào DataSet khi đọc dữ liệu và thực hiện thay đổi dữ liệu một lượt vào database.</w:t>
      </w:r>
    </w:p>
    <w:p w14:paraId="17940702" w14:textId="4BF0453A" w:rsidR="00567866" w:rsidRPr="004E057A" w:rsidRDefault="00567866" w:rsidP="004E057A">
      <w:pPr>
        <w:pStyle w:val="NoSpacing"/>
        <w:spacing w:after="160"/>
        <w:ind w:firstLine="360"/>
      </w:pPr>
      <w:r w:rsidRPr="00FE1CA3">
        <w:rPr>
          <w:shd w:val="clear" w:color="auto" w:fill="FFFFFF"/>
        </w:rPr>
        <w:t>Data adapter chứa một tham chiếu đến đối tượng connection và mở/đóng kết nối tự động khi đọc và ghi dữ liệu vào database. Hơn nữa, data adapter chứa đối tượng command cho những thao tác SELECT, INSERT, UPDATE và DELETE trên dữ liệu. Bạn sẽ có một data adapter được định nghĩa cho mỗi table trong một DataSet và nó sẽ quản lý các giao tiếp với database cho bạn. Tất cả những gì bạn cần làm là chỉ cho data adapter khi nào nạp hoặc ghi vào database.</w:t>
      </w:r>
    </w:p>
    <w:p w14:paraId="24DD8C8E" w14:textId="5EBAF455" w:rsidR="00567866" w:rsidRPr="0075075B" w:rsidRDefault="000B6321" w:rsidP="00A00928">
      <w:pPr>
        <w:pStyle w:val="Heading2"/>
        <w:spacing w:before="0" w:after="160"/>
        <w:rPr>
          <w:color w:val="auto"/>
          <w:sz w:val="32"/>
          <w:szCs w:val="32"/>
        </w:rPr>
      </w:pPr>
      <w:bookmarkStart w:id="16" w:name="_Toc485736821"/>
      <w:r w:rsidRPr="0075075B">
        <w:rPr>
          <w:color w:val="auto"/>
          <w:sz w:val="32"/>
          <w:szCs w:val="32"/>
        </w:rPr>
        <w:lastRenderedPageBreak/>
        <w:t>2</w:t>
      </w:r>
      <w:r w:rsidR="00EB04DE" w:rsidRPr="0075075B">
        <w:rPr>
          <w:color w:val="auto"/>
          <w:sz w:val="32"/>
          <w:szCs w:val="32"/>
        </w:rPr>
        <w:t xml:space="preserve">.2 </w:t>
      </w:r>
      <w:r w:rsidR="00567866" w:rsidRPr="0075075B">
        <w:rPr>
          <w:color w:val="auto"/>
          <w:sz w:val="32"/>
          <w:szCs w:val="32"/>
        </w:rPr>
        <w:t>Entity Relationship Model</w:t>
      </w:r>
      <w:bookmarkEnd w:id="16"/>
    </w:p>
    <w:p w14:paraId="6265D93C" w14:textId="35AD9399" w:rsidR="00567866" w:rsidRPr="0075075B" w:rsidRDefault="000B6321" w:rsidP="004E057A">
      <w:pPr>
        <w:pStyle w:val="Heading3"/>
        <w:spacing w:before="0" w:after="160"/>
        <w:ind w:firstLine="720"/>
        <w:jc w:val="both"/>
        <w:rPr>
          <w:color w:val="auto"/>
          <w:sz w:val="28"/>
          <w:szCs w:val="28"/>
        </w:rPr>
      </w:pPr>
      <w:bookmarkStart w:id="17" w:name="_Toc485736822"/>
      <w:r w:rsidRPr="0075075B">
        <w:rPr>
          <w:color w:val="auto"/>
          <w:sz w:val="28"/>
          <w:szCs w:val="28"/>
        </w:rPr>
        <w:t>2</w:t>
      </w:r>
      <w:r w:rsidR="00B31DE2" w:rsidRPr="0075075B">
        <w:rPr>
          <w:color w:val="auto"/>
          <w:sz w:val="28"/>
          <w:szCs w:val="28"/>
        </w:rPr>
        <w:t xml:space="preserve">.2.1 </w:t>
      </w:r>
      <w:r w:rsidR="00567866" w:rsidRPr="0075075B">
        <w:rPr>
          <w:color w:val="auto"/>
          <w:sz w:val="28"/>
          <w:szCs w:val="28"/>
        </w:rPr>
        <w:t>Giới thiệu về Entity Relationship Model (mô hình thực thể mối kế hợp)</w:t>
      </w:r>
      <w:bookmarkEnd w:id="17"/>
    </w:p>
    <w:p w14:paraId="449312F0" w14:textId="30C94D3A" w:rsidR="00970C80" w:rsidRPr="00FE1CA3" w:rsidRDefault="00567866" w:rsidP="004E057A">
      <w:pPr>
        <w:pStyle w:val="NoSpacing"/>
        <w:spacing w:after="160"/>
        <w:ind w:firstLine="720"/>
        <w:rPr>
          <w:rStyle w:val="Emphasis"/>
          <w:i w:val="0"/>
          <w:iCs w:val="0"/>
        </w:rPr>
      </w:pPr>
      <w:r w:rsidRPr="00FE1CA3">
        <w:t>Mô hình thực thể kết hợp (Entity Relationship Model) viêt tắt là ER được Giáo sư Peter Pin-Shan </w:t>
      </w:r>
      <w:r w:rsidRPr="00FE1CA3">
        <w:rPr>
          <w:rStyle w:val="Emphasis"/>
          <w:i w:val="0"/>
          <w:iCs w:val="0"/>
        </w:rPr>
        <w:t>Chen giới thiệu vào năm 1976. Đây là một mô hình được sử dụng</w:t>
      </w:r>
      <w:r w:rsidR="004E057A">
        <w:rPr>
          <w:rStyle w:val="Emphasis"/>
          <w:i w:val="0"/>
          <w:iCs w:val="0"/>
        </w:rPr>
        <w:t xml:space="preserve"> rộng</w:t>
      </w:r>
      <w:r w:rsidRPr="00FE1CA3">
        <w:rPr>
          <w:rStyle w:val="Emphasis"/>
          <w:i w:val="0"/>
          <w:iCs w:val="0"/>
        </w:rPr>
        <w:t xml:space="preserve"> rãi trong các bản thiết kế cơ sở dữ liệu ở mức quan niệ</w:t>
      </w:r>
      <w:r w:rsidR="004E057A">
        <w:rPr>
          <w:rStyle w:val="Emphasis"/>
          <w:i w:val="0"/>
          <w:iCs w:val="0"/>
        </w:rPr>
        <w:t>m</w:t>
      </w:r>
    </w:p>
    <w:p w14:paraId="594A6165" w14:textId="1D7239C4" w:rsidR="00970C80" w:rsidRPr="00FE1CA3" w:rsidRDefault="00567866" w:rsidP="004E057A">
      <w:pPr>
        <w:pStyle w:val="NoSpacing"/>
        <w:spacing w:after="160"/>
        <w:ind w:firstLine="720"/>
      </w:pPr>
      <w:r w:rsidRPr="00FE1CA3">
        <w:rPr>
          <w:rStyle w:val="Emphasis"/>
          <w:i w:val="0"/>
          <w:iCs w:val="0"/>
        </w:rPr>
        <w:t>So với mô hình mạng thì mô hình ER có nhiều ưu điểm hơn và nó thể hiện rõ hơn các thanhhf phần trong thế giới thực. Ví dụ trong mô hình mạng ta chỉ biểu diễn các đối tượng chính chứ không mô tả được các đặc điểm trong đối tượng đó, vayajj thì trong mô hình ER sẽ khắc phục được những yếu điểm này. Chính vì vậy việc lực chọn mô hình này luôn là quyết định của các nhà phân tích thiết kế</w:t>
      </w:r>
      <w:r w:rsidR="004E057A">
        <w:rPr>
          <w:rStyle w:val="Emphasis"/>
          <w:i w:val="0"/>
          <w:iCs w:val="0"/>
        </w:rPr>
        <w:t xml:space="preserve"> CSDL</w:t>
      </w:r>
    </w:p>
    <w:p w14:paraId="340404F2" w14:textId="3E5EB7F1" w:rsidR="00567866" w:rsidRPr="0075075B" w:rsidRDefault="000B6321" w:rsidP="00A00928">
      <w:pPr>
        <w:pStyle w:val="Heading3"/>
        <w:spacing w:before="0" w:after="160"/>
        <w:ind w:firstLine="720"/>
        <w:rPr>
          <w:color w:val="auto"/>
          <w:sz w:val="28"/>
          <w:szCs w:val="28"/>
        </w:rPr>
      </w:pPr>
      <w:bookmarkStart w:id="18" w:name="_Toc485736823"/>
      <w:r w:rsidRPr="0075075B">
        <w:rPr>
          <w:color w:val="auto"/>
          <w:sz w:val="28"/>
          <w:szCs w:val="28"/>
        </w:rPr>
        <w:t>2</w:t>
      </w:r>
      <w:r w:rsidR="00970C80" w:rsidRPr="0075075B">
        <w:rPr>
          <w:color w:val="auto"/>
          <w:sz w:val="28"/>
          <w:szCs w:val="28"/>
        </w:rPr>
        <w:t xml:space="preserve">.2.2 </w:t>
      </w:r>
      <w:r w:rsidR="00567866" w:rsidRPr="0075075B">
        <w:rPr>
          <w:color w:val="auto"/>
          <w:sz w:val="28"/>
          <w:szCs w:val="28"/>
        </w:rPr>
        <w:t>Loại thực thể trong mô hình ER</w:t>
      </w:r>
      <w:bookmarkEnd w:id="18"/>
    </w:p>
    <w:p w14:paraId="31E26564" w14:textId="5582A43B" w:rsidR="00FD7C53" w:rsidRPr="004E057A" w:rsidRDefault="00567866" w:rsidP="004E057A">
      <w:pPr>
        <w:pStyle w:val="NoSpacing"/>
        <w:spacing w:after="160"/>
        <w:ind w:firstLine="720"/>
        <w:rPr>
          <w:shd w:val="clear" w:color="auto" w:fill="FFFFFF"/>
        </w:rPr>
      </w:pPr>
      <w:r w:rsidRPr="00FE1CA3">
        <w:rPr>
          <w:rStyle w:val="Strong"/>
          <w:rFonts w:cs="Times New Roman"/>
          <w:szCs w:val="26"/>
          <w:shd w:val="clear" w:color="auto" w:fill="FFFFFF"/>
        </w:rPr>
        <w:t>Loại thực thể</w:t>
      </w:r>
      <w:r w:rsidRPr="00FE1CA3">
        <w:rPr>
          <w:shd w:val="clear" w:color="auto" w:fill="FFFFFF"/>
        </w:rPr>
        <w:t> (</w:t>
      </w:r>
      <w:r w:rsidRPr="00FE1CA3">
        <w:rPr>
          <w:rStyle w:val="Emphasis"/>
          <w:rFonts w:cs="Times New Roman"/>
          <w:szCs w:val="26"/>
          <w:shd w:val="clear" w:color="auto" w:fill="FFFFFF"/>
        </w:rPr>
        <w:t>Entity Type</w:t>
      </w:r>
      <w:r w:rsidRPr="00FE1CA3">
        <w:rPr>
          <w:shd w:val="clear" w:color="auto" w:fill="FFFFFF"/>
        </w:rPr>
        <w:t>) là là những đối tượng hay sự vật của thế giới thực cần quản lý trong ứng dụng. Các đối tượng ở đây có thể sờ thấy và cũng có thể mang tính chất ảo tưở</w:t>
      </w:r>
      <w:r w:rsidR="004E057A">
        <w:rPr>
          <w:shd w:val="clear" w:color="auto" w:fill="FFFFFF"/>
        </w:rPr>
        <w:t>ng.</w:t>
      </w:r>
    </w:p>
    <w:p w14:paraId="0C9636E4" w14:textId="77777777" w:rsidR="00567866" w:rsidRPr="00FE1CA3" w:rsidRDefault="00567866" w:rsidP="00A00928">
      <w:pPr>
        <w:pStyle w:val="NoSpacing"/>
        <w:spacing w:after="160"/>
        <w:ind w:firstLine="720"/>
        <w:rPr>
          <w:b/>
        </w:rPr>
      </w:pPr>
      <w:r w:rsidRPr="00FE1CA3">
        <w:rPr>
          <w:rStyle w:val="Strong"/>
          <w:rFonts w:cs="Times New Roman"/>
          <w:szCs w:val="26"/>
          <w:shd w:val="clear" w:color="auto" w:fill="FFFFFF"/>
        </w:rPr>
        <w:t>Ví dụ</w:t>
      </w:r>
      <w:r w:rsidRPr="00FE1CA3">
        <w:rPr>
          <w:shd w:val="clear" w:color="auto" w:fill="FFFFFF"/>
        </w:rPr>
        <w:t>: Khi thiết kế cơ sở dữ liệu quản lý học viên thì ta sẽ có một số thực thể như sau:</w:t>
      </w:r>
    </w:p>
    <w:p w14:paraId="79C46DB1" w14:textId="77777777" w:rsidR="00567866" w:rsidRPr="00FE1CA3" w:rsidRDefault="00567866" w:rsidP="00A00928">
      <w:pPr>
        <w:pStyle w:val="ListParagraph"/>
        <w:numPr>
          <w:ilvl w:val="2"/>
          <w:numId w:val="26"/>
        </w:numPr>
        <w:spacing w:after="160" w:line="360" w:lineRule="auto"/>
        <w:rPr>
          <w:rStyle w:val="Strong"/>
          <w:b w:val="0"/>
          <w:bCs w:val="0"/>
          <w:sz w:val="26"/>
          <w:szCs w:val="26"/>
        </w:rPr>
      </w:pPr>
      <w:r w:rsidRPr="00FE1CA3">
        <w:rPr>
          <w:rStyle w:val="Strong"/>
          <w:sz w:val="26"/>
          <w:szCs w:val="26"/>
          <w:shd w:val="clear" w:color="auto" w:fill="FFFFFF"/>
        </w:rPr>
        <w:t>HOCVIEN</w:t>
      </w:r>
    </w:p>
    <w:p w14:paraId="7FB10739" w14:textId="77777777" w:rsidR="00567866" w:rsidRPr="00FE1CA3" w:rsidRDefault="00567866" w:rsidP="00A00928">
      <w:pPr>
        <w:pStyle w:val="ListParagraph"/>
        <w:numPr>
          <w:ilvl w:val="2"/>
          <w:numId w:val="26"/>
        </w:numPr>
        <w:spacing w:after="160" w:line="360" w:lineRule="auto"/>
        <w:rPr>
          <w:rStyle w:val="Strong"/>
          <w:b w:val="0"/>
          <w:bCs w:val="0"/>
          <w:sz w:val="26"/>
          <w:szCs w:val="26"/>
        </w:rPr>
      </w:pPr>
      <w:r w:rsidRPr="00FE1CA3">
        <w:rPr>
          <w:rStyle w:val="Strong"/>
          <w:sz w:val="26"/>
          <w:szCs w:val="26"/>
          <w:shd w:val="clear" w:color="auto" w:fill="FFFFFF"/>
        </w:rPr>
        <w:t>LOP</w:t>
      </w:r>
    </w:p>
    <w:p w14:paraId="1C4860B2" w14:textId="6263A83B" w:rsidR="00EB676F" w:rsidRPr="004E057A" w:rsidRDefault="00567866" w:rsidP="00A00928">
      <w:pPr>
        <w:pStyle w:val="ListParagraph"/>
        <w:numPr>
          <w:ilvl w:val="2"/>
          <w:numId w:val="26"/>
        </w:numPr>
        <w:spacing w:after="160" w:line="360" w:lineRule="auto"/>
        <w:rPr>
          <w:b/>
          <w:sz w:val="26"/>
          <w:szCs w:val="26"/>
        </w:rPr>
      </w:pPr>
      <w:r w:rsidRPr="00FE1CA3">
        <w:rPr>
          <w:rStyle w:val="Strong"/>
          <w:sz w:val="26"/>
          <w:szCs w:val="26"/>
          <w:shd w:val="clear" w:color="auto" w:fill="FFFFFF"/>
        </w:rPr>
        <w:t>...</w:t>
      </w:r>
    </w:p>
    <w:p w14:paraId="514C6187" w14:textId="77777777" w:rsidR="00567866" w:rsidRPr="00FE1CA3" w:rsidRDefault="00567866" w:rsidP="00A00928">
      <w:pPr>
        <w:pStyle w:val="NoSpacing"/>
        <w:spacing w:after="160"/>
        <w:rPr>
          <w:b/>
        </w:rPr>
      </w:pPr>
      <w:r w:rsidRPr="00FE1CA3">
        <w:rPr>
          <w:shd w:val="clear" w:color="auto" w:fill="FFFFFF"/>
        </w:rPr>
        <w:t>Trong mô hình ER thì ta sẽ dùng ký hiệu sau để mô tả loại thực thể:</w:t>
      </w:r>
    </w:p>
    <w:p w14:paraId="7A46692E" w14:textId="77777777" w:rsidR="00567866" w:rsidRPr="00FE1CA3" w:rsidRDefault="00567866" w:rsidP="00A00928">
      <w:pPr>
        <w:spacing w:after="160" w:line="360" w:lineRule="auto"/>
        <w:ind w:left="1440" w:firstLine="720"/>
        <w:rPr>
          <w:b/>
          <w:sz w:val="26"/>
          <w:szCs w:val="26"/>
        </w:rPr>
      </w:pPr>
      <w:r w:rsidRPr="00FE1CA3">
        <w:rPr>
          <w:noProof/>
        </w:rPr>
        <w:lastRenderedPageBreak/>
        <w:drawing>
          <wp:inline distT="0" distB="0" distL="0" distR="0" wp14:anchorId="36B2086D" wp14:editId="66FA1317">
            <wp:extent cx="2457450" cy="828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828675"/>
                    </a:xfrm>
                    <a:prstGeom prst="rect">
                      <a:avLst/>
                    </a:prstGeom>
                  </pic:spPr>
                </pic:pic>
              </a:graphicData>
            </a:graphic>
          </wp:inline>
        </w:drawing>
      </w:r>
    </w:p>
    <w:p w14:paraId="7A3E148D" w14:textId="77777777" w:rsidR="00567866" w:rsidRPr="00FE1CA3" w:rsidRDefault="00567866" w:rsidP="00A00928">
      <w:pPr>
        <w:spacing w:after="160" w:line="360" w:lineRule="auto"/>
        <w:ind w:left="2232"/>
        <w:rPr>
          <w:b/>
          <w:sz w:val="26"/>
          <w:szCs w:val="26"/>
        </w:rPr>
      </w:pPr>
      <w:r w:rsidRPr="00FE1CA3">
        <w:rPr>
          <w:noProof/>
        </w:rPr>
        <w:drawing>
          <wp:inline distT="0" distB="0" distL="0" distR="0" wp14:anchorId="22BB3CDD" wp14:editId="041AA628">
            <wp:extent cx="2476500" cy="9048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904875"/>
                    </a:xfrm>
                    <a:prstGeom prst="rect">
                      <a:avLst/>
                    </a:prstGeom>
                  </pic:spPr>
                </pic:pic>
              </a:graphicData>
            </a:graphic>
          </wp:inline>
        </w:drawing>
      </w:r>
    </w:p>
    <w:p w14:paraId="4C2A6934" w14:textId="40B40DA3" w:rsidR="00D679A0" w:rsidRPr="004E057A" w:rsidRDefault="00567866" w:rsidP="00A00928">
      <w:pPr>
        <w:pStyle w:val="NoSpacing"/>
        <w:spacing w:after="160"/>
        <w:rPr>
          <w:shd w:val="clear" w:color="auto" w:fill="FFFFFF"/>
        </w:rPr>
      </w:pPr>
      <w:r w:rsidRPr="00FE1CA3">
        <w:rPr>
          <w:shd w:val="clear" w:color="auto" w:fill="FFFFFF"/>
        </w:rPr>
        <w:t>Như vậy ta dùng ký hiệu hình chữ nhật và bên trong chính là tên của loại thực thể</w:t>
      </w:r>
      <w:r w:rsidR="004E057A">
        <w:rPr>
          <w:shd w:val="clear" w:color="auto" w:fill="FFFFFF"/>
        </w:rPr>
        <w:t>.</w:t>
      </w:r>
    </w:p>
    <w:p w14:paraId="179E03BA" w14:textId="7D7939B1" w:rsidR="00567866" w:rsidRPr="0075075B" w:rsidRDefault="00441025" w:rsidP="00A00928">
      <w:pPr>
        <w:pStyle w:val="Heading3"/>
        <w:spacing w:before="0" w:after="160"/>
        <w:ind w:left="432" w:firstLine="360"/>
        <w:rPr>
          <w:color w:val="auto"/>
          <w:sz w:val="28"/>
          <w:szCs w:val="28"/>
        </w:rPr>
      </w:pPr>
      <w:bookmarkStart w:id="19" w:name="_Toc485736824"/>
      <w:r w:rsidRPr="0075075B">
        <w:rPr>
          <w:color w:val="auto"/>
          <w:sz w:val="28"/>
          <w:szCs w:val="28"/>
        </w:rPr>
        <w:t>2</w:t>
      </w:r>
      <w:r w:rsidR="00D679A0" w:rsidRPr="0075075B">
        <w:rPr>
          <w:color w:val="auto"/>
          <w:sz w:val="28"/>
          <w:szCs w:val="28"/>
        </w:rPr>
        <w:t xml:space="preserve">.2.3 </w:t>
      </w:r>
      <w:r w:rsidR="00567866" w:rsidRPr="0075075B">
        <w:rPr>
          <w:color w:val="auto"/>
          <w:sz w:val="28"/>
          <w:szCs w:val="28"/>
        </w:rPr>
        <w:t>Thực thể (Entity) trong mô hình ER</w:t>
      </w:r>
      <w:bookmarkEnd w:id="19"/>
    </w:p>
    <w:p w14:paraId="01C5C7BA" w14:textId="19DE10E9" w:rsidR="00A27ACE" w:rsidRPr="004E057A" w:rsidRDefault="00567866" w:rsidP="004E057A">
      <w:pPr>
        <w:pStyle w:val="NoSpacing"/>
        <w:spacing w:after="160"/>
        <w:ind w:firstLine="720"/>
        <w:rPr>
          <w:shd w:val="clear" w:color="auto" w:fill="FFFFFF"/>
        </w:rPr>
      </w:pPr>
      <w:r w:rsidRPr="00FE1CA3">
        <w:rPr>
          <w:shd w:val="clear" w:color="auto" w:fill="FFFFFF"/>
        </w:rPr>
        <w:t>Trong lập trình hướng đối tượng thì khi bạn tạo mới một lớp thì tức là bạn đã tạo một thể hiện của đối tượng mà class đó đang mô tả. Vậy thì trong mô hình thực thể mối kết hợp thì </w:t>
      </w:r>
      <w:r w:rsidRPr="00FE1CA3">
        <w:rPr>
          <w:rStyle w:val="Strong"/>
          <w:rFonts w:cs="Times New Roman"/>
          <w:szCs w:val="26"/>
          <w:shd w:val="clear" w:color="auto" w:fill="FFFFFF"/>
        </w:rPr>
        <w:t>thực thể</w:t>
      </w:r>
      <w:r w:rsidRPr="00FE1CA3">
        <w:rPr>
          <w:shd w:val="clear" w:color="auto" w:fill="FFFFFF"/>
        </w:rPr>
        <w:t> chính là một thể hiện của </w:t>
      </w:r>
      <w:r w:rsidRPr="00FE1CA3">
        <w:rPr>
          <w:rStyle w:val="Strong"/>
          <w:rFonts w:cs="Times New Roman"/>
          <w:szCs w:val="26"/>
          <w:shd w:val="clear" w:color="auto" w:fill="FFFFFF"/>
        </w:rPr>
        <w:t>loại thực thể</w:t>
      </w:r>
      <w:r w:rsidR="004E057A">
        <w:rPr>
          <w:shd w:val="clear" w:color="auto" w:fill="FFFFFF"/>
        </w:rPr>
        <w:t>.</w:t>
      </w:r>
    </w:p>
    <w:p w14:paraId="71C53EEC" w14:textId="77777777" w:rsidR="00567866" w:rsidRPr="00FE1CA3" w:rsidRDefault="00567866" w:rsidP="00A00928">
      <w:pPr>
        <w:pStyle w:val="NoSpacing"/>
        <w:spacing w:after="160"/>
        <w:ind w:firstLine="720"/>
        <w:rPr>
          <w:b/>
        </w:rPr>
      </w:pPr>
      <w:r w:rsidRPr="00FE1CA3">
        <w:rPr>
          <w:rStyle w:val="Strong"/>
          <w:rFonts w:cs="Times New Roman"/>
          <w:szCs w:val="26"/>
          <w:shd w:val="clear" w:color="auto" w:fill="FFFFFF"/>
        </w:rPr>
        <w:t>Ví dụ</w:t>
      </w:r>
      <w:r w:rsidRPr="00FE1CA3">
        <w:rPr>
          <w:shd w:val="clear" w:color="auto" w:fill="FFFFFF"/>
        </w:rPr>
        <w:t>:  Loại thực thể HOCVIEN gồm các thực thể như sau:</w:t>
      </w:r>
    </w:p>
    <w:p w14:paraId="370BD04E" w14:textId="77777777" w:rsidR="00567866" w:rsidRPr="00FE1CA3" w:rsidRDefault="00567866" w:rsidP="00A00928">
      <w:pPr>
        <w:pStyle w:val="ListParagraph"/>
        <w:numPr>
          <w:ilvl w:val="2"/>
          <w:numId w:val="26"/>
        </w:numPr>
        <w:spacing w:after="160" w:line="360" w:lineRule="auto"/>
        <w:rPr>
          <w:b/>
          <w:sz w:val="26"/>
          <w:szCs w:val="26"/>
        </w:rPr>
      </w:pPr>
      <w:r w:rsidRPr="00FE1CA3">
        <w:rPr>
          <w:sz w:val="26"/>
          <w:szCs w:val="26"/>
          <w:shd w:val="clear" w:color="auto" w:fill="FFFFFF"/>
        </w:rPr>
        <w:t>Sinh viên Trần Văn A</w:t>
      </w:r>
    </w:p>
    <w:p w14:paraId="5B4321D1" w14:textId="77777777" w:rsidR="00567866" w:rsidRPr="00FE1CA3" w:rsidRDefault="00567866" w:rsidP="00A00928">
      <w:pPr>
        <w:pStyle w:val="ListParagraph"/>
        <w:numPr>
          <w:ilvl w:val="2"/>
          <w:numId w:val="26"/>
        </w:numPr>
        <w:spacing w:after="160" w:line="360" w:lineRule="auto"/>
        <w:rPr>
          <w:b/>
          <w:sz w:val="26"/>
          <w:szCs w:val="26"/>
        </w:rPr>
      </w:pPr>
      <w:r w:rsidRPr="00FE1CA3">
        <w:rPr>
          <w:sz w:val="26"/>
          <w:szCs w:val="26"/>
          <w:shd w:val="clear" w:color="auto" w:fill="FFFFFF"/>
        </w:rPr>
        <w:t>Sinh viên Trần Văn B</w:t>
      </w:r>
    </w:p>
    <w:p w14:paraId="397534D4" w14:textId="77777777" w:rsidR="00567866" w:rsidRPr="00FE1CA3" w:rsidRDefault="00567866" w:rsidP="00A00928">
      <w:pPr>
        <w:pStyle w:val="ListParagraph"/>
        <w:numPr>
          <w:ilvl w:val="2"/>
          <w:numId w:val="26"/>
        </w:numPr>
        <w:spacing w:after="160" w:line="360" w:lineRule="auto"/>
        <w:rPr>
          <w:b/>
          <w:sz w:val="26"/>
          <w:szCs w:val="26"/>
        </w:rPr>
      </w:pPr>
      <w:r w:rsidRPr="00FE1CA3">
        <w:rPr>
          <w:sz w:val="26"/>
          <w:szCs w:val="26"/>
          <w:shd w:val="clear" w:color="auto" w:fill="FFFFFF"/>
        </w:rPr>
        <w:t>Sinh viên Trần Văn C</w:t>
      </w:r>
    </w:p>
    <w:p w14:paraId="498F9B84" w14:textId="61692823" w:rsidR="000D3773" w:rsidRPr="004E057A" w:rsidRDefault="00567866" w:rsidP="00A00928">
      <w:pPr>
        <w:pStyle w:val="NoSpacing"/>
        <w:spacing w:after="160"/>
        <w:rPr>
          <w:shd w:val="clear" w:color="auto" w:fill="FFFFFF"/>
        </w:rPr>
      </w:pPr>
      <w:r w:rsidRPr="00FE1CA3">
        <w:rPr>
          <w:shd w:val="clear" w:color="auto" w:fill="FFFFFF"/>
        </w:rPr>
        <w:t>Tất cả những </w:t>
      </w:r>
      <w:r w:rsidRPr="00FE1CA3">
        <w:rPr>
          <w:rStyle w:val="Strong"/>
          <w:rFonts w:cs="Times New Roman"/>
          <w:szCs w:val="26"/>
          <w:shd w:val="clear" w:color="auto" w:fill="FFFFFF"/>
        </w:rPr>
        <w:t>học viên</w:t>
      </w:r>
      <w:r w:rsidRPr="00FE1CA3">
        <w:rPr>
          <w:shd w:val="clear" w:color="auto" w:fill="FFFFFF"/>
        </w:rPr>
        <w:t> trên chính là thực thể thể hiện cho loại thực thể</w:t>
      </w:r>
      <w:r w:rsidR="004E057A">
        <w:rPr>
          <w:shd w:val="clear" w:color="auto" w:fill="FFFFFF"/>
        </w:rPr>
        <w:t xml:space="preserve"> HOCVIEN.</w:t>
      </w:r>
    </w:p>
    <w:p w14:paraId="0A6EDB2A" w14:textId="08B330AE" w:rsidR="00567866" w:rsidRPr="0075075B" w:rsidRDefault="00340CD4" w:rsidP="00A00928">
      <w:pPr>
        <w:pStyle w:val="Heading3"/>
        <w:spacing w:before="0" w:after="160"/>
        <w:ind w:firstLine="720"/>
        <w:rPr>
          <w:color w:val="auto"/>
          <w:sz w:val="28"/>
          <w:szCs w:val="28"/>
        </w:rPr>
      </w:pPr>
      <w:bookmarkStart w:id="20" w:name="_Toc485736825"/>
      <w:r w:rsidRPr="0075075B">
        <w:rPr>
          <w:color w:val="auto"/>
          <w:sz w:val="28"/>
          <w:szCs w:val="28"/>
        </w:rPr>
        <w:t>2</w:t>
      </w:r>
      <w:r w:rsidR="000D3773" w:rsidRPr="0075075B">
        <w:rPr>
          <w:color w:val="auto"/>
          <w:sz w:val="28"/>
          <w:szCs w:val="28"/>
        </w:rPr>
        <w:t xml:space="preserve">.2.4 </w:t>
      </w:r>
      <w:r w:rsidR="00567866" w:rsidRPr="0075075B">
        <w:rPr>
          <w:color w:val="auto"/>
          <w:sz w:val="28"/>
          <w:szCs w:val="28"/>
        </w:rPr>
        <w:t>Thuộc tính của loại thực thể</w:t>
      </w:r>
      <w:bookmarkEnd w:id="20"/>
    </w:p>
    <w:p w14:paraId="341133DD" w14:textId="4FC8355B" w:rsidR="00954A07" w:rsidRPr="004E057A" w:rsidRDefault="00567866" w:rsidP="004E057A">
      <w:pPr>
        <w:pStyle w:val="NoSpacing"/>
        <w:spacing w:after="160"/>
        <w:ind w:firstLine="720"/>
        <w:rPr>
          <w:shd w:val="clear" w:color="auto" w:fill="FFFFFF"/>
        </w:rPr>
      </w:pPr>
      <w:r w:rsidRPr="00FE1CA3">
        <w:rPr>
          <w:shd w:val="clear" w:color="auto" w:fill="FFFFFF"/>
        </w:rPr>
        <w:t>Thuộc tính là những tính chất mô tả một đối tượng cụ thể nào đó. Ví dụ ta có chiếc mũ màu đỏ, chiếc áo màu vàng thì những màu sắc đỏ và vàng chính là những thuộc tính củ</w:t>
      </w:r>
      <w:r w:rsidR="004E057A">
        <w:rPr>
          <w:shd w:val="clear" w:color="auto" w:fill="FFFFFF"/>
        </w:rPr>
        <w:t>a mũ và áo.</w:t>
      </w:r>
    </w:p>
    <w:p w14:paraId="3208E51F" w14:textId="77777777" w:rsidR="00567866" w:rsidRPr="00FE1CA3" w:rsidRDefault="00567866" w:rsidP="00A00928">
      <w:pPr>
        <w:pStyle w:val="NoSpacing"/>
        <w:spacing w:after="160"/>
        <w:ind w:firstLine="720"/>
      </w:pPr>
      <w:r w:rsidRPr="00FE1CA3">
        <w:rPr>
          <w:shd w:val="clear" w:color="auto" w:fill="FFFFFF"/>
        </w:rPr>
        <w:t>Nếu ở đây ta nhắm tới ví dụ ở phần trên thì với loại thực thể HOCVIEN ta sẽ có một số thuộc tính như sau:</w:t>
      </w:r>
    </w:p>
    <w:p w14:paraId="6B6C4B43" w14:textId="77777777" w:rsidR="00EC5732" w:rsidRPr="00FE1CA3" w:rsidRDefault="00567866" w:rsidP="00A00928">
      <w:pPr>
        <w:pStyle w:val="NoSpacing"/>
        <w:numPr>
          <w:ilvl w:val="0"/>
          <w:numId w:val="32"/>
        </w:numPr>
        <w:spacing w:after="160"/>
      </w:pPr>
      <w:r w:rsidRPr="00FE1CA3">
        <w:rPr>
          <w:shd w:val="clear" w:color="auto" w:fill="FFFFFF"/>
        </w:rPr>
        <w:lastRenderedPageBreak/>
        <w:t>Mahv</w:t>
      </w:r>
    </w:p>
    <w:p w14:paraId="05BD701E" w14:textId="77777777" w:rsidR="00EC5732" w:rsidRPr="00FE1CA3" w:rsidRDefault="00567866" w:rsidP="00A00928">
      <w:pPr>
        <w:pStyle w:val="NoSpacing"/>
        <w:numPr>
          <w:ilvl w:val="0"/>
          <w:numId w:val="32"/>
        </w:numPr>
        <w:spacing w:after="160"/>
      </w:pPr>
      <w:r w:rsidRPr="00FE1CA3">
        <w:rPr>
          <w:shd w:val="clear" w:color="auto" w:fill="FFFFFF"/>
        </w:rPr>
        <w:t>Hoten</w:t>
      </w:r>
    </w:p>
    <w:p w14:paraId="546C58B7" w14:textId="77777777" w:rsidR="00EC5732" w:rsidRPr="00FE1CA3" w:rsidRDefault="00567866" w:rsidP="00A00928">
      <w:pPr>
        <w:pStyle w:val="NoSpacing"/>
        <w:numPr>
          <w:ilvl w:val="0"/>
          <w:numId w:val="32"/>
        </w:numPr>
        <w:spacing w:after="160"/>
      </w:pPr>
      <w:r w:rsidRPr="00FE1CA3">
        <w:rPr>
          <w:shd w:val="clear" w:color="auto" w:fill="FFFFFF"/>
        </w:rPr>
        <w:t xml:space="preserve">Gioitinh </w:t>
      </w:r>
    </w:p>
    <w:p w14:paraId="5F54FD0F" w14:textId="77777777" w:rsidR="00EC5732" w:rsidRPr="00FE1CA3" w:rsidRDefault="00567866" w:rsidP="00A00928">
      <w:pPr>
        <w:pStyle w:val="NoSpacing"/>
        <w:numPr>
          <w:ilvl w:val="0"/>
          <w:numId w:val="32"/>
        </w:numPr>
        <w:spacing w:after="160"/>
      </w:pPr>
      <w:r w:rsidRPr="00FE1CA3">
        <w:rPr>
          <w:shd w:val="clear" w:color="auto" w:fill="FFFFFF"/>
        </w:rPr>
        <w:t>Ngaysinh</w:t>
      </w:r>
    </w:p>
    <w:p w14:paraId="0BCFFFE6" w14:textId="2F95C6C0" w:rsidR="00EC5732" w:rsidRPr="00FE1CA3" w:rsidRDefault="00567866" w:rsidP="004E057A">
      <w:pPr>
        <w:pStyle w:val="NoSpacing"/>
        <w:numPr>
          <w:ilvl w:val="0"/>
          <w:numId w:val="32"/>
        </w:numPr>
        <w:spacing w:after="160"/>
      </w:pPr>
      <w:r w:rsidRPr="00FE1CA3">
        <w:rPr>
          <w:shd w:val="clear" w:color="auto" w:fill="FFFFFF"/>
        </w:rPr>
        <w:t>Noisinh</w:t>
      </w:r>
    </w:p>
    <w:p w14:paraId="048467C3" w14:textId="77777777" w:rsidR="00567866" w:rsidRPr="00FE1CA3" w:rsidRDefault="00567866" w:rsidP="00A00928">
      <w:pPr>
        <w:pStyle w:val="NoSpacing"/>
        <w:spacing w:after="160"/>
      </w:pPr>
      <w:r w:rsidRPr="00FE1CA3">
        <w:t>Và ta có ký hiệu như sau:</w:t>
      </w:r>
    </w:p>
    <w:p w14:paraId="591EDBCB" w14:textId="0A14934B" w:rsidR="00567866" w:rsidRPr="004E057A" w:rsidRDefault="00567866" w:rsidP="004E057A">
      <w:pPr>
        <w:pStyle w:val="ListParagraph"/>
        <w:spacing w:after="160" w:line="360" w:lineRule="auto"/>
        <w:ind w:left="1152"/>
        <w:rPr>
          <w:sz w:val="26"/>
          <w:szCs w:val="26"/>
        </w:rPr>
      </w:pPr>
      <w:r w:rsidRPr="00FE1CA3">
        <w:rPr>
          <w:noProof/>
          <w:sz w:val="26"/>
          <w:szCs w:val="26"/>
        </w:rPr>
        <w:drawing>
          <wp:inline distT="0" distB="0" distL="0" distR="0" wp14:anchorId="0D650508" wp14:editId="777EB5BB">
            <wp:extent cx="3571336" cy="1674598"/>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8272" cy="1677850"/>
                    </a:xfrm>
                    <a:prstGeom prst="rect">
                      <a:avLst/>
                    </a:prstGeom>
                  </pic:spPr>
                </pic:pic>
              </a:graphicData>
            </a:graphic>
          </wp:inline>
        </w:drawing>
      </w:r>
    </w:p>
    <w:p w14:paraId="0FE2D94F" w14:textId="636E7672" w:rsidR="00567866" w:rsidRPr="0075075B" w:rsidRDefault="00DE3CD5" w:rsidP="00A00928">
      <w:pPr>
        <w:pStyle w:val="Heading3"/>
        <w:spacing w:before="0" w:after="160"/>
        <w:ind w:left="72" w:firstLine="720"/>
        <w:rPr>
          <w:color w:val="auto"/>
          <w:sz w:val="28"/>
          <w:szCs w:val="28"/>
        </w:rPr>
      </w:pPr>
      <w:bookmarkStart w:id="21" w:name="_Toc485736826"/>
      <w:r w:rsidRPr="0075075B">
        <w:rPr>
          <w:color w:val="auto"/>
          <w:sz w:val="28"/>
          <w:szCs w:val="28"/>
        </w:rPr>
        <w:t>2</w:t>
      </w:r>
      <w:r w:rsidR="00EC5732" w:rsidRPr="0075075B">
        <w:rPr>
          <w:color w:val="auto"/>
          <w:sz w:val="28"/>
          <w:szCs w:val="28"/>
        </w:rPr>
        <w:t xml:space="preserve">.2.5 </w:t>
      </w:r>
      <w:r w:rsidR="00567866" w:rsidRPr="0075075B">
        <w:rPr>
          <w:color w:val="auto"/>
          <w:sz w:val="28"/>
          <w:szCs w:val="28"/>
        </w:rPr>
        <w:t>Các loại thuộc tính của loại thực thể</w:t>
      </w:r>
      <w:bookmarkEnd w:id="21"/>
    </w:p>
    <w:p w14:paraId="0CB76805" w14:textId="5B918910" w:rsidR="00567866" w:rsidRPr="00FE1CA3" w:rsidRDefault="003B537F" w:rsidP="00A00928">
      <w:pPr>
        <w:pStyle w:val="NoSpacing"/>
        <w:spacing w:after="160"/>
        <w:ind w:left="72" w:firstLine="720"/>
        <w:rPr>
          <w:b/>
        </w:rPr>
      </w:pPr>
      <w:r w:rsidRPr="00FE1CA3">
        <w:rPr>
          <w:shd w:val="clear" w:color="auto" w:fill="FFFFFF"/>
        </w:rPr>
        <w:t>C</w:t>
      </w:r>
      <w:r w:rsidR="00567866" w:rsidRPr="00FE1CA3">
        <w:rPr>
          <w:shd w:val="clear" w:color="auto" w:fill="FFFFFF"/>
        </w:rPr>
        <w:t>ó tổng cộng ba loại thuộc tính chính đó là </w:t>
      </w:r>
      <w:r w:rsidR="00567866" w:rsidRPr="00FE1CA3">
        <w:rPr>
          <w:rStyle w:val="Strong"/>
          <w:rFonts w:cs="Times New Roman"/>
          <w:szCs w:val="26"/>
          <w:shd w:val="clear" w:color="auto" w:fill="FFFFFF"/>
        </w:rPr>
        <w:t>Đơn vị</w:t>
      </w:r>
      <w:r w:rsidR="00567866" w:rsidRPr="00FE1CA3">
        <w:rPr>
          <w:shd w:val="clear" w:color="auto" w:fill="FFFFFF"/>
        </w:rPr>
        <w:t>, </w:t>
      </w:r>
      <w:r w:rsidR="00567866" w:rsidRPr="00FE1CA3">
        <w:rPr>
          <w:rStyle w:val="Strong"/>
          <w:rFonts w:cs="Times New Roman"/>
          <w:szCs w:val="26"/>
          <w:shd w:val="clear" w:color="auto" w:fill="FFFFFF"/>
        </w:rPr>
        <w:t>Đa hợp</w:t>
      </w:r>
      <w:r w:rsidR="00567866" w:rsidRPr="00FE1CA3">
        <w:rPr>
          <w:shd w:val="clear" w:color="auto" w:fill="FFFFFF"/>
        </w:rPr>
        <w:t> và </w:t>
      </w:r>
      <w:r w:rsidR="00567866" w:rsidRPr="00FE1CA3">
        <w:rPr>
          <w:rStyle w:val="Strong"/>
          <w:rFonts w:cs="Times New Roman"/>
          <w:szCs w:val="26"/>
          <w:shd w:val="clear" w:color="auto" w:fill="FFFFFF"/>
        </w:rPr>
        <w:t>Đa trị</w:t>
      </w:r>
      <w:r w:rsidR="00567866" w:rsidRPr="00FE1CA3">
        <w:rPr>
          <w:shd w:val="clear" w:color="auto" w:fill="FFFFFF"/>
        </w:rPr>
        <w:t>.</w:t>
      </w:r>
    </w:p>
    <w:p w14:paraId="14A57CEE" w14:textId="77777777" w:rsidR="000D6650" w:rsidRPr="00FE1CA3" w:rsidRDefault="00567866" w:rsidP="00A00928">
      <w:pPr>
        <w:pStyle w:val="NoSpacing"/>
        <w:numPr>
          <w:ilvl w:val="0"/>
          <w:numId w:val="33"/>
        </w:numPr>
        <w:spacing w:after="160"/>
      </w:pPr>
      <w:r w:rsidRPr="00FE1CA3">
        <w:rPr>
          <w:b/>
          <w:bCs/>
        </w:rPr>
        <w:t>Đơn vị</w:t>
      </w:r>
      <w:r w:rsidRPr="00FE1CA3">
        <w:t> (</w:t>
      </w:r>
      <w:r w:rsidRPr="00FE1CA3">
        <w:rPr>
          <w:i/>
          <w:iCs/>
        </w:rPr>
        <w:t>simple</w:t>
      </w:r>
      <w:r w:rsidRPr="00FE1CA3">
        <w:t>) là loại thuộc tính chỉ có một giá trị duy nhất. Ví dụ thuộc tính Noisinh, Mahv, ...</w:t>
      </w:r>
    </w:p>
    <w:p w14:paraId="060320CD" w14:textId="3AFC1DED" w:rsidR="000D6650" w:rsidRPr="00FE1CA3" w:rsidRDefault="00567866" w:rsidP="00A00928">
      <w:pPr>
        <w:pStyle w:val="NoSpacing"/>
        <w:numPr>
          <w:ilvl w:val="0"/>
          <w:numId w:val="33"/>
        </w:numPr>
        <w:spacing w:after="160"/>
      </w:pPr>
      <w:r w:rsidRPr="00FE1CA3">
        <w:rPr>
          <w:rFonts w:eastAsia="Times New Roman" w:cs="Times New Roman"/>
          <w:b/>
          <w:bCs/>
          <w:szCs w:val="26"/>
        </w:rPr>
        <w:t>Đa hợp</w:t>
      </w:r>
      <w:r w:rsidRPr="00FE1CA3">
        <w:rPr>
          <w:rFonts w:eastAsia="Times New Roman" w:cs="Times New Roman"/>
          <w:szCs w:val="26"/>
        </w:rPr>
        <w:t> (Composite) là thuộc tính có thể được tạo từ nhiều thành phần. Ví dụ thuộc tính Hoten có thể được tạo từ 3 thành phần đó là HỌ + TÊN LÓT + TÊN. Ký hiệu là HOTEN (HO, TENLOT, TEN)</w:t>
      </w:r>
    </w:p>
    <w:p w14:paraId="52D91BDB" w14:textId="77777777" w:rsidR="000D6650" w:rsidRPr="00FE1CA3" w:rsidRDefault="000D6650" w:rsidP="00A00928">
      <w:pPr>
        <w:pStyle w:val="NoSpacing"/>
        <w:spacing w:after="160"/>
        <w:ind w:left="1800"/>
      </w:pPr>
    </w:p>
    <w:p w14:paraId="13BFDE01" w14:textId="2EB39C67" w:rsidR="008236AB" w:rsidRPr="004E057A" w:rsidRDefault="00567866" w:rsidP="00A00928">
      <w:pPr>
        <w:pStyle w:val="NoSpacing"/>
        <w:numPr>
          <w:ilvl w:val="0"/>
          <w:numId w:val="33"/>
        </w:numPr>
        <w:spacing w:after="160"/>
        <w:rPr>
          <w:rFonts w:cs="Times New Roman"/>
          <w:b/>
          <w:szCs w:val="26"/>
        </w:rPr>
      </w:pPr>
      <w:r w:rsidRPr="00FE1CA3">
        <w:rPr>
          <w:rFonts w:eastAsia="Times New Roman" w:cs="Times New Roman"/>
          <w:b/>
          <w:bCs/>
          <w:szCs w:val="26"/>
        </w:rPr>
        <w:lastRenderedPageBreak/>
        <w:t>Đa trị</w:t>
      </w:r>
      <w:r w:rsidRPr="00FE1CA3">
        <w:rPr>
          <w:rFonts w:eastAsia="Times New Roman" w:cs="Times New Roman"/>
          <w:szCs w:val="26"/>
        </w:rPr>
        <w:t> (Multi valued) là loại thuộc tính có thể có nhiều giá trị đối với loại thực thể. Ví dụ bằng cấp thì ta có bằng loại tốt, loại khá, trung bình khá và giỏi. Ký hiệu là {BANGCAP}</w:t>
      </w:r>
    </w:p>
    <w:p w14:paraId="62970FD4" w14:textId="137663A5" w:rsidR="00567866" w:rsidRPr="0075075B" w:rsidRDefault="00DE3CD5" w:rsidP="00A00928">
      <w:pPr>
        <w:pStyle w:val="Heading3"/>
        <w:spacing w:before="0" w:after="160"/>
        <w:ind w:left="72" w:firstLine="720"/>
        <w:rPr>
          <w:color w:val="auto"/>
          <w:sz w:val="28"/>
          <w:szCs w:val="28"/>
        </w:rPr>
      </w:pPr>
      <w:bookmarkStart w:id="22" w:name="_Toc485736827"/>
      <w:r w:rsidRPr="0075075B">
        <w:rPr>
          <w:color w:val="auto"/>
          <w:sz w:val="28"/>
          <w:szCs w:val="28"/>
        </w:rPr>
        <w:t>2</w:t>
      </w:r>
      <w:r w:rsidR="008236AB" w:rsidRPr="0075075B">
        <w:rPr>
          <w:color w:val="auto"/>
          <w:sz w:val="28"/>
          <w:szCs w:val="28"/>
        </w:rPr>
        <w:t xml:space="preserve">.2.6 </w:t>
      </w:r>
      <w:r w:rsidR="00567866" w:rsidRPr="0075075B">
        <w:rPr>
          <w:color w:val="auto"/>
          <w:sz w:val="28"/>
          <w:szCs w:val="28"/>
        </w:rPr>
        <w:t>Khóa của loại thực thể trong mô hình ER</w:t>
      </w:r>
      <w:bookmarkEnd w:id="22"/>
    </w:p>
    <w:p w14:paraId="5018C20C" w14:textId="5E007DAC" w:rsidR="000D0C5F" w:rsidRPr="004E057A" w:rsidRDefault="00567866" w:rsidP="004E057A">
      <w:pPr>
        <w:pStyle w:val="NoSpacing"/>
        <w:spacing w:after="160"/>
        <w:ind w:firstLine="720"/>
        <w:rPr>
          <w:shd w:val="clear" w:color="auto" w:fill="FFFFFF"/>
        </w:rPr>
      </w:pPr>
      <w:r w:rsidRPr="00FE1CA3">
        <w:rPr>
          <w:shd w:val="clear" w:color="auto" w:fill="FFFFFF"/>
        </w:rPr>
        <w:t>Như định nghĩa trên thì mỗi </w:t>
      </w:r>
      <w:r w:rsidRPr="00FE1CA3">
        <w:rPr>
          <w:rStyle w:val="Strong"/>
          <w:rFonts w:cs="Times New Roman"/>
          <w:szCs w:val="26"/>
          <w:shd w:val="clear" w:color="auto" w:fill="FFFFFF"/>
        </w:rPr>
        <w:t>thực thể</w:t>
      </w:r>
      <w:r w:rsidRPr="00FE1CA3">
        <w:rPr>
          <w:shd w:val="clear" w:color="auto" w:fill="FFFFFF"/>
        </w:rPr>
        <w:t> sẽ là một thể hiện của </w:t>
      </w:r>
      <w:r w:rsidRPr="00FE1CA3">
        <w:rPr>
          <w:rStyle w:val="Strong"/>
          <w:rFonts w:cs="Times New Roman"/>
          <w:szCs w:val="26"/>
          <w:shd w:val="clear" w:color="auto" w:fill="FFFFFF"/>
        </w:rPr>
        <w:t>loại thực thể</w:t>
      </w:r>
      <w:r w:rsidRPr="00FE1CA3">
        <w:rPr>
          <w:shd w:val="clear" w:color="auto" w:fill="FFFFFF"/>
        </w:rPr>
        <w:t>, vậy thì làm sao để nhận diện các </w:t>
      </w:r>
      <w:r w:rsidRPr="00FE1CA3">
        <w:rPr>
          <w:rStyle w:val="Strong"/>
          <w:rFonts w:cs="Times New Roman"/>
          <w:szCs w:val="26"/>
          <w:shd w:val="clear" w:color="auto" w:fill="FFFFFF"/>
        </w:rPr>
        <w:t>thực thể</w:t>
      </w:r>
      <w:r w:rsidRPr="00FE1CA3">
        <w:rPr>
          <w:shd w:val="clear" w:color="auto" w:fill="FFFFFF"/>
        </w:rPr>
        <w:t> đó? Để nhận diện thì với mỗi </w:t>
      </w:r>
      <w:r w:rsidRPr="00FE1CA3">
        <w:rPr>
          <w:rStyle w:val="Strong"/>
          <w:rFonts w:cs="Times New Roman"/>
          <w:szCs w:val="26"/>
          <w:shd w:val="clear" w:color="auto" w:fill="FFFFFF"/>
        </w:rPr>
        <w:t>thực thể</w:t>
      </w:r>
      <w:r w:rsidRPr="00FE1CA3">
        <w:rPr>
          <w:shd w:val="clear" w:color="auto" w:fill="FFFFFF"/>
        </w:rPr>
        <w:t> chúng ta sẽ xác định cho nó một khóa duy nhất. Như vậy khóa của </w:t>
      </w:r>
      <w:r w:rsidRPr="00FE1CA3">
        <w:rPr>
          <w:rStyle w:val="Strong"/>
          <w:rFonts w:cs="Times New Roman"/>
          <w:szCs w:val="26"/>
          <w:shd w:val="clear" w:color="auto" w:fill="FFFFFF"/>
        </w:rPr>
        <w:t>loại thực thể</w:t>
      </w:r>
      <w:r w:rsidRPr="00FE1CA3">
        <w:rPr>
          <w:shd w:val="clear" w:color="auto" w:fill="FFFFFF"/>
        </w:rPr>
        <w:t> chính là dùng để nhận diện các </w:t>
      </w:r>
      <w:r w:rsidRPr="00FE1CA3">
        <w:rPr>
          <w:rStyle w:val="Strong"/>
          <w:rFonts w:cs="Times New Roman"/>
          <w:szCs w:val="26"/>
          <w:shd w:val="clear" w:color="auto" w:fill="FFFFFF"/>
        </w:rPr>
        <w:t>thực thể</w:t>
      </w:r>
      <w:r w:rsidRPr="00FE1CA3">
        <w:rPr>
          <w:shd w:val="clear" w:color="auto" w:fill="FFFFFF"/>
        </w:rPr>
        <w:t> củ</w:t>
      </w:r>
      <w:r w:rsidR="004E057A">
        <w:rPr>
          <w:shd w:val="clear" w:color="auto" w:fill="FFFFFF"/>
        </w:rPr>
        <w:t>a nó.</w:t>
      </w:r>
    </w:p>
    <w:p w14:paraId="1345A02E" w14:textId="0CF88776" w:rsidR="00567866" w:rsidRPr="004E057A" w:rsidRDefault="00567866" w:rsidP="004E057A">
      <w:pPr>
        <w:pStyle w:val="NoSpacing"/>
        <w:spacing w:after="160"/>
        <w:ind w:firstLine="720"/>
        <w:rPr>
          <w:b/>
        </w:rPr>
      </w:pPr>
      <w:r w:rsidRPr="00FE1CA3">
        <w:rPr>
          <w:rStyle w:val="Strong"/>
          <w:rFonts w:cs="Times New Roman"/>
          <w:szCs w:val="26"/>
          <w:shd w:val="clear" w:color="auto" w:fill="FFFFFF"/>
        </w:rPr>
        <w:t>Ví dụ</w:t>
      </w:r>
      <w:r w:rsidRPr="00FE1CA3">
        <w:rPr>
          <w:shd w:val="clear" w:color="auto" w:fill="FFFFFF"/>
        </w:rPr>
        <w:t>: trong </w:t>
      </w:r>
      <w:r w:rsidRPr="00FE1CA3">
        <w:rPr>
          <w:rStyle w:val="Strong"/>
          <w:rFonts w:cs="Times New Roman"/>
          <w:szCs w:val="26"/>
          <w:shd w:val="clear" w:color="auto" w:fill="FFFFFF"/>
        </w:rPr>
        <w:t>loại thực thể</w:t>
      </w:r>
      <w:r w:rsidRPr="00FE1CA3">
        <w:rPr>
          <w:shd w:val="clear" w:color="auto" w:fill="FFFFFF"/>
        </w:rPr>
        <w:t> HOCVIEN sẽ có nhiều </w:t>
      </w:r>
      <w:r w:rsidRPr="00FE1CA3">
        <w:rPr>
          <w:rStyle w:val="Strong"/>
          <w:rFonts w:cs="Times New Roman"/>
          <w:szCs w:val="26"/>
          <w:shd w:val="clear" w:color="auto" w:fill="FFFFFF"/>
        </w:rPr>
        <w:t>thực thể</w:t>
      </w:r>
      <w:r w:rsidRPr="00FE1CA3">
        <w:rPr>
          <w:shd w:val="clear" w:color="auto" w:fill="FFFFFF"/>
        </w:rPr>
        <w:t> học viên và mỗi học viên sẽ có một mã số duy nhất. Như vậy mã học viên chính là Key để ta nhận diện được học viên nào.</w:t>
      </w:r>
    </w:p>
    <w:p w14:paraId="711EC200" w14:textId="5DD53D2A" w:rsidR="00567866" w:rsidRPr="0075075B" w:rsidRDefault="00142C3D" w:rsidP="00A00928">
      <w:pPr>
        <w:pStyle w:val="Heading3"/>
        <w:spacing w:before="0" w:after="160"/>
        <w:ind w:left="72" w:firstLine="720"/>
        <w:rPr>
          <w:color w:val="auto"/>
          <w:sz w:val="28"/>
          <w:szCs w:val="28"/>
        </w:rPr>
      </w:pPr>
      <w:bookmarkStart w:id="23" w:name="_Toc485736828"/>
      <w:r w:rsidRPr="0075075B">
        <w:rPr>
          <w:color w:val="auto"/>
          <w:sz w:val="28"/>
          <w:szCs w:val="28"/>
        </w:rPr>
        <w:t>2</w:t>
      </w:r>
      <w:r w:rsidR="007356C0" w:rsidRPr="0075075B">
        <w:rPr>
          <w:color w:val="auto"/>
          <w:sz w:val="28"/>
          <w:szCs w:val="28"/>
        </w:rPr>
        <w:t xml:space="preserve">.2.7 </w:t>
      </w:r>
      <w:r w:rsidR="00567866" w:rsidRPr="0075075B">
        <w:rPr>
          <w:color w:val="auto"/>
          <w:sz w:val="28"/>
          <w:szCs w:val="28"/>
        </w:rPr>
        <w:t>Các loại mối kết hợp trong mô hình ER</w:t>
      </w:r>
      <w:bookmarkEnd w:id="23"/>
    </w:p>
    <w:p w14:paraId="37C32D76" w14:textId="461A3B7B" w:rsidR="001D1D82" w:rsidRPr="004E057A" w:rsidRDefault="00567866" w:rsidP="004E057A">
      <w:pPr>
        <w:pStyle w:val="NoSpacing"/>
        <w:spacing w:after="160"/>
        <w:ind w:left="72" w:firstLine="720"/>
        <w:rPr>
          <w:shd w:val="clear" w:color="auto" w:fill="FFFFFF"/>
        </w:rPr>
      </w:pPr>
      <w:r w:rsidRPr="00FE1CA3">
        <w:rPr>
          <w:shd w:val="clear" w:color="auto" w:fill="FFFFFF"/>
        </w:rPr>
        <w:t>Trong mô hình mạng thì giữa hai đối tượng sẽ có một mối liên hệ và ta gọi nó là </w:t>
      </w:r>
      <w:r w:rsidRPr="00FE1CA3">
        <w:rPr>
          <w:rStyle w:val="Strong"/>
          <w:rFonts w:cs="Times New Roman"/>
          <w:szCs w:val="26"/>
          <w:shd w:val="clear" w:color="auto" w:fill="FFFFFF"/>
        </w:rPr>
        <w:t>loại liên hệ</w:t>
      </w:r>
      <w:r w:rsidRPr="00FE1CA3">
        <w:rPr>
          <w:shd w:val="clear" w:color="auto" w:fill="FFFFFF"/>
        </w:rPr>
        <w:t>. Vậy thì trong mô hình thực thể mối kết hợp ta gọi nó là loại mối kết hợp. Vậy loại mối kết hợp chính là mối liên hệ giữa hai loại thực thể</w:t>
      </w:r>
      <w:r w:rsidR="004E057A">
        <w:rPr>
          <w:shd w:val="clear" w:color="auto" w:fill="FFFFFF"/>
        </w:rPr>
        <w:t>.</w:t>
      </w:r>
    </w:p>
    <w:p w14:paraId="1EC6CA51" w14:textId="77777777" w:rsidR="00567866" w:rsidRPr="00FE1CA3" w:rsidRDefault="00567866" w:rsidP="00A00928">
      <w:pPr>
        <w:pStyle w:val="NoSpacing"/>
        <w:spacing w:after="160"/>
        <w:ind w:left="72" w:firstLine="720"/>
        <w:rPr>
          <w:b/>
        </w:rPr>
      </w:pPr>
      <w:r w:rsidRPr="00FE1CA3">
        <w:rPr>
          <w:rStyle w:val="Strong"/>
          <w:rFonts w:cs="Times New Roman"/>
          <w:szCs w:val="26"/>
          <w:shd w:val="clear" w:color="auto" w:fill="FFFFFF"/>
        </w:rPr>
        <w:t>Ví dụ</w:t>
      </w:r>
      <w:r w:rsidRPr="00FE1CA3">
        <w:rPr>
          <w:shd w:val="clear" w:color="auto" w:fill="FFFFFF"/>
        </w:rPr>
        <w:t>: Giữa hai loại thực thể HOCVIEN và LOP ta sẽ có loại mối kết hợp THUOC, và ta biểu diễn như sau:</w:t>
      </w:r>
    </w:p>
    <w:p w14:paraId="4B4C3EF8" w14:textId="77777777" w:rsidR="00567866" w:rsidRPr="00FE1CA3" w:rsidRDefault="00567866" w:rsidP="00A00928">
      <w:pPr>
        <w:pStyle w:val="ListParagraph"/>
        <w:spacing w:after="160" w:line="360" w:lineRule="auto"/>
        <w:ind w:left="1152"/>
        <w:rPr>
          <w:rStyle w:val="Strong"/>
          <w:bCs w:val="0"/>
          <w:sz w:val="26"/>
          <w:szCs w:val="26"/>
        </w:rPr>
      </w:pPr>
      <w:r w:rsidRPr="00FE1CA3">
        <w:rPr>
          <w:noProof/>
          <w:sz w:val="26"/>
          <w:szCs w:val="26"/>
        </w:rPr>
        <w:drawing>
          <wp:inline distT="0" distB="0" distL="0" distR="0" wp14:anchorId="530EBF1E" wp14:editId="77C6C939">
            <wp:extent cx="4692770" cy="80920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7088" cy="816844"/>
                    </a:xfrm>
                    <a:prstGeom prst="rect">
                      <a:avLst/>
                    </a:prstGeom>
                  </pic:spPr>
                </pic:pic>
              </a:graphicData>
            </a:graphic>
          </wp:inline>
        </w:drawing>
      </w:r>
    </w:p>
    <w:p w14:paraId="3356205C" w14:textId="77777777" w:rsidR="00941DDA" w:rsidRPr="00FE1CA3" w:rsidRDefault="00941DDA" w:rsidP="00A00928">
      <w:pPr>
        <w:pStyle w:val="NoSpacing"/>
        <w:spacing w:after="160"/>
        <w:rPr>
          <w:shd w:val="clear" w:color="auto" w:fill="FFFFFF"/>
        </w:rPr>
      </w:pPr>
    </w:p>
    <w:p w14:paraId="754A02B0" w14:textId="3E796312" w:rsidR="00941DDA" w:rsidRPr="00FE1CA3" w:rsidRDefault="00567866" w:rsidP="00A00928">
      <w:pPr>
        <w:pStyle w:val="NoSpacing"/>
        <w:spacing w:after="160"/>
        <w:rPr>
          <w:shd w:val="clear" w:color="auto" w:fill="FFFFFF"/>
        </w:rPr>
      </w:pPr>
      <w:r w:rsidRPr="00FE1CA3">
        <w:rPr>
          <w:shd w:val="clear" w:color="auto" w:fill="FFFFFF"/>
        </w:rPr>
        <w:t>Biểu diễn bằng lời nói thì như sau "</w:t>
      </w:r>
      <w:r w:rsidRPr="00FE1CA3">
        <w:rPr>
          <w:rStyle w:val="Emphasis"/>
          <w:rFonts w:cs="Times New Roman"/>
          <w:szCs w:val="26"/>
          <w:shd w:val="clear" w:color="auto" w:fill="FFFFFF"/>
        </w:rPr>
        <w:t>học viên sẽ thuộc lớp nào đó</w:t>
      </w:r>
      <w:r w:rsidR="004E057A">
        <w:rPr>
          <w:shd w:val="clear" w:color="auto" w:fill="FFFFFF"/>
        </w:rPr>
        <w:t>"</w:t>
      </w:r>
    </w:p>
    <w:p w14:paraId="16504664" w14:textId="77777777" w:rsidR="00567866" w:rsidRPr="00FE1CA3" w:rsidRDefault="00567866" w:rsidP="00A00928">
      <w:pPr>
        <w:pStyle w:val="NoSpacing"/>
        <w:spacing w:after="160"/>
        <w:rPr>
          <w:shd w:val="clear" w:color="auto" w:fill="FFFFFF"/>
        </w:rPr>
      </w:pPr>
      <w:r w:rsidRPr="00FE1CA3">
        <w:rPr>
          <w:shd w:val="clear" w:color="auto" w:fill="FFFFFF"/>
        </w:rPr>
        <w:t>Ngoài ra giữa hai loại thực thể có thể tồn tại nhiều loại mối kế hợp.</w:t>
      </w:r>
    </w:p>
    <w:p w14:paraId="15B7D92E" w14:textId="77777777" w:rsidR="00567866" w:rsidRPr="00FE1CA3" w:rsidRDefault="00567866" w:rsidP="00A00928">
      <w:pPr>
        <w:pStyle w:val="NoSpacing"/>
        <w:spacing w:after="160"/>
        <w:rPr>
          <w:b/>
        </w:rPr>
      </w:pPr>
      <w:r w:rsidRPr="00FE1CA3">
        <w:rPr>
          <w:rStyle w:val="Strong"/>
          <w:rFonts w:cs="Times New Roman"/>
          <w:szCs w:val="26"/>
          <w:shd w:val="clear" w:color="auto" w:fill="FFFFFF"/>
        </w:rPr>
        <w:lastRenderedPageBreak/>
        <w:t>Ví dụ</w:t>
      </w:r>
      <w:r w:rsidRPr="00FE1CA3">
        <w:rPr>
          <w:shd w:val="clear" w:color="auto" w:fill="FFFFFF"/>
        </w:rPr>
        <w:t>:Giữa hai thực thể HOCVIEN và LOP sẽ có hai loại mối kế hợp nhu sau:</w:t>
      </w:r>
    </w:p>
    <w:p w14:paraId="49137248" w14:textId="77777777" w:rsidR="00567866" w:rsidRPr="00FE1CA3" w:rsidRDefault="00567866" w:rsidP="00A00928">
      <w:pPr>
        <w:numPr>
          <w:ilvl w:val="1"/>
          <w:numId w:val="26"/>
        </w:numPr>
        <w:shd w:val="clear" w:color="auto" w:fill="FFFFFF"/>
        <w:spacing w:after="160" w:line="360" w:lineRule="auto"/>
        <w:rPr>
          <w:rFonts w:eastAsia="Times New Roman"/>
          <w:sz w:val="26"/>
          <w:szCs w:val="26"/>
        </w:rPr>
      </w:pPr>
      <w:r w:rsidRPr="00FE1CA3">
        <w:rPr>
          <w:rFonts w:eastAsia="Times New Roman"/>
          <w:sz w:val="26"/>
          <w:szCs w:val="26"/>
        </w:rPr>
        <w:t>Học viên sẽ thuộc lớp nào đó</w:t>
      </w:r>
    </w:p>
    <w:p w14:paraId="0A141352" w14:textId="77777777" w:rsidR="00567866" w:rsidRPr="00FE1CA3" w:rsidRDefault="00567866" w:rsidP="00A00928">
      <w:pPr>
        <w:numPr>
          <w:ilvl w:val="1"/>
          <w:numId w:val="26"/>
        </w:numPr>
        <w:shd w:val="clear" w:color="auto" w:fill="FFFFFF"/>
        <w:spacing w:after="160" w:line="360" w:lineRule="auto"/>
        <w:rPr>
          <w:rFonts w:eastAsia="Times New Roman"/>
          <w:sz w:val="26"/>
          <w:szCs w:val="26"/>
        </w:rPr>
      </w:pPr>
      <w:r w:rsidRPr="00FE1CA3">
        <w:rPr>
          <w:rFonts w:eastAsia="Times New Roman"/>
          <w:sz w:val="26"/>
          <w:szCs w:val="26"/>
        </w:rPr>
        <w:t>Học viên sẽ là lớp trường lớp nào đó</w:t>
      </w:r>
    </w:p>
    <w:p w14:paraId="3F35D820" w14:textId="77777777" w:rsidR="00567866" w:rsidRPr="00FE1CA3" w:rsidRDefault="00567866" w:rsidP="00A00928">
      <w:pPr>
        <w:pStyle w:val="ListParagraph"/>
        <w:spacing w:after="160" w:line="360" w:lineRule="auto"/>
        <w:ind w:left="1872"/>
        <w:rPr>
          <w:b/>
          <w:sz w:val="26"/>
          <w:szCs w:val="26"/>
        </w:rPr>
      </w:pPr>
      <w:r w:rsidRPr="00FE1CA3">
        <w:rPr>
          <w:noProof/>
          <w:sz w:val="26"/>
          <w:szCs w:val="26"/>
        </w:rPr>
        <w:drawing>
          <wp:inline distT="0" distB="0" distL="0" distR="0" wp14:anchorId="20227C0E" wp14:editId="65FDF1BC">
            <wp:extent cx="3714390" cy="2282553"/>
            <wp:effectExtent l="0" t="0" r="63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5294" cy="2295399"/>
                    </a:xfrm>
                    <a:prstGeom prst="rect">
                      <a:avLst/>
                    </a:prstGeom>
                  </pic:spPr>
                </pic:pic>
              </a:graphicData>
            </a:graphic>
          </wp:inline>
        </w:drawing>
      </w:r>
    </w:p>
    <w:p w14:paraId="39EF4587" w14:textId="77777777" w:rsidR="00064120" w:rsidRPr="00FE1CA3" w:rsidRDefault="00064120" w:rsidP="00A00928">
      <w:pPr>
        <w:pStyle w:val="ListParagraph"/>
        <w:spacing w:after="160" w:line="360" w:lineRule="auto"/>
        <w:ind w:left="1872"/>
        <w:rPr>
          <w:b/>
          <w:sz w:val="26"/>
          <w:szCs w:val="26"/>
        </w:rPr>
      </w:pPr>
    </w:p>
    <w:p w14:paraId="0FB12B54" w14:textId="77777777" w:rsidR="00567866" w:rsidRPr="00FE1CA3" w:rsidRDefault="00567866" w:rsidP="00A00928">
      <w:pPr>
        <w:pStyle w:val="ListParagraph"/>
        <w:spacing w:after="160" w:line="360" w:lineRule="auto"/>
        <w:ind w:left="1872"/>
        <w:rPr>
          <w:b/>
          <w:sz w:val="26"/>
          <w:szCs w:val="26"/>
        </w:rPr>
      </w:pPr>
    </w:p>
    <w:p w14:paraId="1AD7F7FB" w14:textId="3716B67C" w:rsidR="00567866" w:rsidRPr="0075075B" w:rsidRDefault="00070195" w:rsidP="00A00928">
      <w:pPr>
        <w:pStyle w:val="Heading3"/>
        <w:spacing w:before="0" w:after="160"/>
        <w:ind w:firstLine="720"/>
        <w:rPr>
          <w:color w:val="auto"/>
          <w:sz w:val="28"/>
          <w:szCs w:val="28"/>
        </w:rPr>
      </w:pPr>
      <w:bookmarkStart w:id="24" w:name="_Toc485736829"/>
      <w:r w:rsidRPr="0075075B">
        <w:rPr>
          <w:color w:val="auto"/>
          <w:sz w:val="28"/>
          <w:szCs w:val="28"/>
        </w:rPr>
        <w:t>2</w:t>
      </w:r>
      <w:r w:rsidR="00064120" w:rsidRPr="0075075B">
        <w:rPr>
          <w:color w:val="auto"/>
          <w:sz w:val="28"/>
          <w:szCs w:val="28"/>
        </w:rPr>
        <w:t xml:space="preserve">.2.8 </w:t>
      </w:r>
      <w:r w:rsidR="00567866" w:rsidRPr="0075075B">
        <w:rPr>
          <w:color w:val="auto"/>
          <w:sz w:val="28"/>
          <w:szCs w:val="28"/>
        </w:rPr>
        <w:t>Số ngôi của loại mối kết hợp</w:t>
      </w:r>
      <w:bookmarkEnd w:id="24"/>
    </w:p>
    <w:p w14:paraId="69FB90C7" w14:textId="02907341" w:rsidR="00C40E01" w:rsidRPr="004E057A" w:rsidRDefault="00567866" w:rsidP="004E057A">
      <w:pPr>
        <w:pStyle w:val="NoSpacing"/>
        <w:spacing w:after="160"/>
        <w:ind w:firstLine="720"/>
        <w:rPr>
          <w:shd w:val="clear" w:color="auto" w:fill="FFFFFF"/>
        </w:rPr>
      </w:pPr>
      <w:r w:rsidRPr="00FE1CA3">
        <w:rPr>
          <w:rStyle w:val="Strong"/>
          <w:rFonts w:cs="Times New Roman"/>
          <w:szCs w:val="26"/>
          <w:shd w:val="clear" w:color="auto" w:fill="FFFFFF"/>
        </w:rPr>
        <w:t>Số ngôi</w:t>
      </w:r>
      <w:r w:rsidRPr="00FE1CA3">
        <w:rPr>
          <w:shd w:val="clear" w:color="auto" w:fill="FFFFFF"/>
        </w:rPr>
        <w:t> chính là số </w:t>
      </w:r>
      <w:r w:rsidRPr="00FE1CA3">
        <w:rPr>
          <w:rStyle w:val="Strong"/>
          <w:rFonts w:cs="Times New Roman"/>
          <w:szCs w:val="26"/>
          <w:shd w:val="clear" w:color="auto" w:fill="FFFFFF"/>
        </w:rPr>
        <w:t>loại thực thể</w:t>
      </w:r>
      <w:r w:rsidRPr="00FE1CA3">
        <w:rPr>
          <w:shd w:val="clear" w:color="auto" w:fill="FFFFFF"/>
        </w:rPr>
        <w:t> mà </w:t>
      </w:r>
      <w:r w:rsidRPr="00FE1CA3">
        <w:rPr>
          <w:rStyle w:val="Strong"/>
          <w:rFonts w:cs="Times New Roman"/>
          <w:szCs w:val="26"/>
          <w:shd w:val="clear" w:color="auto" w:fill="FFFFFF"/>
        </w:rPr>
        <w:t>loại mối kết hợp</w:t>
      </w:r>
      <w:r w:rsidRPr="00FE1CA3">
        <w:rPr>
          <w:shd w:val="clear" w:color="auto" w:fill="FFFFFF"/>
        </w:rPr>
        <w:t> đó gắn kết. Như trong ví dụ 2 ở phần 7 thì </w:t>
      </w:r>
      <w:r w:rsidRPr="00FE1CA3">
        <w:rPr>
          <w:rStyle w:val="Strong"/>
          <w:rFonts w:cs="Times New Roman"/>
          <w:szCs w:val="26"/>
          <w:shd w:val="clear" w:color="auto" w:fill="FFFFFF"/>
        </w:rPr>
        <w:t>loại mối kết</w:t>
      </w:r>
      <w:r w:rsidRPr="00FE1CA3">
        <w:rPr>
          <w:shd w:val="clear" w:color="auto" w:fill="FFFFFF"/>
        </w:rPr>
        <w:t> hợp THUOC sẽ có số ngôi là 2 tại vì nó gắn kết giữa hai </w:t>
      </w:r>
      <w:r w:rsidRPr="00FE1CA3">
        <w:rPr>
          <w:rStyle w:val="Strong"/>
          <w:rFonts w:cs="Times New Roman"/>
          <w:szCs w:val="26"/>
          <w:shd w:val="clear" w:color="auto" w:fill="FFFFFF"/>
        </w:rPr>
        <w:t>loại thực thể</w:t>
      </w:r>
      <w:r w:rsidR="004E057A">
        <w:rPr>
          <w:shd w:val="clear" w:color="auto" w:fill="FFFFFF"/>
        </w:rPr>
        <w:t> HOCVIEN và LOP.</w:t>
      </w:r>
    </w:p>
    <w:p w14:paraId="42E2BC70" w14:textId="77777777" w:rsidR="00567866" w:rsidRPr="00FE1CA3" w:rsidRDefault="00567866" w:rsidP="00A00928">
      <w:pPr>
        <w:pStyle w:val="NoSpacing"/>
        <w:spacing w:after="160"/>
        <w:ind w:firstLine="720"/>
        <w:rPr>
          <w:b/>
        </w:rPr>
      </w:pPr>
      <w:r w:rsidRPr="00FE1CA3">
        <w:rPr>
          <w:rStyle w:val="Strong"/>
          <w:rFonts w:cs="Times New Roman"/>
          <w:szCs w:val="26"/>
          <w:shd w:val="clear" w:color="auto" w:fill="FFFFFF"/>
        </w:rPr>
        <w:t>Ví dụ</w:t>
      </w:r>
      <w:r w:rsidRPr="00FE1CA3">
        <w:rPr>
          <w:shd w:val="clear" w:color="auto" w:fill="FFFFFF"/>
        </w:rPr>
        <w:t>: Giả sử ta có ba loại thực thể là:</w:t>
      </w:r>
    </w:p>
    <w:p w14:paraId="0F63E11E" w14:textId="77777777" w:rsidR="00567866" w:rsidRPr="00FE1CA3" w:rsidRDefault="00567866" w:rsidP="00A00928">
      <w:pPr>
        <w:pStyle w:val="ListParagraph"/>
        <w:numPr>
          <w:ilvl w:val="1"/>
          <w:numId w:val="26"/>
        </w:numPr>
        <w:spacing w:after="160" w:line="360" w:lineRule="auto"/>
        <w:rPr>
          <w:b/>
          <w:sz w:val="26"/>
          <w:szCs w:val="26"/>
        </w:rPr>
      </w:pPr>
      <w:r w:rsidRPr="00FE1CA3">
        <w:rPr>
          <w:rStyle w:val="Strong"/>
          <w:sz w:val="26"/>
          <w:szCs w:val="26"/>
          <w:shd w:val="clear" w:color="auto" w:fill="FFFFFF"/>
        </w:rPr>
        <w:t>HOCVIEN</w:t>
      </w:r>
      <w:r w:rsidRPr="00FE1CA3">
        <w:rPr>
          <w:sz w:val="26"/>
          <w:szCs w:val="26"/>
        </w:rPr>
        <w:t>:</w:t>
      </w:r>
      <w:r w:rsidRPr="00FE1CA3">
        <w:rPr>
          <w:b/>
          <w:sz w:val="26"/>
          <w:szCs w:val="26"/>
        </w:rPr>
        <w:t xml:space="preserve"> </w:t>
      </w:r>
      <w:r w:rsidRPr="00FE1CA3">
        <w:rPr>
          <w:sz w:val="26"/>
          <w:szCs w:val="26"/>
        </w:rPr>
        <w:t>học viên</w:t>
      </w:r>
    </w:p>
    <w:p w14:paraId="05BFF9DE" w14:textId="77777777" w:rsidR="00567866" w:rsidRPr="00FE1CA3" w:rsidRDefault="00567866" w:rsidP="00A00928">
      <w:pPr>
        <w:pStyle w:val="ListParagraph"/>
        <w:numPr>
          <w:ilvl w:val="1"/>
          <w:numId w:val="26"/>
        </w:numPr>
        <w:spacing w:after="160" w:line="360" w:lineRule="auto"/>
        <w:rPr>
          <w:b/>
          <w:sz w:val="26"/>
          <w:szCs w:val="26"/>
        </w:rPr>
      </w:pPr>
      <w:r w:rsidRPr="00FE1CA3">
        <w:rPr>
          <w:sz w:val="26"/>
          <w:szCs w:val="26"/>
        </w:rPr>
        <w:t>MONHOC: môn học</w:t>
      </w:r>
    </w:p>
    <w:p w14:paraId="30E17571" w14:textId="77777777" w:rsidR="00567866" w:rsidRPr="00FE1CA3" w:rsidRDefault="00567866" w:rsidP="00A00928">
      <w:pPr>
        <w:pStyle w:val="ListParagraph"/>
        <w:numPr>
          <w:ilvl w:val="1"/>
          <w:numId w:val="26"/>
        </w:numPr>
        <w:spacing w:after="160" w:line="360" w:lineRule="auto"/>
        <w:rPr>
          <w:b/>
          <w:sz w:val="26"/>
          <w:szCs w:val="26"/>
        </w:rPr>
      </w:pPr>
      <w:r w:rsidRPr="00FE1CA3">
        <w:rPr>
          <w:sz w:val="26"/>
          <w:szCs w:val="26"/>
        </w:rPr>
        <w:t>LANTHI: lần thi</w:t>
      </w:r>
    </w:p>
    <w:p w14:paraId="546347F1" w14:textId="77777777" w:rsidR="00567866" w:rsidRPr="00FE1CA3" w:rsidRDefault="00567866" w:rsidP="00A00928">
      <w:pPr>
        <w:pStyle w:val="NoSpacing"/>
        <w:spacing w:after="160"/>
        <w:rPr>
          <w:shd w:val="clear" w:color="auto" w:fill="FFFFFF"/>
        </w:rPr>
      </w:pPr>
      <w:r w:rsidRPr="00FE1CA3">
        <w:rPr>
          <w:shd w:val="clear" w:color="auto" w:fill="FFFFFF"/>
        </w:rPr>
        <w:t>Ta sẽ có một </w:t>
      </w:r>
      <w:r w:rsidRPr="00FE1CA3">
        <w:rPr>
          <w:rStyle w:val="Strong"/>
          <w:rFonts w:cs="Times New Roman"/>
          <w:szCs w:val="26"/>
          <w:shd w:val="clear" w:color="auto" w:fill="FFFFFF"/>
        </w:rPr>
        <w:t>loại mối kết hợp</w:t>
      </w:r>
      <w:r w:rsidRPr="00FE1CA3">
        <w:rPr>
          <w:shd w:val="clear" w:color="auto" w:fill="FFFFFF"/>
        </w:rPr>
        <w:t> tên là THI để gắn ba </w:t>
      </w:r>
      <w:r w:rsidRPr="00FE1CA3">
        <w:rPr>
          <w:rStyle w:val="Strong"/>
          <w:rFonts w:cs="Times New Roman"/>
          <w:szCs w:val="26"/>
          <w:shd w:val="clear" w:color="auto" w:fill="FFFFFF"/>
        </w:rPr>
        <w:t>loại thực thể</w:t>
      </w:r>
      <w:r w:rsidRPr="00FE1CA3">
        <w:rPr>
          <w:shd w:val="clear" w:color="auto" w:fill="FFFFFF"/>
        </w:rPr>
        <w:t> này theo mô hình như sau:</w:t>
      </w:r>
    </w:p>
    <w:p w14:paraId="7FCBC4DC" w14:textId="77777777" w:rsidR="00567866" w:rsidRPr="00FE1CA3" w:rsidRDefault="00567866" w:rsidP="00A00928">
      <w:pPr>
        <w:spacing w:after="160" w:line="360" w:lineRule="auto"/>
        <w:ind w:left="1152"/>
        <w:jc w:val="center"/>
        <w:rPr>
          <w:b/>
          <w:sz w:val="26"/>
          <w:szCs w:val="26"/>
        </w:rPr>
      </w:pPr>
      <w:r w:rsidRPr="00FE1CA3">
        <w:rPr>
          <w:noProof/>
          <w:sz w:val="26"/>
          <w:szCs w:val="26"/>
        </w:rPr>
        <w:lastRenderedPageBreak/>
        <w:drawing>
          <wp:inline distT="0" distB="0" distL="0" distR="0" wp14:anchorId="5A2FB288" wp14:editId="72E0E132">
            <wp:extent cx="3769744" cy="2372180"/>
            <wp:effectExtent l="0" t="0" r="254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3537" cy="2387152"/>
                    </a:xfrm>
                    <a:prstGeom prst="rect">
                      <a:avLst/>
                    </a:prstGeom>
                  </pic:spPr>
                </pic:pic>
              </a:graphicData>
            </a:graphic>
          </wp:inline>
        </w:drawing>
      </w:r>
    </w:p>
    <w:p w14:paraId="0B6B7625" w14:textId="77777777" w:rsidR="00717BCC" w:rsidRPr="00FE1CA3" w:rsidRDefault="00717BCC" w:rsidP="00A00928">
      <w:pPr>
        <w:pStyle w:val="NoSpacing"/>
        <w:spacing w:after="160"/>
        <w:rPr>
          <w:shd w:val="clear" w:color="auto" w:fill="FFFFFF"/>
        </w:rPr>
      </w:pPr>
    </w:p>
    <w:p w14:paraId="4F03A7DB" w14:textId="0A44B01B" w:rsidR="00567866" w:rsidRPr="004E057A" w:rsidRDefault="00567866" w:rsidP="004E057A">
      <w:pPr>
        <w:pStyle w:val="NoSpacing"/>
        <w:spacing w:after="160"/>
        <w:rPr>
          <w:shd w:val="clear" w:color="auto" w:fill="FFFFFF"/>
        </w:rPr>
      </w:pPr>
      <w:r w:rsidRPr="00FE1CA3">
        <w:rPr>
          <w:shd w:val="clear" w:color="auto" w:fill="FFFFFF"/>
        </w:rPr>
        <w:t>Như vậy </w:t>
      </w:r>
      <w:r w:rsidRPr="00FE1CA3">
        <w:rPr>
          <w:rStyle w:val="Strong"/>
          <w:rFonts w:cs="Times New Roman"/>
          <w:szCs w:val="26"/>
          <w:shd w:val="clear" w:color="auto" w:fill="FFFFFF"/>
        </w:rPr>
        <w:t>loại mối kết</w:t>
      </w:r>
      <w:r w:rsidRPr="00FE1CA3">
        <w:rPr>
          <w:shd w:val="clear" w:color="auto" w:fill="FFFFFF"/>
        </w:rPr>
        <w:t> hợp THI sẽ có số</w:t>
      </w:r>
      <w:r w:rsidR="004E057A">
        <w:rPr>
          <w:shd w:val="clear" w:color="auto" w:fill="FFFFFF"/>
        </w:rPr>
        <w:t xml:space="preserve"> ngôi là 3</w:t>
      </w:r>
    </w:p>
    <w:p w14:paraId="5A4B5E1D" w14:textId="60CD6C40" w:rsidR="00567866" w:rsidRPr="00FB4B98" w:rsidRDefault="000A7BE9" w:rsidP="00A00928">
      <w:pPr>
        <w:pStyle w:val="Heading3"/>
        <w:spacing w:before="0" w:after="160"/>
        <w:ind w:firstLine="720"/>
        <w:rPr>
          <w:color w:val="auto"/>
          <w:sz w:val="28"/>
          <w:szCs w:val="28"/>
        </w:rPr>
      </w:pPr>
      <w:bookmarkStart w:id="25" w:name="_Toc485736830"/>
      <w:r w:rsidRPr="00FB4B98">
        <w:rPr>
          <w:color w:val="auto"/>
          <w:sz w:val="28"/>
          <w:szCs w:val="28"/>
        </w:rPr>
        <w:t>2</w:t>
      </w:r>
      <w:r w:rsidR="00717BCC" w:rsidRPr="00FB4B98">
        <w:rPr>
          <w:color w:val="auto"/>
          <w:sz w:val="28"/>
          <w:szCs w:val="28"/>
        </w:rPr>
        <w:t>.2.9</w:t>
      </w:r>
      <w:r w:rsidR="002924EA" w:rsidRPr="00FB4B98">
        <w:rPr>
          <w:color w:val="auto"/>
          <w:sz w:val="28"/>
          <w:szCs w:val="28"/>
        </w:rPr>
        <w:t xml:space="preserve"> </w:t>
      </w:r>
      <w:r w:rsidR="00567866" w:rsidRPr="00FB4B98">
        <w:rPr>
          <w:color w:val="auto"/>
          <w:sz w:val="28"/>
          <w:szCs w:val="28"/>
        </w:rPr>
        <w:t>Bản số</w:t>
      </w:r>
      <w:bookmarkEnd w:id="25"/>
    </w:p>
    <w:p w14:paraId="32BE3978" w14:textId="60D0FE8F" w:rsidR="007E5222" w:rsidRPr="00FE1CA3" w:rsidRDefault="00567866" w:rsidP="00A00928">
      <w:pPr>
        <w:pStyle w:val="NoSpacing"/>
        <w:spacing w:after="160"/>
        <w:ind w:firstLine="720"/>
        <w:rPr>
          <w:b/>
        </w:rPr>
      </w:pPr>
      <w:r w:rsidRPr="00FE1CA3">
        <w:rPr>
          <w:shd w:val="clear" w:color="auto" w:fill="FFFFFF"/>
        </w:rPr>
        <w:t>Trong mô hình mạng thì ta cũng có sử dụng bản số để chỉ ra số lượng các mẫu tin tham gia vào các mối quan hệ, vậy thì trong mô hình ER cũng không có gì khắc biệt, chúng ta sử dụng những bản số để thể hiện số lượng tối thiểu và số lượng tối đa tham gia vào loại mối kết hợp.</w:t>
      </w:r>
    </w:p>
    <w:p w14:paraId="682024FC" w14:textId="049B9090" w:rsidR="007D2324" w:rsidRPr="0009026E" w:rsidRDefault="0009026E" w:rsidP="0009026E">
      <w:pPr>
        <w:pStyle w:val="NoSpacing"/>
        <w:spacing w:after="160"/>
        <w:ind w:left="720" w:firstLine="720"/>
        <w:rPr>
          <w:rStyle w:val="Strong"/>
          <w:b w:val="0"/>
          <w:bCs w:val="0"/>
          <w:shd w:val="clear" w:color="auto" w:fill="FFFFFF"/>
        </w:rPr>
      </w:pPr>
      <w:r>
        <w:rPr>
          <w:shd w:val="clear" w:color="auto" w:fill="FFFFFF"/>
        </w:rPr>
        <w:t>K</w:t>
      </w:r>
      <w:r w:rsidR="00567866" w:rsidRPr="00FE1CA3">
        <w:rPr>
          <w:shd w:val="clear" w:color="auto" w:fill="FFFFFF"/>
        </w:rPr>
        <w:t>ý hiệ</w:t>
      </w:r>
      <w:r>
        <w:rPr>
          <w:shd w:val="clear" w:color="auto" w:fill="FFFFFF"/>
        </w:rPr>
        <w:t>u (min, max)</w:t>
      </w:r>
    </w:p>
    <w:p w14:paraId="46EBE07A" w14:textId="77777777" w:rsidR="00567866" w:rsidRPr="00FE1CA3" w:rsidRDefault="00567866" w:rsidP="00A00928">
      <w:pPr>
        <w:pStyle w:val="NoSpacing"/>
        <w:spacing w:after="160"/>
        <w:ind w:firstLine="720"/>
        <w:rPr>
          <w:b/>
        </w:rPr>
      </w:pPr>
      <w:r w:rsidRPr="00FE1CA3">
        <w:rPr>
          <w:rStyle w:val="Strong"/>
          <w:rFonts w:cs="Times New Roman"/>
          <w:szCs w:val="26"/>
          <w:shd w:val="clear" w:color="auto" w:fill="FFFFFF"/>
        </w:rPr>
        <w:t>Ví dụ</w:t>
      </w:r>
      <w:r w:rsidRPr="00FE1CA3">
        <w:rPr>
          <w:shd w:val="clear" w:color="auto" w:fill="FFFFFF"/>
        </w:rPr>
        <w:t>:  Loại mối kết hợp học viên (HOCVIEN) và lớp (LOP) có loại mối kết hợp thuộc:</w:t>
      </w:r>
    </w:p>
    <w:p w14:paraId="1E9D7891" w14:textId="08F2F383" w:rsidR="0047086B" w:rsidRPr="0009026E" w:rsidRDefault="00567866" w:rsidP="0009026E">
      <w:pPr>
        <w:pStyle w:val="ListParagraph"/>
        <w:spacing w:after="160" w:line="360" w:lineRule="auto"/>
        <w:ind w:left="1152"/>
        <w:jc w:val="center"/>
        <w:rPr>
          <w:b/>
          <w:sz w:val="26"/>
          <w:szCs w:val="26"/>
        </w:rPr>
      </w:pPr>
      <w:r w:rsidRPr="00FE1CA3">
        <w:rPr>
          <w:noProof/>
          <w:sz w:val="26"/>
          <w:szCs w:val="26"/>
        </w:rPr>
        <w:drawing>
          <wp:inline distT="0" distB="0" distL="0" distR="0" wp14:anchorId="382C3A8B" wp14:editId="13CEB83F">
            <wp:extent cx="3657600" cy="1478354"/>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4092" cy="1493104"/>
                    </a:xfrm>
                    <a:prstGeom prst="rect">
                      <a:avLst/>
                    </a:prstGeom>
                  </pic:spPr>
                </pic:pic>
              </a:graphicData>
            </a:graphic>
          </wp:inline>
        </w:drawing>
      </w:r>
    </w:p>
    <w:p w14:paraId="0906C4CD" w14:textId="77777777" w:rsidR="00567866" w:rsidRPr="00FE1CA3" w:rsidRDefault="00567866" w:rsidP="00A00928">
      <w:pPr>
        <w:pStyle w:val="NoSpacing"/>
        <w:spacing w:after="160"/>
        <w:rPr>
          <w:b/>
        </w:rPr>
      </w:pPr>
      <w:r w:rsidRPr="00FE1CA3">
        <w:rPr>
          <w:b/>
        </w:rPr>
        <w:lastRenderedPageBreak/>
        <w:t>Có nghĩa như sau:</w:t>
      </w:r>
    </w:p>
    <w:p w14:paraId="28FAE361" w14:textId="77777777" w:rsidR="0047086B" w:rsidRPr="00FE1CA3" w:rsidRDefault="00567866" w:rsidP="00A00928">
      <w:pPr>
        <w:pStyle w:val="NoSpacing"/>
        <w:numPr>
          <w:ilvl w:val="0"/>
          <w:numId w:val="35"/>
        </w:numPr>
        <w:spacing w:after="160"/>
      </w:pPr>
      <w:r w:rsidRPr="00FE1CA3">
        <w:t>Mỗi học viên sẽ thuộc một lớp</w:t>
      </w:r>
    </w:p>
    <w:p w14:paraId="779CB0D5" w14:textId="632A8C42" w:rsidR="00567866" w:rsidRPr="0009026E" w:rsidRDefault="00567866" w:rsidP="00A00928">
      <w:pPr>
        <w:pStyle w:val="NoSpacing"/>
        <w:numPr>
          <w:ilvl w:val="0"/>
          <w:numId w:val="35"/>
        </w:numPr>
        <w:spacing w:after="160"/>
      </w:pPr>
      <w:r w:rsidRPr="00FE1CA3">
        <w:t>Mỗi lớp có thể có 1 hoặc nhiều học viên</w:t>
      </w:r>
    </w:p>
    <w:p w14:paraId="5138D570" w14:textId="08285B60" w:rsidR="00567866" w:rsidRPr="00185536" w:rsidRDefault="00E86588" w:rsidP="00A00928">
      <w:pPr>
        <w:pStyle w:val="Heading2"/>
        <w:spacing w:before="0" w:after="160"/>
        <w:rPr>
          <w:color w:val="auto"/>
          <w:sz w:val="32"/>
          <w:szCs w:val="32"/>
        </w:rPr>
      </w:pPr>
      <w:bookmarkStart w:id="26" w:name="_Toc485736831"/>
      <w:r w:rsidRPr="00185536">
        <w:rPr>
          <w:color w:val="auto"/>
          <w:sz w:val="32"/>
          <w:szCs w:val="32"/>
        </w:rPr>
        <w:t>2</w:t>
      </w:r>
      <w:r w:rsidR="00FD4E87" w:rsidRPr="00185536">
        <w:rPr>
          <w:color w:val="auto"/>
          <w:sz w:val="32"/>
          <w:szCs w:val="32"/>
        </w:rPr>
        <w:t xml:space="preserve">.3 </w:t>
      </w:r>
      <w:r w:rsidR="00567866" w:rsidRPr="00185536">
        <w:rPr>
          <w:color w:val="auto"/>
          <w:sz w:val="32"/>
          <w:szCs w:val="32"/>
        </w:rPr>
        <w:t>Entity Data Model</w:t>
      </w:r>
      <w:bookmarkEnd w:id="26"/>
    </w:p>
    <w:p w14:paraId="75C8D984" w14:textId="778568BF" w:rsidR="00D802AD" w:rsidRPr="00FE1CA3" w:rsidRDefault="00567866" w:rsidP="00A00928">
      <w:pPr>
        <w:pStyle w:val="NoSpacing"/>
        <w:spacing w:after="160"/>
        <w:ind w:firstLine="720"/>
        <w:rPr>
          <w:shd w:val="clear" w:color="auto" w:fill="FFFFFF"/>
        </w:rPr>
      </w:pPr>
      <w:r w:rsidRPr="00FE1CA3">
        <w:rPr>
          <w:shd w:val="clear" w:color="auto" w:fill="FFFFFF"/>
        </w:rPr>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58583FCA" w14:textId="77777777" w:rsidR="00D802AD" w:rsidRPr="00FE1CA3" w:rsidRDefault="00567866" w:rsidP="00A00928">
      <w:pPr>
        <w:pStyle w:val="NoSpacing"/>
        <w:numPr>
          <w:ilvl w:val="0"/>
          <w:numId w:val="36"/>
        </w:numPr>
        <w:spacing w:after="160"/>
      </w:pPr>
      <w:r w:rsidRPr="00FE1CA3">
        <w:rPr>
          <w:rStyle w:val="Strong"/>
          <w:rFonts w:cs="Times New Roman"/>
          <w:szCs w:val="26"/>
          <w:bdr w:val="none" w:sz="0" w:space="0" w:color="auto" w:frame="1"/>
          <w:shd w:val="clear" w:color="auto" w:fill="FFFFFF"/>
        </w:rPr>
        <w:t>Conceptual – Conceptual Schema Definition Language (CSDL):</w:t>
      </w:r>
      <w:r w:rsidRPr="00FE1CA3">
        <w:rPr>
          <w:shd w:val="clear" w:color="auto" w:fill="FFFFFF"/>
        </w:rPr>
        <w:t> là ngôn ngữ định nghĩa các entity, relationship, hàm trong tập tin với phần mở rộng .csdl. Có thể tạo được các entity class (object layer)</w:t>
      </w:r>
    </w:p>
    <w:p w14:paraId="1EB5F404" w14:textId="77777777" w:rsidR="00D802AD" w:rsidRPr="00FE1CA3" w:rsidRDefault="00567866" w:rsidP="00A00928">
      <w:pPr>
        <w:pStyle w:val="NoSpacing"/>
        <w:numPr>
          <w:ilvl w:val="0"/>
          <w:numId w:val="36"/>
        </w:numPr>
        <w:spacing w:after="160"/>
      </w:pPr>
      <w:r w:rsidRPr="00FE1CA3">
        <w:rPr>
          <w:rStyle w:val="Strong"/>
          <w:rFonts w:cs="Times New Roman"/>
          <w:szCs w:val="26"/>
          <w:bdr w:val="none" w:sz="0" w:space="0" w:color="auto" w:frame="1"/>
          <w:shd w:val="clear" w:color="auto" w:fill="FFFFFF"/>
        </w:rPr>
        <w:t>Mapping – Mapping specification language (MSL)</w:t>
      </w:r>
      <w:r w:rsidRPr="00FE1CA3">
        <w:rPr>
          <w:szCs w:val="26"/>
          <w:shd w:val="clear" w:color="auto" w:fill="FFFFFF"/>
        </w:rPr>
        <w:t>: định nghĩa các ánh xạ giữa lớp conceptual và logical, nội dung này được lưu trong tập tin .msl</w:t>
      </w:r>
    </w:p>
    <w:p w14:paraId="68FFDA49" w14:textId="455EF008" w:rsidR="00567866" w:rsidRPr="00FE1CA3" w:rsidRDefault="00567866" w:rsidP="00A00928">
      <w:pPr>
        <w:pStyle w:val="NoSpacing"/>
        <w:numPr>
          <w:ilvl w:val="0"/>
          <w:numId w:val="36"/>
        </w:numPr>
        <w:spacing w:after="160"/>
      </w:pPr>
      <w:r w:rsidRPr="00FE1CA3">
        <w:rPr>
          <w:rStyle w:val="Strong"/>
          <w:rFonts w:cs="Times New Roman"/>
          <w:szCs w:val="26"/>
          <w:bdr w:val="none" w:sz="0" w:space="0" w:color="auto" w:frame="1"/>
          <w:shd w:val="clear" w:color="auto" w:fill="FFFFFF"/>
        </w:rPr>
        <w:t>Logical – Store Schema Definition Language (SSDL):</w:t>
      </w:r>
      <w:r w:rsidRPr="00FE1CA3">
        <w:rPr>
          <w:szCs w:val="26"/>
          <w:shd w:val="clear" w:color="auto" w:fill="FFFFFF"/>
        </w:rPr>
        <w:t> định nghĩa mô hình lưu trữ của dữ liệu, lưu trữ trong tập tin .ssdl</w:t>
      </w:r>
    </w:p>
    <w:p w14:paraId="3A662160" w14:textId="77777777" w:rsidR="00567866" w:rsidRPr="00FE1CA3" w:rsidRDefault="00567866" w:rsidP="00A00928">
      <w:pPr>
        <w:pStyle w:val="ListParagraph"/>
        <w:spacing w:after="160" w:line="360" w:lineRule="auto"/>
        <w:ind w:left="1152"/>
        <w:jc w:val="center"/>
        <w:rPr>
          <w:sz w:val="26"/>
          <w:szCs w:val="26"/>
        </w:rPr>
      </w:pPr>
      <w:r w:rsidRPr="00FE1CA3">
        <w:rPr>
          <w:noProof/>
          <w:sz w:val="26"/>
          <w:szCs w:val="26"/>
        </w:rPr>
        <w:drawing>
          <wp:inline distT="0" distB="0" distL="0" distR="0" wp14:anchorId="02545398" wp14:editId="781795ED">
            <wp:extent cx="4103827" cy="2323748"/>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8746" cy="2326533"/>
                    </a:xfrm>
                    <a:prstGeom prst="rect">
                      <a:avLst/>
                    </a:prstGeom>
                  </pic:spPr>
                </pic:pic>
              </a:graphicData>
            </a:graphic>
          </wp:inline>
        </w:drawing>
      </w:r>
    </w:p>
    <w:p w14:paraId="5ABB8950" w14:textId="5300F50F" w:rsidR="00D325E7" w:rsidRPr="0009026E" w:rsidRDefault="00567866" w:rsidP="0009026E">
      <w:pPr>
        <w:pStyle w:val="NoSpacing"/>
        <w:spacing w:after="160"/>
        <w:ind w:firstLine="720"/>
        <w:rPr>
          <w:shd w:val="clear" w:color="auto" w:fill="FFFFFF"/>
        </w:rPr>
      </w:pPr>
      <w:r w:rsidRPr="00FE1CA3">
        <w:rPr>
          <w:shd w:val="clear" w:color="auto" w:fill="FFFFFF"/>
        </w:rPr>
        <w:lastRenderedPageBreak/>
        <w:t>Các nội dung của ba tập tin .csdl, .msl và .ssdl được lưu trữ trong cùng tập tin .</w:t>
      </w:r>
      <w:r w:rsidRPr="00FE1CA3">
        <w:rPr>
          <w:rStyle w:val="Strong"/>
          <w:rFonts w:cs="Times New Roman"/>
          <w:szCs w:val="26"/>
          <w:bdr w:val="none" w:sz="0" w:space="0" w:color="auto" w:frame="1"/>
          <w:shd w:val="clear" w:color="auto" w:fill="FFFFFF"/>
        </w:rPr>
        <w:t>edmx</w:t>
      </w:r>
      <w:r w:rsidRPr="00FE1CA3">
        <w:rPr>
          <w:shd w:val="clear" w:color="auto" w:fill="FFFFFF"/>
        </w:rPr>
        <w:t> trong Visual Studio. Tập tin này có thể được tạo ra tự động từ database và công cụ Entity Framework Model Wizard của Visual Studio. Trong quá trình biên dịch, các tập tin .csdl, .msl và .ssdl sẽ được tạo ra dựa vào tậ</w:t>
      </w:r>
      <w:r w:rsidR="0009026E">
        <w:rPr>
          <w:shd w:val="clear" w:color="auto" w:fill="FFFFFF"/>
        </w:rPr>
        <w:t>p tin .edmx này.</w:t>
      </w:r>
    </w:p>
    <w:p w14:paraId="04E8DB22" w14:textId="5CE5C398" w:rsidR="00D325E7" w:rsidRPr="0009026E" w:rsidRDefault="00567866" w:rsidP="0009026E">
      <w:pPr>
        <w:pStyle w:val="NoSpacing"/>
        <w:spacing w:after="160"/>
        <w:ind w:firstLine="720"/>
      </w:pPr>
      <w:r w:rsidRPr="00FE1CA3">
        <w:rPr>
          <w:shd w:val="clear" w:color="auto" w:fill="FFFFFF"/>
        </w:rPr>
        <w:t>Khi mở tập tin .edmx này, VS tự động hiển thị giao diện trực quan của nó bằng công cụ mặc định là ADO.NET Entity Data Model Designer. Để xem nội dung của tập tin này, bạn nhấn chuột phải, nhấn </w:t>
      </w:r>
      <w:r w:rsidRPr="00FE1CA3">
        <w:rPr>
          <w:rStyle w:val="Strong"/>
          <w:rFonts w:cs="Times New Roman"/>
          <w:szCs w:val="26"/>
          <w:bdr w:val="none" w:sz="0" w:space="0" w:color="auto" w:frame="1"/>
          <w:shd w:val="clear" w:color="auto" w:fill="FFFFFF"/>
        </w:rPr>
        <w:t>Open with… </w:t>
      </w:r>
      <w:r w:rsidRPr="00FE1CA3">
        <w:rPr>
          <w:shd w:val="clear" w:color="auto" w:fill="FFFFFF"/>
        </w:rPr>
        <w:t>và chọn mục XML Editor hoặc một trình xem dưới dạng văn bản bất kì.</w:t>
      </w:r>
    </w:p>
    <w:p w14:paraId="3D6AF2A5" w14:textId="7FB6EB48" w:rsidR="00D325E7" w:rsidRPr="00FE1CA3" w:rsidRDefault="000F0478" w:rsidP="00A00928">
      <w:pPr>
        <w:spacing w:after="160" w:line="360" w:lineRule="auto"/>
        <w:ind w:left="720"/>
        <w:rPr>
          <w:b/>
          <w:sz w:val="26"/>
          <w:szCs w:val="26"/>
          <w:shd w:val="clear" w:color="auto" w:fill="FFFFFF"/>
        </w:rPr>
      </w:pPr>
      <w:r w:rsidRPr="00FE1CA3">
        <w:rPr>
          <w:b/>
          <w:sz w:val="26"/>
          <w:szCs w:val="26"/>
          <w:shd w:val="clear" w:color="auto" w:fill="FFFFFF"/>
          <w:lang w:val="vi-VN"/>
        </w:rPr>
        <w:t>Đoạn nội dung củ</w:t>
      </w:r>
      <w:r w:rsidR="004D6F3D">
        <w:rPr>
          <w:b/>
          <w:sz w:val="26"/>
          <w:szCs w:val="26"/>
          <w:shd w:val="clear" w:color="auto" w:fill="FFFFFF"/>
          <w:lang w:val="vi-VN"/>
        </w:rPr>
        <w:t xml:space="preserve">a </w:t>
      </w:r>
      <w:r w:rsidR="00567866" w:rsidRPr="00FE1CA3">
        <w:rPr>
          <w:b/>
          <w:sz w:val="26"/>
          <w:szCs w:val="26"/>
          <w:shd w:val="clear" w:color="auto" w:fill="FFFFFF"/>
        </w:rPr>
        <w:t>CSDL</w:t>
      </w:r>
    </w:p>
    <w:p w14:paraId="593DABD9" w14:textId="4AEB87D2" w:rsidR="00567866" w:rsidRPr="00FE1CA3" w:rsidRDefault="00567866" w:rsidP="00A00928">
      <w:pPr>
        <w:spacing w:after="160" w:line="360" w:lineRule="auto"/>
        <w:ind w:left="720"/>
        <w:rPr>
          <w:b/>
          <w:sz w:val="26"/>
          <w:szCs w:val="26"/>
          <w:shd w:val="clear" w:color="auto" w:fill="FFFFFF"/>
        </w:rPr>
      </w:pPr>
      <w:r w:rsidRPr="00FE1CA3">
        <w:rPr>
          <w:b/>
          <w:sz w:val="26"/>
          <w:szCs w:val="26"/>
          <w:shd w:val="clear" w:color="auto" w:fill="FFFFFF"/>
        </w:rPr>
        <w:t xml:space="preserve"> </w:t>
      </w:r>
    </w:p>
    <w:p w14:paraId="742B550E" w14:textId="0B86F9FE" w:rsidR="00D325E7" w:rsidRPr="004D6F3D" w:rsidRDefault="00567866" w:rsidP="004D6F3D">
      <w:pPr>
        <w:spacing w:after="160" w:line="360" w:lineRule="auto"/>
        <w:ind w:left="180"/>
        <w:rPr>
          <w:sz w:val="26"/>
          <w:szCs w:val="26"/>
        </w:rPr>
      </w:pPr>
      <w:r w:rsidRPr="00FE1CA3">
        <w:rPr>
          <w:noProof/>
          <w:sz w:val="26"/>
          <w:szCs w:val="26"/>
        </w:rPr>
        <w:drawing>
          <wp:inline distT="0" distB="0" distL="0" distR="0" wp14:anchorId="3BDFAFA5" wp14:editId="3931F9E2">
            <wp:extent cx="5943600" cy="262572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5725"/>
                    </a:xfrm>
                    <a:prstGeom prst="rect">
                      <a:avLst/>
                    </a:prstGeom>
                  </pic:spPr>
                </pic:pic>
              </a:graphicData>
            </a:graphic>
          </wp:inline>
        </w:drawing>
      </w:r>
    </w:p>
    <w:p w14:paraId="6611AC34" w14:textId="0817DFD6" w:rsidR="00567866" w:rsidRPr="00FE1CA3" w:rsidRDefault="000F0478" w:rsidP="00A00928">
      <w:pPr>
        <w:pStyle w:val="NoSpacing"/>
        <w:spacing w:after="160"/>
        <w:ind w:firstLine="720"/>
        <w:rPr>
          <w:b/>
        </w:rPr>
      </w:pPr>
      <w:r w:rsidRPr="00FE1CA3">
        <w:rPr>
          <w:b/>
          <w:szCs w:val="26"/>
          <w:shd w:val="clear" w:color="auto" w:fill="FFFFFF"/>
          <w:lang w:val="vi-VN"/>
        </w:rPr>
        <w:t xml:space="preserve">Đoạn nội dung của  </w:t>
      </w:r>
      <w:r w:rsidR="00567866" w:rsidRPr="00FE1CA3">
        <w:rPr>
          <w:b/>
          <w:shd w:val="clear" w:color="auto" w:fill="FFFFFF"/>
        </w:rPr>
        <w:t>MSL</w:t>
      </w:r>
    </w:p>
    <w:p w14:paraId="4168D126" w14:textId="042145FF" w:rsidR="00D325E7" w:rsidRPr="004D6F3D" w:rsidRDefault="00567866" w:rsidP="004D6F3D">
      <w:pPr>
        <w:spacing w:after="160" w:line="360" w:lineRule="auto"/>
        <w:ind w:left="450"/>
        <w:rPr>
          <w:sz w:val="26"/>
          <w:szCs w:val="26"/>
        </w:rPr>
      </w:pPr>
      <w:r w:rsidRPr="00FE1CA3">
        <w:rPr>
          <w:noProof/>
          <w:sz w:val="26"/>
          <w:szCs w:val="26"/>
        </w:rPr>
        <w:lastRenderedPageBreak/>
        <w:drawing>
          <wp:inline distT="0" distB="0" distL="0" distR="0" wp14:anchorId="4051BC8A" wp14:editId="1ABAD686">
            <wp:extent cx="5943600" cy="25184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8410"/>
                    </a:xfrm>
                    <a:prstGeom prst="rect">
                      <a:avLst/>
                    </a:prstGeom>
                  </pic:spPr>
                </pic:pic>
              </a:graphicData>
            </a:graphic>
          </wp:inline>
        </w:drawing>
      </w:r>
    </w:p>
    <w:p w14:paraId="093AD0D0" w14:textId="7B7C1810" w:rsidR="00567866" w:rsidRPr="00FE1CA3" w:rsidRDefault="000F0478" w:rsidP="00A00928">
      <w:pPr>
        <w:pStyle w:val="NoSpacing"/>
        <w:spacing w:after="160"/>
        <w:ind w:left="360" w:firstLine="720"/>
        <w:rPr>
          <w:b/>
        </w:rPr>
      </w:pPr>
      <w:r w:rsidRPr="00FE1CA3">
        <w:rPr>
          <w:b/>
          <w:szCs w:val="26"/>
          <w:shd w:val="clear" w:color="auto" w:fill="FFFFFF"/>
          <w:lang w:val="vi-VN"/>
        </w:rPr>
        <w:t xml:space="preserve">Đoạn nội dung của  </w:t>
      </w:r>
      <w:r w:rsidR="00567866" w:rsidRPr="00FE1CA3">
        <w:rPr>
          <w:b/>
          <w:shd w:val="clear" w:color="auto" w:fill="FFFFFF"/>
        </w:rPr>
        <w:t>SSDL</w:t>
      </w:r>
    </w:p>
    <w:p w14:paraId="7B50334D" w14:textId="4E96A413" w:rsidR="00191D2D" w:rsidRPr="00FE1CA3" w:rsidRDefault="00567866" w:rsidP="004D6F3D">
      <w:pPr>
        <w:spacing w:after="160" w:line="360" w:lineRule="auto"/>
        <w:ind w:left="360"/>
        <w:rPr>
          <w:sz w:val="26"/>
          <w:szCs w:val="26"/>
        </w:rPr>
      </w:pPr>
      <w:r w:rsidRPr="00FE1CA3">
        <w:rPr>
          <w:noProof/>
          <w:sz w:val="26"/>
          <w:szCs w:val="26"/>
        </w:rPr>
        <w:drawing>
          <wp:inline distT="0" distB="0" distL="0" distR="0" wp14:anchorId="0CC484BC" wp14:editId="6A24E0A8">
            <wp:extent cx="5943600" cy="28746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74645"/>
                    </a:xfrm>
                    <a:prstGeom prst="rect">
                      <a:avLst/>
                    </a:prstGeom>
                  </pic:spPr>
                </pic:pic>
              </a:graphicData>
            </a:graphic>
          </wp:inline>
        </w:drawing>
      </w:r>
    </w:p>
    <w:p w14:paraId="5676F415" w14:textId="67A2852F" w:rsidR="00567866" w:rsidRPr="004B3B3E" w:rsidRDefault="00E732B9" w:rsidP="00A00928">
      <w:pPr>
        <w:pStyle w:val="Heading2"/>
        <w:spacing w:before="0" w:after="160"/>
        <w:rPr>
          <w:color w:val="auto"/>
          <w:sz w:val="32"/>
          <w:szCs w:val="32"/>
        </w:rPr>
      </w:pPr>
      <w:bookmarkStart w:id="27" w:name="_Toc485736832"/>
      <w:r w:rsidRPr="004B3B3E">
        <w:rPr>
          <w:color w:val="auto"/>
          <w:sz w:val="32"/>
          <w:szCs w:val="32"/>
        </w:rPr>
        <w:t>2</w:t>
      </w:r>
      <w:r w:rsidR="00191D2D" w:rsidRPr="004B3B3E">
        <w:rPr>
          <w:color w:val="auto"/>
          <w:sz w:val="32"/>
          <w:szCs w:val="32"/>
        </w:rPr>
        <w:t xml:space="preserve">.4 </w:t>
      </w:r>
      <w:r w:rsidR="00567866" w:rsidRPr="004B3B3E">
        <w:rPr>
          <w:color w:val="auto"/>
          <w:sz w:val="32"/>
          <w:szCs w:val="32"/>
        </w:rPr>
        <w:t>LINQ to SQL</w:t>
      </w:r>
      <w:bookmarkEnd w:id="27"/>
    </w:p>
    <w:p w14:paraId="2C7EA711" w14:textId="1F82B804" w:rsidR="00567866" w:rsidRPr="00486906" w:rsidRDefault="00603E95" w:rsidP="00A00928">
      <w:pPr>
        <w:pStyle w:val="Heading3"/>
        <w:spacing w:before="0" w:after="160"/>
        <w:ind w:left="72" w:firstLine="720"/>
        <w:rPr>
          <w:color w:val="auto"/>
          <w:sz w:val="28"/>
          <w:szCs w:val="28"/>
        </w:rPr>
      </w:pPr>
      <w:bookmarkStart w:id="28" w:name="_Toc485736833"/>
      <w:r w:rsidRPr="00486906">
        <w:rPr>
          <w:color w:val="auto"/>
          <w:sz w:val="28"/>
          <w:szCs w:val="28"/>
        </w:rPr>
        <w:t>2</w:t>
      </w:r>
      <w:r w:rsidR="001A0160" w:rsidRPr="00486906">
        <w:rPr>
          <w:color w:val="auto"/>
          <w:sz w:val="28"/>
          <w:szCs w:val="28"/>
        </w:rPr>
        <w:t>.4.1</w:t>
      </w:r>
      <w:r w:rsidR="009218E5" w:rsidRPr="00486906">
        <w:rPr>
          <w:color w:val="auto"/>
          <w:sz w:val="28"/>
          <w:szCs w:val="28"/>
        </w:rPr>
        <w:t xml:space="preserve"> Tổng quan</w:t>
      </w:r>
      <w:r w:rsidR="001A0160" w:rsidRPr="00486906">
        <w:rPr>
          <w:color w:val="auto"/>
          <w:sz w:val="28"/>
          <w:szCs w:val="28"/>
        </w:rPr>
        <w:t xml:space="preserve"> </w:t>
      </w:r>
      <w:r w:rsidR="00C14EA7" w:rsidRPr="00486906">
        <w:rPr>
          <w:color w:val="auto"/>
          <w:sz w:val="28"/>
          <w:szCs w:val="28"/>
        </w:rPr>
        <w:t>LINQ to SQL</w:t>
      </w:r>
      <w:bookmarkEnd w:id="28"/>
    </w:p>
    <w:p w14:paraId="35239C5F" w14:textId="0F687F0C" w:rsidR="000E513E" w:rsidRPr="00425805" w:rsidRDefault="00567866" w:rsidP="00425805">
      <w:pPr>
        <w:pStyle w:val="NoSpacing"/>
        <w:spacing w:after="160"/>
        <w:ind w:firstLine="720"/>
        <w:rPr>
          <w:shd w:val="clear" w:color="auto" w:fill="FFFFFF"/>
        </w:rPr>
      </w:pPr>
      <w:r w:rsidRPr="00FE1CA3">
        <w:rPr>
          <w:shd w:val="clear" w:color="auto" w:fill="FFFFFF"/>
        </w:rPr>
        <w:t xml:space="preserve">Language Integrated Query (LINQ) là một bộ thư viện được tích hợp vào nền tảng .NET 3.5 trở đi (19/11/2007). Mục đích ra đời của LINQ là cung cấp thêm một giải </w:t>
      </w:r>
      <w:r w:rsidRPr="00FE1CA3">
        <w:rPr>
          <w:shd w:val="clear" w:color="auto" w:fill="FFFFFF"/>
        </w:rPr>
        <w:lastRenderedPageBreak/>
        <w:t>pháp truy vấn dữ liệu từ các nguồn dữ liệu như hệ quản trị cơ sở dữ liệu, file XML..., bên cạnh cách truyền thống thông qua các câu lệnh truy vấn SQL</w:t>
      </w:r>
      <w:r w:rsidR="000E513E" w:rsidRPr="00FE1CA3">
        <w:rPr>
          <w:shd w:val="clear" w:color="auto" w:fill="FFFFFF"/>
        </w:rPr>
        <w:t>.</w:t>
      </w:r>
    </w:p>
    <w:p w14:paraId="5D0BB765" w14:textId="34C3096E" w:rsidR="008D2E5D" w:rsidRPr="001A22A4" w:rsidRDefault="00567866" w:rsidP="001A22A4">
      <w:pPr>
        <w:pStyle w:val="NoSpacing"/>
        <w:spacing w:after="160"/>
        <w:ind w:firstLine="720"/>
        <w:rPr>
          <w:shd w:val="clear" w:color="auto" w:fill="FFFFFF"/>
        </w:rPr>
      </w:pPr>
      <w:r w:rsidRPr="00FE1CA3">
        <w:rPr>
          <w:shd w:val="clear" w:color="auto" w:fill="FFFFFF"/>
        </w:rPr>
        <w:t>Trong phát triển phần mềm, nhu cầu truy xuất và thao tác dữ liệu là vô cùng cần thiết. Từ trước đến nay, để truy xuất và thao tác dữ liệu chúng ta sử dụng các truy vấn SQL. Tuy nhiên với những hệ quản trị cơ sở dữ liệu, file XML khác nhau các câu lệnh SQL sẽ khác biệt, do đó người lập trình phải nghiên cứu và chỉnh sửa lại đôi chút khi thao tác với từng loại cơ sở dữ liệu. Để tối ưu hóa qui trình phát triển phần mềm, Microsoft cho ra đời LINQ, một dạng truy vấn dữ liệu thông qua ngôn ngữ C#/Visual Basic .NET (VB.NET) kết hợp với những từ khóa, toán tử của LINQ là bạn dễ dàng truy vấn cũng như thao tác với dữ liệu theo phong cách C#/VB.NET. Điều này tạo cảm giác quen thuộc cho lập trình viên .NET.</w:t>
      </w:r>
    </w:p>
    <w:p w14:paraId="1E9336AE" w14:textId="764E3CE4" w:rsidR="00567866" w:rsidRPr="00240F07" w:rsidRDefault="00E60E3C" w:rsidP="00A00928">
      <w:pPr>
        <w:pStyle w:val="Heading3"/>
        <w:spacing w:before="0" w:after="160"/>
        <w:ind w:left="72" w:firstLine="720"/>
        <w:rPr>
          <w:color w:val="auto"/>
          <w:sz w:val="28"/>
          <w:szCs w:val="28"/>
        </w:rPr>
      </w:pPr>
      <w:bookmarkStart w:id="29" w:name="_Toc485736834"/>
      <w:r w:rsidRPr="00240F07">
        <w:rPr>
          <w:color w:val="auto"/>
          <w:sz w:val="28"/>
          <w:szCs w:val="28"/>
        </w:rPr>
        <w:t>2</w:t>
      </w:r>
      <w:r w:rsidR="008D2E5D" w:rsidRPr="00240F07">
        <w:rPr>
          <w:color w:val="auto"/>
          <w:sz w:val="28"/>
          <w:szCs w:val="28"/>
        </w:rPr>
        <w:t xml:space="preserve">.4.2 </w:t>
      </w:r>
      <w:r w:rsidR="005854FB" w:rsidRPr="00240F07">
        <w:rPr>
          <w:color w:val="auto"/>
          <w:sz w:val="28"/>
          <w:szCs w:val="28"/>
        </w:rPr>
        <w:t xml:space="preserve"> </w:t>
      </w:r>
      <w:r w:rsidR="008D3DA1" w:rsidRPr="00240F07">
        <w:rPr>
          <w:color w:val="auto"/>
          <w:sz w:val="28"/>
          <w:szCs w:val="28"/>
        </w:rPr>
        <w:t>S</w:t>
      </w:r>
      <w:r w:rsidR="005854FB" w:rsidRPr="00240F07">
        <w:rPr>
          <w:color w:val="auto"/>
          <w:sz w:val="28"/>
          <w:szCs w:val="28"/>
        </w:rPr>
        <w:t>ự ra đời của LINQ to SQL</w:t>
      </w:r>
      <w:bookmarkEnd w:id="29"/>
    </w:p>
    <w:p w14:paraId="10A56D62" w14:textId="77777777" w:rsidR="00567866" w:rsidRPr="00FE1CA3" w:rsidRDefault="00567866" w:rsidP="00A00928">
      <w:pPr>
        <w:pStyle w:val="NoSpacing"/>
        <w:spacing w:after="160"/>
        <w:ind w:left="72" w:firstLine="720"/>
        <w:rPr>
          <w:b/>
        </w:rPr>
      </w:pPr>
      <w:r w:rsidRPr="00FE1CA3">
        <w:rPr>
          <w:shd w:val="clear" w:color="auto" w:fill="FFFFFF"/>
        </w:rPr>
        <w:t>Mục đích ra đời của LINQ hay LINQ to SQL là để phục vụ cho hệ quản trị cơ sở dữ liệu SQL Server và nền tảng .NET nói chung hay ngôn ngữ lập trình C#/VB.NET nói riêng chứ không phải mục đích đại trà cho các ngôn ngữ lập trình hay các hệ quản trị cơ sở dữ liệu khác. Tôi thường sử dụng C# nên sử dụng C# làm ví dụ, ta biết rằng:</w:t>
      </w:r>
    </w:p>
    <w:p w14:paraId="4F27B84E" w14:textId="77777777" w:rsidR="008074A9" w:rsidRPr="00FE1CA3" w:rsidRDefault="00567866" w:rsidP="00A00928">
      <w:pPr>
        <w:pStyle w:val="NoSpacing"/>
        <w:numPr>
          <w:ilvl w:val="0"/>
          <w:numId w:val="37"/>
        </w:numPr>
        <w:spacing w:after="160"/>
      </w:pPr>
      <w:r w:rsidRPr="00FE1CA3">
        <w:t>C# là một ngôn ngữ lập trình thuần hướng đối tượng.</w:t>
      </w:r>
    </w:p>
    <w:p w14:paraId="6A614A8D" w14:textId="4BE1E961" w:rsidR="008074A9" w:rsidRPr="00FE1CA3" w:rsidRDefault="00567866" w:rsidP="00A00928">
      <w:pPr>
        <w:pStyle w:val="NoSpacing"/>
        <w:numPr>
          <w:ilvl w:val="0"/>
          <w:numId w:val="37"/>
        </w:numPr>
        <w:spacing w:after="160"/>
      </w:pPr>
      <w:r w:rsidRPr="00FE1CA3">
        <w:rPr>
          <w:rFonts w:eastAsia="Times New Roman" w:cs="Times New Roman"/>
          <w:szCs w:val="26"/>
        </w:rPr>
        <w:t>SQL Server là một hệ quản trị cơ sở dữ liệu (DBMS) theo mô hình quan hệ, mô hình CSDL quan hệ ghi các dữ liệu t</w:t>
      </w:r>
      <w:r w:rsidR="001A22A4">
        <w:rPr>
          <w:rFonts w:eastAsia="Times New Roman" w:cs="Times New Roman"/>
          <w:szCs w:val="26"/>
        </w:rPr>
        <w:t>heo dòng trong các bảng dữ liệu.</w:t>
      </w:r>
    </w:p>
    <w:p w14:paraId="196D12A4" w14:textId="346B63F5" w:rsidR="006B1FF8" w:rsidRPr="001A22A4" w:rsidRDefault="00567866" w:rsidP="001A22A4">
      <w:pPr>
        <w:pStyle w:val="NoSpacing"/>
        <w:spacing w:after="160"/>
        <w:ind w:firstLine="720"/>
        <w:rPr>
          <w:shd w:val="clear" w:color="auto" w:fill="FFFFFF"/>
        </w:rPr>
      </w:pPr>
      <w:r w:rsidRPr="00FE1CA3">
        <w:rPr>
          <w:shd w:val="clear" w:color="auto" w:fill="FFFFFF"/>
        </w:rPr>
        <w:t xml:space="preserve">Sử dụng C# viết mã để lấy dữ liệu từ SQL Server nhưng tổ chức mô hình dữ liệu của C# và SQL Server là khác nhau. Để giải quyết tình trạng trên, một kỹ thuật gọi là ORM (Object Relational Mapping) ra đời nhằm mục đích chuyển đổi dữ liệu giữa các hệ thống khác (không phải là mô hình hướng đối tượng) sang các đối tượng trong ngôn ngữ lập trình hướng đối tượng. Tiếp đó LINQ to SQL ra đời dựa trên kỹ thuật ORM xóa </w:t>
      </w:r>
      <w:r w:rsidRPr="00FE1CA3">
        <w:rPr>
          <w:shd w:val="clear" w:color="auto" w:fill="FFFFFF"/>
        </w:rPr>
        <w:lastRenderedPageBreak/>
        <w:t>bỏ khoảng cách giữa mô hình lập trình hướng đối tượng C#/VB.NET với hệ quản trị cơ sở dữ liệu SQL Server khi đã mô hình hóa theo hướng đối tượng các bảng trong Database thành các lớp tương ứng khi lập trình.</w:t>
      </w:r>
    </w:p>
    <w:p w14:paraId="26597316" w14:textId="39DB7D87" w:rsidR="00144209" w:rsidRPr="001A22A4" w:rsidRDefault="00567866" w:rsidP="001A22A4">
      <w:pPr>
        <w:pStyle w:val="NoSpacing"/>
        <w:spacing w:after="160"/>
        <w:ind w:firstLine="720"/>
        <w:rPr>
          <w:shd w:val="clear" w:color="auto" w:fill="FFFFFF"/>
        </w:rPr>
      </w:pPr>
      <w:r w:rsidRPr="00FE1CA3">
        <w:rPr>
          <w:shd w:val="clear" w:color="auto" w:fill="FFFFFF"/>
        </w:rPr>
        <w:t>Sự ra đời của LINQ to SQL giúp các lập trình viên .NET bớt đi gánh nặng phụ thuộc bên thứ 3 (dùng SQL để truy vấn). LINQ to SQL đồng thời đồng bộ hóa dữ liệu lấy ra và trả về khi truy xuất dữ liệu bằng việc các Data Model hứng dữ liệu trả về được tạo tự động sao cho tương thích với kiểu dữ liệu tương ứng của chúng khi ánh xạ vào cơ sở dữ liệu. Điều này làm tránh tình trạng mất hoặc sai lệch dữ liệu khi truy xuất và thao tác với Database. Trên hết, một công cụ được phát hành cho nền tảng duy nhất là .NET với những </w:t>
      </w:r>
      <w:r w:rsidRPr="00FE1CA3">
        <w:rPr>
          <w:rStyle w:val="articlehighlight"/>
          <w:rFonts w:cs="Times New Roman"/>
          <w:szCs w:val="26"/>
          <w:shd w:val="clear" w:color="auto" w:fill="FFFFFF"/>
        </w:rPr>
        <w:t>anh em</w:t>
      </w:r>
      <w:r w:rsidRPr="00FE1CA3">
        <w:rPr>
          <w:shd w:val="clear" w:color="auto" w:fill="FFFFFF"/>
        </w:rPr>
        <w:t> trong gia đình .NET sử dụng thì hiệu suất LINQ to SQL hằn là phải tốt hơn so với những công cụ bên thứ 3.</w:t>
      </w:r>
    </w:p>
    <w:p w14:paraId="2A61BD17" w14:textId="419F42C5" w:rsidR="00567866" w:rsidRPr="00240F07" w:rsidRDefault="00A23DEA" w:rsidP="00A00928">
      <w:pPr>
        <w:pStyle w:val="Heading3"/>
        <w:spacing w:before="0" w:after="160"/>
        <w:ind w:firstLine="720"/>
        <w:rPr>
          <w:color w:val="auto"/>
          <w:sz w:val="28"/>
          <w:szCs w:val="28"/>
        </w:rPr>
      </w:pPr>
      <w:bookmarkStart w:id="30" w:name="_Toc485736835"/>
      <w:r w:rsidRPr="00240F07">
        <w:rPr>
          <w:color w:val="auto"/>
          <w:sz w:val="28"/>
          <w:szCs w:val="28"/>
        </w:rPr>
        <w:t>2</w:t>
      </w:r>
      <w:r w:rsidR="00144209" w:rsidRPr="00240F07">
        <w:rPr>
          <w:color w:val="auto"/>
          <w:sz w:val="28"/>
          <w:szCs w:val="28"/>
        </w:rPr>
        <w:t xml:space="preserve">.4.3 Công dụng </w:t>
      </w:r>
      <w:r w:rsidR="00AB102C" w:rsidRPr="00240F07">
        <w:rPr>
          <w:color w:val="auto"/>
          <w:sz w:val="28"/>
          <w:szCs w:val="28"/>
        </w:rPr>
        <w:t xml:space="preserve">của </w:t>
      </w:r>
      <w:r w:rsidR="00567866" w:rsidRPr="00240F07">
        <w:rPr>
          <w:color w:val="auto"/>
          <w:sz w:val="28"/>
          <w:szCs w:val="28"/>
        </w:rPr>
        <w:t>LINQ to SQL</w:t>
      </w:r>
      <w:bookmarkEnd w:id="30"/>
    </w:p>
    <w:p w14:paraId="029FEF5B" w14:textId="52EDB724" w:rsidR="00567866" w:rsidRPr="00FE1CA3" w:rsidRDefault="00707252" w:rsidP="00A00928">
      <w:pPr>
        <w:pStyle w:val="Heading4"/>
        <w:spacing w:before="0" w:after="160"/>
        <w:ind w:left="720" w:firstLine="720"/>
        <w:rPr>
          <w:color w:val="auto"/>
        </w:rPr>
      </w:pPr>
      <w:r>
        <w:rPr>
          <w:color w:val="auto"/>
        </w:rPr>
        <w:t>2</w:t>
      </w:r>
      <w:r w:rsidR="00233D90" w:rsidRPr="00FE1CA3">
        <w:rPr>
          <w:color w:val="auto"/>
        </w:rPr>
        <w:t xml:space="preserve">.4.3.1 </w:t>
      </w:r>
      <w:r w:rsidR="00567866" w:rsidRPr="00FE1CA3">
        <w:rPr>
          <w:color w:val="auto"/>
        </w:rPr>
        <w:t>Hỗ trợ công cụ</w:t>
      </w:r>
    </w:p>
    <w:p w14:paraId="4E4BB7A9" w14:textId="7969224E" w:rsidR="00567866" w:rsidRPr="00891892" w:rsidRDefault="00567866" w:rsidP="00891892">
      <w:pPr>
        <w:pStyle w:val="NoSpacing"/>
        <w:spacing w:after="160"/>
        <w:ind w:firstLine="720"/>
        <w:rPr>
          <w:shd w:val="clear" w:color="auto" w:fill="FFFFFF"/>
        </w:rPr>
      </w:pPr>
      <w:r w:rsidRPr="00FE1CA3">
        <w:rPr>
          <w:shd w:val="clear" w:color="auto" w:fill="FFFFFF"/>
        </w:rPr>
        <w:t>Khi sử dụng LINQ to SQL với hệ quản trị cơ sở dữ liệu SQL Server, chúng ta không phải tạo các lớp Data Model để hứng dữ liệu trả về khi truy vấn dữ liệu vì LINQ to SQL đã tạo sẵn những lớp này với đầy đủ các thuộc tính và kiểu dữ liệu phù hợp với kiểu dữ liệu các cột bạn qui định trong Database (các thuộc tính của mỗi lớp ánh xạ vào các cột của bảng tương ứng trong CSDL).</w:t>
      </w:r>
    </w:p>
    <w:p w14:paraId="49D1BCC3" w14:textId="17756372" w:rsidR="00567866" w:rsidRPr="00FE1CA3" w:rsidRDefault="00575B7D" w:rsidP="00A00928">
      <w:pPr>
        <w:pStyle w:val="Heading4"/>
        <w:spacing w:before="0" w:after="160"/>
        <w:ind w:left="720" w:firstLine="720"/>
        <w:rPr>
          <w:color w:val="auto"/>
        </w:rPr>
      </w:pPr>
      <w:r>
        <w:rPr>
          <w:color w:val="auto"/>
        </w:rPr>
        <w:t>2</w:t>
      </w:r>
      <w:r w:rsidR="00717D17" w:rsidRPr="00FE1CA3">
        <w:rPr>
          <w:color w:val="auto"/>
        </w:rPr>
        <w:t xml:space="preserve">.4.3.2 </w:t>
      </w:r>
      <w:r w:rsidR="00567866" w:rsidRPr="00FE1CA3">
        <w:rPr>
          <w:color w:val="auto"/>
        </w:rPr>
        <w:t>Giao diện trực quan và tự động</w:t>
      </w:r>
    </w:p>
    <w:p w14:paraId="4CC74606" w14:textId="3EED8A32" w:rsidR="00567866" w:rsidRPr="001A22A4" w:rsidRDefault="00567866" w:rsidP="001A22A4">
      <w:pPr>
        <w:pStyle w:val="NoSpacing"/>
        <w:spacing w:after="160"/>
        <w:ind w:firstLine="720"/>
        <w:rPr>
          <w:shd w:val="clear" w:color="auto" w:fill="FFFFFF"/>
        </w:rPr>
      </w:pPr>
      <w:r w:rsidRPr="00FE1CA3">
        <w:rPr>
          <w:shd w:val="clear" w:color="auto" w:fill="FFFFFF"/>
        </w:rPr>
        <w:t xml:space="preserve">LINQ to SQL cung cấp giao diện trực quan về mối quan hệ các bảng dữ liệu sau khi được mô hình hóa. Các lớp DataContext sẽ được tạo ra tự động khi bạn Import file LINQ to SQL vào Project. Các lớp DataContext nhận nhiệm vụ mở kết nối đến cơ sở dữ liệu, thực hiện truy vấn hay thay đổi dữ liệu. Các lớp thuộc tính được mô hình hóa từ các bảng dữ liệu trong hệ quản trị cơ sở dữ liệu được truy cập thông qua các lớp DataContext. Lớp DataContext này gần như là một lớp bao (Wrapper Class), những thay đổi nếu có </w:t>
      </w:r>
      <w:r w:rsidRPr="00FE1CA3">
        <w:rPr>
          <w:shd w:val="clear" w:color="auto" w:fill="FFFFFF"/>
        </w:rPr>
        <w:lastRenderedPageBreak/>
        <w:t>từ các bảng dữ liệu trong cơ sở dữ liệu thì lớp này sẽ cập nhật và thay đổi tương ứng (chúng cũng sẽ cập nhật vào các lớp Data Modal được tạo tự động). Điều này khiến cho việc thay đổi thuộc tính dữ liệu trong database diễn ra dễ dàng và người lập trình không mất quá nhiều công sức để chỉnh sửa lại code (do những thay đổi được tự động cập nhật lại).</w:t>
      </w:r>
    </w:p>
    <w:p w14:paraId="13D63C55" w14:textId="3471446C" w:rsidR="00567866" w:rsidRPr="00FE1CA3" w:rsidRDefault="00FD11F1" w:rsidP="00A00928">
      <w:pPr>
        <w:pStyle w:val="Heading4"/>
        <w:spacing w:before="0" w:after="160"/>
        <w:ind w:left="720" w:firstLine="720"/>
        <w:rPr>
          <w:color w:val="auto"/>
        </w:rPr>
      </w:pPr>
      <w:r>
        <w:rPr>
          <w:color w:val="auto"/>
        </w:rPr>
        <w:t>2</w:t>
      </w:r>
      <w:r w:rsidR="00D05EB8" w:rsidRPr="00FE1CA3">
        <w:rPr>
          <w:color w:val="auto"/>
        </w:rPr>
        <w:t xml:space="preserve">.4.3.3 </w:t>
      </w:r>
      <w:r w:rsidR="00567866" w:rsidRPr="00FE1CA3">
        <w:rPr>
          <w:color w:val="auto"/>
        </w:rPr>
        <w:t>LINQ nhưng bản chất vẫn là SQL</w:t>
      </w:r>
    </w:p>
    <w:p w14:paraId="3E3C60EB" w14:textId="7C63FE59" w:rsidR="00567866" w:rsidRPr="001A22A4" w:rsidRDefault="00567866" w:rsidP="001A22A4">
      <w:pPr>
        <w:pStyle w:val="NoSpacing"/>
        <w:spacing w:after="160"/>
        <w:ind w:firstLine="720"/>
        <w:rPr>
          <w:shd w:val="clear" w:color="auto" w:fill="FFFFFF"/>
        </w:rPr>
      </w:pPr>
      <w:r w:rsidRPr="00FE1CA3">
        <w:rPr>
          <w:shd w:val="clear" w:color="auto" w:fill="FFFFFF"/>
        </w:rPr>
        <w:t>Đúng như cái tên LINQ to SQL, các câu truy vấn LINQ sẽ được chuyển sang câu truy vấn SQL trước khi đưa vào SQL Server để truy vấn dữ liệu (LINQ to SQL giống như việc mang SQL vào và viết bằng C#, tuy vậy bản chất vẫn là SQL).</w:t>
      </w:r>
    </w:p>
    <w:p w14:paraId="4E3D6819" w14:textId="6F24E3A3" w:rsidR="00E2710A" w:rsidRPr="00A36FD1" w:rsidRDefault="00567866" w:rsidP="00A00928">
      <w:pPr>
        <w:pStyle w:val="NoSpacing"/>
        <w:spacing w:after="160"/>
        <w:ind w:firstLine="720"/>
        <w:rPr>
          <w:shd w:val="clear" w:color="auto" w:fill="FFFFFF"/>
        </w:rPr>
      </w:pPr>
      <w:r w:rsidRPr="00FE1CA3">
        <w:rPr>
          <w:shd w:val="clear" w:color="auto" w:fill="FFFFFF"/>
        </w:rPr>
        <w:t>LINQ to SQL là một công cụ tốt đối với những lập trình viên .NET, nếu có thời gian bạn nên tìm hiểu công cụ này. Cấu trúc, câu lệnh của nó dễ học và quen thuộc (C#/VB.NET). LINQ to SQL rút ngắn thời gian phát triển phần mềm trên nền tảng .NET khi muốn thao tác và truy xuất dữ liệu từ cơ sở dữ liệu, hệ thống tạo vào hỗ trợ tất cả những thứ cơ bản như lớp DataContext, các lớp Data Model để hứng dữ liệu, lập trình viên chỉ cần truy xuất và thao tác với dữ liệu.</w:t>
      </w:r>
    </w:p>
    <w:p w14:paraId="2BD49342" w14:textId="5FD3048C" w:rsidR="00567866" w:rsidRPr="00FE1CA3" w:rsidRDefault="00AB0182" w:rsidP="00A00928">
      <w:pPr>
        <w:pStyle w:val="Heading3"/>
        <w:spacing w:before="0" w:after="160"/>
        <w:rPr>
          <w:color w:val="auto"/>
        </w:rPr>
      </w:pPr>
      <w:bookmarkStart w:id="31" w:name="_Toc485736836"/>
      <w:r>
        <w:rPr>
          <w:color w:val="auto"/>
        </w:rPr>
        <w:t>2</w:t>
      </w:r>
      <w:r w:rsidR="00292F8F">
        <w:rPr>
          <w:color w:val="auto"/>
        </w:rPr>
        <w:t>.4</w:t>
      </w:r>
      <w:r w:rsidR="00E2710A" w:rsidRPr="00FE1CA3">
        <w:rPr>
          <w:color w:val="auto"/>
        </w:rPr>
        <w:t xml:space="preserve"> </w:t>
      </w:r>
      <w:r w:rsidR="00567866" w:rsidRPr="00FE1CA3">
        <w:rPr>
          <w:color w:val="auto"/>
        </w:rPr>
        <w:t>Hạn chế của LINQ to SQL</w:t>
      </w:r>
      <w:bookmarkEnd w:id="31"/>
    </w:p>
    <w:p w14:paraId="45A9BC1F" w14:textId="77777777" w:rsidR="00CF7B1A" w:rsidRPr="00FE1CA3" w:rsidRDefault="00567866" w:rsidP="00A00928">
      <w:pPr>
        <w:pStyle w:val="NoSpacing"/>
        <w:spacing w:after="160"/>
        <w:ind w:firstLine="720"/>
        <w:rPr>
          <w:shd w:val="clear" w:color="auto" w:fill="FFFFFF"/>
        </w:rPr>
      </w:pPr>
      <w:r w:rsidRPr="00FE1CA3">
        <w:rPr>
          <w:shd w:val="clear" w:color="auto" w:fill="FFFFFF"/>
        </w:rPr>
        <w:t>Dù là một công cụ khá hay trên nền tảng .NET, LINQ to SQL vẫn có hạn chế như:</w:t>
      </w:r>
    </w:p>
    <w:p w14:paraId="0EB961BC" w14:textId="77777777" w:rsidR="00CF7B1A" w:rsidRPr="00FE1CA3" w:rsidRDefault="00567866" w:rsidP="00A00928">
      <w:pPr>
        <w:pStyle w:val="NoSpacing"/>
        <w:numPr>
          <w:ilvl w:val="0"/>
          <w:numId w:val="38"/>
        </w:numPr>
        <w:spacing w:after="160"/>
        <w:rPr>
          <w:shd w:val="clear" w:color="auto" w:fill="FFFFFF"/>
        </w:rPr>
      </w:pPr>
      <w:r w:rsidRPr="00FE1CA3">
        <w:t>Chỉ thao tác duy nhất với hệ quản trị cơ sở dữ liệu SQL Server.</w:t>
      </w:r>
    </w:p>
    <w:p w14:paraId="25F7F639" w14:textId="77777777" w:rsidR="00CF7B1A" w:rsidRPr="00FE1CA3" w:rsidRDefault="00567866" w:rsidP="00A00928">
      <w:pPr>
        <w:pStyle w:val="NoSpacing"/>
        <w:numPr>
          <w:ilvl w:val="0"/>
          <w:numId w:val="38"/>
        </w:numPr>
        <w:spacing w:after="160"/>
        <w:rPr>
          <w:shd w:val="clear" w:color="auto" w:fill="FFFFFF"/>
        </w:rPr>
      </w:pPr>
      <w:r w:rsidRPr="00FE1CA3">
        <w:rPr>
          <w:rFonts w:eastAsia="Times New Roman" w:cs="Times New Roman"/>
          <w:szCs w:val="26"/>
        </w:rPr>
        <w:t>Chỉ có thể tự động tạo Data Model từ Database chứ không thể tạo Database từ Data Model.</w:t>
      </w:r>
    </w:p>
    <w:p w14:paraId="669E60F4" w14:textId="34ADA6F9" w:rsidR="00567866" w:rsidRPr="00FE1CA3" w:rsidRDefault="00567866" w:rsidP="00A00928">
      <w:pPr>
        <w:pStyle w:val="NoSpacing"/>
        <w:numPr>
          <w:ilvl w:val="0"/>
          <w:numId w:val="38"/>
        </w:numPr>
        <w:spacing w:after="160"/>
        <w:rPr>
          <w:shd w:val="clear" w:color="auto" w:fill="FFFFFF"/>
        </w:rPr>
      </w:pPr>
      <w:r w:rsidRPr="00FE1CA3">
        <w:rPr>
          <w:rFonts w:eastAsia="Times New Roman" w:cs="Times New Roman"/>
          <w:szCs w:val="26"/>
        </w:rPr>
        <w:t>Chỉ cho phép ánh xạ 1:1 giữa các Table trong Database với các lớp Data Model (tức là không thể tạo 1 Data Model là kết quả kết hợp từ 2 bảng dữ liệu trở lên).</w:t>
      </w:r>
    </w:p>
    <w:p w14:paraId="73BBF764" w14:textId="77777777" w:rsidR="00F636FC" w:rsidRPr="00FE1CA3" w:rsidRDefault="00F636FC">
      <w:pPr>
        <w:rPr>
          <w:rFonts w:eastAsiaTheme="majorEastAsia" w:cstheme="majorBidi"/>
          <w:b/>
          <w:sz w:val="32"/>
          <w:szCs w:val="32"/>
          <w:lang w:val="vi-VN"/>
        </w:rPr>
      </w:pPr>
      <w:r w:rsidRPr="00FE1CA3">
        <w:rPr>
          <w:lang w:val="vi-VN"/>
        </w:rPr>
        <w:lastRenderedPageBreak/>
        <w:br w:type="page"/>
      </w:r>
    </w:p>
    <w:p w14:paraId="692A8E00" w14:textId="56B708CE" w:rsidR="00B201FB" w:rsidRPr="00502099" w:rsidRDefault="00502099" w:rsidP="00156FA7">
      <w:pPr>
        <w:pStyle w:val="Heading1"/>
        <w:spacing w:before="0" w:after="160" w:line="360" w:lineRule="auto"/>
        <w:rPr>
          <w:rFonts w:cstheme="minorBidi"/>
          <w:color w:val="auto"/>
          <w:sz w:val="36"/>
          <w:lang w:val="vi-VN"/>
        </w:rPr>
      </w:pPr>
      <w:bookmarkStart w:id="32" w:name="_Toc485736837"/>
      <w:r w:rsidRPr="00502099">
        <w:rPr>
          <w:color w:val="auto"/>
          <w:sz w:val="36"/>
          <w:lang w:val="vi-VN"/>
        </w:rPr>
        <w:lastRenderedPageBreak/>
        <w:t>CHƯƠNG 3. ENTITY FRAMEWORK</w:t>
      </w:r>
      <w:bookmarkEnd w:id="32"/>
    </w:p>
    <w:p w14:paraId="6A4C4062" w14:textId="6B0436F0" w:rsidR="00B26F63" w:rsidRPr="00764EEB" w:rsidRDefault="00034AB7" w:rsidP="00156FA7">
      <w:pPr>
        <w:pStyle w:val="Heading2"/>
        <w:spacing w:before="0" w:after="160"/>
        <w:rPr>
          <w:rFonts w:cs="Times New Roman"/>
          <w:color w:val="auto"/>
          <w:sz w:val="32"/>
        </w:rPr>
      </w:pPr>
      <w:bookmarkStart w:id="33" w:name="_Toc485736838"/>
      <w:r w:rsidRPr="00764EEB">
        <w:rPr>
          <w:rFonts w:cs="Times New Roman"/>
          <w:color w:val="auto"/>
          <w:sz w:val="32"/>
        </w:rPr>
        <w:t>3</w:t>
      </w:r>
      <w:r w:rsidR="001F48B5" w:rsidRPr="00764EEB">
        <w:rPr>
          <w:rFonts w:cs="Times New Roman"/>
          <w:color w:val="auto"/>
          <w:sz w:val="32"/>
        </w:rPr>
        <w:t xml:space="preserve">.1 </w:t>
      </w:r>
      <w:r w:rsidR="00B26F63" w:rsidRPr="00764EEB">
        <w:rPr>
          <w:rFonts w:cs="Times New Roman"/>
          <w:color w:val="auto"/>
          <w:sz w:val="32"/>
        </w:rPr>
        <w:t xml:space="preserve">Tổng quan về </w:t>
      </w:r>
      <w:r w:rsidR="00C25F25" w:rsidRPr="00764EEB">
        <w:rPr>
          <w:rFonts w:cs="Times New Roman"/>
          <w:color w:val="auto"/>
          <w:sz w:val="32"/>
        </w:rPr>
        <w:t>Entity Framework</w:t>
      </w:r>
      <w:bookmarkEnd w:id="33"/>
    </w:p>
    <w:p w14:paraId="56C39510" w14:textId="6BD56394" w:rsidR="00BB52D7" w:rsidRPr="00764EEB" w:rsidRDefault="00034AB7" w:rsidP="00156FA7">
      <w:pPr>
        <w:pStyle w:val="Heading3"/>
        <w:spacing w:before="0" w:after="160"/>
        <w:rPr>
          <w:color w:val="auto"/>
          <w:sz w:val="28"/>
          <w:szCs w:val="28"/>
          <w:shd w:val="clear" w:color="auto" w:fill="FFFFFF"/>
        </w:rPr>
      </w:pPr>
      <w:r w:rsidRPr="00764EEB">
        <w:rPr>
          <w:color w:val="auto"/>
          <w:sz w:val="28"/>
          <w:szCs w:val="28"/>
          <w:shd w:val="clear" w:color="auto" w:fill="FFFFFF"/>
        </w:rPr>
        <w:tab/>
      </w:r>
      <w:bookmarkStart w:id="34" w:name="_Toc485736839"/>
      <w:r w:rsidRPr="00764EEB">
        <w:rPr>
          <w:color w:val="auto"/>
          <w:sz w:val="28"/>
          <w:szCs w:val="28"/>
          <w:shd w:val="clear" w:color="auto" w:fill="FFFFFF"/>
        </w:rPr>
        <w:t>3</w:t>
      </w:r>
      <w:r w:rsidR="007A6AA1" w:rsidRPr="00764EEB">
        <w:rPr>
          <w:color w:val="auto"/>
          <w:sz w:val="28"/>
          <w:szCs w:val="28"/>
          <w:shd w:val="clear" w:color="auto" w:fill="FFFFFF"/>
        </w:rPr>
        <w:t>.1</w:t>
      </w:r>
      <w:r w:rsidR="00224B52" w:rsidRPr="00764EEB">
        <w:rPr>
          <w:color w:val="auto"/>
          <w:sz w:val="28"/>
          <w:szCs w:val="28"/>
          <w:shd w:val="clear" w:color="auto" w:fill="FFFFFF"/>
        </w:rPr>
        <w:t>.1</w:t>
      </w:r>
      <w:r w:rsidR="00BB52D7" w:rsidRPr="00764EEB">
        <w:rPr>
          <w:color w:val="auto"/>
          <w:sz w:val="28"/>
          <w:szCs w:val="28"/>
          <w:shd w:val="clear" w:color="auto" w:fill="FFFFFF"/>
        </w:rPr>
        <w:t xml:space="preserve"> Giới thiệu</w:t>
      </w:r>
      <w:bookmarkEnd w:id="34"/>
    </w:p>
    <w:p w14:paraId="6FEF52FF" w14:textId="4C318CD4" w:rsidR="00EE7462" w:rsidRPr="00FE1CA3" w:rsidRDefault="00D24E34" w:rsidP="00156FA7">
      <w:pPr>
        <w:pStyle w:val="NoSpacing"/>
        <w:spacing w:after="160"/>
        <w:ind w:firstLine="720"/>
        <w:rPr>
          <w:rFonts w:cs="Times New Roman"/>
        </w:rPr>
      </w:pPr>
      <w:r w:rsidRPr="00FE1CA3">
        <w:rPr>
          <w:rFonts w:cs="Times New Roman"/>
        </w:rPr>
        <w:t>Microsoft ADO.NET Entity Framework là một nền tảng sử dụng làm việc với cơ sở dữ liệu quan hệ thông qua cơ chế ánh xạ đối tượng Object / Relational Mapping (ORM).</w:t>
      </w:r>
      <w:r w:rsidR="004A3B14" w:rsidRPr="00FE1CA3">
        <w:rPr>
          <w:rFonts w:cs="Times New Roman"/>
        </w:rPr>
        <w:t xml:space="preserve"> </w:t>
      </w:r>
    </w:p>
    <w:p w14:paraId="6A5293F0" w14:textId="7495BB2D" w:rsidR="00111C87" w:rsidRPr="00FE1CA3" w:rsidRDefault="00D24E34" w:rsidP="00156FA7">
      <w:pPr>
        <w:pStyle w:val="NoSpacing"/>
        <w:spacing w:after="160"/>
        <w:ind w:firstLine="720"/>
        <w:rPr>
          <w:rFonts w:cs="Times New Roman"/>
        </w:rPr>
      </w:pPr>
      <w:r w:rsidRPr="00FE1CA3">
        <w:rPr>
          <w:rFonts w:cs="Times New Roman"/>
        </w:rPr>
        <w:t>Entity Framework cho phép các nhà phát triển làm việc với cơ sở dữ liệu quan hệ trên mô hình các đối tượng không phải làm việc trực tiếp trên các bảng trong cơ sở dữ liệu, do đó người phát triển không phải viết các đoạn mã truy cập cơ sở dữ liệu thường cần phải viết.</w:t>
      </w:r>
      <w:r w:rsidR="004A3B14" w:rsidRPr="00FE1CA3">
        <w:rPr>
          <w:rFonts w:cs="Times New Roman"/>
        </w:rPr>
        <w:t xml:space="preserve"> </w:t>
      </w:r>
    </w:p>
    <w:p w14:paraId="7D025758" w14:textId="78B9509F" w:rsidR="00111C87" w:rsidRPr="00FE1CA3" w:rsidRDefault="00D24E34" w:rsidP="00156FA7">
      <w:pPr>
        <w:pStyle w:val="NoSpacing"/>
        <w:spacing w:after="160"/>
        <w:ind w:firstLine="720"/>
        <w:rPr>
          <w:rFonts w:cs="Times New Roman"/>
        </w:rPr>
      </w:pPr>
      <w:r w:rsidRPr="00FE1CA3">
        <w:rPr>
          <w:rFonts w:cs="Times New Roman"/>
        </w:rPr>
        <w:t>Sử dụng Entity Framework, các nhà phát triển ứng dụng sử dụng các truy vấn LINQ, sau đó lấy ra và thao tác dữ liệu như các đối tượng. Ngoài ra  Entity Framework cung cấp các dịch vụ như theo dõi sự thay đổi, lazy loading, và biên dịch truy vấn để các nhà phát triển có thể tập trung vào xử lý nghiệp vụ ứng dụng, không phải tập trung vào các truy cập dữ liệu cơ bản.</w:t>
      </w:r>
      <w:r w:rsidR="004A3B14" w:rsidRPr="00FE1CA3">
        <w:rPr>
          <w:rFonts w:cs="Times New Roman"/>
        </w:rPr>
        <w:t xml:space="preserve"> </w:t>
      </w:r>
    </w:p>
    <w:p w14:paraId="227CEA93" w14:textId="53EB2CC0" w:rsidR="00EB0105" w:rsidRPr="00FE1CA3" w:rsidRDefault="00D24E34" w:rsidP="00156FA7">
      <w:pPr>
        <w:pStyle w:val="NoSpacing"/>
        <w:spacing w:after="160"/>
        <w:ind w:firstLine="720"/>
        <w:rPr>
          <w:rFonts w:cs="Times New Roman"/>
        </w:rPr>
      </w:pPr>
      <w:r w:rsidRPr="00FE1CA3">
        <w:rPr>
          <w:rFonts w:cs="Times New Roman"/>
        </w:rPr>
        <w:t>Entity framework là một nền tảng nâng cao của ADO.NET vì vậy Entity framework cung cấp cho các nhà phát triển ứng dụng một cơ chế tự động cho việc truy cập và lưu trữ dữ liệu trong cơ sở dữ liệu.</w:t>
      </w:r>
    </w:p>
    <w:p w14:paraId="0020B1D9" w14:textId="77777777" w:rsidR="00EB0105" w:rsidRPr="00FE1CA3" w:rsidRDefault="00EB0105" w:rsidP="00156FA7">
      <w:pPr>
        <w:spacing w:after="160" w:line="360" w:lineRule="auto"/>
        <w:rPr>
          <w:sz w:val="26"/>
        </w:rPr>
      </w:pPr>
      <w:r w:rsidRPr="00FE1CA3">
        <w:br w:type="page"/>
      </w:r>
    </w:p>
    <w:p w14:paraId="5F678C92" w14:textId="1EE56FCF" w:rsidR="00C00D05" w:rsidRPr="00FE1CA3" w:rsidRDefault="00C00D05" w:rsidP="00156FA7">
      <w:pPr>
        <w:pStyle w:val="NoSpacing"/>
        <w:spacing w:after="160"/>
        <w:rPr>
          <w:rFonts w:cs="Times New Roman"/>
          <w:b/>
          <w:shd w:val="clear" w:color="auto" w:fill="FFFFFF"/>
        </w:rPr>
      </w:pPr>
      <w:r w:rsidRPr="00FE1CA3">
        <w:rPr>
          <w:rFonts w:cs="Times New Roman"/>
          <w:b/>
          <w:shd w:val="clear" w:color="auto" w:fill="FFFFFF"/>
        </w:rPr>
        <w:lastRenderedPageBreak/>
        <w:t>Entity Framework sử dụng trong 3 trường hợp</w:t>
      </w:r>
      <w:r w:rsidR="004E1CB2" w:rsidRPr="00FE1CA3">
        <w:rPr>
          <w:rFonts w:cs="Times New Roman"/>
          <w:b/>
          <w:shd w:val="clear" w:color="auto" w:fill="FFFFFF"/>
        </w:rPr>
        <w:t>:</w:t>
      </w:r>
    </w:p>
    <w:p w14:paraId="5EC73E7D" w14:textId="77777777" w:rsidR="003C4256" w:rsidRPr="00FE1CA3" w:rsidRDefault="00532D20" w:rsidP="00156FA7">
      <w:pPr>
        <w:pStyle w:val="NoSpacing"/>
        <w:numPr>
          <w:ilvl w:val="0"/>
          <w:numId w:val="3"/>
        </w:numPr>
        <w:spacing w:after="160"/>
        <w:rPr>
          <w:rFonts w:cs="Times New Roman"/>
        </w:rPr>
      </w:pPr>
      <w:r w:rsidRPr="00FE1CA3">
        <w:rPr>
          <w:rFonts w:cs="Times New Roman"/>
        </w:rPr>
        <w:t>Thứ nhất, nếu đã có cơ sở dữ liệu hoặc muốn thiết kế cơ sở dữ liệu trước các phần khác của ứng dụng.</w:t>
      </w:r>
    </w:p>
    <w:p w14:paraId="00069AEB" w14:textId="77777777" w:rsidR="003C4256" w:rsidRPr="00FE1CA3" w:rsidRDefault="00532D20" w:rsidP="00156FA7">
      <w:pPr>
        <w:pStyle w:val="NoSpacing"/>
        <w:numPr>
          <w:ilvl w:val="0"/>
          <w:numId w:val="3"/>
        </w:numPr>
        <w:spacing w:after="160"/>
        <w:rPr>
          <w:rFonts w:cs="Times New Roman"/>
        </w:rPr>
      </w:pPr>
      <w:r w:rsidRPr="00FE1CA3">
        <w:rPr>
          <w:rFonts w:cs="Times New Roman"/>
        </w:rPr>
        <w:t>Thứ hai, thiết kế các lớp domain trước và sau đó tạo ra cơ sở dữ liệu từ các lớp domain.</w:t>
      </w:r>
    </w:p>
    <w:p w14:paraId="3DE3C83A" w14:textId="1871E7CA" w:rsidR="00532D20" w:rsidRPr="00FE1CA3" w:rsidRDefault="00532D20" w:rsidP="00156FA7">
      <w:pPr>
        <w:pStyle w:val="NoSpacing"/>
        <w:numPr>
          <w:ilvl w:val="0"/>
          <w:numId w:val="3"/>
        </w:numPr>
        <w:spacing w:after="160"/>
        <w:rPr>
          <w:rFonts w:cs="Times New Roman"/>
        </w:rPr>
      </w:pPr>
      <w:r w:rsidRPr="00FE1CA3">
        <w:rPr>
          <w:rFonts w:cs="Times New Roman"/>
        </w:rPr>
        <w:t>Thứ ba, thiết kế lược đồ dữ liệu trên thiết kế trực quan và sau đó tạo ra các cơ sở dữ liệu và các lớp.</w:t>
      </w:r>
    </w:p>
    <w:p w14:paraId="28E70D65" w14:textId="74A4DE7B" w:rsidR="0065232D" w:rsidRPr="00B74FCE" w:rsidRDefault="00967494" w:rsidP="00B74FCE">
      <w:pPr>
        <w:pStyle w:val="NoSpacing"/>
        <w:spacing w:after="160"/>
        <w:jc w:val="center"/>
        <w:rPr>
          <w:rFonts w:cs="Times New Roman"/>
        </w:rPr>
      </w:pPr>
      <w:r w:rsidRPr="00FE1CA3">
        <w:rPr>
          <w:rFonts w:cs="Times New Roman"/>
          <w:noProof/>
        </w:rPr>
        <w:drawing>
          <wp:inline distT="0" distB="0" distL="0" distR="0" wp14:anchorId="164EE411" wp14:editId="4F360603">
            <wp:extent cx="4749162" cy="42784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7038" cy="4285509"/>
                    </a:xfrm>
                    <a:prstGeom prst="rect">
                      <a:avLst/>
                    </a:prstGeom>
                    <a:noFill/>
                    <a:ln>
                      <a:noFill/>
                    </a:ln>
                  </pic:spPr>
                </pic:pic>
              </a:graphicData>
            </a:graphic>
          </wp:inline>
        </w:drawing>
      </w:r>
    </w:p>
    <w:p w14:paraId="7CAE0281" w14:textId="75EEB272" w:rsidR="0065232D" w:rsidRPr="00F17A98" w:rsidRDefault="00B50AD4" w:rsidP="00156FA7">
      <w:pPr>
        <w:pStyle w:val="Heading3"/>
        <w:spacing w:before="0" w:after="160"/>
        <w:rPr>
          <w:rFonts w:cs="Times New Roman"/>
          <w:color w:val="auto"/>
          <w:sz w:val="28"/>
          <w:szCs w:val="28"/>
          <w:lang w:val="vi-VN"/>
        </w:rPr>
      </w:pPr>
      <w:r w:rsidRPr="00F17A98">
        <w:rPr>
          <w:rFonts w:cs="Times New Roman"/>
          <w:color w:val="auto"/>
          <w:sz w:val="28"/>
          <w:szCs w:val="28"/>
          <w:lang w:val="vi-VN"/>
        </w:rPr>
        <w:lastRenderedPageBreak/>
        <w:tab/>
      </w:r>
      <w:bookmarkStart w:id="35" w:name="_Toc485736840"/>
      <w:r w:rsidRPr="00F17A98">
        <w:rPr>
          <w:rFonts w:cs="Times New Roman"/>
          <w:color w:val="auto"/>
          <w:sz w:val="28"/>
          <w:szCs w:val="28"/>
          <w:lang w:val="vi-VN"/>
        </w:rPr>
        <w:t>3.</w:t>
      </w:r>
      <w:r w:rsidR="00C23A51" w:rsidRPr="00F17A98">
        <w:rPr>
          <w:rFonts w:cs="Times New Roman"/>
          <w:color w:val="auto"/>
          <w:sz w:val="28"/>
          <w:szCs w:val="28"/>
          <w:lang w:val="vi-VN"/>
        </w:rPr>
        <w:t>1.</w:t>
      </w:r>
      <w:r w:rsidR="00EC481B" w:rsidRPr="00F17A98">
        <w:rPr>
          <w:rFonts w:cs="Times New Roman"/>
          <w:color w:val="auto"/>
          <w:sz w:val="28"/>
          <w:szCs w:val="28"/>
          <w:lang w:val="vi-VN"/>
        </w:rPr>
        <w:t>2 Kiến trúc của Entity Framework</w:t>
      </w:r>
      <w:bookmarkEnd w:id="35"/>
    </w:p>
    <w:p w14:paraId="675E3F98" w14:textId="22C82680" w:rsidR="009333E4" w:rsidRPr="00FE1CA3" w:rsidRDefault="000B2D60" w:rsidP="00156FA7">
      <w:pPr>
        <w:spacing w:after="160" w:line="360" w:lineRule="auto"/>
        <w:jc w:val="center"/>
      </w:pPr>
      <w:r w:rsidRPr="00FE1CA3">
        <w:rPr>
          <w:noProof/>
        </w:rPr>
        <w:drawing>
          <wp:inline distT="0" distB="0" distL="0" distR="0" wp14:anchorId="740782AE" wp14:editId="16D308A8">
            <wp:extent cx="4444008" cy="269190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0764" cy="2696002"/>
                    </a:xfrm>
                    <a:prstGeom prst="rect">
                      <a:avLst/>
                    </a:prstGeom>
                    <a:noFill/>
                    <a:ln>
                      <a:noFill/>
                    </a:ln>
                  </pic:spPr>
                </pic:pic>
              </a:graphicData>
            </a:graphic>
          </wp:inline>
        </w:drawing>
      </w:r>
    </w:p>
    <w:p w14:paraId="0F27C1D1" w14:textId="77777777" w:rsidR="00391977" w:rsidRPr="00FE1CA3" w:rsidRDefault="00391977" w:rsidP="00B74FCE">
      <w:pPr>
        <w:spacing w:after="160" w:line="360" w:lineRule="auto"/>
      </w:pPr>
    </w:p>
    <w:p w14:paraId="6A078B28" w14:textId="77777777" w:rsidR="00016376" w:rsidRPr="00FE1CA3" w:rsidRDefault="00016376" w:rsidP="00156FA7">
      <w:pPr>
        <w:pStyle w:val="NoSpacing"/>
        <w:spacing w:after="160"/>
        <w:ind w:firstLine="720"/>
        <w:rPr>
          <w:rFonts w:cs="Times New Roman"/>
          <w:shd w:val="clear" w:color="auto" w:fill="FFFFFF"/>
        </w:rPr>
      </w:pPr>
      <w:r w:rsidRPr="00FE1CA3">
        <w:rPr>
          <w:rFonts w:cs="Times New Roman"/>
          <w:shd w:val="clear" w:color="auto" w:fill="FFFFFF"/>
        </w:rPr>
        <w:t>Kiến trúc Entity Framework bao gồm các thành phần sau:</w:t>
      </w:r>
    </w:p>
    <w:p w14:paraId="0AD91A34" w14:textId="77777777" w:rsidR="00BF798C" w:rsidRPr="00FE1CA3" w:rsidRDefault="00BF798C" w:rsidP="00156FA7">
      <w:pPr>
        <w:pStyle w:val="NoSpacing"/>
        <w:numPr>
          <w:ilvl w:val="0"/>
          <w:numId w:val="4"/>
        </w:numPr>
        <w:spacing w:after="160"/>
        <w:rPr>
          <w:rFonts w:cs="Times New Roman"/>
        </w:rPr>
      </w:pPr>
      <w:r w:rsidRPr="00FE1CA3">
        <w:rPr>
          <w:rStyle w:val="Strong"/>
          <w:rFonts w:cs="Times New Roman"/>
          <w:bCs w:val="0"/>
        </w:rPr>
        <w:t>EDM (Entity Data Model)</w:t>
      </w:r>
      <w:r w:rsidRPr="00FE1CA3">
        <w:rPr>
          <w:rFonts w:cs="Times New Roman"/>
        </w:rPr>
        <w:t>: EDM bao gồm ba phần chính – mô hình khái niệm, ánh xạ và mô hình lưu trữ.</w:t>
      </w:r>
    </w:p>
    <w:p w14:paraId="3CB73038" w14:textId="77777777" w:rsidR="00BF798C" w:rsidRPr="00FE1CA3" w:rsidRDefault="00BF798C" w:rsidP="00156FA7">
      <w:pPr>
        <w:pStyle w:val="NoSpacing"/>
        <w:numPr>
          <w:ilvl w:val="0"/>
          <w:numId w:val="4"/>
        </w:numPr>
        <w:spacing w:after="160"/>
        <w:rPr>
          <w:rFonts w:cs="Times New Roman"/>
        </w:rPr>
      </w:pPr>
      <w:r w:rsidRPr="00FE1CA3">
        <w:rPr>
          <w:rStyle w:val="Strong"/>
          <w:rFonts w:cs="Times New Roman"/>
          <w:bCs w:val="0"/>
        </w:rPr>
        <w:t>Mô hình khái niệm (Conceptual Model)</w:t>
      </w:r>
      <w:r w:rsidRPr="00FE1CA3">
        <w:rPr>
          <w:rFonts w:cs="Times New Roman"/>
        </w:rPr>
        <w:t>: Mô hình khái niệm chứa các lớp model và các mối quan hệ.</w:t>
      </w:r>
    </w:p>
    <w:p w14:paraId="7DA80775" w14:textId="77777777" w:rsidR="00BF798C" w:rsidRPr="00FE1CA3" w:rsidRDefault="00BF798C" w:rsidP="00156FA7">
      <w:pPr>
        <w:pStyle w:val="NoSpacing"/>
        <w:numPr>
          <w:ilvl w:val="0"/>
          <w:numId w:val="4"/>
        </w:numPr>
        <w:spacing w:after="160"/>
        <w:rPr>
          <w:rFonts w:cs="Times New Roman"/>
        </w:rPr>
      </w:pPr>
      <w:r w:rsidRPr="00FE1CA3">
        <w:rPr>
          <w:rStyle w:val="Strong"/>
          <w:rFonts w:cs="Times New Roman"/>
          <w:bCs w:val="0"/>
        </w:rPr>
        <w:t>Mô hình lưu trữ (Storage Model)</w:t>
      </w:r>
      <w:r w:rsidRPr="00FE1CA3">
        <w:rPr>
          <w:rFonts w:cs="Times New Roman"/>
        </w:rPr>
        <w:t>: Mô hình lưu trữ là mô hình thiết kế cơ sở dữ liệu bao gồm bảng, view, thủ tục lưu trữ, và các mối quan hệ và khóa chính.</w:t>
      </w:r>
    </w:p>
    <w:p w14:paraId="2330695F" w14:textId="77777777" w:rsidR="00BF798C" w:rsidRPr="00FE1CA3" w:rsidRDefault="00BF798C" w:rsidP="00156FA7">
      <w:pPr>
        <w:pStyle w:val="NoSpacing"/>
        <w:numPr>
          <w:ilvl w:val="0"/>
          <w:numId w:val="4"/>
        </w:numPr>
        <w:spacing w:after="160"/>
        <w:rPr>
          <w:rFonts w:cs="Times New Roman"/>
        </w:rPr>
      </w:pPr>
      <w:r w:rsidRPr="00FE1CA3">
        <w:rPr>
          <w:rStyle w:val="Strong"/>
          <w:rFonts w:cs="Times New Roman"/>
          <w:bCs w:val="0"/>
        </w:rPr>
        <w:t>Ánh xạ (Mapping)</w:t>
      </w:r>
      <w:r w:rsidRPr="00FE1CA3">
        <w:rPr>
          <w:rFonts w:cs="Times New Roman"/>
        </w:rPr>
        <w:t>: Ánh xạ bao gồm các thông tin về cách thức mô hình khái niệm được ánh xạ tới mô hình lưu trữ.</w:t>
      </w:r>
    </w:p>
    <w:p w14:paraId="546EDE28" w14:textId="77777777" w:rsidR="0022309C" w:rsidRPr="00FE1CA3" w:rsidRDefault="00BF798C" w:rsidP="00156FA7">
      <w:pPr>
        <w:pStyle w:val="NoSpacing"/>
        <w:numPr>
          <w:ilvl w:val="0"/>
          <w:numId w:val="4"/>
        </w:numPr>
        <w:spacing w:after="160"/>
        <w:rPr>
          <w:rFonts w:cs="Times New Roman"/>
        </w:rPr>
      </w:pPr>
      <w:r w:rsidRPr="00FE1CA3">
        <w:rPr>
          <w:rStyle w:val="Strong"/>
          <w:rFonts w:cs="Times New Roman"/>
          <w:bCs w:val="0"/>
        </w:rPr>
        <w:t>LINQ to Entities</w:t>
      </w:r>
      <w:r w:rsidRPr="00FE1CA3">
        <w:rPr>
          <w:rStyle w:val="Strong"/>
          <w:rFonts w:cs="Times New Roman"/>
          <w:b w:val="0"/>
          <w:bCs w:val="0"/>
        </w:rPr>
        <w:t>:</w:t>
      </w:r>
      <w:r w:rsidRPr="00FE1CA3">
        <w:rPr>
          <w:rStyle w:val="apple-converted-space"/>
          <w:rFonts w:cs="Times New Roman"/>
        </w:rPr>
        <w:t> </w:t>
      </w:r>
      <w:r w:rsidRPr="00FE1CA3">
        <w:rPr>
          <w:rFonts w:cs="Times New Roman"/>
        </w:rPr>
        <w:t xml:space="preserve">LINQ to Entities là ngôn ngữ truy vấn được sử dụng để viết các truy vấn trên mô hình đối tượng. Nó trả về các thực thể, được định </w:t>
      </w:r>
      <w:r w:rsidRPr="00FE1CA3">
        <w:rPr>
          <w:rFonts w:cs="Times New Roman"/>
        </w:rPr>
        <w:lastRenderedPageBreak/>
        <w:t>nghĩa trong mô hình khái niệm. Chúng ta có thể sử dụng các câu lệnh LINQ ở đây.</w:t>
      </w:r>
    </w:p>
    <w:p w14:paraId="75CFFB0D" w14:textId="77777777" w:rsidR="00842414" w:rsidRPr="00FE1CA3" w:rsidRDefault="00BF798C" w:rsidP="00156FA7">
      <w:pPr>
        <w:pStyle w:val="NoSpacing"/>
        <w:numPr>
          <w:ilvl w:val="0"/>
          <w:numId w:val="4"/>
        </w:numPr>
        <w:spacing w:after="160"/>
        <w:rPr>
          <w:rFonts w:cs="Times New Roman"/>
        </w:rPr>
      </w:pPr>
      <w:r w:rsidRPr="00FE1CA3">
        <w:rPr>
          <w:rStyle w:val="Strong"/>
          <w:rFonts w:cs="Times New Roman"/>
          <w:bCs w:val="0"/>
        </w:rPr>
        <w:t>Entity SQL</w:t>
      </w:r>
      <w:r w:rsidRPr="00FE1CA3">
        <w:rPr>
          <w:rFonts w:cs="Times New Roman"/>
        </w:rPr>
        <w:t>: Entity SQL là ngôn ngữ truy vấn giống như LINQ to Entities. Tuy nhiên, Entity SQL khó hơn LINQ to Entities và các nhà phát triển sẽ phả</w:t>
      </w:r>
      <w:r w:rsidR="002D2010" w:rsidRPr="00FE1CA3">
        <w:rPr>
          <w:rFonts w:cs="Times New Roman"/>
        </w:rPr>
        <w:t xml:space="preserve">i </w:t>
      </w:r>
      <w:r w:rsidRPr="00FE1CA3">
        <w:rPr>
          <w:rFonts w:cs="Times New Roman"/>
        </w:rPr>
        <w:t>tìm hiểu nó một cách riêng biệ</w:t>
      </w:r>
      <w:r w:rsidR="00842414" w:rsidRPr="00FE1CA3">
        <w:rPr>
          <w:rFonts w:cs="Times New Roman"/>
        </w:rPr>
        <w:t>t.</w:t>
      </w:r>
    </w:p>
    <w:p w14:paraId="3C4751C0" w14:textId="77777777" w:rsidR="00224119" w:rsidRPr="00FE1CA3" w:rsidRDefault="00BF798C" w:rsidP="00156FA7">
      <w:pPr>
        <w:pStyle w:val="NoSpacing"/>
        <w:numPr>
          <w:ilvl w:val="0"/>
          <w:numId w:val="4"/>
        </w:numPr>
        <w:spacing w:after="160"/>
        <w:rPr>
          <w:rFonts w:cs="Times New Roman"/>
        </w:rPr>
      </w:pPr>
      <w:r w:rsidRPr="00FE1CA3">
        <w:rPr>
          <w:rFonts w:cs="Times New Roman"/>
          <w:b/>
        </w:rPr>
        <w:t>Object Service</w:t>
      </w:r>
      <w:r w:rsidRPr="00FE1CA3">
        <w:rPr>
          <w:rFonts w:cs="Times New Roman"/>
        </w:rPr>
        <w:t>: Object Service là một điểm vào chính cho việc truy cập dữ liệu từ cơ sở dữ liệu và trả lại Object Service trở lại. Object Service có nhiệm vụ chuyển đổi dữ liệu thực thể được cung cấp bởi client thành thực thể cấu trúc đối tượ</w:t>
      </w:r>
      <w:r w:rsidR="00224119" w:rsidRPr="00FE1CA3">
        <w:rPr>
          <w:rFonts w:cs="Times New Roman"/>
        </w:rPr>
        <w:t>ng.</w:t>
      </w:r>
    </w:p>
    <w:p w14:paraId="33058FF8" w14:textId="77777777" w:rsidR="005B599D" w:rsidRPr="00FE1CA3" w:rsidRDefault="00BF798C" w:rsidP="00156FA7">
      <w:pPr>
        <w:pStyle w:val="NoSpacing"/>
        <w:numPr>
          <w:ilvl w:val="0"/>
          <w:numId w:val="4"/>
        </w:numPr>
        <w:spacing w:after="160"/>
        <w:rPr>
          <w:rFonts w:cs="Times New Roman"/>
        </w:rPr>
      </w:pPr>
      <w:r w:rsidRPr="00FE1CA3">
        <w:rPr>
          <w:rFonts w:cs="Times New Roman"/>
          <w:b/>
        </w:rPr>
        <w:t>Entity Client Data Provider</w:t>
      </w:r>
      <w:r w:rsidRPr="00FE1CA3">
        <w:rPr>
          <w:rFonts w:cs="Times New Roman"/>
        </w:rPr>
        <w:t>: Nhiệm vụ chính của lớp này là chuyển đổi L2E hoặc Entity SQL thành câu lệnh truy vấn SQL mà cơ sở dữ liệu thực thi đượ</w:t>
      </w:r>
      <w:r w:rsidR="005B599D" w:rsidRPr="00FE1CA3">
        <w:rPr>
          <w:rFonts w:cs="Times New Roman"/>
        </w:rPr>
        <w:t>c.</w:t>
      </w:r>
    </w:p>
    <w:p w14:paraId="623EDFDA" w14:textId="3A249B2D" w:rsidR="00806EC8" w:rsidRPr="00FE1CA3" w:rsidRDefault="00BF798C" w:rsidP="00156FA7">
      <w:pPr>
        <w:pStyle w:val="NoSpacing"/>
        <w:numPr>
          <w:ilvl w:val="0"/>
          <w:numId w:val="4"/>
        </w:numPr>
        <w:spacing w:after="160"/>
        <w:rPr>
          <w:rFonts w:cs="Times New Roman"/>
        </w:rPr>
      </w:pPr>
      <w:r w:rsidRPr="00FE1CA3">
        <w:rPr>
          <w:rFonts w:cs="Times New Roman"/>
          <w:b/>
        </w:rPr>
        <w:t>ADO.Net Data Provider</w:t>
      </w:r>
      <w:r w:rsidRPr="00FE1CA3">
        <w:rPr>
          <w:rFonts w:cs="Times New Roman"/>
        </w:rPr>
        <w:t>: Lớp này có nhiệm vụ giao tiếp với cơ sở dữ liệu bằng cách sử dụng ADO.Net chuẩn.</w:t>
      </w:r>
    </w:p>
    <w:p w14:paraId="6500B58B" w14:textId="31D6F7EE" w:rsidR="00256CB7" w:rsidRPr="009C1F06" w:rsidRDefault="006413B1" w:rsidP="00156FA7">
      <w:pPr>
        <w:pStyle w:val="Heading2"/>
        <w:spacing w:before="0" w:after="160"/>
        <w:rPr>
          <w:rFonts w:cs="Times New Roman"/>
          <w:color w:val="auto"/>
          <w:sz w:val="32"/>
        </w:rPr>
      </w:pPr>
      <w:bookmarkStart w:id="36" w:name="_Toc485736841"/>
      <w:r w:rsidRPr="009C1F06">
        <w:rPr>
          <w:rFonts w:cs="Times New Roman"/>
          <w:color w:val="auto"/>
          <w:sz w:val="32"/>
        </w:rPr>
        <w:lastRenderedPageBreak/>
        <w:t>3.</w:t>
      </w:r>
      <w:r w:rsidR="0058690F" w:rsidRPr="009C1F06">
        <w:rPr>
          <w:rFonts w:cs="Times New Roman"/>
          <w:color w:val="auto"/>
          <w:sz w:val="32"/>
        </w:rPr>
        <w:t>2</w:t>
      </w:r>
      <w:r w:rsidR="00256CB7" w:rsidRPr="009C1F06">
        <w:rPr>
          <w:rFonts w:cs="Times New Roman"/>
          <w:color w:val="auto"/>
          <w:sz w:val="32"/>
        </w:rPr>
        <w:t xml:space="preserve"> Mô hình MVC</w:t>
      </w:r>
      <w:bookmarkEnd w:id="36"/>
    </w:p>
    <w:p w14:paraId="1FEC4B1C" w14:textId="1DAC1DD3" w:rsidR="0002066A" w:rsidRPr="00E546C7" w:rsidRDefault="0002066A" w:rsidP="00156FA7">
      <w:pPr>
        <w:pStyle w:val="Heading3"/>
        <w:spacing w:before="0" w:after="160"/>
        <w:ind w:firstLine="720"/>
        <w:rPr>
          <w:rFonts w:eastAsia="Times New Roman" w:cs="Times New Roman"/>
          <w:color w:val="auto"/>
          <w:sz w:val="28"/>
          <w:szCs w:val="28"/>
        </w:rPr>
      </w:pPr>
      <w:bookmarkStart w:id="37" w:name="_Toc485736842"/>
      <w:r w:rsidRPr="00E546C7">
        <w:rPr>
          <w:rFonts w:eastAsia="Times New Roman" w:cs="Times New Roman"/>
          <w:color w:val="auto"/>
          <w:sz w:val="28"/>
          <w:szCs w:val="28"/>
        </w:rPr>
        <w:t>3.</w:t>
      </w:r>
      <w:r w:rsidR="00852B40" w:rsidRPr="00E546C7">
        <w:rPr>
          <w:rFonts w:eastAsia="Times New Roman" w:cs="Times New Roman"/>
          <w:color w:val="auto"/>
          <w:sz w:val="28"/>
          <w:szCs w:val="28"/>
        </w:rPr>
        <w:t>2</w:t>
      </w:r>
      <w:r w:rsidRPr="00E546C7">
        <w:rPr>
          <w:rFonts w:eastAsia="Times New Roman" w:cs="Times New Roman"/>
          <w:color w:val="auto"/>
          <w:sz w:val="28"/>
          <w:szCs w:val="28"/>
        </w:rPr>
        <w:t>.1 Giới thiệu về mô hình MVC</w:t>
      </w:r>
      <w:bookmarkEnd w:id="37"/>
    </w:p>
    <w:p w14:paraId="470A2399" w14:textId="77777777" w:rsidR="0002066A" w:rsidRPr="00FE1CA3" w:rsidRDefault="0002066A" w:rsidP="00156FA7">
      <w:pPr>
        <w:spacing w:after="160" w:line="360" w:lineRule="auto"/>
        <w:jc w:val="center"/>
      </w:pPr>
      <w:r w:rsidRPr="00FE1CA3">
        <w:rPr>
          <w:noProof/>
        </w:rPr>
        <w:drawing>
          <wp:inline distT="0" distB="0" distL="0" distR="0" wp14:anchorId="74A74013" wp14:editId="4F521CED">
            <wp:extent cx="4699357" cy="432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2701" cy="4331435"/>
                    </a:xfrm>
                    <a:prstGeom prst="rect">
                      <a:avLst/>
                    </a:prstGeom>
                    <a:noFill/>
                    <a:ln>
                      <a:noFill/>
                    </a:ln>
                  </pic:spPr>
                </pic:pic>
              </a:graphicData>
            </a:graphic>
          </wp:inline>
        </w:drawing>
      </w:r>
    </w:p>
    <w:p w14:paraId="6B0487C9" w14:textId="77777777" w:rsidR="0002066A" w:rsidRPr="00FE1CA3" w:rsidRDefault="0002066A" w:rsidP="00156FA7">
      <w:pPr>
        <w:spacing w:after="160" w:line="360" w:lineRule="auto"/>
        <w:jc w:val="center"/>
      </w:pPr>
    </w:p>
    <w:p w14:paraId="0A6F1053" w14:textId="29B4FD6F" w:rsidR="006F1285" w:rsidRPr="00B74FCE" w:rsidRDefault="0002066A" w:rsidP="00B74FCE">
      <w:pPr>
        <w:pStyle w:val="NoSpacing"/>
        <w:spacing w:after="160"/>
        <w:ind w:firstLine="720"/>
        <w:rPr>
          <w:rFonts w:cs="Times New Roman"/>
          <w:shd w:val="clear" w:color="auto" w:fill="FFFFFF"/>
        </w:rPr>
      </w:pPr>
      <w:r w:rsidRPr="00FE1CA3">
        <w:rPr>
          <w:rFonts w:cs="Times New Roman"/>
          <w:shd w:val="clear" w:color="auto" w:fill="FFFFFF"/>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254E3077" w14:textId="0F6D4C75" w:rsidR="004F28DB" w:rsidRPr="00E546C7" w:rsidRDefault="00C87C0B" w:rsidP="00156FA7">
      <w:pPr>
        <w:pStyle w:val="Heading3"/>
        <w:spacing w:before="0" w:after="160"/>
        <w:ind w:firstLine="720"/>
        <w:rPr>
          <w:rFonts w:cs="Times New Roman"/>
          <w:color w:val="auto"/>
          <w:sz w:val="28"/>
          <w:szCs w:val="28"/>
          <w:shd w:val="clear" w:color="auto" w:fill="FFFFFF"/>
        </w:rPr>
      </w:pPr>
      <w:bookmarkStart w:id="38" w:name="_Toc485736843"/>
      <w:r w:rsidRPr="00E546C7">
        <w:rPr>
          <w:rFonts w:cs="Times New Roman"/>
          <w:color w:val="auto"/>
          <w:sz w:val="28"/>
          <w:szCs w:val="28"/>
          <w:shd w:val="clear" w:color="auto" w:fill="FFFFFF"/>
        </w:rPr>
        <w:lastRenderedPageBreak/>
        <w:t>3.</w:t>
      </w:r>
      <w:r w:rsidR="00852B40" w:rsidRPr="00E546C7">
        <w:rPr>
          <w:rFonts w:cs="Times New Roman"/>
          <w:color w:val="auto"/>
          <w:sz w:val="28"/>
          <w:szCs w:val="28"/>
          <w:shd w:val="clear" w:color="auto" w:fill="FFFFFF"/>
        </w:rPr>
        <w:t>2</w:t>
      </w:r>
      <w:r w:rsidRPr="00E546C7">
        <w:rPr>
          <w:rFonts w:cs="Times New Roman"/>
          <w:color w:val="auto"/>
          <w:sz w:val="28"/>
          <w:szCs w:val="28"/>
          <w:shd w:val="clear" w:color="auto" w:fill="FFFFFF"/>
        </w:rPr>
        <w:t xml:space="preserve">.2 </w:t>
      </w:r>
      <w:r w:rsidR="00BA4905" w:rsidRPr="00E546C7">
        <w:rPr>
          <w:rFonts w:cs="Times New Roman"/>
          <w:color w:val="auto"/>
          <w:sz w:val="28"/>
          <w:szCs w:val="28"/>
          <w:shd w:val="clear" w:color="auto" w:fill="FFFFFF"/>
        </w:rPr>
        <w:t>Các thành phần trong MVC</w:t>
      </w:r>
      <w:bookmarkEnd w:id="38"/>
    </w:p>
    <w:p w14:paraId="2194DA4D" w14:textId="1E7B659A" w:rsidR="003B72CE" w:rsidRPr="00FE1CA3" w:rsidRDefault="00EE76AF" w:rsidP="00B74FCE">
      <w:pPr>
        <w:spacing w:after="160" w:line="360" w:lineRule="auto"/>
        <w:jc w:val="center"/>
      </w:pPr>
      <w:r w:rsidRPr="00FE1CA3">
        <w:rPr>
          <w:noProof/>
        </w:rPr>
        <w:drawing>
          <wp:inline distT="0" distB="0" distL="0" distR="0" wp14:anchorId="7A33E744" wp14:editId="245038BD">
            <wp:extent cx="3201670" cy="2398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2520" cy="2406480"/>
                    </a:xfrm>
                    <a:prstGeom prst="rect">
                      <a:avLst/>
                    </a:prstGeom>
                    <a:noFill/>
                    <a:ln>
                      <a:noFill/>
                    </a:ln>
                  </pic:spPr>
                </pic:pic>
              </a:graphicData>
            </a:graphic>
          </wp:inline>
        </w:drawing>
      </w:r>
    </w:p>
    <w:p w14:paraId="1792122D" w14:textId="1D13DFBF" w:rsidR="00F31173" w:rsidRPr="00FE1CA3" w:rsidRDefault="00394FB1" w:rsidP="00156FA7">
      <w:pPr>
        <w:pStyle w:val="NoSpacing"/>
        <w:spacing w:after="160"/>
        <w:rPr>
          <w:rFonts w:cs="Times New Roman"/>
          <w:shd w:val="clear" w:color="auto" w:fill="FFFFFF"/>
        </w:rPr>
      </w:pPr>
      <w:r w:rsidRPr="00FE1CA3">
        <w:rPr>
          <w:rFonts w:cs="Times New Roman"/>
        </w:rPr>
        <w:tab/>
      </w:r>
      <w:r w:rsidRPr="00FE1CA3">
        <w:rPr>
          <w:rFonts w:cs="Times New Roman"/>
          <w:b/>
        </w:rPr>
        <w:t>Model</w:t>
      </w:r>
      <w:r w:rsidR="00651E31" w:rsidRPr="00FE1CA3">
        <w:rPr>
          <w:rFonts w:cs="Times New Roman"/>
          <w:b/>
        </w:rPr>
        <w:t xml:space="preserve">: </w:t>
      </w:r>
      <w:r w:rsidR="00D87F02" w:rsidRPr="00FE1CA3">
        <w:rPr>
          <w:rFonts w:cs="Times New Roman"/>
          <w:shd w:val="clear" w:color="auto" w:fill="FFFFFF"/>
        </w:rPr>
        <w:t>Đây là thành phần chứa tất cả các nghiệp vụ logic, phương thức xử lý, truy xuất database, đối tượng mô tả dữ liệu như các Class, hàm xử lý...</w:t>
      </w:r>
    </w:p>
    <w:p w14:paraId="6844085C" w14:textId="671B4ADD" w:rsidR="00486B7D" w:rsidRPr="00FE1CA3" w:rsidRDefault="00F31173" w:rsidP="00156FA7">
      <w:pPr>
        <w:pStyle w:val="NoSpacing"/>
        <w:spacing w:after="160"/>
        <w:rPr>
          <w:rFonts w:cs="Times New Roman"/>
          <w:shd w:val="clear" w:color="auto" w:fill="FFFFFF"/>
        </w:rPr>
      </w:pPr>
      <w:r w:rsidRPr="00FE1CA3">
        <w:rPr>
          <w:rFonts w:cs="Times New Roman"/>
          <w:b/>
          <w:shd w:val="clear" w:color="auto" w:fill="FFFFFF"/>
        </w:rPr>
        <w:tab/>
      </w:r>
      <w:r w:rsidR="00E26A14" w:rsidRPr="00FE1CA3">
        <w:rPr>
          <w:rFonts w:cs="Times New Roman"/>
          <w:b/>
          <w:shd w:val="clear" w:color="auto" w:fill="FFFFFF"/>
        </w:rPr>
        <w:t xml:space="preserve">View: </w:t>
      </w:r>
      <w:r w:rsidR="004750C4" w:rsidRPr="00FE1CA3">
        <w:rPr>
          <w:rFonts w:cs="Times New Roman"/>
          <w:shd w:val="clear" w:color="auto" w:fill="FFFFFF"/>
        </w:rPr>
        <w:t>Đảm nhận việc hiển thị thông tin, tương tác với người dùng, nơi chứa tất cả các đối tượng GUI như textbox, images...Hiểu một cách đơn giản, nó là tập hợp các form hoặc các file HTML.</w:t>
      </w:r>
    </w:p>
    <w:p w14:paraId="4509BEB9" w14:textId="6E1BC153" w:rsidR="006854F3" w:rsidRPr="00FE1CA3" w:rsidRDefault="00486B7D" w:rsidP="00156FA7">
      <w:pPr>
        <w:pStyle w:val="NoSpacing"/>
        <w:spacing w:after="160"/>
        <w:rPr>
          <w:rFonts w:cs="Times New Roman"/>
          <w:shd w:val="clear" w:color="auto" w:fill="FFFFFF"/>
        </w:rPr>
      </w:pPr>
      <w:r w:rsidRPr="00FE1CA3">
        <w:rPr>
          <w:rFonts w:cs="Times New Roman"/>
          <w:shd w:val="clear" w:color="auto" w:fill="FFFFFF"/>
        </w:rPr>
        <w:tab/>
      </w:r>
      <w:r w:rsidRPr="00FE1CA3">
        <w:rPr>
          <w:rFonts w:cs="Times New Roman"/>
          <w:b/>
          <w:shd w:val="clear" w:color="auto" w:fill="FFFFFF"/>
        </w:rPr>
        <w:t>Controller:</w:t>
      </w:r>
      <w:r w:rsidR="006209C9" w:rsidRPr="00FE1CA3">
        <w:rPr>
          <w:rFonts w:cs="Times New Roman"/>
          <w:b/>
          <w:shd w:val="clear" w:color="auto" w:fill="FFFFFF"/>
        </w:rPr>
        <w:t xml:space="preserve"> </w:t>
      </w:r>
      <w:r w:rsidR="006209C9" w:rsidRPr="00FE1CA3">
        <w:rPr>
          <w:rFonts w:cs="Times New Roman"/>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w:t>
      </w:r>
      <w:r w:rsidR="00E546C7">
        <w:rPr>
          <w:rFonts w:cs="Times New Roman"/>
          <w:shd w:val="clear" w:color="auto" w:fill="FFFFFF"/>
        </w:rPr>
        <w:t>i Model.</w:t>
      </w:r>
    </w:p>
    <w:p w14:paraId="21E69D18" w14:textId="72EB14B7" w:rsidR="006854F3" w:rsidRPr="00E546C7" w:rsidRDefault="00852B40" w:rsidP="00156FA7">
      <w:pPr>
        <w:pStyle w:val="Heading3"/>
        <w:spacing w:before="0" w:after="160"/>
        <w:ind w:firstLine="720"/>
        <w:rPr>
          <w:rFonts w:cs="Times New Roman"/>
          <w:color w:val="auto"/>
          <w:sz w:val="28"/>
          <w:szCs w:val="28"/>
          <w:shd w:val="clear" w:color="auto" w:fill="FFFFFF"/>
        </w:rPr>
      </w:pPr>
      <w:bookmarkStart w:id="39" w:name="_Toc485736844"/>
      <w:r w:rsidRPr="00E546C7">
        <w:rPr>
          <w:rFonts w:cs="Times New Roman"/>
          <w:color w:val="auto"/>
          <w:sz w:val="28"/>
          <w:szCs w:val="28"/>
          <w:shd w:val="clear" w:color="auto" w:fill="FFFFFF"/>
        </w:rPr>
        <w:t>3.2</w:t>
      </w:r>
      <w:r w:rsidR="002778DE" w:rsidRPr="00E546C7">
        <w:rPr>
          <w:rFonts w:cs="Times New Roman"/>
          <w:color w:val="auto"/>
          <w:sz w:val="28"/>
          <w:szCs w:val="28"/>
          <w:shd w:val="clear" w:color="auto" w:fill="FFFFFF"/>
        </w:rPr>
        <w:t>.3</w:t>
      </w:r>
      <w:r w:rsidR="001E4CF5" w:rsidRPr="00E546C7">
        <w:rPr>
          <w:rFonts w:cs="Times New Roman"/>
          <w:color w:val="auto"/>
          <w:sz w:val="28"/>
          <w:szCs w:val="28"/>
          <w:shd w:val="clear" w:color="auto" w:fill="FFFFFF"/>
        </w:rPr>
        <w:t xml:space="preserve"> </w:t>
      </w:r>
      <w:r w:rsidR="00BF68DD" w:rsidRPr="00E546C7">
        <w:rPr>
          <w:rFonts w:cs="Times New Roman"/>
          <w:color w:val="auto"/>
          <w:sz w:val="28"/>
          <w:szCs w:val="28"/>
          <w:shd w:val="clear" w:color="auto" w:fill="FFFFFF"/>
        </w:rPr>
        <w:t>Sự tương tác giữa các lớp trong mô hình MVC</w:t>
      </w:r>
      <w:bookmarkEnd w:id="39"/>
    </w:p>
    <w:p w14:paraId="485D9CDB" w14:textId="77777777" w:rsidR="00AB5006" w:rsidRPr="00FE1CA3" w:rsidRDefault="00AB5006" w:rsidP="00156FA7">
      <w:pPr>
        <w:pStyle w:val="NoSpacing"/>
        <w:spacing w:after="160"/>
        <w:ind w:firstLine="720"/>
        <w:rPr>
          <w:rFonts w:cs="Times New Roman"/>
        </w:rPr>
      </w:pPr>
      <w:r w:rsidRPr="00FE1CA3">
        <w:rPr>
          <w:rStyle w:val="Strong"/>
          <w:rFonts w:cs="Times New Roman"/>
          <w:bCs w:val="0"/>
        </w:rPr>
        <w:t>Controller – View</w:t>
      </w:r>
      <w:r w:rsidRPr="00FE1CA3">
        <w:rPr>
          <w:rStyle w:val="apple-converted-space"/>
          <w:rFonts w:cs="Times New Roman"/>
        </w:rPr>
        <w:t> </w:t>
      </w:r>
      <w:r w:rsidRPr="00FE1CA3">
        <w:rPr>
          <w:rFonts w:cs="Times New Roman"/>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42BBF0E2" w14:textId="36E0514E" w:rsidR="00A82366" w:rsidRPr="00FE1CA3" w:rsidRDefault="00AB5006" w:rsidP="00A32B6D">
      <w:pPr>
        <w:pStyle w:val="NoSpacing"/>
        <w:spacing w:after="160"/>
        <w:ind w:firstLine="720"/>
        <w:rPr>
          <w:rFonts w:cs="Times New Roman"/>
        </w:rPr>
      </w:pPr>
      <w:r w:rsidRPr="00FE1CA3">
        <w:rPr>
          <w:rStyle w:val="Strong"/>
          <w:rFonts w:cs="Times New Roman"/>
          <w:bCs w:val="0"/>
        </w:rPr>
        <w:lastRenderedPageBreak/>
        <w:t>Controller – Model</w:t>
      </w:r>
      <w:r w:rsidRPr="00FE1CA3">
        <w:rPr>
          <w:rStyle w:val="apple-converted-space"/>
          <w:rFonts w:cs="Times New Roman"/>
        </w:rPr>
        <w:t> </w:t>
      </w:r>
      <w:r w:rsidRPr="00FE1CA3">
        <w:rPr>
          <w:rFonts w:cs="Times New Roman"/>
        </w:rPr>
        <w:t>là luồng xử lý khi controller tiếp nhận yêu cầu và các tham số đầu vào từ người dùng, controller sẽ sử dụng các lớp/hàm trong Model cần thiết để lấy ra những dữ liệu chính xác.</w:t>
      </w:r>
    </w:p>
    <w:p w14:paraId="2A3E9A2C" w14:textId="0D23F0FA" w:rsidR="00C41D24" w:rsidRPr="00FE1CA3" w:rsidRDefault="00AB5006" w:rsidP="00A32B6D">
      <w:pPr>
        <w:pStyle w:val="NoSpacing"/>
        <w:spacing w:after="160"/>
        <w:ind w:firstLine="720"/>
        <w:rPr>
          <w:rFonts w:cs="Times New Roman"/>
        </w:rPr>
      </w:pPr>
      <w:r w:rsidRPr="00FE1CA3">
        <w:rPr>
          <w:rStyle w:val="Strong"/>
          <w:rFonts w:cs="Times New Roman"/>
          <w:bCs w:val="0"/>
        </w:rPr>
        <w:t>View – Model</w:t>
      </w:r>
      <w:r w:rsidRPr="00FE1CA3">
        <w:rPr>
          <w:rStyle w:val="apple-converted-space"/>
          <w:rFonts w:cs="Times New Roman"/>
        </w:rPr>
        <w:t> </w:t>
      </w:r>
      <w:r w:rsidRPr="00FE1CA3">
        <w:rPr>
          <w:rFonts w:cs="Times New Roman"/>
        </w:rPr>
        <w:t>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2D9CB8BF" w14:textId="77262344" w:rsidR="006D2190" w:rsidRPr="00FE1CA3" w:rsidRDefault="00AB5006" w:rsidP="00A32B6D">
      <w:pPr>
        <w:pStyle w:val="NoSpacing"/>
        <w:spacing w:after="160"/>
        <w:ind w:firstLine="720"/>
        <w:rPr>
          <w:rFonts w:cs="Times New Roman"/>
        </w:rPr>
      </w:pPr>
      <w:r w:rsidRPr="00FE1CA3">
        <w:rPr>
          <w:rFonts w:cs="Times New Roman"/>
        </w:rPr>
        <w:t>Mô hình MVC có thể áp dụng cho nhiều loại dự án khác nhau : dự án website, dự án ứng dụng – phần mềm,… nhưng trong phạm vi bài viết chúng ta sẽ chỉ đi tìm hiểu mô hình này được áp dụng như nào trong các dự án xây dựng và phát triển website.</w:t>
      </w:r>
    </w:p>
    <w:p w14:paraId="4EFD7B2D" w14:textId="2D4BFA4A" w:rsidR="00BB2E56" w:rsidRPr="006B6513" w:rsidRDefault="006D2190" w:rsidP="00156FA7">
      <w:pPr>
        <w:pStyle w:val="Heading3"/>
        <w:spacing w:before="0" w:after="160"/>
        <w:ind w:firstLine="720"/>
        <w:rPr>
          <w:rFonts w:cs="Times New Roman"/>
          <w:color w:val="auto"/>
          <w:sz w:val="28"/>
          <w:szCs w:val="28"/>
          <w:lang w:val="vi-VN"/>
        </w:rPr>
      </w:pPr>
      <w:bookmarkStart w:id="40" w:name="_Toc485736845"/>
      <w:r w:rsidRPr="006B6513">
        <w:rPr>
          <w:rFonts w:cs="Times New Roman"/>
          <w:color w:val="auto"/>
          <w:sz w:val="28"/>
          <w:szCs w:val="28"/>
        </w:rPr>
        <w:t>3.</w:t>
      </w:r>
      <w:r w:rsidR="00852B40" w:rsidRPr="006B6513">
        <w:rPr>
          <w:rFonts w:cs="Times New Roman"/>
          <w:color w:val="auto"/>
          <w:sz w:val="28"/>
          <w:szCs w:val="28"/>
        </w:rPr>
        <w:t>2</w:t>
      </w:r>
      <w:r w:rsidRPr="006B6513">
        <w:rPr>
          <w:rFonts w:cs="Times New Roman"/>
          <w:color w:val="auto"/>
          <w:sz w:val="28"/>
          <w:szCs w:val="28"/>
        </w:rPr>
        <w:t xml:space="preserve">.4 </w:t>
      </w:r>
      <w:r w:rsidRPr="006B6513">
        <w:rPr>
          <w:rFonts w:cs="Times New Roman"/>
          <w:color w:val="auto"/>
          <w:sz w:val="28"/>
          <w:szCs w:val="28"/>
          <w:lang w:val="vi-VN"/>
        </w:rPr>
        <w:t>Ưu điểm</w:t>
      </w:r>
      <w:bookmarkEnd w:id="40"/>
    </w:p>
    <w:p w14:paraId="2D999170" w14:textId="77777777" w:rsidR="00A478AC" w:rsidRPr="00FE1CA3" w:rsidRDefault="00EC64D5" w:rsidP="00156FA7">
      <w:pPr>
        <w:pStyle w:val="NoSpacing"/>
        <w:numPr>
          <w:ilvl w:val="0"/>
          <w:numId w:val="6"/>
        </w:numPr>
        <w:spacing w:after="160"/>
        <w:rPr>
          <w:rFonts w:cs="Times New Roman"/>
        </w:rPr>
      </w:pPr>
      <w:r w:rsidRPr="00FE1CA3">
        <w:rPr>
          <w:rFonts w:cs="Times New Roman"/>
        </w:rPr>
        <w:t>Các dự án có thể áp dụng ngay mô hình MVC mà không phụ thuộc môi trường, nền tảng xây dựng hay ngôn ngữ lập trình phát triển;</w:t>
      </w:r>
    </w:p>
    <w:p w14:paraId="64F23929" w14:textId="77777777" w:rsidR="002F506A" w:rsidRPr="00FE1CA3" w:rsidRDefault="00EC64D5" w:rsidP="00156FA7">
      <w:pPr>
        <w:pStyle w:val="NoSpacing"/>
        <w:numPr>
          <w:ilvl w:val="0"/>
          <w:numId w:val="6"/>
        </w:numPr>
        <w:spacing w:after="160"/>
        <w:rPr>
          <w:rFonts w:cs="Times New Roman"/>
        </w:rPr>
      </w:pPr>
      <w:r w:rsidRPr="00FE1CA3">
        <w:rPr>
          <w:rFonts w:cs="Times New Roman"/>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6B815D2E" w14:textId="77777777" w:rsidR="00CF4432" w:rsidRPr="00FE1CA3" w:rsidRDefault="00EC64D5" w:rsidP="00156FA7">
      <w:pPr>
        <w:pStyle w:val="NoSpacing"/>
        <w:numPr>
          <w:ilvl w:val="0"/>
          <w:numId w:val="6"/>
        </w:numPr>
        <w:spacing w:after="160"/>
        <w:rPr>
          <w:rFonts w:cs="Times New Roman"/>
        </w:rPr>
      </w:pPr>
      <w:r w:rsidRPr="00FE1CA3">
        <w:rPr>
          <w:rFonts w:cs="Times New Roman"/>
        </w:rP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743AE155" w14:textId="77777777" w:rsidR="0028571D" w:rsidRPr="00FE1CA3" w:rsidRDefault="00EC64D5" w:rsidP="00156FA7">
      <w:pPr>
        <w:pStyle w:val="NoSpacing"/>
        <w:numPr>
          <w:ilvl w:val="0"/>
          <w:numId w:val="6"/>
        </w:numPr>
        <w:spacing w:after="160"/>
        <w:rPr>
          <w:rFonts w:cs="Times New Roman"/>
        </w:rPr>
      </w:pPr>
      <w:r w:rsidRPr="00FE1CA3">
        <w:rPr>
          <w:rFonts w:cs="Times New Roman"/>
        </w:rPr>
        <w:lastRenderedPageBreak/>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0E0C1A7B" w14:textId="77777777" w:rsidR="0028571D" w:rsidRPr="00FE1CA3" w:rsidRDefault="00EC64D5" w:rsidP="00156FA7">
      <w:pPr>
        <w:pStyle w:val="NoSpacing"/>
        <w:numPr>
          <w:ilvl w:val="0"/>
          <w:numId w:val="6"/>
        </w:numPr>
        <w:spacing w:after="160"/>
        <w:rPr>
          <w:rFonts w:cs="Times New Roman"/>
        </w:rPr>
      </w:pPr>
      <w:r w:rsidRPr="00FE1CA3">
        <w:rPr>
          <w:rFonts w:cs="Times New Roman"/>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0FA62C59" w14:textId="43F3B2FB" w:rsidR="00381277" w:rsidRPr="00A32B6D" w:rsidRDefault="00EC64D5" w:rsidP="00156FA7">
      <w:pPr>
        <w:pStyle w:val="NoSpacing"/>
        <w:numPr>
          <w:ilvl w:val="0"/>
          <w:numId w:val="6"/>
        </w:numPr>
        <w:spacing w:after="160"/>
        <w:rPr>
          <w:rFonts w:cs="Times New Roman"/>
        </w:rPr>
      </w:pPr>
      <w:r w:rsidRPr="00FE1CA3">
        <w:rPr>
          <w:rFonts w:cs="Times New Roman"/>
        </w:rPr>
        <w:t>Đây là mô hình đơn giản, xử lý những nghiệp vụ đơn giản, và dễ dàng triển khai với các dự án nhỏ.</w:t>
      </w:r>
    </w:p>
    <w:p w14:paraId="74FFFE9D" w14:textId="2ABD5288" w:rsidR="00381277" w:rsidRPr="006B6513" w:rsidRDefault="00852B40" w:rsidP="00156FA7">
      <w:pPr>
        <w:pStyle w:val="Heading3"/>
        <w:spacing w:before="0" w:after="160"/>
        <w:ind w:firstLine="720"/>
        <w:rPr>
          <w:rFonts w:eastAsia="Times New Roman" w:cs="Times New Roman"/>
          <w:color w:val="auto"/>
          <w:sz w:val="28"/>
          <w:szCs w:val="28"/>
        </w:rPr>
      </w:pPr>
      <w:bookmarkStart w:id="41" w:name="_Toc485736846"/>
      <w:r w:rsidRPr="006B6513">
        <w:rPr>
          <w:rFonts w:eastAsia="Times New Roman" w:cs="Times New Roman"/>
          <w:color w:val="auto"/>
          <w:sz w:val="28"/>
          <w:szCs w:val="28"/>
        </w:rPr>
        <w:t>3.2</w:t>
      </w:r>
      <w:r w:rsidR="00F15CBD" w:rsidRPr="006B6513">
        <w:rPr>
          <w:rFonts w:eastAsia="Times New Roman" w:cs="Times New Roman"/>
          <w:color w:val="auto"/>
          <w:sz w:val="28"/>
          <w:szCs w:val="28"/>
        </w:rPr>
        <w:t>.5 Nhược điểm</w:t>
      </w:r>
      <w:bookmarkEnd w:id="41"/>
    </w:p>
    <w:p w14:paraId="33F382C3" w14:textId="377187B2" w:rsidR="0002066A" w:rsidRPr="00A32B6D" w:rsidRDefault="002F6F43" w:rsidP="00A32B6D">
      <w:pPr>
        <w:pStyle w:val="NoSpacing"/>
        <w:spacing w:after="160"/>
        <w:ind w:firstLine="720"/>
        <w:rPr>
          <w:rFonts w:cs="Times New Roman"/>
        </w:rPr>
      </w:pPr>
      <w:r w:rsidRPr="00FE1CA3">
        <w:rPr>
          <w:rFonts w:cs="Times New Roman"/>
        </w:rPr>
        <w:t>Yêu cầu về chuyên môn khá cao, có kiến thức vững về các mô hình chuẩ</w:t>
      </w:r>
      <w:r w:rsidR="005D0B82" w:rsidRPr="00FE1CA3">
        <w:rPr>
          <w:rFonts w:cs="Times New Roman"/>
        </w:rPr>
        <w:t xml:space="preserve">n. </w:t>
      </w:r>
      <w:r w:rsidRPr="00FE1CA3">
        <w:rPr>
          <w:rFonts w:cs="Times New Roman"/>
        </w:rPr>
        <w:t>Khó triển khai với những dự án yêu cầ</w:t>
      </w:r>
      <w:r w:rsidR="005C21B2" w:rsidRPr="00FE1CA3">
        <w:rPr>
          <w:rFonts w:cs="Times New Roman"/>
        </w:rPr>
        <w:t>u phứ</w:t>
      </w:r>
      <w:r w:rsidRPr="00FE1CA3">
        <w:rPr>
          <w:rFonts w:cs="Times New Roman"/>
        </w:rPr>
        <w:t>c tạp hơn. Hiện nay đang có một khái niệm mô hình mới đó là HMVC đang dần thay thế cho MVC</w:t>
      </w:r>
    </w:p>
    <w:p w14:paraId="08EF9159" w14:textId="5294D44D" w:rsidR="002027CC" w:rsidRPr="009E7600" w:rsidRDefault="00852B40" w:rsidP="00156FA7">
      <w:pPr>
        <w:pStyle w:val="Heading3"/>
        <w:spacing w:before="0" w:after="160"/>
        <w:ind w:firstLine="720"/>
        <w:rPr>
          <w:rFonts w:cs="Times New Roman"/>
          <w:color w:val="auto"/>
          <w:sz w:val="28"/>
          <w:szCs w:val="28"/>
        </w:rPr>
      </w:pPr>
      <w:bookmarkStart w:id="42" w:name="_Toc485736847"/>
      <w:r w:rsidRPr="009E7600">
        <w:rPr>
          <w:rFonts w:cs="Times New Roman"/>
          <w:color w:val="auto"/>
          <w:sz w:val="28"/>
          <w:szCs w:val="28"/>
        </w:rPr>
        <w:lastRenderedPageBreak/>
        <w:t>3.2</w:t>
      </w:r>
      <w:r w:rsidR="00AF2542" w:rsidRPr="009E7600">
        <w:rPr>
          <w:rFonts w:cs="Times New Roman"/>
          <w:color w:val="auto"/>
          <w:sz w:val="28"/>
          <w:szCs w:val="28"/>
        </w:rPr>
        <w:t>.6</w:t>
      </w:r>
      <w:r w:rsidR="00931B8C" w:rsidRPr="009E7600">
        <w:rPr>
          <w:rFonts w:cs="Times New Roman"/>
          <w:color w:val="auto"/>
          <w:sz w:val="28"/>
          <w:szCs w:val="28"/>
        </w:rPr>
        <w:t xml:space="preserve"> Liên hệ MVC và Entity Framework</w:t>
      </w:r>
      <w:bookmarkEnd w:id="42"/>
    </w:p>
    <w:p w14:paraId="5A7BA185" w14:textId="429D87AA" w:rsidR="00172692" w:rsidRPr="00FE1CA3" w:rsidRDefault="00257E6F" w:rsidP="00156FA7">
      <w:pPr>
        <w:spacing w:after="160" w:line="360" w:lineRule="auto"/>
        <w:jc w:val="center"/>
      </w:pPr>
      <w:r w:rsidRPr="00FE1CA3">
        <w:rPr>
          <w:noProof/>
        </w:rPr>
        <w:drawing>
          <wp:inline distT="0" distB="0" distL="0" distR="0" wp14:anchorId="44018B37" wp14:editId="05DAB3BA">
            <wp:extent cx="3768300" cy="344310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7003" cy="3451054"/>
                    </a:xfrm>
                    <a:prstGeom prst="rect">
                      <a:avLst/>
                    </a:prstGeom>
                    <a:noFill/>
                    <a:ln>
                      <a:noFill/>
                    </a:ln>
                  </pic:spPr>
                </pic:pic>
              </a:graphicData>
            </a:graphic>
          </wp:inline>
        </w:drawing>
      </w:r>
    </w:p>
    <w:p w14:paraId="0BAF114D" w14:textId="77777777" w:rsidR="00B73E6D" w:rsidRPr="00FE1CA3" w:rsidRDefault="00B73E6D" w:rsidP="00156FA7">
      <w:pPr>
        <w:spacing w:after="160" w:line="360" w:lineRule="auto"/>
        <w:jc w:val="center"/>
      </w:pPr>
    </w:p>
    <w:p w14:paraId="6F1B21BB" w14:textId="2906DB5A" w:rsidR="0092245F" w:rsidRPr="00FE1CA3" w:rsidRDefault="0092245F" w:rsidP="00156FA7">
      <w:pPr>
        <w:pStyle w:val="NoSpacing"/>
        <w:spacing w:after="160"/>
        <w:rPr>
          <w:rFonts w:cs="Times New Roman"/>
          <w:shd w:val="clear" w:color="auto" w:fill="FFFFFF"/>
        </w:rPr>
      </w:pPr>
      <w:r w:rsidRPr="00FE1CA3">
        <w:rPr>
          <w:rFonts w:cs="Times New Roman"/>
        </w:rPr>
        <w:tab/>
      </w:r>
      <w:r w:rsidRPr="00FE1CA3">
        <w:rPr>
          <w:rFonts w:cs="Times New Roman"/>
          <w:shd w:val="clear" w:color="auto" w:fill="FFFFFF"/>
        </w:rPr>
        <w:t>Trong hình trên, E</w:t>
      </w:r>
      <w:r w:rsidR="00DD24A4" w:rsidRPr="00FE1CA3">
        <w:rPr>
          <w:rFonts w:cs="Times New Roman"/>
          <w:shd w:val="clear" w:color="auto" w:fill="FFFFFF"/>
        </w:rPr>
        <w:t xml:space="preserve">ntity </w:t>
      </w:r>
      <w:r w:rsidRPr="00FE1CA3">
        <w:rPr>
          <w:rFonts w:cs="Times New Roman"/>
          <w:shd w:val="clear" w:color="auto" w:fill="FFFFFF"/>
        </w:rPr>
        <w:t>F</w:t>
      </w:r>
      <w:r w:rsidR="00DD24A4" w:rsidRPr="00FE1CA3">
        <w:rPr>
          <w:rFonts w:cs="Times New Roman"/>
          <w:shd w:val="clear" w:color="auto" w:fill="FFFFFF"/>
        </w:rPr>
        <w:t>ramework</w:t>
      </w:r>
      <w:r w:rsidRPr="00FE1CA3">
        <w:rPr>
          <w:rFonts w:cs="Times New Roman"/>
          <w:shd w:val="clear" w:color="auto" w:fill="FFFFFF"/>
        </w:rPr>
        <w:t xml:space="preserve"> dường như có vị trí rất tự do, xuất hiện ở cả 3 tầng Data Access Layer, Business Layer, và cả Presentation Layer. </w:t>
      </w:r>
      <w:r w:rsidR="00DD24A4" w:rsidRPr="00FE1CA3">
        <w:rPr>
          <w:rFonts w:cs="Times New Roman"/>
          <w:shd w:val="clear" w:color="auto" w:fill="FFFFFF"/>
        </w:rPr>
        <w:t>C</w:t>
      </w:r>
      <w:r w:rsidRPr="00FE1CA3">
        <w:rPr>
          <w:rFonts w:cs="Times New Roman"/>
          <w:shd w:val="clear" w:color="auto" w:fill="FFFFFF"/>
        </w:rPr>
        <w:t xml:space="preserve">ó thể hình dung </w:t>
      </w:r>
      <w:r w:rsidR="00077325" w:rsidRPr="00FE1CA3">
        <w:rPr>
          <w:rFonts w:cs="Times New Roman"/>
          <w:shd w:val="clear" w:color="auto" w:fill="FFFFFF"/>
        </w:rPr>
        <w:t xml:space="preserve">Entity Framework </w:t>
      </w:r>
      <w:r w:rsidRPr="00FE1CA3">
        <w:rPr>
          <w:rFonts w:cs="Times New Roman"/>
          <w:shd w:val="clear" w:color="auto" w:fill="FFFFFF"/>
        </w:rPr>
        <w:t xml:space="preserve">như là 1 thư viện, hễ tầng nào cần thì chỉ cần gọi đến. Mô hình này xuất phát có thể là sự cẩu thả của lập trình viên khi không thích tuân theo tiêu chuẩn quan hệ giữa các tầng hoặc cách giải thích khác là sự lỏng lẻo giúp cho việc lập trình thuận tiện hơn. Trong vài mô hình người ta gom tầng Data Access Layer và Business Layer chỉ làm tầng Data Model, và vị trí </w:t>
      </w:r>
      <w:r w:rsidR="0082083C" w:rsidRPr="00FE1CA3">
        <w:rPr>
          <w:rFonts w:cs="Times New Roman"/>
          <w:shd w:val="clear" w:color="auto" w:fill="FFFFFF"/>
        </w:rPr>
        <w:t xml:space="preserve">Entity Framework </w:t>
      </w:r>
      <w:r w:rsidRPr="00FE1CA3">
        <w:rPr>
          <w:rFonts w:cs="Times New Roman"/>
          <w:shd w:val="clear" w:color="auto" w:fill="FFFFFF"/>
        </w:rPr>
        <w:t>cũng bao hàm tầng Data Model và Presentation Layer như hình.</w:t>
      </w:r>
    </w:p>
    <w:p w14:paraId="64A7953A" w14:textId="77777777" w:rsidR="00F77F50" w:rsidRPr="00FE1CA3" w:rsidRDefault="00F77F50" w:rsidP="00156FA7">
      <w:pPr>
        <w:pStyle w:val="NoSpacing"/>
        <w:spacing w:after="160"/>
        <w:rPr>
          <w:rFonts w:cs="Times New Roman"/>
          <w:shd w:val="clear" w:color="auto" w:fill="FFFFFF"/>
        </w:rPr>
      </w:pPr>
    </w:p>
    <w:p w14:paraId="637A8D4A" w14:textId="77777777" w:rsidR="00356CE0" w:rsidRPr="00FE1CA3" w:rsidRDefault="00AB043A" w:rsidP="00156FA7">
      <w:pPr>
        <w:pStyle w:val="NoSpacing"/>
        <w:spacing w:after="160"/>
        <w:ind w:firstLine="720"/>
        <w:rPr>
          <w:rFonts w:cs="Times New Roman"/>
          <w:shd w:val="clear" w:color="auto" w:fill="FFFFFF"/>
        </w:rPr>
      </w:pPr>
      <w:r w:rsidRPr="00FE1CA3">
        <w:rPr>
          <w:rFonts w:cs="Times New Roman"/>
          <w:shd w:val="clear" w:color="auto" w:fill="FFFFFF"/>
        </w:rPr>
        <w:t xml:space="preserve">Có </w:t>
      </w:r>
      <w:r w:rsidR="00F77F50" w:rsidRPr="00FE1CA3">
        <w:rPr>
          <w:rFonts w:cs="Times New Roman"/>
          <w:shd w:val="clear" w:color="auto" w:fill="FFFFFF"/>
        </w:rPr>
        <w:t xml:space="preserve">thể hiểu 1 cách chung nhất </w:t>
      </w:r>
      <w:r w:rsidR="00C163B0" w:rsidRPr="00FE1CA3">
        <w:rPr>
          <w:rFonts w:cs="Times New Roman"/>
          <w:shd w:val="clear" w:color="auto" w:fill="FFFFFF"/>
        </w:rPr>
        <w:t xml:space="preserve">Entity Framework </w:t>
      </w:r>
      <w:r w:rsidR="00F77F50" w:rsidRPr="00FE1CA3">
        <w:rPr>
          <w:rFonts w:cs="Times New Roman"/>
          <w:shd w:val="clear" w:color="auto" w:fill="FFFFFF"/>
        </w:rPr>
        <w:t xml:space="preserve">có vị trí trung gian, đóng vai trò kết nối giữa cơ sở dữ liệu và các thành phần khác của 1 dự án Web khi cần đến. Ngoài </w:t>
      </w:r>
      <w:r w:rsidR="00F77F50" w:rsidRPr="00FE1CA3">
        <w:rPr>
          <w:rFonts w:cs="Times New Roman"/>
          <w:shd w:val="clear" w:color="auto" w:fill="FFFFFF"/>
        </w:rPr>
        <w:lastRenderedPageBreak/>
        <w:t xml:space="preserve">ra, có nhiều cách hiểu về vị trí của </w:t>
      </w:r>
      <w:r w:rsidR="006971D3" w:rsidRPr="00FE1CA3">
        <w:rPr>
          <w:rFonts w:cs="Times New Roman"/>
          <w:shd w:val="clear" w:color="auto" w:fill="FFFFFF"/>
        </w:rPr>
        <w:t xml:space="preserve">Entity Framework </w:t>
      </w:r>
      <w:r w:rsidR="00F77F50" w:rsidRPr="00FE1CA3">
        <w:rPr>
          <w:rFonts w:cs="Times New Roman"/>
          <w:shd w:val="clear" w:color="auto" w:fill="FFFFFF"/>
        </w:rPr>
        <w:t xml:space="preserve">ở đâu trong mô hình Web, </w:t>
      </w:r>
      <w:r w:rsidR="00305694" w:rsidRPr="00FE1CA3">
        <w:rPr>
          <w:rFonts w:cs="Times New Roman"/>
          <w:shd w:val="clear" w:color="auto" w:fill="FFFFFF"/>
        </w:rPr>
        <w:t xml:space="preserve">ta </w:t>
      </w:r>
      <w:r w:rsidR="00F77F50" w:rsidRPr="00FE1CA3">
        <w:rPr>
          <w:rFonts w:cs="Times New Roman"/>
          <w:shd w:val="clear" w:color="auto" w:fill="FFFFFF"/>
        </w:rPr>
        <w:t>sẽ dần khám phá để đưa ra cách hiểu và định nghĩa riêng trong quá trình thiết kế và xây dựng dự án Web ASP.NET.</w:t>
      </w:r>
    </w:p>
    <w:p w14:paraId="4D950FCA" w14:textId="77777777" w:rsidR="00356CE0" w:rsidRPr="00FE1CA3" w:rsidRDefault="00356CE0" w:rsidP="00356CE0">
      <w:pPr>
        <w:pStyle w:val="NoSpacing"/>
        <w:ind w:firstLine="720"/>
        <w:rPr>
          <w:rFonts w:cs="Times New Roman"/>
          <w:shd w:val="clear" w:color="auto" w:fill="FFFFFF"/>
        </w:rPr>
      </w:pPr>
    </w:p>
    <w:p w14:paraId="575C5842" w14:textId="77777777" w:rsidR="000C4803" w:rsidRDefault="000C4803">
      <w:pPr>
        <w:rPr>
          <w:rFonts w:eastAsiaTheme="majorEastAsia" w:cstheme="majorBidi"/>
          <w:b/>
          <w:sz w:val="36"/>
          <w:szCs w:val="32"/>
          <w:lang w:val="vi-VN"/>
        </w:rPr>
      </w:pPr>
      <w:bookmarkStart w:id="43" w:name="_Toc485736848"/>
      <w:r>
        <w:rPr>
          <w:sz w:val="36"/>
          <w:lang w:val="vi-VN"/>
        </w:rPr>
        <w:br w:type="page"/>
      </w:r>
    </w:p>
    <w:p w14:paraId="6B42A4FA" w14:textId="54B5A3DE" w:rsidR="005D17BF" w:rsidRPr="00823CC2" w:rsidRDefault="00823CC2" w:rsidP="00DB0368">
      <w:pPr>
        <w:pStyle w:val="Heading1"/>
        <w:rPr>
          <w:color w:val="auto"/>
          <w:sz w:val="36"/>
          <w:lang w:val="vi-VN"/>
        </w:rPr>
      </w:pPr>
      <w:r w:rsidRPr="00823CC2">
        <w:rPr>
          <w:color w:val="auto"/>
          <w:sz w:val="36"/>
          <w:lang w:val="vi-VN"/>
        </w:rPr>
        <w:lastRenderedPageBreak/>
        <w:t>CHƯƠNG 4. PHÁT TRIỂN ỨNG DỤNG VỚI ENTITY FRAMEWORK</w:t>
      </w:r>
      <w:bookmarkEnd w:id="43"/>
    </w:p>
    <w:p w14:paraId="6DD7C6C7" w14:textId="77777777" w:rsidR="00EC4CB1" w:rsidRPr="00FE1CA3" w:rsidRDefault="00EC4CB1" w:rsidP="005D17BF">
      <w:pPr>
        <w:rPr>
          <w:lang w:val="vi-VN"/>
        </w:rPr>
      </w:pPr>
    </w:p>
    <w:p w14:paraId="0A88DF49" w14:textId="24544BAE" w:rsidR="00DF6760" w:rsidRPr="00FE1CA3" w:rsidRDefault="00306D96" w:rsidP="0055635A">
      <w:pPr>
        <w:pStyle w:val="NoSpacing"/>
        <w:ind w:firstLine="360"/>
      </w:pPr>
      <w:r w:rsidRPr="00FE1CA3">
        <w:t>Mục tiêu: Tạo website ASP.NET kết hợp MVC để đăng ký môn học cho sinh viên gồm các chức năng CRUID (Create – R</w:t>
      </w:r>
      <w:r w:rsidR="0055635A">
        <w:t>ead – Update – Insert – Delete) bằng 3 cách: Code first, model first và database first.</w:t>
      </w:r>
    </w:p>
    <w:p w14:paraId="5C95967F" w14:textId="72BE0CE9" w:rsidR="00646143" w:rsidRPr="009D3895" w:rsidRDefault="00646143" w:rsidP="00036149">
      <w:pPr>
        <w:pStyle w:val="ListParagraph"/>
        <w:numPr>
          <w:ilvl w:val="0"/>
          <w:numId w:val="22"/>
        </w:numPr>
        <w:spacing w:after="160" w:line="360" w:lineRule="auto"/>
        <w:ind w:left="900" w:hanging="540"/>
        <w:outlineLvl w:val="1"/>
        <w:rPr>
          <w:b/>
          <w:sz w:val="32"/>
          <w:szCs w:val="32"/>
        </w:rPr>
      </w:pPr>
      <w:bookmarkStart w:id="44" w:name="_Toc485736849"/>
      <w:r w:rsidRPr="009D3895">
        <w:rPr>
          <w:b/>
          <w:sz w:val="32"/>
          <w:szCs w:val="32"/>
        </w:rPr>
        <w:t>Code first</w:t>
      </w:r>
      <w:bookmarkEnd w:id="44"/>
    </w:p>
    <w:p w14:paraId="4F333EB5" w14:textId="0BAEBECD" w:rsidR="005311AD" w:rsidRPr="00FE1CA3" w:rsidRDefault="005311AD" w:rsidP="008272B8">
      <w:pPr>
        <w:spacing w:after="160" w:line="360" w:lineRule="auto"/>
        <w:ind w:left="360"/>
        <w:rPr>
          <w:sz w:val="26"/>
          <w:szCs w:val="26"/>
        </w:rPr>
      </w:pPr>
      <w:r w:rsidRPr="00FE1CA3">
        <w:rPr>
          <w:sz w:val="26"/>
          <w:szCs w:val="26"/>
        </w:rPr>
        <w:t>Tạo project web ASP.NET Web Application MVC</w:t>
      </w:r>
      <w:r w:rsidR="002C1350" w:rsidRPr="00FE1CA3">
        <w:rPr>
          <w:sz w:val="26"/>
          <w:szCs w:val="26"/>
        </w:rPr>
        <w:t>:</w:t>
      </w:r>
    </w:p>
    <w:p w14:paraId="7BF9982B" w14:textId="77777777" w:rsidR="005311AD" w:rsidRPr="00FE1CA3" w:rsidRDefault="005311AD" w:rsidP="008272B8">
      <w:pPr>
        <w:spacing w:after="160" w:line="360" w:lineRule="auto"/>
        <w:ind w:left="360"/>
        <w:rPr>
          <w:sz w:val="26"/>
          <w:szCs w:val="26"/>
        </w:rPr>
      </w:pPr>
      <w:r w:rsidRPr="00FE1CA3">
        <w:rPr>
          <w:noProof/>
          <w:sz w:val="26"/>
          <w:szCs w:val="26"/>
        </w:rPr>
        <w:drawing>
          <wp:inline distT="0" distB="0" distL="0" distR="0" wp14:anchorId="311CC7EC" wp14:editId="5E5EA5B9">
            <wp:extent cx="5524500" cy="382747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7231" cy="3829371"/>
                    </a:xfrm>
                    <a:prstGeom prst="rect">
                      <a:avLst/>
                    </a:prstGeom>
                    <a:noFill/>
                    <a:ln>
                      <a:noFill/>
                    </a:ln>
                  </pic:spPr>
                </pic:pic>
              </a:graphicData>
            </a:graphic>
          </wp:inline>
        </w:drawing>
      </w:r>
    </w:p>
    <w:p w14:paraId="314F9179" w14:textId="77777777" w:rsidR="005311AD" w:rsidRPr="00FE1CA3" w:rsidRDefault="005311AD" w:rsidP="008272B8">
      <w:pPr>
        <w:spacing w:after="160" w:line="360" w:lineRule="auto"/>
        <w:ind w:left="360"/>
        <w:rPr>
          <w:sz w:val="26"/>
          <w:szCs w:val="26"/>
        </w:rPr>
      </w:pPr>
      <w:r w:rsidRPr="00FE1CA3">
        <w:rPr>
          <w:noProof/>
          <w:sz w:val="26"/>
          <w:szCs w:val="26"/>
        </w:rPr>
        <w:lastRenderedPageBreak/>
        <w:drawing>
          <wp:inline distT="0" distB="0" distL="0" distR="0" wp14:anchorId="68D8CFA7" wp14:editId="17F4B5E2">
            <wp:extent cx="5524500" cy="415072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9429" cy="4154424"/>
                    </a:xfrm>
                    <a:prstGeom prst="rect">
                      <a:avLst/>
                    </a:prstGeom>
                    <a:noFill/>
                    <a:ln>
                      <a:noFill/>
                    </a:ln>
                  </pic:spPr>
                </pic:pic>
              </a:graphicData>
            </a:graphic>
          </wp:inline>
        </w:drawing>
      </w:r>
    </w:p>
    <w:p w14:paraId="548C9F81" w14:textId="77777777" w:rsidR="005311AD" w:rsidRPr="00FE1CA3" w:rsidRDefault="005311AD" w:rsidP="008272B8">
      <w:pPr>
        <w:spacing w:after="160" w:line="360" w:lineRule="auto"/>
        <w:ind w:left="360"/>
        <w:rPr>
          <w:sz w:val="26"/>
          <w:szCs w:val="26"/>
        </w:rPr>
      </w:pPr>
      <w:r w:rsidRPr="00FE1CA3">
        <w:rPr>
          <w:sz w:val="26"/>
          <w:szCs w:val="26"/>
        </w:rPr>
        <w:br w:type="page"/>
      </w:r>
    </w:p>
    <w:p w14:paraId="31CFFBD2" w14:textId="77777777" w:rsidR="005311AD" w:rsidRPr="00FE1CA3" w:rsidRDefault="005311AD" w:rsidP="008272B8">
      <w:pPr>
        <w:spacing w:after="160" w:line="360" w:lineRule="auto"/>
        <w:ind w:left="360"/>
        <w:rPr>
          <w:sz w:val="26"/>
          <w:szCs w:val="26"/>
        </w:rPr>
      </w:pPr>
      <w:r w:rsidRPr="00FE1CA3">
        <w:rPr>
          <w:sz w:val="26"/>
          <w:szCs w:val="26"/>
        </w:rPr>
        <w:lastRenderedPageBreak/>
        <w:t>Cài đặt Entity Framework vào project.</w:t>
      </w:r>
    </w:p>
    <w:p w14:paraId="12FC669B" w14:textId="77777777" w:rsidR="005311AD" w:rsidRPr="00FE1CA3" w:rsidRDefault="005311AD" w:rsidP="008272B8">
      <w:pPr>
        <w:spacing w:after="160" w:line="360" w:lineRule="auto"/>
        <w:ind w:left="360"/>
        <w:rPr>
          <w:sz w:val="26"/>
          <w:szCs w:val="26"/>
        </w:rPr>
      </w:pPr>
      <w:r w:rsidRPr="00FE1CA3">
        <w:rPr>
          <w:sz w:val="26"/>
          <w:szCs w:val="26"/>
        </w:rPr>
        <w:t>Cách cài đặt bằng Package manager console:</w:t>
      </w:r>
    </w:p>
    <w:p w14:paraId="77F90E70" w14:textId="77777777" w:rsidR="005311AD" w:rsidRPr="00FE1CA3" w:rsidRDefault="005311AD" w:rsidP="008272B8">
      <w:pPr>
        <w:spacing w:after="160" w:line="360" w:lineRule="auto"/>
        <w:ind w:left="360"/>
        <w:rPr>
          <w:sz w:val="26"/>
          <w:szCs w:val="26"/>
        </w:rPr>
      </w:pPr>
      <w:r w:rsidRPr="00FE1CA3">
        <w:rPr>
          <w:noProof/>
          <w:sz w:val="26"/>
          <w:szCs w:val="26"/>
        </w:rPr>
        <w:drawing>
          <wp:inline distT="0" distB="0" distL="0" distR="0" wp14:anchorId="6F6063A8" wp14:editId="46089C0A">
            <wp:extent cx="5509260" cy="468030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0421" cy="4681289"/>
                    </a:xfrm>
                    <a:prstGeom prst="rect">
                      <a:avLst/>
                    </a:prstGeom>
                    <a:noFill/>
                    <a:ln>
                      <a:noFill/>
                    </a:ln>
                  </pic:spPr>
                </pic:pic>
              </a:graphicData>
            </a:graphic>
          </wp:inline>
        </w:drawing>
      </w:r>
    </w:p>
    <w:p w14:paraId="28ABDF7E" w14:textId="641EF28A" w:rsidR="005311AD" w:rsidRPr="00FE1CA3" w:rsidRDefault="00535156" w:rsidP="008272B8">
      <w:pPr>
        <w:spacing w:after="160" w:line="360" w:lineRule="auto"/>
        <w:ind w:left="360"/>
        <w:rPr>
          <w:sz w:val="26"/>
          <w:szCs w:val="26"/>
        </w:rPr>
      </w:pPr>
      <w:r w:rsidRPr="00FE1CA3">
        <w:rPr>
          <w:sz w:val="26"/>
          <w:szCs w:val="26"/>
        </w:rPr>
        <w:t>Nhập</w:t>
      </w:r>
      <w:r w:rsidR="005311AD" w:rsidRPr="00FE1CA3">
        <w:rPr>
          <w:sz w:val="26"/>
          <w:szCs w:val="26"/>
        </w:rPr>
        <w:t xml:space="preserve"> “Install-Package EntityFramework” vào console sau đó enter.</w:t>
      </w:r>
    </w:p>
    <w:p w14:paraId="64A9A18A" w14:textId="77777777" w:rsidR="005311AD" w:rsidRPr="00FE1CA3" w:rsidRDefault="005311AD" w:rsidP="008272B8">
      <w:pPr>
        <w:spacing w:after="160" w:line="360" w:lineRule="auto"/>
        <w:ind w:left="360"/>
        <w:rPr>
          <w:sz w:val="26"/>
          <w:szCs w:val="26"/>
        </w:rPr>
      </w:pPr>
      <w:r w:rsidRPr="00FE1CA3">
        <w:rPr>
          <w:noProof/>
          <w:sz w:val="26"/>
          <w:szCs w:val="26"/>
        </w:rPr>
        <w:lastRenderedPageBreak/>
        <w:drawing>
          <wp:inline distT="0" distB="0" distL="0" distR="0" wp14:anchorId="1AF108EC" wp14:editId="7BE58016">
            <wp:extent cx="5516880" cy="3313066"/>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615" cy="3317711"/>
                    </a:xfrm>
                    <a:prstGeom prst="rect">
                      <a:avLst/>
                    </a:prstGeom>
                    <a:noFill/>
                    <a:ln>
                      <a:noFill/>
                    </a:ln>
                  </pic:spPr>
                </pic:pic>
              </a:graphicData>
            </a:graphic>
          </wp:inline>
        </w:drawing>
      </w:r>
    </w:p>
    <w:p w14:paraId="5AA710E2" w14:textId="77777777" w:rsidR="005311AD" w:rsidRPr="00FE1CA3" w:rsidRDefault="005311AD" w:rsidP="00905303">
      <w:pPr>
        <w:spacing w:after="160" w:line="360" w:lineRule="auto"/>
        <w:ind w:left="360"/>
        <w:jc w:val="both"/>
        <w:rPr>
          <w:sz w:val="26"/>
          <w:szCs w:val="26"/>
        </w:rPr>
      </w:pPr>
      <w:r w:rsidRPr="00FE1CA3">
        <w:rPr>
          <w:sz w:val="26"/>
          <w:szCs w:val="26"/>
        </w:rPr>
        <w:t>Tạo  3 class như sau ở trong thư mục Models với các thuộc tính và phương thức get set như sau.</w:t>
      </w:r>
    </w:p>
    <w:p w14:paraId="3B9E76FA"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public class Student</w:t>
      </w:r>
    </w:p>
    <w:p w14:paraId="494739F9"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w:t>
      </w:r>
    </w:p>
    <w:p w14:paraId="4C87E78A"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Key]</w:t>
      </w:r>
    </w:p>
    <w:p w14:paraId="14CA6A0F"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int StudentID { get; set; }</w:t>
      </w:r>
    </w:p>
    <w:p w14:paraId="34537B85"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string StudentName { get; set; }</w:t>
      </w:r>
    </w:p>
    <w:p w14:paraId="01B66E65"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int StudentAge { get; set; }</w:t>
      </w:r>
    </w:p>
    <w:p w14:paraId="4EB5BA55"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float StudentGrade { get; set; }</w:t>
      </w:r>
    </w:p>
    <w:p w14:paraId="2CBA3E14"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int StudentYearOfGraduation { get; set; }</w:t>
      </w:r>
    </w:p>
    <w:p w14:paraId="7FEC3EA8" w14:textId="77777777" w:rsidR="004A389A" w:rsidRPr="00FE1CA3" w:rsidRDefault="004A389A" w:rsidP="004A389A">
      <w:pPr>
        <w:ind w:left="360"/>
        <w:rPr>
          <w:rFonts w:ascii="Consolas" w:hAnsi="Consolas" w:cs="Consolas"/>
          <w:sz w:val="19"/>
          <w:szCs w:val="19"/>
        </w:rPr>
      </w:pPr>
      <w:r w:rsidRPr="00FE1CA3">
        <w:rPr>
          <w:rFonts w:ascii="Consolas" w:hAnsi="Consolas" w:cs="Consolas"/>
          <w:sz w:val="19"/>
          <w:szCs w:val="19"/>
          <w:highlight w:val="white"/>
        </w:rPr>
        <w:t>}</w:t>
      </w:r>
    </w:p>
    <w:p w14:paraId="252CB87B" w14:textId="77777777" w:rsidR="004A389A" w:rsidRPr="00FE1CA3" w:rsidRDefault="004A389A" w:rsidP="004A389A">
      <w:pPr>
        <w:ind w:left="360"/>
        <w:rPr>
          <w:rFonts w:ascii="Consolas" w:hAnsi="Consolas" w:cs="Consolas"/>
          <w:sz w:val="19"/>
          <w:szCs w:val="19"/>
        </w:rPr>
      </w:pPr>
    </w:p>
    <w:p w14:paraId="3FAE0D7E"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public class Subject</w:t>
      </w:r>
    </w:p>
    <w:p w14:paraId="13486734"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w:t>
      </w:r>
    </w:p>
    <w:p w14:paraId="5BABF3DB"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Key]</w:t>
      </w:r>
    </w:p>
    <w:p w14:paraId="6EB6FAB6"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int SubjectID { get; set; }</w:t>
      </w:r>
    </w:p>
    <w:p w14:paraId="7CBD165E"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string SubjectName { get; set; }</w:t>
      </w:r>
    </w:p>
    <w:p w14:paraId="7D1016E5"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int SubjectNumOfStudent { get; set; }</w:t>
      </w:r>
    </w:p>
    <w:p w14:paraId="6D4B4E0B" w14:textId="77777777" w:rsidR="004A389A" w:rsidRPr="00FE1CA3" w:rsidRDefault="004A389A" w:rsidP="004A389A">
      <w:pPr>
        <w:ind w:left="360"/>
        <w:rPr>
          <w:rFonts w:ascii="Consolas" w:hAnsi="Consolas" w:cs="Consolas"/>
          <w:sz w:val="19"/>
          <w:szCs w:val="19"/>
        </w:rPr>
      </w:pPr>
      <w:r w:rsidRPr="00FE1CA3">
        <w:rPr>
          <w:rFonts w:ascii="Consolas" w:hAnsi="Consolas" w:cs="Consolas"/>
          <w:sz w:val="19"/>
          <w:szCs w:val="19"/>
          <w:highlight w:val="white"/>
        </w:rPr>
        <w:t>}</w:t>
      </w:r>
    </w:p>
    <w:p w14:paraId="7CFDE9C3" w14:textId="77777777" w:rsidR="004A389A" w:rsidRPr="00FE1CA3" w:rsidRDefault="004A389A" w:rsidP="004A389A">
      <w:pPr>
        <w:ind w:left="360"/>
        <w:rPr>
          <w:rFonts w:ascii="Consolas" w:hAnsi="Consolas" w:cs="Consolas"/>
          <w:sz w:val="19"/>
          <w:szCs w:val="19"/>
        </w:rPr>
      </w:pPr>
    </w:p>
    <w:p w14:paraId="33FDE217"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public class RegisterSubject</w:t>
      </w:r>
    </w:p>
    <w:p w14:paraId="2DD756C3"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w:t>
      </w:r>
    </w:p>
    <w:p w14:paraId="3928387A"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Key]</w:t>
      </w:r>
    </w:p>
    <w:p w14:paraId="570B7EA7"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int RegSubID { get; set; }</w:t>
      </w:r>
    </w:p>
    <w:p w14:paraId="6F06C0CE"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w:t>
      </w:r>
    </w:p>
    <w:p w14:paraId="711F8D81"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int? StudentID { get; set; }</w:t>
      </w:r>
    </w:p>
    <w:p w14:paraId="628472A4"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ForeignKey("StudentID")]</w:t>
      </w:r>
    </w:p>
    <w:p w14:paraId="0E2EE342"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lastRenderedPageBreak/>
        <w:t xml:space="preserve">    public virtual Student Student { get; set; }</w:t>
      </w:r>
    </w:p>
    <w:p w14:paraId="37D1211C" w14:textId="77777777" w:rsidR="004A389A" w:rsidRPr="00FE1CA3" w:rsidRDefault="004A389A" w:rsidP="004A389A">
      <w:pPr>
        <w:autoSpaceDE w:val="0"/>
        <w:autoSpaceDN w:val="0"/>
        <w:adjustRightInd w:val="0"/>
        <w:ind w:left="360"/>
        <w:rPr>
          <w:rFonts w:ascii="Consolas" w:hAnsi="Consolas" w:cs="Consolas"/>
          <w:sz w:val="19"/>
          <w:szCs w:val="19"/>
          <w:highlight w:val="white"/>
        </w:rPr>
      </w:pPr>
    </w:p>
    <w:p w14:paraId="6CF0099C"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int? SubjectID { get; set; }</w:t>
      </w:r>
    </w:p>
    <w:p w14:paraId="4FAD88BA"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ForeignKey("SubjectID")]</w:t>
      </w:r>
    </w:p>
    <w:p w14:paraId="4F632681"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virtual Subject Subject { get; set; }</w:t>
      </w:r>
    </w:p>
    <w:p w14:paraId="29C90206" w14:textId="77777777" w:rsidR="004A389A" w:rsidRPr="00FE1CA3" w:rsidRDefault="004A389A" w:rsidP="004A389A">
      <w:pPr>
        <w:ind w:left="360"/>
        <w:rPr>
          <w:rFonts w:ascii="Consolas" w:hAnsi="Consolas" w:cs="Consolas"/>
          <w:sz w:val="19"/>
          <w:szCs w:val="19"/>
        </w:rPr>
      </w:pPr>
      <w:r w:rsidRPr="00FE1CA3">
        <w:rPr>
          <w:rFonts w:ascii="Consolas" w:hAnsi="Consolas" w:cs="Consolas"/>
          <w:sz w:val="19"/>
          <w:szCs w:val="19"/>
          <w:highlight w:val="white"/>
        </w:rPr>
        <w:t>}</w:t>
      </w:r>
    </w:p>
    <w:p w14:paraId="1F5F6DE2" w14:textId="77777777" w:rsidR="004A389A" w:rsidRPr="00FE1CA3" w:rsidRDefault="004A389A" w:rsidP="004A389A">
      <w:pPr>
        <w:ind w:left="360"/>
        <w:rPr>
          <w:rFonts w:asciiTheme="majorHAnsi" w:hAnsiTheme="majorHAnsi" w:cstheme="majorHAnsi"/>
          <w:sz w:val="26"/>
          <w:szCs w:val="26"/>
        </w:rPr>
      </w:pPr>
    </w:p>
    <w:p w14:paraId="2B073871" w14:textId="77777777" w:rsidR="004A389A" w:rsidRPr="00FE1CA3" w:rsidRDefault="004A389A" w:rsidP="00D615BE">
      <w:pPr>
        <w:spacing w:after="160" w:line="360" w:lineRule="auto"/>
        <w:ind w:left="360"/>
        <w:rPr>
          <w:sz w:val="26"/>
          <w:szCs w:val="26"/>
        </w:rPr>
      </w:pPr>
      <w:r w:rsidRPr="00FE1CA3">
        <w:rPr>
          <w:sz w:val="26"/>
          <w:szCs w:val="26"/>
        </w:rPr>
        <w:t>Tạo class SchoolContext kế thừa từ class DbContext (cũng trong thư mục Models).</w:t>
      </w:r>
    </w:p>
    <w:p w14:paraId="4F0D0983"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public class SchoolContext : DbContext</w:t>
      </w:r>
    </w:p>
    <w:p w14:paraId="4232C4DA"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w:t>
      </w:r>
    </w:p>
    <w:p w14:paraId="30B6A601"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SchoolContext()</w:t>
      </w:r>
    </w:p>
    <w:p w14:paraId="6A0B40CA"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 base("name=SchoolContext")</w:t>
      </w:r>
    </w:p>
    <w:p w14:paraId="4CC169B6"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w:t>
      </w:r>
    </w:p>
    <w:p w14:paraId="33014D46"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w:t>
      </w:r>
    </w:p>
    <w:p w14:paraId="53FE4E52" w14:textId="77777777" w:rsidR="004A389A" w:rsidRPr="00FE1CA3" w:rsidRDefault="004A389A" w:rsidP="004A389A">
      <w:pPr>
        <w:autoSpaceDE w:val="0"/>
        <w:autoSpaceDN w:val="0"/>
        <w:adjustRightInd w:val="0"/>
        <w:ind w:left="360"/>
        <w:rPr>
          <w:rFonts w:ascii="Consolas" w:hAnsi="Consolas" w:cs="Consolas"/>
          <w:sz w:val="19"/>
          <w:szCs w:val="19"/>
          <w:highlight w:val="white"/>
        </w:rPr>
      </w:pPr>
    </w:p>
    <w:p w14:paraId="5E0F7C19"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DbSet&lt;Student&gt; Students { get; set; }</w:t>
      </w:r>
    </w:p>
    <w:p w14:paraId="1318C2E5"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DbSet&lt;Subject&gt; Subjects { get; set; }</w:t>
      </w:r>
    </w:p>
    <w:p w14:paraId="37F98FAD" w14:textId="77777777" w:rsidR="004A389A" w:rsidRPr="00FE1CA3" w:rsidRDefault="004A389A" w:rsidP="004A389A">
      <w:pPr>
        <w:autoSpaceDE w:val="0"/>
        <w:autoSpaceDN w:val="0"/>
        <w:adjustRightInd w:val="0"/>
        <w:ind w:left="360"/>
        <w:rPr>
          <w:rFonts w:ascii="Consolas" w:hAnsi="Consolas" w:cs="Consolas"/>
          <w:sz w:val="19"/>
          <w:szCs w:val="19"/>
          <w:highlight w:val="white"/>
        </w:rPr>
      </w:pPr>
      <w:r w:rsidRPr="00FE1CA3">
        <w:rPr>
          <w:rFonts w:ascii="Consolas" w:hAnsi="Consolas" w:cs="Consolas"/>
          <w:sz w:val="19"/>
          <w:szCs w:val="19"/>
          <w:highlight w:val="white"/>
        </w:rPr>
        <w:t xml:space="preserve">    public DbSet&lt;RegisterSubject&gt; RegisterSubjects { get; set; }</w:t>
      </w:r>
    </w:p>
    <w:p w14:paraId="7C09BA6F" w14:textId="77777777" w:rsidR="004A389A" w:rsidRPr="00FE1CA3" w:rsidRDefault="004A389A" w:rsidP="004A389A">
      <w:pPr>
        <w:ind w:left="360"/>
        <w:rPr>
          <w:rFonts w:ascii="Consolas" w:hAnsi="Consolas" w:cs="Consolas"/>
          <w:sz w:val="19"/>
          <w:szCs w:val="19"/>
        </w:rPr>
      </w:pPr>
      <w:r w:rsidRPr="00FE1CA3">
        <w:rPr>
          <w:rFonts w:ascii="Consolas" w:hAnsi="Consolas" w:cs="Consolas"/>
          <w:sz w:val="19"/>
          <w:szCs w:val="19"/>
          <w:highlight w:val="white"/>
        </w:rPr>
        <w:t>}</w:t>
      </w:r>
    </w:p>
    <w:p w14:paraId="09E4C109" w14:textId="77777777" w:rsidR="00A1606D" w:rsidRPr="00FE1CA3" w:rsidRDefault="00A1606D" w:rsidP="004A389A">
      <w:pPr>
        <w:ind w:left="360"/>
        <w:rPr>
          <w:rFonts w:ascii="Consolas" w:hAnsi="Consolas" w:cs="Consolas"/>
          <w:sz w:val="19"/>
          <w:szCs w:val="19"/>
        </w:rPr>
      </w:pPr>
    </w:p>
    <w:p w14:paraId="0B442472" w14:textId="77777777" w:rsidR="005311AD" w:rsidRPr="00FE1CA3" w:rsidRDefault="005311AD" w:rsidP="005311AD">
      <w:pPr>
        <w:ind w:left="360"/>
        <w:rPr>
          <w:sz w:val="26"/>
          <w:szCs w:val="26"/>
        </w:rPr>
      </w:pPr>
      <w:r w:rsidRPr="00FE1CA3">
        <w:rPr>
          <w:noProof/>
          <w:sz w:val="26"/>
          <w:szCs w:val="26"/>
        </w:rPr>
        <w:drawing>
          <wp:inline distT="0" distB="0" distL="0" distR="0" wp14:anchorId="3490CC3E" wp14:editId="601147EC">
            <wp:extent cx="5509260" cy="3890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2285" cy="3892677"/>
                    </a:xfrm>
                    <a:prstGeom prst="rect">
                      <a:avLst/>
                    </a:prstGeom>
                  </pic:spPr>
                </pic:pic>
              </a:graphicData>
            </a:graphic>
          </wp:inline>
        </w:drawing>
      </w:r>
    </w:p>
    <w:p w14:paraId="5036E20F" w14:textId="77777777" w:rsidR="005311AD" w:rsidRPr="00FE1CA3" w:rsidRDefault="005311AD" w:rsidP="005311AD">
      <w:pPr>
        <w:ind w:left="360"/>
        <w:rPr>
          <w:sz w:val="26"/>
          <w:szCs w:val="26"/>
        </w:rPr>
      </w:pPr>
    </w:p>
    <w:p w14:paraId="648B3F93" w14:textId="20C591FE" w:rsidR="005311AD" w:rsidRPr="00FE1CA3" w:rsidRDefault="005311AD" w:rsidP="008C3A4F">
      <w:pPr>
        <w:spacing w:after="160" w:line="360" w:lineRule="auto"/>
        <w:ind w:left="360"/>
        <w:jc w:val="both"/>
        <w:rPr>
          <w:sz w:val="26"/>
          <w:szCs w:val="26"/>
        </w:rPr>
      </w:pPr>
      <w:r w:rsidRPr="00FE1CA3">
        <w:rPr>
          <w:sz w:val="26"/>
          <w:szCs w:val="26"/>
        </w:rPr>
        <w:t>Khai báo chuỗi connectionStrings như sau để Code First làm việc được với SQL Server ở trong file Web.config</w:t>
      </w:r>
      <w:r w:rsidR="00BC445F" w:rsidRPr="00FE1CA3">
        <w:rPr>
          <w:sz w:val="26"/>
          <w:szCs w:val="26"/>
        </w:rPr>
        <w:t>.</w:t>
      </w:r>
    </w:p>
    <w:p w14:paraId="4D12DA58" w14:textId="77777777" w:rsidR="005311AD" w:rsidRPr="00FE1CA3" w:rsidRDefault="005311AD" w:rsidP="005311AD">
      <w:pPr>
        <w:ind w:left="360"/>
        <w:rPr>
          <w:sz w:val="26"/>
          <w:szCs w:val="26"/>
        </w:rPr>
      </w:pPr>
      <w:r w:rsidRPr="00FE1CA3">
        <w:rPr>
          <w:noProof/>
          <w:sz w:val="26"/>
          <w:szCs w:val="26"/>
        </w:rPr>
        <w:lastRenderedPageBreak/>
        <w:drawing>
          <wp:inline distT="0" distB="0" distL="0" distR="0" wp14:anchorId="186E8821" wp14:editId="6C95590D">
            <wp:extent cx="5524500" cy="123584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762" cy="1237688"/>
                    </a:xfrm>
                    <a:prstGeom prst="rect">
                      <a:avLst/>
                    </a:prstGeom>
                    <a:noFill/>
                    <a:ln>
                      <a:noFill/>
                    </a:ln>
                  </pic:spPr>
                </pic:pic>
              </a:graphicData>
            </a:graphic>
          </wp:inline>
        </w:drawing>
      </w:r>
    </w:p>
    <w:p w14:paraId="674F4A0B" w14:textId="3E77EFB5" w:rsidR="005311AD" w:rsidRPr="00FE1CA3" w:rsidRDefault="005311AD" w:rsidP="00BE0C5F">
      <w:pPr>
        <w:rPr>
          <w:sz w:val="26"/>
          <w:szCs w:val="26"/>
        </w:rPr>
      </w:pPr>
    </w:p>
    <w:p w14:paraId="67D86D4C" w14:textId="77777777" w:rsidR="005311AD" w:rsidRPr="00FE1CA3" w:rsidRDefault="005311AD" w:rsidP="00BE0C5F">
      <w:pPr>
        <w:spacing w:after="160" w:line="360" w:lineRule="auto"/>
        <w:ind w:left="360"/>
        <w:rPr>
          <w:sz w:val="26"/>
          <w:szCs w:val="26"/>
        </w:rPr>
      </w:pPr>
      <w:r w:rsidRPr="00FE1CA3">
        <w:rPr>
          <w:sz w:val="26"/>
          <w:szCs w:val="26"/>
        </w:rPr>
        <w:t>Build lại project.</w:t>
      </w:r>
    </w:p>
    <w:p w14:paraId="74E5ECA0" w14:textId="77777777" w:rsidR="005311AD" w:rsidRPr="00FE1CA3" w:rsidRDefault="005311AD" w:rsidP="005311AD">
      <w:pPr>
        <w:ind w:left="360"/>
        <w:rPr>
          <w:sz w:val="26"/>
          <w:szCs w:val="26"/>
        </w:rPr>
      </w:pPr>
      <w:r w:rsidRPr="00FE1CA3">
        <w:rPr>
          <w:noProof/>
          <w:sz w:val="26"/>
          <w:szCs w:val="26"/>
        </w:rPr>
        <w:drawing>
          <wp:inline distT="0" distB="0" distL="0" distR="0" wp14:anchorId="50D478CA" wp14:editId="6114FA21">
            <wp:extent cx="5524500" cy="4493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5709" cy="4494243"/>
                    </a:xfrm>
                    <a:prstGeom prst="rect">
                      <a:avLst/>
                    </a:prstGeom>
                    <a:noFill/>
                    <a:ln>
                      <a:noFill/>
                    </a:ln>
                  </pic:spPr>
                </pic:pic>
              </a:graphicData>
            </a:graphic>
          </wp:inline>
        </w:drawing>
      </w:r>
    </w:p>
    <w:p w14:paraId="33B3A52B" w14:textId="77777777" w:rsidR="005311AD" w:rsidRPr="00FE1CA3" w:rsidRDefault="005311AD" w:rsidP="005311AD">
      <w:pPr>
        <w:ind w:left="360"/>
        <w:rPr>
          <w:sz w:val="26"/>
          <w:szCs w:val="26"/>
        </w:rPr>
      </w:pPr>
      <w:r w:rsidRPr="00FE1CA3">
        <w:rPr>
          <w:sz w:val="26"/>
          <w:szCs w:val="26"/>
        </w:rPr>
        <w:br w:type="page"/>
      </w:r>
    </w:p>
    <w:p w14:paraId="0DD443F5" w14:textId="77777777" w:rsidR="005311AD" w:rsidRPr="00FE1CA3" w:rsidRDefault="005311AD" w:rsidP="008F41E5">
      <w:pPr>
        <w:spacing w:after="160" w:line="360" w:lineRule="auto"/>
        <w:ind w:left="360"/>
        <w:rPr>
          <w:sz w:val="26"/>
          <w:szCs w:val="26"/>
        </w:rPr>
      </w:pPr>
      <w:r w:rsidRPr="00FE1CA3">
        <w:rPr>
          <w:sz w:val="26"/>
          <w:szCs w:val="26"/>
        </w:rPr>
        <w:lastRenderedPageBreak/>
        <w:t>Tạo database (nếu chưa có)</w:t>
      </w:r>
    </w:p>
    <w:p w14:paraId="233FBF9C" w14:textId="77777777" w:rsidR="005311AD" w:rsidRPr="00FE1CA3" w:rsidRDefault="005311AD" w:rsidP="008F41E5">
      <w:pPr>
        <w:spacing w:after="160" w:line="360" w:lineRule="auto"/>
        <w:ind w:left="360"/>
        <w:rPr>
          <w:sz w:val="26"/>
          <w:szCs w:val="26"/>
        </w:rPr>
      </w:pPr>
      <w:r w:rsidRPr="00FE1CA3">
        <w:rPr>
          <w:noProof/>
          <w:sz w:val="26"/>
          <w:szCs w:val="26"/>
        </w:rPr>
        <w:drawing>
          <wp:inline distT="0" distB="0" distL="0" distR="0" wp14:anchorId="3C39B214" wp14:editId="0C717327">
            <wp:extent cx="5448300" cy="3634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3634740"/>
                    </a:xfrm>
                    <a:prstGeom prst="rect">
                      <a:avLst/>
                    </a:prstGeom>
                    <a:noFill/>
                    <a:ln>
                      <a:noFill/>
                    </a:ln>
                  </pic:spPr>
                </pic:pic>
              </a:graphicData>
            </a:graphic>
          </wp:inline>
        </w:drawing>
      </w:r>
    </w:p>
    <w:p w14:paraId="5FA68096" w14:textId="77777777" w:rsidR="005311AD" w:rsidRPr="00FE1CA3" w:rsidRDefault="005311AD" w:rsidP="008F41E5">
      <w:pPr>
        <w:spacing w:after="160" w:line="360" w:lineRule="auto"/>
        <w:ind w:left="360"/>
        <w:rPr>
          <w:sz w:val="26"/>
          <w:szCs w:val="26"/>
        </w:rPr>
      </w:pPr>
    </w:p>
    <w:p w14:paraId="119FEE2F" w14:textId="77777777" w:rsidR="005311AD" w:rsidRPr="00FE1CA3" w:rsidRDefault="005311AD" w:rsidP="008F41E5">
      <w:pPr>
        <w:spacing w:after="160" w:line="360" w:lineRule="auto"/>
        <w:ind w:left="360"/>
        <w:rPr>
          <w:sz w:val="26"/>
          <w:szCs w:val="26"/>
        </w:rPr>
      </w:pPr>
      <w:r w:rsidRPr="00FE1CA3">
        <w:rPr>
          <w:noProof/>
          <w:sz w:val="26"/>
          <w:szCs w:val="26"/>
        </w:rPr>
        <w:lastRenderedPageBreak/>
        <w:drawing>
          <wp:inline distT="0" distB="0" distL="0" distR="0" wp14:anchorId="775B4707" wp14:editId="03C0C9AA">
            <wp:extent cx="3817620" cy="663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7620" cy="6637020"/>
                    </a:xfrm>
                    <a:prstGeom prst="rect">
                      <a:avLst/>
                    </a:prstGeom>
                    <a:noFill/>
                    <a:ln>
                      <a:noFill/>
                    </a:ln>
                  </pic:spPr>
                </pic:pic>
              </a:graphicData>
            </a:graphic>
          </wp:inline>
        </w:drawing>
      </w:r>
    </w:p>
    <w:p w14:paraId="3F8145EF" w14:textId="77777777" w:rsidR="005311AD" w:rsidRPr="00FE1CA3" w:rsidRDefault="005311AD" w:rsidP="008F41E5">
      <w:pPr>
        <w:spacing w:after="160" w:line="360" w:lineRule="auto"/>
        <w:ind w:left="360"/>
        <w:rPr>
          <w:sz w:val="26"/>
          <w:szCs w:val="26"/>
        </w:rPr>
      </w:pPr>
    </w:p>
    <w:p w14:paraId="5D64B8E4" w14:textId="77777777" w:rsidR="005311AD" w:rsidRPr="00FE1CA3" w:rsidRDefault="005311AD" w:rsidP="008F41E5">
      <w:pPr>
        <w:spacing w:after="160" w:line="360" w:lineRule="auto"/>
        <w:ind w:left="360"/>
        <w:rPr>
          <w:sz w:val="26"/>
          <w:szCs w:val="26"/>
        </w:rPr>
      </w:pPr>
    </w:p>
    <w:p w14:paraId="7C15DF36" w14:textId="77777777" w:rsidR="005311AD" w:rsidRPr="00FE1CA3" w:rsidRDefault="005311AD" w:rsidP="008F41E5">
      <w:pPr>
        <w:spacing w:after="160" w:line="360" w:lineRule="auto"/>
        <w:ind w:left="360"/>
        <w:rPr>
          <w:sz w:val="26"/>
          <w:szCs w:val="26"/>
        </w:rPr>
      </w:pPr>
      <w:r w:rsidRPr="00FE1CA3">
        <w:rPr>
          <w:noProof/>
          <w:sz w:val="26"/>
          <w:szCs w:val="26"/>
        </w:rPr>
        <w:lastRenderedPageBreak/>
        <w:drawing>
          <wp:inline distT="0" distB="0" distL="0" distR="0" wp14:anchorId="16052473" wp14:editId="5E541143">
            <wp:extent cx="4450080" cy="51130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0080" cy="5113020"/>
                    </a:xfrm>
                    <a:prstGeom prst="rect">
                      <a:avLst/>
                    </a:prstGeom>
                    <a:noFill/>
                    <a:ln>
                      <a:noFill/>
                    </a:ln>
                  </pic:spPr>
                </pic:pic>
              </a:graphicData>
            </a:graphic>
          </wp:inline>
        </w:drawing>
      </w:r>
    </w:p>
    <w:p w14:paraId="6E211965" w14:textId="77777777" w:rsidR="005311AD" w:rsidRPr="00FE1CA3" w:rsidRDefault="005311AD" w:rsidP="008F41E5">
      <w:pPr>
        <w:spacing w:after="160" w:line="360" w:lineRule="auto"/>
        <w:ind w:left="360"/>
        <w:rPr>
          <w:sz w:val="26"/>
          <w:szCs w:val="26"/>
        </w:rPr>
      </w:pPr>
      <w:r w:rsidRPr="00FE1CA3">
        <w:rPr>
          <w:sz w:val="26"/>
          <w:szCs w:val="26"/>
        </w:rPr>
        <w:br w:type="page"/>
      </w:r>
    </w:p>
    <w:p w14:paraId="06D81E6C" w14:textId="77777777" w:rsidR="005311AD" w:rsidRPr="00FE1CA3" w:rsidRDefault="005311AD" w:rsidP="008F41E5">
      <w:pPr>
        <w:spacing w:after="160" w:line="360" w:lineRule="auto"/>
        <w:ind w:left="360"/>
        <w:rPr>
          <w:sz w:val="26"/>
          <w:szCs w:val="26"/>
        </w:rPr>
      </w:pPr>
      <w:r w:rsidRPr="00FE1CA3">
        <w:rPr>
          <w:sz w:val="26"/>
          <w:szCs w:val="26"/>
        </w:rPr>
        <w:lastRenderedPageBreak/>
        <w:t xml:space="preserve">Thêm controller cho model vừa tạo. </w:t>
      </w:r>
    </w:p>
    <w:p w14:paraId="0E35BDB9" w14:textId="2F495D63" w:rsidR="005311AD" w:rsidRPr="00FE1CA3" w:rsidRDefault="005311AD" w:rsidP="00B538AB">
      <w:pPr>
        <w:spacing w:after="160" w:line="360" w:lineRule="auto"/>
        <w:ind w:left="360"/>
        <w:rPr>
          <w:sz w:val="26"/>
          <w:szCs w:val="26"/>
        </w:rPr>
      </w:pPr>
      <w:r w:rsidRPr="00FE1CA3">
        <w:rPr>
          <w:noProof/>
          <w:sz w:val="26"/>
          <w:szCs w:val="26"/>
        </w:rPr>
        <w:drawing>
          <wp:inline distT="0" distB="0" distL="0" distR="0" wp14:anchorId="5A272E1A" wp14:editId="7F133A81">
            <wp:extent cx="5067300" cy="3429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4853" cy="3434973"/>
                    </a:xfrm>
                    <a:prstGeom prst="rect">
                      <a:avLst/>
                    </a:prstGeom>
                    <a:noFill/>
                    <a:ln>
                      <a:noFill/>
                    </a:ln>
                  </pic:spPr>
                </pic:pic>
              </a:graphicData>
            </a:graphic>
          </wp:inline>
        </w:drawing>
      </w:r>
    </w:p>
    <w:p w14:paraId="52255A66" w14:textId="6FCB770B" w:rsidR="005311AD" w:rsidRPr="00FE1CA3" w:rsidRDefault="005311AD" w:rsidP="007D6E7B">
      <w:pPr>
        <w:spacing w:after="160" w:line="360" w:lineRule="auto"/>
        <w:ind w:left="360"/>
        <w:rPr>
          <w:sz w:val="26"/>
          <w:szCs w:val="26"/>
        </w:rPr>
      </w:pPr>
      <w:r w:rsidRPr="00FE1CA3">
        <w:rPr>
          <w:noProof/>
          <w:sz w:val="26"/>
          <w:szCs w:val="26"/>
        </w:rPr>
        <w:drawing>
          <wp:inline distT="0" distB="0" distL="0" distR="0" wp14:anchorId="73ADA9C9" wp14:editId="6A7B03B0">
            <wp:extent cx="5067300" cy="347703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0250" cy="3485916"/>
                    </a:xfrm>
                    <a:prstGeom prst="rect">
                      <a:avLst/>
                    </a:prstGeom>
                    <a:noFill/>
                    <a:ln>
                      <a:noFill/>
                    </a:ln>
                  </pic:spPr>
                </pic:pic>
              </a:graphicData>
            </a:graphic>
          </wp:inline>
        </w:drawing>
      </w:r>
    </w:p>
    <w:p w14:paraId="5B2A9C00" w14:textId="0699B647" w:rsidR="005311AD" w:rsidRPr="00FE1CA3" w:rsidRDefault="005311AD" w:rsidP="007D6E7B">
      <w:pPr>
        <w:spacing w:after="160" w:line="360" w:lineRule="auto"/>
        <w:ind w:left="360"/>
        <w:rPr>
          <w:sz w:val="26"/>
          <w:szCs w:val="26"/>
        </w:rPr>
      </w:pPr>
      <w:r w:rsidRPr="00FE1CA3">
        <w:rPr>
          <w:noProof/>
          <w:sz w:val="26"/>
          <w:szCs w:val="26"/>
        </w:rPr>
        <w:lastRenderedPageBreak/>
        <w:drawing>
          <wp:inline distT="0" distB="0" distL="0" distR="0" wp14:anchorId="7D6793D5" wp14:editId="3D23D661">
            <wp:extent cx="4823460" cy="3171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2130" cy="3177291"/>
                    </a:xfrm>
                    <a:prstGeom prst="rect">
                      <a:avLst/>
                    </a:prstGeom>
                    <a:noFill/>
                    <a:ln>
                      <a:noFill/>
                    </a:ln>
                  </pic:spPr>
                </pic:pic>
              </a:graphicData>
            </a:graphic>
          </wp:inline>
        </w:drawing>
      </w:r>
    </w:p>
    <w:p w14:paraId="0CAF84A5" w14:textId="77777777" w:rsidR="005311AD" w:rsidRPr="00FE1CA3" w:rsidRDefault="005311AD" w:rsidP="008F41E5">
      <w:pPr>
        <w:spacing w:after="160" w:line="360" w:lineRule="auto"/>
        <w:ind w:left="360"/>
        <w:rPr>
          <w:sz w:val="26"/>
          <w:szCs w:val="26"/>
        </w:rPr>
      </w:pPr>
      <w:r w:rsidRPr="00FE1CA3">
        <w:rPr>
          <w:sz w:val="26"/>
          <w:szCs w:val="26"/>
        </w:rPr>
        <w:t>Controller sẽ được tự động gen ra các phương thức CRUD.</w:t>
      </w:r>
    </w:p>
    <w:p w14:paraId="7B7D9CB4" w14:textId="77777777" w:rsidR="007D6E7B" w:rsidRPr="00FE1CA3" w:rsidRDefault="005311AD" w:rsidP="007D6E7B">
      <w:pPr>
        <w:spacing w:after="160" w:line="360" w:lineRule="auto"/>
        <w:ind w:left="360"/>
        <w:rPr>
          <w:sz w:val="26"/>
          <w:szCs w:val="26"/>
        </w:rPr>
      </w:pPr>
      <w:r w:rsidRPr="00FE1CA3">
        <w:rPr>
          <w:noProof/>
          <w:sz w:val="26"/>
          <w:szCs w:val="26"/>
        </w:rPr>
        <w:drawing>
          <wp:inline distT="0" distB="0" distL="0" distR="0" wp14:anchorId="3E55A54A" wp14:editId="33CD8DF3">
            <wp:extent cx="5242560" cy="363831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3964" cy="3639285"/>
                    </a:xfrm>
                    <a:prstGeom prst="rect">
                      <a:avLst/>
                    </a:prstGeom>
                  </pic:spPr>
                </pic:pic>
              </a:graphicData>
            </a:graphic>
          </wp:inline>
        </w:drawing>
      </w:r>
    </w:p>
    <w:p w14:paraId="7ECC9E51" w14:textId="65832F33" w:rsidR="005311AD" w:rsidRPr="00FE1CA3" w:rsidRDefault="005311AD" w:rsidP="00CE6662">
      <w:pPr>
        <w:spacing w:after="160" w:line="360" w:lineRule="auto"/>
        <w:ind w:left="360"/>
        <w:rPr>
          <w:sz w:val="26"/>
          <w:szCs w:val="26"/>
        </w:rPr>
      </w:pPr>
      <w:r w:rsidRPr="00FE1CA3">
        <w:rPr>
          <w:sz w:val="26"/>
          <w:szCs w:val="26"/>
        </w:rPr>
        <w:lastRenderedPageBreak/>
        <w:t>Làm tương tự với 2 class còn lại.</w:t>
      </w:r>
      <w:r w:rsidR="00CE6662" w:rsidRPr="00FE1CA3">
        <w:rPr>
          <w:sz w:val="26"/>
          <w:szCs w:val="26"/>
        </w:rPr>
        <w:t xml:space="preserve"> </w:t>
      </w:r>
      <w:r w:rsidRPr="00FE1CA3">
        <w:rPr>
          <w:sz w:val="26"/>
          <w:szCs w:val="26"/>
        </w:rPr>
        <w:t>Kết quả hiển thị.</w:t>
      </w:r>
    </w:p>
    <w:p w14:paraId="0AE2928C" w14:textId="77777777" w:rsidR="005311AD" w:rsidRPr="00FE1CA3" w:rsidRDefault="005311AD" w:rsidP="005311AD">
      <w:pPr>
        <w:ind w:left="360"/>
        <w:rPr>
          <w:sz w:val="26"/>
          <w:szCs w:val="26"/>
        </w:rPr>
      </w:pPr>
      <w:r w:rsidRPr="00FE1CA3">
        <w:rPr>
          <w:noProof/>
          <w:sz w:val="26"/>
          <w:szCs w:val="26"/>
        </w:rPr>
        <w:drawing>
          <wp:inline distT="0" distB="0" distL="0" distR="0" wp14:anchorId="47FA62D6" wp14:editId="6BAE7DF0">
            <wp:extent cx="5731510" cy="26003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00325"/>
                    </a:xfrm>
                    <a:prstGeom prst="rect">
                      <a:avLst/>
                    </a:prstGeom>
                  </pic:spPr>
                </pic:pic>
              </a:graphicData>
            </a:graphic>
          </wp:inline>
        </w:drawing>
      </w:r>
    </w:p>
    <w:p w14:paraId="577AA149" w14:textId="77777777" w:rsidR="00646143" w:rsidRPr="00FE1CA3" w:rsidRDefault="00646143" w:rsidP="00562712">
      <w:pPr>
        <w:ind w:left="360"/>
        <w:rPr>
          <w:sz w:val="26"/>
          <w:szCs w:val="26"/>
        </w:rPr>
      </w:pPr>
    </w:p>
    <w:p w14:paraId="15D04A46" w14:textId="6E1D95ED" w:rsidR="00646143" w:rsidRPr="009D3895" w:rsidRDefault="00646143" w:rsidP="0053443B">
      <w:pPr>
        <w:pStyle w:val="ListParagraph"/>
        <w:numPr>
          <w:ilvl w:val="0"/>
          <w:numId w:val="22"/>
        </w:numPr>
        <w:spacing w:after="160" w:line="360" w:lineRule="auto"/>
        <w:ind w:left="907" w:hanging="547"/>
        <w:outlineLvl w:val="1"/>
        <w:rPr>
          <w:b/>
          <w:sz w:val="32"/>
          <w:szCs w:val="32"/>
        </w:rPr>
      </w:pPr>
      <w:bookmarkStart w:id="45" w:name="_Toc485736850"/>
      <w:r w:rsidRPr="009D3895">
        <w:rPr>
          <w:b/>
          <w:sz w:val="32"/>
          <w:szCs w:val="32"/>
        </w:rPr>
        <w:t>Model first</w:t>
      </w:r>
      <w:bookmarkEnd w:id="45"/>
    </w:p>
    <w:p w14:paraId="6EC0EAE1" w14:textId="77777777" w:rsidR="001C4B30" w:rsidRPr="00FE1CA3" w:rsidRDefault="001C4B30" w:rsidP="007D6E7B">
      <w:pPr>
        <w:spacing w:after="160" w:line="360" w:lineRule="auto"/>
        <w:ind w:left="360"/>
        <w:jc w:val="both"/>
        <w:rPr>
          <w:noProof/>
          <w:sz w:val="26"/>
          <w:szCs w:val="26"/>
        </w:rPr>
      </w:pPr>
      <w:r w:rsidRPr="00FE1CA3">
        <w:rPr>
          <w:noProof/>
          <w:sz w:val="26"/>
          <w:szCs w:val="26"/>
        </w:rPr>
        <w:t>Tạo project mới giống như CodeFirst.</w:t>
      </w:r>
    </w:p>
    <w:p w14:paraId="79FFB60B" w14:textId="77777777" w:rsidR="001C4B30" w:rsidRPr="00FE1CA3" w:rsidRDefault="001C4B30" w:rsidP="007D6E7B">
      <w:pPr>
        <w:spacing w:after="160" w:line="360" w:lineRule="auto"/>
        <w:ind w:left="360"/>
        <w:jc w:val="both"/>
        <w:rPr>
          <w:noProof/>
          <w:sz w:val="26"/>
          <w:szCs w:val="26"/>
        </w:rPr>
      </w:pPr>
      <w:r w:rsidRPr="00FE1CA3">
        <w:rPr>
          <w:noProof/>
          <w:sz w:val="26"/>
          <w:szCs w:val="26"/>
        </w:rPr>
        <w:t>Sau đó thêm mới item EDM đặt tên là ModelFirstEntities trong thư mục Models như sau:</w:t>
      </w:r>
    </w:p>
    <w:p w14:paraId="61F7AB05" w14:textId="77777777" w:rsidR="001C4B30" w:rsidRPr="00FE1CA3" w:rsidRDefault="001C4B30" w:rsidP="007D6E7B">
      <w:pPr>
        <w:spacing w:after="160" w:line="360" w:lineRule="auto"/>
        <w:ind w:left="360"/>
        <w:jc w:val="both"/>
        <w:rPr>
          <w:sz w:val="26"/>
          <w:szCs w:val="26"/>
        </w:rPr>
      </w:pPr>
      <w:r w:rsidRPr="00FE1CA3">
        <w:rPr>
          <w:noProof/>
        </w:rPr>
        <w:lastRenderedPageBreak/>
        <w:drawing>
          <wp:inline distT="0" distB="0" distL="0" distR="0" wp14:anchorId="5637FC3A" wp14:editId="3CD41A95">
            <wp:extent cx="5288280" cy="5753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8280" cy="5753100"/>
                    </a:xfrm>
                    <a:prstGeom prst="rect">
                      <a:avLst/>
                    </a:prstGeom>
                    <a:noFill/>
                    <a:ln>
                      <a:noFill/>
                    </a:ln>
                  </pic:spPr>
                </pic:pic>
              </a:graphicData>
            </a:graphic>
          </wp:inline>
        </w:drawing>
      </w:r>
    </w:p>
    <w:p w14:paraId="7568D5BA" w14:textId="77777777" w:rsidR="001C4B30" w:rsidRPr="00FE1CA3" w:rsidRDefault="001C4B30" w:rsidP="007D6E7B">
      <w:pPr>
        <w:spacing w:after="160" w:line="360" w:lineRule="auto"/>
        <w:ind w:left="360"/>
        <w:jc w:val="both"/>
        <w:rPr>
          <w:sz w:val="26"/>
          <w:szCs w:val="26"/>
        </w:rPr>
      </w:pPr>
      <w:r w:rsidRPr="00FE1CA3">
        <w:rPr>
          <w:sz w:val="26"/>
          <w:szCs w:val="26"/>
        </w:rPr>
        <w:t>Sau đó tạo 3 entity gồm Student, Subject, RegisterSubject với khoá chính, khoá ngoại và các thuộc tính như sau:</w:t>
      </w:r>
    </w:p>
    <w:p w14:paraId="51DC2486" w14:textId="77777777" w:rsidR="001C4B30" w:rsidRPr="00FE1CA3" w:rsidRDefault="001C4B30" w:rsidP="007D6E7B">
      <w:pPr>
        <w:spacing w:after="160" w:line="360" w:lineRule="auto"/>
        <w:ind w:left="360"/>
        <w:jc w:val="both"/>
        <w:rPr>
          <w:sz w:val="26"/>
          <w:szCs w:val="26"/>
        </w:rPr>
      </w:pPr>
      <w:r w:rsidRPr="00FE1CA3">
        <w:rPr>
          <w:noProof/>
        </w:rPr>
        <w:lastRenderedPageBreak/>
        <w:drawing>
          <wp:inline distT="0" distB="0" distL="0" distR="0" wp14:anchorId="300C93FB" wp14:editId="6D95D375">
            <wp:extent cx="5935980" cy="32080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05720E83" w14:textId="77777777" w:rsidR="001C4B30" w:rsidRPr="00FE1CA3" w:rsidRDefault="001C4B30" w:rsidP="007D6E7B">
      <w:pPr>
        <w:spacing w:after="160" w:line="360" w:lineRule="auto"/>
        <w:ind w:left="360"/>
        <w:jc w:val="both"/>
        <w:rPr>
          <w:sz w:val="26"/>
          <w:szCs w:val="26"/>
        </w:rPr>
      </w:pPr>
      <w:r w:rsidRPr="00FE1CA3">
        <w:rPr>
          <w:noProof/>
        </w:rPr>
        <w:drawing>
          <wp:inline distT="0" distB="0" distL="0" distR="0" wp14:anchorId="27DE1017" wp14:editId="0D1BFB14">
            <wp:extent cx="5943600" cy="2543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43810"/>
                    </a:xfrm>
                    <a:prstGeom prst="rect">
                      <a:avLst/>
                    </a:prstGeom>
                  </pic:spPr>
                </pic:pic>
              </a:graphicData>
            </a:graphic>
          </wp:inline>
        </w:drawing>
      </w:r>
    </w:p>
    <w:p w14:paraId="03A3654D" w14:textId="77777777" w:rsidR="001C4B30" w:rsidRPr="00FE1CA3" w:rsidRDefault="001C4B30" w:rsidP="007D6E7B">
      <w:pPr>
        <w:spacing w:after="160" w:line="360" w:lineRule="auto"/>
        <w:ind w:left="360"/>
        <w:jc w:val="both"/>
        <w:rPr>
          <w:sz w:val="26"/>
          <w:szCs w:val="26"/>
        </w:rPr>
      </w:pPr>
      <w:r w:rsidRPr="00FE1CA3">
        <w:rPr>
          <w:sz w:val="26"/>
          <w:szCs w:val="26"/>
        </w:rPr>
        <w:t>Sau khi tạo model, tiến hành generate database từ model:</w:t>
      </w:r>
    </w:p>
    <w:p w14:paraId="2E71E6CF" w14:textId="77777777" w:rsidR="001C4B30" w:rsidRPr="00FE1CA3" w:rsidRDefault="001C4B30" w:rsidP="007D6E7B">
      <w:pPr>
        <w:spacing w:after="160" w:line="360" w:lineRule="auto"/>
        <w:ind w:left="360"/>
        <w:jc w:val="both"/>
        <w:rPr>
          <w:sz w:val="26"/>
          <w:szCs w:val="26"/>
        </w:rPr>
      </w:pPr>
      <w:r w:rsidRPr="00FE1CA3">
        <w:rPr>
          <w:noProof/>
        </w:rPr>
        <w:lastRenderedPageBreak/>
        <w:drawing>
          <wp:inline distT="0" distB="0" distL="0" distR="0" wp14:anchorId="057BF500" wp14:editId="7F72C674">
            <wp:extent cx="5935980" cy="24765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2476500"/>
                    </a:xfrm>
                    <a:prstGeom prst="rect">
                      <a:avLst/>
                    </a:prstGeom>
                    <a:noFill/>
                    <a:ln>
                      <a:noFill/>
                    </a:ln>
                  </pic:spPr>
                </pic:pic>
              </a:graphicData>
            </a:graphic>
          </wp:inline>
        </w:drawing>
      </w:r>
    </w:p>
    <w:p w14:paraId="62B050A3" w14:textId="77777777" w:rsidR="001C4B30" w:rsidRPr="00FE1CA3" w:rsidRDefault="001C4B30" w:rsidP="007D6E7B">
      <w:pPr>
        <w:spacing w:after="160" w:line="360" w:lineRule="auto"/>
        <w:ind w:left="360"/>
        <w:jc w:val="both"/>
        <w:rPr>
          <w:sz w:val="26"/>
          <w:szCs w:val="26"/>
        </w:rPr>
      </w:pPr>
      <w:r w:rsidRPr="00FE1CA3">
        <w:rPr>
          <w:sz w:val="26"/>
          <w:szCs w:val="26"/>
        </w:rPr>
        <w:t>Chọn CSDL</w:t>
      </w:r>
    </w:p>
    <w:p w14:paraId="21127B52" w14:textId="77777777" w:rsidR="001C4B30" w:rsidRPr="00FE1CA3" w:rsidRDefault="001C4B30" w:rsidP="007D6E7B">
      <w:pPr>
        <w:spacing w:after="160" w:line="360" w:lineRule="auto"/>
        <w:ind w:left="360"/>
        <w:jc w:val="both"/>
        <w:rPr>
          <w:sz w:val="26"/>
          <w:szCs w:val="26"/>
        </w:rPr>
      </w:pPr>
      <w:r w:rsidRPr="00FE1CA3">
        <w:rPr>
          <w:noProof/>
        </w:rPr>
        <w:lastRenderedPageBreak/>
        <w:drawing>
          <wp:inline distT="0" distB="0" distL="0" distR="0" wp14:anchorId="71345EF4" wp14:editId="012B9893">
            <wp:extent cx="5935980" cy="6728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6728460"/>
                    </a:xfrm>
                    <a:prstGeom prst="rect">
                      <a:avLst/>
                    </a:prstGeom>
                    <a:noFill/>
                    <a:ln>
                      <a:noFill/>
                    </a:ln>
                  </pic:spPr>
                </pic:pic>
              </a:graphicData>
            </a:graphic>
          </wp:inline>
        </w:drawing>
      </w:r>
    </w:p>
    <w:p w14:paraId="5D11C72A" w14:textId="77777777" w:rsidR="001C4B30" w:rsidRPr="00FE1CA3" w:rsidRDefault="001C4B30" w:rsidP="007D6E7B">
      <w:pPr>
        <w:spacing w:after="160" w:line="360" w:lineRule="auto"/>
        <w:ind w:left="360"/>
        <w:jc w:val="both"/>
        <w:rPr>
          <w:sz w:val="26"/>
          <w:szCs w:val="26"/>
        </w:rPr>
      </w:pPr>
      <w:r w:rsidRPr="00FE1CA3">
        <w:rPr>
          <w:sz w:val="26"/>
          <w:szCs w:val="26"/>
        </w:rPr>
        <w:t>Sau đó chạy file ModelFirstEntities.edmx.sql để thực thi các câu lệnh tạo bảng:</w:t>
      </w:r>
    </w:p>
    <w:p w14:paraId="745D8102" w14:textId="389B8085" w:rsidR="001C4B30" w:rsidRPr="00FE1CA3" w:rsidRDefault="001C4B30" w:rsidP="007D6E7B">
      <w:pPr>
        <w:spacing w:after="160" w:line="360" w:lineRule="auto"/>
        <w:ind w:left="360"/>
        <w:jc w:val="both"/>
        <w:rPr>
          <w:sz w:val="26"/>
          <w:szCs w:val="26"/>
        </w:rPr>
      </w:pPr>
      <w:r w:rsidRPr="00FE1CA3">
        <w:rPr>
          <w:noProof/>
        </w:rPr>
        <w:lastRenderedPageBreak/>
        <w:drawing>
          <wp:inline distT="0" distB="0" distL="0" distR="0" wp14:anchorId="00890278" wp14:editId="23305883">
            <wp:extent cx="4274820" cy="381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4820" cy="3817620"/>
                    </a:xfrm>
                    <a:prstGeom prst="rect">
                      <a:avLst/>
                    </a:prstGeom>
                    <a:noFill/>
                    <a:ln>
                      <a:noFill/>
                    </a:ln>
                  </pic:spPr>
                </pic:pic>
              </a:graphicData>
            </a:graphic>
          </wp:inline>
        </w:drawing>
      </w:r>
    </w:p>
    <w:p w14:paraId="422B31B9" w14:textId="77777777" w:rsidR="001C4B30" w:rsidRPr="00FE1CA3" w:rsidRDefault="001C4B30" w:rsidP="007D6E7B">
      <w:pPr>
        <w:spacing w:after="160" w:line="360" w:lineRule="auto"/>
        <w:ind w:left="360"/>
        <w:jc w:val="both"/>
        <w:rPr>
          <w:sz w:val="26"/>
          <w:szCs w:val="26"/>
        </w:rPr>
      </w:pPr>
      <w:r w:rsidRPr="00FE1CA3">
        <w:rPr>
          <w:noProof/>
        </w:rPr>
        <w:lastRenderedPageBreak/>
        <w:drawing>
          <wp:inline distT="0" distB="0" distL="0" distR="0" wp14:anchorId="10C0714B" wp14:editId="6E44E223">
            <wp:extent cx="5509260" cy="374347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8161" cy="3749520"/>
                    </a:xfrm>
                    <a:prstGeom prst="rect">
                      <a:avLst/>
                    </a:prstGeom>
                    <a:noFill/>
                    <a:ln>
                      <a:noFill/>
                    </a:ln>
                  </pic:spPr>
                </pic:pic>
              </a:graphicData>
            </a:graphic>
          </wp:inline>
        </w:drawing>
      </w:r>
    </w:p>
    <w:p w14:paraId="0E1F53C3" w14:textId="77777777" w:rsidR="001C4B30" w:rsidRPr="00FE1CA3" w:rsidRDefault="001C4B30" w:rsidP="007D6E7B">
      <w:pPr>
        <w:spacing w:after="160" w:line="360" w:lineRule="auto"/>
        <w:ind w:left="360"/>
        <w:jc w:val="both"/>
        <w:rPr>
          <w:sz w:val="26"/>
          <w:szCs w:val="26"/>
        </w:rPr>
      </w:pPr>
      <w:r w:rsidRPr="00FE1CA3">
        <w:rPr>
          <w:sz w:val="26"/>
          <w:szCs w:val="26"/>
        </w:rPr>
        <w:t>Các bước tiếp theo để tạo website tương tự CodeFirst.</w:t>
      </w:r>
    </w:p>
    <w:p w14:paraId="74A4EDC5" w14:textId="06F89168" w:rsidR="00562712" w:rsidRPr="00FE1CA3" w:rsidRDefault="001C4B30" w:rsidP="003C4E24">
      <w:pPr>
        <w:spacing w:after="160" w:line="360" w:lineRule="auto"/>
        <w:ind w:left="360"/>
        <w:jc w:val="both"/>
        <w:rPr>
          <w:sz w:val="26"/>
          <w:szCs w:val="26"/>
        </w:rPr>
      </w:pPr>
      <w:r w:rsidRPr="00FE1CA3">
        <w:rPr>
          <w:sz w:val="26"/>
          <w:szCs w:val="26"/>
        </w:rPr>
        <w:t>Tiếp tục từ bước tạo Controller.</w:t>
      </w:r>
    </w:p>
    <w:p w14:paraId="00022A4E" w14:textId="000D89A8" w:rsidR="00646143" w:rsidRPr="009D3895" w:rsidRDefault="00646143" w:rsidP="003C4E24">
      <w:pPr>
        <w:pStyle w:val="ListParagraph"/>
        <w:numPr>
          <w:ilvl w:val="0"/>
          <w:numId w:val="22"/>
        </w:numPr>
        <w:spacing w:after="160" w:line="360" w:lineRule="auto"/>
        <w:ind w:left="907" w:hanging="547"/>
        <w:outlineLvl w:val="1"/>
        <w:rPr>
          <w:b/>
          <w:sz w:val="32"/>
          <w:szCs w:val="32"/>
        </w:rPr>
      </w:pPr>
      <w:bookmarkStart w:id="46" w:name="_Toc485736851"/>
      <w:r w:rsidRPr="009D3895">
        <w:rPr>
          <w:b/>
          <w:sz w:val="32"/>
          <w:szCs w:val="32"/>
        </w:rPr>
        <w:t>Database first</w:t>
      </w:r>
      <w:bookmarkEnd w:id="46"/>
    </w:p>
    <w:p w14:paraId="3E85B37F" w14:textId="77777777" w:rsidR="004A389A" w:rsidRPr="00FE1CA3" w:rsidRDefault="004A389A" w:rsidP="00161551">
      <w:pPr>
        <w:spacing w:after="160" w:line="360" w:lineRule="auto"/>
        <w:ind w:left="360"/>
        <w:rPr>
          <w:noProof/>
          <w:sz w:val="26"/>
          <w:szCs w:val="26"/>
          <w:lang w:eastAsia="vi-VN"/>
        </w:rPr>
      </w:pPr>
      <w:r w:rsidRPr="00FE1CA3">
        <w:rPr>
          <w:noProof/>
          <w:sz w:val="26"/>
          <w:szCs w:val="26"/>
          <w:lang w:eastAsia="vi-VN"/>
        </w:rPr>
        <w:t>Tạo database như sau hoặc sử dụng file: /SOURCE CODE/dbfrist.sql</w:t>
      </w:r>
    </w:p>
    <w:p w14:paraId="2A43F471"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CREATE TABLE [dbo].[Students](</w:t>
      </w:r>
    </w:p>
    <w:p w14:paraId="0C055CB5"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b/>
        <w:t>[StudentID] [int] IDENTITY(1,1) NOT NULL PRIMARY KEY,</w:t>
      </w:r>
    </w:p>
    <w:p w14:paraId="44C2546F"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b/>
        <w:t>[StudentName] [nvarchar](max) NULL,</w:t>
      </w:r>
    </w:p>
    <w:p w14:paraId="6E2E0781"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b/>
        <w:t>[StudentAge] [int] NULL,</w:t>
      </w:r>
    </w:p>
    <w:p w14:paraId="76E2D041"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b/>
        <w:t>[StudentGrade] [real] NULL,</w:t>
      </w:r>
    </w:p>
    <w:p w14:paraId="765C3922"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b/>
        <w:t>[StudentYearOfGraduation] [int] NULL</w:t>
      </w:r>
    </w:p>
    <w:p w14:paraId="4B08C05E"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w:t>
      </w:r>
    </w:p>
    <w:p w14:paraId="29C8A919" w14:textId="77777777" w:rsidR="004A389A" w:rsidRPr="00FE1CA3" w:rsidRDefault="004A389A" w:rsidP="004A389A">
      <w:pPr>
        <w:autoSpaceDE w:val="0"/>
        <w:autoSpaceDN w:val="0"/>
        <w:adjustRightInd w:val="0"/>
        <w:ind w:left="360"/>
        <w:rPr>
          <w:rFonts w:ascii="Consolas" w:hAnsi="Consolas" w:cs="Consolas"/>
          <w:sz w:val="19"/>
          <w:szCs w:val="19"/>
        </w:rPr>
      </w:pPr>
    </w:p>
    <w:p w14:paraId="120BDA7C"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CREATE TABLE [dbo].[Subjects](</w:t>
      </w:r>
    </w:p>
    <w:p w14:paraId="6BC97593"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b/>
        <w:t>[SubjectID] [int] IDENTITY(1,1) NOT NULL PRIMARY KEY,</w:t>
      </w:r>
    </w:p>
    <w:p w14:paraId="2AB080E3"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b/>
        <w:t>[SubjectName] [nvarchar](max) NULL,</w:t>
      </w:r>
    </w:p>
    <w:p w14:paraId="504D614D"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b/>
        <w:t>[SubjectNumOfStudent] [int] NULL</w:t>
      </w:r>
    </w:p>
    <w:p w14:paraId="439AA2D6"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 xml:space="preserve"> );</w:t>
      </w:r>
    </w:p>
    <w:p w14:paraId="1E65B9BF" w14:textId="77777777" w:rsidR="004A389A" w:rsidRPr="00FE1CA3" w:rsidRDefault="004A389A" w:rsidP="004A389A">
      <w:pPr>
        <w:autoSpaceDE w:val="0"/>
        <w:autoSpaceDN w:val="0"/>
        <w:adjustRightInd w:val="0"/>
        <w:ind w:left="360"/>
        <w:rPr>
          <w:rFonts w:ascii="Consolas" w:hAnsi="Consolas" w:cs="Consolas"/>
          <w:sz w:val="19"/>
          <w:szCs w:val="19"/>
        </w:rPr>
      </w:pPr>
    </w:p>
    <w:p w14:paraId="3F938B3C"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 xml:space="preserve"> CREATE TABLE [dbo].[RegisterSubjects](</w:t>
      </w:r>
    </w:p>
    <w:p w14:paraId="1A515524"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lastRenderedPageBreak/>
        <w:tab/>
        <w:t>[RegSubID] [int] IDENTITY(1,1) NOT NULL PRIMARY KEY,</w:t>
      </w:r>
    </w:p>
    <w:p w14:paraId="3D3BFF79"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b/>
        <w:t>[RegStudent_StudentID] [int] NULL,</w:t>
      </w:r>
    </w:p>
    <w:p w14:paraId="41C4A40B"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b/>
        <w:t>[RegSubject_SubjectID] [int] NULL</w:t>
      </w:r>
    </w:p>
    <w:p w14:paraId="2FD600BB"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w:t>
      </w:r>
    </w:p>
    <w:p w14:paraId="3FE6CB64" w14:textId="77777777" w:rsidR="004A389A" w:rsidRPr="00FE1CA3" w:rsidRDefault="004A389A" w:rsidP="004A389A">
      <w:pPr>
        <w:autoSpaceDE w:val="0"/>
        <w:autoSpaceDN w:val="0"/>
        <w:adjustRightInd w:val="0"/>
        <w:ind w:left="360"/>
        <w:rPr>
          <w:rFonts w:ascii="Consolas" w:hAnsi="Consolas" w:cs="Consolas"/>
          <w:sz w:val="19"/>
          <w:szCs w:val="19"/>
        </w:rPr>
      </w:pPr>
    </w:p>
    <w:p w14:paraId="1415A3C8"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LTER TABLE [dbo].[RegisterSubjects] ADD CONSTRAINT [FK_RegisterSubjects_Students] FOREIGN KEY([RegStudent_StudentID])</w:t>
      </w:r>
    </w:p>
    <w:p w14:paraId="1D38EB14"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REFERENCES [dbo].[Students]([StudentID])</w:t>
      </w:r>
    </w:p>
    <w:p w14:paraId="2B9F1351" w14:textId="77777777" w:rsidR="004A389A" w:rsidRPr="00FE1CA3" w:rsidRDefault="004A389A" w:rsidP="004A389A">
      <w:pPr>
        <w:autoSpaceDE w:val="0"/>
        <w:autoSpaceDN w:val="0"/>
        <w:adjustRightInd w:val="0"/>
        <w:ind w:left="360"/>
        <w:rPr>
          <w:rFonts w:ascii="Consolas" w:hAnsi="Consolas" w:cs="Consolas"/>
          <w:sz w:val="19"/>
          <w:szCs w:val="19"/>
        </w:rPr>
      </w:pPr>
    </w:p>
    <w:p w14:paraId="10B4D4FC"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ALTER TABLE [dbo].[RegisterSubjects] ADD CONSTRAINT [FK_RegisterSubjects_Subjects] FOREIGN KEY([RegSubject_SubjectID])</w:t>
      </w:r>
    </w:p>
    <w:p w14:paraId="045B70C3" w14:textId="77777777" w:rsidR="004A389A" w:rsidRPr="00FE1CA3" w:rsidRDefault="004A389A" w:rsidP="004A389A">
      <w:pPr>
        <w:autoSpaceDE w:val="0"/>
        <w:autoSpaceDN w:val="0"/>
        <w:adjustRightInd w:val="0"/>
        <w:ind w:left="360"/>
        <w:rPr>
          <w:rFonts w:ascii="Consolas" w:hAnsi="Consolas" w:cs="Consolas"/>
          <w:sz w:val="19"/>
          <w:szCs w:val="19"/>
        </w:rPr>
      </w:pPr>
      <w:r w:rsidRPr="00FE1CA3">
        <w:rPr>
          <w:rFonts w:ascii="Consolas" w:hAnsi="Consolas" w:cs="Consolas"/>
          <w:sz w:val="19"/>
          <w:szCs w:val="19"/>
        </w:rPr>
        <w:t>REFERENCES [dbo].[Subjects] ([SubjectID])</w:t>
      </w:r>
    </w:p>
    <w:p w14:paraId="4E2E66F0" w14:textId="62F911F1" w:rsidR="004A389A" w:rsidRPr="00FE1CA3" w:rsidRDefault="004A389A" w:rsidP="007C2F40">
      <w:pPr>
        <w:rPr>
          <w:rFonts w:asciiTheme="majorHAnsi" w:hAnsiTheme="majorHAnsi" w:cstheme="majorHAnsi"/>
          <w:sz w:val="26"/>
          <w:szCs w:val="26"/>
        </w:rPr>
      </w:pPr>
    </w:p>
    <w:p w14:paraId="652FE70B" w14:textId="77777777" w:rsidR="004A389A" w:rsidRPr="00FE1CA3" w:rsidRDefault="004A389A" w:rsidP="007C2F40">
      <w:pPr>
        <w:spacing w:after="160" w:line="360" w:lineRule="auto"/>
        <w:ind w:left="360"/>
        <w:rPr>
          <w:sz w:val="26"/>
          <w:szCs w:val="26"/>
        </w:rPr>
      </w:pPr>
      <w:r w:rsidRPr="00FE1CA3">
        <w:rPr>
          <w:sz w:val="26"/>
          <w:szCs w:val="26"/>
        </w:rPr>
        <w:t>Thêm item EDM vào thư mục Models.</w:t>
      </w:r>
    </w:p>
    <w:p w14:paraId="79BF7360" w14:textId="77777777" w:rsidR="004A389A" w:rsidRPr="00FE1CA3" w:rsidRDefault="004A389A" w:rsidP="007C2F40">
      <w:pPr>
        <w:spacing w:after="160" w:line="360" w:lineRule="auto"/>
        <w:ind w:left="360"/>
        <w:rPr>
          <w:sz w:val="26"/>
          <w:szCs w:val="26"/>
        </w:rPr>
      </w:pPr>
      <w:r w:rsidRPr="00FE1CA3">
        <w:rPr>
          <w:noProof/>
        </w:rPr>
        <w:drawing>
          <wp:inline distT="0" distB="0" distL="0" distR="0" wp14:anchorId="24E4D27D" wp14:editId="0DE8AAD9">
            <wp:extent cx="5478780" cy="3822744"/>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2150" cy="3825095"/>
                    </a:xfrm>
                    <a:prstGeom prst="rect">
                      <a:avLst/>
                    </a:prstGeom>
                    <a:noFill/>
                    <a:ln>
                      <a:noFill/>
                    </a:ln>
                  </pic:spPr>
                </pic:pic>
              </a:graphicData>
            </a:graphic>
          </wp:inline>
        </w:drawing>
      </w:r>
    </w:p>
    <w:p w14:paraId="3E04946F" w14:textId="0DDD325F" w:rsidR="004A389A" w:rsidRPr="00FE1CA3" w:rsidRDefault="004A389A" w:rsidP="005B2D9C">
      <w:pPr>
        <w:spacing w:after="160" w:line="360" w:lineRule="auto"/>
        <w:ind w:left="360"/>
        <w:rPr>
          <w:sz w:val="26"/>
          <w:szCs w:val="26"/>
        </w:rPr>
      </w:pPr>
      <w:r w:rsidRPr="00FE1CA3">
        <w:rPr>
          <w:noProof/>
        </w:rPr>
        <w:lastRenderedPageBreak/>
        <w:drawing>
          <wp:inline distT="0" distB="0" distL="0" distR="0" wp14:anchorId="354D2661" wp14:editId="6EC16F71">
            <wp:extent cx="5006340" cy="346848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9992" cy="3471018"/>
                    </a:xfrm>
                    <a:prstGeom prst="rect">
                      <a:avLst/>
                    </a:prstGeom>
                    <a:noFill/>
                    <a:ln>
                      <a:noFill/>
                    </a:ln>
                  </pic:spPr>
                </pic:pic>
              </a:graphicData>
            </a:graphic>
          </wp:inline>
        </w:drawing>
      </w:r>
    </w:p>
    <w:p w14:paraId="50BF38E5" w14:textId="77777777" w:rsidR="004A389A" w:rsidRPr="00FE1CA3" w:rsidRDefault="004A389A" w:rsidP="005B2D9C">
      <w:pPr>
        <w:spacing w:after="160" w:line="360" w:lineRule="auto"/>
        <w:ind w:left="360"/>
        <w:jc w:val="center"/>
        <w:rPr>
          <w:sz w:val="26"/>
          <w:szCs w:val="26"/>
        </w:rPr>
      </w:pPr>
      <w:r w:rsidRPr="00FE1CA3">
        <w:rPr>
          <w:noProof/>
        </w:rPr>
        <w:drawing>
          <wp:inline distT="0" distB="0" distL="0" distR="0" wp14:anchorId="2ABABBF1" wp14:editId="00893B0D">
            <wp:extent cx="3390900" cy="367145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2771" cy="3673485"/>
                    </a:xfrm>
                    <a:prstGeom prst="rect">
                      <a:avLst/>
                    </a:prstGeom>
                    <a:noFill/>
                    <a:ln>
                      <a:noFill/>
                    </a:ln>
                  </pic:spPr>
                </pic:pic>
              </a:graphicData>
            </a:graphic>
          </wp:inline>
        </w:drawing>
      </w:r>
    </w:p>
    <w:p w14:paraId="52F68979" w14:textId="77777777" w:rsidR="004A389A" w:rsidRPr="00FE1CA3" w:rsidRDefault="004A389A" w:rsidP="007C2F40">
      <w:pPr>
        <w:spacing w:after="160" w:line="360" w:lineRule="auto"/>
        <w:ind w:left="360"/>
        <w:rPr>
          <w:sz w:val="26"/>
          <w:szCs w:val="26"/>
        </w:rPr>
      </w:pPr>
    </w:p>
    <w:p w14:paraId="6EBDE8C0" w14:textId="044C6635" w:rsidR="004A389A" w:rsidRPr="00FE1CA3" w:rsidRDefault="004A389A" w:rsidP="00F638F5">
      <w:pPr>
        <w:spacing w:after="160" w:line="360" w:lineRule="auto"/>
        <w:ind w:left="360"/>
        <w:jc w:val="center"/>
        <w:rPr>
          <w:sz w:val="26"/>
          <w:szCs w:val="26"/>
        </w:rPr>
      </w:pPr>
      <w:r w:rsidRPr="00FE1CA3">
        <w:rPr>
          <w:noProof/>
        </w:rPr>
        <w:lastRenderedPageBreak/>
        <w:drawing>
          <wp:inline distT="0" distB="0" distL="0" distR="0" wp14:anchorId="2DBCE1B1" wp14:editId="1FE1EBB2">
            <wp:extent cx="3230880" cy="349820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9593" cy="3507634"/>
                    </a:xfrm>
                    <a:prstGeom prst="rect">
                      <a:avLst/>
                    </a:prstGeom>
                    <a:noFill/>
                    <a:ln>
                      <a:noFill/>
                    </a:ln>
                  </pic:spPr>
                </pic:pic>
              </a:graphicData>
            </a:graphic>
          </wp:inline>
        </w:drawing>
      </w:r>
    </w:p>
    <w:p w14:paraId="0696FC33" w14:textId="77777777" w:rsidR="004A389A" w:rsidRPr="00FE1CA3" w:rsidRDefault="004A389A" w:rsidP="00F638F5">
      <w:pPr>
        <w:spacing w:after="160" w:line="360" w:lineRule="auto"/>
        <w:ind w:left="360"/>
        <w:jc w:val="center"/>
        <w:rPr>
          <w:sz w:val="26"/>
          <w:szCs w:val="26"/>
        </w:rPr>
      </w:pPr>
      <w:r w:rsidRPr="00FE1CA3">
        <w:rPr>
          <w:noProof/>
        </w:rPr>
        <w:drawing>
          <wp:inline distT="0" distB="0" distL="0" distR="0" wp14:anchorId="096612A3" wp14:editId="74226FAB">
            <wp:extent cx="3230880" cy="349820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4257" cy="3501857"/>
                    </a:xfrm>
                    <a:prstGeom prst="rect">
                      <a:avLst/>
                    </a:prstGeom>
                    <a:noFill/>
                    <a:ln>
                      <a:noFill/>
                    </a:ln>
                  </pic:spPr>
                </pic:pic>
              </a:graphicData>
            </a:graphic>
          </wp:inline>
        </w:drawing>
      </w:r>
    </w:p>
    <w:p w14:paraId="6955DA1C" w14:textId="77777777" w:rsidR="004A389A" w:rsidRPr="00FE1CA3" w:rsidRDefault="004A389A" w:rsidP="007C2F40">
      <w:pPr>
        <w:spacing w:after="160" w:line="360" w:lineRule="auto"/>
        <w:ind w:left="360"/>
        <w:rPr>
          <w:sz w:val="26"/>
          <w:szCs w:val="26"/>
        </w:rPr>
      </w:pPr>
      <w:r w:rsidRPr="00FE1CA3">
        <w:rPr>
          <w:sz w:val="26"/>
          <w:szCs w:val="26"/>
        </w:rPr>
        <w:br w:type="page"/>
      </w:r>
    </w:p>
    <w:p w14:paraId="1D9D5D1C" w14:textId="77777777" w:rsidR="004A389A" w:rsidRPr="00FE1CA3" w:rsidRDefault="004A389A" w:rsidP="007C2F40">
      <w:pPr>
        <w:spacing w:after="160" w:line="360" w:lineRule="auto"/>
        <w:ind w:left="360"/>
        <w:rPr>
          <w:sz w:val="26"/>
          <w:szCs w:val="26"/>
        </w:rPr>
      </w:pPr>
      <w:r w:rsidRPr="00FE1CA3">
        <w:rPr>
          <w:sz w:val="26"/>
          <w:szCs w:val="26"/>
        </w:rPr>
        <w:lastRenderedPageBreak/>
        <w:t>Chọn table cần sử dụng.</w:t>
      </w:r>
    </w:p>
    <w:p w14:paraId="3909B518" w14:textId="77777777" w:rsidR="004A389A" w:rsidRPr="00FE1CA3" w:rsidRDefault="004A389A" w:rsidP="005D752B">
      <w:pPr>
        <w:spacing w:after="160" w:line="360" w:lineRule="auto"/>
        <w:ind w:left="360"/>
        <w:jc w:val="center"/>
        <w:rPr>
          <w:sz w:val="26"/>
          <w:szCs w:val="26"/>
        </w:rPr>
      </w:pPr>
      <w:r w:rsidRPr="00FE1CA3">
        <w:rPr>
          <w:noProof/>
        </w:rPr>
        <w:drawing>
          <wp:inline distT="0" distB="0" distL="0" distR="0" wp14:anchorId="22EF2FB4" wp14:editId="1BFB79FC">
            <wp:extent cx="4318406" cy="46939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316" cy="4695996"/>
                    </a:xfrm>
                    <a:prstGeom prst="rect">
                      <a:avLst/>
                    </a:prstGeom>
                    <a:noFill/>
                    <a:ln>
                      <a:noFill/>
                    </a:ln>
                  </pic:spPr>
                </pic:pic>
              </a:graphicData>
            </a:graphic>
          </wp:inline>
        </w:drawing>
      </w:r>
    </w:p>
    <w:p w14:paraId="44751CDB" w14:textId="77777777" w:rsidR="004A389A" w:rsidRPr="00FE1CA3" w:rsidRDefault="004A389A" w:rsidP="007C2F40">
      <w:pPr>
        <w:spacing w:after="160" w:line="360" w:lineRule="auto"/>
        <w:ind w:left="360"/>
        <w:rPr>
          <w:sz w:val="26"/>
          <w:szCs w:val="26"/>
        </w:rPr>
      </w:pPr>
      <w:r w:rsidRPr="00FE1CA3">
        <w:rPr>
          <w:sz w:val="26"/>
          <w:szCs w:val="26"/>
        </w:rPr>
        <w:t>Build project.</w:t>
      </w:r>
    </w:p>
    <w:p w14:paraId="5A444647" w14:textId="19837624" w:rsidR="004A389A" w:rsidRPr="00FE1CA3" w:rsidRDefault="004A389A" w:rsidP="005D752B">
      <w:pPr>
        <w:spacing w:after="160" w:line="360" w:lineRule="auto"/>
        <w:ind w:left="360"/>
        <w:rPr>
          <w:sz w:val="26"/>
          <w:szCs w:val="26"/>
        </w:rPr>
      </w:pPr>
      <w:r w:rsidRPr="00FE1CA3">
        <w:rPr>
          <w:sz w:val="26"/>
          <w:szCs w:val="26"/>
        </w:rPr>
        <w:t>Các bước thêm controller tương tự Code First.</w:t>
      </w:r>
    </w:p>
    <w:p w14:paraId="084907F5" w14:textId="77777777" w:rsidR="004A389A" w:rsidRPr="00FE1CA3" w:rsidRDefault="004A389A" w:rsidP="007C2F40">
      <w:pPr>
        <w:spacing w:after="160" w:line="360" w:lineRule="auto"/>
        <w:ind w:left="360"/>
        <w:rPr>
          <w:sz w:val="26"/>
          <w:szCs w:val="26"/>
        </w:rPr>
      </w:pPr>
      <w:r w:rsidRPr="00FE1CA3">
        <w:rPr>
          <w:sz w:val="26"/>
          <w:szCs w:val="26"/>
        </w:rPr>
        <w:t>Kết quả</w:t>
      </w:r>
    </w:p>
    <w:p w14:paraId="5F6EC3A7" w14:textId="038FB9DE" w:rsidR="00B73E6D" w:rsidRDefault="004A389A" w:rsidP="005D752B">
      <w:pPr>
        <w:spacing w:after="160" w:line="360" w:lineRule="auto"/>
        <w:ind w:left="360"/>
        <w:jc w:val="center"/>
        <w:rPr>
          <w:sz w:val="26"/>
          <w:szCs w:val="26"/>
        </w:rPr>
      </w:pPr>
      <w:r w:rsidRPr="00FE1CA3">
        <w:rPr>
          <w:noProof/>
        </w:rPr>
        <w:lastRenderedPageBreak/>
        <w:drawing>
          <wp:inline distT="0" distB="0" distL="0" distR="0" wp14:anchorId="70D236FD" wp14:editId="6FD4D2C4">
            <wp:extent cx="4427220" cy="34691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2113" cy="3472971"/>
                    </a:xfrm>
                    <a:prstGeom prst="rect">
                      <a:avLst/>
                    </a:prstGeom>
                    <a:noFill/>
                    <a:ln>
                      <a:noFill/>
                    </a:ln>
                  </pic:spPr>
                </pic:pic>
              </a:graphicData>
            </a:graphic>
          </wp:inline>
        </w:drawing>
      </w:r>
    </w:p>
    <w:p w14:paraId="6C704772" w14:textId="2A71C38C" w:rsidR="00EC512D" w:rsidRDefault="00EC512D">
      <w:pPr>
        <w:rPr>
          <w:sz w:val="26"/>
          <w:szCs w:val="26"/>
        </w:rPr>
      </w:pPr>
      <w:r>
        <w:rPr>
          <w:sz w:val="26"/>
          <w:szCs w:val="26"/>
        </w:rPr>
        <w:br w:type="page"/>
      </w:r>
    </w:p>
    <w:p w14:paraId="69679152" w14:textId="4DEB065B" w:rsidR="00EC512D" w:rsidRPr="00963751" w:rsidRDefault="00EC512D" w:rsidP="00AF3310">
      <w:pPr>
        <w:pStyle w:val="Heading1"/>
        <w:spacing w:before="0" w:after="160" w:line="360" w:lineRule="auto"/>
        <w:rPr>
          <w:sz w:val="36"/>
          <w:szCs w:val="36"/>
        </w:rPr>
      </w:pPr>
      <w:bookmarkStart w:id="47" w:name="_Toc485736852"/>
      <w:r w:rsidRPr="00963751">
        <w:rPr>
          <w:sz w:val="36"/>
          <w:szCs w:val="36"/>
        </w:rPr>
        <w:lastRenderedPageBreak/>
        <w:t>CHƯƠNG 5. TỔNG KẾT</w:t>
      </w:r>
      <w:bookmarkEnd w:id="47"/>
    </w:p>
    <w:p w14:paraId="534530E1" w14:textId="77777777" w:rsidR="00827911" w:rsidRPr="00827911" w:rsidRDefault="00827911" w:rsidP="00AF3310">
      <w:pPr>
        <w:pStyle w:val="Heading2"/>
        <w:numPr>
          <w:ilvl w:val="1"/>
          <w:numId w:val="40"/>
        </w:numPr>
        <w:spacing w:before="0" w:after="160"/>
        <w:jc w:val="both"/>
        <w:rPr>
          <w:rFonts w:cs="Times New Roman"/>
          <w:b w:val="0"/>
          <w:sz w:val="32"/>
          <w:szCs w:val="32"/>
          <w:lang w:val="fr-FR"/>
        </w:rPr>
      </w:pPr>
      <w:bookmarkStart w:id="48" w:name="_Toc471288076"/>
      <w:bookmarkStart w:id="49" w:name="_Toc485736853"/>
      <w:r w:rsidRPr="00827911">
        <w:rPr>
          <w:rFonts w:cs="Times New Roman"/>
          <w:sz w:val="32"/>
          <w:szCs w:val="32"/>
          <w:lang w:val="fr-FR"/>
        </w:rPr>
        <w:t>Môi trường phát triển và môi trường triển khai</w:t>
      </w:r>
      <w:bookmarkEnd w:id="48"/>
      <w:bookmarkEnd w:id="49"/>
    </w:p>
    <w:p w14:paraId="20710ADF" w14:textId="34C6BB0E" w:rsidR="00827911" w:rsidRPr="008900B9" w:rsidRDefault="000349AF" w:rsidP="0015525F">
      <w:pPr>
        <w:pStyle w:val="ListParagraph"/>
        <w:numPr>
          <w:ilvl w:val="0"/>
          <w:numId w:val="43"/>
        </w:numPr>
        <w:spacing w:after="160" w:line="360" w:lineRule="auto"/>
        <w:rPr>
          <w:sz w:val="26"/>
          <w:szCs w:val="26"/>
          <w:lang w:val="fr-FR"/>
        </w:rPr>
      </w:pPr>
      <w:r>
        <w:rPr>
          <w:sz w:val="26"/>
          <w:szCs w:val="26"/>
          <w:lang w:val="fr-FR"/>
        </w:rPr>
        <w:t>Các ví dụ</w:t>
      </w:r>
      <w:r w:rsidR="00827911" w:rsidRPr="008900B9">
        <w:rPr>
          <w:sz w:val="26"/>
          <w:szCs w:val="26"/>
          <w:lang w:val="fr-FR"/>
        </w:rPr>
        <w:t xml:space="preserve"> chạy trên web</w:t>
      </w:r>
      <w:r>
        <w:rPr>
          <w:sz w:val="26"/>
          <w:szCs w:val="26"/>
          <w:lang w:val="fr-FR"/>
        </w:rPr>
        <w:t xml:space="preserve"> browser</w:t>
      </w:r>
      <w:r w:rsidR="00827911" w:rsidRPr="008900B9">
        <w:rPr>
          <w:sz w:val="26"/>
          <w:szCs w:val="26"/>
          <w:lang w:val="fr-FR"/>
        </w:rPr>
        <w:t>.</w:t>
      </w:r>
    </w:p>
    <w:p w14:paraId="2BBACC67" w14:textId="380FAA94" w:rsidR="00827911" w:rsidRPr="008900B9" w:rsidRDefault="00827911" w:rsidP="0015525F">
      <w:pPr>
        <w:pStyle w:val="ListParagraph"/>
        <w:numPr>
          <w:ilvl w:val="0"/>
          <w:numId w:val="43"/>
        </w:numPr>
        <w:spacing w:after="160" w:line="360" w:lineRule="auto"/>
        <w:rPr>
          <w:sz w:val="26"/>
          <w:szCs w:val="26"/>
          <w:lang w:val="fr-FR"/>
        </w:rPr>
      </w:pPr>
      <w:r w:rsidRPr="008900B9">
        <w:rPr>
          <w:sz w:val="26"/>
          <w:szCs w:val="26"/>
          <w:lang w:val="fr-FR"/>
        </w:rPr>
        <w:t>Yêu cầu</w:t>
      </w:r>
      <w:r w:rsidR="00507AC7">
        <w:rPr>
          <w:sz w:val="26"/>
          <w:szCs w:val="26"/>
          <w:lang w:val="fr-FR"/>
        </w:rPr>
        <w:t xml:space="preserve"> </w:t>
      </w:r>
      <w:r w:rsidRPr="008900B9">
        <w:rPr>
          <w:sz w:val="26"/>
          <w:szCs w:val="26"/>
          <w:lang w:val="fr-FR"/>
        </w:rPr>
        <w:t>.NET</w:t>
      </w:r>
      <w:r w:rsidR="00452DA8">
        <w:rPr>
          <w:sz w:val="26"/>
          <w:szCs w:val="26"/>
          <w:lang w:val="fr-FR"/>
        </w:rPr>
        <w:t xml:space="preserve"> Framework</w:t>
      </w:r>
      <w:r w:rsidRPr="008900B9">
        <w:rPr>
          <w:sz w:val="26"/>
          <w:szCs w:val="26"/>
          <w:lang w:val="fr-FR"/>
        </w:rPr>
        <w:t xml:space="preserve"> 4.5, Microsoft SQL 2012</w:t>
      </w:r>
      <w:r w:rsidR="00C81422">
        <w:rPr>
          <w:sz w:val="26"/>
          <w:szCs w:val="26"/>
          <w:lang w:val="fr-FR"/>
        </w:rPr>
        <w:t>, Visual Studio 2013</w:t>
      </w:r>
      <w:r w:rsidRPr="008900B9">
        <w:rPr>
          <w:sz w:val="26"/>
          <w:szCs w:val="26"/>
          <w:lang w:val="fr-FR"/>
        </w:rPr>
        <w:t>.</w:t>
      </w:r>
    </w:p>
    <w:p w14:paraId="38405885" w14:textId="182CC725" w:rsidR="00827911" w:rsidRPr="008900B9" w:rsidRDefault="00827911" w:rsidP="0015525F">
      <w:pPr>
        <w:pStyle w:val="ListParagraph"/>
        <w:numPr>
          <w:ilvl w:val="0"/>
          <w:numId w:val="43"/>
        </w:numPr>
        <w:spacing w:after="160" w:line="360" w:lineRule="auto"/>
        <w:rPr>
          <w:sz w:val="26"/>
          <w:szCs w:val="26"/>
          <w:lang w:val="fr-FR"/>
        </w:rPr>
      </w:pPr>
      <w:r w:rsidRPr="008900B9">
        <w:rPr>
          <w:sz w:val="26"/>
          <w:szCs w:val="26"/>
          <w:lang w:val="fr-FR"/>
        </w:rPr>
        <w:t>Sử dụng bộ thư viện giao diện Bootstrap.</w:t>
      </w:r>
    </w:p>
    <w:p w14:paraId="20E58472" w14:textId="3244FD3D" w:rsidR="000626B6" w:rsidRPr="000626B6" w:rsidRDefault="00827911" w:rsidP="000626B6">
      <w:pPr>
        <w:pStyle w:val="Heading2"/>
        <w:numPr>
          <w:ilvl w:val="1"/>
          <w:numId w:val="40"/>
        </w:numPr>
        <w:spacing w:before="0" w:after="160"/>
        <w:jc w:val="both"/>
        <w:rPr>
          <w:rFonts w:cs="Times New Roman"/>
          <w:sz w:val="32"/>
          <w:szCs w:val="32"/>
          <w:lang w:val="fr-FR"/>
        </w:rPr>
      </w:pPr>
      <w:bookmarkStart w:id="50" w:name="_Toc471288077"/>
      <w:bookmarkStart w:id="51" w:name="_Toc485736854"/>
      <w:r w:rsidRPr="00827911">
        <w:rPr>
          <w:rFonts w:cs="Times New Roman"/>
          <w:sz w:val="32"/>
          <w:szCs w:val="32"/>
          <w:lang w:val="fr-FR"/>
        </w:rPr>
        <w:t>Kết quả đạt được</w:t>
      </w:r>
      <w:bookmarkEnd w:id="50"/>
      <w:bookmarkEnd w:id="51"/>
    </w:p>
    <w:p w14:paraId="26A17649" w14:textId="4F73215F" w:rsidR="00827911" w:rsidRPr="004A4406" w:rsidRDefault="00827911" w:rsidP="00AF3310">
      <w:pPr>
        <w:spacing w:after="160" w:line="360" w:lineRule="auto"/>
        <w:jc w:val="both"/>
        <w:rPr>
          <w:sz w:val="26"/>
          <w:szCs w:val="26"/>
          <w:lang w:val="fr-FR"/>
        </w:rPr>
      </w:pPr>
      <w:r w:rsidRPr="004A4406">
        <w:rPr>
          <w:sz w:val="26"/>
          <w:szCs w:val="26"/>
          <w:lang w:val="fr-FR"/>
        </w:rPr>
        <w:t xml:space="preserve">Sau thời gian thực hiện đề tài, </w:t>
      </w:r>
      <w:r w:rsidR="00EE6AE9">
        <w:rPr>
          <w:sz w:val="26"/>
          <w:szCs w:val="26"/>
          <w:lang w:val="fr-FR"/>
        </w:rPr>
        <w:t>các ví dụ</w:t>
      </w:r>
      <w:r w:rsidRPr="004A4406">
        <w:rPr>
          <w:sz w:val="26"/>
          <w:szCs w:val="26"/>
          <w:lang w:val="fr-FR"/>
        </w:rPr>
        <w:t xml:space="preserve"> đã hoàn thành và đạt được một số kết quả sau:</w:t>
      </w:r>
    </w:p>
    <w:p w14:paraId="0ED411A1" w14:textId="2EC2B7D8" w:rsidR="00EE6AE9" w:rsidRPr="0015525F" w:rsidRDefault="00EE6AE9" w:rsidP="0015525F">
      <w:pPr>
        <w:pStyle w:val="ListParagraph"/>
        <w:numPr>
          <w:ilvl w:val="1"/>
          <w:numId w:val="42"/>
        </w:numPr>
        <w:spacing w:after="160" w:line="360" w:lineRule="auto"/>
        <w:ind w:left="720"/>
        <w:jc w:val="both"/>
        <w:rPr>
          <w:sz w:val="26"/>
          <w:szCs w:val="26"/>
          <w:lang w:val="fr-FR"/>
        </w:rPr>
      </w:pPr>
      <w:r w:rsidRPr="0015525F">
        <w:rPr>
          <w:sz w:val="26"/>
          <w:szCs w:val="26"/>
          <w:lang w:val="fr-FR"/>
        </w:rPr>
        <w:t>Biết cách xây dựng website sử dụng mô hình MVC và Entity Framework bằng cả 3 cách: code  first, model first, database first.</w:t>
      </w:r>
    </w:p>
    <w:p w14:paraId="3C49BD03" w14:textId="6903D87E" w:rsidR="00827911" w:rsidRPr="0015525F" w:rsidRDefault="0015525F" w:rsidP="0015525F">
      <w:pPr>
        <w:pStyle w:val="ListParagraph"/>
        <w:numPr>
          <w:ilvl w:val="1"/>
          <w:numId w:val="42"/>
        </w:numPr>
        <w:spacing w:after="160" w:line="360" w:lineRule="auto"/>
        <w:ind w:left="720"/>
        <w:jc w:val="both"/>
        <w:rPr>
          <w:sz w:val="26"/>
          <w:szCs w:val="26"/>
          <w:lang w:val="fr-FR"/>
        </w:rPr>
      </w:pPr>
      <w:r w:rsidRPr="0015525F">
        <w:rPr>
          <w:sz w:val="26"/>
          <w:szCs w:val="26"/>
          <w:lang w:val="fr-FR"/>
        </w:rPr>
        <w:t>Các bước thực hiện dễ dàng, có hướng dẫn cụ thể, chi tiết.</w:t>
      </w:r>
    </w:p>
    <w:p w14:paraId="310F04E5" w14:textId="4BFED9B8" w:rsidR="00827911" w:rsidRPr="0015525F" w:rsidRDefault="00827911" w:rsidP="0015525F">
      <w:pPr>
        <w:pStyle w:val="ListParagraph"/>
        <w:numPr>
          <w:ilvl w:val="1"/>
          <w:numId w:val="42"/>
        </w:numPr>
        <w:spacing w:after="160" w:line="360" w:lineRule="auto"/>
        <w:ind w:left="720"/>
        <w:jc w:val="both"/>
        <w:rPr>
          <w:sz w:val="26"/>
          <w:szCs w:val="26"/>
          <w:lang w:val="fr-FR"/>
        </w:rPr>
      </w:pPr>
      <w:r w:rsidRPr="0015525F">
        <w:rPr>
          <w:sz w:val="26"/>
          <w:szCs w:val="26"/>
          <w:lang w:val="fr-FR"/>
        </w:rPr>
        <w:t>Hiể</w:t>
      </w:r>
      <w:r w:rsidR="0015525F" w:rsidRPr="0015525F">
        <w:rPr>
          <w:sz w:val="26"/>
          <w:szCs w:val="26"/>
          <w:lang w:val="fr-FR"/>
        </w:rPr>
        <w:t xml:space="preserve">u hơn về </w:t>
      </w:r>
      <w:r w:rsidRPr="0015525F">
        <w:rPr>
          <w:sz w:val="26"/>
          <w:szCs w:val="26"/>
          <w:lang w:val="fr-FR"/>
        </w:rPr>
        <w:t xml:space="preserve">các kiến thức </w:t>
      </w:r>
      <w:r w:rsidR="0015525F" w:rsidRPr="0015525F">
        <w:rPr>
          <w:sz w:val="26"/>
          <w:szCs w:val="26"/>
          <w:lang w:val="fr-FR"/>
        </w:rPr>
        <w:t>của MVC</w:t>
      </w:r>
      <w:r w:rsidRPr="0015525F">
        <w:rPr>
          <w:sz w:val="26"/>
          <w:szCs w:val="26"/>
          <w:lang w:val="fr-FR"/>
        </w:rPr>
        <w:t>, EntityFramework</w:t>
      </w:r>
      <w:r w:rsidR="0015525F">
        <w:rPr>
          <w:sz w:val="26"/>
          <w:szCs w:val="26"/>
          <w:lang w:val="fr-FR"/>
        </w:rPr>
        <w:t>.</w:t>
      </w:r>
    </w:p>
    <w:p w14:paraId="2D3DABEA" w14:textId="3A7A15D0" w:rsidR="000626B6" w:rsidRPr="000626B6" w:rsidRDefault="000626B6" w:rsidP="000626B6">
      <w:pPr>
        <w:pStyle w:val="Heading2"/>
        <w:numPr>
          <w:ilvl w:val="1"/>
          <w:numId w:val="40"/>
        </w:numPr>
        <w:spacing w:before="0" w:after="160"/>
        <w:jc w:val="both"/>
        <w:rPr>
          <w:rFonts w:cs="Times New Roman"/>
          <w:sz w:val="32"/>
          <w:szCs w:val="32"/>
          <w:lang w:val="fr-FR"/>
        </w:rPr>
      </w:pPr>
      <w:bookmarkStart w:id="52" w:name="_Toc485736855"/>
      <w:r>
        <w:rPr>
          <w:rFonts w:cs="Times New Roman"/>
          <w:sz w:val="32"/>
          <w:szCs w:val="32"/>
          <w:lang w:val="fr-FR"/>
        </w:rPr>
        <w:t>Hạn chế</w:t>
      </w:r>
      <w:bookmarkEnd w:id="52"/>
    </w:p>
    <w:p w14:paraId="5EC45EF2" w14:textId="21BEE6E8" w:rsidR="00EC512D" w:rsidRDefault="000626B6" w:rsidP="00025036">
      <w:pPr>
        <w:spacing w:after="160" w:line="360" w:lineRule="auto"/>
        <w:jc w:val="both"/>
        <w:rPr>
          <w:sz w:val="26"/>
          <w:szCs w:val="26"/>
        </w:rPr>
      </w:pPr>
      <w:r>
        <w:rPr>
          <w:sz w:val="26"/>
          <w:szCs w:val="26"/>
        </w:rPr>
        <w:t>Bên cạnh một số kết quả đạt được, vẫn còn một số hạn chế trong quá trình thực hiện:</w:t>
      </w:r>
    </w:p>
    <w:p w14:paraId="148E1DEE" w14:textId="37796367" w:rsidR="000626B6" w:rsidRPr="00CD2CCB" w:rsidRDefault="000626B6" w:rsidP="00CD2CCB">
      <w:pPr>
        <w:pStyle w:val="ListParagraph"/>
        <w:numPr>
          <w:ilvl w:val="0"/>
          <w:numId w:val="44"/>
        </w:numPr>
        <w:spacing w:after="160" w:line="360" w:lineRule="auto"/>
        <w:jc w:val="both"/>
        <w:rPr>
          <w:sz w:val="26"/>
          <w:szCs w:val="26"/>
        </w:rPr>
      </w:pPr>
      <w:r w:rsidRPr="00CD2CCB">
        <w:rPr>
          <w:sz w:val="26"/>
          <w:szCs w:val="26"/>
        </w:rPr>
        <w:t>Một số lỗi trong quá trình sử dụng Entity Framework đối với các phiên bản khác nhau, tốn nhiều thời gian trong việc tìm hiểu, sửa lỗi.</w:t>
      </w:r>
    </w:p>
    <w:p w14:paraId="7438C66E" w14:textId="41216644" w:rsidR="00025036" w:rsidRPr="00CD2CCB" w:rsidRDefault="00025036" w:rsidP="00CD2CCB">
      <w:pPr>
        <w:pStyle w:val="ListParagraph"/>
        <w:numPr>
          <w:ilvl w:val="0"/>
          <w:numId w:val="44"/>
        </w:numPr>
        <w:spacing w:after="160" w:line="360" w:lineRule="auto"/>
        <w:jc w:val="both"/>
        <w:rPr>
          <w:sz w:val="26"/>
          <w:szCs w:val="26"/>
        </w:rPr>
      </w:pPr>
      <w:r w:rsidRPr="00CD2CCB">
        <w:rPr>
          <w:sz w:val="26"/>
          <w:szCs w:val="26"/>
        </w:rPr>
        <w:t>Ví dụ còn đơn giản, chưa thể hiện được vai trò của Entity Framework đối với các dự án lớn, bài tập lớn.</w:t>
      </w:r>
    </w:p>
    <w:p w14:paraId="7A7E67FD" w14:textId="69937A38" w:rsidR="00A81A74" w:rsidRPr="00CD2CCB" w:rsidRDefault="00A81A74" w:rsidP="00CD2CCB">
      <w:pPr>
        <w:pStyle w:val="ListParagraph"/>
        <w:numPr>
          <w:ilvl w:val="0"/>
          <w:numId w:val="44"/>
        </w:numPr>
        <w:spacing w:after="160" w:line="360" w:lineRule="auto"/>
        <w:jc w:val="both"/>
        <w:rPr>
          <w:sz w:val="26"/>
          <w:szCs w:val="26"/>
        </w:rPr>
      </w:pPr>
      <w:r w:rsidRPr="00CD2CCB">
        <w:rPr>
          <w:sz w:val="26"/>
          <w:szCs w:val="26"/>
        </w:rPr>
        <w:t>Nội dung tìm hiểu vẫn chưa sâu, thiên về cách vận dụng để xây dựng chương trình.</w:t>
      </w:r>
    </w:p>
    <w:sectPr w:rsidR="00A81A74" w:rsidRPr="00CD2CCB" w:rsidSect="00352F1B">
      <w:footerReference w:type="default" r:id="rId65"/>
      <w:pgSz w:w="12240" w:h="15840"/>
      <w:pgMar w:top="1701" w:right="1134" w:bottom="1985" w:left="1985"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F2888" w14:textId="77777777" w:rsidR="00E929C9" w:rsidRDefault="00E929C9" w:rsidP="00740A2B">
      <w:r>
        <w:separator/>
      </w:r>
    </w:p>
  </w:endnote>
  <w:endnote w:type="continuationSeparator" w:id="0">
    <w:p w14:paraId="455624E2" w14:textId="77777777" w:rsidR="00E929C9" w:rsidRDefault="00E929C9" w:rsidP="007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charset w:val="00"/>
    <w:family w:val="auto"/>
    <w:pitch w:val="variable"/>
    <w:sig w:usb0="A10006FF" w:usb1="4000205B" w:usb2="00000010" w:usb3="00000000" w:csb0="0000019F" w:csb1="00000000"/>
  </w:font>
  <w:font w:name="CourierNewPSMT">
    <w:charset w:val="00"/>
    <w:family w:val="auto"/>
    <w:pitch w:val="variable"/>
    <w:sig w:usb0="E0002AFF" w:usb1="C0007843" w:usb2="00000009" w:usb3="00000000" w:csb0="000001FF" w:csb1="00000000"/>
  </w:font>
  <w:font w:name="SymbolMT">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633564"/>
      <w:docPartObj>
        <w:docPartGallery w:val="Page Numbers (Bottom of Page)"/>
        <w:docPartUnique/>
      </w:docPartObj>
    </w:sdtPr>
    <w:sdtEndPr>
      <w:rPr>
        <w:noProof/>
      </w:rPr>
    </w:sdtEndPr>
    <w:sdtContent>
      <w:p w14:paraId="4960950B" w14:textId="708BB1DB" w:rsidR="002B7AA8" w:rsidRDefault="002B7AA8">
        <w:pPr>
          <w:pStyle w:val="Footer"/>
          <w:jc w:val="right"/>
        </w:pPr>
      </w:p>
    </w:sdtContent>
  </w:sdt>
  <w:p w14:paraId="244FF78D" w14:textId="77777777" w:rsidR="002B7AA8" w:rsidRPr="00402972" w:rsidRDefault="002B7AA8" w:rsidP="00D43376">
    <w:pPr>
      <w:pStyle w:val="Footer"/>
      <w:ind w:right="360"/>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75812"/>
      <w:docPartObj>
        <w:docPartGallery w:val="Page Numbers (Bottom of Page)"/>
        <w:docPartUnique/>
      </w:docPartObj>
    </w:sdtPr>
    <w:sdtEndPr>
      <w:rPr>
        <w:noProof/>
      </w:rPr>
    </w:sdtEndPr>
    <w:sdtContent>
      <w:p w14:paraId="279634A3" w14:textId="270F7FDB" w:rsidR="002B7AA8" w:rsidRDefault="002B7AA8">
        <w:pPr>
          <w:pStyle w:val="Footer"/>
          <w:jc w:val="right"/>
        </w:pPr>
        <w:r>
          <w:t xml:space="preserve">Trang </w:t>
        </w:r>
        <w:r>
          <w:fldChar w:fldCharType="begin"/>
        </w:r>
        <w:r>
          <w:instrText xml:space="preserve"> PAGE   \* MERGEFORMAT </w:instrText>
        </w:r>
        <w:r>
          <w:fldChar w:fldCharType="separate"/>
        </w:r>
        <w:r w:rsidR="00C63854">
          <w:rPr>
            <w:noProof/>
          </w:rPr>
          <w:t>21</w:t>
        </w:r>
        <w:r>
          <w:rPr>
            <w:noProof/>
          </w:rPr>
          <w:fldChar w:fldCharType="end"/>
        </w:r>
      </w:p>
    </w:sdtContent>
  </w:sdt>
  <w:p w14:paraId="486E0DC2" w14:textId="77777777" w:rsidR="002B7AA8" w:rsidRPr="00402972" w:rsidRDefault="002B7AA8" w:rsidP="00D43376">
    <w:pPr>
      <w:pStyle w:val="Footer"/>
      <w:ind w:right="360"/>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085E0" w14:textId="77777777" w:rsidR="00E929C9" w:rsidRDefault="00E929C9" w:rsidP="00740A2B">
      <w:r>
        <w:separator/>
      </w:r>
    </w:p>
  </w:footnote>
  <w:footnote w:type="continuationSeparator" w:id="0">
    <w:p w14:paraId="02A0567C" w14:textId="77777777" w:rsidR="00E929C9" w:rsidRDefault="00E929C9" w:rsidP="00740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3B7"/>
    <w:multiLevelType w:val="hybridMultilevel"/>
    <w:tmpl w:val="643CE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4CB"/>
    <w:multiLevelType w:val="multilevel"/>
    <w:tmpl w:val="480C51E2"/>
    <w:lvl w:ilvl="0">
      <w:start w:val="7"/>
      <w:numFmt w:val="decimal"/>
      <w:lvlText w:val="%1"/>
      <w:lvlJc w:val="left"/>
      <w:pPr>
        <w:ind w:left="450" w:hanging="45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086581"/>
    <w:multiLevelType w:val="hybridMultilevel"/>
    <w:tmpl w:val="99805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4323E2"/>
    <w:multiLevelType w:val="hybridMultilevel"/>
    <w:tmpl w:val="B826F8EC"/>
    <w:lvl w:ilvl="0" w:tplc="0C440F54">
      <w:start w:val="1"/>
      <w:numFmt w:val="bullet"/>
      <w:lvlText w:val="-"/>
      <w:lvlJc w:val="left"/>
      <w:pPr>
        <w:ind w:left="720" w:hanging="360"/>
      </w:pPr>
      <w:rPr>
        <w:rFonts w:ascii="OpenSans" w:eastAsiaTheme="minorHAnsi" w:hAnsi="OpenSans" w:cs="OpenSans" w:hint="default"/>
        <w:b w:val="0"/>
        <w:color w:val="36425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64D2"/>
    <w:multiLevelType w:val="hybridMultilevel"/>
    <w:tmpl w:val="17D0F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DC0E91"/>
    <w:multiLevelType w:val="hybridMultilevel"/>
    <w:tmpl w:val="00CE57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39300BD"/>
    <w:multiLevelType w:val="hybridMultilevel"/>
    <w:tmpl w:val="07467B3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272B77"/>
    <w:multiLevelType w:val="hybridMultilevel"/>
    <w:tmpl w:val="83748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7608F2"/>
    <w:multiLevelType w:val="multilevel"/>
    <w:tmpl w:val="9FC6D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87D19"/>
    <w:multiLevelType w:val="multilevel"/>
    <w:tmpl w:val="00CA9B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76A56"/>
    <w:multiLevelType w:val="hybridMultilevel"/>
    <w:tmpl w:val="67B85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161616"/>
    <w:multiLevelType w:val="multilevel"/>
    <w:tmpl w:val="055E280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D41E4"/>
    <w:multiLevelType w:val="hybridMultilevel"/>
    <w:tmpl w:val="2CA4D900"/>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8D380A"/>
    <w:multiLevelType w:val="hybridMultilevel"/>
    <w:tmpl w:val="B9BCD34E"/>
    <w:lvl w:ilvl="0" w:tplc="B71C4280">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EF55DB"/>
    <w:multiLevelType w:val="hybridMultilevel"/>
    <w:tmpl w:val="DC4E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22688"/>
    <w:multiLevelType w:val="hybridMultilevel"/>
    <w:tmpl w:val="B6BCC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607362"/>
    <w:multiLevelType w:val="multilevel"/>
    <w:tmpl w:val="B9EC24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A916EB"/>
    <w:multiLevelType w:val="hybridMultilevel"/>
    <w:tmpl w:val="E6F0083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15:restartNumberingAfterBreak="0">
    <w:nsid w:val="43E0193A"/>
    <w:multiLevelType w:val="hybridMultilevel"/>
    <w:tmpl w:val="00CE4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A329E5"/>
    <w:multiLevelType w:val="multilevel"/>
    <w:tmpl w:val="C3984862"/>
    <w:lvl w:ilvl="0">
      <w:start w:val="1"/>
      <w:numFmt w:val="decimal"/>
      <w:lvlText w:val="%1"/>
      <w:lvlJc w:val="left"/>
      <w:pPr>
        <w:ind w:left="520" w:hanging="520"/>
      </w:pPr>
      <w:rPr>
        <w:rFonts w:hint="default"/>
      </w:rPr>
    </w:lvl>
    <w:lvl w:ilvl="1">
      <w:start w:val="5"/>
      <w:numFmt w:val="decimal"/>
      <w:lvlText w:val="%1.%2"/>
      <w:lvlJc w:val="left"/>
      <w:pPr>
        <w:ind w:left="880" w:hanging="5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CD799B"/>
    <w:multiLevelType w:val="hybridMultilevel"/>
    <w:tmpl w:val="18528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FA2587"/>
    <w:multiLevelType w:val="multilevel"/>
    <w:tmpl w:val="B94E623E"/>
    <w:lvl w:ilvl="0">
      <w:start w:val="3"/>
      <w:numFmt w:val="decimal"/>
      <w:lvlText w:val="%1"/>
      <w:lvlJc w:val="left"/>
      <w:pPr>
        <w:ind w:left="520" w:hanging="520"/>
      </w:pPr>
      <w:rPr>
        <w:rFonts w:hint="default"/>
      </w:rPr>
    </w:lvl>
    <w:lvl w:ilvl="1">
      <w:start w:val="2"/>
      <w:numFmt w:val="decimal"/>
      <w:lvlText w:val="%1.%2"/>
      <w:lvlJc w:val="left"/>
      <w:pPr>
        <w:ind w:left="916" w:hanging="520"/>
      </w:pPr>
      <w:rPr>
        <w:rFonts w:hint="default"/>
      </w:rPr>
    </w:lvl>
    <w:lvl w:ilvl="2">
      <w:start w:val="6"/>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48231F57"/>
    <w:multiLevelType w:val="hybridMultilevel"/>
    <w:tmpl w:val="128E2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132FB2"/>
    <w:multiLevelType w:val="hybridMultilevel"/>
    <w:tmpl w:val="C0DE8748"/>
    <w:lvl w:ilvl="0" w:tplc="3C1A1A78">
      <w:start w:val="1"/>
      <w:numFmt w:val="bullet"/>
      <w:lvlText w:val="-"/>
      <w:lvlJc w:val="left"/>
      <w:pPr>
        <w:ind w:left="1152" w:hanging="360"/>
      </w:pPr>
      <w:rPr>
        <w:rFonts w:ascii="Calibri" w:eastAsiaTheme="minorHAnsi" w:hAnsi="Calibri" w:cs="Calibri" w:hint="default"/>
      </w:rPr>
    </w:lvl>
    <w:lvl w:ilvl="1" w:tplc="3F26DFF6">
      <w:start w:val="1"/>
      <w:numFmt w:val="bullet"/>
      <w:lvlText w:val="+"/>
      <w:lvlJc w:val="left"/>
      <w:pPr>
        <w:ind w:left="1872" w:hanging="360"/>
      </w:pPr>
      <w:rPr>
        <w:rFonts w:ascii="Times New Roman" w:hAnsi="Times New Roman" w:cs="Times New Roman"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F27444C"/>
    <w:multiLevelType w:val="multilevel"/>
    <w:tmpl w:val="A24E1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042DE"/>
    <w:multiLevelType w:val="hybridMultilevel"/>
    <w:tmpl w:val="07AA7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8B325E"/>
    <w:multiLevelType w:val="hybridMultilevel"/>
    <w:tmpl w:val="DFC04260"/>
    <w:lvl w:ilvl="0" w:tplc="73EA3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A48CB"/>
    <w:multiLevelType w:val="hybridMultilevel"/>
    <w:tmpl w:val="B0787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E42F81"/>
    <w:multiLevelType w:val="multilevel"/>
    <w:tmpl w:val="6E6C88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A21FF4"/>
    <w:multiLevelType w:val="hybridMultilevel"/>
    <w:tmpl w:val="413299CE"/>
    <w:lvl w:ilvl="0" w:tplc="04090001">
      <w:start w:val="1"/>
      <w:numFmt w:val="bullet"/>
      <w:lvlText w:val=""/>
      <w:lvlJc w:val="left"/>
      <w:pPr>
        <w:ind w:left="1800" w:hanging="360"/>
      </w:pPr>
      <w:rPr>
        <w:rFonts w:ascii="Symbol" w:hAnsi="Symbol" w:hint="default"/>
        <w:b/>
        <w:i/>
        <w:color w:val="000000"/>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5C6D83"/>
    <w:multiLevelType w:val="hybridMultilevel"/>
    <w:tmpl w:val="05CCA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DD3FC7"/>
    <w:multiLevelType w:val="hybridMultilevel"/>
    <w:tmpl w:val="C7245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7A1260"/>
    <w:multiLevelType w:val="multilevel"/>
    <w:tmpl w:val="61161B02"/>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62325DCE"/>
    <w:multiLevelType w:val="hybridMultilevel"/>
    <w:tmpl w:val="CA5A5B3C"/>
    <w:lvl w:ilvl="0" w:tplc="3F26DFF6">
      <w:start w:val="1"/>
      <w:numFmt w:val="bullet"/>
      <w:lvlText w:val="+"/>
      <w:lvlJc w:val="left"/>
      <w:pPr>
        <w:ind w:left="2664" w:hanging="360"/>
      </w:pPr>
      <w:rPr>
        <w:rFonts w:ascii="Times New Roman"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65A95ECD"/>
    <w:multiLevelType w:val="multilevel"/>
    <w:tmpl w:val="44606900"/>
    <w:lvl w:ilvl="0">
      <w:start w:val="1"/>
      <w:numFmt w:val="decimal"/>
      <w:lvlText w:val="%1"/>
      <w:lvlJc w:val="left"/>
      <w:pPr>
        <w:ind w:left="520" w:hanging="520"/>
      </w:pPr>
      <w:rPr>
        <w:rFonts w:hint="default"/>
      </w:rPr>
    </w:lvl>
    <w:lvl w:ilvl="1">
      <w:start w:val="7"/>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597389"/>
    <w:multiLevelType w:val="hybridMultilevel"/>
    <w:tmpl w:val="7C569692"/>
    <w:lvl w:ilvl="0" w:tplc="C7F21F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B594B"/>
    <w:multiLevelType w:val="multilevel"/>
    <w:tmpl w:val="ABA085BE"/>
    <w:lvl w:ilvl="0">
      <w:start w:val="1"/>
      <w:numFmt w:val="decimal"/>
      <w:lvlText w:val="%1"/>
      <w:lvlJc w:val="left"/>
      <w:pPr>
        <w:ind w:left="520" w:hanging="520"/>
      </w:pPr>
      <w:rPr>
        <w:rFonts w:hint="default"/>
      </w:rPr>
    </w:lvl>
    <w:lvl w:ilvl="1">
      <w:start w:val="7"/>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21030F"/>
    <w:multiLevelType w:val="hybridMultilevel"/>
    <w:tmpl w:val="25300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8D62BA"/>
    <w:multiLevelType w:val="hybridMultilevel"/>
    <w:tmpl w:val="860AC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2A5031"/>
    <w:multiLevelType w:val="hybridMultilevel"/>
    <w:tmpl w:val="55DC2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A64CDC"/>
    <w:multiLevelType w:val="hybridMultilevel"/>
    <w:tmpl w:val="BA6A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2F397F"/>
    <w:multiLevelType w:val="hybridMultilevel"/>
    <w:tmpl w:val="D8BC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23659"/>
    <w:multiLevelType w:val="hybridMultilevel"/>
    <w:tmpl w:val="7E48FAB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9"/>
  </w:num>
  <w:num w:numId="3">
    <w:abstractNumId w:val="4"/>
  </w:num>
  <w:num w:numId="4">
    <w:abstractNumId w:val="43"/>
  </w:num>
  <w:num w:numId="5">
    <w:abstractNumId w:val="25"/>
  </w:num>
  <w:num w:numId="6">
    <w:abstractNumId w:val="13"/>
  </w:num>
  <w:num w:numId="7">
    <w:abstractNumId w:val="17"/>
  </w:num>
  <w:num w:numId="8">
    <w:abstractNumId w:val="14"/>
  </w:num>
  <w:num w:numId="9">
    <w:abstractNumId w:val="30"/>
  </w:num>
  <w:num w:numId="10">
    <w:abstractNumId w:val="29"/>
  </w:num>
  <w:num w:numId="11">
    <w:abstractNumId w:val="6"/>
  </w:num>
  <w:num w:numId="12">
    <w:abstractNumId w:val="20"/>
  </w:num>
  <w:num w:numId="13">
    <w:abstractNumId w:val="37"/>
  </w:num>
  <w:num w:numId="14">
    <w:abstractNumId w:val="35"/>
  </w:num>
  <w:num w:numId="15">
    <w:abstractNumId w:val="23"/>
  </w:num>
  <w:num w:numId="16">
    <w:abstractNumId w:val="3"/>
  </w:num>
  <w:num w:numId="17">
    <w:abstractNumId w:val="10"/>
  </w:num>
  <w:num w:numId="18">
    <w:abstractNumId w:val="38"/>
  </w:num>
  <w:num w:numId="19">
    <w:abstractNumId w:val="40"/>
  </w:num>
  <w:num w:numId="20">
    <w:abstractNumId w:val="18"/>
  </w:num>
  <w:num w:numId="21">
    <w:abstractNumId w:val="11"/>
  </w:num>
  <w:num w:numId="22">
    <w:abstractNumId w:val="36"/>
  </w:num>
  <w:num w:numId="23">
    <w:abstractNumId w:val="19"/>
  </w:num>
  <w:num w:numId="24">
    <w:abstractNumId w:val="27"/>
  </w:num>
  <w:num w:numId="25">
    <w:abstractNumId w:val="12"/>
  </w:num>
  <w:num w:numId="26">
    <w:abstractNumId w:val="24"/>
  </w:num>
  <w:num w:numId="27">
    <w:abstractNumId w:val="34"/>
  </w:num>
  <w:num w:numId="28">
    <w:abstractNumId w:val="32"/>
  </w:num>
  <w:num w:numId="29">
    <w:abstractNumId w:val="33"/>
  </w:num>
  <w:num w:numId="30">
    <w:abstractNumId w:val="28"/>
  </w:num>
  <w:num w:numId="31">
    <w:abstractNumId w:val="8"/>
  </w:num>
  <w:num w:numId="32">
    <w:abstractNumId w:val="39"/>
  </w:num>
  <w:num w:numId="33">
    <w:abstractNumId w:val="5"/>
  </w:num>
  <w:num w:numId="34">
    <w:abstractNumId w:val="22"/>
  </w:num>
  <w:num w:numId="35">
    <w:abstractNumId w:val="31"/>
  </w:num>
  <w:num w:numId="36">
    <w:abstractNumId w:val="21"/>
  </w:num>
  <w:num w:numId="37">
    <w:abstractNumId w:val="16"/>
  </w:num>
  <w:num w:numId="38">
    <w:abstractNumId w:val="26"/>
  </w:num>
  <w:num w:numId="39">
    <w:abstractNumId w:val="2"/>
  </w:num>
  <w:num w:numId="40">
    <w:abstractNumId w:val="1"/>
  </w:num>
  <w:num w:numId="41">
    <w:abstractNumId w:val="42"/>
  </w:num>
  <w:num w:numId="42">
    <w:abstractNumId w:val="0"/>
  </w:num>
  <w:num w:numId="43">
    <w:abstractNumId w:val="7"/>
  </w:num>
  <w:num w:numId="4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7"/>
    <w:rsid w:val="00000165"/>
    <w:rsid w:val="0000022F"/>
    <w:rsid w:val="00000BFC"/>
    <w:rsid w:val="00001023"/>
    <w:rsid w:val="000019B1"/>
    <w:rsid w:val="00002025"/>
    <w:rsid w:val="000038BC"/>
    <w:rsid w:val="00003BC5"/>
    <w:rsid w:val="00004ACB"/>
    <w:rsid w:val="00006026"/>
    <w:rsid w:val="00006783"/>
    <w:rsid w:val="00006E50"/>
    <w:rsid w:val="00007116"/>
    <w:rsid w:val="00007337"/>
    <w:rsid w:val="0001045C"/>
    <w:rsid w:val="00010C04"/>
    <w:rsid w:val="00010CD5"/>
    <w:rsid w:val="000112E8"/>
    <w:rsid w:val="00012671"/>
    <w:rsid w:val="0001323B"/>
    <w:rsid w:val="00014EFC"/>
    <w:rsid w:val="00015C46"/>
    <w:rsid w:val="00016376"/>
    <w:rsid w:val="00016851"/>
    <w:rsid w:val="00017257"/>
    <w:rsid w:val="00017D9F"/>
    <w:rsid w:val="000205A1"/>
    <w:rsid w:val="0002066A"/>
    <w:rsid w:val="00020F76"/>
    <w:rsid w:val="00025036"/>
    <w:rsid w:val="000256AE"/>
    <w:rsid w:val="00025D85"/>
    <w:rsid w:val="00025EEF"/>
    <w:rsid w:val="00026027"/>
    <w:rsid w:val="00026762"/>
    <w:rsid w:val="0002777A"/>
    <w:rsid w:val="00027B7C"/>
    <w:rsid w:val="00031EBE"/>
    <w:rsid w:val="00031FEB"/>
    <w:rsid w:val="0003467C"/>
    <w:rsid w:val="0003487A"/>
    <w:rsid w:val="000349AF"/>
    <w:rsid w:val="00034AB7"/>
    <w:rsid w:val="00034E5A"/>
    <w:rsid w:val="0003554C"/>
    <w:rsid w:val="00036149"/>
    <w:rsid w:val="000377B9"/>
    <w:rsid w:val="00037A9A"/>
    <w:rsid w:val="00040434"/>
    <w:rsid w:val="00040635"/>
    <w:rsid w:val="00040DBB"/>
    <w:rsid w:val="00041EA6"/>
    <w:rsid w:val="000428A4"/>
    <w:rsid w:val="00042E6E"/>
    <w:rsid w:val="0004456B"/>
    <w:rsid w:val="00045834"/>
    <w:rsid w:val="00045962"/>
    <w:rsid w:val="00045A8E"/>
    <w:rsid w:val="00047CF3"/>
    <w:rsid w:val="00050521"/>
    <w:rsid w:val="0005165E"/>
    <w:rsid w:val="000528E4"/>
    <w:rsid w:val="0005299F"/>
    <w:rsid w:val="00052C23"/>
    <w:rsid w:val="00054BEC"/>
    <w:rsid w:val="00054BF8"/>
    <w:rsid w:val="000553E3"/>
    <w:rsid w:val="00056FA9"/>
    <w:rsid w:val="000600E5"/>
    <w:rsid w:val="000604C6"/>
    <w:rsid w:val="0006088A"/>
    <w:rsid w:val="00061B8B"/>
    <w:rsid w:val="000626B6"/>
    <w:rsid w:val="00064120"/>
    <w:rsid w:val="000641CC"/>
    <w:rsid w:val="00064C81"/>
    <w:rsid w:val="0006509D"/>
    <w:rsid w:val="000651EE"/>
    <w:rsid w:val="00066018"/>
    <w:rsid w:val="00066825"/>
    <w:rsid w:val="00070195"/>
    <w:rsid w:val="00070CDA"/>
    <w:rsid w:val="000712D3"/>
    <w:rsid w:val="00072E34"/>
    <w:rsid w:val="00073552"/>
    <w:rsid w:val="0007355A"/>
    <w:rsid w:val="00073D82"/>
    <w:rsid w:val="000743B7"/>
    <w:rsid w:val="0007497C"/>
    <w:rsid w:val="00075630"/>
    <w:rsid w:val="00077325"/>
    <w:rsid w:val="00077597"/>
    <w:rsid w:val="00080095"/>
    <w:rsid w:val="00080552"/>
    <w:rsid w:val="000835C6"/>
    <w:rsid w:val="000837ED"/>
    <w:rsid w:val="00083DA5"/>
    <w:rsid w:val="000843F8"/>
    <w:rsid w:val="0008565D"/>
    <w:rsid w:val="000857EC"/>
    <w:rsid w:val="000861D1"/>
    <w:rsid w:val="00087187"/>
    <w:rsid w:val="000873CA"/>
    <w:rsid w:val="00087B3D"/>
    <w:rsid w:val="00087D4E"/>
    <w:rsid w:val="0009026E"/>
    <w:rsid w:val="00090EB6"/>
    <w:rsid w:val="00092FF9"/>
    <w:rsid w:val="0009365E"/>
    <w:rsid w:val="000A062C"/>
    <w:rsid w:val="000A06EF"/>
    <w:rsid w:val="000A101A"/>
    <w:rsid w:val="000A309D"/>
    <w:rsid w:val="000A4490"/>
    <w:rsid w:val="000A5031"/>
    <w:rsid w:val="000A5DBC"/>
    <w:rsid w:val="000A6EAD"/>
    <w:rsid w:val="000A7398"/>
    <w:rsid w:val="000A7BE9"/>
    <w:rsid w:val="000B020C"/>
    <w:rsid w:val="000B06C4"/>
    <w:rsid w:val="000B0B33"/>
    <w:rsid w:val="000B0BB8"/>
    <w:rsid w:val="000B13E3"/>
    <w:rsid w:val="000B2D60"/>
    <w:rsid w:val="000B3406"/>
    <w:rsid w:val="000B37D9"/>
    <w:rsid w:val="000B3B7C"/>
    <w:rsid w:val="000B3F85"/>
    <w:rsid w:val="000B4A48"/>
    <w:rsid w:val="000B5E29"/>
    <w:rsid w:val="000B5E67"/>
    <w:rsid w:val="000B5E8C"/>
    <w:rsid w:val="000B60A5"/>
    <w:rsid w:val="000B6321"/>
    <w:rsid w:val="000B6767"/>
    <w:rsid w:val="000B6E1C"/>
    <w:rsid w:val="000B7218"/>
    <w:rsid w:val="000B729E"/>
    <w:rsid w:val="000B7EBE"/>
    <w:rsid w:val="000C08CB"/>
    <w:rsid w:val="000C16BE"/>
    <w:rsid w:val="000C3589"/>
    <w:rsid w:val="000C3603"/>
    <w:rsid w:val="000C394F"/>
    <w:rsid w:val="000C4803"/>
    <w:rsid w:val="000C4BDE"/>
    <w:rsid w:val="000C4E78"/>
    <w:rsid w:val="000C5E86"/>
    <w:rsid w:val="000C68AB"/>
    <w:rsid w:val="000C74E7"/>
    <w:rsid w:val="000D0860"/>
    <w:rsid w:val="000D0C5F"/>
    <w:rsid w:val="000D1A62"/>
    <w:rsid w:val="000D1F47"/>
    <w:rsid w:val="000D3773"/>
    <w:rsid w:val="000D3D2A"/>
    <w:rsid w:val="000D4005"/>
    <w:rsid w:val="000D4AAD"/>
    <w:rsid w:val="000D605A"/>
    <w:rsid w:val="000D626A"/>
    <w:rsid w:val="000D6650"/>
    <w:rsid w:val="000D6D70"/>
    <w:rsid w:val="000D756A"/>
    <w:rsid w:val="000E0E51"/>
    <w:rsid w:val="000E12E6"/>
    <w:rsid w:val="000E1436"/>
    <w:rsid w:val="000E165F"/>
    <w:rsid w:val="000E1D43"/>
    <w:rsid w:val="000E513E"/>
    <w:rsid w:val="000E54A4"/>
    <w:rsid w:val="000E6C62"/>
    <w:rsid w:val="000F0478"/>
    <w:rsid w:val="000F292A"/>
    <w:rsid w:val="000F6ACC"/>
    <w:rsid w:val="000F6B78"/>
    <w:rsid w:val="000F6F6F"/>
    <w:rsid w:val="000F6F8F"/>
    <w:rsid w:val="00100F1F"/>
    <w:rsid w:val="00102EB1"/>
    <w:rsid w:val="001035EF"/>
    <w:rsid w:val="001046E8"/>
    <w:rsid w:val="001059B3"/>
    <w:rsid w:val="00107D6D"/>
    <w:rsid w:val="00110DB9"/>
    <w:rsid w:val="00111C87"/>
    <w:rsid w:val="001124B0"/>
    <w:rsid w:val="0011263D"/>
    <w:rsid w:val="00113C3C"/>
    <w:rsid w:val="0011500C"/>
    <w:rsid w:val="00117392"/>
    <w:rsid w:val="00120043"/>
    <w:rsid w:val="00121E1B"/>
    <w:rsid w:val="00122A44"/>
    <w:rsid w:val="0012401E"/>
    <w:rsid w:val="00124A6D"/>
    <w:rsid w:val="00124B39"/>
    <w:rsid w:val="00124C3C"/>
    <w:rsid w:val="00126690"/>
    <w:rsid w:val="00126785"/>
    <w:rsid w:val="001269E6"/>
    <w:rsid w:val="0013006E"/>
    <w:rsid w:val="0013055B"/>
    <w:rsid w:val="0013082C"/>
    <w:rsid w:val="00130930"/>
    <w:rsid w:val="0013148B"/>
    <w:rsid w:val="0013491B"/>
    <w:rsid w:val="00134B67"/>
    <w:rsid w:val="00135025"/>
    <w:rsid w:val="001362E2"/>
    <w:rsid w:val="001421EB"/>
    <w:rsid w:val="00142C3D"/>
    <w:rsid w:val="00144209"/>
    <w:rsid w:val="001468A4"/>
    <w:rsid w:val="00147BCC"/>
    <w:rsid w:val="001503A1"/>
    <w:rsid w:val="001507B6"/>
    <w:rsid w:val="00150959"/>
    <w:rsid w:val="00150AFF"/>
    <w:rsid w:val="00152171"/>
    <w:rsid w:val="001532B4"/>
    <w:rsid w:val="0015525F"/>
    <w:rsid w:val="001556B2"/>
    <w:rsid w:val="0015608C"/>
    <w:rsid w:val="00156CB7"/>
    <w:rsid w:val="00156FA7"/>
    <w:rsid w:val="00157318"/>
    <w:rsid w:val="001606E0"/>
    <w:rsid w:val="00160B27"/>
    <w:rsid w:val="00160F3A"/>
    <w:rsid w:val="0016141B"/>
    <w:rsid w:val="00161551"/>
    <w:rsid w:val="00161E10"/>
    <w:rsid w:val="001620BE"/>
    <w:rsid w:val="0016243A"/>
    <w:rsid w:val="00162A92"/>
    <w:rsid w:val="0016313B"/>
    <w:rsid w:val="00163433"/>
    <w:rsid w:val="00164055"/>
    <w:rsid w:val="00164DA4"/>
    <w:rsid w:val="001654F4"/>
    <w:rsid w:val="001658A7"/>
    <w:rsid w:val="001659A4"/>
    <w:rsid w:val="001668CF"/>
    <w:rsid w:val="00166ECA"/>
    <w:rsid w:val="00167636"/>
    <w:rsid w:val="00167A21"/>
    <w:rsid w:val="00167CB1"/>
    <w:rsid w:val="00167D1C"/>
    <w:rsid w:val="00171377"/>
    <w:rsid w:val="001718AF"/>
    <w:rsid w:val="00172088"/>
    <w:rsid w:val="00172692"/>
    <w:rsid w:val="00172857"/>
    <w:rsid w:val="00173A44"/>
    <w:rsid w:val="00173D12"/>
    <w:rsid w:val="001747FA"/>
    <w:rsid w:val="00175251"/>
    <w:rsid w:val="00176C21"/>
    <w:rsid w:val="001774AE"/>
    <w:rsid w:val="00180B67"/>
    <w:rsid w:val="001813CF"/>
    <w:rsid w:val="001817FE"/>
    <w:rsid w:val="00181B8D"/>
    <w:rsid w:val="00182459"/>
    <w:rsid w:val="00182D43"/>
    <w:rsid w:val="0018462F"/>
    <w:rsid w:val="0018495F"/>
    <w:rsid w:val="001852B0"/>
    <w:rsid w:val="00185536"/>
    <w:rsid w:val="00186837"/>
    <w:rsid w:val="00186C24"/>
    <w:rsid w:val="001902AB"/>
    <w:rsid w:val="00190E83"/>
    <w:rsid w:val="00191604"/>
    <w:rsid w:val="001919D0"/>
    <w:rsid w:val="00191D2D"/>
    <w:rsid w:val="001922B7"/>
    <w:rsid w:val="001925DD"/>
    <w:rsid w:val="00192E7F"/>
    <w:rsid w:val="00194054"/>
    <w:rsid w:val="00194F2C"/>
    <w:rsid w:val="00196928"/>
    <w:rsid w:val="001A0160"/>
    <w:rsid w:val="001A0348"/>
    <w:rsid w:val="001A08B9"/>
    <w:rsid w:val="001A0991"/>
    <w:rsid w:val="001A0992"/>
    <w:rsid w:val="001A14B2"/>
    <w:rsid w:val="001A22A4"/>
    <w:rsid w:val="001A2517"/>
    <w:rsid w:val="001A2C6A"/>
    <w:rsid w:val="001A3A52"/>
    <w:rsid w:val="001A4622"/>
    <w:rsid w:val="001A7B1C"/>
    <w:rsid w:val="001B2405"/>
    <w:rsid w:val="001B302B"/>
    <w:rsid w:val="001B4E91"/>
    <w:rsid w:val="001B652B"/>
    <w:rsid w:val="001B7456"/>
    <w:rsid w:val="001C1700"/>
    <w:rsid w:val="001C36AB"/>
    <w:rsid w:val="001C4063"/>
    <w:rsid w:val="001C41FD"/>
    <w:rsid w:val="001C4B30"/>
    <w:rsid w:val="001C4C88"/>
    <w:rsid w:val="001C5289"/>
    <w:rsid w:val="001C58BB"/>
    <w:rsid w:val="001C7859"/>
    <w:rsid w:val="001C7C1E"/>
    <w:rsid w:val="001C7E2F"/>
    <w:rsid w:val="001D07D0"/>
    <w:rsid w:val="001D07F0"/>
    <w:rsid w:val="001D1D82"/>
    <w:rsid w:val="001D256B"/>
    <w:rsid w:val="001D51EE"/>
    <w:rsid w:val="001D55B7"/>
    <w:rsid w:val="001D5E66"/>
    <w:rsid w:val="001D61EF"/>
    <w:rsid w:val="001D6900"/>
    <w:rsid w:val="001E16AE"/>
    <w:rsid w:val="001E268C"/>
    <w:rsid w:val="001E2BCF"/>
    <w:rsid w:val="001E31C2"/>
    <w:rsid w:val="001E4C2E"/>
    <w:rsid w:val="001E4CF5"/>
    <w:rsid w:val="001E6983"/>
    <w:rsid w:val="001E75B5"/>
    <w:rsid w:val="001F0122"/>
    <w:rsid w:val="001F20EB"/>
    <w:rsid w:val="001F2476"/>
    <w:rsid w:val="001F3835"/>
    <w:rsid w:val="001F48B5"/>
    <w:rsid w:val="001F6A58"/>
    <w:rsid w:val="001F7892"/>
    <w:rsid w:val="001F7B79"/>
    <w:rsid w:val="00201A84"/>
    <w:rsid w:val="002027CC"/>
    <w:rsid w:val="00203478"/>
    <w:rsid w:val="0020347F"/>
    <w:rsid w:val="0020376D"/>
    <w:rsid w:val="00204D92"/>
    <w:rsid w:val="00205416"/>
    <w:rsid w:val="00205D65"/>
    <w:rsid w:val="00205E51"/>
    <w:rsid w:val="00205F13"/>
    <w:rsid w:val="002060DC"/>
    <w:rsid w:val="002060E0"/>
    <w:rsid w:val="002063B6"/>
    <w:rsid w:val="00212936"/>
    <w:rsid w:val="00212C97"/>
    <w:rsid w:val="002132FD"/>
    <w:rsid w:val="00215FE5"/>
    <w:rsid w:val="0021603F"/>
    <w:rsid w:val="00217EB0"/>
    <w:rsid w:val="0022010E"/>
    <w:rsid w:val="0022172E"/>
    <w:rsid w:val="00221903"/>
    <w:rsid w:val="0022200F"/>
    <w:rsid w:val="00222CA7"/>
    <w:rsid w:val="0022309C"/>
    <w:rsid w:val="002238F8"/>
    <w:rsid w:val="00224119"/>
    <w:rsid w:val="00224381"/>
    <w:rsid w:val="002247C2"/>
    <w:rsid w:val="00224B52"/>
    <w:rsid w:val="00225107"/>
    <w:rsid w:val="00225243"/>
    <w:rsid w:val="00225532"/>
    <w:rsid w:val="0022696B"/>
    <w:rsid w:val="00227251"/>
    <w:rsid w:val="002274ED"/>
    <w:rsid w:val="002275C0"/>
    <w:rsid w:val="0023166B"/>
    <w:rsid w:val="00232932"/>
    <w:rsid w:val="00232D0C"/>
    <w:rsid w:val="00233D90"/>
    <w:rsid w:val="00234B77"/>
    <w:rsid w:val="00235092"/>
    <w:rsid w:val="002376C3"/>
    <w:rsid w:val="00240500"/>
    <w:rsid w:val="00240E6C"/>
    <w:rsid w:val="00240F07"/>
    <w:rsid w:val="00241306"/>
    <w:rsid w:val="002418C6"/>
    <w:rsid w:val="002421C7"/>
    <w:rsid w:val="00242C95"/>
    <w:rsid w:val="002439A8"/>
    <w:rsid w:val="002444C4"/>
    <w:rsid w:val="002450BA"/>
    <w:rsid w:val="002457CC"/>
    <w:rsid w:val="00245BA3"/>
    <w:rsid w:val="002464C4"/>
    <w:rsid w:val="0024708F"/>
    <w:rsid w:val="00247DDC"/>
    <w:rsid w:val="002501C7"/>
    <w:rsid w:val="002514E6"/>
    <w:rsid w:val="00251534"/>
    <w:rsid w:val="00252853"/>
    <w:rsid w:val="00252BD5"/>
    <w:rsid w:val="00254386"/>
    <w:rsid w:val="0025631B"/>
    <w:rsid w:val="002563D4"/>
    <w:rsid w:val="00256CB7"/>
    <w:rsid w:val="00257E6F"/>
    <w:rsid w:val="00257FFA"/>
    <w:rsid w:val="00260128"/>
    <w:rsid w:val="002607C4"/>
    <w:rsid w:val="00260D08"/>
    <w:rsid w:val="002611B8"/>
    <w:rsid w:val="00263EC7"/>
    <w:rsid w:val="00264559"/>
    <w:rsid w:val="002656EA"/>
    <w:rsid w:val="00265F5D"/>
    <w:rsid w:val="00265FB3"/>
    <w:rsid w:val="00265FBC"/>
    <w:rsid w:val="002672F9"/>
    <w:rsid w:val="00267AA8"/>
    <w:rsid w:val="002717E0"/>
    <w:rsid w:val="00271AA4"/>
    <w:rsid w:val="002727EA"/>
    <w:rsid w:val="002731DB"/>
    <w:rsid w:val="00273F05"/>
    <w:rsid w:val="0027496C"/>
    <w:rsid w:val="002754FD"/>
    <w:rsid w:val="00277644"/>
    <w:rsid w:val="002778DE"/>
    <w:rsid w:val="00277B59"/>
    <w:rsid w:val="00277FDC"/>
    <w:rsid w:val="002806D7"/>
    <w:rsid w:val="0028239F"/>
    <w:rsid w:val="00282768"/>
    <w:rsid w:val="002832E0"/>
    <w:rsid w:val="00283A60"/>
    <w:rsid w:val="00284BBE"/>
    <w:rsid w:val="00284EC5"/>
    <w:rsid w:val="0028571D"/>
    <w:rsid w:val="00285E79"/>
    <w:rsid w:val="002864BF"/>
    <w:rsid w:val="00286B0F"/>
    <w:rsid w:val="00287DAF"/>
    <w:rsid w:val="002910D5"/>
    <w:rsid w:val="00292135"/>
    <w:rsid w:val="00292261"/>
    <w:rsid w:val="002924EA"/>
    <w:rsid w:val="00292BC1"/>
    <w:rsid w:val="00292F8F"/>
    <w:rsid w:val="00294834"/>
    <w:rsid w:val="002957BA"/>
    <w:rsid w:val="002968A5"/>
    <w:rsid w:val="00296BFD"/>
    <w:rsid w:val="00296CFA"/>
    <w:rsid w:val="002A21DE"/>
    <w:rsid w:val="002A3218"/>
    <w:rsid w:val="002A4B69"/>
    <w:rsid w:val="002A5388"/>
    <w:rsid w:val="002A70E7"/>
    <w:rsid w:val="002A71EA"/>
    <w:rsid w:val="002A7271"/>
    <w:rsid w:val="002B0088"/>
    <w:rsid w:val="002B0A74"/>
    <w:rsid w:val="002B0CD3"/>
    <w:rsid w:val="002B1CE1"/>
    <w:rsid w:val="002B1D15"/>
    <w:rsid w:val="002B23B4"/>
    <w:rsid w:val="002B34EF"/>
    <w:rsid w:val="002B3A05"/>
    <w:rsid w:val="002B4A18"/>
    <w:rsid w:val="002B599D"/>
    <w:rsid w:val="002B6D41"/>
    <w:rsid w:val="002B7593"/>
    <w:rsid w:val="002B7AA8"/>
    <w:rsid w:val="002C0F93"/>
    <w:rsid w:val="002C1350"/>
    <w:rsid w:val="002C138C"/>
    <w:rsid w:val="002C1A14"/>
    <w:rsid w:val="002C53FA"/>
    <w:rsid w:val="002C5B1A"/>
    <w:rsid w:val="002C7048"/>
    <w:rsid w:val="002C70E1"/>
    <w:rsid w:val="002C7C65"/>
    <w:rsid w:val="002C7EC9"/>
    <w:rsid w:val="002D02D1"/>
    <w:rsid w:val="002D2010"/>
    <w:rsid w:val="002D4ED4"/>
    <w:rsid w:val="002D5C44"/>
    <w:rsid w:val="002E100F"/>
    <w:rsid w:val="002E14AD"/>
    <w:rsid w:val="002E34B0"/>
    <w:rsid w:val="002E4A03"/>
    <w:rsid w:val="002E4F9D"/>
    <w:rsid w:val="002E5B1B"/>
    <w:rsid w:val="002E7559"/>
    <w:rsid w:val="002E7B97"/>
    <w:rsid w:val="002E7CA8"/>
    <w:rsid w:val="002F0237"/>
    <w:rsid w:val="002F2C5B"/>
    <w:rsid w:val="002F506A"/>
    <w:rsid w:val="002F5E06"/>
    <w:rsid w:val="002F6049"/>
    <w:rsid w:val="002F69C5"/>
    <w:rsid w:val="002F6F43"/>
    <w:rsid w:val="002F7434"/>
    <w:rsid w:val="002F7470"/>
    <w:rsid w:val="00300682"/>
    <w:rsid w:val="00300C3F"/>
    <w:rsid w:val="00301382"/>
    <w:rsid w:val="00301DDD"/>
    <w:rsid w:val="003045AB"/>
    <w:rsid w:val="00305694"/>
    <w:rsid w:val="00306D96"/>
    <w:rsid w:val="003107B5"/>
    <w:rsid w:val="003115F4"/>
    <w:rsid w:val="00312342"/>
    <w:rsid w:val="0031247F"/>
    <w:rsid w:val="00313EAA"/>
    <w:rsid w:val="00314894"/>
    <w:rsid w:val="0031502D"/>
    <w:rsid w:val="00315438"/>
    <w:rsid w:val="00315A8D"/>
    <w:rsid w:val="003170F0"/>
    <w:rsid w:val="0032023F"/>
    <w:rsid w:val="00321245"/>
    <w:rsid w:val="003217EA"/>
    <w:rsid w:val="0032257D"/>
    <w:rsid w:val="00323C20"/>
    <w:rsid w:val="00326870"/>
    <w:rsid w:val="003269A7"/>
    <w:rsid w:val="00330086"/>
    <w:rsid w:val="003309F1"/>
    <w:rsid w:val="0033208E"/>
    <w:rsid w:val="00332A36"/>
    <w:rsid w:val="003347EC"/>
    <w:rsid w:val="003357F0"/>
    <w:rsid w:val="00336773"/>
    <w:rsid w:val="00336F70"/>
    <w:rsid w:val="00337183"/>
    <w:rsid w:val="00337E7C"/>
    <w:rsid w:val="00340CD4"/>
    <w:rsid w:val="00343628"/>
    <w:rsid w:val="00343B77"/>
    <w:rsid w:val="00344061"/>
    <w:rsid w:val="0034443E"/>
    <w:rsid w:val="003445B9"/>
    <w:rsid w:val="0034485B"/>
    <w:rsid w:val="00346517"/>
    <w:rsid w:val="0034662D"/>
    <w:rsid w:val="00346708"/>
    <w:rsid w:val="00346844"/>
    <w:rsid w:val="003473A9"/>
    <w:rsid w:val="003500B2"/>
    <w:rsid w:val="00350828"/>
    <w:rsid w:val="00350BEB"/>
    <w:rsid w:val="0035173A"/>
    <w:rsid w:val="0035235C"/>
    <w:rsid w:val="00352569"/>
    <w:rsid w:val="00352F1B"/>
    <w:rsid w:val="00352FC3"/>
    <w:rsid w:val="00355752"/>
    <w:rsid w:val="00356107"/>
    <w:rsid w:val="003561B2"/>
    <w:rsid w:val="0035620F"/>
    <w:rsid w:val="00356A2B"/>
    <w:rsid w:val="00356CE0"/>
    <w:rsid w:val="00357186"/>
    <w:rsid w:val="00361C7F"/>
    <w:rsid w:val="00362BCE"/>
    <w:rsid w:val="00362F8F"/>
    <w:rsid w:val="00363208"/>
    <w:rsid w:val="00363F7F"/>
    <w:rsid w:val="00364C49"/>
    <w:rsid w:val="0036631E"/>
    <w:rsid w:val="00366FFA"/>
    <w:rsid w:val="00370D49"/>
    <w:rsid w:val="003710AE"/>
    <w:rsid w:val="003711A4"/>
    <w:rsid w:val="003714F2"/>
    <w:rsid w:val="00372BDA"/>
    <w:rsid w:val="00372FDB"/>
    <w:rsid w:val="003746E8"/>
    <w:rsid w:val="003752CC"/>
    <w:rsid w:val="0037651E"/>
    <w:rsid w:val="00377073"/>
    <w:rsid w:val="00381277"/>
    <w:rsid w:val="00381D88"/>
    <w:rsid w:val="00383681"/>
    <w:rsid w:val="003845D3"/>
    <w:rsid w:val="00390049"/>
    <w:rsid w:val="003911B2"/>
    <w:rsid w:val="00391831"/>
    <w:rsid w:val="003918A5"/>
    <w:rsid w:val="00391977"/>
    <w:rsid w:val="00394F65"/>
    <w:rsid w:val="00394FB1"/>
    <w:rsid w:val="003955E3"/>
    <w:rsid w:val="00395E40"/>
    <w:rsid w:val="00396959"/>
    <w:rsid w:val="00396D62"/>
    <w:rsid w:val="00397718"/>
    <w:rsid w:val="003A0848"/>
    <w:rsid w:val="003A0F9F"/>
    <w:rsid w:val="003A158B"/>
    <w:rsid w:val="003A16F0"/>
    <w:rsid w:val="003A1A36"/>
    <w:rsid w:val="003A2810"/>
    <w:rsid w:val="003A28F2"/>
    <w:rsid w:val="003A2B46"/>
    <w:rsid w:val="003A2F82"/>
    <w:rsid w:val="003A2FCD"/>
    <w:rsid w:val="003A37F5"/>
    <w:rsid w:val="003A3879"/>
    <w:rsid w:val="003A4CE1"/>
    <w:rsid w:val="003A4E04"/>
    <w:rsid w:val="003A4E14"/>
    <w:rsid w:val="003A6601"/>
    <w:rsid w:val="003A6AEF"/>
    <w:rsid w:val="003A6C1B"/>
    <w:rsid w:val="003A7978"/>
    <w:rsid w:val="003A7DEE"/>
    <w:rsid w:val="003B0691"/>
    <w:rsid w:val="003B1D28"/>
    <w:rsid w:val="003B2D74"/>
    <w:rsid w:val="003B3206"/>
    <w:rsid w:val="003B537F"/>
    <w:rsid w:val="003B5DDB"/>
    <w:rsid w:val="003B6167"/>
    <w:rsid w:val="003B72CE"/>
    <w:rsid w:val="003C1F61"/>
    <w:rsid w:val="003C21CF"/>
    <w:rsid w:val="003C3149"/>
    <w:rsid w:val="003C3EBC"/>
    <w:rsid w:val="003C4256"/>
    <w:rsid w:val="003C4E24"/>
    <w:rsid w:val="003C50EA"/>
    <w:rsid w:val="003C5563"/>
    <w:rsid w:val="003C633C"/>
    <w:rsid w:val="003C677E"/>
    <w:rsid w:val="003C6B3D"/>
    <w:rsid w:val="003C6F42"/>
    <w:rsid w:val="003C7A45"/>
    <w:rsid w:val="003D10B6"/>
    <w:rsid w:val="003D13BE"/>
    <w:rsid w:val="003D21A2"/>
    <w:rsid w:val="003D3C29"/>
    <w:rsid w:val="003E016C"/>
    <w:rsid w:val="003E0414"/>
    <w:rsid w:val="003E058C"/>
    <w:rsid w:val="003E15D2"/>
    <w:rsid w:val="003E1924"/>
    <w:rsid w:val="003E1BC2"/>
    <w:rsid w:val="003E56F6"/>
    <w:rsid w:val="003E5725"/>
    <w:rsid w:val="003E5D6F"/>
    <w:rsid w:val="003E6069"/>
    <w:rsid w:val="003E65FC"/>
    <w:rsid w:val="003E7535"/>
    <w:rsid w:val="003F1083"/>
    <w:rsid w:val="003F1444"/>
    <w:rsid w:val="003F1F94"/>
    <w:rsid w:val="003F230D"/>
    <w:rsid w:val="003F2C1C"/>
    <w:rsid w:val="003F2D61"/>
    <w:rsid w:val="003F30BA"/>
    <w:rsid w:val="003F37DD"/>
    <w:rsid w:val="003F3BEB"/>
    <w:rsid w:val="003F4C67"/>
    <w:rsid w:val="003F5077"/>
    <w:rsid w:val="003F53C6"/>
    <w:rsid w:val="003F5C74"/>
    <w:rsid w:val="003F721C"/>
    <w:rsid w:val="003F7BAB"/>
    <w:rsid w:val="0040103C"/>
    <w:rsid w:val="00401706"/>
    <w:rsid w:val="00402972"/>
    <w:rsid w:val="00403966"/>
    <w:rsid w:val="004039A9"/>
    <w:rsid w:val="004048F1"/>
    <w:rsid w:val="00404964"/>
    <w:rsid w:val="00404B90"/>
    <w:rsid w:val="004052EC"/>
    <w:rsid w:val="00405350"/>
    <w:rsid w:val="00405AE7"/>
    <w:rsid w:val="00405F6D"/>
    <w:rsid w:val="00406AD4"/>
    <w:rsid w:val="00407377"/>
    <w:rsid w:val="00407383"/>
    <w:rsid w:val="00407C61"/>
    <w:rsid w:val="00407D42"/>
    <w:rsid w:val="00410160"/>
    <w:rsid w:val="00410EC0"/>
    <w:rsid w:val="00411132"/>
    <w:rsid w:val="00411DF7"/>
    <w:rsid w:val="00411E94"/>
    <w:rsid w:val="004122C9"/>
    <w:rsid w:val="00412979"/>
    <w:rsid w:val="004130EE"/>
    <w:rsid w:val="00413288"/>
    <w:rsid w:val="004132AB"/>
    <w:rsid w:val="00413A81"/>
    <w:rsid w:val="00416705"/>
    <w:rsid w:val="00416765"/>
    <w:rsid w:val="0042052F"/>
    <w:rsid w:val="00420C3D"/>
    <w:rsid w:val="00420E06"/>
    <w:rsid w:val="00420F63"/>
    <w:rsid w:val="0042180A"/>
    <w:rsid w:val="00422432"/>
    <w:rsid w:val="00422462"/>
    <w:rsid w:val="0042277D"/>
    <w:rsid w:val="00422EC1"/>
    <w:rsid w:val="00423F65"/>
    <w:rsid w:val="004244C7"/>
    <w:rsid w:val="00424BF0"/>
    <w:rsid w:val="004251F6"/>
    <w:rsid w:val="00425805"/>
    <w:rsid w:val="0042614D"/>
    <w:rsid w:val="00426228"/>
    <w:rsid w:val="0042761E"/>
    <w:rsid w:val="0042764B"/>
    <w:rsid w:val="004278F5"/>
    <w:rsid w:val="00427C5A"/>
    <w:rsid w:val="00430AD2"/>
    <w:rsid w:val="00431843"/>
    <w:rsid w:val="00432688"/>
    <w:rsid w:val="00433422"/>
    <w:rsid w:val="0043345F"/>
    <w:rsid w:val="004349A6"/>
    <w:rsid w:val="00434F41"/>
    <w:rsid w:val="00437D69"/>
    <w:rsid w:val="00440847"/>
    <w:rsid w:val="00441025"/>
    <w:rsid w:val="00441F1F"/>
    <w:rsid w:val="004421A0"/>
    <w:rsid w:val="004421B7"/>
    <w:rsid w:val="00444677"/>
    <w:rsid w:val="00444BFD"/>
    <w:rsid w:val="00445366"/>
    <w:rsid w:val="004465BC"/>
    <w:rsid w:val="00447C37"/>
    <w:rsid w:val="004500F2"/>
    <w:rsid w:val="00450A66"/>
    <w:rsid w:val="004527C8"/>
    <w:rsid w:val="00452861"/>
    <w:rsid w:val="00452DA8"/>
    <w:rsid w:val="0045359A"/>
    <w:rsid w:val="004539FC"/>
    <w:rsid w:val="00454105"/>
    <w:rsid w:val="00454EB3"/>
    <w:rsid w:val="00455199"/>
    <w:rsid w:val="00460987"/>
    <w:rsid w:val="00461695"/>
    <w:rsid w:val="004621A0"/>
    <w:rsid w:val="00462A91"/>
    <w:rsid w:val="00463811"/>
    <w:rsid w:val="00464679"/>
    <w:rsid w:val="004647E0"/>
    <w:rsid w:val="0046484E"/>
    <w:rsid w:val="004654C0"/>
    <w:rsid w:val="00465561"/>
    <w:rsid w:val="00466980"/>
    <w:rsid w:val="004669DF"/>
    <w:rsid w:val="004701AE"/>
    <w:rsid w:val="0047086B"/>
    <w:rsid w:val="0047090F"/>
    <w:rsid w:val="00471158"/>
    <w:rsid w:val="00471233"/>
    <w:rsid w:val="004712E1"/>
    <w:rsid w:val="0047135F"/>
    <w:rsid w:val="00471B26"/>
    <w:rsid w:val="00471FF0"/>
    <w:rsid w:val="0047481A"/>
    <w:rsid w:val="004750C4"/>
    <w:rsid w:val="00475A12"/>
    <w:rsid w:val="00475EBF"/>
    <w:rsid w:val="00476935"/>
    <w:rsid w:val="00476B80"/>
    <w:rsid w:val="00477B36"/>
    <w:rsid w:val="00480263"/>
    <w:rsid w:val="004818D2"/>
    <w:rsid w:val="00481CA2"/>
    <w:rsid w:val="004825D4"/>
    <w:rsid w:val="00483434"/>
    <w:rsid w:val="004859B6"/>
    <w:rsid w:val="00485EFB"/>
    <w:rsid w:val="00486906"/>
    <w:rsid w:val="00486AC5"/>
    <w:rsid w:val="00486B7D"/>
    <w:rsid w:val="0048738F"/>
    <w:rsid w:val="0048741D"/>
    <w:rsid w:val="00487F60"/>
    <w:rsid w:val="0049003E"/>
    <w:rsid w:val="0049046C"/>
    <w:rsid w:val="00490B17"/>
    <w:rsid w:val="00490EE0"/>
    <w:rsid w:val="004927A5"/>
    <w:rsid w:val="00492D29"/>
    <w:rsid w:val="00493665"/>
    <w:rsid w:val="00495368"/>
    <w:rsid w:val="00496E1D"/>
    <w:rsid w:val="00497C9B"/>
    <w:rsid w:val="004A07A4"/>
    <w:rsid w:val="004A08D8"/>
    <w:rsid w:val="004A0B36"/>
    <w:rsid w:val="004A0B3B"/>
    <w:rsid w:val="004A0C2D"/>
    <w:rsid w:val="004A0CBA"/>
    <w:rsid w:val="004A1EB5"/>
    <w:rsid w:val="004A2385"/>
    <w:rsid w:val="004A2C22"/>
    <w:rsid w:val="004A2E4E"/>
    <w:rsid w:val="004A31DA"/>
    <w:rsid w:val="004A3669"/>
    <w:rsid w:val="004A389A"/>
    <w:rsid w:val="004A3B14"/>
    <w:rsid w:val="004A3C92"/>
    <w:rsid w:val="004A429B"/>
    <w:rsid w:val="004A4406"/>
    <w:rsid w:val="004A4BDB"/>
    <w:rsid w:val="004A5006"/>
    <w:rsid w:val="004A6B7B"/>
    <w:rsid w:val="004B0E06"/>
    <w:rsid w:val="004B1049"/>
    <w:rsid w:val="004B1FC6"/>
    <w:rsid w:val="004B271E"/>
    <w:rsid w:val="004B3355"/>
    <w:rsid w:val="004B3601"/>
    <w:rsid w:val="004B3B3E"/>
    <w:rsid w:val="004B3E4C"/>
    <w:rsid w:val="004B3F1A"/>
    <w:rsid w:val="004B53A5"/>
    <w:rsid w:val="004B5631"/>
    <w:rsid w:val="004B5683"/>
    <w:rsid w:val="004B5F67"/>
    <w:rsid w:val="004B6413"/>
    <w:rsid w:val="004B7427"/>
    <w:rsid w:val="004B7DF1"/>
    <w:rsid w:val="004C0228"/>
    <w:rsid w:val="004C02F7"/>
    <w:rsid w:val="004C07C8"/>
    <w:rsid w:val="004C0DDB"/>
    <w:rsid w:val="004C12B3"/>
    <w:rsid w:val="004C1422"/>
    <w:rsid w:val="004C1FE6"/>
    <w:rsid w:val="004C20C7"/>
    <w:rsid w:val="004C313C"/>
    <w:rsid w:val="004C5B78"/>
    <w:rsid w:val="004C62FC"/>
    <w:rsid w:val="004D15EF"/>
    <w:rsid w:val="004D2DD8"/>
    <w:rsid w:val="004D3159"/>
    <w:rsid w:val="004D5001"/>
    <w:rsid w:val="004D51D0"/>
    <w:rsid w:val="004D6F3D"/>
    <w:rsid w:val="004D7444"/>
    <w:rsid w:val="004D74B8"/>
    <w:rsid w:val="004E057A"/>
    <w:rsid w:val="004E1CB2"/>
    <w:rsid w:val="004E2245"/>
    <w:rsid w:val="004E2E2A"/>
    <w:rsid w:val="004E3591"/>
    <w:rsid w:val="004E3D35"/>
    <w:rsid w:val="004E41B9"/>
    <w:rsid w:val="004E43B7"/>
    <w:rsid w:val="004E4D36"/>
    <w:rsid w:val="004E614D"/>
    <w:rsid w:val="004E68CF"/>
    <w:rsid w:val="004F001F"/>
    <w:rsid w:val="004F2479"/>
    <w:rsid w:val="004F28DB"/>
    <w:rsid w:val="004F3011"/>
    <w:rsid w:val="004F50C3"/>
    <w:rsid w:val="004F5770"/>
    <w:rsid w:val="004F6F1F"/>
    <w:rsid w:val="004F75AE"/>
    <w:rsid w:val="00500BD1"/>
    <w:rsid w:val="00500D04"/>
    <w:rsid w:val="00502099"/>
    <w:rsid w:val="0050312E"/>
    <w:rsid w:val="00506120"/>
    <w:rsid w:val="005068FE"/>
    <w:rsid w:val="0050763E"/>
    <w:rsid w:val="0050781F"/>
    <w:rsid w:val="00507AC7"/>
    <w:rsid w:val="005100A3"/>
    <w:rsid w:val="00511923"/>
    <w:rsid w:val="005125F8"/>
    <w:rsid w:val="00512B8A"/>
    <w:rsid w:val="00513500"/>
    <w:rsid w:val="00513790"/>
    <w:rsid w:val="00515ABE"/>
    <w:rsid w:val="0051613D"/>
    <w:rsid w:val="00516ADB"/>
    <w:rsid w:val="0051766C"/>
    <w:rsid w:val="00520BA4"/>
    <w:rsid w:val="005215D6"/>
    <w:rsid w:val="00522EFE"/>
    <w:rsid w:val="005246B1"/>
    <w:rsid w:val="0052475C"/>
    <w:rsid w:val="00524934"/>
    <w:rsid w:val="00525862"/>
    <w:rsid w:val="00526863"/>
    <w:rsid w:val="00526C84"/>
    <w:rsid w:val="00527833"/>
    <w:rsid w:val="005279AE"/>
    <w:rsid w:val="00527D68"/>
    <w:rsid w:val="005311AD"/>
    <w:rsid w:val="00531600"/>
    <w:rsid w:val="00531884"/>
    <w:rsid w:val="00532D20"/>
    <w:rsid w:val="00533A67"/>
    <w:rsid w:val="00533AED"/>
    <w:rsid w:val="0053443B"/>
    <w:rsid w:val="00534822"/>
    <w:rsid w:val="00535156"/>
    <w:rsid w:val="00536079"/>
    <w:rsid w:val="00537079"/>
    <w:rsid w:val="00540D35"/>
    <w:rsid w:val="005415E8"/>
    <w:rsid w:val="00541720"/>
    <w:rsid w:val="00543049"/>
    <w:rsid w:val="00543B98"/>
    <w:rsid w:val="005444DB"/>
    <w:rsid w:val="0054521C"/>
    <w:rsid w:val="005458DB"/>
    <w:rsid w:val="005465DB"/>
    <w:rsid w:val="00546719"/>
    <w:rsid w:val="00546AC9"/>
    <w:rsid w:val="0054728E"/>
    <w:rsid w:val="0054731E"/>
    <w:rsid w:val="00547CD7"/>
    <w:rsid w:val="005508B6"/>
    <w:rsid w:val="00552C8E"/>
    <w:rsid w:val="00552D42"/>
    <w:rsid w:val="00553822"/>
    <w:rsid w:val="00553837"/>
    <w:rsid w:val="00555C9D"/>
    <w:rsid w:val="00556086"/>
    <w:rsid w:val="0055635A"/>
    <w:rsid w:val="00557D50"/>
    <w:rsid w:val="00557F66"/>
    <w:rsid w:val="005607AB"/>
    <w:rsid w:val="005625E4"/>
    <w:rsid w:val="005626F9"/>
    <w:rsid w:val="00562712"/>
    <w:rsid w:val="00562FB8"/>
    <w:rsid w:val="00563080"/>
    <w:rsid w:val="00563415"/>
    <w:rsid w:val="00563BA3"/>
    <w:rsid w:val="00563CBD"/>
    <w:rsid w:val="005658B8"/>
    <w:rsid w:val="005662C1"/>
    <w:rsid w:val="005665A4"/>
    <w:rsid w:val="00567866"/>
    <w:rsid w:val="00570747"/>
    <w:rsid w:val="00571749"/>
    <w:rsid w:val="0057182E"/>
    <w:rsid w:val="00575392"/>
    <w:rsid w:val="00575694"/>
    <w:rsid w:val="00575B7D"/>
    <w:rsid w:val="00575B94"/>
    <w:rsid w:val="00576F60"/>
    <w:rsid w:val="0057781D"/>
    <w:rsid w:val="005802A0"/>
    <w:rsid w:val="005807FE"/>
    <w:rsid w:val="00584228"/>
    <w:rsid w:val="005848D9"/>
    <w:rsid w:val="00584E05"/>
    <w:rsid w:val="00584F38"/>
    <w:rsid w:val="00585183"/>
    <w:rsid w:val="00585305"/>
    <w:rsid w:val="005854FB"/>
    <w:rsid w:val="0058690F"/>
    <w:rsid w:val="00586A9A"/>
    <w:rsid w:val="0058735D"/>
    <w:rsid w:val="005920B0"/>
    <w:rsid w:val="00592C1D"/>
    <w:rsid w:val="005930C0"/>
    <w:rsid w:val="005933DB"/>
    <w:rsid w:val="00595EB8"/>
    <w:rsid w:val="0059687B"/>
    <w:rsid w:val="005A0379"/>
    <w:rsid w:val="005A1551"/>
    <w:rsid w:val="005A2F44"/>
    <w:rsid w:val="005A3D00"/>
    <w:rsid w:val="005A45AB"/>
    <w:rsid w:val="005A56AF"/>
    <w:rsid w:val="005A7FD3"/>
    <w:rsid w:val="005B17DA"/>
    <w:rsid w:val="005B18F8"/>
    <w:rsid w:val="005B1936"/>
    <w:rsid w:val="005B2872"/>
    <w:rsid w:val="005B2D9C"/>
    <w:rsid w:val="005B2E21"/>
    <w:rsid w:val="005B4011"/>
    <w:rsid w:val="005B43D9"/>
    <w:rsid w:val="005B460D"/>
    <w:rsid w:val="005B46A6"/>
    <w:rsid w:val="005B599D"/>
    <w:rsid w:val="005B5ACC"/>
    <w:rsid w:val="005B5E7C"/>
    <w:rsid w:val="005B6C34"/>
    <w:rsid w:val="005B6F38"/>
    <w:rsid w:val="005C0655"/>
    <w:rsid w:val="005C0D2E"/>
    <w:rsid w:val="005C148C"/>
    <w:rsid w:val="005C187C"/>
    <w:rsid w:val="005C193A"/>
    <w:rsid w:val="005C2164"/>
    <w:rsid w:val="005C21B2"/>
    <w:rsid w:val="005C2F3E"/>
    <w:rsid w:val="005C487E"/>
    <w:rsid w:val="005C4AAF"/>
    <w:rsid w:val="005C57A3"/>
    <w:rsid w:val="005C6566"/>
    <w:rsid w:val="005C6CCC"/>
    <w:rsid w:val="005C6FF8"/>
    <w:rsid w:val="005C7931"/>
    <w:rsid w:val="005C7CAE"/>
    <w:rsid w:val="005D0558"/>
    <w:rsid w:val="005D0786"/>
    <w:rsid w:val="005D0B61"/>
    <w:rsid w:val="005D0B82"/>
    <w:rsid w:val="005D0D7D"/>
    <w:rsid w:val="005D17BF"/>
    <w:rsid w:val="005D2644"/>
    <w:rsid w:val="005D48BB"/>
    <w:rsid w:val="005D4FBB"/>
    <w:rsid w:val="005D5482"/>
    <w:rsid w:val="005D580F"/>
    <w:rsid w:val="005D5CCD"/>
    <w:rsid w:val="005D752B"/>
    <w:rsid w:val="005D7D74"/>
    <w:rsid w:val="005E05E2"/>
    <w:rsid w:val="005E062D"/>
    <w:rsid w:val="005E45C6"/>
    <w:rsid w:val="005E4AED"/>
    <w:rsid w:val="005E5386"/>
    <w:rsid w:val="005E5811"/>
    <w:rsid w:val="005E610A"/>
    <w:rsid w:val="005E7032"/>
    <w:rsid w:val="005F0C3C"/>
    <w:rsid w:val="005F1996"/>
    <w:rsid w:val="005F1B90"/>
    <w:rsid w:val="005F2098"/>
    <w:rsid w:val="005F3981"/>
    <w:rsid w:val="005F41AE"/>
    <w:rsid w:val="005F56FD"/>
    <w:rsid w:val="005F6753"/>
    <w:rsid w:val="005F68FE"/>
    <w:rsid w:val="005F7E4C"/>
    <w:rsid w:val="00600663"/>
    <w:rsid w:val="00600C85"/>
    <w:rsid w:val="006034BB"/>
    <w:rsid w:val="00603E95"/>
    <w:rsid w:val="006042E1"/>
    <w:rsid w:val="00604340"/>
    <w:rsid w:val="00604835"/>
    <w:rsid w:val="00604D91"/>
    <w:rsid w:val="00606253"/>
    <w:rsid w:val="00606D31"/>
    <w:rsid w:val="006075A5"/>
    <w:rsid w:val="00607BFC"/>
    <w:rsid w:val="0061018C"/>
    <w:rsid w:val="00611672"/>
    <w:rsid w:val="006118FF"/>
    <w:rsid w:val="0061306A"/>
    <w:rsid w:val="00613ACC"/>
    <w:rsid w:val="00613C95"/>
    <w:rsid w:val="00613C9C"/>
    <w:rsid w:val="00613CF6"/>
    <w:rsid w:val="0061594B"/>
    <w:rsid w:val="006162BF"/>
    <w:rsid w:val="006175ED"/>
    <w:rsid w:val="00620358"/>
    <w:rsid w:val="006209C9"/>
    <w:rsid w:val="006209FB"/>
    <w:rsid w:val="006210AF"/>
    <w:rsid w:val="0062214F"/>
    <w:rsid w:val="006221CF"/>
    <w:rsid w:val="00622480"/>
    <w:rsid w:val="00622AD7"/>
    <w:rsid w:val="0062439C"/>
    <w:rsid w:val="0062548A"/>
    <w:rsid w:val="0062731D"/>
    <w:rsid w:val="006274AF"/>
    <w:rsid w:val="0063167C"/>
    <w:rsid w:val="006319F9"/>
    <w:rsid w:val="00632E68"/>
    <w:rsid w:val="006335C7"/>
    <w:rsid w:val="006350D2"/>
    <w:rsid w:val="0063699B"/>
    <w:rsid w:val="006378CD"/>
    <w:rsid w:val="00637E4F"/>
    <w:rsid w:val="00640FE2"/>
    <w:rsid w:val="006413B1"/>
    <w:rsid w:val="006417E6"/>
    <w:rsid w:val="006421C3"/>
    <w:rsid w:val="00642409"/>
    <w:rsid w:val="006439F9"/>
    <w:rsid w:val="00644B42"/>
    <w:rsid w:val="00644D97"/>
    <w:rsid w:val="00644E03"/>
    <w:rsid w:val="0064578B"/>
    <w:rsid w:val="00646143"/>
    <w:rsid w:val="00646330"/>
    <w:rsid w:val="006464CA"/>
    <w:rsid w:val="00646D23"/>
    <w:rsid w:val="00650368"/>
    <w:rsid w:val="00651E31"/>
    <w:rsid w:val="0065232D"/>
    <w:rsid w:val="006526BB"/>
    <w:rsid w:val="00653026"/>
    <w:rsid w:val="0065370C"/>
    <w:rsid w:val="00653F2D"/>
    <w:rsid w:val="00654596"/>
    <w:rsid w:val="00655ABF"/>
    <w:rsid w:val="00657CC5"/>
    <w:rsid w:val="00660849"/>
    <w:rsid w:val="00660D42"/>
    <w:rsid w:val="00661636"/>
    <w:rsid w:val="006634BB"/>
    <w:rsid w:val="006642B8"/>
    <w:rsid w:val="006649BA"/>
    <w:rsid w:val="00665706"/>
    <w:rsid w:val="00665D94"/>
    <w:rsid w:val="0066651D"/>
    <w:rsid w:val="0066664D"/>
    <w:rsid w:val="006702B2"/>
    <w:rsid w:val="0067081C"/>
    <w:rsid w:val="00670845"/>
    <w:rsid w:val="00670BF1"/>
    <w:rsid w:val="0067262D"/>
    <w:rsid w:val="006737F8"/>
    <w:rsid w:val="0067483A"/>
    <w:rsid w:val="00675041"/>
    <w:rsid w:val="00675190"/>
    <w:rsid w:val="00675C3D"/>
    <w:rsid w:val="00675D1F"/>
    <w:rsid w:val="006767B9"/>
    <w:rsid w:val="00676A39"/>
    <w:rsid w:val="006813D7"/>
    <w:rsid w:val="00682967"/>
    <w:rsid w:val="00683B4A"/>
    <w:rsid w:val="006847FB"/>
    <w:rsid w:val="00684C39"/>
    <w:rsid w:val="00684F98"/>
    <w:rsid w:val="006854F3"/>
    <w:rsid w:val="00686D30"/>
    <w:rsid w:val="0068718A"/>
    <w:rsid w:val="00687602"/>
    <w:rsid w:val="00687954"/>
    <w:rsid w:val="00687A6A"/>
    <w:rsid w:val="006907DE"/>
    <w:rsid w:val="006915A7"/>
    <w:rsid w:val="006938DC"/>
    <w:rsid w:val="00694263"/>
    <w:rsid w:val="00694AAA"/>
    <w:rsid w:val="0069528F"/>
    <w:rsid w:val="00695B45"/>
    <w:rsid w:val="00695D06"/>
    <w:rsid w:val="00695F35"/>
    <w:rsid w:val="006971D3"/>
    <w:rsid w:val="006971F7"/>
    <w:rsid w:val="00697D03"/>
    <w:rsid w:val="00697DE2"/>
    <w:rsid w:val="006A0803"/>
    <w:rsid w:val="006A0980"/>
    <w:rsid w:val="006A0B99"/>
    <w:rsid w:val="006A1979"/>
    <w:rsid w:val="006A1ED1"/>
    <w:rsid w:val="006A36B0"/>
    <w:rsid w:val="006A4B33"/>
    <w:rsid w:val="006A5F5F"/>
    <w:rsid w:val="006A6174"/>
    <w:rsid w:val="006B0396"/>
    <w:rsid w:val="006B0B35"/>
    <w:rsid w:val="006B1052"/>
    <w:rsid w:val="006B1FF8"/>
    <w:rsid w:val="006B6513"/>
    <w:rsid w:val="006B7CE3"/>
    <w:rsid w:val="006C21C6"/>
    <w:rsid w:val="006C3543"/>
    <w:rsid w:val="006C37F1"/>
    <w:rsid w:val="006C5B22"/>
    <w:rsid w:val="006C67E4"/>
    <w:rsid w:val="006C7334"/>
    <w:rsid w:val="006D03B9"/>
    <w:rsid w:val="006D0BAD"/>
    <w:rsid w:val="006D2190"/>
    <w:rsid w:val="006D2B47"/>
    <w:rsid w:val="006D347F"/>
    <w:rsid w:val="006D43A3"/>
    <w:rsid w:val="006E0465"/>
    <w:rsid w:val="006E0A7A"/>
    <w:rsid w:val="006E1247"/>
    <w:rsid w:val="006E330D"/>
    <w:rsid w:val="006E4609"/>
    <w:rsid w:val="006E5057"/>
    <w:rsid w:val="006E5C1D"/>
    <w:rsid w:val="006F1285"/>
    <w:rsid w:val="006F365E"/>
    <w:rsid w:val="006F3FF0"/>
    <w:rsid w:val="006F4028"/>
    <w:rsid w:val="006F4131"/>
    <w:rsid w:val="006F4CFB"/>
    <w:rsid w:val="006F6C09"/>
    <w:rsid w:val="006F73F5"/>
    <w:rsid w:val="006F7D9B"/>
    <w:rsid w:val="006F7DCE"/>
    <w:rsid w:val="007010F5"/>
    <w:rsid w:val="00701A15"/>
    <w:rsid w:val="00701A80"/>
    <w:rsid w:val="0070292C"/>
    <w:rsid w:val="00706E4C"/>
    <w:rsid w:val="00706E51"/>
    <w:rsid w:val="0070713B"/>
    <w:rsid w:val="00707252"/>
    <w:rsid w:val="007074A4"/>
    <w:rsid w:val="00710907"/>
    <w:rsid w:val="00710E49"/>
    <w:rsid w:val="0071149B"/>
    <w:rsid w:val="00712807"/>
    <w:rsid w:val="00713F19"/>
    <w:rsid w:val="00714033"/>
    <w:rsid w:val="00715626"/>
    <w:rsid w:val="00716845"/>
    <w:rsid w:val="0071703C"/>
    <w:rsid w:val="00717669"/>
    <w:rsid w:val="00717BCC"/>
    <w:rsid w:val="00717D17"/>
    <w:rsid w:val="00720175"/>
    <w:rsid w:val="00720A88"/>
    <w:rsid w:val="00721F0C"/>
    <w:rsid w:val="0072222E"/>
    <w:rsid w:val="007224A0"/>
    <w:rsid w:val="00722821"/>
    <w:rsid w:val="00725000"/>
    <w:rsid w:val="00725577"/>
    <w:rsid w:val="00730245"/>
    <w:rsid w:val="00730F5C"/>
    <w:rsid w:val="0073188D"/>
    <w:rsid w:val="00731E32"/>
    <w:rsid w:val="00732263"/>
    <w:rsid w:val="007335EA"/>
    <w:rsid w:val="00734AED"/>
    <w:rsid w:val="00734DEB"/>
    <w:rsid w:val="007356C0"/>
    <w:rsid w:val="00735EA6"/>
    <w:rsid w:val="007369DD"/>
    <w:rsid w:val="00737008"/>
    <w:rsid w:val="00737098"/>
    <w:rsid w:val="007373DA"/>
    <w:rsid w:val="007379AE"/>
    <w:rsid w:val="00740A2B"/>
    <w:rsid w:val="00740EEA"/>
    <w:rsid w:val="00741111"/>
    <w:rsid w:val="00741FB2"/>
    <w:rsid w:val="00742975"/>
    <w:rsid w:val="0074360F"/>
    <w:rsid w:val="00743EA4"/>
    <w:rsid w:val="007448C4"/>
    <w:rsid w:val="00744F9E"/>
    <w:rsid w:val="0074511F"/>
    <w:rsid w:val="0074582E"/>
    <w:rsid w:val="0074610D"/>
    <w:rsid w:val="00746573"/>
    <w:rsid w:val="007500BD"/>
    <w:rsid w:val="0075075B"/>
    <w:rsid w:val="007522C7"/>
    <w:rsid w:val="00752B3C"/>
    <w:rsid w:val="00754BA4"/>
    <w:rsid w:val="00755AD1"/>
    <w:rsid w:val="007560A5"/>
    <w:rsid w:val="00756245"/>
    <w:rsid w:val="00756C37"/>
    <w:rsid w:val="00756E74"/>
    <w:rsid w:val="00757CCB"/>
    <w:rsid w:val="007603D0"/>
    <w:rsid w:val="00761957"/>
    <w:rsid w:val="00761EB9"/>
    <w:rsid w:val="00762EB5"/>
    <w:rsid w:val="00763A5B"/>
    <w:rsid w:val="00764EEB"/>
    <w:rsid w:val="00764F46"/>
    <w:rsid w:val="00766860"/>
    <w:rsid w:val="007674C8"/>
    <w:rsid w:val="00771544"/>
    <w:rsid w:val="00771EB5"/>
    <w:rsid w:val="00771EBB"/>
    <w:rsid w:val="00772F75"/>
    <w:rsid w:val="0077317A"/>
    <w:rsid w:val="00774F5E"/>
    <w:rsid w:val="007762F3"/>
    <w:rsid w:val="00780338"/>
    <w:rsid w:val="00780626"/>
    <w:rsid w:val="0078095B"/>
    <w:rsid w:val="00781776"/>
    <w:rsid w:val="00781E9D"/>
    <w:rsid w:val="007841DD"/>
    <w:rsid w:val="007865C6"/>
    <w:rsid w:val="00786653"/>
    <w:rsid w:val="00786695"/>
    <w:rsid w:val="00786720"/>
    <w:rsid w:val="0078686F"/>
    <w:rsid w:val="007869C4"/>
    <w:rsid w:val="00786F39"/>
    <w:rsid w:val="00787889"/>
    <w:rsid w:val="00787FC0"/>
    <w:rsid w:val="00790DC8"/>
    <w:rsid w:val="00792074"/>
    <w:rsid w:val="007927D5"/>
    <w:rsid w:val="00793DC2"/>
    <w:rsid w:val="0079494E"/>
    <w:rsid w:val="00794A49"/>
    <w:rsid w:val="0079524A"/>
    <w:rsid w:val="007954D1"/>
    <w:rsid w:val="0079645C"/>
    <w:rsid w:val="0079646F"/>
    <w:rsid w:val="00796A32"/>
    <w:rsid w:val="007A0013"/>
    <w:rsid w:val="007A1D04"/>
    <w:rsid w:val="007A223F"/>
    <w:rsid w:val="007A2959"/>
    <w:rsid w:val="007A2E8A"/>
    <w:rsid w:val="007A32D5"/>
    <w:rsid w:val="007A35D1"/>
    <w:rsid w:val="007A4751"/>
    <w:rsid w:val="007A6207"/>
    <w:rsid w:val="007A6835"/>
    <w:rsid w:val="007A6AA1"/>
    <w:rsid w:val="007B05D6"/>
    <w:rsid w:val="007B0B46"/>
    <w:rsid w:val="007B0B82"/>
    <w:rsid w:val="007B0C19"/>
    <w:rsid w:val="007B1303"/>
    <w:rsid w:val="007B1CCB"/>
    <w:rsid w:val="007B4652"/>
    <w:rsid w:val="007B49EB"/>
    <w:rsid w:val="007B4D45"/>
    <w:rsid w:val="007B6449"/>
    <w:rsid w:val="007B7505"/>
    <w:rsid w:val="007C0BF3"/>
    <w:rsid w:val="007C2A2E"/>
    <w:rsid w:val="007C2F40"/>
    <w:rsid w:val="007C2FB0"/>
    <w:rsid w:val="007C2FFD"/>
    <w:rsid w:val="007C33A2"/>
    <w:rsid w:val="007C45B3"/>
    <w:rsid w:val="007C6A29"/>
    <w:rsid w:val="007C7310"/>
    <w:rsid w:val="007C7A3D"/>
    <w:rsid w:val="007C7C18"/>
    <w:rsid w:val="007C7D09"/>
    <w:rsid w:val="007D2324"/>
    <w:rsid w:val="007D2F4F"/>
    <w:rsid w:val="007D3763"/>
    <w:rsid w:val="007D41EE"/>
    <w:rsid w:val="007D4DF9"/>
    <w:rsid w:val="007D5EF6"/>
    <w:rsid w:val="007D65C6"/>
    <w:rsid w:val="007D6901"/>
    <w:rsid w:val="007D692E"/>
    <w:rsid w:val="007D6984"/>
    <w:rsid w:val="007D6E7B"/>
    <w:rsid w:val="007D758D"/>
    <w:rsid w:val="007D7656"/>
    <w:rsid w:val="007D7EB4"/>
    <w:rsid w:val="007E115F"/>
    <w:rsid w:val="007E160A"/>
    <w:rsid w:val="007E1E21"/>
    <w:rsid w:val="007E2C21"/>
    <w:rsid w:val="007E2CB8"/>
    <w:rsid w:val="007E2DD4"/>
    <w:rsid w:val="007E5222"/>
    <w:rsid w:val="007E537E"/>
    <w:rsid w:val="007E5446"/>
    <w:rsid w:val="007F2A49"/>
    <w:rsid w:val="007F3E42"/>
    <w:rsid w:val="007F43BA"/>
    <w:rsid w:val="007F4CBE"/>
    <w:rsid w:val="007F4EAB"/>
    <w:rsid w:val="007F6A52"/>
    <w:rsid w:val="007F6ACC"/>
    <w:rsid w:val="007F793C"/>
    <w:rsid w:val="007F7B08"/>
    <w:rsid w:val="00801AA1"/>
    <w:rsid w:val="00802392"/>
    <w:rsid w:val="00802E94"/>
    <w:rsid w:val="00803378"/>
    <w:rsid w:val="00803507"/>
    <w:rsid w:val="0080461B"/>
    <w:rsid w:val="00804CF4"/>
    <w:rsid w:val="00805A90"/>
    <w:rsid w:val="0080626D"/>
    <w:rsid w:val="00806BDD"/>
    <w:rsid w:val="00806EC8"/>
    <w:rsid w:val="0080711B"/>
    <w:rsid w:val="0080721B"/>
    <w:rsid w:val="008074A9"/>
    <w:rsid w:val="00811430"/>
    <w:rsid w:val="0081160E"/>
    <w:rsid w:val="00811DB1"/>
    <w:rsid w:val="00811E96"/>
    <w:rsid w:val="00811FC3"/>
    <w:rsid w:val="008128D9"/>
    <w:rsid w:val="00813021"/>
    <w:rsid w:val="0081307F"/>
    <w:rsid w:val="008131D1"/>
    <w:rsid w:val="00814431"/>
    <w:rsid w:val="0081460C"/>
    <w:rsid w:val="00815EAE"/>
    <w:rsid w:val="00815F02"/>
    <w:rsid w:val="00816068"/>
    <w:rsid w:val="00816954"/>
    <w:rsid w:val="00817942"/>
    <w:rsid w:val="008207C2"/>
    <w:rsid w:val="0082083C"/>
    <w:rsid w:val="0082247E"/>
    <w:rsid w:val="0082247F"/>
    <w:rsid w:val="00823064"/>
    <w:rsid w:val="008236AB"/>
    <w:rsid w:val="00823CC2"/>
    <w:rsid w:val="00823E27"/>
    <w:rsid w:val="00825262"/>
    <w:rsid w:val="008272B8"/>
    <w:rsid w:val="00827911"/>
    <w:rsid w:val="00831572"/>
    <w:rsid w:val="00831BA6"/>
    <w:rsid w:val="00832A9F"/>
    <w:rsid w:val="00832BFE"/>
    <w:rsid w:val="0083407D"/>
    <w:rsid w:val="00834BD4"/>
    <w:rsid w:val="00834F79"/>
    <w:rsid w:val="008357C6"/>
    <w:rsid w:val="00836228"/>
    <w:rsid w:val="0083647E"/>
    <w:rsid w:val="00836BDD"/>
    <w:rsid w:val="0083739C"/>
    <w:rsid w:val="00837768"/>
    <w:rsid w:val="008403F8"/>
    <w:rsid w:val="0084070A"/>
    <w:rsid w:val="00840950"/>
    <w:rsid w:val="0084179B"/>
    <w:rsid w:val="00842414"/>
    <w:rsid w:val="008427B9"/>
    <w:rsid w:val="0084282E"/>
    <w:rsid w:val="008434F3"/>
    <w:rsid w:val="008442EC"/>
    <w:rsid w:val="00845E4E"/>
    <w:rsid w:val="008465CE"/>
    <w:rsid w:val="00850800"/>
    <w:rsid w:val="00850DE3"/>
    <w:rsid w:val="008524F1"/>
    <w:rsid w:val="0085255F"/>
    <w:rsid w:val="00852B40"/>
    <w:rsid w:val="00852CED"/>
    <w:rsid w:val="00853BB7"/>
    <w:rsid w:val="00854028"/>
    <w:rsid w:val="0085493C"/>
    <w:rsid w:val="00861E9D"/>
    <w:rsid w:val="00862A0D"/>
    <w:rsid w:val="00863131"/>
    <w:rsid w:val="00863335"/>
    <w:rsid w:val="0086381E"/>
    <w:rsid w:val="00863848"/>
    <w:rsid w:val="00863C31"/>
    <w:rsid w:val="00864CBB"/>
    <w:rsid w:val="00865E3E"/>
    <w:rsid w:val="00867481"/>
    <w:rsid w:val="008679B4"/>
    <w:rsid w:val="00867D24"/>
    <w:rsid w:val="0087065E"/>
    <w:rsid w:val="00871610"/>
    <w:rsid w:val="00871BA5"/>
    <w:rsid w:val="008726B1"/>
    <w:rsid w:val="00874A21"/>
    <w:rsid w:val="00874E7B"/>
    <w:rsid w:val="00875C68"/>
    <w:rsid w:val="008764AC"/>
    <w:rsid w:val="00877BD6"/>
    <w:rsid w:val="00877CF2"/>
    <w:rsid w:val="008814F0"/>
    <w:rsid w:val="008814F6"/>
    <w:rsid w:val="0088439B"/>
    <w:rsid w:val="00885339"/>
    <w:rsid w:val="008861AF"/>
    <w:rsid w:val="008878AB"/>
    <w:rsid w:val="00887D63"/>
    <w:rsid w:val="008900B9"/>
    <w:rsid w:val="0089059A"/>
    <w:rsid w:val="00891508"/>
    <w:rsid w:val="00891892"/>
    <w:rsid w:val="00892A9D"/>
    <w:rsid w:val="00892B88"/>
    <w:rsid w:val="00892BA2"/>
    <w:rsid w:val="008933E4"/>
    <w:rsid w:val="00896035"/>
    <w:rsid w:val="00897395"/>
    <w:rsid w:val="008A0154"/>
    <w:rsid w:val="008A1180"/>
    <w:rsid w:val="008A1B48"/>
    <w:rsid w:val="008A2B1B"/>
    <w:rsid w:val="008A3250"/>
    <w:rsid w:val="008A38CF"/>
    <w:rsid w:val="008A4C14"/>
    <w:rsid w:val="008A53B0"/>
    <w:rsid w:val="008A7AC5"/>
    <w:rsid w:val="008A7BA4"/>
    <w:rsid w:val="008B043D"/>
    <w:rsid w:val="008B0590"/>
    <w:rsid w:val="008B1D3D"/>
    <w:rsid w:val="008B1FFB"/>
    <w:rsid w:val="008B2421"/>
    <w:rsid w:val="008B270F"/>
    <w:rsid w:val="008B2A89"/>
    <w:rsid w:val="008B2C14"/>
    <w:rsid w:val="008B37CD"/>
    <w:rsid w:val="008B5432"/>
    <w:rsid w:val="008B5A02"/>
    <w:rsid w:val="008B5F5D"/>
    <w:rsid w:val="008B6E5E"/>
    <w:rsid w:val="008B7474"/>
    <w:rsid w:val="008C2777"/>
    <w:rsid w:val="008C2A2A"/>
    <w:rsid w:val="008C3A4F"/>
    <w:rsid w:val="008C46DF"/>
    <w:rsid w:val="008C646D"/>
    <w:rsid w:val="008C69FD"/>
    <w:rsid w:val="008C7189"/>
    <w:rsid w:val="008C7A58"/>
    <w:rsid w:val="008D091C"/>
    <w:rsid w:val="008D1D18"/>
    <w:rsid w:val="008D2C46"/>
    <w:rsid w:val="008D2E5D"/>
    <w:rsid w:val="008D3DA1"/>
    <w:rsid w:val="008D5693"/>
    <w:rsid w:val="008D5DE2"/>
    <w:rsid w:val="008D6D57"/>
    <w:rsid w:val="008D6F92"/>
    <w:rsid w:val="008D72B6"/>
    <w:rsid w:val="008E003F"/>
    <w:rsid w:val="008E0E78"/>
    <w:rsid w:val="008E110B"/>
    <w:rsid w:val="008E243C"/>
    <w:rsid w:val="008E27D3"/>
    <w:rsid w:val="008E2841"/>
    <w:rsid w:val="008E2923"/>
    <w:rsid w:val="008E2B99"/>
    <w:rsid w:val="008E2FF6"/>
    <w:rsid w:val="008E4BF2"/>
    <w:rsid w:val="008E61CF"/>
    <w:rsid w:val="008E622F"/>
    <w:rsid w:val="008E6D66"/>
    <w:rsid w:val="008E6E30"/>
    <w:rsid w:val="008E7A0C"/>
    <w:rsid w:val="008E7BC1"/>
    <w:rsid w:val="008F24E7"/>
    <w:rsid w:val="008F2D9D"/>
    <w:rsid w:val="008F3958"/>
    <w:rsid w:val="008F41E5"/>
    <w:rsid w:val="008F58EC"/>
    <w:rsid w:val="008F6765"/>
    <w:rsid w:val="00900E05"/>
    <w:rsid w:val="00901D96"/>
    <w:rsid w:val="00901EA4"/>
    <w:rsid w:val="009030CA"/>
    <w:rsid w:val="009039B5"/>
    <w:rsid w:val="00903B5A"/>
    <w:rsid w:val="00903F34"/>
    <w:rsid w:val="009040CD"/>
    <w:rsid w:val="00904204"/>
    <w:rsid w:val="009042C5"/>
    <w:rsid w:val="00905303"/>
    <w:rsid w:val="00905AD6"/>
    <w:rsid w:val="00905BAB"/>
    <w:rsid w:val="00906133"/>
    <w:rsid w:val="00906B25"/>
    <w:rsid w:val="00907741"/>
    <w:rsid w:val="0090777F"/>
    <w:rsid w:val="009120C8"/>
    <w:rsid w:val="00912946"/>
    <w:rsid w:val="00913ACC"/>
    <w:rsid w:val="00914150"/>
    <w:rsid w:val="009149E9"/>
    <w:rsid w:val="009155E4"/>
    <w:rsid w:val="00917391"/>
    <w:rsid w:val="00920175"/>
    <w:rsid w:val="0092102C"/>
    <w:rsid w:val="009218E5"/>
    <w:rsid w:val="00921BB1"/>
    <w:rsid w:val="0092245F"/>
    <w:rsid w:val="00922D75"/>
    <w:rsid w:val="00924498"/>
    <w:rsid w:val="00925E51"/>
    <w:rsid w:val="00925F23"/>
    <w:rsid w:val="00927858"/>
    <w:rsid w:val="0093014D"/>
    <w:rsid w:val="00930353"/>
    <w:rsid w:val="009307B1"/>
    <w:rsid w:val="009308FE"/>
    <w:rsid w:val="00931142"/>
    <w:rsid w:val="00931B8C"/>
    <w:rsid w:val="0093217F"/>
    <w:rsid w:val="0093220C"/>
    <w:rsid w:val="009333E4"/>
    <w:rsid w:val="00933A37"/>
    <w:rsid w:val="0093425F"/>
    <w:rsid w:val="009343AA"/>
    <w:rsid w:val="00935106"/>
    <w:rsid w:val="009352C8"/>
    <w:rsid w:val="00935A96"/>
    <w:rsid w:val="00936956"/>
    <w:rsid w:val="00936E1F"/>
    <w:rsid w:val="00936F72"/>
    <w:rsid w:val="00937240"/>
    <w:rsid w:val="00940794"/>
    <w:rsid w:val="00940BE9"/>
    <w:rsid w:val="00940F28"/>
    <w:rsid w:val="00940F4E"/>
    <w:rsid w:val="009418BA"/>
    <w:rsid w:val="00941DDA"/>
    <w:rsid w:val="009426BC"/>
    <w:rsid w:val="00942E73"/>
    <w:rsid w:val="00945C3B"/>
    <w:rsid w:val="009463F0"/>
    <w:rsid w:val="00946617"/>
    <w:rsid w:val="00947C1E"/>
    <w:rsid w:val="00950974"/>
    <w:rsid w:val="00950FD1"/>
    <w:rsid w:val="00951220"/>
    <w:rsid w:val="0095197B"/>
    <w:rsid w:val="00951D5B"/>
    <w:rsid w:val="0095281A"/>
    <w:rsid w:val="00952BBC"/>
    <w:rsid w:val="00954A07"/>
    <w:rsid w:val="0095526D"/>
    <w:rsid w:val="00955629"/>
    <w:rsid w:val="00957130"/>
    <w:rsid w:val="00957AC0"/>
    <w:rsid w:val="00961935"/>
    <w:rsid w:val="00961E6E"/>
    <w:rsid w:val="00962B76"/>
    <w:rsid w:val="009634C3"/>
    <w:rsid w:val="00963751"/>
    <w:rsid w:val="00964B52"/>
    <w:rsid w:val="0096555C"/>
    <w:rsid w:val="00965BDE"/>
    <w:rsid w:val="00967494"/>
    <w:rsid w:val="00967A06"/>
    <w:rsid w:val="00970C80"/>
    <w:rsid w:val="009712EF"/>
    <w:rsid w:val="00971965"/>
    <w:rsid w:val="00972526"/>
    <w:rsid w:val="00972F8A"/>
    <w:rsid w:val="00973765"/>
    <w:rsid w:val="00974594"/>
    <w:rsid w:val="00974A26"/>
    <w:rsid w:val="00976770"/>
    <w:rsid w:val="00976917"/>
    <w:rsid w:val="00976A51"/>
    <w:rsid w:val="0097715E"/>
    <w:rsid w:val="00977881"/>
    <w:rsid w:val="00977A25"/>
    <w:rsid w:val="00981743"/>
    <w:rsid w:val="00981BA7"/>
    <w:rsid w:val="0098228F"/>
    <w:rsid w:val="00982C66"/>
    <w:rsid w:val="00984028"/>
    <w:rsid w:val="00984746"/>
    <w:rsid w:val="00984EE6"/>
    <w:rsid w:val="0098651E"/>
    <w:rsid w:val="00990ADA"/>
    <w:rsid w:val="0099131E"/>
    <w:rsid w:val="00991B74"/>
    <w:rsid w:val="0099237C"/>
    <w:rsid w:val="00992962"/>
    <w:rsid w:val="00993531"/>
    <w:rsid w:val="0099557B"/>
    <w:rsid w:val="009958FD"/>
    <w:rsid w:val="00996359"/>
    <w:rsid w:val="009971A5"/>
    <w:rsid w:val="00997552"/>
    <w:rsid w:val="00997CF4"/>
    <w:rsid w:val="00997D0C"/>
    <w:rsid w:val="00997D71"/>
    <w:rsid w:val="00997E35"/>
    <w:rsid w:val="00997E9D"/>
    <w:rsid w:val="009A070F"/>
    <w:rsid w:val="009A0875"/>
    <w:rsid w:val="009A0B12"/>
    <w:rsid w:val="009A2710"/>
    <w:rsid w:val="009A2C79"/>
    <w:rsid w:val="009A329C"/>
    <w:rsid w:val="009A4C92"/>
    <w:rsid w:val="009A5918"/>
    <w:rsid w:val="009A6C15"/>
    <w:rsid w:val="009A7A86"/>
    <w:rsid w:val="009B0253"/>
    <w:rsid w:val="009B04FB"/>
    <w:rsid w:val="009B118A"/>
    <w:rsid w:val="009B3793"/>
    <w:rsid w:val="009B4018"/>
    <w:rsid w:val="009B4094"/>
    <w:rsid w:val="009B49B3"/>
    <w:rsid w:val="009B53AF"/>
    <w:rsid w:val="009B73DB"/>
    <w:rsid w:val="009B754F"/>
    <w:rsid w:val="009B7565"/>
    <w:rsid w:val="009C09D1"/>
    <w:rsid w:val="009C1F06"/>
    <w:rsid w:val="009C26C9"/>
    <w:rsid w:val="009C2A6D"/>
    <w:rsid w:val="009C3BF0"/>
    <w:rsid w:val="009C603D"/>
    <w:rsid w:val="009C6665"/>
    <w:rsid w:val="009C6E98"/>
    <w:rsid w:val="009C6EA4"/>
    <w:rsid w:val="009D001B"/>
    <w:rsid w:val="009D0137"/>
    <w:rsid w:val="009D121B"/>
    <w:rsid w:val="009D338F"/>
    <w:rsid w:val="009D3895"/>
    <w:rsid w:val="009D5468"/>
    <w:rsid w:val="009D54A5"/>
    <w:rsid w:val="009D5C82"/>
    <w:rsid w:val="009D69CD"/>
    <w:rsid w:val="009E1D09"/>
    <w:rsid w:val="009E2C0F"/>
    <w:rsid w:val="009E318C"/>
    <w:rsid w:val="009E4545"/>
    <w:rsid w:val="009E4D62"/>
    <w:rsid w:val="009E55FC"/>
    <w:rsid w:val="009E5A5E"/>
    <w:rsid w:val="009E5D3C"/>
    <w:rsid w:val="009E5E4A"/>
    <w:rsid w:val="009E6CD0"/>
    <w:rsid w:val="009E7600"/>
    <w:rsid w:val="009E7A11"/>
    <w:rsid w:val="009F072B"/>
    <w:rsid w:val="009F0FE0"/>
    <w:rsid w:val="009F154E"/>
    <w:rsid w:val="009F1BA7"/>
    <w:rsid w:val="009F2730"/>
    <w:rsid w:val="009F3151"/>
    <w:rsid w:val="009F433C"/>
    <w:rsid w:val="009F4526"/>
    <w:rsid w:val="009F5234"/>
    <w:rsid w:val="009F7515"/>
    <w:rsid w:val="009F7AEE"/>
    <w:rsid w:val="009F7E24"/>
    <w:rsid w:val="00A00176"/>
    <w:rsid w:val="00A00928"/>
    <w:rsid w:val="00A01B06"/>
    <w:rsid w:val="00A03338"/>
    <w:rsid w:val="00A0352E"/>
    <w:rsid w:val="00A03B4F"/>
    <w:rsid w:val="00A04B19"/>
    <w:rsid w:val="00A05A00"/>
    <w:rsid w:val="00A066A7"/>
    <w:rsid w:val="00A06EC1"/>
    <w:rsid w:val="00A07FB8"/>
    <w:rsid w:val="00A10A69"/>
    <w:rsid w:val="00A114AF"/>
    <w:rsid w:val="00A11ED7"/>
    <w:rsid w:val="00A12719"/>
    <w:rsid w:val="00A12965"/>
    <w:rsid w:val="00A12C15"/>
    <w:rsid w:val="00A14D57"/>
    <w:rsid w:val="00A15214"/>
    <w:rsid w:val="00A16065"/>
    <w:rsid w:val="00A1606D"/>
    <w:rsid w:val="00A172C0"/>
    <w:rsid w:val="00A20B54"/>
    <w:rsid w:val="00A211ED"/>
    <w:rsid w:val="00A21942"/>
    <w:rsid w:val="00A21CF3"/>
    <w:rsid w:val="00A2205C"/>
    <w:rsid w:val="00A2263E"/>
    <w:rsid w:val="00A23DEA"/>
    <w:rsid w:val="00A24026"/>
    <w:rsid w:val="00A264A0"/>
    <w:rsid w:val="00A269C1"/>
    <w:rsid w:val="00A26D05"/>
    <w:rsid w:val="00A2717B"/>
    <w:rsid w:val="00A27421"/>
    <w:rsid w:val="00A27ACE"/>
    <w:rsid w:val="00A3222B"/>
    <w:rsid w:val="00A32431"/>
    <w:rsid w:val="00A32B6D"/>
    <w:rsid w:val="00A34780"/>
    <w:rsid w:val="00A3640B"/>
    <w:rsid w:val="00A36F24"/>
    <w:rsid w:val="00A36FD1"/>
    <w:rsid w:val="00A43164"/>
    <w:rsid w:val="00A438DC"/>
    <w:rsid w:val="00A44AC3"/>
    <w:rsid w:val="00A44C6D"/>
    <w:rsid w:val="00A461BA"/>
    <w:rsid w:val="00A4697D"/>
    <w:rsid w:val="00A46ADF"/>
    <w:rsid w:val="00A46E35"/>
    <w:rsid w:val="00A478AC"/>
    <w:rsid w:val="00A50C51"/>
    <w:rsid w:val="00A514D3"/>
    <w:rsid w:val="00A520CC"/>
    <w:rsid w:val="00A53650"/>
    <w:rsid w:val="00A53740"/>
    <w:rsid w:val="00A539D2"/>
    <w:rsid w:val="00A53A38"/>
    <w:rsid w:val="00A53D53"/>
    <w:rsid w:val="00A53DA1"/>
    <w:rsid w:val="00A54180"/>
    <w:rsid w:val="00A557D4"/>
    <w:rsid w:val="00A562CC"/>
    <w:rsid w:val="00A563CF"/>
    <w:rsid w:val="00A57007"/>
    <w:rsid w:val="00A57842"/>
    <w:rsid w:val="00A57D42"/>
    <w:rsid w:val="00A6032C"/>
    <w:rsid w:val="00A61C76"/>
    <w:rsid w:val="00A64A8A"/>
    <w:rsid w:val="00A64D5F"/>
    <w:rsid w:val="00A66D8E"/>
    <w:rsid w:val="00A673B9"/>
    <w:rsid w:val="00A67EB9"/>
    <w:rsid w:val="00A7005B"/>
    <w:rsid w:val="00A70C84"/>
    <w:rsid w:val="00A7153E"/>
    <w:rsid w:val="00A73A44"/>
    <w:rsid w:val="00A742FA"/>
    <w:rsid w:val="00A75B5A"/>
    <w:rsid w:val="00A7647E"/>
    <w:rsid w:val="00A76EC0"/>
    <w:rsid w:val="00A80461"/>
    <w:rsid w:val="00A81A74"/>
    <w:rsid w:val="00A82105"/>
    <w:rsid w:val="00A82366"/>
    <w:rsid w:val="00A836DE"/>
    <w:rsid w:val="00A85EAE"/>
    <w:rsid w:val="00A8622A"/>
    <w:rsid w:val="00A87F99"/>
    <w:rsid w:val="00A904FB"/>
    <w:rsid w:val="00A91088"/>
    <w:rsid w:val="00A91682"/>
    <w:rsid w:val="00A92019"/>
    <w:rsid w:val="00A93390"/>
    <w:rsid w:val="00A948B9"/>
    <w:rsid w:val="00A95A74"/>
    <w:rsid w:val="00A96010"/>
    <w:rsid w:val="00A96C0A"/>
    <w:rsid w:val="00A96EE4"/>
    <w:rsid w:val="00A97678"/>
    <w:rsid w:val="00AA13BE"/>
    <w:rsid w:val="00AA1EBF"/>
    <w:rsid w:val="00AA2919"/>
    <w:rsid w:val="00AA2E7E"/>
    <w:rsid w:val="00AA3128"/>
    <w:rsid w:val="00AA4284"/>
    <w:rsid w:val="00AA48EC"/>
    <w:rsid w:val="00AA52E1"/>
    <w:rsid w:val="00AA675B"/>
    <w:rsid w:val="00AA6D09"/>
    <w:rsid w:val="00AA71E6"/>
    <w:rsid w:val="00AB0182"/>
    <w:rsid w:val="00AB043A"/>
    <w:rsid w:val="00AB06A9"/>
    <w:rsid w:val="00AB071F"/>
    <w:rsid w:val="00AB0A8E"/>
    <w:rsid w:val="00AB102C"/>
    <w:rsid w:val="00AB244C"/>
    <w:rsid w:val="00AB28ED"/>
    <w:rsid w:val="00AB377F"/>
    <w:rsid w:val="00AB3DA3"/>
    <w:rsid w:val="00AB430B"/>
    <w:rsid w:val="00AB5006"/>
    <w:rsid w:val="00AB5232"/>
    <w:rsid w:val="00AB5875"/>
    <w:rsid w:val="00AB5A61"/>
    <w:rsid w:val="00AB634E"/>
    <w:rsid w:val="00AC183E"/>
    <w:rsid w:val="00AC2C79"/>
    <w:rsid w:val="00AC3004"/>
    <w:rsid w:val="00AC6AC4"/>
    <w:rsid w:val="00AC7F4D"/>
    <w:rsid w:val="00AD080C"/>
    <w:rsid w:val="00AD163F"/>
    <w:rsid w:val="00AD1FAF"/>
    <w:rsid w:val="00AD2B6F"/>
    <w:rsid w:val="00AD2F05"/>
    <w:rsid w:val="00AD3707"/>
    <w:rsid w:val="00AD68CB"/>
    <w:rsid w:val="00AD6DDD"/>
    <w:rsid w:val="00AE06C5"/>
    <w:rsid w:val="00AE0BBD"/>
    <w:rsid w:val="00AE12B9"/>
    <w:rsid w:val="00AE279A"/>
    <w:rsid w:val="00AE3085"/>
    <w:rsid w:val="00AE3CEF"/>
    <w:rsid w:val="00AE47C3"/>
    <w:rsid w:val="00AE5E3E"/>
    <w:rsid w:val="00AE6AEC"/>
    <w:rsid w:val="00AE6BBE"/>
    <w:rsid w:val="00AE6D3F"/>
    <w:rsid w:val="00AE6EAD"/>
    <w:rsid w:val="00AF0FAA"/>
    <w:rsid w:val="00AF22F5"/>
    <w:rsid w:val="00AF2542"/>
    <w:rsid w:val="00AF3310"/>
    <w:rsid w:val="00AF46DE"/>
    <w:rsid w:val="00AF4FDC"/>
    <w:rsid w:val="00AF50D8"/>
    <w:rsid w:val="00AF63F5"/>
    <w:rsid w:val="00AF7C7A"/>
    <w:rsid w:val="00B00EA4"/>
    <w:rsid w:val="00B02107"/>
    <w:rsid w:val="00B02F9B"/>
    <w:rsid w:val="00B03470"/>
    <w:rsid w:val="00B054E3"/>
    <w:rsid w:val="00B05F35"/>
    <w:rsid w:val="00B06EF1"/>
    <w:rsid w:val="00B07AFD"/>
    <w:rsid w:val="00B10571"/>
    <w:rsid w:val="00B1085C"/>
    <w:rsid w:val="00B11368"/>
    <w:rsid w:val="00B12074"/>
    <w:rsid w:val="00B12531"/>
    <w:rsid w:val="00B12D4B"/>
    <w:rsid w:val="00B14620"/>
    <w:rsid w:val="00B15B69"/>
    <w:rsid w:val="00B15BE5"/>
    <w:rsid w:val="00B1621C"/>
    <w:rsid w:val="00B162C7"/>
    <w:rsid w:val="00B1703F"/>
    <w:rsid w:val="00B17351"/>
    <w:rsid w:val="00B201FB"/>
    <w:rsid w:val="00B21363"/>
    <w:rsid w:val="00B2179E"/>
    <w:rsid w:val="00B23010"/>
    <w:rsid w:val="00B23638"/>
    <w:rsid w:val="00B2539B"/>
    <w:rsid w:val="00B26F63"/>
    <w:rsid w:val="00B30592"/>
    <w:rsid w:val="00B30BC0"/>
    <w:rsid w:val="00B312EB"/>
    <w:rsid w:val="00B31D2A"/>
    <w:rsid w:val="00B31DE2"/>
    <w:rsid w:val="00B3209D"/>
    <w:rsid w:val="00B3219E"/>
    <w:rsid w:val="00B35637"/>
    <w:rsid w:val="00B36644"/>
    <w:rsid w:val="00B36CEC"/>
    <w:rsid w:val="00B36EDC"/>
    <w:rsid w:val="00B40CB2"/>
    <w:rsid w:val="00B40F35"/>
    <w:rsid w:val="00B4193F"/>
    <w:rsid w:val="00B42446"/>
    <w:rsid w:val="00B42ED1"/>
    <w:rsid w:val="00B4393A"/>
    <w:rsid w:val="00B43B35"/>
    <w:rsid w:val="00B44E74"/>
    <w:rsid w:val="00B45ABA"/>
    <w:rsid w:val="00B46EE4"/>
    <w:rsid w:val="00B47DD9"/>
    <w:rsid w:val="00B50873"/>
    <w:rsid w:val="00B50AD4"/>
    <w:rsid w:val="00B51800"/>
    <w:rsid w:val="00B51C68"/>
    <w:rsid w:val="00B531A0"/>
    <w:rsid w:val="00B538AB"/>
    <w:rsid w:val="00B54048"/>
    <w:rsid w:val="00B55630"/>
    <w:rsid w:val="00B576CD"/>
    <w:rsid w:val="00B579BC"/>
    <w:rsid w:val="00B57F0E"/>
    <w:rsid w:val="00B60379"/>
    <w:rsid w:val="00B608B0"/>
    <w:rsid w:val="00B60D14"/>
    <w:rsid w:val="00B63822"/>
    <w:rsid w:val="00B65920"/>
    <w:rsid w:val="00B66417"/>
    <w:rsid w:val="00B665EF"/>
    <w:rsid w:val="00B6745B"/>
    <w:rsid w:val="00B676FF"/>
    <w:rsid w:val="00B70280"/>
    <w:rsid w:val="00B7171D"/>
    <w:rsid w:val="00B718E2"/>
    <w:rsid w:val="00B72003"/>
    <w:rsid w:val="00B72AE5"/>
    <w:rsid w:val="00B73572"/>
    <w:rsid w:val="00B735EC"/>
    <w:rsid w:val="00B73E6D"/>
    <w:rsid w:val="00B747B6"/>
    <w:rsid w:val="00B74A69"/>
    <w:rsid w:val="00B74FCE"/>
    <w:rsid w:val="00B75060"/>
    <w:rsid w:val="00B75EA7"/>
    <w:rsid w:val="00B76239"/>
    <w:rsid w:val="00B7655A"/>
    <w:rsid w:val="00B778D2"/>
    <w:rsid w:val="00B80CE3"/>
    <w:rsid w:val="00B81A98"/>
    <w:rsid w:val="00B82E84"/>
    <w:rsid w:val="00B83E07"/>
    <w:rsid w:val="00B83F06"/>
    <w:rsid w:val="00B84014"/>
    <w:rsid w:val="00B84AD8"/>
    <w:rsid w:val="00B85889"/>
    <w:rsid w:val="00B86F54"/>
    <w:rsid w:val="00B8765B"/>
    <w:rsid w:val="00B87DF5"/>
    <w:rsid w:val="00B9131B"/>
    <w:rsid w:val="00B9401F"/>
    <w:rsid w:val="00B945D3"/>
    <w:rsid w:val="00B94B0F"/>
    <w:rsid w:val="00B9632F"/>
    <w:rsid w:val="00B96FA9"/>
    <w:rsid w:val="00BA011C"/>
    <w:rsid w:val="00BA0240"/>
    <w:rsid w:val="00BA064B"/>
    <w:rsid w:val="00BA0ED7"/>
    <w:rsid w:val="00BA188D"/>
    <w:rsid w:val="00BA1F3E"/>
    <w:rsid w:val="00BA2081"/>
    <w:rsid w:val="00BA2670"/>
    <w:rsid w:val="00BA39CD"/>
    <w:rsid w:val="00BA3DB1"/>
    <w:rsid w:val="00BA401B"/>
    <w:rsid w:val="00BA4905"/>
    <w:rsid w:val="00BA4F5C"/>
    <w:rsid w:val="00BA58EB"/>
    <w:rsid w:val="00BA6A05"/>
    <w:rsid w:val="00BB0CA9"/>
    <w:rsid w:val="00BB2E56"/>
    <w:rsid w:val="00BB371F"/>
    <w:rsid w:val="00BB387E"/>
    <w:rsid w:val="00BB4776"/>
    <w:rsid w:val="00BB52D7"/>
    <w:rsid w:val="00BB61BB"/>
    <w:rsid w:val="00BB6B85"/>
    <w:rsid w:val="00BB6C3E"/>
    <w:rsid w:val="00BB6D14"/>
    <w:rsid w:val="00BC0401"/>
    <w:rsid w:val="00BC0F25"/>
    <w:rsid w:val="00BC1711"/>
    <w:rsid w:val="00BC1D22"/>
    <w:rsid w:val="00BC27EB"/>
    <w:rsid w:val="00BC445F"/>
    <w:rsid w:val="00BC4FDC"/>
    <w:rsid w:val="00BC50FA"/>
    <w:rsid w:val="00BC5FF4"/>
    <w:rsid w:val="00BC64DB"/>
    <w:rsid w:val="00BC7AA3"/>
    <w:rsid w:val="00BD11CF"/>
    <w:rsid w:val="00BD122E"/>
    <w:rsid w:val="00BD1D0D"/>
    <w:rsid w:val="00BD1D18"/>
    <w:rsid w:val="00BD2D78"/>
    <w:rsid w:val="00BD3077"/>
    <w:rsid w:val="00BD3A47"/>
    <w:rsid w:val="00BD6692"/>
    <w:rsid w:val="00BD6973"/>
    <w:rsid w:val="00BD75EC"/>
    <w:rsid w:val="00BD7D53"/>
    <w:rsid w:val="00BE00A7"/>
    <w:rsid w:val="00BE0C5F"/>
    <w:rsid w:val="00BE1CFE"/>
    <w:rsid w:val="00BE237A"/>
    <w:rsid w:val="00BE3470"/>
    <w:rsid w:val="00BE4DCB"/>
    <w:rsid w:val="00BE4EFA"/>
    <w:rsid w:val="00BE62F3"/>
    <w:rsid w:val="00BE7419"/>
    <w:rsid w:val="00BF0766"/>
    <w:rsid w:val="00BF0A68"/>
    <w:rsid w:val="00BF0CF1"/>
    <w:rsid w:val="00BF0EA3"/>
    <w:rsid w:val="00BF0FF7"/>
    <w:rsid w:val="00BF1382"/>
    <w:rsid w:val="00BF22B2"/>
    <w:rsid w:val="00BF2AFB"/>
    <w:rsid w:val="00BF2EB5"/>
    <w:rsid w:val="00BF68DD"/>
    <w:rsid w:val="00BF6A41"/>
    <w:rsid w:val="00BF6EFF"/>
    <w:rsid w:val="00BF728D"/>
    <w:rsid w:val="00BF798C"/>
    <w:rsid w:val="00BF7EC1"/>
    <w:rsid w:val="00C00D05"/>
    <w:rsid w:val="00C0120A"/>
    <w:rsid w:val="00C02ADF"/>
    <w:rsid w:val="00C02D35"/>
    <w:rsid w:val="00C03E51"/>
    <w:rsid w:val="00C0459F"/>
    <w:rsid w:val="00C05F69"/>
    <w:rsid w:val="00C07CF7"/>
    <w:rsid w:val="00C101EF"/>
    <w:rsid w:val="00C10CCF"/>
    <w:rsid w:val="00C11733"/>
    <w:rsid w:val="00C12723"/>
    <w:rsid w:val="00C14ACB"/>
    <w:rsid w:val="00C14EA7"/>
    <w:rsid w:val="00C150A5"/>
    <w:rsid w:val="00C151D9"/>
    <w:rsid w:val="00C1520A"/>
    <w:rsid w:val="00C15AD3"/>
    <w:rsid w:val="00C16313"/>
    <w:rsid w:val="00C163B0"/>
    <w:rsid w:val="00C200B0"/>
    <w:rsid w:val="00C22585"/>
    <w:rsid w:val="00C22DE2"/>
    <w:rsid w:val="00C23453"/>
    <w:rsid w:val="00C23A51"/>
    <w:rsid w:val="00C244E2"/>
    <w:rsid w:val="00C25319"/>
    <w:rsid w:val="00C25D81"/>
    <w:rsid w:val="00C25F25"/>
    <w:rsid w:val="00C2665E"/>
    <w:rsid w:val="00C27A71"/>
    <w:rsid w:val="00C27C31"/>
    <w:rsid w:val="00C30F5E"/>
    <w:rsid w:val="00C32E90"/>
    <w:rsid w:val="00C33292"/>
    <w:rsid w:val="00C33B54"/>
    <w:rsid w:val="00C34AD4"/>
    <w:rsid w:val="00C360E9"/>
    <w:rsid w:val="00C37677"/>
    <w:rsid w:val="00C40E01"/>
    <w:rsid w:val="00C41040"/>
    <w:rsid w:val="00C414E5"/>
    <w:rsid w:val="00C41D24"/>
    <w:rsid w:val="00C44322"/>
    <w:rsid w:val="00C45250"/>
    <w:rsid w:val="00C45EB2"/>
    <w:rsid w:val="00C4626E"/>
    <w:rsid w:val="00C47484"/>
    <w:rsid w:val="00C47699"/>
    <w:rsid w:val="00C50135"/>
    <w:rsid w:val="00C50CC5"/>
    <w:rsid w:val="00C50CD0"/>
    <w:rsid w:val="00C50EEC"/>
    <w:rsid w:val="00C52260"/>
    <w:rsid w:val="00C52777"/>
    <w:rsid w:val="00C53223"/>
    <w:rsid w:val="00C53436"/>
    <w:rsid w:val="00C53828"/>
    <w:rsid w:val="00C5570E"/>
    <w:rsid w:val="00C577FD"/>
    <w:rsid w:val="00C57C8D"/>
    <w:rsid w:val="00C60D07"/>
    <w:rsid w:val="00C611C2"/>
    <w:rsid w:val="00C620D3"/>
    <w:rsid w:val="00C620F0"/>
    <w:rsid w:val="00C62925"/>
    <w:rsid w:val="00C631CB"/>
    <w:rsid w:val="00C63854"/>
    <w:rsid w:val="00C63F04"/>
    <w:rsid w:val="00C6434D"/>
    <w:rsid w:val="00C65016"/>
    <w:rsid w:val="00C65C92"/>
    <w:rsid w:val="00C66C32"/>
    <w:rsid w:val="00C66D4C"/>
    <w:rsid w:val="00C67033"/>
    <w:rsid w:val="00C71396"/>
    <w:rsid w:val="00C72180"/>
    <w:rsid w:val="00C72CEE"/>
    <w:rsid w:val="00C735BB"/>
    <w:rsid w:val="00C73F67"/>
    <w:rsid w:val="00C749BD"/>
    <w:rsid w:val="00C74CDC"/>
    <w:rsid w:val="00C75171"/>
    <w:rsid w:val="00C75EB6"/>
    <w:rsid w:val="00C765CE"/>
    <w:rsid w:val="00C81422"/>
    <w:rsid w:val="00C832DE"/>
    <w:rsid w:val="00C83A84"/>
    <w:rsid w:val="00C84091"/>
    <w:rsid w:val="00C8443E"/>
    <w:rsid w:val="00C849D0"/>
    <w:rsid w:val="00C84B83"/>
    <w:rsid w:val="00C84DDD"/>
    <w:rsid w:val="00C85343"/>
    <w:rsid w:val="00C85E8E"/>
    <w:rsid w:val="00C86897"/>
    <w:rsid w:val="00C87C0B"/>
    <w:rsid w:val="00C90FDE"/>
    <w:rsid w:val="00C911C0"/>
    <w:rsid w:val="00C91D22"/>
    <w:rsid w:val="00C9275B"/>
    <w:rsid w:val="00C927F1"/>
    <w:rsid w:val="00C93598"/>
    <w:rsid w:val="00C941A7"/>
    <w:rsid w:val="00C948F3"/>
    <w:rsid w:val="00C96578"/>
    <w:rsid w:val="00C969B8"/>
    <w:rsid w:val="00C97193"/>
    <w:rsid w:val="00C97A99"/>
    <w:rsid w:val="00CA0D21"/>
    <w:rsid w:val="00CA0FD9"/>
    <w:rsid w:val="00CA339A"/>
    <w:rsid w:val="00CA3834"/>
    <w:rsid w:val="00CA4587"/>
    <w:rsid w:val="00CA4ACF"/>
    <w:rsid w:val="00CA510B"/>
    <w:rsid w:val="00CA5720"/>
    <w:rsid w:val="00CA5A86"/>
    <w:rsid w:val="00CA5E75"/>
    <w:rsid w:val="00CA6271"/>
    <w:rsid w:val="00CA63E6"/>
    <w:rsid w:val="00CA6610"/>
    <w:rsid w:val="00CA7020"/>
    <w:rsid w:val="00CB08F9"/>
    <w:rsid w:val="00CB0B38"/>
    <w:rsid w:val="00CB0F66"/>
    <w:rsid w:val="00CB14CC"/>
    <w:rsid w:val="00CB15E4"/>
    <w:rsid w:val="00CB2D94"/>
    <w:rsid w:val="00CB3063"/>
    <w:rsid w:val="00CB31F4"/>
    <w:rsid w:val="00CB3869"/>
    <w:rsid w:val="00CB3C3B"/>
    <w:rsid w:val="00CB57C7"/>
    <w:rsid w:val="00CB7AE3"/>
    <w:rsid w:val="00CB7E38"/>
    <w:rsid w:val="00CC1566"/>
    <w:rsid w:val="00CC1B57"/>
    <w:rsid w:val="00CC2530"/>
    <w:rsid w:val="00CC39DB"/>
    <w:rsid w:val="00CC636F"/>
    <w:rsid w:val="00CC7083"/>
    <w:rsid w:val="00CD152A"/>
    <w:rsid w:val="00CD2CCB"/>
    <w:rsid w:val="00CD377A"/>
    <w:rsid w:val="00CD3C37"/>
    <w:rsid w:val="00CD52F4"/>
    <w:rsid w:val="00CD59D8"/>
    <w:rsid w:val="00CD6735"/>
    <w:rsid w:val="00CE14DC"/>
    <w:rsid w:val="00CE1849"/>
    <w:rsid w:val="00CE2026"/>
    <w:rsid w:val="00CE411E"/>
    <w:rsid w:val="00CE5C02"/>
    <w:rsid w:val="00CE619D"/>
    <w:rsid w:val="00CE652A"/>
    <w:rsid w:val="00CE65CB"/>
    <w:rsid w:val="00CE6662"/>
    <w:rsid w:val="00CE7C38"/>
    <w:rsid w:val="00CF05D1"/>
    <w:rsid w:val="00CF25EE"/>
    <w:rsid w:val="00CF2E60"/>
    <w:rsid w:val="00CF3A76"/>
    <w:rsid w:val="00CF3F82"/>
    <w:rsid w:val="00CF4007"/>
    <w:rsid w:val="00CF40D8"/>
    <w:rsid w:val="00CF42F0"/>
    <w:rsid w:val="00CF4432"/>
    <w:rsid w:val="00CF4478"/>
    <w:rsid w:val="00CF45B7"/>
    <w:rsid w:val="00CF57D8"/>
    <w:rsid w:val="00CF59AE"/>
    <w:rsid w:val="00CF6776"/>
    <w:rsid w:val="00CF7A7A"/>
    <w:rsid w:val="00CF7B1A"/>
    <w:rsid w:val="00CF7B3E"/>
    <w:rsid w:val="00D016D7"/>
    <w:rsid w:val="00D016F4"/>
    <w:rsid w:val="00D018EE"/>
    <w:rsid w:val="00D02300"/>
    <w:rsid w:val="00D02392"/>
    <w:rsid w:val="00D03CAA"/>
    <w:rsid w:val="00D042FE"/>
    <w:rsid w:val="00D04610"/>
    <w:rsid w:val="00D046B9"/>
    <w:rsid w:val="00D057FD"/>
    <w:rsid w:val="00D05EB8"/>
    <w:rsid w:val="00D0607C"/>
    <w:rsid w:val="00D071AD"/>
    <w:rsid w:val="00D11F6D"/>
    <w:rsid w:val="00D130A0"/>
    <w:rsid w:val="00D13FC3"/>
    <w:rsid w:val="00D1498A"/>
    <w:rsid w:val="00D14CB7"/>
    <w:rsid w:val="00D161B5"/>
    <w:rsid w:val="00D17254"/>
    <w:rsid w:val="00D1761F"/>
    <w:rsid w:val="00D204CE"/>
    <w:rsid w:val="00D214F8"/>
    <w:rsid w:val="00D215CC"/>
    <w:rsid w:val="00D226FD"/>
    <w:rsid w:val="00D22828"/>
    <w:rsid w:val="00D22C57"/>
    <w:rsid w:val="00D22E33"/>
    <w:rsid w:val="00D241E2"/>
    <w:rsid w:val="00D2420B"/>
    <w:rsid w:val="00D2452E"/>
    <w:rsid w:val="00D24E34"/>
    <w:rsid w:val="00D251CE"/>
    <w:rsid w:val="00D25A20"/>
    <w:rsid w:val="00D308AD"/>
    <w:rsid w:val="00D30A95"/>
    <w:rsid w:val="00D325E7"/>
    <w:rsid w:val="00D328BE"/>
    <w:rsid w:val="00D32D95"/>
    <w:rsid w:val="00D32E6D"/>
    <w:rsid w:val="00D33306"/>
    <w:rsid w:val="00D34C80"/>
    <w:rsid w:val="00D35B0B"/>
    <w:rsid w:val="00D35C80"/>
    <w:rsid w:val="00D411A2"/>
    <w:rsid w:val="00D417F8"/>
    <w:rsid w:val="00D42733"/>
    <w:rsid w:val="00D42911"/>
    <w:rsid w:val="00D43376"/>
    <w:rsid w:val="00D43CB7"/>
    <w:rsid w:val="00D4580D"/>
    <w:rsid w:val="00D465C1"/>
    <w:rsid w:val="00D465D3"/>
    <w:rsid w:val="00D476C8"/>
    <w:rsid w:val="00D5130D"/>
    <w:rsid w:val="00D52CAD"/>
    <w:rsid w:val="00D53B79"/>
    <w:rsid w:val="00D53D0B"/>
    <w:rsid w:val="00D567F6"/>
    <w:rsid w:val="00D57D57"/>
    <w:rsid w:val="00D57D7C"/>
    <w:rsid w:val="00D615BE"/>
    <w:rsid w:val="00D6220E"/>
    <w:rsid w:val="00D622F5"/>
    <w:rsid w:val="00D62558"/>
    <w:rsid w:val="00D62E09"/>
    <w:rsid w:val="00D6313C"/>
    <w:rsid w:val="00D64666"/>
    <w:rsid w:val="00D64A30"/>
    <w:rsid w:val="00D6528D"/>
    <w:rsid w:val="00D674FA"/>
    <w:rsid w:val="00D679A0"/>
    <w:rsid w:val="00D67CFD"/>
    <w:rsid w:val="00D7027E"/>
    <w:rsid w:val="00D71327"/>
    <w:rsid w:val="00D72A9A"/>
    <w:rsid w:val="00D7330F"/>
    <w:rsid w:val="00D73948"/>
    <w:rsid w:val="00D739C8"/>
    <w:rsid w:val="00D74283"/>
    <w:rsid w:val="00D74397"/>
    <w:rsid w:val="00D74B1A"/>
    <w:rsid w:val="00D756D7"/>
    <w:rsid w:val="00D75884"/>
    <w:rsid w:val="00D76E8D"/>
    <w:rsid w:val="00D802AD"/>
    <w:rsid w:val="00D852D8"/>
    <w:rsid w:val="00D85AAC"/>
    <w:rsid w:val="00D85F04"/>
    <w:rsid w:val="00D862CB"/>
    <w:rsid w:val="00D86B46"/>
    <w:rsid w:val="00D86E0F"/>
    <w:rsid w:val="00D87C5D"/>
    <w:rsid w:val="00D87E45"/>
    <w:rsid w:val="00D87F02"/>
    <w:rsid w:val="00D90F1B"/>
    <w:rsid w:val="00D91214"/>
    <w:rsid w:val="00D92682"/>
    <w:rsid w:val="00D92866"/>
    <w:rsid w:val="00D92C9D"/>
    <w:rsid w:val="00D94E01"/>
    <w:rsid w:val="00D96287"/>
    <w:rsid w:val="00D963AE"/>
    <w:rsid w:val="00D97608"/>
    <w:rsid w:val="00D97C87"/>
    <w:rsid w:val="00DA0B34"/>
    <w:rsid w:val="00DA1FE6"/>
    <w:rsid w:val="00DA2180"/>
    <w:rsid w:val="00DA2E96"/>
    <w:rsid w:val="00DA4645"/>
    <w:rsid w:val="00DA76DB"/>
    <w:rsid w:val="00DA7EDC"/>
    <w:rsid w:val="00DB0368"/>
    <w:rsid w:val="00DB16F5"/>
    <w:rsid w:val="00DB29D1"/>
    <w:rsid w:val="00DB4892"/>
    <w:rsid w:val="00DB4C02"/>
    <w:rsid w:val="00DB4C6E"/>
    <w:rsid w:val="00DB660A"/>
    <w:rsid w:val="00DB67D3"/>
    <w:rsid w:val="00DB7A3D"/>
    <w:rsid w:val="00DC0C99"/>
    <w:rsid w:val="00DC0F12"/>
    <w:rsid w:val="00DC1BB2"/>
    <w:rsid w:val="00DC246A"/>
    <w:rsid w:val="00DC41E9"/>
    <w:rsid w:val="00DC51D7"/>
    <w:rsid w:val="00DC5CC1"/>
    <w:rsid w:val="00DD0441"/>
    <w:rsid w:val="00DD0811"/>
    <w:rsid w:val="00DD12F9"/>
    <w:rsid w:val="00DD218D"/>
    <w:rsid w:val="00DD24A4"/>
    <w:rsid w:val="00DD3933"/>
    <w:rsid w:val="00DD4464"/>
    <w:rsid w:val="00DD4E19"/>
    <w:rsid w:val="00DD5AC9"/>
    <w:rsid w:val="00DD6684"/>
    <w:rsid w:val="00DD7EF3"/>
    <w:rsid w:val="00DE01AD"/>
    <w:rsid w:val="00DE3B03"/>
    <w:rsid w:val="00DE3CD5"/>
    <w:rsid w:val="00DE43E2"/>
    <w:rsid w:val="00DE54A2"/>
    <w:rsid w:val="00DE5D56"/>
    <w:rsid w:val="00DE6843"/>
    <w:rsid w:val="00DE68D1"/>
    <w:rsid w:val="00DE6E10"/>
    <w:rsid w:val="00DE6F3B"/>
    <w:rsid w:val="00DE7862"/>
    <w:rsid w:val="00DF00A0"/>
    <w:rsid w:val="00DF0462"/>
    <w:rsid w:val="00DF1E9F"/>
    <w:rsid w:val="00DF20C2"/>
    <w:rsid w:val="00DF2564"/>
    <w:rsid w:val="00DF3FFF"/>
    <w:rsid w:val="00DF4D97"/>
    <w:rsid w:val="00DF5C9D"/>
    <w:rsid w:val="00DF6760"/>
    <w:rsid w:val="00DF7CE1"/>
    <w:rsid w:val="00E01874"/>
    <w:rsid w:val="00E03E77"/>
    <w:rsid w:val="00E052B2"/>
    <w:rsid w:val="00E0678B"/>
    <w:rsid w:val="00E06D43"/>
    <w:rsid w:val="00E11021"/>
    <w:rsid w:val="00E1124B"/>
    <w:rsid w:val="00E11670"/>
    <w:rsid w:val="00E11856"/>
    <w:rsid w:val="00E13FE8"/>
    <w:rsid w:val="00E157FC"/>
    <w:rsid w:val="00E15A30"/>
    <w:rsid w:val="00E15A5B"/>
    <w:rsid w:val="00E15C56"/>
    <w:rsid w:val="00E16AA4"/>
    <w:rsid w:val="00E17121"/>
    <w:rsid w:val="00E17748"/>
    <w:rsid w:val="00E17AB1"/>
    <w:rsid w:val="00E201C7"/>
    <w:rsid w:val="00E20471"/>
    <w:rsid w:val="00E21E16"/>
    <w:rsid w:val="00E21F69"/>
    <w:rsid w:val="00E24638"/>
    <w:rsid w:val="00E2665B"/>
    <w:rsid w:val="00E26A14"/>
    <w:rsid w:val="00E2710A"/>
    <w:rsid w:val="00E277F2"/>
    <w:rsid w:val="00E30163"/>
    <w:rsid w:val="00E3055A"/>
    <w:rsid w:val="00E309AC"/>
    <w:rsid w:val="00E3236C"/>
    <w:rsid w:val="00E324C6"/>
    <w:rsid w:val="00E32632"/>
    <w:rsid w:val="00E331F3"/>
    <w:rsid w:val="00E33316"/>
    <w:rsid w:val="00E335BA"/>
    <w:rsid w:val="00E3419E"/>
    <w:rsid w:val="00E34FF1"/>
    <w:rsid w:val="00E35520"/>
    <w:rsid w:val="00E356A4"/>
    <w:rsid w:val="00E35CC8"/>
    <w:rsid w:val="00E35D1E"/>
    <w:rsid w:val="00E366F4"/>
    <w:rsid w:val="00E36E3B"/>
    <w:rsid w:val="00E36E7B"/>
    <w:rsid w:val="00E36F3B"/>
    <w:rsid w:val="00E379EE"/>
    <w:rsid w:val="00E406BD"/>
    <w:rsid w:val="00E4086E"/>
    <w:rsid w:val="00E421BD"/>
    <w:rsid w:val="00E42C9E"/>
    <w:rsid w:val="00E43445"/>
    <w:rsid w:val="00E44103"/>
    <w:rsid w:val="00E443F6"/>
    <w:rsid w:val="00E446B6"/>
    <w:rsid w:val="00E4473E"/>
    <w:rsid w:val="00E45515"/>
    <w:rsid w:val="00E46DFD"/>
    <w:rsid w:val="00E475C9"/>
    <w:rsid w:val="00E51325"/>
    <w:rsid w:val="00E54259"/>
    <w:rsid w:val="00E546C7"/>
    <w:rsid w:val="00E60489"/>
    <w:rsid w:val="00E60CB0"/>
    <w:rsid w:val="00E60E3C"/>
    <w:rsid w:val="00E62189"/>
    <w:rsid w:val="00E6249A"/>
    <w:rsid w:val="00E624B5"/>
    <w:rsid w:val="00E62F2A"/>
    <w:rsid w:val="00E6422B"/>
    <w:rsid w:val="00E64E50"/>
    <w:rsid w:val="00E670FA"/>
    <w:rsid w:val="00E70ECF"/>
    <w:rsid w:val="00E71565"/>
    <w:rsid w:val="00E71D84"/>
    <w:rsid w:val="00E720FA"/>
    <w:rsid w:val="00E732B9"/>
    <w:rsid w:val="00E76E3C"/>
    <w:rsid w:val="00E7772D"/>
    <w:rsid w:val="00E8060F"/>
    <w:rsid w:val="00E82B14"/>
    <w:rsid w:val="00E82C5A"/>
    <w:rsid w:val="00E85ED9"/>
    <w:rsid w:val="00E86588"/>
    <w:rsid w:val="00E90D68"/>
    <w:rsid w:val="00E91790"/>
    <w:rsid w:val="00E91B44"/>
    <w:rsid w:val="00E929C9"/>
    <w:rsid w:val="00E92C66"/>
    <w:rsid w:val="00E953CB"/>
    <w:rsid w:val="00E9580F"/>
    <w:rsid w:val="00E95884"/>
    <w:rsid w:val="00E96187"/>
    <w:rsid w:val="00E9690C"/>
    <w:rsid w:val="00E9763F"/>
    <w:rsid w:val="00E97E3E"/>
    <w:rsid w:val="00EA0C5D"/>
    <w:rsid w:val="00EA1908"/>
    <w:rsid w:val="00EA2BD3"/>
    <w:rsid w:val="00EA397F"/>
    <w:rsid w:val="00EA4038"/>
    <w:rsid w:val="00EA48A7"/>
    <w:rsid w:val="00EA5167"/>
    <w:rsid w:val="00EA5F9B"/>
    <w:rsid w:val="00EA6D1C"/>
    <w:rsid w:val="00EB0105"/>
    <w:rsid w:val="00EB04DE"/>
    <w:rsid w:val="00EB157D"/>
    <w:rsid w:val="00EB16DA"/>
    <w:rsid w:val="00EB3FFE"/>
    <w:rsid w:val="00EB635B"/>
    <w:rsid w:val="00EB676F"/>
    <w:rsid w:val="00EB6CAF"/>
    <w:rsid w:val="00EB7450"/>
    <w:rsid w:val="00EC176A"/>
    <w:rsid w:val="00EC1F4E"/>
    <w:rsid w:val="00EC41B8"/>
    <w:rsid w:val="00EC481B"/>
    <w:rsid w:val="00EC4A49"/>
    <w:rsid w:val="00EC4CB1"/>
    <w:rsid w:val="00EC512D"/>
    <w:rsid w:val="00EC5732"/>
    <w:rsid w:val="00EC64D5"/>
    <w:rsid w:val="00EC6857"/>
    <w:rsid w:val="00EC78A2"/>
    <w:rsid w:val="00ED03B5"/>
    <w:rsid w:val="00ED0611"/>
    <w:rsid w:val="00ED0D58"/>
    <w:rsid w:val="00ED1404"/>
    <w:rsid w:val="00ED274B"/>
    <w:rsid w:val="00ED2A54"/>
    <w:rsid w:val="00ED2C09"/>
    <w:rsid w:val="00ED2C44"/>
    <w:rsid w:val="00ED438E"/>
    <w:rsid w:val="00ED5024"/>
    <w:rsid w:val="00ED50E6"/>
    <w:rsid w:val="00ED64C4"/>
    <w:rsid w:val="00ED64F9"/>
    <w:rsid w:val="00ED6F53"/>
    <w:rsid w:val="00ED7710"/>
    <w:rsid w:val="00EE0AA5"/>
    <w:rsid w:val="00EE0DC2"/>
    <w:rsid w:val="00EE0F18"/>
    <w:rsid w:val="00EE15FB"/>
    <w:rsid w:val="00EE181D"/>
    <w:rsid w:val="00EE2222"/>
    <w:rsid w:val="00EE22E3"/>
    <w:rsid w:val="00EE45DF"/>
    <w:rsid w:val="00EE4920"/>
    <w:rsid w:val="00EE4E64"/>
    <w:rsid w:val="00EE5ED2"/>
    <w:rsid w:val="00EE6AE9"/>
    <w:rsid w:val="00EE6D16"/>
    <w:rsid w:val="00EE7462"/>
    <w:rsid w:val="00EE76AF"/>
    <w:rsid w:val="00EF0A2A"/>
    <w:rsid w:val="00EF0D9D"/>
    <w:rsid w:val="00EF1531"/>
    <w:rsid w:val="00EF317A"/>
    <w:rsid w:val="00EF6D14"/>
    <w:rsid w:val="00F00D1C"/>
    <w:rsid w:val="00F013DF"/>
    <w:rsid w:val="00F01A7C"/>
    <w:rsid w:val="00F0278B"/>
    <w:rsid w:val="00F02AE2"/>
    <w:rsid w:val="00F02C17"/>
    <w:rsid w:val="00F02E9A"/>
    <w:rsid w:val="00F04272"/>
    <w:rsid w:val="00F0427F"/>
    <w:rsid w:val="00F05467"/>
    <w:rsid w:val="00F06AD6"/>
    <w:rsid w:val="00F078A8"/>
    <w:rsid w:val="00F07FDD"/>
    <w:rsid w:val="00F1058B"/>
    <w:rsid w:val="00F1153D"/>
    <w:rsid w:val="00F1183D"/>
    <w:rsid w:val="00F12938"/>
    <w:rsid w:val="00F12E22"/>
    <w:rsid w:val="00F13F96"/>
    <w:rsid w:val="00F14524"/>
    <w:rsid w:val="00F14DA5"/>
    <w:rsid w:val="00F158CE"/>
    <w:rsid w:val="00F15CBD"/>
    <w:rsid w:val="00F1605B"/>
    <w:rsid w:val="00F172E5"/>
    <w:rsid w:val="00F17690"/>
    <w:rsid w:val="00F178CA"/>
    <w:rsid w:val="00F17A98"/>
    <w:rsid w:val="00F17E69"/>
    <w:rsid w:val="00F216D8"/>
    <w:rsid w:val="00F230E7"/>
    <w:rsid w:val="00F246AA"/>
    <w:rsid w:val="00F2491D"/>
    <w:rsid w:val="00F24CF4"/>
    <w:rsid w:val="00F27AE0"/>
    <w:rsid w:val="00F27D86"/>
    <w:rsid w:val="00F30169"/>
    <w:rsid w:val="00F304A5"/>
    <w:rsid w:val="00F30611"/>
    <w:rsid w:val="00F31173"/>
    <w:rsid w:val="00F32220"/>
    <w:rsid w:val="00F3310D"/>
    <w:rsid w:val="00F33535"/>
    <w:rsid w:val="00F34968"/>
    <w:rsid w:val="00F34BB2"/>
    <w:rsid w:val="00F35D74"/>
    <w:rsid w:val="00F35EBD"/>
    <w:rsid w:val="00F368CE"/>
    <w:rsid w:val="00F3692A"/>
    <w:rsid w:val="00F41655"/>
    <w:rsid w:val="00F4194E"/>
    <w:rsid w:val="00F41A88"/>
    <w:rsid w:val="00F41F80"/>
    <w:rsid w:val="00F42509"/>
    <w:rsid w:val="00F428DA"/>
    <w:rsid w:val="00F429AB"/>
    <w:rsid w:val="00F429FD"/>
    <w:rsid w:val="00F43F26"/>
    <w:rsid w:val="00F44276"/>
    <w:rsid w:val="00F44B79"/>
    <w:rsid w:val="00F45686"/>
    <w:rsid w:val="00F47284"/>
    <w:rsid w:val="00F50F24"/>
    <w:rsid w:val="00F520E2"/>
    <w:rsid w:val="00F52C30"/>
    <w:rsid w:val="00F52D96"/>
    <w:rsid w:val="00F5379E"/>
    <w:rsid w:val="00F53C3A"/>
    <w:rsid w:val="00F554DB"/>
    <w:rsid w:val="00F611A8"/>
    <w:rsid w:val="00F61E1C"/>
    <w:rsid w:val="00F62825"/>
    <w:rsid w:val="00F62CCE"/>
    <w:rsid w:val="00F634B5"/>
    <w:rsid w:val="00F636FC"/>
    <w:rsid w:val="00F638F5"/>
    <w:rsid w:val="00F65336"/>
    <w:rsid w:val="00F65FB0"/>
    <w:rsid w:val="00F66492"/>
    <w:rsid w:val="00F66710"/>
    <w:rsid w:val="00F67085"/>
    <w:rsid w:val="00F673CE"/>
    <w:rsid w:val="00F72A3B"/>
    <w:rsid w:val="00F73208"/>
    <w:rsid w:val="00F752FD"/>
    <w:rsid w:val="00F75EA6"/>
    <w:rsid w:val="00F76154"/>
    <w:rsid w:val="00F771B7"/>
    <w:rsid w:val="00F773C5"/>
    <w:rsid w:val="00F77C61"/>
    <w:rsid w:val="00F77F50"/>
    <w:rsid w:val="00F801B0"/>
    <w:rsid w:val="00F80CBA"/>
    <w:rsid w:val="00F82F09"/>
    <w:rsid w:val="00F8421C"/>
    <w:rsid w:val="00F84F26"/>
    <w:rsid w:val="00F8724C"/>
    <w:rsid w:val="00F9246C"/>
    <w:rsid w:val="00F9385F"/>
    <w:rsid w:val="00F94989"/>
    <w:rsid w:val="00F94D94"/>
    <w:rsid w:val="00F95003"/>
    <w:rsid w:val="00F95E13"/>
    <w:rsid w:val="00F97EEA"/>
    <w:rsid w:val="00FA0201"/>
    <w:rsid w:val="00FA08DB"/>
    <w:rsid w:val="00FA0EAF"/>
    <w:rsid w:val="00FA135C"/>
    <w:rsid w:val="00FA1E3B"/>
    <w:rsid w:val="00FA216A"/>
    <w:rsid w:val="00FA2BBF"/>
    <w:rsid w:val="00FA2EB6"/>
    <w:rsid w:val="00FA2F5C"/>
    <w:rsid w:val="00FA42D3"/>
    <w:rsid w:val="00FA4A9E"/>
    <w:rsid w:val="00FA4ADD"/>
    <w:rsid w:val="00FA58F7"/>
    <w:rsid w:val="00FB18A4"/>
    <w:rsid w:val="00FB18AA"/>
    <w:rsid w:val="00FB1A26"/>
    <w:rsid w:val="00FB361D"/>
    <w:rsid w:val="00FB3B1F"/>
    <w:rsid w:val="00FB4731"/>
    <w:rsid w:val="00FB485D"/>
    <w:rsid w:val="00FB4B98"/>
    <w:rsid w:val="00FB62DB"/>
    <w:rsid w:val="00FC33B4"/>
    <w:rsid w:val="00FC35B9"/>
    <w:rsid w:val="00FC4118"/>
    <w:rsid w:val="00FC477B"/>
    <w:rsid w:val="00FC4DC0"/>
    <w:rsid w:val="00FC4F42"/>
    <w:rsid w:val="00FC5061"/>
    <w:rsid w:val="00FC56CA"/>
    <w:rsid w:val="00FC5A18"/>
    <w:rsid w:val="00FC5A81"/>
    <w:rsid w:val="00FC5CFA"/>
    <w:rsid w:val="00FC5EDC"/>
    <w:rsid w:val="00FC678C"/>
    <w:rsid w:val="00FC7B9E"/>
    <w:rsid w:val="00FD0687"/>
    <w:rsid w:val="00FD11F1"/>
    <w:rsid w:val="00FD1A59"/>
    <w:rsid w:val="00FD3F4F"/>
    <w:rsid w:val="00FD4E87"/>
    <w:rsid w:val="00FD4F2D"/>
    <w:rsid w:val="00FD549A"/>
    <w:rsid w:val="00FD54F5"/>
    <w:rsid w:val="00FD62FD"/>
    <w:rsid w:val="00FD7542"/>
    <w:rsid w:val="00FD7783"/>
    <w:rsid w:val="00FD78E4"/>
    <w:rsid w:val="00FD7C53"/>
    <w:rsid w:val="00FE1470"/>
    <w:rsid w:val="00FE17CF"/>
    <w:rsid w:val="00FE18F2"/>
    <w:rsid w:val="00FE1CA3"/>
    <w:rsid w:val="00FE2D4C"/>
    <w:rsid w:val="00FE6EE5"/>
    <w:rsid w:val="00FE6FCC"/>
    <w:rsid w:val="00FE7198"/>
    <w:rsid w:val="00FE7F85"/>
    <w:rsid w:val="00FF0490"/>
    <w:rsid w:val="00FF06FD"/>
    <w:rsid w:val="00FF12D2"/>
    <w:rsid w:val="00FF145B"/>
    <w:rsid w:val="00FF35CD"/>
    <w:rsid w:val="00FF37AB"/>
    <w:rsid w:val="00FF39E3"/>
    <w:rsid w:val="00FF649C"/>
    <w:rsid w:val="00FF7B3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37"/>
    <w:rPr>
      <w:rFonts w:ascii="Times New Roman" w:hAnsi="Times New Roman" w:cs="Times New Roman"/>
    </w:rPr>
  </w:style>
  <w:style w:type="paragraph" w:styleId="Heading1">
    <w:name w:val="heading 1"/>
    <w:basedOn w:val="Normal"/>
    <w:next w:val="Normal"/>
    <w:link w:val="Heading1Char"/>
    <w:uiPriority w:val="9"/>
    <w:qFormat/>
    <w:rsid w:val="00FE2D4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E652A"/>
    <w:pPr>
      <w:keepNext/>
      <w:keepLines/>
      <w:spacing w:before="4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1EBF"/>
    <w:pPr>
      <w:keepNext/>
      <w:keepLines/>
      <w:spacing w:before="4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B7474"/>
    <w:pPr>
      <w:keepNext/>
      <w:keepLines/>
      <w:spacing w:before="40" w:line="360" w:lineRule="auto"/>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F06"/>
    <w:pPr>
      <w:spacing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FE2D4C"/>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3C3149"/>
    <w:rPr>
      <w:color w:val="0563C1" w:themeColor="hyperlink"/>
      <w:u w:val="single"/>
    </w:rPr>
  </w:style>
  <w:style w:type="character" w:customStyle="1" w:styleId="Heading2Char">
    <w:name w:val="Heading 2 Char"/>
    <w:basedOn w:val="DefaultParagraphFont"/>
    <w:link w:val="Heading2"/>
    <w:uiPriority w:val="9"/>
    <w:rsid w:val="00CE652A"/>
    <w:rPr>
      <w:rFonts w:ascii="Times New Roman" w:eastAsiaTheme="majorEastAsia" w:hAnsi="Times New Roman" w:cstheme="majorBidi"/>
      <w:b/>
      <w:bCs/>
      <w:color w:val="000000" w:themeColor="text1"/>
      <w:sz w:val="28"/>
      <w:szCs w:val="26"/>
    </w:rPr>
  </w:style>
  <w:style w:type="paragraph" w:styleId="ListParagraph">
    <w:name w:val="List Paragraph"/>
    <w:basedOn w:val="Normal"/>
    <w:link w:val="ListParagraphChar"/>
    <w:uiPriority w:val="34"/>
    <w:qFormat/>
    <w:rsid w:val="00697DE2"/>
    <w:pPr>
      <w:ind w:left="720"/>
      <w:contextualSpacing/>
    </w:pPr>
  </w:style>
  <w:style w:type="character" w:customStyle="1" w:styleId="Heading3Char">
    <w:name w:val="Heading 3 Char"/>
    <w:basedOn w:val="DefaultParagraphFont"/>
    <w:link w:val="Heading3"/>
    <w:uiPriority w:val="9"/>
    <w:rsid w:val="00AA1EBF"/>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8E110B"/>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E110B"/>
    <w:pPr>
      <w:spacing w:before="120"/>
    </w:pPr>
    <w:rPr>
      <w:b/>
      <w:bCs/>
    </w:rPr>
  </w:style>
  <w:style w:type="paragraph" w:styleId="TOC2">
    <w:name w:val="toc 2"/>
    <w:basedOn w:val="Normal"/>
    <w:next w:val="Normal"/>
    <w:autoRedefine/>
    <w:uiPriority w:val="39"/>
    <w:unhideWhenUsed/>
    <w:rsid w:val="008E110B"/>
    <w:pPr>
      <w:ind w:left="240"/>
    </w:pPr>
    <w:rPr>
      <w:b/>
      <w:bCs/>
      <w:sz w:val="22"/>
      <w:szCs w:val="22"/>
    </w:rPr>
  </w:style>
  <w:style w:type="paragraph" w:styleId="TOC3">
    <w:name w:val="toc 3"/>
    <w:basedOn w:val="Normal"/>
    <w:next w:val="Normal"/>
    <w:autoRedefine/>
    <w:uiPriority w:val="39"/>
    <w:unhideWhenUsed/>
    <w:rsid w:val="008E110B"/>
    <w:pPr>
      <w:ind w:left="480"/>
    </w:pPr>
    <w:rPr>
      <w:sz w:val="22"/>
      <w:szCs w:val="22"/>
    </w:rPr>
  </w:style>
  <w:style w:type="paragraph" w:styleId="TOC4">
    <w:name w:val="toc 4"/>
    <w:basedOn w:val="Normal"/>
    <w:next w:val="Normal"/>
    <w:autoRedefine/>
    <w:uiPriority w:val="39"/>
    <w:semiHidden/>
    <w:unhideWhenUsed/>
    <w:rsid w:val="008E110B"/>
    <w:pPr>
      <w:ind w:left="720"/>
    </w:pPr>
    <w:rPr>
      <w:sz w:val="20"/>
      <w:szCs w:val="20"/>
    </w:rPr>
  </w:style>
  <w:style w:type="paragraph" w:styleId="TOC5">
    <w:name w:val="toc 5"/>
    <w:basedOn w:val="Normal"/>
    <w:next w:val="Normal"/>
    <w:autoRedefine/>
    <w:uiPriority w:val="39"/>
    <w:semiHidden/>
    <w:unhideWhenUsed/>
    <w:rsid w:val="008E110B"/>
    <w:pPr>
      <w:ind w:left="960"/>
    </w:pPr>
    <w:rPr>
      <w:sz w:val="20"/>
      <w:szCs w:val="20"/>
    </w:rPr>
  </w:style>
  <w:style w:type="paragraph" w:styleId="TOC6">
    <w:name w:val="toc 6"/>
    <w:basedOn w:val="Normal"/>
    <w:next w:val="Normal"/>
    <w:autoRedefine/>
    <w:uiPriority w:val="39"/>
    <w:semiHidden/>
    <w:unhideWhenUsed/>
    <w:rsid w:val="008E110B"/>
    <w:pPr>
      <w:ind w:left="1200"/>
    </w:pPr>
    <w:rPr>
      <w:sz w:val="20"/>
      <w:szCs w:val="20"/>
    </w:rPr>
  </w:style>
  <w:style w:type="paragraph" w:styleId="TOC7">
    <w:name w:val="toc 7"/>
    <w:basedOn w:val="Normal"/>
    <w:next w:val="Normal"/>
    <w:autoRedefine/>
    <w:uiPriority w:val="39"/>
    <w:semiHidden/>
    <w:unhideWhenUsed/>
    <w:rsid w:val="008E110B"/>
    <w:pPr>
      <w:ind w:left="1440"/>
    </w:pPr>
    <w:rPr>
      <w:sz w:val="20"/>
      <w:szCs w:val="20"/>
    </w:rPr>
  </w:style>
  <w:style w:type="paragraph" w:styleId="TOC8">
    <w:name w:val="toc 8"/>
    <w:basedOn w:val="Normal"/>
    <w:next w:val="Normal"/>
    <w:autoRedefine/>
    <w:uiPriority w:val="39"/>
    <w:semiHidden/>
    <w:unhideWhenUsed/>
    <w:rsid w:val="008E110B"/>
    <w:pPr>
      <w:ind w:left="1680"/>
    </w:pPr>
    <w:rPr>
      <w:sz w:val="20"/>
      <w:szCs w:val="20"/>
    </w:rPr>
  </w:style>
  <w:style w:type="paragraph" w:styleId="TOC9">
    <w:name w:val="toc 9"/>
    <w:basedOn w:val="Normal"/>
    <w:next w:val="Normal"/>
    <w:autoRedefine/>
    <w:uiPriority w:val="39"/>
    <w:semiHidden/>
    <w:unhideWhenUsed/>
    <w:rsid w:val="008E110B"/>
    <w:pPr>
      <w:ind w:left="1920"/>
    </w:pPr>
    <w:rPr>
      <w:sz w:val="20"/>
      <w:szCs w:val="20"/>
    </w:rPr>
  </w:style>
  <w:style w:type="paragraph" w:styleId="NormalWeb">
    <w:name w:val="Normal (Web)"/>
    <w:basedOn w:val="Normal"/>
    <w:uiPriority w:val="99"/>
    <w:unhideWhenUsed/>
    <w:rsid w:val="00DE3B03"/>
    <w:pPr>
      <w:spacing w:before="100" w:beforeAutospacing="1" w:after="100" w:afterAutospacing="1"/>
    </w:pPr>
  </w:style>
  <w:style w:type="character" w:styleId="Strong">
    <w:name w:val="Strong"/>
    <w:basedOn w:val="DefaultParagraphFont"/>
    <w:uiPriority w:val="22"/>
    <w:qFormat/>
    <w:rsid w:val="00DE3B03"/>
    <w:rPr>
      <w:b/>
      <w:bCs/>
    </w:rPr>
  </w:style>
  <w:style w:type="character" w:customStyle="1" w:styleId="apple-converted-space">
    <w:name w:val="apple-converted-space"/>
    <w:basedOn w:val="DefaultParagraphFont"/>
    <w:rsid w:val="004539FC"/>
  </w:style>
  <w:style w:type="paragraph" w:styleId="Header">
    <w:name w:val="header"/>
    <w:basedOn w:val="Normal"/>
    <w:link w:val="HeaderChar"/>
    <w:uiPriority w:val="99"/>
    <w:unhideWhenUsed/>
    <w:rsid w:val="00740A2B"/>
    <w:pPr>
      <w:tabs>
        <w:tab w:val="center" w:pos="4680"/>
        <w:tab w:val="right" w:pos="9360"/>
      </w:tabs>
    </w:pPr>
  </w:style>
  <w:style w:type="character" w:customStyle="1" w:styleId="HeaderChar">
    <w:name w:val="Header Char"/>
    <w:basedOn w:val="DefaultParagraphFont"/>
    <w:link w:val="Header"/>
    <w:uiPriority w:val="99"/>
    <w:rsid w:val="00740A2B"/>
  </w:style>
  <w:style w:type="paragraph" w:styleId="Footer">
    <w:name w:val="footer"/>
    <w:basedOn w:val="Normal"/>
    <w:link w:val="FooterChar"/>
    <w:uiPriority w:val="99"/>
    <w:unhideWhenUsed/>
    <w:rsid w:val="00740A2B"/>
    <w:pPr>
      <w:tabs>
        <w:tab w:val="center" w:pos="4680"/>
        <w:tab w:val="right" w:pos="9360"/>
      </w:tabs>
    </w:pPr>
  </w:style>
  <w:style w:type="character" w:customStyle="1" w:styleId="FooterChar">
    <w:name w:val="Footer Char"/>
    <w:basedOn w:val="DefaultParagraphFont"/>
    <w:link w:val="Footer"/>
    <w:uiPriority w:val="99"/>
    <w:rsid w:val="00740A2B"/>
  </w:style>
  <w:style w:type="character" w:styleId="FollowedHyperlink">
    <w:name w:val="FollowedHyperlink"/>
    <w:basedOn w:val="DefaultParagraphFont"/>
    <w:uiPriority w:val="99"/>
    <w:semiHidden/>
    <w:unhideWhenUsed/>
    <w:rsid w:val="00EB157D"/>
    <w:rPr>
      <w:color w:val="954F72" w:themeColor="followedHyperlink"/>
      <w:u w:val="single"/>
    </w:rPr>
  </w:style>
  <w:style w:type="character" w:customStyle="1" w:styleId="Heading4Char">
    <w:name w:val="Heading 4 Char"/>
    <w:basedOn w:val="DefaultParagraphFont"/>
    <w:link w:val="Heading4"/>
    <w:uiPriority w:val="9"/>
    <w:rsid w:val="008B7474"/>
    <w:rPr>
      <w:rFonts w:ascii="Times New Roman" w:eastAsiaTheme="majorEastAsia" w:hAnsi="Times New Roman" w:cstheme="majorBidi"/>
      <w:b/>
      <w:iCs/>
      <w:color w:val="000000" w:themeColor="text1"/>
      <w:sz w:val="26"/>
    </w:rPr>
  </w:style>
  <w:style w:type="character" w:customStyle="1" w:styleId="doc-menu">
    <w:name w:val="doc-menu"/>
    <w:basedOn w:val="DefaultParagraphFont"/>
    <w:rsid w:val="00DB16F5"/>
  </w:style>
  <w:style w:type="character" w:styleId="LineNumber">
    <w:name w:val="line number"/>
    <w:basedOn w:val="DefaultParagraphFont"/>
    <w:uiPriority w:val="99"/>
    <w:semiHidden/>
    <w:unhideWhenUsed/>
    <w:rsid w:val="00D43376"/>
  </w:style>
  <w:style w:type="character" w:styleId="PageNumber">
    <w:name w:val="page number"/>
    <w:basedOn w:val="DefaultParagraphFont"/>
    <w:uiPriority w:val="99"/>
    <w:semiHidden/>
    <w:unhideWhenUsed/>
    <w:rsid w:val="00D43376"/>
  </w:style>
  <w:style w:type="character" w:customStyle="1" w:styleId="fontstyle01">
    <w:name w:val="fontstyle01"/>
    <w:basedOn w:val="DefaultParagraphFont"/>
    <w:rsid w:val="00E1712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17121"/>
    <w:rPr>
      <w:rFonts w:ascii="Verdana" w:hAnsi="Verdana" w:hint="default"/>
      <w:b w:val="0"/>
      <w:bCs w:val="0"/>
      <w:i w:val="0"/>
      <w:iCs w:val="0"/>
      <w:color w:val="000000"/>
      <w:sz w:val="20"/>
      <w:szCs w:val="20"/>
    </w:rPr>
  </w:style>
  <w:style w:type="table" w:styleId="TableGrid">
    <w:name w:val="Table Grid"/>
    <w:basedOn w:val="TableNormal"/>
    <w:uiPriority w:val="39"/>
    <w:rsid w:val="00E17121"/>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17121"/>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E17121"/>
    <w:rPr>
      <w:rFonts w:ascii="Verdana-Bold" w:hAnsi="Verdana-Bold" w:hint="default"/>
      <w:b/>
      <w:bCs/>
      <w:i w:val="0"/>
      <w:iCs w:val="0"/>
      <w:color w:val="000000"/>
      <w:sz w:val="20"/>
      <w:szCs w:val="20"/>
    </w:rPr>
  </w:style>
  <w:style w:type="character" w:customStyle="1" w:styleId="fontstyle51">
    <w:name w:val="fontstyle51"/>
    <w:basedOn w:val="DefaultParagraphFont"/>
    <w:rsid w:val="00E17121"/>
    <w:rPr>
      <w:rFonts w:ascii="CourierNewPSMT" w:hAnsi="CourierNewPSMT" w:hint="default"/>
      <w:b w:val="0"/>
      <w:bCs w:val="0"/>
      <w:i w:val="0"/>
      <w:iCs w:val="0"/>
      <w:color w:val="000000"/>
      <w:sz w:val="20"/>
      <w:szCs w:val="20"/>
    </w:rPr>
  </w:style>
  <w:style w:type="character" w:customStyle="1" w:styleId="fontstyle61">
    <w:name w:val="fontstyle61"/>
    <w:basedOn w:val="DefaultParagraphFont"/>
    <w:rsid w:val="00E17121"/>
    <w:rPr>
      <w:rFonts w:ascii="Verdana-Bold" w:hAnsi="Verdana-Bold" w:hint="default"/>
      <w:b/>
      <w:bCs/>
      <w:i w:val="0"/>
      <w:iCs w:val="0"/>
      <w:color w:val="000000"/>
      <w:sz w:val="20"/>
      <w:szCs w:val="20"/>
    </w:rPr>
  </w:style>
  <w:style w:type="character" w:customStyle="1" w:styleId="fontstyle71">
    <w:name w:val="fontstyle71"/>
    <w:basedOn w:val="DefaultParagraphFont"/>
    <w:rsid w:val="00E17121"/>
    <w:rPr>
      <w:rFonts w:ascii="SymbolMT" w:hAnsi="SymbolMT" w:hint="default"/>
      <w:b w:val="0"/>
      <w:bCs w:val="0"/>
      <w:i w:val="0"/>
      <w:iCs w:val="0"/>
      <w:color w:val="000000"/>
      <w:sz w:val="24"/>
      <w:szCs w:val="24"/>
    </w:rPr>
  </w:style>
  <w:style w:type="character" w:customStyle="1" w:styleId="fontstyle81">
    <w:name w:val="fontstyle81"/>
    <w:basedOn w:val="DefaultParagraphFont"/>
    <w:rsid w:val="00E17121"/>
    <w:rPr>
      <w:rFonts w:ascii="Webdings" w:hAnsi="Webdings" w:hint="default"/>
      <w:b w:val="0"/>
      <w:bCs w:val="0"/>
      <w:i w:val="0"/>
      <w:iCs w:val="0"/>
      <w:color w:val="000000"/>
      <w:sz w:val="36"/>
      <w:szCs w:val="36"/>
    </w:rPr>
  </w:style>
  <w:style w:type="table" w:styleId="PlainTable1">
    <w:name w:val="Plain Table 1"/>
    <w:basedOn w:val="TableNormal"/>
    <w:uiPriority w:val="41"/>
    <w:rsid w:val="00E17121"/>
    <w:rPr>
      <w:rFonts w:ascii="Times New Roman" w:hAnsi="Times New Roman" w:cs="Times New Roman"/>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0C3589"/>
    <w:pPr>
      <w:pBdr>
        <w:bottom w:val="single" w:sz="8" w:space="4" w:color="5B9BD5"/>
      </w:pBdr>
      <w:spacing w:after="300"/>
      <w:contextualSpacing/>
    </w:pPr>
    <w:rPr>
      <w:rFonts w:ascii="Calibri Light" w:eastAsia="Times New Roman" w:hAnsi="Calibri Light"/>
      <w:color w:val="323E4F"/>
      <w:spacing w:val="5"/>
      <w:sz w:val="52"/>
      <w:szCs w:val="52"/>
      <w:lang w:eastAsia="ja-JP"/>
    </w:rPr>
  </w:style>
  <w:style w:type="character" w:customStyle="1" w:styleId="TitleChar">
    <w:name w:val="Title Char"/>
    <w:basedOn w:val="DefaultParagraphFont"/>
    <w:link w:val="Title"/>
    <w:rsid w:val="000C3589"/>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0C3589"/>
    <w:rPr>
      <w:i/>
      <w:iCs/>
      <w:color w:val="808080" w:themeColor="text1" w:themeTint="7F"/>
    </w:rPr>
  </w:style>
  <w:style w:type="paragraph" w:styleId="DocumentMap">
    <w:name w:val="Document Map"/>
    <w:basedOn w:val="Normal"/>
    <w:link w:val="DocumentMapChar"/>
    <w:uiPriority w:val="99"/>
    <w:semiHidden/>
    <w:unhideWhenUsed/>
    <w:rsid w:val="009E5D3C"/>
  </w:style>
  <w:style w:type="character" w:customStyle="1" w:styleId="DocumentMapChar">
    <w:name w:val="Document Map Char"/>
    <w:basedOn w:val="DefaultParagraphFont"/>
    <w:link w:val="DocumentMap"/>
    <w:uiPriority w:val="99"/>
    <w:semiHidden/>
    <w:rsid w:val="009E5D3C"/>
    <w:rPr>
      <w:rFonts w:ascii="Times New Roman" w:hAnsi="Times New Roman" w:cs="Times New Roman"/>
    </w:rPr>
  </w:style>
  <w:style w:type="character" w:customStyle="1" w:styleId="skimlinks-unlinked">
    <w:name w:val="skimlinks-unlinked"/>
    <w:basedOn w:val="DefaultParagraphFont"/>
    <w:rsid w:val="00567866"/>
  </w:style>
  <w:style w:type="character" w:styleId="Emphasis">
    <w:name w:val="Emphasis"/>
    <w:basedOn w:val="DefaultParagraphFont"/>
    <w:uiPriority w:val="20"/>
    <w:qFormat/>
    <w:rsid w:val="00567866"/>
    <w:rPr>
      <w:i/>
      <w:iCs/>
    </w:rPr>
  </w:style>
  <w:style w:type="character" w:customStyle="1" w:styleId="articlehighlight">
    <w:name w:val="article_highlight"/>
    <w:basedOn w:val="DefaultParagraphFont"/>
    <w:rsid w:val="00567866"/>
  </w:style>
  <w:style w:type="character" w:customStyle="1" w:styleId="ListParagraphChar">
    <w:name w:val="List Paragraph Char"/>
    <w:basedOn w:val="DefaultParagraphFont"/>
    <w:link w:val="ListParagraph"/>
    <w:uiPriority w:val="34"/>
    <w:rsid w:val="0082791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8809">
      <w:bodyDiv w:val="1"/>
      <w:marLeft w:val="0"/>
      <w:marRight w:val="0"/>
      <w:marTop w:val="0"/>
      <w:marBottom w:val="0"/>
      <w:divBdr>
        <w:top w:val="none" w:sz="0" w:space="0" w:color="auto"/>
        <w:left w:val="none" w:sz="0" w:space="0" w:color="auto"/>
        <w:bottom w:val="none" w:sz="0" w:space="0" w:color="auto"/>
        <w:right w:val="none" w:sz="0" w:space="0" w:color="auto"/>
      </w:divBdr>
    </w:div>
    <w:div w:id="201788310">
      <w:bodyDiv w:val="1"/>
      <w:marLeft w:val="0"/>
      <w:marRight w:val="0"/>
      <w:marTop w:val="0"/>
      <w:marBottom w:val="0"/>
      <w:divBdr>
        <w:top w:val="none" w:sz="0" w:space="0" w:color="auto"/>
        <w:left w:val="none" w:sz="0" w:space="0" w:color="auto"/>
        <w:bottom w:val="none" w:sz="0" w:space="0" w:color="auto"/>
        <w:right w:val="none" w:sz="0" w:space="0" w:color="auto"/>
      </w:divBdr>
    </w:div>
    <w:div w:id="293146867">
      <w:bodyDiv w:val="1"/>
      <w:marLeft w:val="0"/>
      <w:marRight w:val="0"/>
      <w:marTop w:val="0"/>
      <w:marBottom w:val="0"/>
      <w:divBdr>
        <w:top w:val="none" w:sz="0" w:space="0" w:color="auto"/>
        <w:left w:val="none" w:sz="0" w:space="0" w:color="auto"/>
        <w:bottom w:val="none" w:sz="0" w:space="0" w:color="auto"/>
        <w:right w:val="none" w:sz="0" w:space="0" w:color="auto"/>
      </w:divBdr>
    </w:div>
    <w:div w:id="297222472">
      <w:bodyDiv w:val="1"/>
      <w:marLeft w:val="0"/>
      <w:marRight w:val="0"/>
      <w:marTop w:val="0"/>
      <w:marBottom w:val="0"/>
      <w:divBdr>
        <w:top w:val="none" w:sz="0" w:space="0" w:color="auto"/>
        <w:left w:val="none" w:sz="0" w:space="0" w:color="auto"/>
        <w:bottom w:val="none" w:sz="0" w:space="0" w:color="auto"/>
        <w:right w:val="none" w:sz="0" w:space="0" w:color="auto"/>
      </w:divBdr>
    </w:div>
    <w:div w:id="391269437">
      <w:bodyDiv w:val="1"/>
      <w:marLeft w:val="0"/>
      <w:marRight w:val="0"/>
      <w:marTop w:val="0"/>
      <w:marBottom w:val="0"/>
      <w:divBdr>
        <w:top w:val="none" w:sz="0" w:space="0" w:color="auto"/>
        <w:left w:val="none" w:sz="0" w:space="0" w:color="auto"/>
        <w:bottom w:val="none" w:sz="0" w:space="0" w:color="auto"/>
        <w:right w:val="none" w:sz="0" w:space="0" w:color="auto"/>
      </w:divBdr>
    </w:div>
    <w:div w:id="392241681">
      <w:bodyDiv w:val="1"/>
      <w:marLeft w:val="0"/>
      <w:marRight w:val="0"/>
      <w:marTop w:val="0"/>
      <w:marBottom w:val="0"/>
      <w:divBdr>
        <w:top w:val="none" w:sz="0" w:space="0" w:color="auto"/>
        <w:left w:val="none" w:sz="0" w:space="0" w:color="auto"/>
        <w:bottom w:val="none" w:sz="0" w:space="0" w:color="auto"/>
        <w:right w:val="none" w:sz="0" w:space="0" w:color="auto"/>
      </w:divBdr>
    </w:div>
    <w:div w:id="415518364">
      <w:bodyDiv w:val="1"/>
      <w:marLeft w:val="0"/>
      <w:marRight w:val="0"/>
      <w:marTop w:val="0"/>
      <w:marBottom w:val="0"/>
      <w:divBdr>
        <w:top w:val="none" w:sz="0" w:space="0" w:color="auto"/>
        <w:left w:val="none" w:sz="0" w:space="0" w:color="auto"/>
        <w:bottom w:val="none" w:sz="0" w:space="0" w:color="auto"/>
        <w:right w:val="none" w:sz="0" w:space="0" w:color="auto"/>
      </w:divBdr>
    </w:div>
    <w:div w:id="446697664">
      <w:bodyDiv w:val="1"/>
      <w:marLeft w:val="0"/>
      <w:marRight w:val="0"/>
      <w:marTop w:val="0"/>
      <w:marBottom w:val="0"/>
      <w:divBdr>
        <w:top w:val="none" w:sz="0" w:space="0" w:color="auto"/>
        <w:left w:val="none" w:sz="0" w:space="0" w:color="auto"/>
        <w:bottom w:val="none" w:sz="0" w:space="0" w:color="auto"/>
        <w:right w:val="none" w:sz="0" w:space="0" w:color="auto"/>
      </w:divBdr>
    </w:div>
    <w:div w:id="458494332">
      <w:bodyDiv w:val="1"/>
      <w:marLeft w:val="0"/>
      <w:marRight w:val="0"/>
      <w:marTop w:val="0"/>
      <w:marBottom w:val="0"/>
      <w:divBdr>
        <w:top w:val="none" w:sz="0" w:space="0" w:color="auto"/>
        <w:left w:val="none" w:sz="0" w:space="0" w:color="auto"/>
        <w:bottom w:val="none" w:sz="0" w:space="0" w:color="auto"/>
        <w:right w:val="none" w:sz="0" w:space="0" w:color="auto"/>
      </w:divBdr>
    </w:div>
    <w:div w:id="467821725">
      <w:bodyDiv w:val="1"/>
      <w:marLeft w:val="0"/>
      <w:marRight w:val="0"/>
      <w:marTop w:val="0"/>
      <w:marBottom w:val="0"/>
      <w:divBdr>
        <w:top w:val="none" w:sz="0" w:space="0" w:color="auto"/>
        <w:left w:val="none" w:sz="0" w:space="0" w:color="auto"/>
        <w:bottom w:val="none" w:sz="0" w:space="0" w:color="auto"/>
        <w:right w:val="none" w:sz="0" w:space="0" w:color="auto"/>
      </w:divBdr>
    </w:div>
    <w:div w:id="509955674">
      <w:bodyDiv w:val="1"/>
      <w:marLeft w:val="0"/>
      <w:marRight w:val="0"/>
      <w:marTop w:val="0"/>
      <w:marBottom w:val="0"/>
      <w:divBdr>
        <w:top w:val="none" w:sz="0" w:space="0" w:color="auto"/>
        <w:left w:val="none" w:sz="0" w:space="0" w:color="auto"/>
        <w:bottom w:val="none" w:sz="0" w:space="0" w:color="auto"/>
        <w:right w:val="none" w:sz="0" w:space="0" w:color="auto"/>
      </w:divBdr>
    </w:div>
    <w:div w:id="534123787">
      <w:bodyDiv w:val="1"/>
      <w:marLeft w:val="0"/>
      <w:marRight w:val="0"/>
      <w:marTop w:val="0"/>
      <w:marBottom w:val="0"/>
      <w:divBdr>
        <w:top w:val="none" w:sz="0" w:space="0" w:color="auto"/>
        <w:left w:val="none" w:sz="0" w:space="0" w:color="auto"/>
        <w:bottom w:val="none" w:sz="0" w:space="0" w:color="auto"/>
        <w:right w:val="none" w:sz="0" w:space="0" w:color="auto"/>
      </w:divBdr>
    </w:div>
    <w:div w:id="550850691">
      <w:bodyDiv w:val="1"/>
      <w:marLeft w:val="0"/>
      <w:marRight w:val="0"/>
      <w:marTop w:val="0"/>
      <w:marBottom w:val="0"/>
      <w:divBdr>
        <w:top w:val="none" w:sz="0" w:space="0" w:color="auto"/>
        <w:left w:val="none" w:sz="0" w:space="0" w:color="auto"/>
        <w:bottom w:val="none" w:sz="0" w:space="0" w:color="auto"/>
        <w:right w:val="none" w:sz="0" w:space="0" w:color="auto"/>
      </w:divBdr>
    </w:div>
    <w:div w:id="634875826">
      <w:bodyDiv w:val="1"/>
      <w:marLeft w:val="0"/>
      <w:marRight w:val="0"/>
      <w:marTop w:val="0"/>
      <w:marBottom w:val="0"/>
      <w:divBdr>
        <w:top w:val="none" w:sz="0" w:space="0" w:color="auto"/>
        <w:left w:val="none" w:sz="0" w:space="0" w:color="auto"/>
        <w:bottom w:val="none" w:sz="0" w:space="0" w:color="auto"/>
        <w:right w:val="none" w:sz="0" w:space="0" w:color="auto"/>
      </w:divBdr>
    </w:div>
    <w:div w:id="660087008">
      <w:bodyDiv w:val="1"/>
      <w:marLeft w:val="0"/>
      <w:marRight w:val="0"/>
      <w:marTop w:val="0"/>
      <w:marBottom w:val="0"/>
      <w:divBdr>
        <w:top w:val="none" w:sz="0" w:space="0" w:color="auto"/>
        <w:left w:val="none" w:sz="0" w:space="0" w:color="auto"/>
        <w:bottom w:val="none" w:sz="0" w:space="0" w:color="auto"/>
        <w:right w:val="none" w:sz="0" w:space="0" w:color="auto"/>
      </w:divBdr>
    </w:div>
    <w:div w:id="706565122">
      <w:bodyDiv w:val="1"/>
      <w:marLeft w:val="0"/>
      <w:marRight w:val="0"/>
      <w:marTop w:val="0"/>
      <w:marBottom w:val="0"/>
      <w:divBdr>
        <w:top w:val="none" w:sz="0" w:space="0" w:color="auto"/>
        <w:left w:val="none" w:sz="0" w:space="0" w:color="auto"/>
        <w:bottom w:val="none" w:sz="0" w:space="0" w:color="auto"/>
        <w:right w:val="none" w:sz="0" w:space="0" w:color="auto"/>
      </w:divBdr>
    </w:div>
    <w:div w:id="795759450">
      <w:bodyDiv w:val="1"/>
      <w:marLeft w:val="0"/>
      <w:marRight w:val="0"/>
      <w:marTop w:val="0"/>
      <w:marBottom w:val="0"/>
      <w:divBdr>
        <w:top w:val="none" w:sz="0" w:space="0" w:color="auto"/>
        <w:left w:val="none" w:sz="0" w:space="0" w:color="auto"/>
        <w:bottom w:val="none" w:sz="0" w:space="0" w:color="auto"/>
        <w:right w:val="none" w:sz="0" w:space="0" w:color="auto"/>
      </w:divBdr>
    </w:div>
    <w:div w:id="880899532">
      <w:bodyDiv w:val="1"/>
      <w:marLeft w:val="0"/>
      <w:marRight w:val="0"/>
      <w:marTop w:val="0"/>
      <w:marBottom w:val="0"/>
      <w:divBdr>
        <w:top w:val="none" w:sz="0" w:space="0" w:color="auto"/>
        <w:left w:val="none" w:sz="0" w:space="0" w:color="auto"/>
        <w:bottom w:val="none" w:sz="0" w:space="0" w:color="auto"/>
        <w:right w:val="none" w:sz="0" w:space="0" w:color="auto"/>
      </w:divBdr>
    </w:div>
    <w:div w:id="902179891">
      <w:bodyDiv w:val="1"/>
      <w:marLeft w:val="0"/>
      <w:marRight w:val="0"/>
      <w:marTop w:val="0"/>
      <w:marBottom w:val="0"/>
      <w:divBdr>
        <w:top w:val="none" w:sz="0" w:space="0" w:color="auto"/>
        <w:left w:val="none" w:sz="0" w:space="0" w:color="auto"/>
        <w:bottom w:val="none" w:sz="0" w:space="0" w:color="auto"/>
        <w:right w:val="none" w:sz="0" w:space="0" w:color="auto"/>
      </w:divBdr>
    </w:div>
    <w:div w:id="974526465">
      <w:bodyDiv w:val="1"/>
      <w:marLeft w:val="0"/>
      <w:marRight w:val="0"/>
      <w:marTop w:val="0"/>
      <w:marBottom w:val="0"/>
      <w:divBdr>
        <w:top w:val="none" w:sz="0" w:space="0" w:color="auto"/>
        <w:left w:val="none" w:sz="0" w:space="0" w:color="auto"/>
        <w:bottom w:val="none" w:sz="0" w:space="0" w:color="auto"/>
        <w:right w:val="none" w:sz="0" w:space="0" w:color="auto"/>
      </w:divBdr>
    </w:div>
    <w:div w:id="1018889499">
      <w:bodyDiv w:val="1"/>
      <w:marLeft w:val="0"/>
      <w:marRight w:val="0"/>
      <w:marTop w:val="0"/>
      <w:marBottom w:val="0"/>
      <w:divBdr>
        <w:top w:val="none" w:sz="0" w:space="0" w:color="auto"/>
        <w:left w:val="none" w:sz="0" w:space="0" w:color="auto"/>
        <w:bottom w:val="none" w:sz="0" w:space="0" w:color="auto"/>
        <w:right w:val="none" w:sz="0" w:space="0" w:color="auto"/>
      </w:divBdr>
    </w:div>
    <w:div w:id="1125200370">
      <w:bodyDiv w:val="1"/>
      <w:marLeft w:val="0"/>
      <w:marRight w:val="0"/>
      <w:marTop w:val="0"/>
      <w:marBottom w:val="0"/>
      <w:divBdr>
        <w:top w:val="none" w:sz="0" w:space="0" w:color="auto"/>
        <w:left w:val="none" w:sz="0" w:space="0" w:color="auto"/>
        <w:bottom w:val="none" w:sz="0" w:space="0" w:color="auto"/>
        <w:right w:val="none" w:sz="0" w:space="0" w:color="auto"/>
      </w:divBdr>
    </w:div>
    <w:div w:id="1149522331">
      <w:bodyDiv w:val="1"/>
      <w:marLeft w:val="0"/>
      <w:marRight w:val="0"/>
      <w:marTop w:val="0"/>
      <w:marBottom w:val="0"/>
      <w:divBdr>
        <w:top w:val="none" w:sz="0" w:space="0" w:color="auto"/>
        <w:left w:val="none" w:sz="0" w:space="0" w:color="auto"/>
        <w:bottom w:val="none" w:sz="0" w:space="0" w:color="auto"/>
        <w:right w:val="none" w:sz="0" w:space="0" w:color="auto"/>
      </w:divBdr>
    </w:div>
    <w:div w:id="1229418503">
      <w:bodyDiv w:val="1"/>
      <w:marLeft w:val="0"/>
      <w:marRight w:val="0"/>
      <w:marTop w:val="0"/>
      <w:marBottom w:val="0"/>
      <w:divBdr>
        <w:top w:val="none" w:sz="0" w:space="0" w:color="auto"/>
        <w:left w:val="none" w:sz="0" w:space="0" w:color="auto"/>
        <w:bottom w:val="none" w:sz="0" w:space="0" w:color="auto"/>
        <w:right w:val="none" w:sz="0" w:space="0" w:color="auto"/>
      </w:divBdr>
    </w:div>
    <w:div w:id="1265303849">
      <w:bodyDiv w:val="1"/>
      <w:marLeft w:val="0"/>
      <w:marRight w:val="0"/>
      <w:marTop w:val="0"/>
      <w:marBottom w:val="0"/>
      <w:divBdr>
        <w:top w:val="none" w:sz="0" w:space="0" w:color="auto"/>
        <w:left w:val="none" w:sz="0" w:space="0" w:color="auto"/>
        <w:bottom w:val="none" w:sz="0" w:space="0" w:color="auto"/>
        <w:right w:val="none" w:sz="0" w:space="0" w:color="auto"/>
      </w:divBdr>
    </w:div>
    <w:div w:id="1337808828">
      <w:bodyDiv w:val="1"/>
      <w:marLeft w:val="0"/>
      <w:marRight w:val="0"/>
      <w:marTop w:val="0"/>
      <w:marBottom w:val="0"/>
      <w:divBdr>
        <w:top w:val="none" w:sz="0" w:space="0" w:color="auto"/>
        <w:left w:val="none" w:sz="0" w:space="0" w:color="auto"/>
        <w:bottom w:val="none" w:sz="0" w:space="0" w:color="auto"/>
        <w:right w:val="none" w:sz="0" w:space="0" w:color="auto"/>
      </w:divBdr>
    </w:div>
    <w:div w:id="1350833808">
      <w:bodyDiv w:val="1"/>
      <w:marLeft w:val="0"/>
      <w:marRight w:val="0"/>
      <w:marTop w:val="0"/>
      <w:marBottom w:val="0"/>
      <w:divBdr>
        <w:top w:val="none" w:sz="0" w:space="0" w:color="auto"/>
        <w:left w:val="none" w:sz="0" w:space="0" w:color="auto"/>
        <w:bottom w:val="none" w:sz="0" w:space="0" w:color="auto"/>
        <w:right w:val="none" w:sz="0" w:space="0" w:color="auto"/>
      </w:divBdr>
    </w:div>
    <w:div w:id="1418868281">
      <w:bodyDiv w:val="1"/>
      <w:marLeft w:val="0"/>
      <w:marRight w:val="0"/>
      <w:marTop w:val="0"/>
      <w:marBottom w:val="0"/>
      <w:divBdr>
        <w:top w:val="none" w:sz="0" w:space="0" w:color="auto"/>
        <w:left w:val="none" w:sz="0" w:space="0" w:color="auto"/>
        <w:bottom w:val="none" w:sz="0" w:space="0" w:color="auto"/>
        <w:right w:val="none" w:sz="0" w:space="0" w:color="auto"/>
      </w:divBdr>
    </w:div>
    <w:div w:id="1461606652">
      <w:bodyDiv w:val="1"/>
      <w:marLeft w:val="0"/>
      <w:marRight w:val="0"/>
      <w:marTop w:val="0"/>
      <w:marBottom w:val="0"/>
      <w:divBdr>
        <w:top w:val="none" w:sz="0" w:space="0" w:color="auto"/>
        <w:left w:val="none" w:sz="0" w:space="0" w:color="auto"/>
        <w:bottom w:val="none" w:sz="0" w:space="0" w:color="auto"/>
        <w:right w:val="none" w:sz="0" w:space="0" w:color="auto"/>
      </w:divBdr>
    </w:div>
    <w:div w:id="1503860226">
      <w:bodyDiv w:val="1"/>
      <w:marLeft w:val="0"/>
      <w:marRight w:val="0"/>
      <w:marTop w:val="0"/>
      <w:marBottom w:val="0"/>
      <w:divBdr>
        <w:top w:val="none" w:sz="0" w:space="0" w:color="auto"/>
        <w:left w:val="none" w:sz="0" w:space="0" w:color="auto"/>
        <w:bottom w:val="none" w:sz="0" w:space="0" w:color="auto"/>
        <w:right w:val="none" w:sz="0" w:space="0" w:color="auto"/>
      </w:divBdr>
    </w:div>
    <w:div w:id="1561399777">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0291749">
      <w:bodyDiv w:val="1"/>
      <w:marLeft w:val="0"/>
      <w:marRight w:val="0"/>
      <w:marTop w:val="0"/>
      <w:marBottom w:val="0"/>
      <w:divBdr>
        <w:top w:val="none" w:sz="0" w:space="0" w:color="auto"/>
        <w:left w:val="none" w:sz="0" w:space="0" w:color="auto"/>
        <w:bottom w:val="none" w:sz="0" w:space="0" w:color="auto"/>
        <w:right w:val="none" w:sz="0" w:space="0" w:color="auto"/>
      </w:divBdr>
    </w:div>
    <w:div w:id="1602954090">
      <w:bodyDiv w:val="1"/>
      <w:marLeft w:val="0"/>
      <w:marRight w:val="0"/>
      <w:marTop w:val="0"/>
      <w:marBottom w:val="0"/>
      <w:divBdr>
        <w:top w:val="none" w:sz="0" w:space="0" w:color="auto"/>
        <w:left w:val="none" w:sz="0" w:space="0" w:color="auto"/>
        <w:bottom w:val="none" w:sz="0" w:space="0" w:color="auto"/>
        <w:right w:val="none" w:sz="0" w:space="0" w:color="auto"/>
      </w:divBdr>
      <w:divsChild>
        <w:div w:id="1092555826">
          <w:marLeft w:val="0"/>
          <w:marRight w:val="0"/>
          <w:marTop w:val="0"/>
          <w:marBottom w:val="0"/>
          <w:divBdr>
            <w:top w:val="none" w:sz="0" w:space="0" w:color="auto"/>
            <w:left w:val="none" w:sz="0" w:space="0" w:color="auto"/>
            <w:bottom w:val="none" w:sz="0" w:space="0" w:color="auto"/>
            <w:right w:val="none" w:sz="0" w:space="0" w:color="auto"/>
          </w:divBdr>
          <w:divsChild>
            <w:div w:id="745692325">
              <w:marLeft w:val="0"/>
              <w:marRight w:val="0"/>
              <w:marTop w:val="0"/>
              <w:marBottom w:val="0"/>
              <w:divBdr>
                <w:top w:val="none" w:sz="0" w:space="0" w:color="auto"/>
                <w:left w:val="none" w:sz="0" w:space="0" w:color="auto"/>
                <w:bottom w:val="none" w:sz="0" w:space="0" w:color="auto"/>
                <w:right w:val="none" w:sz="0" w:space="0" w:color="auto"/>
              </w:divBdr>
              <w:divsChild>
                <w:div w:id="882982188">
                  <w:marLeft w:val="0"/>
                  <w:marRight w:val="0"/>
                  <w:marTop w:val="0"/>
                  <w:marBottom w:val="0"/>
                  <w:divBdr>
                    <w:top w:val="none" w:sz="0" w:space="0" w:color="auto"/>
                    <w:left w:val="none" w:sz="0" w:space="0" w:color="auto"/>
                    <w:bottom w:val="none" w:sz="0" w:space="0" w:color="auto"/>
                    <w:right w:val="none" w:sz="0" w:space="0" w:color="auto"/>
                  </w:divBdr>
                </w:div>
                <w:div w:id="6586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4981">
      <w:bodyDiv w:val="1"/>
      <w:marLeft w:val="0"/>
      <w:marRight w:val="0"/>
      <w:marTop w:val="0"/>
      <w:marBottom w:val="0"/>
      <w:divBdr>
        <w:top w:val="none" w:sz="0" w:space="0" w:color="auto"/>
        <w:left w:val="none" w:sz="0" w:space="0" w:color="auto"/>
        <w:bottom w:val="none" w:sz="0" w:space="0" w:color="auto"/>
        <w:right w:val="none" w:sz="0" w:space="0" w:color="auto"/>
      </w:divBdr>
    </w:div>
    <w:div w:id="1727870177">
      <w:bodyDiv w:val="1"/>
      <w:marLeft w:val="0"/>
      <w:marRight w:val="0"/>
      <w:marTop w:val="0"/>
      <w:marBottom w:val="0"/>
      <w:divBdr>
        <w:top w:val="none" w:sz="0" w:space="0" w:color="auto"/>
        <w:left w:val="none" w:sz="0" w:space="0" w:color="auto"/>
        <w:bottom w:val="none" w:sz="0" w:space="0" w:color="auto"/>
        <w:right w:val="none" w:sz="0" w:space="0" w:color="auto"/>
      </w:divBdr>
    </w:div>
    <w:div w:id="1733386659">
      <w:bodyDiv w:val="1"/>
      <w:marLeft w:val="0"/>
      <w:marRight w:val="0"/>
      <w:marTop w:val="0"/>
      <w:marBottom w:val="0"/>
      <w:divBdr>
        <w:top w:val="none" w:sz="0" w:space="0" w:color="auto"/>
        <w:left w:val="none" w:sz="0" w:space="0" w:color="auto"/>
        <w:bottom w:val="none" w:sz="0" w:space="0" w:color="auto"/>
        <w:right w:val="none" w:sz="0" w:space="0" w:color="auto"/>
      </w:divBdr>
    </w:div>
    <w:div w:id="1738623207">
      <w:bodyDiv w:val="1"/>
      <w:marLeft w:val="0"/>
      <w:marRight w:val="0"/>
      <w:marTop w:val="0"/>
      <w:marBottom w:val="0"/>
      <w:divBdr>
        <w:top w:val="none" w:sz="0" w:space="0" w:color="auto"/>
        <w:left w:val="none" w:sz="0" w:space="0" w:color="auto"/>
        <w:bottom w:val="none" w:sz="0" w:space="0" w:color="auto"/>
        <w:right w:val="none" w:sz="0" w:space="0" w:color="auto"/>
      </w:divBdr>
    </w:div>
    <w:div w:id="1761877547">
      <w:bodyDiv w:val="1"/>
      <w:marLeft w:val="0"/>
      <w:marRight w:val="0"/>
      <w:marTop w:val="0"/>
      <w:marBottom w:val="0"/>
      <w:divBdr>
        <w:top w:val="none" w:sz="0" w:space="0" w:color="auto"/>
        <w:left w:val="none" w:sz="0" w:space="0" w:color="auto"/>
        <w:bottom w:val="none" w:sz="0" w:space="0" w:color="auto"/>
        <w:right w:val="none" w:sz="0" w:space="0" w:color="auto"/>
      </w:divBdr>
    </w:div>
    <w:div w:id="1836913165">
      <w:bodyDiv w:val="1"/>
      <w:marLeft w:val="0"/>
      <w:marRight w:val="0"/>
      <w:marTop w:val="0"/>
      <w:marBottom w:val="0"/>
      <w:divBdr>
        <w:top w:val="none" w:sz="0" w:space="0" w:color="auto"/>
        <w:left w:val="none" w:sz="0" w:space="0" w:color="auto"/>
        <w:bottom w:val="none" w:sz="0" w:space="0" w:color="auto"/>
        <w:right w:val="none" w:sz="0" w:space="0" w:color="auto"/>
      </w:divBdr>
    </w:div>
    <w:div w:id="1839609680">
      <w:bodyDiv w:val="1"/>
      <w:marLeft w:val="0"/>
      <w:marRight w:val="0"/>
      <w:marTop w:val="0"/>
      <w:marBottom w:val="0"/>
      <w:divBdr>
        <w:top w:val="none" w:sz="0" w:space="0" w:color="auto"/>
        <w:left w:val="none" w:sz="0" w:space="0" w:color="auto"/>
        <w:bottom w:val="none" w:sz="0" w:space="0" w:color="auto"/>
        <w:right w:val="none" w:sz="0" w:space="0" w:color="auto"/>
      </w:divBdr>
    </w:div>
    <w:div w:id="1907297255">
      <w:bodyDiv w:val="1"/>
      <w:marLeft w:val="0"/>
      <w:marRight w:val="0"/>
      <w:marTop w:val="0"/>
      <w:marBottom w:val="0"/>
      <w:divBdr>
        <w:top w:val="none" w:sz="0" w:space="0" w:color="auto"/>
        <w:left w:val="none" w:sz="0" w:space="0" w:color="auto"/>
        <w:bottom w:val="none" w:sz="0" w:space="0" w:color="auto"/>
        <w:right w:val="none" w:sz="0" w:space="0" w:color="auto"/>
      </w:divBdr>
    </w:div>
    <w:div w:id="1928464976">
      <w:bodyDiv w:val="1"/>
      <w:marLeft w:val="0"/>
      <w:marRight w:val="0"/>
      <w:marTop w:val="0"/>
      <w:marBottom w:val="0"/>
      <w:divBdr>
        <w:top w:val="none" w:sz="0" w:space="0" w:color="auto"/>
        <w:left w:val="none" w:sz="0" w:space="0" w:color="auto"/>
        <w:bottom w:val="none" w:sz="0" w:space="0" w:color="auto"/>
        <w:right w:val="none" w:sz="0" w:space="0" w:color="auto"/>
      </w:divBdr>
    </w:div>
    <w:div w:id="1944026638">
      <w:bodyDiv w:val="1"/>
      <w:marLeft w:val="0"/>
      <w:marRight w:val="0"/>
      <w:marTop w:val="0"/>
      <w:marBottom w:val="0"/>
      <w:divBdr>
        <w:top w:val="none" w:sz="0" w:space="0" w:color="auto"/>
        <w:left w:val="none" w:sz="0" w:space="0" w:color="auto"/>
        <w:bottom w:val="none" w:sz="0" w:space="0" w:color="auto"/>
        <w:right w:val="none" w:sz="0" w:space="0" w:color="auto"/>
      </w:divBdr>
    </w:div>
    <w:div w:id="1995795740">
      <w:bodyDiv w:val="1"/>
      <w:marLeft w:val="0"/>
      <w:marRight w:val="0"/>
      <w:marTop w:val="0"/>
      <w:marBottom w:val="0"/>
      <w:divBdr>
        <w:top w:val="none" w:sz="0" w:space="0" w:color="auto"/>
        <w:left w:val="none" w:sz="0" w:space="0" w:color="auto"/>
        <w:bottom w:val="none" w:sz="0" w:space="0" w:color="auto"/>
        <w:right w:val="none" w:sz="0" w:space="0" w:color="auto"/>
      </w:divBdr>
    </w:div>
    <w:div w:id="2015913431">
      <w:bodyDiv w:val="1"/>
      <w:marLeft w:val="0"/>
      <w:marRight w:val="0"/>
      <w:marTop w:val="0"/>
      <w:marBottom w:val="0"/>
      <w:divBdr>
        <w:top w:val="none" w:sz="0" w:space="0" w:color="auto"/>
        <w:left w:val="none" w:sz="0" w:space="0" w:color="auto"/>
        <w:bottom w:val="none" w:sz="0" w:space="0" w:color="auto"/>
        <w:right w:val="none" w:sz="0" w:space="0" w:color="auto"/>
      </w:divBdr>
    </w:div>
    <w:div w:id="2016373632">
      <w:bodyDiv w:val="1"/>
      <w:marLeft w:val="0"/>
      <w:marRight w:val="0"/>
      <w:marTop w:val="0"/>
      <w:marBottom w:val="0"/>
      <w:divBdr>
        <w:top w:val="none" w:sz="0" w:space="0" w:color="auto"/>
        <w:left w:val="none" w:sz="0" w:space="0" w:color="auto"/>
        <w:bottom w:val="none" w:sz="0" w:space="0" w:color="auto"/>
        <w:right w:val="none" w:sz="0" w:space="0" w:color="auto"/>
      </w:divBdr>
    </w:div>
    <w:div w:id="2052419419">
      <w:bodyDiv w:val="1"/>
      <w:marLeft w:val="0"/>
      <w:marRight w:val="0"/>
      <w:marTop w:val="0"/>
      <w:marBottom w:val="0"/>
      <w:divBdr>
        <w:top w:val="none" w:sz="0" w:space="0" w:color="auto"/>
        <w:left w:val="none" w:sz="0" w:space="0" w:color="auto"/>
        <w:bottom w:val="none" w:sz="0" w:space="0" w:color="auto"/>
        <w:right w:val="none" w:sz="0" w:space="0" w:color="auto"/>
      </w:divBdr>
    </w:div>
    <w:div w:id="2061587857">
      <w:bodyDiv w:val="1"/>
      <w:marLeft w:val="0"/>
      <w:marRight w:val="0"/>
      <w:marTop w:val="0"/>
      <w:marBottom w:val="0"/>
      <w:divBdr>
        <w:top w:val="none" w:sz="0" w:space="0" w:color="auto"/>
        <w:left w:val="none" w:sz="0" w:space="0" w:color="auto"/>
        <w:bottom w:val="none" w:sz="0" w:space="0" w:color="auto"/>
        <w:right w:val="none" w:sz="0" w:space="0" w:color="auto"/>
      </w:divBdr>
    </w:div>
    <w:div w:id="2074501686">
      <w:bodyDiv w:val="1"/>
      <w:marLeft w:val="0"/>
      <w:marRight w:val="0"/>
      <w:marTop w:val="0"/>
      <w:marBottom w:val="0"/>
      <w:divBdr>
        <w:top w:val="none" w:sz="0" w:space="0" w:color="auto"/>
        <w:left w:val="none" w:sz="0" w:space="0" w:color="auto"/>
        <w:bottom w:val="none" w:sz="0" w:space="0" w:color="auto"/>
        <w:right w:val="none" w:sz="0" w:space="0" w:color="auto"/>
      </w:divBdr>
    </w:div>
    <w:div w:id="213124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DC5E61-FC55-4E65-AAFC-FD77729A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3</Pages>
  <Words>8021</Words>
  <Characters>457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Quang Nguyễn Văn</cp:lastModifiedBy>
  <cp:revision>2867</cp:revision>
  <dcterms:created xsi:type="dcterms:W3CDTF">2017-03-19T15:33:00Z</dcterms:created>
  <dcterms:modified xsi:type="dcterms:W3CDTF">2017-06-20T08:51:00Z</dcterms:modified>
</cp:coreProperties>
</file>